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3212" w14:textId="77777777" w:rsidR="00DA3449" w:rsidRDefault="00DA3449" w:rsidP="00F22702">
      <w:pPr>
        <w:pStyle w:val="a5"/>
        <w:ind w:firstLine="10065"/>
        <w:jc w:val="left"/>
        <w:rPr>
          <w:b/>
          <w:color w:val="auto"/>
          <w:sz w:val="22"/>
          <w:szCs w:val="22"/>
        </w:rPr>
      </w:pPr>
      <w:r w:rsidRPr="00DA3449">
        <w:rPr>
          <w:b/>
          <w:color w:val="auto"/>
          <w:sz w:val="22"/>
          <w:szCs w:val="22"/>
        </w:rPr>
        <w:t xml:space="preserve">Директор КЦА </w:t>
      </w:r>
    </w:p>
    <w:p w14:paraId="55AECF1A" w14:textId="77777777" w:rsidR="00DA3449" w:rsidRPr="00DA3449" w:rsidRDefault="00DA3449" w:rsidP="00F22702">
      <w:pPr>
        <w:pStyle w:val="a5"/>
        <w:ind w:firstLine="10065"/>
        <w:jc w:val="left"/>
        <w:rPr>
          <w:b/>
          <w:color w:val="auto"/>
          <w:sz w:val="22"/>
          <w:szCs w:val="22"/>
        </w:rPr>
      </w:pPr>
    </w:p>
    <w:p w14:paraId="2E4C0E4F" w14:textId="77777777" w:rsidR="00DA3449" w:rsidRPr="00DA3449" w:rsidRDefault="00DA3449" w:rsidP="00F22702">
      <w:pPr>
        <w:pStyle w:val="a5"/>
        <w:ind w:firstLine="10065"/>
        <w:jc w:val="left"/>
        <w:rPr>
          <w:b/>
          <w:color w:val="auto"/>
          <w:sz w:val="22"/>
          <w:szCs w:val="22"/>
        </w:rPr>
      </w:pPr>
      <w:r w:rsidRPr="00DA3449">
        <w:rPr>
          <w:b/>
          <w:color w:val="auto"/>
          <w:sz w:val="22"/>
          <w:szCs w:val="22"/>
        </w:rPr>
        <w:t xml:space="preserve">__________________________  </w:t>
      </w:r>
      <w:r w:rsidRPr="00DA3449">
        <w:rPr>
          <w:b/>
          <w:color w:val="auto"/>
          <w:sz w:val="22"/>
          <w:szCs w:val="22"/>
          <w:u w:val="single"/>
        </w:rPr>
        <w:t>Ж.Ж.  Чапаев</w:t>
      </w:r>
    </w:p>
    <w:p w14:paraId="36CDBBD3" w14:textId="77777777" w:rsidR="00DA3449" w:rsidRPr="00DA3449" w:rsidRDefault="00DA3449" w:rsidP="00F22702">
      <w:pPr>
        <w:pStyle w:val="a5"/>
        <w:ind w:firstLine="10065"/>
        <w:jc w:val="left"/>
        <w:rPr>
          <w:b/>
          <w:color w:val="auto"/>
          <w:sz w:val="22"/>
          <w:szCs w:val="22"/>
        </w:rPr>
      </w:pPr>
      <w:r w:rsidRPr="00DA3449">
        <w:rPr>
          <w:b/>
          <w:color w:val="auto"/>
          <w:sz w:val="22"/>
          <w:szCs w:val="22"/>
        </w:rPr>
        <w:t>подпись, расшифровка подписи</w:t>
      </w:r>
    </w:p>
    <w:p w14:paraId="41C075EA" w14:textId="77777777" w:rsidR="005B7E15" w:rsidRDefault="00DA3449" w:rsidP="00F22702">
      <w:pPr>
        <w:pStyle w:val="a5"/>
        <w:ind w:firstLine="10065"/>
        <w:jc w:val="left"/>
        <w:rPr>
          <w:b/>
          <w:color w:val="auto"/>
          <w:sz w:val="22"/>
          <w:szCs w:val="22"/>
        </w:rPr>
      </w:pPr>
      <w:r w:rsidRPr="00DA3449">
        <w:rPr>
          <w:b/>
          <w:color w:val="auto"/>
          <w:sz w:val="22"/>
          <w:szCs w:val="22"/>
        </w:rPr>
        <w:t xml:space="preserve">М.П.    </w:t>
      </w:r>
    </w:p>
    <w:p w14:paraId="748453CA" w14:textId="57133640" w:rsidR="005B7E15" w:rsidRPr="007473B3" w:rsidRDefault="005B7E15" w:rsidP="007473B3">
      <w:pPr>
        <w:pStyle w:val="9"/>
        <w:ind w:left="9357" w:firstLine="708"/>
        <w:rPr>
          <w:b/>
          <w:u w:val="none"/>
        </w:rPr>
      </w:pPr>
      <w:r w:rsidRPr="007473B3">
        <w:rPr>
          <w:b/>
          <w:u w:val="none"/>
        </w:rPr>
        <w:t xml:space="preserve">Приложение к аттестату аккредитации  </w:t>
      </w:r>
    </w:p>
    <w:p w14:paraId="138F74E8" w14:textId="77777777" w:rsidR="005B7E15" w:rsidRPr="005B7E15" w:rsidRDefault="005B7E15" w:rsidP="005B7E15">
      <w:pPr>
        <w:pStyle w:val="a5"/>
        <w:ind w:firstLine="10065"/>
        <w:jc w:val="left"/>
        <w:rPr>
          <w:b/>
          <w:color w:val="auto"/>
          <w:sz w:val="22"/>
          <w:szCs w:val="22"/>
        </w:rPr>
      </w:pPr>
      <w:r w:rsidRPr="005B7E15">
        <w:rPr>
          <w:b/>
          <w:color w:val="auto"/>
          <w:sz w:val="22"/>
          <w:szCs w:val="22"/>
        </w:rPr>
        <w:t>№ KG417/</w:t>
      </w:r>
      <w:proofErr w:type="gramStart"/>
      <w:r w:rsidRPr="005B7E15">
        <w:rPr>
          <w:b/>
          <w:color w:val="auto"/>
          <w:sz w:val="22"/>
          <w:szCs w:val="22"/>
        </w:rPr>
        <w:t>КЦА.ОСП._</w:t>
      </w:r>
      <w:proofErr w:type="gramEnd"/>
      <w:r w:rsidRPr="005B7E15">
        <w:rPr>
          <w:b/>
          <w:color w:val="auto"/>
          <w:sz w:val="22"/>
          <w:szCs w:val="22"/>
        </w:rPr>
        <w:t>______________</w:t>
      </w:r>
    </w:p>
    <w:p w14:paraId="0DAB604D" w14:textId="018499F6" w:rsidR="00DA3449" w:rsidRDefault="005B7E15" w:rsidP="005B7E15">
      <w:pPr>
        <w:pStyle w:val="a5"/>
        <w:ind w:firstLine="10065"/>
        <w:jc w:val="left"/>
        <w:rPr>
          <w:b/>
          <w:color w:val="auto"/>
          <w:sz w:val="22"/>
          <w:szCs w:val="22"/>
        </w:rPr>
      </w:pPr>
      <w:proofErr w:type="gramStart"/>
      <w:r w:rsidRPr="005B7E15">
        <w:rPr>
          <w:b/>
          <w:color w:val="auto"/>
          <w:sz w:val="22"/>
          <w:szCs w:val="22"/>
        </w:rPr>
        <w:t>от  _</w:t>
      </w:r>
      <w:proofErr w:type="gramEnd"/>
      <w:r w:rsidRPr="005B7E15">
        <w:rPr>
          <w:b/>
          <w:color w:val="auto"/>
          <w:sz w:val="22"/>
          <w:szCs w:val="22"/>
        </w:rPr>
        <w:t>________________ .202_________г</w:t>
      </w:r>
      <w:r w:rsidR="00DA3449" w:rsidRPr="00DA3449"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256D238" w14:textId="77777777" w:rsidR="00E65CEF" w:rsidRDefault="00E65CEF" w:rsidP="00B07C9A">
      <w:pPr>
        <w:pStyle w:val="a5"/>
        <w:rPr>
          <w:b/>
          <w:color w:val="auto"/>
          <w:sz w:val="22"/>
          <w:szCs w:val="22"/>
        </w:rPr>
      </w:pPr>
      <w:bookmarkStart w:id="0" w:name="_GoBack"/>
      <w:bookmarkEnd w:id="0"/>
    </w:p>
    <w:p w14:paraId="3DA43424" w14:textId="77777777" w:rsidR="00EC3FEA" w:rsidRDefault="00EC3FEA" w:rsidP="00B07C9A">
      <w:pPr>
        <w:pStyle w:val="a5"/>
        <w:rPr>
          <w:b/>
          <w:color w:val="auto"/>
          <w:sz w:val="22"/>
          <w:szCs w:val="22"/>
        </w:rPr>
      </w:pPr>
    </w:p>
    <w:p w14:paraId="17CB8DE1" w14:textId="77777777" w:rsidR="00B07C9A" w:rsidRPr="000609D8" w:rsidRDefault="00B07C9A" w:rsidP="00B07C9A">
      <w:pPr>
        <w:pStyle w:val="a5"/>
        <w:rPr>
          <w:b/>
          <w:color w:val="auto"/>
          <w:sz w:val="22"/>
          <w:szCs w:val="22"/>
        </w:rPr>
      </w:pPr>
      <w:r w:rsidRPr="000609D8">
        <w:rPr>
          <w:b/>
          <w:color w:val="auto"/>
          <w:sz w:val="22"/>
          <w:szCs w:val="22"/>
        </w:rPr>
        <w:t xml:space="preserve">ОБЛАСТЬ АККРЕДИТАЦИИ </w:t>
      </w:r>
    </w:p>
    <w:p w14:paraId="770EBAEA" w14:textId="77777777" w:rsidR="00DA3449" w:rsidRDefault="00DA3449" w:rsidP="00B07C9A">
      <w:pPr>
        <w:pStyle w:val="a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ОРГАНА ПО СЕРТИФИКАЦИИ  ПРОДУКЦИИ</w:t>
      </w:r>
    </w:p>
    <w:p w14:paraId="0B259C78" w14:textId="77777777" w:rsidR="00FA207B" w:rsidRPr="00DA3449" w:rsidRDefault="00D10701" w:rsidP="00B07C9A">
      <w:pPr>
        <w:pStyle w:val="a5"/>
        <w:rPr>
          <w:b/>
          <w:color w:val="auto"/>
          <w:u w:val="single"/>
        </w:rPr>
      </w:pPr>
      <w:proofErr w:type="spellStart"/>
      <w:r w:rsidRPr="00DA3449">
        <w:rPr>
          <w:b/>
          <w:color w:val="auto"/>
          <w:u w:val="single"/>
        </w:rPr>
        <w:t>ОсОО</w:t>
      </w:r>
      <w:proofErr w:type="spellEnd"/>
      <w:r w:rsidRPr="00DA3449">
        <w:rPr>
          <w:b/>
          <w:color w:val="auto"/>
          <w:u w:val="single"/>
        </w:rPr>
        <w:t xml:space="preserve"> «</w:t>
      </w:r>
      <w:r w:rsidR="00E65CEF" w:rsidRPr="00DA3449">
        <w:rPr>
          <w:b/>
          <w:color w:val="auto"/>
          <w:u w:val="single"/>
        </w:rPr>
        <w:t xml:space="preserve">Норма - </w:t>
      </w:r>
      <w:proofErr w:type="spellStart"/>
      <w:r w:rsidR="00E65CEF" w:rsidRPr="00DA3449">
        <w:rPr>
          <w:b/>
          <w:color w:val="auto"/>
          <w:u w:val="single"/>
        </w:rPr>
        <w:t>Серт</w:t>
      </w:r>
      <w:proofErr w:type="spellEnd"/>
      <w:r w:rsidRPr="00DA3449">
        <w:rPr>
          <w:b/>
          <w:color w:val="auto"/>
          <w:u w:val="single"/>
        </w:rPr>
        <w:t>»</w:t>
      </w:r>
    </w:p>
    <w:p w14:paraId="3CF06C01" w14:textId="77777777" w:rsidR="00962648" w:rsidRPr="000609D8" w:rsidRDefault="00962648" w:rsidP="00B07C9A">
      <w:pPr>
        <w:pStyle w:val="a5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-743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985"/>
        <w:gridCol w:w="2013"/>
        <w:gridCol w:w="396"/>
        <w:gridCol w:w="2835"/>
        <w:gridCol w:w="3544"/>
      </w:tblGrid>
      <w:tr w:rsidR="000059FA" w:rsidRPr="000609D8" w14:paraId="2254EF02" w14:textId="77777777" w:rsidTr="004A0516">
        <w:tc>
          <w:tcPr>
            <w:tcW w:w="709" w:type="dxa"/>
          </w:tcPr>
          <w:p w14:paraId="6E6C35FB" w14:textId="77777777" w:rsidR="000059FA" w:rsidRPr="000609D8" w:rsidRDefault="000059FA" w:rsidP="004A0516">
            <w:pPr>
              <w:ind w:right="-143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№</w:t>
            </w:r>
          </w:p>
          <w:p w14:paraId="485FD34C" w14:textId="77777777" w:rsidR="000059FA" w:rsidRPr="000609D8" w:rsidRDefault="000059FA" w:rsidP="004A0516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1F39E0DB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985" w:type="dxa"/>
          </w:tcPr>
          <w:p w14:paraId="0A73E7A9" w14:textId="77777777" w:rsidR="000059FA" w:rsidRPr="000609D8" w:rsidRDefault="000059FA" w:rsidP="004A0516">
            <w:pPr>
              <w:ind w:right="-143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Форма подтверждения соответствия</w:t>
            </w:r>
          </w:p>
          <w:p w14:paraId="1B8AF76B" w14:textId="77777777" w:rsidR="000059FA" w:rsidRPr="000609D8" w:rsidRDefault="000059FA" w:rsidP="004A0516">
            <w:pPr>
              <w:ind w:right="-143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(схемы сертификации/</w:t>
            </w:r>
          </w:p>
          <w:p w14:paraId="3D42801D" w14:textId="77777777" w:rsidR="000059FA" w:rsidRPr="000609D8" w:rsidRDefault="000059FA" w:rsidP="004A0516">
            <w:pPr>
              <w:ind w:right="-143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013" w:type="dxa"/>
          </w:tcPr>
          <w:p w14:paraId="3B39B3E0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Коды</w:t>
            </w:r>
          </w:p>
          <w:p w14:paraId="2FB65BF6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ТН ВЭД</w:t>
            </w:r>
          </w:p>
          <w:p w14:paraId="01F2C011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gridSpan w:val="2"/>
          </w:tcPr>
          <w:p w14:paraId="58BEFB87" w14:textId="77777777" w:rsidR="000059FA" w:rsidRPr="000609D8" w:rsidRDefault="000059FA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Обозначение НПА, устанавливающего требования к продукции</w:t>
            </w:r>
          </w:p>
        </w:tc>
        <w:tc>
          <w:tcPr>
            <w:tcW w:w="3544" w:type="dxa"/>
          </w:tcPr>
          <w:p w14:paraId="31C46275" w14:textId="77777777" w:rsidR="000059FA" w:rsidRPr="000609D8" w:rsidRDefault="000059FA" w:rsidP="004A0516">
            <w:pPr>
              <w:ind w:right="-27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Стандарты, нормативные документы и/или нормативные требования, на соответствие которых сертифицируются/</w:t>
            </w:r>
          </w:p>
          <w:p w14:paraId="5601E903" w14:textId="77777777" w:rsidR="000059FA" w:rsidRPr="000609D8" w:rsidRDefault="000059FA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подтверждаются продукция</w:t>
            </w:r>
          </w:p>
        </w:tc>
      </w:tr>
      <w:tr w:rsidR="000059FA" w:rsidRPr="000609D8" w14:paraId="072D1FEF" w14:textId="77777777" w:rsidTr="004A0516">
        <w:tc>
          <w:tcPr>
            <w:tcW w:w="709" w:type="dxa"/>
          </w:tcPr>
          <w:p w14:paraId="2F61EE2E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5AFB1501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D61AD57" w14:textId="77777777" w:rsidR="000059FA" w:rsidRPr="000609D8" w:rsidRDefault="000059FA" w:rsidP="004A051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3" w:type="dxa"/>
          </w:tcPr>
          <w:p w14:paraId="5743C49C" w14:textId="77777777" w:rsidR="000059FA" w:rsidRPr="000609D8" w:rsidRDefault="000059FA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31" w:type="dxa"/>
            <w:gridSpan w:val="2"/>
          </w:tcPr>
          <w:p w14:paraId="5DDA84FD" w14:textId="77777777" w:rsidR="000059FA" w:rsidRPr="000609D8" w:rsidRDefault="000059FA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232CC277" w14:textId="77777777" w:rsidR="000059FA" w:rsidRPr="000609D8" w:rsidRDefault="000059FA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6</w:t>
            </w:r>
          </w:p>
        </w:tc>
      </w:tr>
      <w:tr w:rsidR="000059FA" w:rsidRPr="000609D8" w14:paraId="407B9F59" w14:textId="77777777" w:rsidTr="004A0516">
        <w:tc>
          <w:tcPr>
            <w:tcW w:w="15593" w:type="dxa"/>
            <w:gridSpan w:val="7"/>
          </w:tcPr>
          <w:p w14:paraId="692EB8FD" w14:textId="77777777" w:rsidR="000059FA" w:rsidRPr="000609D8" w:rsidRDefault="000059FA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z w:val="22"/>
                <w:szCs w:val="22"/>
              </w:rPr>
              <w:t>1-й раздел: продукция, с формой подтверждения соответствия «сертификация» и «сертификация или декларирование»</w:t>
            </w:r>
          </w:p>
        </w:tc>
      </w:tr>
      <w:tr w:rsidR="000059FA" w:rsidRPr="000609D8" w14:paraId="7C14A076" w14:textId="77777777" w:rsidTr="004A0516">
        <w:tc>
          <w:tcPr>
            <w:tcW w:w="709" w:type="dxa"/>
          </w:tcPr>
          <w:p w14:paraId="619CE036" w14:textId="77777777" w:rsidR="000059FA" w:rsidRPr="000609D8" w:rsidRDefault="000059FA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A527160" w14:textId="77777777" w:rsidR="000059FA" w:rsidRPr="000609D8" w:rsidRDefault="000059FA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45016" w14:textId="77777777" w:rsidR="000059FA" w:rsidRPr="000609D8" w:rsidRDefault="000059FA" w:rsidP="004A0516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1711182A" w14:textId="77777777" w:rsidR="000059FA" w:rsidRPr="000609D8" w:rsidRDefault="000059FA" w:rsidP="004A0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31" w:type="dxa"/>
            <w:gridSpan w:val="2"/>
          </w:tcPr>
          <w:p w14:paraId="05D8B145" w14:textId="77777777" w:rsidR="000059FA" w:rsidRPr="000609D8" w:rsidRDefault="000059FA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5154568" w14:textId="77777777" w:rsidR="000059FA" w:rsidRPr="000609D8" w:rsidRDefault="000059FA" w:rsidP="004A0516">
            <w:pPr>
              <w:rPr>
                <w:b/>
                <w:sz w:val="22"/>
                <w:szCs w:val="22"/>
              </w:rPr>
            </w:pPr>
          </w:p>
        </w:tc>
      </w:tr>
      <w:tr w:rsidR="006A1113" w:rsidRPr="000609D8" w14:paraId="0969B853" w14:textId="77777777" w:rsidTr="004A0516">
        <w:tc>
          <w:tcPr>
            <w:tcW w:w="15593" w:type="dxa"/>
            <w:gridSpan w:val="7"/>
          </w:tcPr>
          <w:p w14:paraId="3E5CCE78" w14:textId="77777777" w:rsidR="006A1113" w:rsidRPr="000609D8" w:rsidRDefault="006A1113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spacing w:val="-1"/>
                <w:sz w:val="22"/>
                <w:szCs w:val="22"/>
              </w:rPr>
              <w:t>Т</w:t>
            </w:r>
            <w:r w:rsidRPr="000609D8">
              <w:rPr>
                <w:b/>
                <w:sz w:val="22"/>
                <w:szCs w:val="22"/>
              </w:rPr>
              <w:t>Р</w:t>
            </w:r>
            <w:r w:rsidRPr="000609D8">
              <w:rPr>
                <w:b/>
                <w:spacing w:val="-1"/>
                <w:sz w:val="22"/>
                <w:szCs w:val="22"/>
              </w:rPr>
              <w:t>Т</w:t>
            </w:r>
            <w:r w:rsidRPr="000609D8">
              <w:rPr>
                <w:b/>
                <w:sz w:val="22"/>
                <w:szCs w:val="22"/>
              </w:rPr>
              <w:t>С007/2011 «</w:t>
            </w:r>
            <w:proofErr w:type="spellStart"/>
            <w:r w:rsidRPr="000609D8">
              <w:rPr>
                <w:b/>
                <w:sz w:val="22"/>
                <w:szCs w:val="22"/>
              </w:rPr>
              <w:t>Обе</w:t>
            </w:r>
            <w:r w:rsidRPr="000609D8">
              <w:rPr>
                <w:b/>
                <w:spacing w:val="-1"/>
                <w:sz w:val="22"/>
                <w:szCs w:val="22"/>
              </w:rPr>
              <w:t>з</w:t>
            </w:r>
            <w:r w:rsidRPr="000609D8">
              <w:rPr>
                <w:b/>
                <w:sz w:val="22"/>
                <w:szCs w:val="22"/>
              </w:rPr>
              <w:t>опасности</w:t>
            </w:r>
            <w:proofErr w:type="spellEnd"/>
            <w:r w:rsidRPr="000609D8">
              <w:rPr>
                <w:b/>
                <w:spacing w:val="-1"/>
                <w:sz w:val="22"/>
                <w:szCs w:val="22"/>
              </w:rPr>
              <w:t xml:space="preserve"> прод</w:t>
            </w:r>
            <w:r w:rsidRPr="000609D8">
              <w:rPr>
                <w:b/>
                <w:spacing w:val="2"/>
                <w:sz w:val="22"/>
                <w:szCs w:val="22"/>
              </w:rPr>
              <w:t>у</w:t>
            </w:r>
            <w:r w:rsidRPr="000609D8">
              <w:rPr>
                <w:b/>
                <w:spacing w:val="-1"/>
                <w:sz w:val="22"/>
                <w:szCs w:val="22"/>
              </w:rPr>
              <w:t>кци</w:t>
            </w:r>
            <w:r w:rsidRPr="000609D8">
              <w:rPr>
                <w:b/>
                <w:sz w:val="22"/>
                <w:szCs w:val="22"/>
              </w:rPr>
              <w:t xml:space="preserve">и, предназначенной </w:t>
            </w:r>
            <w:proofErr w:type="spellStart"/>
            <w:r w:rsidRPr="000609D8">
              <w:rPr>
                <w:b/>
                <w:sz w:val="22"/>
                <w:szCs w:val="22"/>
              </w:rPr>
              <w:t>для</w:t>
            </w:r>
            <w:r w:rsidRPr="000609D8">
              <w:rPr>
                <w:b/>
                <w:spacing w:val="-1"/>
                <w:sz w:val="22"/>
                <w:szCs w:val="22"/>
              </w:rPr>
              <w:t>д</w:t>
            </w:r>
            <w:r w:rsidRPr="000609D8">
              <w:rPr>
                <w:b/>
                <w:sz w:val="22"/>
                <w:szCs w:val="22"/>
              </w:rPr>
              <w:t>е</w:t>
            </w:r>
            <w:r w:rsidRPr="000609D8">
              <w:rPr>
                <w:b/>
                <w:spacing w:val="-1"/>
                <w:sz w:val="22"/>
                <w:szCs w:val="22"/>
              </w:rPr>
              <w:t>те</w:t>
            </w:r>
            <w:r w:rsidRPr="000609D8">
              <w:rPr>
                <w:b/>
                <w:sz w:val="22"/>
                <w:szCs w:val="22"/>
              </w:rPr>
              <w:t>йи</w:t>
            </w:r>
            <w:r w:rsidRPr="000609D8">
              <w:rPr>
                <w:b/>
                <w:spacing w:val="-1"/>
                <w:sz w:val="22"/>
                <w:szCs w:val="22"/>
              </w:rPr>
              <w:t>подростков</w:t>
            </w:r>
            <w:proofErr w:type="spellEnd"/>
            <w:r w:rsidRPr="000609D8">
              <w:rPr>
                <w:b/>
                <w:sz w:val="22"/>
                <w:szCs w:val="22"/>
              </w:rPr>
              <w:t>»</w:t>
            </w:r>
          </w:p>
        </w:tc>
      </w:tr>
      <w:tr w:rsidR="006A1113" w:rsidRPr="000609D8" w14:paraId="677D3F38" w14:textId="77777777" w:rsidTr="004A0516">
        <w:tc>
          <w:tcPr>
            <w:tcW w:w="15593" w:type="dxa"/>
            <w:gridSpan w:val="7"/>
          </w:tcPr>
          <w:p w14:paraId="37D0FCC1" w14:textId="77777777" w:rsidR="006A1113" w:rsidRPr="000609D8" w:rsidRDefault="006A1113" w:rsidP="004A0516">
            <w:pPr>
              <w:jc w:val="center"/>
              <w:rPr>
                <w:b/>
                <w:sz w:val="22"/>
                <w:szCs w:val="22"/>
              </w:rPr>
            </w:pPr>
            <w:r w:rsidRPr="000609D8">
              <w:rPr>
                <w:b/>
                <w:bCs/>
                <w:sz w:val="22"/>
                <w:szCs w:val="22"/>
              </w:rPr>
              <w:t xml:space="preserve">1. </w:t>
            </w:r>
            <w:r w:rsidR="003B5D7B" w:rsidRPr="003B5D7B">
              <w:rPr>
                <w:b/>
                <w:sz w:val="22"/>
                <w:szCs w:val="22"/>
                <w:shd w:val="clear" w:color="auto" w:fill="FFFFFF"/>
              </w:rPr>
              <w:t>Соски, соски-пустышки</w:t>
            </w:r>
          </w:p>
        </w:tc>
      </w:tr>
      <w:tr w:rsidR="00B035A5" w:rsidRPr="0071096B" w14:paraId="6D1C6C29" w14:textId="77777777" w:rsidTr="004A0516">
        <w:tc>
          <w:tcPr>
            <w:tcW w:w="709" w:type="dxa"/>
          </w:tcPr>
          <w:p w14:paraId="4AEF2FA5" w14:textId="77777777" w:rsidR="00B035A5" w:rsidRPr="00916E25" w:rsidRDefault="00B035A5" w:rsidP="004A0516">
            <w:pPr>
              <w:rPr>
                <w:sz w:val="22"/>
                <w:szCs w:val="22"/>
              </w:rPr>
            </w:pPr>
            <w:r w:rsidRPr="00916E25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14:paraId="5503A0C9" w14:textId="77777777" w:rsidR="00B035A5" w:rsidRPr="00916E25" w:rsidRDefault="00B035A5" w:rsidP="004A0516">
            <w:pPr>
              <w:rPr>
                <w:sz w:val="22"/>
                <w:szCs w:val="22"/>
                <w:lang w:val="kk-KZ"/>
              </w:rPr>
            </w:pPr>
            <w:r w:rsidRPr="00916E25">
              <w:rPr>
                <w:spacing w:val="-1"/>
                <w:sz w:val="22"/>
                <w:szCs w:val="22"/>
              </w:rPr>
              <w:t>Соск</w:t>
            </w:r>
            <w:r w:rsidRPr="00916E25">
              <w:rPr>
                <w:sz w:val="22"/>
                <w:szCs w:val="22"/>
              </w:rPr>
              <w:t>и молочные, соск</w:t>
            </w:r>
            <w:r w:rsidRPr="00916E25">
              <w:rPr>
                <w:spacing w:val="-1"/>
                <w:sz w:val="22"/>
                <w:szCs w:val="22"/>
              </w:rPr>
              <w:t>и</w:t>
            </w:r>
            <w:r w:rsidRPr="00916E25">
              <w:rPr>
                <w:sz w:val="22"/>
                <w:szCs w:val="22"/>
              </w:rPr>
              <w:t>-</w:t>
            </w:r>
            <w:r w:rsidRPr="00916E25">
              <w:rPr>
                <w:spacing w:val="-1"/>
                <w:sz w:val="22"/>
                <w:szCs w:val="22"/>
              </w:rPr>
              <w:t>п</w:t>
            </w:r>
            <w:r w:rsidRPr="00916E25">
              <w:rPr>
                <w:spacing w:val="1"/>
                <w:sz w:val="22"/>
                <w:szCs w:val="22"/>
              </w:rPr>
              <w:t>у</w:t>
            </w:r>
            <w:r w:rsidRPr="00916E25">
              <w:rPr>
                <w:sz w:val="22"/>
                <w:szCs w:val="22"/>
              </w:rPr>
              <w:t>с</w:t>
            </w:r>
            <w:r w:rsidRPr="00916E25">
              <w:rPr>
                <w:spacing w:val="-1"/>
                <w:sz w:val="22"/>
                <w:szCs w:val="22"/>
              </w:rPr>
              <w:t>ты</w:t>
            </w:r>
            <w:r w:rsidRPr="00916E25">
              <w:rPr>
                <w:sz w:val="22"/>
                <w:szCs w:val="22"/>
              </w:rPr>
              <w:t>ш</w:t>
            </w:r>
            <w:r w:rsidRPr="00916E25">
              <w:rPr>
                <w:spacing w:val="-1"/>
                <w:sz w:val="22"/>
                <w:szCs w:val="22"/>
              </w:rPr>
              <w:t>к</w:t>
            </w:r>
            <w:r w:rsidRPr="00916E25">
              <w:rPr>
                <w:sz w:val="22"/>
                <w:szCs w:val="22"/>
              </w:rPr>
              <w:t>и</w:t>
            </w:r>
            <w:r w:rsidRPr="00916E25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6E25">
              <w:rPr>
                <w:spacing w:val="-1"/>
                <w:sz w:val="22"/>
                <w:szCs w:val="22"/>
              </w:rPr>
              <w:t>из</w:t>
            </w:r>
            <w:r w:rsidRPr="00916E25">
              <w:rPr>
                <w:sz w:val="22"/>
                <w:szCs w:val="22"/>
              </w:rPr>
              <w:t>латекса,</w:t>
            </w:r>
            <w:r w:rsidRPr="00916E25">
              <w:rPr>
                <w:spacing w:val="-1"/>
                <w:sz w:val="22"/>
                <w:szCs w:val="22"/>
              </w:rPr>
              <w:t>резин</w:t>
            </w:r>
            <w:r w:rsidRPr="00916E25">
              <w:rPr>
                <w:sz w:val="22"/>
                <w:szCs w:val="22"/>
              </w:rPr>
              <w:t>ы</w:t>
            </w:r>
            <w:proofErr w:type="spellEnd"/>
            <w:proofErr w:type="gramEnd"/>
            <w:r w:rsidRPr="00916E25">
              <w:rPr>
                <w:sz w:val="22"/>
                <w:szCs w:val="22"/>
              </w:rPr>
              <w:t xml:space="preserve"> или</w:t>
            </w:r>
            <w:r w:rsidRPr="00916E25">
              <w:rPr>
                <w:spacing w:val="-1"/>
                <w:sz w:val="22"/>
                <w:szCs w:val="22"/>
              </w:rPr>
              <w:t xml:space="preserve"> силиконовые</w:t>
            </w:r>
          </w:p>
        </w:tc>
        <w:tc>
          <w:tcPr>
            <w:tcW w:w="1985" w:type="dxa"/>
          </w:tcPr>
          <w:p w14:paraId="073C22AE" w14:textId="77777777" w:rsidR="00B035A5" w:rsidRPr="00916E25" w:rsidRDefault="00B035A5" w:rsidP="004A0516">
            <w:pPr>
              <w:rPr>
                <w:sz w:val="22"/>
                <w:szCs w:val="22"/>
              </w:rPr>
            </w:pPr>
            <w:r w:rsidRPr="00916E25">
              <w:rPr>
                <w:b/>
                <w:sz w:val="22"/>
                <w:szCs w:val="22"/>
              </w:rPr>
              <w:t>Декларирование</w:t>
            </w:r>
            <w:r w:rsidRPr="00916E25">
              <w:rPr>
                <w:spacing w:val="-1"/>
                <w:sz w:val="22"/>
                <w:szCs w:val="22"/>
              </w:rPr>
              <w:t xml:space="preserve"> Схемы</w:t>
            </w:r>
            <w:r w:rsidRPr="00916E25">
              <w:rPr>
                <w:sz w:val="22"/>
                <w:szCs w:val="22"/>
              </w:rPr>
              <w:t>: 3</w:t>
            </w:r>
            <w:r w:rsidRPr="00916E25">
              <w:rPr>
                <w:spacing w:val="-1"/>
                <w:sz w:val="22"/>
                <w:szCs w:val="22"/>
              </w:rPr>
              <w:t>Д</w:t>
            </w:r>
            <w:r w:rsidRPr="00916E25">
              <w:rPr>
                <w:sz w:val="22"/>
                <w:szCs w:val="22"/>
              </w:rPr>
              <w:t>,4Д</w:t>
            </w:r>
          </w:p>
          <w:p w14:paraId="290B10A7" w14:textId="77777777" w:rsidR="00B035A5" w:rsidRPr="00916E25" w:rsidRDefault="00B035A5" w:rsidP="004A0516">
            <w:pPr>
              <w:rPr>
                <w:b/>
                <w:sz w:val="22"/>
                <w:szCs w:val="22"/>
              </w:rPr>
            </w:pPr>
            <w:r w:rsidRPr="00916E25">
              <w:rPr>
                <w:sz w:val="22"/>
                <w:szCs w:val="22"/>
                <w:lang w:val="kk-KZ"/>
              </w:rPr>
              <w:t>(при наличии Свидетельства о государственной регистрации)</w:t>
            </w:r>
          </w:p>
        </w:tc>
        <w:tc>
          <w:tcPr>
            <w:tcW w:w="2409" w:type="dxa"/>
            <w:gridSpan w:val="2"/>
          </w:tcPr>
          <w:p w14:paraId="288AAD49" w14:textId="77777777" w:rsidR="00B035A5" w:rsidRPr="00916E25" w:rsidRDefault="00B035A5" w:rsidP="004A0516">
            <w:pPr>
              <w:rPr>
                <w:sz w:val="22"/>
                <w:szCs w:val="22"/>
              </w:rPr>
            </w:pPr>
            <w:r w:rsidRPr="00916E25">
              <w:rPr>
                <w:sz w:val="22"/>
                <w:szCs w:val="22"/>
              </w:rPr>
              <w:t xml:space="preserve">из 3926 90 970 9 </w:t>
            </w:r>
          </w:p>
          <w:p w14:paraId="6B26A275" w14:textId="77777777" w:rsidR="00B035A5" w:rsidRPr="00916E25" w:rsidRDefault="00B035A5" w:rsidP="004A0516">
            <w:pPr>
              <w:rPr>
                <w:sz w:val="22"/>
                <w:szCs w:val="22"/>
              </w:rPr>
            </w:pPr>
            <w:r w:rsidRPr="00916E25">
              <w:rPr>
                <w:sz w:val="22"/>
                <w:szCs w:val="22"/>
              </w:rPr>
              <w:t>из 4014 90 000 0</w:t>
            </w:r>
          </w:p>
        </w:tc>
        <w:tc>
          <w:tcPr>
            <w:tcW w:w="2835" w:type="dxa"/>
          </w:tcPr>
          <w:p w14:paraId="443353A5" w14:textId="77777777" w:rsidR="00B035A5" w:rsidRPr="00916E25" w:rsidRDefault="00B035A5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6E25">
              <w:rPr>
                <w:spacing w:val="-1"/>
                <w:sz w:val="22"/>
                <w:szCs w:val="22"/>
              </w:rPr>
              <w:t>Т</w:t>
            </w:r>
            <w:r w:rsidRPr="00916E25">
              <w:rPr>
                <w:sz w:val="22"/>
                <w:szCs w:val="22"/>
              </w:rPr>
              <w:t>Р</w:t>
            </w:r>
            <w:r w:rsidRPr="00916E25">
              <w:rPr>
                <w:spacing w:val="-1"/>
                <w:sz w:val="22"/>
                <w:szCs w:val="22"/>
              </w:rPr>
              <w:t>Т</w:t>
            </w:r>
            <w:r w:rsidRPr="00916E25">
              <w:rPr>
                <w:sz w:val="22"/>
                <w:szCs w:val="22"/>
              </w:rPr>
              <w:t>С007/2011</w:t>
            </w:r>
          </w:p>
          <w:p w14:paraId="001CC593" w14:textId="77777777" w:rsidR="00B035A5" w:rsidRPr="00916E25" w:rsidRDefault="00B035A5" w:rsidP="004A0516">
            <w:pPr>
              <w:rPr>
                <w:sz w:val="22"/>
                <w:szCs w:val="22"/>
              </w:rPr>
            </w:pPr>
            <w:r w:rsidRPr="00916E25">
              <w:rPr>
                <w:rFonts w:eastAsia="Calibri"/>
                <w:sz w:val="22"/>
                <w:szCs w:val="22"/>
                <w:lang w:eastAsia="en-US"/>
              </w:rPr>
              <w:t>ГОСТ Р 51068-97</w:t>
            </w:r>
          </w:p>
        </w:tc>
        <w:tc>
          <w:tcPr>
            <w:tcW w:w="3544" w:type="dxa"/>
          </w:tcPr>
          <w:p w14:paraId="6AD449B4" w14:textId="77777777" w:rsidR="00B035A5" w:rsidRPr="00ED4D14" w:rsidRDefault="00010EFB" w:rsidP="004A0516">
            <w:pPr>
              <w:ind w:firstLine="176"/>
              <w:rPr>
                <w:sz w:val="22"/>
                <w:szCs w:val="22"/>
                <w:lang w:val="uk-UA"/>
              </w:rPr>
            </w:pPr>
            <w:r w:rsidRPr="00916E25">
              <w:rPr>
                <w:rFonts w:eastAsia="Calibri"/>
                <w:sz w:val="22"/>
                <w:szCs w:val="22"/>
                <w:lang w:eastAsia="en-US"/>
              </w:rPr>
              <w:t>ГОСТ Р 51068-97</w:t>
            </w:r>
          </w:p>
        </w:tc>
      </w:tr>
      <w:tr w:rsidR="006A1113" w:rsidRPr="000609D8" w14:paraId="0093303C" w14:textId="77777777" w:rsidTr="004A0516">
        <w:tc>
          <w:tcPr>
            <w:tcW w:w="15593" w:type="dxa"/>
            <w:gridSpan w:val="7"/>
          </w:tcPr>
          <w:p w14:paraId="766E4D2A" w14:textId="77777777" w:rsidR="006A1113" w:rsidRPr="000609D8" w:rsidRDefault="003B5D7B" w:rsidP="004A0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6A1113" w:rsidRPr="000609D8">
              <w:rPr>
                <w:b/>
                <w:sz w:val="22"/>
                <w:szCs w:val="22"/>
              </w:rPr>
              <w:t xml:space="preserve"> Изделия сан</w:t>
            </w:r>
            <w:r w:rsidR="006A1113" w:rsidRPr="000609D8">
              <w:rPr>
                <w:b/>
                <w:spacing w:val="-1"/>
                <w:sz w:val="22"/>
                <w:szCs w:val="22"/>
              </w:rPr>
              <w:t>итарн</w:t>
            </w:r>
            <w:r w:rsidR="006A1113" w:rsidRPr="000609D8">
              <w:rPr>
                <w:b/>
                <w:sz w:val="22"/>
                <w:szCs w:val="22"/>
              </w:rPr>
              <w:t>о-гигиенические и галантерейные изделия детские:</w:t>
            </w:r>
          </w:p>
        </w:tc>
      </w:tr>
      <w:tr w:rsidR="006A1113" w:rsidRPr="0084053D" w14:paraId="4C7D5C4B" w14:textId="77777777" w:rsidTr="004A0516">
        <w:tc>
          <w:tcPr>
            <w:tcW w:w="709" w:type="dxa"/>
          </w:tcPr>
          <w:p w14:paraId="29AE1789" w14:textId="77777777" w:rsidR="006A1113" w:rsidRPr="0084053D" w:rsidRDefault="0084053D" w:rsidP="004A0516">
            <w:pPr>
              <w:ind w:right="-143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11" w:type="dxa"/>
          </w:tcPr>
          <w:p w14:paraId="16C99CEB" w14:textId="77777777" w:rsidR="006A1113" w:rsidRPr="0084053D" w:rsidRDefault="006A1113" w:rsidP="004A0516">
            <w:pPr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- изделия и</w:t>
            </w:r>
            <w:r w:rsidRPr="0084053D">
              <w:rPr>
                <w:sz w:val="22"/>
                <w:szCs w:val="22"/>
              </w:rPr>
              <w:t>з резины</w:t>
            </w:r>
            <w:r w:rsidRPr="0084053D">
              <w:rPr>
                <w:spacing w:val="-1"/>
                <w:sz w:val="22"/>
                <w:szCs w:val="22"/>
              </w:rPr>
              <w:t xml:space="preserve">  формовые или неформовые для ухода за детьми;</w:t>
            </w:r>
          </w:p>
        </w:tc>
        <w:tc>
          <w:tcPr>
            <w:tcW w:w="1985" w:type="dxa"/>
          </w:tcPr>
          <w:p w14:paraId="4F95A08D" w14:textId="77777777" w:rsidR="006A1113" w:rsidRPr="0084053D" w:rsidRDefault="006A1113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  <w:p w14:paraId="3A3D13C2" w14:textId="77777777" w:rsidR="004A1D60" w:rsidRPr="00854A7F" w:rsidRDefault="004A1D6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542BC30E" w14:textId="77777777" w:rsidR="006A1113" w:rsidRPr="0084053D" w:rsidRDefault="0032507F" w:rsidP="004A0516">
            <w:pPr>
              <w:rPr>
                <w:sz w:val="22"/>
                <w:szCs w:val="22"/>
                <w:lang w:val="en-US"/>
              </w:rPr>
            </w:pPr>
            <w:r w:rsidRPr="0084053D">
              <w:rPr>
                <w:sz w:val="22"/>
                <w:szCs w:val="22"/>
              </w:rPr>
              <w:t xml:space="preserve">из </w:t>
            </w:r>
            <w:r w:rsidR="006A1113" w:rsidRPr="0084053D">
              <w:rPr>
                <w:sz w:val="22"/>
                <w:szCs w:val="22"/>
              </w:rPr>
              <w:t>401490000</w:t>
            </w:r>
            <w:r w:rsidR="006A681C" w:rsidRPr="0084053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14:paraId="2DE6D82A" w14:textId="77777777" w:rsidR="006A1113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0BFF8233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3303-94</w:t>
            </w:r>
          </w:p>
          <w:p w14:paraId="6432A82E" w14:textId="77777777" w:rsidR="006A1113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3302-95</w:t>
            </w:r>
          </w:p>
          <w:p w14:paraId="066ADBC2" w14:textId="77777777" w:rsidR="00BB17E9" w:rsidRPr="0084053D" w:rsidRDefault="00BB17E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3251-91</w:t>
            </w:r>
          </w:p>
        </w:tc>
      </w:tr>
      <w:tr w:rsidR="006A1113" w:rsidRPr="0084053D" w14:paraId="040FB946" w14:textId="77777777" w:rsidTr="004A0516">
        <w:trPr>
          <w:trHeight w:val="376"/>
        </w:trPr>
        <w:tc>
          <w:tcPr>
            <w:tcW w:w="709" w:type="dxa"/>
          </w:tcPr>
          <w:p w14:paraId="004A99A5" w14:textId="77777777" w:rsidR="006A1113" w:rsidRPr="0084053D" w:rsidRDefault="0084053D" w:rsidP="004A0516">
            <w:pPr>
              <w:ind w:right="-143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</w:tcPr>
          <w:p w14:paraId="48F4EDBD" w14:textId="77777777" w:rsidR="006A1113" w:rsidRPr="0084053D" w:rsidRDefault="006A1113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-изделия из пластмасс </w:t>
            </w:r>
          </w:p>
          <w:p w14:paraId="7751383C" w14:textId="77777777" w:rsidR="006A1113" w:rsidRPr="0084053D" w:rsidRDefault="005429E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(</w:t>
            </w:r>
            <w:r w:rsidR="0016176A" w:rsidRPr="0084053D">
              <w:rPr>
                <w:sz w:val="22"/>
                <w:szCs w:val="22"/>
                <w:shd w:val="clear" w:color="auto" w:fill="FFFFFF"/>
              </w:rPr>
              <w:t>ванночка, горшок туалетный и другие изделия для выполнения туалета) для ухода за детьми</w:t>
            </w:r>
            <w:r w:rsidR="006A1113" w:rsidRPr="0084053D">
              <w:rPr>
                <w:sz w:val="22"/>
                <w:szCs w:val="22"/>
              </w:rPr>
              <w:t>;</w:t>
            </w:r>
          </w:p>
        </w:tc>
        <w:tc>
          <w:tcPr>
            <w:tcW w:w="1985" w:type="dxa"/>
          </w:tcPr>
          <w:p w14:paraId="01E75674" w14:textId="77777777" w:rsidR="006A1113" w:rsidRPr="0084053D" w:rsidRDefault="006A1113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  <w:p w14:paraId="22EC4EF9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5E9E6E17" w14:textId="77777777" w:rsidR="0032507F" w:rsidRPr="0084053D" w:rsidRDefault="0032507F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3922 1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3922 2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3922 9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 xml:space="preserve">из 3924 90 000 1 </w:t>
            </w:r>
          </w:p>
          <w:p w14:paraId="7EF24BB5" w14:textId="77777777" w:rsidR="006A1113" w:rsidRPr="0084053D" w:rsidRDefault="0032507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3924 90 000 9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3926 2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3926 90 920 0</w:t>
            </w:r>
          </w:p>
        </w:tc>
        <w:tc>
          <w:tcPr>
            <w:tcW w:w="2835" w:type="dxa"/>
          </w:tcPr>
          <w:p w14:paraId="304F596A" w14:textId="77777777" w:rsidR="006A1113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6F25F851" w14:textId="77777777" w:rsidR="00DA3449" w:rsidRPr="0084053D" w:rsidRDefault="0050352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Р 50962-2008</w:t>
            </w:r>
          </w:p>
          <w:p w14:paraId="1EB44033" w14:textId="77777777" w:rsidR="006A1113" w:rsidRPr="0084053D" w:rsidRDefault="006A1113" w:rsidP="004A0516">
            <w:pPr>
              <w:rPr>
                <w:b/>
                <w:sz w:val="22"/>
                <w:szCs w:val="22"/>
              </w:rPr>
            </w:pPr>
          </w:p>
        </w:tc>
      </w:tr>
      <w:tr w:rsidR="00E65CEF" w:rsidRPr="0084053D" w14:paraId="57CFDE58" w14:textId="77777777" w:rsidTr="004A0516">
        <w:tc>
          <w:tcPr>
            <w:tcW w:w="709" w:type="dxa"/>
          </w:tcPr>
          <w:p w14:paraId="6A43769D" w14:textId="77777777" w:rsidR="00E65CEF" w:rsidRPr="0084053D" w:rsidRDefault="00E65CEF" w:rsidP="004A0516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92A4A1D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A15A6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ECD5659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767464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95BF4EB" w14:textId="77777777" w:rsidR="00E65CEF" w:rsidRPr="0084053D" w:rsidRDefault="00E65CE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Н 2.3.3.972-00</w:t>
            </w:r>
          </w:p>
        </w:tc>
      </w:tr>
      <w:tr w:rsidR="00E65CEF" w:rsidRPr="0084053D" w14:paraId="19A2FFEA" w14:textId="77777777" w:rsidTr="004A0516">
        <w:tc>
          <w:tcPr>
            <w:tcW w:w="709" w:type="dxa"/>
          </w:tcPr>
          <w:p w14:paraId="5C91C34A" w14:textId="77777777" w:rsidR="00E65CEF" w:rsidRPr="0084053D" w:rsidRDefault="0084053D" w:rsidP="004A0516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</w:tcPr>
          <w:p w14:paraId="5EFDC83F" w14:textId="77777777" w:rsidR="00E65CEF" w:rsidRPr="0084053D" w:rsidRDefault="00E65CE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- </w:t>
            </w:r>
            <w:r w:rsidR="0016176A" w:rsidRPr="0084053D">
              <w:rPr>
                <w:sz w:val="22"/>
                <w:szCs w:val="22"/>
                <w:shd w:val="clear" w:color="auto" w:fill="FFFFFF"/>
              </w:rPr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985" w:type="dxa"/>
          </w:tcPr>
          <w:p w14:paraId="48F7F4F9" w14:textId="77777777" w:rsidR="00E65CEF" w:rsidRPr="0084053D" w:rsidRDefault="00E65CEF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  <w:p w14:paraId="6B7DD75C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55BBDBA2" w14:textId="77777777" w:rsidR="00E65CEF" w:rsidRPr="0084053D" w:rsidRDefault="00E65CE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7324</w:t>
            </w:r>
          </w:p>
          <w:p w14:paraId="22E5AF65" w14:textId="77777777" w:rsidR="00E65CEF" w:rsidRPr="0084053D" w:rsidRDefault="00E65CE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7326</w:t>
            </w:r>
          </w:p>
          <w:p w14:paraId="60866B7D" w14:textId="77777777" w:rsidR="00E65CEF" w:rsidRPr="0084053D" w:rsidRDefault="00E65CE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7615200000</w:t>
            </w:r>
          </w:p>
          <w:p w14:paraId="1FD68449" w14:textId="77777777" w:rsidR="00E65CEF" w:rsidRPr="0084053D" w:rsidRDefault="00E65CE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7616</w:t>
            </w:r>
          </w:p>
        </w:tc>
        <w:tc>
          <w:tcPr>
            <w:tcW w:w="2835" w:type="dxa"/>
          </w:tcPr>
          <w:p w14:paraId="039DB140" w14:textId="77777777" w:rsidR="00E65CEF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53A597BA" w14:textId="77777777" w:rsidR="009A5E53" w:rsidRPr="0084053D" w:rsidRDefault="009A5E53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0558-82</w:t>
            </w:r>
          </w:p>
          <w:p w14:paraId="12BA8C3F" w14:textId="77777777" w:rsidR="0003027D" w:rsidRPr="0084053D" w:rsidRDefault="009A5E53" w:rsidP="004A0516">
            <w:pPr>
              <w:rPr>
                <w:sz w:val="22"/>
                <w:szCs w:val="22"/>
              </w:rPr>
            </w:pPr>
            <w:r w:rsidRPr="00576FF1">
              <w:rPr>
                <w:sz w:val="22"/>
                <w:szCs w:val="22"/>
              </w:rPr>
              <w:t>ГОСТ 24788-2018</w:t>
            </w:r>
          </w:p>
        </w:tc>
      </w:tr>
      <w:tr w:rsidR="00E65CEF" w:rsidRPr="0084053D" w14:paraId="128DDA93" w14:textId="77777777" w:rsidTr="004A0516">
        <w:tc>
          <w:tcPr>
            <w:tcW w:w="709" w:type="dxa"/>
          </w:tcPr>
          <w:p w14:paraId="1D40823C" w14:textId="77777777" w:rsidR="00E65CEF" w:rsidRPr="0084053D" w:rsidRDefault="00E65CEF" w:rsidP="004A0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ED1038C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820433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DE7F968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805A9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6DE2068" w14:textId="77777777" w:rsidR="00E65CEF" w:rsidRPr="0084053D" w:rsidRDefault="00E65CEF" w:rsidP="004A0516">
            <w:pPr>
              <w:rPr>
                <w:sz w:val="22"/>
                <w:szCs w:val="22"/>
              </w:rPr>
            </w:pPr>
          </w:p>
        </w:tc>
      </w:tr>
      <w:tr w:rsidR="00DA3449" w:rsidRPr="0084053D" w14:paraId="3AB86955" w14:textId="77777777" w:rsidTr="004A0516">
        <w:tc>
          <w:tcPr>
            <w:tcW w:w="709" w:type="dxa"/>
          </w:tcPr>
          <w:p w14:paraId="6706F3FF" w14:textId="77777777" w:rsidR="00DA3449" w:rsidRPr="0084053D" w:rsidRDefault="0084053D" w:rsidP="004A0516">
            <w:pPr>
              <w:ind w:right="-143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2.4</w:t>
            </w:r>
          </w:p>
        </w:tc>
        <w:tc>
          <w:tcPr>
            <w:tcW w:w="4111" w:type="dxa"/>
          </w:tcPr>
          <w:p w14:paraId="10CB5921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- галантерейные изделия</w:t>
            </w:r>
          </w:p>
          <w:p w14:paraId="6426F225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детские из пластмасс;</w:t>
            </w:r>
          </w:p>
        </w:tc>
        <w:tc>
          <w:tcPr>
            <w:tcW w:w="1985" w:type="dxa"/>
          </w:tcPr>
          <w:p w14:paraId="45246742" w14:textId="77777777" w:rsidR="00DA3449" w:rsidRPr="0084053D" w:rsidRDefault="00DA3449" w:rsidP="004A05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  <w:p w14:paraId="209A2572" w14:textId="77777777" w:rsidR="00DA3449" w:rsidRPr="0084053D" w:rsidRDefault="00DA3449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rFonts w:eastAsia="Calibri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549B516B" w14:textId="77777777" w:rsidR="0032507F" w:rsidRPr="0084053D" w:rsidRDefault="0032507F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3924 90 00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3926 90 970 9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603 29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 xml:space="preserve">из 9603 30 900 0 </w:t>
            </w:r>
          </w:p>
          <w:p w14:paraId="658F48E4" w14:textId="77777777" w:rsidR="0032507F" w:rsidRPr="0084053D" w:rsidRDefault="0032507F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из 9605 00 000 0 </w:t>
            </w:r>
          </w:p>
          <w:p w14:paraId="44EC368F" w14:textId="77777777" w:rsidR="00DA3449" w:rsidRPr="0084053D" w:rsidRDefault="0032507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9615</w:t>
            </w:r>
          </w:p>
        </w:tc>
        <w:tc>
          <w:tcPr>
            <w:tcW w:w="2835" w:type="dxa"/>
          </w:tcPr>
          <w:p w14:paraId="34F5DCB9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572177B4" w14:textId="77777777" w:rsidR="005429E9" w:rsidRPr="0084053D" w:rsidRDefault="005429E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0558-82</w:t>
            </w:r>
          </w:p>
          <w:p w14:paraId="39FA0DB5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Н 2.3.3.972-00</w:t>
            </w:r>
          </w:p>
          <w:p w14:paraId="48ECA003" w14:textId="77777777" w:rsidR="005429E9" w:rsidRPr="0084053D" w:rsidRDefault="000379C5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Р 50962-2008</w:t>
            </w:r>
          </w:p>
          <w:p w14:paraId="38C362F7" w14:textId="77777777" w:rsidR="000379C5" w:rsidRPr="0084053D" w:rsidRDefault="005429E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3251-91</w:t>
            </w:r>
          </w:p>
        </w:tc>
      </w:tr>
      <w:tr w:rsidR="00DA3449" w:rsidRPr="0084053D" w14:paraId="0D55B2FF" w14:textId="77777777" w:rsidTr="004A0516">
        <w:tc>
          <w:tcPr>
            <w:tcW w:w="709" w:type="dxa"/>
          </w:tcPr>
          <w:p w14:paraId="4FADC648" w14:textId="77777777" w:rsidR="00DA3449" w:rsidRPr="0084053D" w:rsidRDefault="00DA3449" w:rsidP="004A0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589CA148" w14:textId="77777777" w:rsidR="00DA3449" w:rsidRPr="0084053D" w:rsidRDefault="00DA3449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41AEE" w14:textId="77777777" w:rsidR="00DA3449" w:rsidRPr="0084053D" w:rsidRDefault="00DA3449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8E9D2C9" w14:textId="77777777" w:rsidR="00DA3449" w:rsidRPr="0084053D" w:rsidRDefault="00DA3449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4836F2" w14:textId="77777777" w:rsidR="00DA3449" w:rsidRPr="0084053D" w:rsidRDefault="00DA3449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670B828" w14:textId="77777777" w:rsidR="00DA3449" w:rsidRPr="0084053D" w:rsidRDefault="00DA3449" w:rsidP="004A0516">
            <w:pPr>
              <w:rPr>
                <w:sz w:val="22"/>
                <w:szCs w:val="22"/>
              </w:rPr>
            </w:pPr>
          </w:p>
        </w:tc>
      </w:tr>
      <w:tr w:rsidR="00DA3449" w:rsidRPr="000609D8" w14:paraId="7B0FCFB3" w14:textId="77777777" w:rsidTr="004A0516">
        <w:tc>
          <w:tcPr>
            <w:tcW w:w="709" w:type="dxa"/>
          </w:tcPr>
          <w:p w14:paraId="2BC099A9" w14:textId="77777777" w:rsidR="00DA3449" w:rsidRPr="0084053D" w:rsidRDefault="0084053D" w:rsidP="004A0516">
            <w:pPr>
              <w:ind w:right="-143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2.5</w:t>
            </w:r>
          </w:p>
        </w:tc>
        <w:tc>
          <w:tcPr>
            <w:tcW w:w="4111" w:type="dxa"/>
          </w:tcPr>
          <w:p w14:paraId="16D3A4A4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- галантерейные изделия детские из металла;</w:t>
            </w:r>
          </w:p>
        </w:tc>
        <w:tc>
          <w:tcPr>
            <w:tcW w:w="1985" w:type="dxa"/>
          </w:tcPr>
          <w:p w14:paraId="505FDC8D" w14:textId="77777777" w:rsidR="00DA3449" w:rsidRPr="0084053D" w:rsidRDefault="00DA3449" w:rsidP="004A05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  <w:p w14:paraId="089CF72D" w14:textId="77777777" w:rsidR="00DA3449" w:rsidRPr="0084053D" w:rsidRDefault="00DA3449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rFonts w:eastAsia="Calibri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08C326AF" w14:textId="77777777" w:rsidR="00DA3449" w:rsidRPr="0084053D" w:rsidRDefault="0032507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7117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8213 0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8214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113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603 29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605 0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615</w:t>
            </w:r>
          </w:p>
        </w:tc>
        <w:tc>
          <w:tcPr>
            <w:tcW w:w="2835" w:type="dxa"/>
          </w:tcPr>
          <w:p w14:paraId="41AFB6EE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0D099A83" w14:textId="77777777" w:rsidR="000379C5" w:rsidRPr="0084053D" w:rsidRDefault="000379C5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Н 2.3.3.972-00</w:t>
            </w:r>
          </w:p>
          <w:p w14:paraId="44794318" w14:textId="77777777" w:rsidR="00DA3449" w:rsidRPr="0084053D" w:rsidRDefault="00DA3449" w:rsidP="004A0516">
            <w:pPr>
              <w:rPr>
                <w:b/>
                <w:sz w:val="22"/>
                <w:szCs w:val="22"/>
              </w:rPr>
            </w:pPr>
          </w:p>
        </w:tc>
      </w:tr>
      <w:tr w:rsidR="003B5D7B" w:rsidRPr="000609D8" w14:paraId="793D8497" w14:textId="77777777" w:rsidTr="004A0516">
        <w:tc>
          <w:tcPr>
            <w:tcW w:w="709" w:type="dxa"/>
          </w:tcPr>
          <w:p w14:paraId="289FFA05" w14:textId="77777777" w:rsidR="003B5D7B" w:rsidRPr="000609D8" w:rsidRDefault="003B5D7B" w:rsidP="004A0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474C30" w14:textId="77777777" w:rsidR="003B5D7B" w:rsidRPr="009B68E5" w:rsidRDefault="003B5D7B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76429404" w14:textId="77777777" w:rsidR="003B5D7B" w:rsidRPr="009B68E5" w:rsidRDefault="003B5D7B" w:rsidP="004A05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</w:tcPr>
          <w:p w14:paraId="733561B3" w14:textId="77777777" w:rsidR="003B5D7B" w:rsidRPr="009B68E5" w:rsidRDefault="003B5D7B" w:rsidP="004A0516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2835" w:type="dxa"/>
          </w:tcPr>
          <w:p w14:paraId="61F200CB" w14:textId="77777777" w:rsidR="003B5D7B" w:rsidRPr="009B68E5" w:rsidRDefault="003B5D7B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14:paraId="1C1553D3" w14:textId="77777777" w:rsidR="003B5D7B" w:rsidRPr="009B68E5" w:rsidRDefault="003B5D7B" w:rsidP="004A0516">
            <w:pPr>
              <w:rPr>
                <w:sz w:val="22"/>
                <w:szCs w:val="22"/>
                <w:highlight w:val="yellow"/>
              </w:rPr>
            </w:pPr>
          </w:p>
        </w:tc>
      </w:tr>
      <w:tr w:rsidR="00916E25" w:rsidRPr="000609D8" w14:paraId="563A4E21" w14:textId="77777777" w:rsidTr="004A0516">
        <w:tc>
          <w:tcPr>
            <w:tcW w:w="15593" w:type="dxa"/>
            <w:gridSpan w:val="7"/>
          </w:tcPr>
          <w:p w14:paraId="481484E0" w14:textId="77777777" w:rsidR="00916E25" w:rsidRPr="00916E25" w:rsidRDefault="00916E25" w:rsidP="004A051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3. </w:t>
            </w:r>
            <w:r w:rsidRPr="00916E25">
              <w:rPr>
                <w:b/>
                <w:sz w:val="22"/>
                <w:szCs w:val="22"/>
                <w:shd w:val="clear" w:color="auto" w:fill="FFFFFF"/>
              </w:rPr>
              <w:t>Изделия санитарно-гигиенические разового использования</w:t>
            </w:r>
          </w:p>
        </w:tc>
      </w:tr>
      <w:tr w:rsidR="009F6289" w:rsidRPr="0084053D" w14:paraId="4A15431F" w14:textId="77777777" w:rsidTr="004A0516">
        <w:tc>
          <w:tcPr>
            <w:tcW w:w="709" w:type="dxa"/>
          </w:tcPr>
          <w:p w14:paraId="15D43024" w14:textId="77777777" w:rsidR="009F6289" w:rsidRPr="0084053D" w:rsidRDefault="0084053D" w:rsidP="004A0516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111" w:type="dxa"/>
          </w:tcPr>
          <w:p w14:paraId="08479AFD" w14:textId="77777777" w:rsidR="009F6289" w:rsidRPr="0084053D" w:rsidRDefault="009F628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делия сан</w:t>
            </w:r>
            <w:r w:rsidRPr="0084053D">
              <w:rPr>
                <w:spacing w:val="-1"/>
                <w:sz w:val="22"/>
                <w:szCs w:val="22"/>
              </w:rPr>
              <w:t>итарн</w:t>
            </w:r>
            <w:r w:rsidRPr="0084053D">
              <w:rPr>
                <w:sz w:val="22"/>
                <w:szCs w:val="22"/>
              </w:rPr>
              <w:t>о - гигиенические</w:t>
            </w:r>
            <w:r w:rsidRPr="0084053D">
              <w:rPr>
                <w:spacing w:val="-1"/>
                <w:sz w:val="22"/>
                <w:szCs w:val="22"/>
              </w:rPr>
              <w:t xml:space="preserve"> разовог</w:t>
            </w:r>
            <w:r w:rsidRPr="0084053D">
              <w:rPr>
                <w:sz w:val="22"/>
                <w:szCs w:val="22"/>
              </w:rPr>
              <w:t>о использования: Мно</w:t>
            </w:r>
            <w:r w:rsidRPr="0084053D">
              <w:rPr>
                <w:spacing w:val="-2"/>
                <w:sz w:val="22"/>
                <w:szCs w:val="22"/>
              </w:rPr>
              <w:t>г</w:t>
            </w:r>
            <w:r w:rsidRPr="0084053D">
              <w:rPr>
                <w:sz w:val="22"/>
                <w:szCs w:val="22"/>
              </w:rPr>
              <w:t>ослой</w:t>
            </w:r>
            <w:r w:rsidRPr="0084053D">
              <w:rPr>
                <w:spacing w:val="-1"/>
                <w:sz w:val="22"/>
                <w:szCs w:val="22"/>
              </w:rPr>
              <w:t>ны</w:t>
            </w:r>
            <w:r w:rsidRPr="0084053D">
              <w:rPr>
                <w:sz w:val="22"/>
                <w:szCs w:val="22"/>
              </w:rPr>
              <w:t>е изделия, соде</w:t>
            </w:r>
            <w:r w:rsidRPr="0084053D">
              <w:rPr>
                <w:spacing w:val="-1"/>
                <w:sz w:val="22"/>
                <w:szCs w:val="22"/>
              </w:rPr>
              <w:t>р</w:t>
            </w:r>
            <w:r w:rsidRPr="0084053D">
              <w:rPr>
                <w:sz w:val="22"/>
                <w:szCs w:val="22"/>
              </w:rPr>
              <w:t>жащие влагопогло</w:t>
            </w:r>
            <w:r w:rsidRPr="0084053D">
              <w:rPr>
                <w:spacing w:val="-1"/>
                <w:sz w:val="22"/>
                <w:szCs w:val="22"/>
              </w:rPr>
              <w:t>щающи</w:t>
            </w:r>
            <w:r w:rsidRPr="0084053D">
              <w:rPr>
                <w:sz w:val="22"/>
                <w:szCs w:val="22"/>
              </w:rPr>
              <w:t>е</w:t>
            </w:r>
            <w:r w:rsidRPr="0084053D">
              <w:rPr>
                <w:spacing w:val="-1"/>
                <w:sz w:val="22"/>
                <w:szCs w:val="22"/>
              </w:rPr>
              <w:t xml:space="preserve"> материал</w:t>
            </w:r>
            <w:r w:rsidRPr="0084053D">
              <w:rPr>
                <w:sz w:val="22"/>
                <w:szCs w:val="22"/>
              </w:rPr>
              <w:t>ы (</w:t>
            </w:r>
            <w:r w:rsidRPr="0084053D">
              <w:rPr>
                <w:spacing w:val="-1"/>
                <w:sz w:val="22"/>
                <w:szCs w:val="22"/>
              </w:rPr>
              <w:t>подг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z w:val="22"/>
                <w:szCs w:val="22"/>
              </w:rPr>
              <w:t>з</w:t>
            </w:r>
            <w:r w:rsidRPr="0084053D">
              <w:rPr>
                <w:spacing w:val="-1"/>
                <w:sz w:val="22"/>
                <w:szCs w:val="22"/>
              </w:rPr>
              <w:t>ник</w:t>
            </w:r>
            <w:r w:rsidRPr="0084053D">
              <w:rPr>
                <w:spacing w:val="-2"/>
                <w:sz w:val="22"/>
                <w:szCs w:val="22"/>
              </w:rPr>
              <w:t>и</w:t>
            </w:r>
            <w:r w:rsidRPr="0084053D">
              <w:rPr>
                <w:sz w:val="22"/>
                <w:szCs w:val="22"/>
              </w:rPr>
              <w:t>,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р</w:t>
            </w:r>
            <w:r w:rsidRPr="0084053D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сы и пеленк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и)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а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акж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гиенически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атные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 палочки (д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я носа и уше</w:t>
            </w:r>
            <w:r w:rsidRPr="0084053D">
              <w:rPr>
                <w:rFonts w:eastAsia="Calibri"/>
                <w:spacing w:val="-2"/>
                <w:sz w:val="22"/>
                <w:szCs w:val="22"/>
                <w:lang w:eastAsia="en-US"/>
              </w:rPr>
              <w:t>й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) и 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др</w:t>
            </w:r>
            <w:r w:rsidRPr="0084053D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ги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е а</w:t>
            </w:r>
            <w:r w:rsidRPr="0084053D">
              <w:rPr>
                <w:rFonts w:eastAsia="Calibri"/>
                <w:spacing w:val="-2"/>
                <w:sz w:val="22"/>
                <w:szCs w:val="22"/>
                <w:lang w:eastAsia="en-US"/>
              </w:rPr>
              <w:t>н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алогичные изделия для </w:t>
            </w:r>
            <w:r w:rsidRPr="0084053D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84053D">
              <w:rPr>
                <w:rFonts w:eastAsia="Calibri"/>
                <w:spacing w:val="-2"/>
                <w:sz w:val="22"/>
                <w:szCs w:val="22"/>
                <w:lang w:eastAsia="en-US"/>
              </w:rPr>
              <w:t>о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да </w:t>
            </w:r>
            <w:proofErr w:type="spellStart"/>
            <w:proofErr w:type="gramStart"/>
            <w:r w:rsidRPr="0084053D">
              <w:rPr>
                <w:rFonts w:eastAsia="Calibri"/>
                <w:spacing w:val="-2"/>
                <w:sz w:val="22"/>
                <w:szCs w:val="22"/>
                <w:lang w:eastAsia="en-US"/>
              </w:rPr>
              <w:t>з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053D">
              <w:rPr>
                <w:sz w:val="22"/>
                <w:szCs w:val="22"/>
              </w:rPr>
              <w:t>детьм</w:t>
            </w:r>
            <w:r w:rsidRPr="0084053D">
              <w:rPr>
                <w:spacing w:val="-1"/>
                <w:sz w:val="22"/>
                <w:szCs w:val="22"/>
              </w:rPr>
              <w:t>и</w:t>
            </w:r>
            <w:r w:rsidRPr="0084053D">
              <w:rPr>
                <w:sz w:val="22"/>
                <w:szCs w:val="22"/>
              </w:rPr>
              <w:t>,</w:t>
            </w:r>
            <w:r w:rsidRPr="0084053D">
              <w:rPr>
                <w:spacing w:val="-1"/>
                <w:sz w:val="22"/>
                <w:szCs w:val="22"/>
              </w:rPr>
              <w:t>заявленны</w:t>
            </w:r>
            <w:r w:rsidRPr="0084053D"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згот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вителе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м как предназначенные для де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тей</w:t>
            </w:r>
          </w:p>
        </w:tc>
        <w:tc>
          <w:tcPr>
            <w:tcW w:w="1985" w:type="dxa"/>
          </w:tcPr>
          <w:p w14:paraId="3E11A172" w14:textId="77777777" w:rsidR="009F6289" w:rsidRPr="0084053D" w:rsidRDefault="009F6289" w:rsidP="004A0516">
            <w:pPr>
              <w:rPr>
                <w:spacing w:val="-1"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Декларирование</w:t>
            </w:r>
          </w:p>
          <w:p w14:paraId="456B5B78" w14:textId="77777777" w:rsidR="009F6289" w:rsidRPr="0084053D" w:rsidRDefault="009F6289" w:rsidP="004A0516">
            <w:pPr>
              <w:rPr>
                <w:spacing w:val="-1"/>
                <w:sz w:val="22"/>
                <w:szCs w:val="22"/>
              </w:rPr>
            </w:pPr>
          </w:p>
          <w:p w14:paraId="42A0E841" w14:textId="77777777" w:rsidR="009F6289" w:rsidRPr="0084053D" w:rsidRDefault="009F6289" w:rsidP="004A0516">
            <w:pPr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Схемы</w:t>
            </w:r>
            <w:r w:rsidRPr="0084053D">
              <w:rPr>
                <w:sz w:val="22"/>
                <w:szCs w:val="22"/>
              </w:rPr>
              <w:t>: 3</w:t>
            </w:r>
            <w:r w:rsidRPr="0084053D">
              <w:rPr>
                <w:spacing w:val="-1"/>
                <w:sz w:val="22"/>
                <w:szCs w:val="22"/>
              </w:rPr>
              <w:t>Д</w:t>
            </w:r>
            <w:r w:rsidRPr="0084053D">
              <w:rPr>
                <w:sz w:val="22"/>
                <w:szCs w:val="22"/>
              </w:rPr>
              <w:t>,4Д</w:t>
            </w:r>
          </w:p>
          <w:p w14:paraId="31FAE167" w14:textId="77777777" w:rsidR="009F6289" w:rsidRPr="0084053D" w:rsidRDefault="009F6289" w:rsidP="004A0516">
            <w:pPr>
              <w:rPr>
                <w:sz w:val="22"/>
                <w:szCs w:val="22"/>
              </w:rPr>
            </w:pP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(при наличии Свидетельства о государственной регистрации)</w:t>
            </w:r>
          </w:p>
          <w:p w14:paraId="00A5F374" w14:textId="77777777" w:rsidR="009F6289" w:rsidRPr="0084053D" w:rsidRDefault="009F6289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979641B" w14:textId="77777777" w:rsidR="009F6289" w:rsidRPr="0084053D" w:rsidRDefault="009F6289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из 3005 90 100 0 </w:t>
            </w:r>
          </w:p>
          <w:p w14:paraId="41025E24" w14:textId="77777777" w:rsidR="009F6289" w:rsidRPr="0084053D" w:rsidRDefault="009F6289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из 4803 00 </w:t>
            </w:r>
          </w:p>
          <w:p w14:paraId="12E25389" w14:textId="77777777" w:rsidR="009F6289" w:rsidRPr="0084053D" w:rsidRDefault="009F6289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из 4818 </w:t>
            </w:r>
          </w:p>
          <w:p w14:paraId="0FAB7B0D" w14:textId="77777777" w:rsidR="009F6289" w:rsidRPr="0084053D" w:rsidRDefault="009F6289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из 4823 </w:t>
            </w:r>
          </w:p>
          <w:p w14:paraId="409C51C1" w14:textId="77777777" w:rsidR="009F6289" w:rsidRPr="0084053D" w:rsidRDefault="009F6289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из 5601 </w:t>
            </w:r>
          </w:p>
          <w:p w14:paraId="47F91D26" w14:textId="77777777" w:rsidR="009F6289" w:rsidRPr="0084053D" w:rsidRDefault="009F628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9619 00</w:t>
            </w:r>
          </w:p>
        </w:tc>
        <w:tc>
          <w:tcPr>
            <w:tcW w:w="2835" w:type="dxa"/>
          </w:tcPr>
          <w:p w14:paraId="3AE011F2" w14:textId="77777777" w:rsidR="009F6289" w:rsidRPr="0084053D" w:rsidRDefault="009F628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ТР ТС 007/2011</w:t>
            </w:r>
          </w:p>
          <w:p w14:paraId="411D5445" w14:textId="77777777" w:rsidR="00010EFB" w:rsidRPr="0084053D" w:rsidRDefault="00010EFB" w:rsidP="004A0516">
            <w:pPr>
              <w:rPr>
                <w:sz w:val="22"/>
                <w:szCs w:val="22"/>
              </w:rPr>
            </w:pPr>
          </w:p>
          <w:p w14:paraId="1D36AF5D" w14:textId="77777777" w:rsidR="00383CCB" w:rsidRPr="0084053D" w:rsidRDefault="00383CCB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5F24386" w14:textId="77777777" w:rsidR="009F6289" w:rsidRPr="0084053D" w:rsidRDefault="00010EF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Р 52557-20</w:t>
            </w:r>
            <w:r>
              <w:rPr>
                <w:sz w:val="22"/>
                <w:szCs w:val="22"/>
              </w:rPr>
              <w:t>11</w:t>
            </w:r>
          </w:p>
        </w:tc>
      </w:tr>
      <w:tr w:rsidR="009F6289" w:rsidRPr="0084053D" w14:paraId="2BAD4EC7" w14:textId="77777777" w:rsidTr="004A0516">
        <w:tc>
          <w:tcPr>
            <w:tcW w:w="709" w:type="dxa"/>
          </w:tcPr>
          <w:p w14:paraId="2CBCD521" w14:textId="77777777" w:rsidR="009F6289" w:rsidRPr="0084053D" w:rsidRDefault="009F6289" w:rsidP="004A0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34916CC" w14:textId="77777777" w:rsidR="009F6289" w:rsidRPr="0084053D" w:rsidRDefault="009F6289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FC78B7" w14:textId="77777777" w:rsidR="009F6289" w:rsidRPr="0084053D" w:rsidRDefault="009F6289" w:rsidP="004A05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1AFA779" w14:textId="77777777" w:rsidR="009F6289" w:rsidRPr="0084053D" w:rsidRDefault="009F6289" w:rsidP="004A051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0AB8A022" w14:textId="77777777" w:rsidR="009F6289" w:rsidRPr="0084053D" w:rsidRDefault="009F6289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7E3DD4A" w14:textId="77777777" w:rsidR="009F6289" w:rsidRPr="0084053D" w:rsidRDefault="009F6289" w:rsidP="004A0516">
            <w:pPr>
              <w:rPr>
                <w:sz w:val="22"/>
                <w:szCs w:val="22"/>
              </w:rPr>
            </w:pPr>
          </w:p>
        </w:tc>
      </w:tr>
      <w:tr w:rsidR="00916E25" w:rsidRPr="0084053D" w14:paraId="3DC5AF68" w14:textId="77777777" w:rsidTr="004A0516">
        <w:tc>
          <w:tcPr>
            <w:tcW w:w="15593" w:type="dxa"/>
            <w:gridSpan w:val="7"/>
          </w:tcPr>
          <w:p w14:paraId="32B3FB8A" w14:textId="77777777" w:rsidR="00916E25" w:rsidRPr="0084053D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  <w:shd w:val="clear" w:color="auto" w:fill="FFFFFF"/>
              </w:rPr>
              <w:t>4. Посуда, столовые приборы</w:t>
            </w:r>
          </w:p>
        </w:tc>
      </w:tr>
      <w:tr w:rsidR="00120340" w:rsidRPr="0084053D" w14:paraId="69D4DC85" w14:textId="77777777" w:rsidTr="004A0516">
        <w:tc>
          <w:tcPr>
            <w:tcW w:w="709" w:type="dxa"/>
          </w:tcPr>
          <w:p w14:paraId="63E6ED30" w14:textId="77777777" w:rsidR="00120340" w:rsidRPr="0084053D" w:rsidRDefault="0084053D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</w:tcPr>
          <w:p w14:paraId="2D26446C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</w:t>
            </w:r>
          </w:p>
        </w:tc>
        <w:tc>
          <w:tcPr>
            <w:tcW w:w="1985" w:type="dxa"/>
          </w:tcPr>
          <w:p w14:paraId="301BB1FC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pacing w:val="-1"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Декларирование</w:t>
            </w:r>
          </w:p>
          <w:p w14:paraId="3187E6B7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pacing w:val="-1"/>
                <w:sz w:val="22"/>
                <w:szCs w:val="22"/>
              </w:rPr>
            </w:pPr>
          </w:p>
          <w:p w14:paraId="45AACFF9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Схемы</w:t>
            </w:r>
            <w:r w:rsidRPr="0084053D">
              <w:rPr>
                <w:sz w:val="22"/>
                <w:szCs w:val="22"/>
              </w:rPr>
              <w:t>: 3</w:t>
            </w:r>
            <w:r w:rsidRPr="0084053D">
              <w:rPr>
                <w:spacing w:val="-1"/>
                <w:sz w:val="22"/>
                <w:szCs w:val="22"/>
              </w:rPr>
              <w:t>Д</w:t>
            </w:r>
            <w:r w:rsidRPr="0084053D">
              <w:rPr>
                <w:sz w:val="22"/>
                <w:szCs w:val="22"/>
              </w:rPr>
              <w:t>,4Д</w:t>
            </w:r>
          </w:p>
          <w:p w14:paraId="44F966F6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(при наличии Свидетельства о государственной регистрации)</w:t>
            </w:r>
          </w:p>
        </w:tc>
        <w:tc>
          <w:tcPr>
            <w:tcW w:w="2409" w:type="dxa"/>
            <w:gridSpan w:val="2"/>
          </w:tcPr>
          <w:p w14:paraId="2EEFCD99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sz w:val="22"/>
                <w:szCs w:val="22"/>
              </w:rPr>
              <w:t>из 3924</w:t>
            </w:r>
          </w:p>
          <w:p w14:paraId="40AF4571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из 4823 </w:t>
            </w:r>
          </w:p>
          <w:p w14:paraId="1F07D83E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rFonts w:eastAsia="Calibri"/>
                <w:sz w:val="22"/>
                <w:szCs w:val="22"/>
                <w:lang w:eastAsia="en-US"/>
              </w:rPr>
              <w:t>из 6912 00</w:t>
            </w:r>
          </w:p>
          <w:p w14:paraId="0AFF9459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7010</w:t>
            </w:r>
          </w:p>
          <w:p w14:paraId="09EADB4C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701 3 </w:t>
            </w:r>
          </w:p>
          <w:p w14:paraId="11EBB898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7323 </w:t>
            </w:r>
          </w:p>
          <w:p w14:paraId="1B156BB9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7418 </w:t>
            </w:r>
          </w:p>
          <w:p w14:paraId="1FD25D25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7615 </w:t>
            </w:r>
          </w:p>
          <w:p w14:paraId="644C0C1C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8211 </w:t>
            </w:r>
          </w:p>
          <w:p w14:paraId="54798CCD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8215</w:t>
            </w:r>
          </w:p>
        </w:tc>
        <w:tc>
          <w:tcPr>
            <w:tcW w:w="2835" w:type="dxa"/>
          </w:tcPr>
          <w:p w14:paraId="561B6D43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753B868B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0407-96 </w:t>
            </w:r>
          </w:p>
          <w:p w14:paraId="07A56F39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8391-89 </w:t>
            </w:r>
          </w:p>
          <w:p w14:paraId="70A88065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094-2013 </w:t>
            </w:r>
          </w:p>
          <w:p w14:paraId="0B52A6B8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092-2013 </w:t>
            </w:r>
          </w:p>
          <w:p w14:paraId="7CD2966A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093-2013 </w:t>
            </w:r>
          </w:p>
          <w:p w14:paraId="35E15BD7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Р 52223-2004 </w:t>
            </w:r>
          </w:p>
          <w:p w14:paraId="218D2059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8389-89 </w:t>
            </w:r>
          </w:p>
          <w:p w14:paraId="3E1EB69F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7002-86 </w:t>
            </w:r>
          </w:p>
          <w:p w14:paraId="3B50C5C2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Р 51687-2000 </w:t>
            </w:r>
          </w:p>
          <w:p w14:paraId="24BF6EB5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Р 50962-96 </w:t>
            </w:r>
          </w:p>
          <w:p w14:paraId="5F06D751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0407-2019 </w:t>
            </w:r>
          </w:p>
          <w:p w14:paraId="247F15CB" w14:textId="77777777" w:rsidR="00120340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4788-2018</w:t>
            </w:r>
          </w:p>
          <w:p w14:paraId="3A73DEA5" w14:textId="77777777" w:rsidR="00383CCB" w:rsidRDefault="000A33EB" w:rsidP="004A0516">
            <w:pPr>
              <w:rPr>
                <w:sz w:val="22"/>
                <w:szCs w:val="22"/>
              </w:rPr>
            </w:pPr>
            <w:hyperlink r:id="rId8" w:anchor="7D20K3" w:history="1">
              <w:r w:rsidR="00383CCB" w:rsidRPr="00383CCB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Р 53545-2009</w:t>
              </w:r>
            </w:hyperlink>
          </w:p>
          <w:p w14:paraId="0A3127E0" w14:textId="77777777" w:rsidR="00383CCB" w:rsidRDefault="000A33EB" w:rsidP="004A0516">
            <w:pPr>
              <w:rPr>
                <w:rStyle w:val="aff0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9" w:history="1">
              <w:r w:rsidR="00383CCB" w:rsidRPr="00383CCB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 РК ГОСТ Р 50962-2008</w:t>
              </w:r>
            </w:hyperlink>
          </w:p>
          <w:p w14:paraId="1AD37E3D" w14:textId="77777777" w:rsidR="00010EFB" w:rsidRDefault="00010EFB" w:rsidP="004A0516">
            <w:pPr>
              <w:rPr>
                <w:rStyle w:val="aff0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aff0"/>
                <w:color w:val="auto"/>
                <w:sz w:val="22"/>
                <w:szCs w:val="22"/>
                <w:u w:val="none"/>
                <w:shd w:val="clear" w:color="auto" w:fill="FFFFFF"/>
              </w:rPr>
              <w:t>ГН 2.3.3.972-00</w:t>
            </w:r>
          </w:p>
          <w:p w14:paraId="3E9EB709" w14:textId="77777777" w:rsidR="00010EFB" w:rsidRPr="0084053D" w:rsidRDefault="00010EFB" w:rsidP="004A0516">
            <w:pPr>
              <w:rPr>
                <w:sz w:val="22"/>
                <w:szCs w:val="22"/>
              </w:rPr>
            </w:pPr>
          </w:p>
          <w:p w14:paraId="69E0BC0B" w14:textId="77777777" w:rsidR="00010EFB" w:rsidRPr="00383CCB" w:rsidRDefault="00010EFB" w:rsidP="004A0516">
            <w:pPr>
              <w:rPr>
                <w:sz w:val="22"/>
                <w:szCs w:val="22"/>
              </w:rPr>
            </w:pPr>
          </w:p>
          <w:p w14:paraId="6D9AE1C9" w14:textId="77777777" w:rsidR="00383CCB" w:rsidRPr="0084053D" w:rsidRDefault="00383CCB" w:rsidP="004A0516">
            <w:pPr>
              <w:rPr>
                <w:b/>
                <w:sz w:val="22"/>
                <w:szCs w:val="22"/>
              </w:rPr>
            </w:pPr>
          </w:p>
        </w:tc>
      </w:tr>
      <w:tr w:rsidR="00120340" w:rsidRPr="0084053D" w14:paraId="1D2F4915" w14:textId="77777777" w:rsidTr="004A0516">
        <w:tc>
          <w:tcPr>
            <w:tcW w:w="709" w:type="dxa"/>
          </w:tcPr>
          <w:p w14:paraId="261CC7F0" w14:textId="77777777" w:rsidR="00120340" w:rsidRPr="0084053D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92F1210" w14:textId="77777777" w:rsidR="00120340" w:rsidRPr="0084053D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4BB6A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526B5E9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1D94C4" w14:textId="77777777" w:rsidR="00120340" w:rsidRPr="0084053D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EE11D55" w14:textId="77777777" w:rsidR="00120340" w:rsidRPr="0084053D" w:rsidRDefault="00120340" w:rsidP="004A05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0340" w:rsidRPr="0071096B" w14:paraId="28AD0A71" w14:textId="77777777" w:rsidTr="004A0516">
        <w:tc>
          <w:tcPr>
            <w:tcW w:w="709" w:type="dxa"/>
          </w:tcPr>
          <w:p w14:paraId="3A136034" w14:textId="77777777" w:rsidR="00120340" w:rsidRPr="0084053D" w:rsidRDefault="0084053D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111" w:type="dxa"/>
          </w:tcPr>
          <w:p w14:paraId="145E7FDD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старше 3 лет и подростков</w:t>
            </w:r>
          </w:p>
        </w:tc>
        <w:tc>
          <w:tcPr>
            <w:tcW w:w="1985" w:type="dxa"/>
          </w:tcPr>
          <w:p w14:paraId="085BF404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  <w:shd w:val="clear" w:color="auto" w:fill="FFFFFF"/>
              </w:rPr>
              <w:t>Сертификат соответствия</w:t>
            </w:r>
          </w:p>
        </w:tc>
        <w:tc>
          <w:tcPr>
            <w:tcW w:w="2409" w:type="dxa"/>
            <w:gridSpan w:val="2"/>
          </w:tcPr>
          <w:p w14:paraId="4AACEFCE" w14:textId="77777777" w:rsidR="00120340" w:rsidRPr="0084053D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3924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4823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6912 0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701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7013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7323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7418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7615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8211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8215</w:t>
            </w:r>
          </w:p>
        </w:tc>
        <w:tc>
          <w:tcPr>
            <w:tcW w:w="2835" w:type="dxa"/>
          </w:tcPr>
          <w:p w14:paraId="67788E12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ТР ТС 007/2011</w:t>
            </w:r>
          </w:p>
        </w:tc>
        <w:tc>
          <w:tcPr>
            <w:tcW w:w="3544" w:type="dxa"/>
          </w:tcPr>
          <w:p w14:paraId="16EF3962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0407-96 </w:t>
            </w:r>
          </w:p>
          <w:p w14:paraId="72792D34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8391-89 </w:t>
            </w:r>
          </w:p>
          <w:p w14:paraId="2DC82478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094-2013 </w:t>
            </w:r>
          </w:p>
          <w:p w14:paraId="722BDDBE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092-2013 </w:t>
            </w:r>
          </w:p>
          <w:p w14:paraId="17E6AD2C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093-2013 </w:t>
            </w:r>
          </w:p>
          <w:p w14:paraId="078E413D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Р 52223-2004 </w:t>
            </w:r>
          </w:p>
          <w:p w14:paraId="776962E0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8389-89 </w:t>
            </w:r>
          </w:p>
          <w:p w14:paraId="2103218A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7002-86 </w:t>
            </w:r>
          </w:p>
          <w:p w14:paraId="102A6FD8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Р 51687-2000 </w:t>
            </w:r>
          </w:p>
          <w:p w14:paraId="47117A99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Р 50962-96 </w:t>
            </w:r>
          </w:p>
          <w:p w14:paraId="04992437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0407-2019 </w:t>
            </w:r>
          </w:p>
          <w:p w14:paraId="020F034A" w14:textId="77777777" w:rsidR="00383CCB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4788-2018</w:t>
            </w:r>
          </w:p>
          <w:p w14:paraId="14FDCEEE" w14:textId="77777777" w:rsidR="00383CCB" w:rsidRDefault="000A33EB" w:rsidP="004A0516">
            <w:pPr>
              <w:rPr>
                <w:sz w:val="22"/>
                <w:szCs w:val="22"/>
              </w:rPr>
            </w:pPr>
            <w:hyperlink r:id="rId10" w:anchor="7D20K3" w:history="1">
              <w:r w:rsidR="00383CCB" w:rsidRPr="00383CCB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Р 53545-2009</w:t>
              </w:r>
            </w:hyperlink>
          </w:p>
          <w:p w14:paraId="67F837E8" w14:textId="77777777" w:rsidR="00383CCB" w:rsidRDefault="000A33EB" w:rsidP="004A0516">
            <w:pPr>
              <w:rPr>
                <w:rStyle w:val="aff0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1" w:history="1">
              <w:r w:rsidR="00383CCB" w:rsidRPr="00383CCB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 РК ГОСТ Р 50962-2008</w:t>
              </w:r>
            </w:hyperlink>
          </w:p>
          <w:p w14:paraId="3885C002" w14:textId="77777777" w:rsidR="0052149C" w:rsidRDefault="0052149C" w:rsidP="004A0516">
            <w:pPr>
              <w:rPr>
                <w:rStyle w:val="aff0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aff0"/>
                <w:color w:val="auto"/>
                <w:sz w:val="22"/>
                <w:szCs w:val="22"/>
                <w:u w:val="none"/>
                <w:shd w:val="clear" w:color="auto" w:fill="FFFFFF"/>
              </w:rPr>
              <w:t>ГН 2.3.3.972-00</w:t>
            </w:r>
          </w:p>
          <w:p w14:paraId="7E23E8CF" w14:textId="77777777" w:rsidR="0052149C" w:rsidRPr="00383CCB" w:rsidRDefault="0052149C" w:rsidP="004A0516">
            <w:pPr>
              <w:rPr>
                <w:sz w:val="22"/>
                <w:szCs w:val="22"/>
              </w:rPr>
            </w:pPr>
          </w:p>
          <w:p w14:paraId="42A75678" w14:textId="77777777" w:rsidR="00120340" w:rsidRPr="0084053D" w:rsidRDefault="00120340" w:rsidP="004A0516">
            <w:pPr>
              <w:rPr>
                <w:sz w:val="22"/>
                <w:szCs w:val="22"/>
              </w:rPr>
            </w:pPr>
          </w:p>
        </w:tc>
      </w:tr>
      <w:tr w:rsidR="00120340" w:rsidRPr="0071096B" w14:paraId="6848F7BD" w14:textId="77777777" w:rsidTr="004A0516">
        <w:tc>
          <w:tcPr>
            <w:tcW w:w="709" w:type="dxa"/>
          </w:tcPr>
          <w:p w14:paraId="11766A85" w14:textId="77777777" w:rsidR="00120340" w:rsidRPr="0071096B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6E11F27" w14:textId="77777777" w:rsidR="00120340" w:rsidRPr="0071096B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4BC71" w14:textId="77777777" w:rsidR="00120340" w:rsidRPr="0071096B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A6DE10A" w14:textId="77777777" w:rsidR="00120340" w:rsidRPr="00B035A5" w:rsidRDefault="00120340" w:rsidP="004A0516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5F19FF" w14:textId="77777777" w:rsidR="00120340" w:rsidRPr="00B035A5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F750B8E" w14:textId="77777777" w:rsidR="00120340" w:rsidRPr="00B035A5" w:rsidRDefault="00120340" w:rsidP="004A0516">
            <w:pPr>
              <w:rPr>
                <w:sz w:val="22"/>
                <w:szCs w:val="22"/>
              </w:rPr>
            </w:pPr>
          </w:p>
        </w:tc>
      </w:tr>
      <w:tr w:rsidR="00916E25" w:rsidRPr="0071096B" w14:paraId="1F27E0D4" w14:textId="77777777" w:rsidTr="004A0516">
        <w:tc>
          <w:tcPr>
            <w:tcW w:w="15593" w:type="dxa"/>
            <w:gridSpan w:val="7"/>
          </w:tcPr>
          <w:p w14:paraId="5254ED7E" w14:textId="77777777" w:rsidR="00916E25" w:rsidRPr="00916E25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 w:rsidRPr="00916E25">
              <w:rPr>
                <w:b/>
                <w:sz w:val="22"/>
                <w:szCs w:val="22"/>
                <w:shd w:val="clear" w:color="auto" w:fill="FFFFFF"/>
              </w:rPr>
              <w:t xml:space="preserve">5. Щетки зубные, щетки зубные электрические с питанием от химических источников тока, </w:t>
            </w:r>
            <w:proofErr w:type="spellStart"/>
            <w:r w:rsidRPr="00916E25">
              <w:rPr>
                <w:b/>
                <w:sz w:val="22"/>
                <w:szCs w:val="22"/>
                <w:shd w:val="clear" w:color="auto" w:fill="FFFFFF"/>
              </w:rPr>
              <w:t>массажеры</w:t>
            </w:r>
            <w:proofErr w:type="spellEnd"/>
            <w:r w:rsidRPr="00916E25">
              <w:rPr>
                <w:b/>
                <w:sz w:val="22"/>
                <w:szCs w:val="22"/>
                <w:shd w:val="clear" w:color="auto" w:fill="FFFFFF"/>
              </w:rPr>
              <w:t xml:space="preserve"> для десен и аналогичные изделия</w:t>
            </w:r>
          </w:p>
        </w:tc>
      </w:tr>
      <w:tr w:rsidR="00120340" w:rsidRPr="0071096B" w14:paraId="68ECC01A" w14:textId="77777777" w:rsidTr="004A0516">
        <w:tc>
          <w:tcPr>
            <w:tcW w:w="709" w:type="dxa"/>
          </w:tcPr>
          <w:p w14:paraId="57E8E7A0" w14:textId="77777777" w:rsidR="00120340" w:rsidRPr="0084053D" w:rsidRDefault="0084053D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14:paraId="1D0AD153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Щетки зубные, щетки зубные электрические с питанием от химических источников тока, </w:t>
            </w:r>
            <w:proofErr w:type="spellStart"/>
            <w:r w:rsidRPr="0084053D">
              <w:rPr>
                <w:sz w:val="22"/>
                <w:szCs w:val="22"/>
              </w:rPr>
              <w:t>массажёры</w:t>
            </w:r>
            <w:proofErr w:type="spellEnd"/>
            <w:r w:rsidRPr="0084053D">
              <w:rPr>
                <w:sz w:val="22"/>
                <w:szCs w:val="22"/>
              </w:rPr>
              <w:t xml:space="preserve">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985" w:type="dxa"/>
          </w:tcPr>
          <w:p w14:paraId="430D1BB8" w14:textId="77777777" w:rsidR="0084053D" w:rsidRPr="0084053D" w:rsidRDefault="00120340" w:rsidP="004A0516">
            <w:pPr>
              <w:autoSpaceDE w:val="0"/>
              <w:autoSpaceDN w:val="0"/>
              <w:adjustRightInd w:val="0"/>
              <w:rPr>
                <w:b/>
                <w:spacing w:val="-1"/>
                <w:sz w:val="22"/>
                <w:szCs w:val="22"/>
              </w:rPr>
            </w:pPr>
            <w:r w:rsidRPr="0084053D">
              <w:rPr>
                <w:rFonts w:eastAsia="Calibri"/>
                <w:b/>
                <w:sz w:val="22"/>
                <w:szCs w:val="22"/>
                <w:lang w:eastAsia="en-US"/>
              </w:rPr>
              <w:t>Декларирование</w:t>
            </w:r>
          </w:p>
          <w:p w14:paraId="68ED2F05" w14:textId="77777777" w:rsidR="0084053D" w:rsidRPr="0084053D" w:rsidRDefault="0084053D" w:rsidP="004A0516">
            <w:pPr>
              <w:autoSpaceDE w:val="0"/>
              <w:autoSpaceDN w:val="0"/>
              <w:adjustRightInd w:val="0"/>
              <w:rPr>
                <w:b/>
                <w:spacing w:val="-1"/>
                <w:sz w:val="22"/>
                <w:szCs w:val="22"/>
              </w:rPr>
            </w:pPr>
          </w:p>
          <w:p w14:paraId="6E31B01A" w14:textId="77777777" w:rsidR="00120340" w:rsidRPr="0084053D" w:rsidRDefault="00120340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Схемы</w:t>
            </w:r>
            <w:r w:rsidRPr="0084053D">
              <w:rPr>
                <w:sz w:val="22"/>
                <w:szCs w:val="22"/>
              </w:rPr>
              <w:t>: 3</w:t>
            </w:r>
            <w:r w:rsidRPr="0084053D">
              <w:rPr>
                <w:spacing w:val="-1"/>
                <w:sz w:val="22"/>
                <w:szCs w:val="22"/>
              </w:rPr>
              <w:t>Д</w:t>
            </w:r>
            <w:r w:rsidRPr="0084053D">
              <w:rPr>
                <w:sz w:val="22"/>
                <w:szCs w:val="22"/>
              </w:rPr>
              <w:t>,4Д</w:t>
            </w:r>
          </w:p>
          <w:p w14:paraId="033DB4C2" w14:textId="77777777" w:rsidR="00120340" w:rsidRPr="0084053D" w:rsidRDefault="00120340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(при наличии Свидетельства о государственной регистрации)</w:t>
            </w:r>
          </w:p>
        </w:tc>
        <w:tc>
          <w:tcPr>
            <w:tcW w:w="2409" w:type="dxa"/>
            <w:gridSpan w:val="2"/>
          </w:tcPr>
          <w:p w14:paraId="714C2BBF" w14:textId="77777777" w:rsidR="00120340" w:rsidRPr="0084053D" w:rsidRDefault="00120340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3924 90 000 9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3926 90 970 9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4014 9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8509 8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603 21 000 0</w:t>
            </w:r>
          </w:p>
        </w:tc>
        <w:tc>
          <w:tcPr>
            <w:tcW w:w="2835" w:type="dxa"/>
          </w:tcPr>
          <w:p w14:paraId="12374437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  <w:p w14:paraId="6D40A5E7" w14:textId="77777777" w:rsidR="00120340" w:rsidRPr="0084053D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4298A66" w14:textId="77777777" w:rsidR="00120340" w:rsidRPr="0084053D" w:rsidRDefault="00120340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6388-91 </w:t>
            </w:r>
          </w:p>
          <w:p w14:paraId="28AF5215" w14:textId="77777777" w:rsidR="00120340" w:rsidRPr="00B035A5" w:rsidRDefault="00120340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Н 2.3.3.972-00</w:t>
            </w:r>
          </w:p>
        </w:tc>
      </w:tr>
      <w:tr w:rsidR="00120340" w:rsidRPr="000609D8" w14:paraId="31710097" w14:textId="77777777" w:rsidTr="004A0516">
        <w:tc>
          <w:tcPr>
            <w:tcW w:w="709" w:type="dxa"/>
          </w:tcPr>
          <w:p w14:paraId="5D92826E" w14:textId="77777777" w:rsidR="00120340" w:rsidRPr="000609D8" w:rsidRDefault="00120340" w:rsidP="004A0516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58A29FC2" w14:textId="77777777" w:rsidR="00120340" w:rsidRPr="009B68E5" w:rsidRDefault="00120340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71D7C198" w14:textId="77777777" w:rsidR="00120340" w:rsidRPr="009B68E5" w:rsidRDefault="00120340" w:rsidP="004A051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</w:tcPr>
          <w:p w14:paraId="7D2AE88A" w14:textId="77777777" w:rsidR="00120340" w:rsidRPr="009B68E5" w:rsidRDefault="00120340" w:rsidP="004A0516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2835" w:type="dxa"/>
          </w:tcPr>
          <w:p w14:paraId="7227EDF1" w14:textId="77777777" w:rsidR="00120340" w:rsidRPr="009B68E5" w:rsidRDefault="00120340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14:paraId="00E0217A" w14:textId="77777777" w:rsidR="00120340" w:rsidRPr="009B68E5" w:rsidRDefault="00120340" w:rsidP="004A0516">
            <w:pPr>
              <w:rPr>
                <w:sz w:val="22"/>
                <w:szCs w:val="22"/>
                <w:highlight w:val="yellow"/>
              </w:rPr>
            </w:pPr>
          </w:p>
        </w:tc>
      </w:tr>
      <w:tr w:rsidR="00DA3449" w:rsidRPr="000609D8" w14:paraId="7805912C" w14:textId="77777777" w:rsidTr="004A0516">
        <w:tc>
          <w:tcPr>
            <w:tcW w:w="15593" w:type="dxa"/>
            <w:gridSpan w:val="7"/>
          </w:tcPr>
          <w:p w14:paraId="57306E55" w14:textId="77777777" w:rsidR="00DA3449" w:rsidRPr="009B68E5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A3449" w:rsidRPr="009B68E5">
              <w:rPr>
                <w:b/>
                <w:bCs/>
                <w:sz w:val="22"/>
                <w:szCs w:val="22"/>
              </w:rPr>
              <w:t xml:space="preserve">. Одежда и </w:t>
            </w:r>
            <w:proofErr w:type="spellStart"/>
            <w:r w:rsidR="00DA3449" w:rsidRPr="009B68E5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="00DA3449" w:rsidRPr="009B68E5">
              <w:rPr>
                <w:b/>
                <w:bCs/>
                <w:sz w:val="22"/>
                <w:szCs w:val="22"/>
              </w:rPr>
              <w:t>яиз</w:t>
            </w:r>
            <w:proofErr w:type="spellEnd"/>
            <w:r w:rsidR="00DA3449" w:rsidRPr="009B68E5">
              <w:rPr>
                <w:b/>
                <w:bCs/>
                <w:sz w:val="22"/>
                <w:szCs w:val="22"/>
              </w:rPr>
              <w:t xml:space="preserve"> текстильных материалов и </w:t>
            </w:r>
            <w:r w:rsidR="00DA3449" w:rsidRPr="009B68E5">
              <w:rPr>
                <w:b/>
                <w:bCs/>
                <w:spacing w:val="-1"/>
                <w:sz w:val="22"/>
                <w:szCs w:val="22"/>
              </w:rPr>
              <w:t>кож</w:t>
            </w:r>
            <w:r w:rsidR="00DA3449" w:rsidRPr="009B68E5">
              <w:rPr>
                <w:b/>
                <w:bCs/>
                <w:sz w:val="22"/>
                <w:szCs w:val="22"/>
              </w:rPr>
              <w:t>и</w:t>
            </w:r>
          </w:p>
        </w:tc>
      </w:tr>
      <w:tr w:rsidR="00DA3449" w:rsidRPr="0084053D" w14:paraId="4922C356" w14:textId="77777777" w:rsidTr="004A0516">
        <w:tc>
          <w:tcPr>
            <w:tcW w:w="709" w:type="dxa"/>
          </w:tcPr>
          <w:p w14:paraId="089F48DD" w14:textId="77777777" w:rsidR="00DA3449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111" w:type="dxa"/>
          </w:tcPr>
          <w:p w14:paraId="61BAEDC5" w14:textId="77777777" w:rsidR="0016176A" w:rsidRPr="0084053D" w:rsidRDefault="00DA3449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sz w:val="22"/>
                <w:szCs w:val="22"/>
              </w:rPr>
              <w:t xml:space="preserve">Изделия </w:t>
            </w:r>
            <w:r w:rsidRPr="0084053D">
              <w:rPr>
                <w:spacing w:val="-1"/>
                <w:sz w:val="22"/>
                <w:szCs w:val="22"/>
              </w:rPr>
              <w:t>н</w:t>
            </w:r>
            <w:r w:rsidRPr="0084053D">
              <w:rPr>
                <w:sz w:val="22"/>
                <w:szCs w:val="22"/>
              </w:rPr>
              <w:t xml:space="preserve">а </w:t>
            </w:r>
            <w:r w:rsidRPr="0084053D">
              <w:rPr>
                <w:spacing w:val="-1"/>
                <w:sz w:val="22"/>
                <w:szCs w:val="22"/>
              </w:rPr>
              <w:t>по</w:t>
            </w:r>
            <w:r w:rsidRPr="0084053D">
              <w:rPr>
                <w:sz w:val="22"/>
                <w:szCs w:val="22"/>
              </w:rPr>
              <w:t xml:space="preserve">дкладке </w:t>
            </w:r>
            <w:r w:rsidR="0016176A" w:rsidRPr="0084053D">
              <w:rPr>
                <w:rFonts w:eastAsia="Calibri"/>
                <w:sz w:val="22"/>
                <w:szCs w:val="22"/>
                <w:lang w:eastAsia="en-US"/>
              </w:rPr>
              <w:t>или без</w:t>
            </w:r>
            <w:r w:rsidR="0016176A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о</w:t>
            </w:r>
            <w:r w:rsidR="0016176A" w:rsidRPr="0084053D">
              <w:rPr>
                <w:rFonts w:eastAsia="Calibri"/>
                <w:sz w:val="22"/>
                <w:szCs w:val="22"/>
                <w:lang w:eastAsia="en-US"/>
              </w:rPr>
              <w:t>дкладки</w:t>
            </w:r>
          </w:p>
          <w:p w14:paraId="5B409434" w14:textId="77777777" w:rsidR="00DA3449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пальт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о, 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п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Pr="0084053D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пальт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о, плащи,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84053D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тки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4053D">
              <w:rPr>
                <w:sz w:val="22"/>
                <w:szCs w:val="22"/>
                <w:shd w:val="clear" w:color="auto" w:fill="FFFFFF"/>
              </w:rPr>
              <w:t>конверты для новорожденных,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мбинезоны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4053D">
              <w:rPr>
                <w:spacing w:val="-1"/>
                <w:sz w:val="22"/>
                <w:szCs w:val="22"/>
              </w:rPr>
              <w:t xml:space="preserve"> </w:t>
            </w:r>
            <w:r w:rsidRPr="0084053D">
              <w:rPr>
                <w:spacing w:val="-1"/>
                <w:sz w:val="22"/>
                <w:szCs w:val="22"/>
              </w:rPr>
              <w:lastRenderedPageBreak/>
              <w:t>пол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pacing w:val="-1"/>
                <w:sz w:val="22"/>
                <w:szCs w:val="22"/>
              </w:rPr>
              <w:t>комбинез</w:t>
            </w:r>
            <w:r w:rsidRPr="0084053D">
              <w:rPr>
                <w:sz w:val="22"/>
                <w:szCs w:val="22"/>
              </w:rPr>
              <w:t>о</w:t>
            </w:r>
            <w:r w:rsidRPr="0084053D">
              <w:rPr>
                <w:spacing w:val="-1"/>
                <w:sz w:val="22"/>
                <w:szCs w:val="22"/>
              </w:rPr>
              <w:t>ны</w:t>
            </w:r>
            <w:proofErr w:type="gramStart"/>
            <w:r w:rsidRPr="0084053D">
              <w:rPr>
                <w:sz w:val="22"/>
                <w:szCs w:val="22"/>
              </w:rPr>
              <w:t>);</w:t>
            </w:r>
            <w:r w:rsidRPr="0084053D">
              <w:rPr>
                <w:sz w:val="22"/>
                <w:szCs w:val="22"/>
                <w:shd w:val="clear" w:color="auto" w:fill="FFFFFF"/>
              </w:rPr>
              <w:t>изделия</w:t>
            </w:r>
            <w:proofErr w:type="gramEnd"/>
            <w:r w:rsidRPr="0084053D">
              <w:rPr>
                <w:sz w:val="22"/>
                <w:szCs w:val="22"/>
                <w:shd w:val="clear" w:color="auto" w:fill="FFFFFF"/>
              </w:rPr>
              <w:t xml:space="preserve"> на подкладке, в которых подкладка занимает не менее 40 процентов площади верха изделия </w:t>
            </w:r>
            <w:r w:rsidRPr="0084053D">
              <w:rPr>
                <w:sz w:val="22"/>
                <w:szCs w:val="22"/>
              </w:rPr>
              <w:t>(костюмы, комбинезоны, полукомбинезоны), аналогичн</w:t>
            </w:r>
            <w:r w:rsidRPr="0084053D">
              <w:rPr>
                <w:spacing w:val="-2"/>
                <w:sz w:val="22"/>
                <w:szCs w:val="22"/>
              </w:rPr>
              <w:t>ы</w:t>
            </w:r>
            <w:r w:rsidRPr="0084053D">
              <w:rPr>
                <w:sz w:val="22"/>
                <w:szCs w:val="22"/>
              </w:rPr>
              <w:t>е изделия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заявленны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е 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готовител</w:t>
            </w:r>
            <w:r w:rsidRPr="0084053D">
              <w:rPr>
                <w:rFonts w:eastAsia="Calibri"/>
                <w:spacing w:val="1"/>
                <w:sz w:val="22"/>
                <w:szCs w:val="22"/>
                <w:lang w:eastAsia="en-US"/>
              </w:rPr>
              <w:t>е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м как предназначенные для </w:t>
            </w:r>
            <w:proofErr w:type="spellStart"/>
            <w:r w:rsidRPr="0084053D">
              <w:rPr>
                <w:rFonts w:eastAsia="Calibri"/>
                <w:sz w:val="22"/>
                <w:szCs w:val="22"/>
                <w:lang w:eastAsia="en-US"/>
              </w:rPr>
              <w:t>детейдо</w:t>
            </w:r>
            <w:proofErr w:type="spellEnd"/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 1 года</w:t>
            </w:r>
          </w:p>
        </w:tc>
        <w:tc>
          <w:tcPr>
            <w:tcW w:w="1985" w:type="dxa"/>
          </w:tcPr>
          <w:p w14:paraId="57826F79" w14:textId="77777777" w:rsidR="0016176A" w:rsidRPr="0084053D" w:rsidRDefault="00DA3449" w:rsidP="004A0516">
            <w:pPr>
              <w:rPr>
                <w:spacing w:val="-1"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lastRenderedPageBreak/>
              <w:t>Сертификация</w:t>
            </w:r>
            <w:r w:rsidR="0016176A" w:rsidRPr="0084053D">
              <w:rPr>
                <w:sz w:val="22"/>
                <w:szCs w:val="22"/>
              </w:rPr>
              <w:t xml:space="preserve"> Схемы:</w:t>
            </w:r>
          </w:p>
          <w:p w14:paraId="41FB53F7" w14:textId="77777777" w:rsidR="00DA3449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1С</w:t>
            </w:r>
            <w:r w:rsidRPr="0084053D">
              <w:rPr>
                <w:sz w:val="22"/>
                <w:szCs w:val="22"/>
              </w:rPr>
              <w:t>, 2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3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4С</w:t>
            </w:r>
          </w:p>
        </w:tc>
        <w:tc>
          <w:tcPr>
            <w:tcW w:w="2409" w:type="dxa"/>
            <w:gridSpan w:val="2"/>
          </w:tcPr>
          <w:p w14:paraId="61D110DB" w14:textId="77777777" w:rsidR="0016176A" w:rsidRPr="0084053D" w:rsidRDefault="00243382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</w:t>
            </w:r>
            <w:r w:rsidR="00DA3449" w:rsidRPr="0084053D">
              <w:rPr>
                <w:sz w:val="22"/>
                <w:szCs w:val="22"/>
              </w:rPr>
              <w:t>4203</w:t>
            </w:r>
          </w:p>
          <w:p w14:paraId="2C809181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4304 00 000 0 </w:t>
            </w:r>
          </w:p>
          <w:p w14:paraId="5B5AC393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1 </w:t>
            </w:r>
          </w:p>
          <w:p w14:paraId="440DC3B5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02</w:t>
            </w:r>
          </w:p>
          <w:p w14:paraId="5F19C068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lastRenderedPageBreak/>
              <w:t xml:space="preserve"> из 6203 </w:t>
            </w:r>
          </w:p>
          <w:p w14:paraId="79F744D2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04</w:t>
            </w:r>
          </w:p>
          <w:p w14:paraId="1E1833D6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 из 6209</w:t>
            </w:r>
          </w:p>
          <w:p w14:paraId="218962D9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 из 6210 </w:t>
            </w:r>
          </w:p>
          <w:p w14:paraId="2EA1EAF6" w14:textId="77777777" w:rsidR="00DA3449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14:paraId="14BFA7D3" w14:textId="77777777" w:rsidR="00DA3449" w:rsidRPr="0084053D" w:rsidRDefault="00DA3449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lastRenderedPageBreak/>
              <w:t xml:space="preserve">ТР ТС 007/2011 </w:t>
            </w:r>
          </w:p>
        </w:tc>
        <w:tc>
          <w:tcPr>
            <w:tcW w:w="3544" w:type="dxa"/>
          </w:tcPr>
          <w:p w14:paraId="179615EF" w14:textId="77777777" w:rsidR="0016176A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5295-2003</w:t>
            </w:r>
          </w:p>
          <w:p w14:paraId="73D421DA" w14:textId="77777777" w:rsidR="00383CCB" w:rsidRPr="0084053D" w:rsidRDefault="00383CCB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529</w:t>
            </w:r>
            <w:r w:rsidR="00301A25">
              <w:rPr>
                <w:sz w:val="22"/>
                <w:szCs w:val="22"/>
              </w:rPr>
              <w:t>4</w:t>
            </w:r>
            <w:r w:rsidRPr="0084053D">
              <w:rPr>
                <w:sz w:val="22"/>
                <w:szCs w:val="22"/>
              </w:rPr>
              <w:t>-2003</w:t>
            </w:r>
          </w:p>
          <w:p w14:paraId="2C239298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1293-2005 </w:t>
            </w:r>
          </w:p>
          <w:p w14:paraId="6BBBA85C" w14:textId="77777777" w:rsidR="0016176A" w:rsidRPr="0084053D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128-98 </w:t>
            </w:r>
          </w:p>
          <w:p w14:paraId="1936B4C8" w14:textId="77777777" w:rsidR="00DA3449" w:rsidRDefault="0016176A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lastRenderedPageBreak/>
              <w:t>ГОСТ 32119-2013</w:t>
            </w:r>
          </w:p>
          <w:p w14:paraId="62C20ABC" w14:textId="77777777" w:rsidR="00301A25" w:rsidRPr="0084053D" w:rsidRDefault="00301A25" w:rsidP="004A0516">
            <w:pPr>
              <w:rPr>
                <w:b/>
                <w:sz w:val="22"/>
                <w:szCs w:val="22"/>
              </w:rPr>
            </w:pPr>
          </w:p>
        </w:tc>
      </w:tr>
      <w:tr w:rsidR="009E0001" w:rsidRPr="0084053D" w14:paraId="2764F85E" w14:textId="77777777" w:rsidTr="004A0516">
        <w:tc>
          <w:tcPr>
            <w:tcW w:w="709" w:type="dxa"/>
          </w:tcPr>
          <w:p w14:paraId="55AC8971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7218DAA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4495E3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B370B39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B63072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D6D5BBB" w14:textId="77777777" w:rsidR="009E0001" w:rsidRPr="0084053D" w:rsidRDefault="009E0001" w:rsidP="004A0516">
            <w:pPr>
              <w:rPr>
                <w:b/>
                <w:sz w:val="22"/>
                <w:szCs w:val="22"/>
              </w:rPr>
            </w:pPr>
          </w:p>
        </w:tc>
      </w:tr>
      <w:tr w:rsidR="006C00F7" w:rsidRPr="0084053D" w14:paraId="2A835666" w14:textId="77777777" w:rsidTr="004A0516">
        <w:tc>
          <w:tcPr>
            <w:tcW w:w="709" w:type="dxa"/>
          </w:tcPr>
          <w:p w14:paraId="6798E30C" w14:textId="77777777" w:rsidR="006C00F7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111" w:type="dxa"/>
          </w:tcPr>
          <w:p w14:paraId="6F4B2656" w14:textId="77777777" w:rsidR="006C00F7" w:rsidRPr="0084053D" w:rsidRDefault="009E0001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sz w:val="22"/>
                <w:szCs w:val="22"/>
              </w:rPr>
              <w:t xml:space="preserve">Изделия </w:t>
            </w:r>
            <w:r w:rsidRPr="0084053D">
              <w:rPr>
                <w:spacing w:val="-1"/>
                <w:sz w:val="22"/>
                <w:szCs w:val="22"/>
              </w:rPr>
              <w:t>н</w:t>
            </w:r>
            <w:r w:rsidRPr="0084053D">
              <w:rPr>
                <w:sz w:val="22"/>
                <w:szCs w:val="22"/>
              </w:rPr>
              <w:t xml:space="preserve">а </w:t>
            </w:r>
            <w:r w:rsidRPr="0084053D">
              <w:rPr>
                <w:spacing w:val="-1"/>
                <w:sz w:val="22"/>
                <w:szCs w:val="22"/>
              </w:rPr>
              <w:t>по</w:t>
            </w:r>
            <w:r w:rsidRPr="0084053D">
              <w:rPr>
                <w:sz w:val="22"/>
                <w:szCs w:val="22"/>
              </w:rPr>
              <w:t xml:space="preserve">дкладке 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или без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о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дкладки (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пальт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о, 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п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Pr="0084053D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пальт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о, плащи,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84053D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тки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комбинезоны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4053D">
              <w:rPr>
                <w:spacing w:val="-1"/>
                <w:sz w:val="22"/>
                <w:szCs w:val="22"/>
              </w:rPr>
              <w:t xml:space="preserve"> пол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pacing w:val="-1"/>
                <w:sz w:val="22"/>
                <w:szCs w:val="22"/>
              </w:rPr>
              <w:t>комбинез</w:t>
            </w:r>
            <w:r w:rsidRPr="0084053D">
              <w:rPr>
                <w:sz w:val="22"/>
                <w:szCs w:val="22"/>
              </w:rPr>
              <w:t>о</w:t>
            </w:r>
            <w:r w:rsidRPr="0084053D">
              <w:rPr>
                <w:spacing w:val="-1"/>
                <w:sz w:val="22"/>
                <w:szCs w:val="22"/>
              </w:rPr>
              <w:t>ны</w:t>
            </w:r>
            <w:r w:rsidRPr="0084053D">
              <w:rPr>
                <w:sz w:val="22"/>
                <w:szCs w:val="22"/>
              </w:rPr>
              <w:t xml:space="preserve">); изделия </w:t>
            </w:r>
            <w:r w:rsidRPr="0084053D">
              <w:rPr>
                <w:spacing w:val="-1"/>
                <w:sz w:val="22"/>
                <w:szCs w:val="22"/>
              </w:rPr>
              <w:t>н</w:t>
            </w:r>
            <w:r w:rsidRPr="0084053D">
              <w:rPr>
                <w:sz w:val="22"/>
                <w:szCs w:val="22"/>
              </w:rPr>
              <w:t>а</w:t>
            </w:r>
            <w:r w:rsidRPr="0084053D">
              <w:rPr>
                <w:spacing w:val="-1"/>
                <w:sz w:val="22"/>
                <w:szCs w:val="22"/>
              </w:rPr>
              <w:t xml:space="preserve"> по</w:t>
            </w:r>
            <w:r w:rsidRPr="0084053D">
              <w:rPr>
                <w:sz w:val="22"/>
                <w:szCs w:val="22"/>
              </w:rPr>
              <w:t>дкладке</w:t>
            </w:r>
            <w:r w:rsidRPr="0084053D">
              <w:rPr>
                <w:sz w:val="22"/>
                <w:szCs w:val="22"/>
                <w:shd w:val="clear" w:color="auto" w:fill="FFFFFF"/>
              </w:rPr>
              <w:t xml:space="preserve"> , в которых подкладка занимает не менее 40 процентов площади верха изделия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(костюмы, пиджаки, жакеты,</w:t>
            </w:r>
            <w:r w:rsidRPr="0084053D">
              <w:rPr>
                <w:sz w:val="22"/>
                <w:szCs w:val="22"/>
              </w:rPr>
              <w:t xml:space="preserve"> жилеты, брюки, юбки, сарафаны, полукомбинезоны, комбинезоны) и аналогичн</w:t>
            </w:r>
            <w:r w:rsidRPr="0084053D">
              <w:rPr>
                <w:spacing w:val="-2"/>
                <w:sz w:val="22"/>
                <w:szCs w:val="22"/>
              </w:rPr>
              <w:t>ы</w:t>
            </w:r>
            <w:r w:rsidRPr="0084053D">
              <w:rPr>
                <w:sz w:val="22"/>
                <w:szCs w:val="22"/>
              </w:rPr>
              <w:t>е изделия,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заявленны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е 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готовител</w:t>
            </w:r>
            <w:r w:rsidRPr="0084053D">
              <w:rPr>
                <w:rFonts w:eastAsia="Calibri"/>
                <w:spacing w:val="1"/>
                <w:sz w:val="22"/>
                <w:szCs w:val="22"/>
                <w:lang w:eastAsia="en-US"/>
              </w:rPr>
              <w:t>е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м как предназначенные Для детей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тарше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 xml:space="preserve"> 1 года и подростков</w:t>
            </w:r>
          </w:p>
        </w:tc>
        <w:tc>
          <w:tcPr>
            <w:tcW w:w="1985" w:type="dxa"/>
          </w:tcPr>
          <w:p w14:paraId="310AAF6C" w14:textId="77777777" w:rsidR="009E0001" w:rsidRPr="0084053D" w:rsidRDefault="009E0001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Декларирование</w:t>
            </w:r>
            <w:r w:rsidRPr="0084053D">
              <w:rPr>
                <w:sz w:val="22"/>
                <w:szCs w:val="22"/>
              </w:rPr>
              <w:t xml:space="preserve"> или </w:t>
            </w:r>
            <w:r w:rsidRPr="0084053D">
              <w:rPr>
                <w:b/>
                <w:sz w:val="22"/>
                <w:szCs w:val="22"/>
              </w:rPr>
              <w:t xml:space="preserve">сертификация </w:t>
            </w:r>
          </w:p>
          <w:p w14:paraId="01F89795" w14:textId="77777777" w:rsidR="009E0001" w:rsidRPr="0084053D" w:rsidRDefault="009E0001" w:rsidP="004A0516">
            <w:pPr>
              <w:rPr>
                <w:b/>
                <w:sz w:val="22"/>
                <w:szCs w:val="22"/>
              </w:rPr>
            </w:pPr>
          </w:p>
          <w:p w14:paraId="38DBDE56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хемы: </w:t>
            </w:r>
          </w:p>
          <w:p w14:paraId="65ED4D5A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  <w:p w14:paraId="5BBD6ACF" w14:textId="77777777" w:rsidR="006C00F7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3Д, 4Д, 6Д</w:t>
            </w:r>
          </w:p>
        </w:tc>
        <w:tc>
          <w:tcPr>
            <w:tcW w:w="2409" w:type="dxa"/>
            <w:gridSpan w:val="2"/>
          </w:tcPr>
          <w:p w14:paraId="0CB75D5F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4203 </w:t>
            </w:r>
          </w:p>
          <w:p w14:paraId="7185B4A4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4304 00 000 0 </w:t>
            </w:r>
          </w:p>
          <w:p w14:paraId="316FDB16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1 </w:t>
            </w:r>
          </w:p>
          <w:p w14:paraId="2B3496DD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2 </w:t>
            </w:r>
          </w:p>
          <w:p w14:paraId="1B8C54C9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3 </w:t>
            </w:r>
          </w:p>
          <w:p w14:paraId="719D54D8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4 </w:t>
            </w:r>
          </w:p>
          <w:p w14:paraId="3BCCDAA8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9 </w:t>
            </w:r>
          </w:p>
          <w:p w14:paraId="3CED1FFF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0 </w:t>
            </w:r>
          </w:p>
          <w:p w14:paraId="6FF13F9E" w14:textId="77777777" w:rsidR="006C00F7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14:paraId="15228344" w14:textId="77777777" w:rsidR="006C00F7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ТР ТС 007/2011</w:t>
            </w:r>
          </w:p>
        </w:tc>
        <w:tc>
          <w:tcPr>
            <w:tcW w:w="3544" w:type="dxa"/>
          </w:tcPr>
          <w:p w14:paraId="68128CB6" w14:textId="77777777" w:rsidR="009E0001" w:rsidRPr="0084053D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5295-2003 </w:t>
            </w:r>
          </w:p>
          <w:p w14:paraId="2AAD071F" w14:textId="77777777" w:rsidR="009E0001" w:rsidRDefault="009E0001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1293-2005 </w:t>
            </w:r>
          </w:p>
          <w:p w14:paraId="4AF70468" w14:textId="77777777" w:rsidR="0052149C" w:rsidRDefault="0052149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529</w:t>
            </w:r>
            <w:r>
              <w:rPr>
                <w:sz w:val="22"/>
                <w:szCs w:val="22"/>
              </w:rPr>
              <w:t>4</w:t>
            </w:r>
            <w:r w:rsidRPr="0084053D">
              <w:rPr>
                <w:sz w:val="22"/>
                <w:szCs w:val="22"/>
              </w:rPr>
              <w:t>-2003</w:t>
            </w:r>
          </w:p>
          <w:p w14:paraId="0170E2F3" w14:textId="77777777" w:rsidR="0052149C" w:rsidRPr="0084053D" w:rsidRDefault="0052149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128-98 </w:t>
            </w:r>
          </w:p>
          <w:p w14:paraId="62BF3D98" w14:textId="77777777" w:rsidR="0052149C" w:rsidRPr="0084053D" w:rsidRDefault="0052149C" w:rsidP="004A0516">
            <w:pPr>
              <w:rPr>
                <w:sz w:val="22"/>
                <w:szCs w:val="22"/>
              </w:rPr>
            </w:pPr>
          </w:p>
          <w:p w14:paraId="5DAAEEB3" w14:textId="77777777" w:rsidR="0052149C" w:rsidRPr="0084053D" w:rsidRDefault="0052149C" w:rsidP="004A0516">
            <w:pPr>
              <w:rPr>
                <w:sz w:val="22"/>
                <w:szCs w:val="22"/>
              </w:rPr>
            </w:pPr>
          </w:p>
          <w:p w14:paraId="01941F59" w14:textId="77777777" w:rsidR="006C00F7" w:rsidRPr="0084053D" w:rsidRDefault="006C00F7" w:rsidP="004A0516">
            <w:pPr>
              <w:rPr>
                <w:b/>
                <w:sz w:val="22"/>
                <w:szCs w:val="22"/>
              </w:rPr>
            </w:pPr>
          </w:p>
        </w:tc>
      </w:tr>
      <w:tr w:rsidR="009E0001" w:rsidRPr="0084053D" w14:paraId="12343BA2" w14:textId="77777777" w:rsidTr="004A0516">
        <w:tc>
          <w:tcPr>
            <w:tcW w:w="709" w:type="dxa"/>
          </w:tcPr>
          <w:p w14:paraId="0B966252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346ABE9" w14:textId="77777777" w:rsidR="009E0001" w:rsidRPr="0084053D" w:rsidRDefault="009E0001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93DC9BE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2717A25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679FD4" w14:textId="77777777" w:rsidR="009E0001" w:rsidRPr="0084053D" w:rsidRDefault="009E0001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06B5F4F" w14:textId="77777777" w:rsidR="009E0001" w:rsidRPr="0084053D" w:rsidRDefault="009E0001" w:rsidP="004A0516">
            <w:pPr>
              <w:rPr>
                <w:b/>
                <w:sz w:val="22"/>
                <w:szCs w:val="22"/>
              </w:rPr>
            </w:pPr>
          </w:p>
        </w:tc>
      </w:tr>
      <w:tr w:rsidR="006C00F7" w:rsidRPr="0084053D" w14:paraId="28E2FEBB" w14:textId="77777777" w:rsidTr="004A0516">
        <w:tc>
          <w:tcPr>
            <w:tcW w:w="709" w:type="dxa"/>
          </w:tcPr>
          <w:p w14:paraId="78E078D6" w14:textId="77777777" w:rsidR="006C00F7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4111" w:type="dxa"/>
          </w:tcPr>
          <w:p w14:paraId="5688926A" w14:textId="77777777" w:rsidR="006C00F7" w:rsidRPr="0084053D" w:rsidRDefault="006C00F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Фар</w:t>
            </w:r>
            <w:r w:rsidRPr="0084053D">
              <w:rPr>
                <w:spacing w:val="-2"/>
                <w:sz w:val="22"/>
                <w:szCs w:val="22"/>
              </w:rPr>
              <w:t>т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pacing w:val="-2"/>
                <w:sz w:val="22"/>
                <w:szCs w:val="22"/>
              </w:rPr>
              <w:t>к</w:t>
            </w:r>
            <w:r w:rsidRPr="0084053D">
              <w:rPr>
                <w:spacing w:val="-1"/>
                <w:sz w:val="22"/>
                <w:szCs w:val="22"/>
              </w:rPr>
              <w:t>и</w:t>
            </w:r>
            <w:r w:rsidRPr="0084053D">
              <w:rPr>
                <w:sz w:val="22"/>
                <w:szCs w:val="22"/>
              </w:rPr>
              <w:t xml:space="preserve">, </w:t>
            </w:r>
            <w:r w:rsidRPr="0084053D">
              <w:rPr>
                <w:spacing w:val="-1"/>
                <w:sz w:val="22"/>
                <w:szCs w:val="22"/>
              </w:rPr>
              <w:t>плать</w:t>
            </w:r>
            <w:r w:rsidRPr="0084053D">
              <w:rPr>
                <w:sz w:val="22"/>
                <w:szCs w:val="22"/>
              </w:rPr>
              <w:t>я,</w:t>
            </w:r>
            <w:r w:rsidR="006C238E" w:rsidRPr="0084053D">
              <w:rPr>
                <w:sz w:val="22"/>
                <w:szCs w:val="22"/>
              </w:rPr>
              <w:t xml:space="preserve"> халаты,</w:t>
            </w:r>
            <w:r w:rsidRPr="0084053D">
              <w:rPr>
                <w:sz w:val="22"/>
                <w:szCs w:val="22"/>
              </w:rPr>
              <w:t xml:space="preserve"> сарафан</w:t>
            </w:r>
            <w:r w:rsidRPr="0084053D">
              <w:rPr>
                <w:spacing w:val="-1"/>
                <w:sz w:val="22"/>
                <w:szCs w:val="22"/>
              </w:rPr>
              <w:t>ы</w:t>
            </w:r>
            <w:r w:rsidRPr="0084053D">
              <w:rPr>
                <w:sz w:val="22"/>
                <w:szCs w:val="22"/>
              </w:rPr>
              <w:t xml:space="preserve">, 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орочки верхни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е, блузки, свитеры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жемперы, шорты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, из</w:t>
            </w:r>
            <w:r w:rsidR="0012658C" w:rsidRPr="0084053D">
              <w:rPr>
                <w:rFonts w:eastAsia="Calibri"/>
                <w:spacing w:val="1"/>
                <w:sz w:val="22"/>
                <w:szCs w:val="22"/>
                <w:lang w:eastAsia="en-US"/>
              </w:rPr>
              <w:t>д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елия без подкладки и изделия, в которых подкладка занимает менее 40 процентов площади верха изделия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(костю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иджак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жак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ты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жилет</w:t>
            </w:r>
            <w:r w:rsidR="0012658C" w:rsidRPr="0084053D">
              <w:rPr>
                <w:rFonts w:eastAsia="Calibri"/>
                <w:spacing w:val="1"/>
                <w:sz w:val="22"/>
                <w:szCs w:val="22"/>
                <w:lang w:eastAsia="en-US"/>
              </w:rPr>
              <w:t>ы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, сарафаны, полукомбинезоны, комбинезоны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брюки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юбки)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 xml:space="preserve"> и аналогичные изделия, 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заявленны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готовител</w:t>
            </w:r>
            <w:r w:rsidR="0012658C" w:rsidRPr="0084053D">
              <w:rPr>
                <w:rFonts w:eastAsia="Calibri"/>
                <w:spacing w:val="1"/>
                <w:sz w:val="22"/>
                <w:szCs w:val="22"/>
                <w:lang w:eastAsia="en-US"/>
              </w:rPr>
              <w:t>е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 xml:space="preserve">м как 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назначенные для детей и подрос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тков</w:t>
            </w:r>
          </w:p>
        </w:tc>
        <w:tc>
          <w:tcPr>
            <w:tcW w:w="1985" w:type="dxa"/>
          </w:tcPr>
          <w:p w14:paraId="5065E345" w14:textId="77777777" w:rsidR="0012658C" w:rsidRPr="0084053D" w:rsidRDefault="006C00F7" w:rsidP="004A0516">
            <w:pPr>
              <w:rPr>
                <w:spacing w:val="-1"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lastRenderedPageBreak/>
              <w:t>Сертификация</w:t>
            </w:r>
            <w:r w:rsidR="0012658C" w:rsidRPr="0084053D">
              <w:rPr>
                <w:sz w:val="22"/>
                <w:szCs w:val="22"/>
              </w:rPr>
              <w:t xml:space="preserve"> Схемы:</w:t>
            </w:r>
          </w:p>
          <w:p w14:paraId="6FCCA415" w14:textId="77777777" w:rsidR="006C00F7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1С</w:t>
            </w:r>
            <w:r w:rsidRPr="0084053D">
              <w:rPr>
                <w:sz w:val="22"/>
                <w:szCs w:val="22"/>
              </w:rPr>
              <w:t>, 2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3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4С</w:t>
            </w:r>
          </w:p>
        </w:tc>
        <w:tc>
          <w:tcPr>
            <w:tcW w:w="2409" w:type="dxa"/>
            <w:gridSpan w:val="2"/>
          </w:tcPr>
          <w:p w14:paraId="18BFA78D" w14:textId="77777777" w:rsidR="0012658C" w:rsidRPr="0084053D" w:rsidRDefault="0032507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</w:t>
            </w:r>
            <w:r w:rsidR="009B23C3" w:rsidRPr="0084053D">
              <w:rPr>
                <w:sz w:val="22"/>
                <w:szCs w:val="22"/>
              </w:rPr>
              <w:t xml:space="preserve">з </w:t>
            </w:r>
            <w:r w:rsidR="006C00F7" w:rsidRPr="0084053D">
              <w:rPr>
                <w:sz w:val="22"/>
                <w:szCs w:val="22"/>
              </w:rPr>
              <w:t xml:space="preserve">4203 </w:t>
            </w:r>
          </w:p>
          <w:p w14:paraId="0B8B91AF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4304 00 000 0 </w:t>
            </w:r>
          </w:p>
          <w:p w14:paraId="0460A8AA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3 </w:t>
            </w:r>
          </w:p>
          <w:p w14:paraId="0B333D2E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4 </w:t>
            </w:r>
          </w:p>
          <w:p w14:paraId="47BEC2C3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5 </w:t>
            </w:r>
          </w:p>
          <w:p w14:paraId="7C427D64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6 </w:t>
            </w:r>
          </w:p>
          <w:p w14:paraId="1DD15B45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9 </w:t>
            </w:r>
          </w:p>
          <w:p w14:paraId="03A715F3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0 </w:t>
            </w:r>
          </w:p>
          <w:p w14:paraId="3C01C160" w14:textId="77777777" w:rsidR="006C00F7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11</w:t>
            </w:r>
          </w:p>
        </w:tc>
        <w:tc>
          <w:tcPr>
            <w:tcW w:w="2835" w:type="dxa"/>
          </w:tcPr>
          <w:p w14:paraId="2A645F43" w14:textId="77777777" w:rsidR="006C00F7" w:rsidRPr="0084053D" w:rsidRDefault="006C00F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67A74995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25294-2003</w:t>
            </w:r>
          </w:p>
          <w:p w14:paraId="17BEB478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1293-2005 </w:t>
            </w:r>
          </w:p>
          <w:p w14:paraId="0A1E232F" w14:textId="77777777" w:rsidR="0012658C" w:rsidRPr="0084053D" w:rsidRDefault="0052149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95-2003 </w:t>
            </w:r>
          </w:p>
          <w:p w14:paraId="41386F68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30327-2013</w:t>
            </w:r>
          </w:p>
          <w:p w14:paraId="2D16BE80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119-2013 </w:t>
            </w:r>
          </w:p>
          <w:p w14:paraId="5C97068C" w14:textId="77777777" w:rsidR="006C00F7" w:rsidRPr="0084053D" w:rsidRDefault="0012658C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СТБ 1128-98</w:t>
            </w:r>
          </w:p>
        </w:tc>
      </w:tr>
      <w:tr w:rsidR="009B23C3" w:rsidRPr="0084053D" w14:paraId="193589D2" w14:textId="77777777" w:rsidTr="004A0516">
        <w:tc>
          <w:tcPr>
            <w:tcW w:w="709" w:type="dxa"/>
          </w:tcPr>
          <w:p w14:paraId="2753058E" w14:textId="77777777" w:rsidR="009B23C3" w:rsidRPr="0084053D" w:rsidRDefault="009B23C3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708E636" w14:textId="77777777" w:rsidR="009B23C3" w:rsidRPr="0084053D" w:rsidRDefault="009B23C3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748659" w14:textId="77777777" w:rsidR="009B23C3" w:rsidRPr="0084053D" w:rsidRDefault="009B23C3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052F146" w14:textId="77777777" w:rsidR="009B23C3" w:rsidRPr="0084053D" w:rsidRDefault="009B23C3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FF0ED4" w14:textId="77777777" w:rsidR="009B23C3" w:rsidRPr="0084053D" w:rsidRDefault="009B23C3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BE8B35C" w14:textId="77777777" w:rsidR="009B23C3" w:rsidRPr="0084053D" w:rsidRDefault="009B23C3" w:rsidP="004A0516">
            <w:pPr>
              <w:rPr>
                <w:b/>
                <w:sz w:val="22"/>
                <w:szCs w:val="22"/>
              </w:rPr>
            </w:pPr>
          </w:p>
        </w:tc>
      </w:tr>
      <w:tr w:rsidR="003E366C" w:rsidRPr="0084053D" w14:paraId="1AB77EC2" w14:textId="77777777" w:rsidTr="004A0516">
        <w:tc>
          <w:tcPr>
            <w:tcW w:w="709" w:type="dxa"/>
          </w:tcPr>
          <w:p w14:paraId="35F4F603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4111" w:type="dxa"/>
          </w:tcPr>
          <w:p w14:paraId="118E97D3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pacing w:val="-2"/>
                <w:sz w:val="22"/>
                <w:szCs w:val="22"/>
              </w:rPr>
              <w:t>К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z w:val="22"/>
                <w:szCs w:val="22"/>
              </w:rPr>
              <w:t>пал</w:t>
            </w:r>
            <w:r w:rsidRPr="0084053D">
              <w:rPr>
                <w:spacing w:val="-2"/>
                <w:sz w:val="22"/>
                <w:szCs w:val="22"/>
              </w:rPr>
              <w:t>ь</w:t>
            </w:r>
            <w:r w:rsidRPr="0084053D">
              <w:rPr>
                <w:sz w:val="22"/>
                <w:szCs w:val="22"/>
              </w:rPr>
              <w:t>ные изделия; издел</w:t>
            </w:r>
            <w:r w:rsidRPr="0084053D">
              <w:rPr>
                <w:spacing w:val="-2"/>
                <w:sz w:val="22"/>
                <w:szCs w:val="22"/>
              </w:rPr>
              <w:t>и</w:t>
            </w:r>
            <w:r w:rsidRPr="0084053D">
              <w:rPr>
                <w:sz w:val="22"/>
                <w:szCs w:val="22"/>
              </w:rPr>
              <w:t xml:space="preserve">я </w:t>
            </w:r>
            <w:proofErr w:type="gramStart"/>
            <w:r w:rsidRPr="0084053D">
              <w:rPr>
                <w:sz w:val="22"/>
                <w:szCs w:val="22"/>
              </w:rPr>
              <w:t>белье</w:t>
            </w:r>
            <w:r w:rsidRPr="0084053D">
              <w:rPr>
                <w:spacing w:val="-1"/>
                <w:sz w:val="22"/>
                <w:szCs w:val="22"/>
              </w:rPr>
              <w:t>вы</w:t>
            </w:r>
            <w:r w:rsidRPr="0084053D">
              <w:rPr>
                <w:sz w:val="22"/>
                <w:szCs w:val="22"/>
              </w:rPr>
              <w:t>е  (</w:t>
            </w:r>
            <w:proofErr w:type="gramEnd"/>
            <w:r w:rsidRPr="0084053D">
              <w:rPr>
                <w:sz w:val="22"/>
                <w:szCs w:val="22"/>
              </w:rPr>
              <w:t>белье нател</w:t>
            </w:r>
            <w:r w:rsidRPr="0084053D">
              <w:rPr>
                <w:spacing w:val="-1"/>
                <w:sz w:val="22"/>
                <w:szCs w:val="22"/>
              </w:rPr>
              <w:t>ьно</w:t>
            </w:r>
            <w:r w:rsidRPr="0084053D">
              <w:rPr>
                <w:sz w:val="22"/>
                <w:szCs w:val="22"/>
              </w:rPr>
              <w:t xml:space="preserve">е,  </w:t>
            </w:r>
            <w:r w:rsidRPr="0084053D">
              <w:rPr>
                <w:spacing w:val="-1"/>
                <w:sz w:val="22"/>
                <w:szCs w:val="22"/>
              </w:rPr>
              <w:t>пижамы)</w:t>
            </w:r>
            <w:r w:rsidRPr="0084053D">
              <w:rPr>
                <w:sz w:val="22"/>
                <w:szCs w:val="22"/>
              </w:rPr>
              <w:t xml:space="preserve">, </w:t>
            </w:r>
            <w:r w:rsidRPr="0084053D">
              <w:rPr>
                <w:spacing w:val="-1"/>
                <w:sz w:val="22"/>
                <w:szCs w:val="22"/>
              </w:rPr>
              <w:t>ползунки, пеленки, распашонки, кофточки, чепчики</w:t>
            </w:r>
            <w:r w:rsidRPr="0084053D">
              <w:rPr>
                <w:sz w:val="22"/>
                <w:szCs w:val="22"/>
              </w:rPr>
              <w:t>) и</w:t>
            </w:r>
            <w:r w:rsidRPr="0084053D">
              <w:rPr>
                <w:spacing w:val="-1"/>
                <w:sz w:val="22"/>
                <w:szCs w:val="22"/>
              </w:rPr>
              <w:t xml:space="preserve"> аналогичные изделия, заявленные изготовителем как предназначенные для детей до 3 лет</w:t>
            </w:r>
          </w:p>
        </w:tc>
        <w:tc>
          <w:tcPr>
            <w:tcW w:w="1985" w:type="dxa"/>
          </w:tcPr>
          <w:p w14:paraId="26633F1D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Декларирование</w:t>
            </w:r>
          </w:p>
          <w:p w14:paraId="4878FD9F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  <w:p w14:paraId="64A69E8B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хемы: </w:t>
            </w:r>
            <w:r w:rsidR="00334477">
              <w:rPr>
                <w:sz w:val="22"/>
                <w:szCs w:val="22"/>
              </w:rPr>
              <w:t>3Д, 4Д</w:t>
            </w:r>
          </w:p>
          <w:p w14:paraId="671D15E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(при наличии Свидетельство о государственной </w:t>
            </w:r>
            <w:proofErr w:type="gramStart"/>
            <w:r w:rsidRPr="0084053D">
              <w:rPr>
                <w:sz w:val="22"/>
                <w:szCs w:val="22"/>
              </w:rPr>
              <w:t>регистрации )</w:t>
            </w:r>
            <w:proofErr w:type="gramEnd"/>
          </w:p>
        </w:tc>
        <w:tc>
          <w:tcPr>
            <w:tcW w:w="2409" w:type="dxa"/>
            <w:gridSpan w:val="2"/>
          </w:tcPr>
          <w:p w14:paraId="61DE5632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7 </w:t>
            </w:r>
          </w:p>
          <w:p w14:paraId="299DB21A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8 </w:t>
            </w:r>
          </w:p>
          <w:p w14:paraId="21C6658A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9 </w:t>
            </w:r>
          </w:p>
          <w:p w14:paraId="53322DA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0 </w:t>
            </w:r>
          </w:p>
          <w:p w14:paraId="470E6DA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1 </w:t>
            </w:r>
          </w:p>
          <w:p w14:paraId="0F91A7E4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505009000 </w:t>
            </w:r>
          </w:p>
          <w:p w14:paraId="61E291D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961900</w:t>
            </w:r>
          </w:p>
        </w:tc>
        <w:tc>
          <w:tcPr>
            <w:tcW w:w="2835" w:type="dxa"/>
          </w:tcPr>
          <w:p w14:paraId="4C01F844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ТР ТС 007/2011</w:t>
            </w:r>
          </w:p>
        </w:tc>
        <w:tc>
          <w:tcPr>
            <w:tcW w:w="3544" w:type="dxa"/>
          </w:tcPr>
          <w:p w14:paraId="029E18A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5296-2003 </w:t>
            </w:r>
          </w:p>
          <w:p w14:paraId="0624913E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119-2013 </w:t>
            </w:r>
          </w:p>
          <w:p w14:paraId="43E4B172" w14:textId="77777777" w:rsidR="003E366C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СТБ 1128-98</w:t>
            </w:r>
          </w:p>
          <w:p w14:paraId="37783C8B" w14:textId="77777777" w:rsidR="0052149C" w:rsidRPr="0084053D" w:rsidRDefault="0052149C" w:rsidP="004A051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07-2009</w:t>
            </w:r>
          </w:p>
        </w:tc>
      </w:tr>
      <w:tr w:rsidR="003E366C" w:rsidRPr="0084053D" w14:paraId="675A9AED" w14:textId="77777777" w:rsidTr="004A0516">
        <w:tc>
          <w:tcPr>
            <w:tcW w:w="709" w:type="dxa"/>
          </w:tcPr>
          <w:p w14:paraId="0C869F4A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3997FF3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CE4B3E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F296BAE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14CA1B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F9A23C2" w14:textId="77777777" w:rsidR="003E366C" w:rsidRPr="0084053D" w:rsidRDefault="003E366C" w:rsidP="004A0516">
            <w:pPr>
              <w:rPr>
                <w:b/>
                <w:sz w:val="22"/>
                <w:szCs w:val="22"/>
              </w:rPr>
            </w:pPr>
          </w:p>
        </w:tc>
      </w:tr>
      <w:tr w:rsidR="009B23C3" w:rsidRPr="0084053D" w14:paraId="711304FC" w14:textId="77777777" w:rsidTr="004A0516">
        <w:tc>
          <w:tcPr>
            <w:tcW w:w="709" w:type="dxa"/>
          </w:tcPr>
          <w:p w14:paraId="19F65196" w14:textId="77777777" w:rsidR="009B23C3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4111" w:type="dxa"/>
          </w:tcPr>
          <w:p w14:paraId="19A4B904" w14:textId="77777777" w:rsidR="009B23C3" w:rsidRPr="0084053D" w:rsidRDefault="009B23C3" w:rsidP="004A0516">
            <w:pPr>
              <w:rPr>
                <w:sz w:val="22"/>
                <w:szCs w:val="22"/>
              </w:rPr>
            </w:pPr>
            <w:r w:rsidRPr="0084053D">
              <w:rPr>
                <w:spacing w:val="-2"/>
                <w:sz w:val="22"/>
                <w:szCs w:val="22"/>
              </w:rPr>
              <w:t>К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z w:val="22"/>
                <w:szCs w:val="22"/>
              </w:rPr>
              <w:t>пал</w:t>
            </w:r>
            <w:r w:rsidRPr="0084053D">
              <w:rPr>
                <w:spacing w:val="-2"/>
                <w:sz w:val="22"/>
                <w:szCs w:val="22"/>
              </w:rPr>
              <w:t>ь</w:t>
            </w:r>
            <w:r w:rsidRPr="0084053D">
              <w:rPr>
                <w:sz w:val="22"/>
                <w:szCs w:val="22"/>
              </w:rPr>
              <w:t>ные изделия;</w:t>
            </w:r>
            <w:r w:rsidR="0012658C" w:rsidRPr="0084053D">
              <w:rPr>
                <w:sz w:val="22"/>
                <w:szCs w:val="22"/>
              </w:rPr>
              <w:t xml:space="preserve"> издел</w:t>
            </w:r>
            <w:r w:rsidR="0012658C" w:rsidRPr="0084053D">
              <w:rPr>
                <w:spacing w:val="-2"/>
                <w:sz w:val="22"/>
                <w:szCs w:val="22"/>
              </w:rPr>
              <w:t>и</w:t>
            </w:r>
            <w:r w:rsidR="0012658C" w:rsidRPr="0084053D">
              <w:rPr>
                <w:sz w:val="22"/>
                <w:szCs w:val="22"/>
              </w:rPr>
              <w:t>я белье</w:t>
            </w:r>
            <w:r w:rsidR="0012658C" w:rsidRPr="0084053D">
              <w:rPr>
                <w:spacing w:val="-1"/>
                <w:sz w:val="22"/>
                <w:szCs w:val="22"/>
              </w:rPr>
              <w:t>вы</w:t>
            </w:r>
            <w:r w:rsidR="0012658C" w:rsidRPr="0084053D">
              <w:rPr>
                <w:sz w:val="22"/>
                <w:szCs w:val="22"/>
              </w:rPr>
              <w:t>е  (белье нател</w:t>
            </w:r>
            <w:r w:rsidR="0012658C" w:rsidRPr="0084053D">
              <w:rPr>
                <w:spacing w:val="-1"/>
                <w:sz w:val="22"/>
                <w:szCs w:val="22"/>
              </w:rPr>
              <w:t>ьно</w:t>
            </w:r>
            <w:r w:rsidR="0012658C" w:rsidRPr="0084053D">
              <w:rPr>
                <w:sz w:val="22"/>
                <w:szCs w:val="22"/>
              </w:rPr>
              <w:t xml:space="preserve">е,  </w:t>
            </w:r>
            <w:r w:rsidR="0012658C" w:rsidRPr="0084053D">
              <w:rPr>
                <w:spacing w:val="-1"/>
                <w:sz w:val="22"/>
                <w:szCs w:val="22"/>
              </w:rPr>
              <w:t>пижамы</w:t>
            </w:r>
            <w:r w:rsidR="0012658C" w:rsidRPr="0084053D">
              <w:rPr>
                <w:sz w:val="22"/>
                <w:szCs w:val="22"/>
              </w:rPr>
              <w:t>,</w:t>
            </w:r>
            <w:r w:rsidR="0012658C" w:rsidRPr="0084053D">
              <w:rPr>
                <w:spacing w:val="-1"/>
                <w:sz w:val="22"/>
                <w:szCs w:val="22"/>
              </w:rPr>
              <w:t xml:space="preserve"> корсетны</w:t>
            </w:r>
            <w:r w:rsidR="0012658C" w:rsidRPr="0084053D">
              <w:rPr>
                <w:sz w:val="22"/>
                <w:szCs w:val="22"/>
              </w:rPr>
              <w:t>е изделия) и</w:t>
            </w:r>
            <w:r w:rsidR="0012658C" w:rsidRPr="0084053D">
              <w:rPr>
                <w:spacing w:val="-1"/>
                <w:sz w:val="22"/>
                <w:szCs w:val="22"/>
              </w:rPr>
              <w:t xml:space="preserve">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985" w:type="dxa"/>
          </w:tcPr>
          <w:p w14:paraId="5F5A99E8" w14:textId="77777777" w:rsidR="0012658C" w:rsidRPr="0084053D" w:rsidRDefault="009B23C3" w:rsidP="004A0516">
            <w:pPr>
              <w:rPr>
                <w:spacing w:val="-1"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  <w:r w:rsidR="0012658C" w:rsidRPr="0084053D">
              <w:rPr>
                <w:sz w:val="22"/>
                <w:szCs w:val="22"/>
              </w:rPr>
              <w:t xml:space="preserve"> Схемы:</w:t>
            </w:r>
          </w:p>
          <w:p w14:paraId="31CF2FC0" w14:textId="77777777" w:rsidR="009B23C3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pacing w:val="-1"/>
                <w:sz w:val="22"/>
                <w:szCs w:val="22"/>
              </w:rPr>
              <w:t>1С</w:t>
            </w:r>
            <w:r w:rsidRPr="0084053D">
              <w:rPr>
                <w:sz w:val="22"/>
                <w:szCs w:val="22"/>
              </w:rPr>
              <w:t>, 2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3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4С</w:t>
            </w:r>
          </w:p>
        </w:tc>
        <w:tc>
          <w:tcPr>
            <w:tcW w:w="2409" w:type="dxa"/>
            <w:gridSpan w:val="2"/>
          </w:tcPr>
          <w:p w14:paraId="7467A3C0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07 </w:t>
            </w:r>
          </w:p>
          <w:p w14:paraId="4701F622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08</w:t>
            </w:r>
          </w:p>
          <w:p w14:paraId="314C5A15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0 </w:t>
            </w:r>
          </w:p>
          <w:p w14:paraId="5928A867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211</w:t>
            </w:r>
          </w:p>
          <w:p w14:paraId="07D149EB" w14:textId="77777777" w:rsidR="009B23C3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 из 6212</w:t>
            </w:r>
          </w:p>
        </w:tc>
        <w:tc>
          <w:tcPr>
            <w:tcW w:w="2835" w:type="dxa"/>
          </w:tcPr>
          <w:p w14:paraId="030D6F54" w14:textId="77777777" w:rsidR="009B23C3" w:rsidRPr="0084053D" w:rsidRDefault="009B23C3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35748A69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25296-2003 </w:t>
            </w:r>
          </w:p>
          <w:p w14:paraId="52EEAE05" w14:textId="77777777" w:rsidR="0012658C" w:rsidRPr="0084053D" w:rsidRDefault="00722FCE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07-2009</w:t>
            </w:r>
          </w:p>
          <w:p w14:paraId="2996D86C" w14:textId="77777777" w:rsidR="009B23C3" w:rsidRDefault="00722FCE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97-2015</w:t>
            </w:r>
          </w:p>
          <w:p w14:paraId="1AF98293" w14:textId="77777777" w:rsidR="0052149C" w:rsidRPr="0084053D" w:rsidRDefault="0052149C" w:rsidP="004A0516">
            <w:pPr>
              <w:rPr>
                <w:b/>
                <w:sz w:val="22"/>
                <w:szCs w:val="22"/>
              </w:rPr>
            </w:pPr>
          </w:p>
        </w:tc>
      </w:tr>
      <w:tr w:rsidR="005605EC" w:rsidRPr="0084053D" w14:paraId="3C5D9A99" w14:textId="77777777" w:rsidTr="004A0516">
        <w:tc>
          <w:tcPr>
            <w:tcW w:w="709" w:type="dxa"/>
          </w:tcPr>
          <w:p w14:paraId="01B3319C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282DD1A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690777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550229E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4CDEB1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60802BB" w14:textId="77777777" w:rsidR="005605EC" w:rsidRPr="0084053D" w:rsidRDefault="005605EC" w:rsidP="004A0516">
            <w:pPr>
              <w:rPr>
                <w:b/>
                <w:sz w:val="22"/>
                <w:szCs w:val="22"/>
              </w:rPr>
            </w:pPr>
          </w:p>
        </w:tc>
      </w:tr>
      <w:tr w:rsidR="00334477" w:rsidRPr="00334477" w14:paraId="516181C5" w14:textId="77777777" w:rsidTr="004A0516">
        <w:tc>
          <w:tcPr>
            <w:tcW w:w="709" w:type="dxa"/>
          </w:tcPr>
          <w:p w14:paraId="6E00B12D" w14:textId="77777777" w:rsidR="00334477" w:rsidRPr="00334477" w:rsidRDefault="00334477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111" w:type="dxa"/>
          </w:tcPr>
          <w:p w14:paraId="2B9A0422" w14:textId="77777777" w:rsidR="00334477" w:rsidRPr="00334477" w:rsidRDefault="00334477" w:rsidP="004A0516">
            <w:pPr>
              <w:rPr>
                <w:sz w:val="22"/>
                <w:szCs w:val="22"/>
              </w:rPr>
            </w:pPr>
            <w:r w:rsidRPr="00334477">
              <w:rPr>
                <w:sz w:val="22"/>
                <w:szCs w:val="22"/>
                <w:shd w:val="clear" w:color="auto" w:fill="FFFFFF"/>
              </w:rPr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1985" w:type="dxa"/>
          </w:tcPr>
          <w:p w14:paraId="4E9D5EB2" w14:textId="77777777" w:rsidR="00334477" w:rsidRPr="0084053D" w:rsidRDefault="00334477" w:rsidP="004A0516">
            <w:pPr>
              <w:rPr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Декларирование</w:t>
            </w:r>
          </w:p>
          <w:p w14:paraId="0646C469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  <w:p w14:paraId="63E99947" w14:textId="77777777" w:rsidR="00334477" w:rsidRDefault="0033447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хемы: </w:t>
            </w:r>
            <w:r>
              <w:rPr>
                <w:sz w:val="22"/>
                <w:szCs w:val="22"/>
              </w:rPr>
              <w:t>3Д, 4Д</w:t>
            </w:r>
          </w:p>
          <w:p w14:paraId="13AA2E49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  <w:p w14:paraId="02BE52CE" w14:textId="77777777" w:rsidR="00334477" w:rsidRPr="00334477" w:rsidRDefault="0033447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(при наличии Свидетельство о государственной </w:t>
            </w:r>
            <w:proofErr w:type="gramStart"/>
            <w:r w:rsidRPr="0084053D">
              <w:rPr>
                <w:sz w:val="22"/>
                <w:szCs w:val="22"/>
              </w:rPr>
              <w:t>регистрации )</w:t>
            </w:r>
            <w:r w:rsidRPr="00334477">
              <w:rPr>
                <w:sz w:val="22"/>
                <w:szCs w:val="22"/>
                <w:shd w:val="clear" w:color="auto" w:fill="FFFFFF"/>
              </w:rPr>
              <w:t>свидетельство</w:t>
            </w:r>
            <w:proofErr w:type="gramEnd"/>
            <w:r w:rsidRPr="00334477">
              <w:rPr>
                <w:sz w:val="22"/>
                <w:szCs w:val="22"/>
                <w:shd w:val="clear" w:color="auto" w:fill="FFFFFF"/>
              </w:rPr>
              <w:t xml:space="preserve"> о государственной регистрации и декларация о соответствии</w:t>
            </w:r>
          </w:p>
        </w:tc>
        <w:tc>
          <w:tcPr>
            <w:tcW w:w="2409" w:type="dxa"/>
            <w:gridSpan w:val="2"/>
          </w:tcPr>
          <w:p w14:paraId="5A7B69B9" w14:textId="77777777" w:rsidR="00334477" w:rsidRPr="00334477" w:rsidRDefault="00334477" w:rsidP="004A0516">
            <w:pPr>
              <w:rPr>
                <w:sz w:val="22"/>
                <w:szCs w:val="22"/>
              </w:rPr>
            </w:pPr>
            <w:r w:rsidRPr="00334477">
              <w:rPr>
                <w:sz w:val="22"/>
                <w:szCs w:val="22"/>
                <w:shd w:val="clear" w:color="auto" w:fill="FFFFFF"/>
              </w:rPr>
              <w:t>из 6504 00 000 0</w:t>
            </w:r>
            <w:r w:rsidRPr="00334477">
              <w:rPr>
                <w:sz w:val="22"/>
                <w:szCs w:val="22"/>
              </w:rPr>
              <w:br/>
            </w:r>
            <w:r w:rsidRPr="00334477">
              <w:rPr>
                <w:sz w:val="22"/>
                <w:szCs w:val="22"/>
                <w:shd w:val="clear" w:color="auto" w:fill="FFFFFF"/>
              </w:rPr>
              <w:t>из 6505 00</w:t>
            </w:r>
          </w:p>
        </w:tc>
        <w:tc>
          <w:tcPr>
            <w:tcW w:w="2835" w:type="dxa"/>
          </w:tcPr>
          <w:p w14:paraId="4B93C396" w14:textId="77777777" w:rsidR="00334477" w:rsidRPr="00334477" w:rsidRDefault="00334477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EC3391D" w14:textId="77777777" w:rsidR="00CC0547" w:rsidRPr="0084053D" w:rsidRDefault="00CC054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432-2003 </w:t>
            </w:r>
          </w:p>
          <w:p w14:paraId="227315C2" w14:textId="77777777" w:rsidR="00CC0547" w:rsidRPr="0084053D" w:rsidRDefault="00CC054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128-98 </w:t>
            </w:r>
          </w:p>
          <w:p w14:paraId="34166FA5" w14:textId="77777777" w:rsidR="00CC0547" w:rsidRPr="0084053D" w:rsidRDefault="00CC0547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118-2013 </w:t>
            </w:r>
          </w:p>
          <w:p w14:paraId="5BC5E14F" w14:textId="77777777" w:rsidR="00334477" w:rsidRPr="00334477" w:rsidRDefault="00334477" w:rsidP="004A0516">
            <w:pPr>
              <w:rPr>
                <w:b/>
                <w:sz w:val="22"/>
                <w:szCs w:val="22"/>
              </w:rPr>
            </w:pPr>
          </w:p>
        </w:tc>
      </w:tr>
      <w:tr w:rsidR="00334477" w:rsidRPr="0084053D" w14:paraId="214420F7" w14:textId="77777777" w:rsidTr="004A0516">
        <w:tc>
          <w:tcPr>
            <w:tcW w:w="709" w:type="dxa"/>
          </w:tcPr>
          <w:p w14:paraId="24BC35E3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36C1EB4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2C60B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7D467FE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A64681" w14:textId="77777777" w:rsidR="00334477" w:rsidRPr="0084053D" w:rsidRDefault="00334477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7EB846C" w14:textId="77777777" w:rsidR="00334477" w:rsidRPr="0084053D" w:rsidRDefault="00334477" w:rsidP="004A0516">
            <w:pPr>
              <w:rPr>
                <w:b/>
                <w:sz w:val="22"/>
                <w:szCs w:val="22"/>
              </w:rPr>
            </w:pPr>
          </w:p>
        </w:tc>
      </w:tr>
      <w:tr w:rsidR="005605EC" w:rsidRPr="0084053D" w14:paraId="2BE7081F" w14:textId="77777777" w:rsidTr="004A0516">
        <w:tc>
          <w:tcPr>
            <w:tcW w:w="709" w:type="dxa"/>
          </w:tcPr>
          <w:p w14:paraId="4DB175C7" w14:textId="77777777" w:rsidR="005605EC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  <w:r w:rsidR="00334477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2C00292A" w14:textId="77777777" w:rsidR="005605EC" w:rsidRPr="0084053D" w:rsidRDefault="005605EC" w:rsidP="004A0516">
            <w:pPr>
              <w:rPr>
                <w:sz w:val="22"/>
                <w:szCs w:val="22"/>
              </w:rPr>
            </w:pPr>
            <w:r w:rsidRPr="0084053D">
              <w:rPr>
                <w:spacing w:val="1"/>
                <w:sz w:val="22"/>
                <w:szCs w:val="22"/>
              </w:rPr>
              <w:t>Го</w:t>
            </w:r>
            <w:r w:rsidRPr="0084053D">
              <w:rPr>
                <w:spacing w:val="-1"/>
                <w:sz w:val="22"/>
                <w:szCs w:val="22"/>
              </w:rPr>
              <w:t xml:space="preserve">ловные </w:t>
            </w:r>
            <w:r w:rsidRPr="0084053D">
              <w:rPr>
                <w:sz w:val="22"/>
                <w:szCs w:val="22"/>
              </w:rPr>
              <w:t>уборы(</w:t>
            </w:r>
            <w:r w:rsidRPr="0084053D">
              <w:rPr>
                <w:spacing w:val="-1"/>
                <w:sz w:val="22"/>
                <w:szCs w:val="22"/>
              </w:rPr>
              <w:t>летни</w:t>
            </w:r>
            <w:r w:rsidRPr="0084053D">
              <w:rPr>
                <w:sz w:val="22"/>
                <w:szCs w:val="22"/>
              </w:rPr>
              <w:t>е)</w:t>
            </w:r>
            <w:r w:rsidR="0012658C" w:rsidRPr="0084053D">
              <w:rPr>
                <w:rFonts w:eastAsia="Calibri"/>
                <w:sz w:val="22"/>
                <w:szCs w:val="22"/>
                <w:lang w:eastAsia="en-US"/>
              </w:rPr>
              <w:t xml:space="preserve"> 1-го слоя, </w:t>
            </w:r>
            <w:r w:rsidR="0012658C"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заявленные</w:t>
            </w:r>
            <w:r w:rsidR="0012658C" w:rsidRPr="0084053D">
              <w:rPr>
                <w:spacing w:val="-1"/>
                <w:sz w:val="22"/>
                <w:szCs w:val="22"/>
              </w:rPr>
              <w:t xml:space="preserve"> изготовителем как предназначенные для детей старше 3 лет и подростков;</w:t>
            </w:r>
          </w:p>
        </w:tc>
        <w:tc>
          <w:tcPr>
            <w:tcW w:w="1985" w:type="dxa"/>
          </w:tcPr>
          <w:p w14:paraId="1D37E9E1" w14:textId="77777777" w:rsidR="005605EC" w:rsidRPr="0084053D" w:rsidRDefault="005605EC" w:rsidP="004A0516">
            <w:pPr>
              <w:rPr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</w:tc>
        <w:tc>
          <w:tcPr>
            <w:tcW w:w="2409" w:type="dxa"/>
            <w:gridSpan w:val="2"/>
          </w:tcPr>
          <w:p w14:paraId="05142A5E" w14:textId="77777777" w:rsidR="005605EC" w:rsidRPr="0084053D" w:rsidRDefault="00B52FB5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6504 00 000 0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6505 00</w:t>
            </w:r>
          </w:p>
        </w:tc>
        <w:tc>
          <w:tcPr>
            <w:tcW w:w="2835" w:type="dxa"/>
          </w:tcPr>
          <w:p w14:paraId="71AA1284" w14:textId="77777777" w:rsidR="005605EC" w:rsidRPr="0084053D" w:rsidRDefault="005605E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24953EE7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432-2003 </w:t>
            </w:r>
          </w:p>
          <w:p w14:paraId="0C9ADB98" w14:textId="77777777" w:rsidR="005605EC" w:rsidRPr="0084053D" w:rsidRDefault="0012658C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ГОСТ 32118-2013</w:t>
            </w:r>
          </w:p>
        </w:tc>
      </w:tr>
      <w:tr w:rsidR="005605EC" w:rsidRPr="0084053D" w14:paraId="7298B79F" w14:textId="77777777" w:rsidTr="004A0516">
        <w:tc>
          <w:tcPr>
            <w:tcW w:w="709" w:type="dxa"/>
          </w:tcPr>
          <w:p w14:paraId="592F660D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A6AE3EE" w14:textId="77777777" w:rsidR="005605EC" w:rsidRPr="0084053D" w:rsidRDefault="005605EC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1B6E7D2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0E82C45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5F729C3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609D762" w14:textId="77777777" w:rsidR="005605EC" w:rsidRPr="0084053D" w:rsidRDefault="005605EC" w:rsidP="004A0516">
            <w:pPr>
              <w:rPr>
                <w:b/>
                <w:sz w:val="22"/>
                <w:szCs w:val="22"/>
              </w:rPr>
            </w:pPr>
          </w:p>
        </w:tc>
      </w:tr>
      <w:tr w:rsidR="005605EC" w:rsidRPr="0084053D" w14:paraId="1865CD45" w14:textId="77777777" w:rsidTr="004A0516">
        <w:tc>
          <w:tcPr>
            <w:tcW w:w="709" w:type="dxa"/>
          </w:tcPr>
          <w:p w14:paraId="67C933B0" w14:textId="77777777" w:rsidR="005605EC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334477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2CD0DA8E" w14:textId="77777777" w:rsidR="005605EC" w:rsidRPr="0084053D" w:rsidRDefault="005605EC" w:rsidP="004A0516">
            <w:pPr>
              <w:rPr>
                <w:sz w:val="22"/>
                <w:szCs w:val="22"/>
              </w:rPr>
            </w:pPr>
            <w:r w:rsidRPr="0084053D">
              <w:rPr>
                <w:spacing w:val="1"/>
                <w:sz w:val="22"/>
                <w:szCs w:val="22"/>
              </w:rPr>
              <w:t>Го</w:t>
            </w:r>
            <w:r w:rsidRPr="0084053D">
              <w:rPr>
                <w:spacing w:val="-1"/>
                <w:sz w:val="22"/>
                <w:szCs w:val="22"/>
              </w:rPr>
              <w:t xml:space="preserve">ловные </w:t>
            </w:r>
            <w:r w:rsidRPr="0084053D">
              <w:rPr>
                <w:sz w:val="22"/>
                <w:szCs w:val="22"/>
              </w:rPr>
              <w:t xml:space="preserve">уборы2-го слоя, </w:t>
            </w:r>
            <w:r w:rsidR="0012658C" w:rsidRPr="0084053D">
              <w:rPr>
                <w:spacing w:val="-1"/>
                <w:sz w:val="22"/>
                <w:szCs w:val="22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1985" w:type="dxa"/>
          </w:tcPr>
          <w:p w14:paraId="635D377A" w14:textId="77777777" w:rsidR="005605EC" w:rsidRPr="0084053D" w:rsidRDefault="005605EC" w:rsidP="004A0516">
            <w:pPr>
              <w:rPr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</w:p>
        </w:tc>
        <w:tc>
          <w:tcPr>
            <w:tcW w:w="2409" w:type="dxa"/>
            <w:gridSpan w:val="2"/>
          </w:tcPr>
          <w:p w14:paraId="0A261E83" w14:textId="77777777" w:rsidR="0012658C" w:rsidRPr="0084053D" w:rsidRDefault="0032507F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</w:t>
            </w:r>
            <w:r w:rsidR="000911EE" w:rsidRPr="0084053D">
              <w:rPr>
                <w:sz w:val="22"/>
                <w:szCs w:val="22"/>
              </w:rPr>
              <w:t xml:space="preserve">з </w:t>
            </w:r>
            <w:r w:rsidR="005605EC" w:rsidRPr="0084053D">
              <w:rPr>
                <w:sz w:val="22"/>
                <w:szCs w:val="22"/>
              </w:rPr>
              <w:t>6504 00 000 0</w:t>
            </w:r>
          </w:p>
          <w:p w14:paraId="736D3D3C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505 00 </w:t>
            </w:r>
          </w:p>
          <w:p w14:paraId="40D32919" w14:textId="77777777" w:rsidR="005605E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506</w:t>
            </w:r>
          </w:p>
        </w:tc>
        <w:tc>
          <w:tcPr>
            <w:tcW w:w="2835" w:type="dxa"/>
          </w:tcPr>
          <w:p w14:paraId="7FDC791F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81FA0AF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432-2003 </w:t>
            </w:r>
          </w:p>
          <w:p w14:paraId="00642E53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128-98 </w:t>
            </w:r>
          </w:p>
          <w:p w14:paraId="1E51C3FA" w14:textId="77777777" w:rsidR="0012658C" w:rsidRPr="0084053D" w:rsidRDefault="0012658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118-2013 </w:t>
            </w:r>
          </w:p>
          <w:p w14:paraId="41D80C89" w14:textId="77777777" w:rsidR="005605EC" w:rsidRPr="0084053D" w:rsidRDefault="005605EC" w:rsidP="004A0516">
            <w:pPr>
              <w:rPr>
                <w:b/>
                <w:sz w:val="22"/>
                <w:szCs w:val="22"/>
              </w:rPr>
            </w:pPr>
          </w:p>
        </w:tc>
      </w:tr>
      <w:tr w:rsidR="003E366C" w:rsidRPr="0084053D" w14:paraId="51980C21" w14:textId="77777777" w:rsidTr="004A0516">
        <w:tc>
          <w:tcPr>
            <w:tcW w:w="709" w:type="dxa"/>
          </w:tcPr>
          <w:p w14:paraId="1480A051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5930B82" w14:textId="77777777" w:rsidR="003E366C" w:rsidRPr="0084053D" w:rsidRDefault="003E366C" w:rsidP="004A0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D4A07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57DB32E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4FADDF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5CE2CC4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</w:tr>
      <w:tr w:rsidR="003E366C" w:rsidRPr="003E366C" w14:paraId="33F735BD" w14:textId="77777777" w:rsidTr="004A0516">
        <w:tc>
          <w:tcPr>
            <w:tcW w:w="709" w:type="dxa"/>
          </w:tcPr>
          <w:p w14:paraId="51163F47" w14:textId="77777777" w:rsidR="003E366C" w:rsidRDefault="003E366C" w:rsidP="004A0516">
            <w:pPr>
              <w:rPr>
                <w:sz w:val="22"/>
                <w:szCs w:val="22"/>
              </w:rPr>
            </w:pPr>
          </w:p>
          <w:p w14:paraId="5D867935" w14:textId="77777777" w:rsidR="003E366C" w:rsidRPr="003E366C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334477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0AE4CE1C" w14:textId="77777777" w:rsidR="003E366C" w:rsidRDefault="003E366C" w:rsidP="004A0516">
            <w:pPr>
              <w:rPr>
                <w:sz w:val="22"/>
                <w:szCs w:val="22"/>
                <w:shd w:val="clear" w:color="auto" w:fill="FFFFFF"/>
              </w:rPr>
            </w:pPr>
          </w:p>
          <w:p w14:paraId="06C3B236" w14:textId="77777777" w:rsidR="003E366C" w:rsidRPr="003E366C" w:rsidRDefault="003E366C" w:rsidP="004A0516">
            <w:pPr>
              <w:rPr>
                <w:spacing w:val="-1"/>
                <w:sz w:val="22"/>
                <w:szCs w:val="22"/>
              </w:rPr>
            </w:pPr>
            <w:r w:rsidRPr="003E366C">
              <w:rPr>
                <w:sz w:val="22"/>
                <w:szCs w:val="22"/>
                <w:shd w:val="clear" w:color="auto" w:fill="FFFFFF"/>
              </w:rPr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1985" w:type="dxa"/>
          </w:tcPr>
          <w:p w14:paraId="1C987146" w14:textId="77777777" w:rsidR="003E366C" w:rsidRDefault="003E366C" w:rsidP="004A0516">
            <w:pPr>
              <w:rPr>
                <w:sz w:val="22"/>
                <w:szCs w:val="22"/>
                <w:shd w:val="clear" w:color="auto" w:fill="FFFFFF"/>
              </w:rPr>
            </w:pPr>
          </w:p>
          <w:p w14:paraId="1F3E51FD" w14:textId="77777777" w:rsidR="003E366C" w:rsidRPr="003E366C" w:rsidRDefault="003E366C" w:rsidP="004A0516">
            <w:pPr>
              <w:rPr>
                <w:sz w:val="22"/>
                <w:szCs w:val="22"/>
              </w:rPr>
            </w:pPr>
            <w:r w:rsidRPr="003E366C">
              <w:rPr>
                <w:sz w:val="22"/>
                <w:szCs w:val="22"/>
                <w:shd w:val="clear" w:color="auto" w:fill="FFFFFF"/>
              </w:rPr>
              <w:t>декларация о соответствии или сертификат соответствия</w:t>
            </w:r>
          </w:p>
        </w:tc>
        <w:tc>
          <w:tcPr>
            <w:tcW w:w="2409" w:type="dxa"/>
            <w:gridSpan w:val="2"/>
          </w:tcPr>
          <w:p w14:paraId="34DC1C4B" w14:textId="77777777" w:rsidR="003E366C" w:rsidRDefault="003E366C" w:rsidP="004A0516">
            <w:pPr>
              <w:rPr>
                <w:sz w:val="22"/>
                <w:szCs w:val="22"/>
                <w:shd w:val="clear" w:color="auto" w:fill="FFFFFF"/>
              </w:rPr>
            </w:pPr>
          </w:p>
          <w:p w14:paraId="7B364AB9" w14:textId="77777777" w:rsidR="003E366C" w:rsidRDefault="003E366C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3E366C">
              <w:rPr>
                <w:sz w:val="22"/>
                <w:szCs w:val="22"/>
                <w:shd w:val="clear" w:color="auto" w:fill="FFFFFF"/>
              </w:rPr>
              <w:t>из 6504 00 000 0</w:t>
            </w:r>
            <w:r w:rsidRPr="003E366C">
              <w:rPr>
                <w:sz w:val="22"/>
                <w:szCs w:val="22"/>
              </w:rPr>
              <w:br/>
            </w:r>
            <w:r w:rsidRPr="003E366C">
              <w:rPr>
                <w:sz w:val="22"/>
                <w:szCs w:val="22"/>
                <w:shd w:val="clear" w:color="auto" w:fill="FFFFFF"/>
              </w:rPr>
              <w:t>из 6505 00</w:t>
            </w:r>
            <w:r w:rsidRPr="003E366C">
              <w:rPr>
                <w:sz w:val="22"/>
                <w:szCs w:val="22"/>
              </w:rPr>
              <w:br/>
            </w:r>
            <w:r w:rsidRPr="003E366C">
              <w:rPr>
                <w:sz w:val="22"/>
                <w:szCs w:val="22"/>
                <w:shd w:val="clear" w:color="auto" w:fill="FFFFFF"/>
              </w:rPr>
              <w:t>из 6506</w:t>
            </w:r>
          </w:p>
          <w:p w14:paraId="6CDDA778" w14:textId="77777777" w:rsidR="003E366C" w:rsidRPr="003E366C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6EA800" w14:textId="77777777" w:rsidR="003E366C" w:rsidRPr="003E366C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62FAFC9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432-2003 </w:t>
            </w:r>
          </w:p>
          <w:p w14:paraId="2E779D2B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СТБ 1128-98 </w:t>
            </w:r>
          </w:p>
          <w:p w14:paraId="3DD54AB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ГОСТ 32118-2013 </w:t>
            </w:r>
          </w:p>
          <w:p w14:paraId="3AA0555A" w14:textId="77777777" w:rsidR="003E366C" w:rsidRPr="003E366C" w:rsidRDefault="003E366C" w:rsidP="004A0516">
            <w:pPr>
              <w:rPr>
                <w:sz w:val="22"/>
                <w:szCs w:val="22"/>
              </w:rPr>
            </w:pPr>
          </w:p>
        </w:tc>
      </w:tr>
      <w:tr w:rsidR="003E366C" w:rsidRPr="0084053D" w14:paraId="13688C3C" w14:textId="77777777" w:rsidTr="004A0516">
        <w:tc>
          <w:tcPr>
            <w:tcW w:w="709" w:type="dxa"/>
          </w:tcPr>
          <w:p w14:paraId="2DD5578C" w14:textId="77777777" w:rsidR="003E366C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C8C5F10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7D468" w14:textId="77777777" w:rsidR="003E366C" w:rsidRPr="0084053D" w:rsidRDefault="003E366C" w:rsidP="004A051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30C93B0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8AB515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851C112" w14:textId="77777777" w:rsidR="003E366C" w:rsidRPr="0084053D" w:rsidRDefault="003E366C" w:rsidP="004A0516">
            <w:pPr>
              <w:rPr>
                <w:b/>
                <w:sz w:val="22"/>
                <w:szCs w:val="22"/>
              </w:rPr>
            </w:pPr>
          </w:p>
        </w:tc>
      </w:tr>
      <w:tr w:rsidR="003E366C" w:rsidRPr="0084053D" w14:paraId="0CD6BEE2" w14:textId="77777777" w:rsidTr="004A0516">
        <w:tc>
          <w:tcPr>
            <w:tcW w:w="709" w:type="dxa"/>
          </w:tcPr>
          <w:p w14:paraId="2CD89238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334477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0B6E3F92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Белье постельное </w:t>
            </w:r>
            <w:proofErr w:type="spellStart"/>
            <w:r w:rsidRPr="0084053D">
              <w:rPr>
                <w:sz w:val="22"/>
                <w:szCs w:val="22"/>
              </w:rPr>
              <w:t>и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аналогичные</w:t>
            </w:r>
            <w:proofErr w:type="spellEnd"/>
            <w:r w:rsidRPr="0084053D">
              <w:rPr>
                <w:spacing w:val="-1"/>
                <w:sz w:val="22"/>
                <w:szCs w:val="22"/>
              </w:rPr>
              <w:t xml:space="preserve"> изделия, заявленные изготовителем как предназначенные для детей и подростков;</w:t>
            </w:r>
          </w:p>
        </w:tc>
        <w:tc>
          <w:tcPr>
            <w:tcW w:w="1985" w:type="dxa"/>
          </w:tcPr>
          <w:p w14:paraId="1F89739F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>Сертификация</w:t>
            </w:r>
            <w:r w:rsidRPr="0084053D">
              <w:rPr>
                <w:sz w:val="22"/>
                <w:szCs w:val="22"/>
              </w:rPr>
              <w:t xml:space="preserve"> или </w:t>
            </w:r>
            <w:proofErr w:type="spellStart"/>
            <w:r w:rsidRPr="0084053D">
              <w:rPr>
                <w:b/>
                <w:sz w:val="22"/>
                <w:szCs w:val="22"/>
              </w:rPr>
              <w:t>деклараци</w:t>
            </w:r>
            <w:proofErr w:type="spellEnd"/>
          </w:p>
          <w:p w14:paraId="77255B59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  <w:p w14:paraId="6F2E5533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Схемы:</w:t>
            </w:r>
            <w:r w:rsidRPr="0084053D">
              <w:rPr>
                <w:spacing w:val="-1"/>
                <w:sz w:val="22"/>
                <w:szCs w:val="22"/>
              </w:rPr>
              <w:t xml:space="preserve"> 1С</w:t>
            </w:r>
            <w:r w:rsidRPr="0084053D">
              <w:rPr>
                <w:sz w:val="22"/>
                <w:szCs w:val="22"/>
              </w:rPr>
              <w:t>, 2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3</w:t>
            </w:r>
            <w:r w:rsidRPr="0084053D">
              <w:rPr>
                <w:spacing w:val="-1"/>
                <w:sz w:val="22"/>
                <w:szCs w:val="22"/>
              </w:rPr>
              <w:t>С</w:t>
            </w:r>
            <w:r w:rsidRPr="0084053D">
              <w:rPr>
                <w:sz w:val="22"/>
                <w:szCs w:val="22"/>
              </w:rPr>
              <w:t>, 4С</w:t>
            </w:r>
          </w:p>
        </w:tc>
        <w:tc>
          <w:tcPr>
            <w:tcW w:w="2409" w:type="dxa"/>
            <w:gridSpan w:val="2"/>
          </w:tcPr>
          <w:p w14:paraId="5F8766B5" w14:textId="77777777" w:rsidR="003E366C" w:rsidRPr="0084053D" w:rsidRDefault="003E366C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302 </w:t>
            </w:r>
          </w:p>
          <w:p w14:paraId="687C1E38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03CD5" w14:textId="77777777" w:rsidR="003E366C" w:rsidRPr="0084053D" w:rsidRDefault="003E366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A4AA633" w14:textId="77777777" w:rsidR="003E366C" w:rsidRPr="0084053D" w:rsidRDefault="00CC0547" w:rsidP="004A0516">
            <w:pPr>
              <w:rPr>
                <w:b/>
                <w:sz w:val="22"/>
                <w:szCs w:val="22"/>
              </w:rPr>
            </w:pPr>
            <w:r w:rsidRPr="000609D8">
              <w:rPr>
                <w:sz w:val="22"/>
                <w:szCs w:val="22"/>
              </w:rPr>
              <w:t>ГОСТ 31307-2005</w:t>
            </w:r>
          </w:p>
        </w:tc>
      </w:tr>
      <w:tr w:rsidR="005605EC" w:rsidRPr="0084053D" w14:paraId="14E0C6DA" w14:textId="77777777" w:rsidTr="004A0516">
        <w:tc>
          <w:tcPr>
            <w:tcW w:w="709" w:type="dxa"/>
          </w:tcPr>
          <w:p w14:paraId="25659B1A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5FBF45C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DA44F0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9938B05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4924F1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D1B217E" w14:textId="77777777" w:rsidR="005605EC" w:rsidRPr="0084053D" w:rsidRDefault="005605EC" w:rsidP="004A0516">
            <w:pPr>
              <w:rPr>
                <w:b/>
                <w:sz w:val="22"/>
                <w:szCs w:val="22"/>
              </w:rPr>
            </w:pPr>
          </w:p>
        </w:tc>
      </w:tr>
      <w:tr w:rsidR="005605EC" w:rsidRPr="0084053D" w14:paraId="752B2E6F" w14:textId="77777777" w:rsidTr="004A0516">
        <w:tc>
          <w:tcPr>
            <w:tcW w:w="709" w:type="dxa"/>
          </w:tcPr>
          <w:p w14:paraId="0E395837" w14:textId="77777777" w:rsidR="005605EC" w:rsidRPr="0084053D" w:rsidRDefault="003E366C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33447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48F9E03D" w14:textId="77777777" w:rsidR="005605EC" w:rsidRPr="0084053D" w:rsidRDefault="001E28AE" w:rsidP="004A051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 xml:space="preserve">Постельные принадлежности (одеяла стеганые, подушки, </w:t>
            </w:r>
            <w:proofErr w:type="spellStart"/>
            <w:r w:rsidRPr="0084053D">
              <w:rPr>
                <w:sz w:val="22"/>
                <w:szCs w:val="22"/>
                <w:shd w:val="clear" w:color="auto" w:fill="FFFFFF"/>
              </w:rPr>
              <w:t>наматрасники</w:t>
            </w:r>
            <w:proofErr w:type="spellEnd"/>
            <w:r w:rsidRPr="0084053D">
              <w:rPr>
                <w:sz w:val="22"/>
                <w:szCs w:val="22"/>
                <w:shd w:val="clear" w:color="auto" w:fill="FFFFFF"/>
              </w:rPr>
              <w:t>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  <w:p w14:paraId="351C6F15" w14:textId="77777777" w:rsidR="001E28AE" w:rsidRPr="0084053D" w:rsidRDefault="001E28AE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(одеяла стеганые, кроме текстильных)</w:t>
            </w:r>
          </w:p>
        </w:tc>
        <w:tc>
          <w:tcPr>
            <w:tcW w:w="1985" w:type="dxa"/>
          </w:tcPr>
          <w:p w14:paraId="1EDE5A30" w14:textId="77777777" w:rsidR="005605EC" w:rsidRPr="0084053D" w:rsidRDefault="001E28AE" w:rsidP="004A0516">
            <w:pPr>
              <w:rPr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  <w:shd w:val="clear" w:color="auto" w:fill="FFFFFF"/>
              </w:rPr>
              <w:t>Декларация</w:t>
            </w:r>
            <w:r w:rsidRPr="0084053D">
              <w:rPr>
                <w:sz w:val="22"/>
                <w:szCs w:val="22"/>
                <w:shd w:val="clear" w:color="auto" w:fill="FFFFFF"/>
              </w:rPr>
              <w:t xml:space="preserve"> о соответствии или </w:t>
            </w:r>
            <w:proofErr w:type="spellStart"/>
            <w:r w:rsidRPr="0084053D">
              <w:rPr>
                <w:b/>
                <w:sz w:val="22"/>
                <w:szCs w:val="22"/>
                <w:shd w:val="clear" w:color="auto" w:fill="FFFFFF"/>
              </w:rPr>
              <w:t>сертификат</w:t>
            </w:r>
            <w:r w:rsidRPr="0084053D">
              <w:rPr>
                <w:sz w:val="22"/>
                <w:szCs w:val="22"/>
                <w:shd w:val="clear" w:color="auto" w:fill="FFFFFF"/>
              </w:rPr>
              <w:t>соответствия</w:t>
            </w:r>
            <w:proofErr w:type="spellEnd"/>
          </w:p>
        </w:tc>
        <w:tc>
          <w:tcPr>
            <w:tcW w:w="2409" w:type="dxa"/>
            <w:gridSpan w:val="2"/>
          </w:tcPr>
          <w:p w14:paraId="5336A9F2" w14:textId="77777777" w:rsidR="005605EC" w:rsidRPr="0084053D" w:rsidRDefault="001E28A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из 6303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6304</w:t>
            </w:r>
            <w:r w:rsidRPr="0084053D">
              <w:rPr>
                <w:sz w:val="22"/>
                <w:szCs w:val="22"/>
              </w:rPr>
              <w:br/>
            </w:r>
            <w:r w:rsidRPr="0084053D">
              <w:rPr>
                <w:sz w:val="22"/>
                <w:szCs w:val="22"/>
                <w:shd w:val="clear" w:color="auto" w:fill="FFFFFF"/>
              </w:rPr>
              <w:t>из 9404</w:t>
            </w:r>
          </w:p>
        </w:tc>
        <w:tc>
          <w:tcPr>
            <w:tcW w:w="2835" w:type="dxa"/>
          </w:tcPr>
          <w:p w14:paraId="73227FD4" w14:textId="77777777" w:rsidR="005605EC" w:rsidRPr="0084053D" w:rsidRDefault="005605EC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D8EDCD5" w14:textId="77777777" w:rsidR="00383CCB" w:rsidRPr="00383CCB" w:rsidRDefault="00383CCB" w:rsidP="004A0516">
            <w:pPr>
              <w:jc w:val="both"/>
              <w:rPr>
                <w:b/>
                <w:sz w:val="22"/>
                <w:szCs w:val="22"/>
              </w:rPr>
            </w:pPr>
          </w:p>
          <w:p w14:paraId="3CBA91C0" w14:textId="77777777" w:rsidR="005605EC" w:rsidRPr="00383CCB" w:rsidRDefault="000A33EB" w:rsidP="004A0516">
            <w:pPr>
              <w:tabs>
                <w:tab w:val="left" w:pos="1122"/>
              </w:tabs>
              <w:jc w:val="both"/>
              <w:rPr>
                <w:sz w:val="22"/>
                <w:szCs w:val="22"/>
              </w:rPr>
            </w:pPr>
            <w:hyperlink r:id="rId12" w:history="1">
              <w:r w:rsidR="00383CCB" w:rsidRPr="00383CCB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Б 936-93</w:t>
              </w:r>
            </w:hyperlink>
          </w:p>
          <w:p w14:paraId="5C763955" w14:textId="77777777" w:rsidR="00A91F76" w:rsidRDefault="000A33EB" w:rsidP="004A0516">
            <w:pPr>
              <w:tabs>
                <w:tab w:val="left" w:pos="1122"/>
              </w:tabs>
              <w:jc w:val="both"/>
            </w:pPr>
            <w:hyperlink r:id="rId13" w:history="1">
              <w:r w:rsidR="00383CCB" w:rsidRPr="00383CCB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Б 753-2000</w:t>
              </w:r>
            </w:hyperlink>
          </w:p>
          <w:p w14:paraId="3E824FC4" w14:textId="77777777" w:rsidR="00383CCB" w:rsidRPr="00A91F76" w:rsidRDefault="000A33EB" w:rsidP="004A0516">
            <w:pPr>
              <w:tabs>
                <w:tab w:val="left" w:pos="1122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hyperlink r:id="rId14" w:anchor="7D20K3" w:history="1">
              <w:r w:rsidR="00A91F76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27832-88</w:t>
              </w:r>
            </w:hyperlink>
            <w:r w:rsidR="00A91F76" w:rsidRPr="00A91F76">
              <w:rPr>
                <w:sz w:val="22"/>
                <w:szCs w:val="22"/>
                <w:shd w:val="clear" w:color="auto" w:fill="FFFFFF"/>
              </w:rPr>
              <w:t> </w:t>
            </w:r>
          </w:p>
          <w:p w14:paraId="283ADC89" w14:textId="77777777" w:rsidR="00A91F76" w:rsidRPr="00383CCB" w:rsidRDefault="000A33EB" w:rsidP="004A0516">
            <w:pPr>
              <w:tabs>
                <w:tab w:val="left" w:pos="1122"/>
              </w:tabs>
              <w:jc w:val="both"/>
              <w:rPr>
                <w:sz w:val="22"/>
                <w:szCs w:val="22"/>
              </w:rPr>
            </w:pPr>
            <w:hyperlink r:id="rId15" w:anchor="7D20K3" w:history="1">
              <w:r w:rsidR="00A91F76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9382-2014</w:t>
              </w:r>
            </w:hyperlink>
            <w:r w:rsidR="00A91F76"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1E28AE" w:rsidRPr="0084053D" w14:paraId="34C43501" w14:textId="77777777" w:rsidTr="004A0516">
        <w:tc>
          <w:tcPr>
            <w:tcW w:w="709" w:type="dxa"/>
          </w:tcPr>
          <w:p w14:paraId="14A16125" w14:textId="77777777" w:rsidR="001E28AE" w:rsidRPr="0084053D" w:rsidRDefault="001E28AE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E1895FF" w14:textId="77777777" w:rsidR="001E28AE" w:rsidRPr="0084053D" w:rsidRDefault="001E28AE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03F0B09" w14:textId="77777777" w:rsidR="001E28AE" w:rsidRPr="0084053D" w:rsidRDefault="001E28AE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D974955" w14:textId="77777777" w:rsidR="001E28AE" w:rsidRPr="0084053D" w:rsidRDefault="001E28AE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545C0" w14:textId="77777777" w:rsidR="001E28AE" w:rsidRPr="0084053D" w:rsidRDefault="001E28AE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9B1CAF6" w14:textId="77777777" w:rsidR="001E28AE" w:rsidRPr="0084053D" w:rsidRDefault="001E28AE" w:rsidP="004A0516">
            <w:pPr>
              <w:rPr>
                <w:b/>
                <w:sz w:val="22"/>
                <w:szCs w:val="22"/>
              </w:rPr>
            </w:pPr>
          </w:p>
        </w:tc>
      </w:tr>
      <w:tr w:rsidR="005605EC" w:rsidRPr="000609D8" w14:paraId="3204ADAA" w14:textId="77777777" w:rsidTr="004A0516">
        <w:tc>
          <w:tcPr>
            <w:tcW w:w="15593" w:type="dxa"/>
            <w:gridSpan w:val="7"/>
          </w:tcPr>
          <w:p w14:paraId="66324818" w14:textId="77777777" w:rsidR="005605EC" w:rsidRPr="009B68E5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5605EC" w:rsidRPr="009B68E5">
              <w:rPr>
                <w:b/>
                <w:sz w:val="22"/>
                <w:szCs w:val="22"/>
              </w:rPr>
              <w:t>. Одежда и изделия меховые</w:t>
            </w:r>
          </w:p>
        </w:tc>
      </w:tr>
      <w:tr w:rsidR="005605EC" w:rsidRPr="00072AC0" w14:paraId="005FF3F2" w14:textId="77777777" w:rsidTr="004A0516">
        <w:tc>
          <w:tcPr>
            <w:tcW w:w="709" w:type="dxa"/>
          </w:tcPr>
          <w:p w14:paraId="788730A4" w14:textId="77777777" w:rsidR="005605EC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605EC" w:rsidRPr="00072AC0">
              <w:rPr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7561F444" w14:textId="77777777" w:rsidR="005605EC" w:rsidRPr="00072AC0" w:rsidRDefault="005605EC" w:rsidP="004A0516">
            <w:pPr>
              <w:rPr>
                <w:sz w:val="22"/>
                <w:szCs w:val="22"/>
                <w:lang w:eastAsia="en-US"/>
              </w:rPr>
            </w:pPr>
            <w:r w:rsidRPr="00072AC0">
              <w:rPr>
                <w:sz w:val="22"/>
                <w:szCs w:val="22"/>
              </w:rPr>
              <w:t>Пальто, полупальто, куртки,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иджак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жакет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жилет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, мешки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пальн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е,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конверт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 для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новорожденн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х,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воротник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,манжет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proofErr w:type="spellEnd"/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, отделки, перчатки,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р</w:t>
            </w:r>
            <w:r w:rsidR="003462AC" w:rsidRPr="00072AC0">
              <w:rPr>
                <w:spacing w:val="2"/>
                <w:sz w:val="22"/>
                <w:szCs w:val="22"/>
              </w:rPr>
              <w:t>у</w:t>
            </w:r>
            <w:r w:rsidR="003462AC" w:rsidRPr="00072AC0">
              <w:rPr>
                <w:spacing w:val="-1"/>
                <w:sz w:val="22"/>
                <w:szCs w:val="22"/>
              </w:rPr>
              <w:t>кавиц</w:t>
            </w:r>
            <w:r w:rsidR="003462AC" w:rsidRPr="00072AC0">
              <w:rPr>
                <w:sz w:val="22"/>
                <w:szCs w:val="22"/>
              </w:rPr>
              <w:t>ы, носк</w:t>
            </w:r>
            <w:r w:rsidR="003462AC" w:rsidRPr="00072AC0">
              <w:rPr>
                <w:spacing w:val="-1"/>
                <w:sz w:val="22"/>
                <w:szCs w:val="22"/>
              </w:rPr>
              <w:t>и</w:t>
            </w:r>
            <w:r w:rsidR="003462AC" w:rsidRPr="00072AC0">
              <w:rPr>
                <w:sz w:val="22"/>
                <w:szCs w:val="22"/>
              </w:rPr>
              <w:t xml:space="preserve">, </w:t>
            </w:r>
            <w:r w:rsidR="003462AC" w:rsidRPr="00072AC0">
              <w:rPr>
                <w:spacing w:val="-1"/>
                <w:sz w:val="22"/>
                <w:szCs w:val="22"/>
              </w:rPr>
              <w:t>ч</w:t>
            </w:r>
            <w:r w:rsidR="003462AC" w:rsidRPr="00072AC0">
              <w:rPr>
                <w:spacing w:val="1"/>
                <w:sz w:val="22"/>
                <w:szCs w:val="22"/>
              </w:rPr>
              <w:t>у</w:t>
            </w:r>
            <w:r w:rsidR="003462AC" w:rsidRPr="00072AC0">
              <w:rPr>
                <w:spacing w:val="-1"/>
                <w:sz w:val="22"/>
                <w:szCs w:val="22"/>
              </w:rPr>
              <w:t>лк</w:t>
            </w:r>
            <w:r w:rsidR="003462AC" w:rsidRPr="00072AC0">
              <w:rPr>
                <w:sz w:val="22"/>
                <w:szCs w:val="22"/>
              </w:rPr>
              <w:t>и,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головные </w:t>
            </w:r>
            <w:proofErr w:type="spellStart"/>
            <w:r w:rsidR="003462AC" w:rsidRPr="00072AC0">
              <w:rPr>
                <w:sz w:val="22"/>
                <w:szCs w:val="22"/>
              </w:rPr>
              <w:t>уборыи</w:t>
            </w:r>
            <w:proofErr w:type="spellEnd"/>
            <w:r w:rsidR="003462AC" w:rsidRPr="00072AC0">
              <w:rPr>
                <w:sz w:val="22"/>
                <w:szCs w:val="22"/>
              </w:rPr>
              <w:t xml:space="preserve"> а</w:t>
            </w:r>
            <w:r w:rsidR="003462AC" w:rsidRPr="00072AC0">
              <w:rPr>
                <w:spacing w:val="-2"/>
                <w:sz w:val="22"/>
                <w:szCs w:val="22"/>
              </w:rPr>
              <w:t>н</w:t>
            </w:r>
            <w:r w:rsidR="003462AC" w:rsidRPr="00072AC0">
              <w:rPr>
                <w:sz w:val="22"/>
                <w:szCs w:val="22"/>
              </w:rPr>
              <w:t>алогич</w:t>
            </w:r>
            <w:r w:rsidR="003462AC" w:rsidRPr="00072AC0">
              <w:rPr>
                <w:spacing w:val="-1"/>
                <w:sz w:val="22"/>
                <w:szCs w:val="22"/>
              </w:rPr>
              <w:t>ны</w:t>
            </w:r>
            <w:r w:rsidR="003462AC" w:rsidRPr="00072AC0">
              <w:rPr>
                <w:sz w:val="22"/>
                <w:szCs w:val="22"/>
              </w:rPr>
              <w:t>е изделия,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 зая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ленные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изготовит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елем как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редназн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аченные </w:t>
            </w:r>
            <w:proofErr w:type="spellStart"/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="003462AC" w:rsidRPr="00072AC0">
              <w:rPr>
                <w:sz w:val="22"/>
                <w:szCs w:val="22"/>
                <w:lang w:eastAsia="en-US"/>
              </w:rPr>
              <w:t>детейдо</w:t>
            </w:r>
            <w:proofErr w:type="spellEnd"/>
            <w:r w:rsidR="003462AC" w:rsidRPr="00072AC0">
              <w:rPr>
                <w:sz w:val="22"/>
                <w:szCs w:val="22"/>
                <w:lang w:eastAsia="en-US"/>
              </w:rPr>
              <w:t xml:space="preserve"> 1 года</w:t>
            </w:r>
          </w:p>
          <w:p w14:paraId="49E4DC19" w14:textId="77777777" w:rsidR="001E28AE" w:rsidRPr="00072AC0" w:rsidRDefault="001E28AE" w:rsidP="004A0516">
            <w:pPr>
              <w:spacing w:before="240"/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  <w:lang w:eastAsia="en-US"/>
              </w:rPr>
              <w:t>(</w:t>
            </w:r>
            <w:r w:rsidRPr="00072AC0">
              <w:rPr>
                <w:sz w:val="22"/>
                <w:szCs w:val="22"/>
                <w:shd w:val="clear" w:color="auto" w:fill="FFFFFF"/>
              </w:rPr>
              <w:t>изделия из натурального меха)</w:t>
            </w:r>
          </w:p>
        </w:tc>
        <w:tc>
          <w:tcPr>
            <w:tcW w:w="1985" w:type="dxa"/>
          </w:tcPr>
          <w:p w14:paraId="6BDC8D9C" w14:textId="77777777" w:rsidR="005605EC" w:rsidRPr="00072AC0" w:rsidRDefault="005605EC" w:rsidP="004A0516">
            <w:pPr>
              <w:rPr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  <w:r w:rsidR="003462AC" w:rsidRPr="00072AC0">
              <w:rPr>
                <w:sz w:val="22"/>
                <w:szCs w:val="22"/>
              </w:rPr>
              <w:t xml:space="preserve"> Схемы: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1С</w:t>
            </w:r>
            <w:r w:rsidR="003462AC" w:rsidRPr="00072AC0">
              <w:rPr>
                <w:sz w:val="22"/>
                <w:szCs w:val="22"/>
              </w:rPr>
              <w:t>, 2</w:t>
            </w:r>
            <w:r w:rsidR="003462AC" w:rsidRPr="00072AC0">
              <w:rPr>
                <w:spacing w:val="-1"/>
                <w:sz w:val="22"/>
                <w:szCs w:val="22"/>
              </w:rPr>
              <w:t>С</w:t>
            </w:r>
            <w:r w:rsidR="003462AC" w:rsidRPr="00072AC0">
              <w:rPr>
                <w:sz w:val="22"/>
                <w:szCs w:val="22"/>
              </w:rPr>
              <w:t>, 3</w:t>
            </w:r>
            <w:r w:rsidR="003462AC" w:rsidRPr="00072AC0">
              <w:rPr>
                <w:spacing w:val="-1"/>
                <w:sz w:val="22"/>
                <w:szCs w:val="22"/>
              </w:rPr>
              <w:t>С</w:t>
            </w:r>
            <w:r w:rsidR="003462AC" w:rsidRPr="00072AC0">
              <w:rPr>
                <w:sz w:val="22"/>
                <w:szCs w:val="22"/>
              </w:rPr>
              <w:t>, 4</w:t>
            </w:r>
            <w:r w:rsidR="003462AC" w:rsidRPr="00072A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  <w:gridSpan w:val="2"/>
          </w:tcPr>
          <w:p w14:paraId="07319469" w14:textId="77777777" w:rsidR="003462AC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844CB5" w:rsidRPr="00072AC0">
              <w:rPr>
                <w:sz w:val="22"/>
                <w:szCs w:val="22"/>
              </w:rPr>
              <w:t xml:space="preserve">з </w:t>
            </w:r>
            <w:r w:rsidR="005605EC" w:rsidRPr="00072AC0">
              <w:rPr>
                <w:sz w:val="22"/>
                <w:szCs w:val="22"/>
              </w:rPr>
              <w:t>4303</w:t>
            </w:r>
          </w:p>
          <w:p w14:paraId="141721A4" w14:textId="77777777" w:rsidR="005605E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5069990</w:t>
            </w:r>
          </w:p>
        </w:tc>
        <w:tc>
          <w:tcPr>
            <w:tcW w:w="2835" w:type="dxa"/>
          </w:tcPr>
          <w:p w14:paraId="56724B79" w14:textId="77777777" w:rsidR="005605EC" w:rsidRPr="00072AC0" w:rsidRDefault="005605E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79C631F4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pacing w:val="-1"/>
                <w:sz w:val="22"/>
                <w:szCs w:val="22"/>
              </w:rPr>
              <w:t>ГОС</w:t>
            </w:r>
            <w:r w:rsidRPr="00072AC0">
              <w:rPr>
                <w:sz w:val="22"/>
                <w:szCs w:val="22"/>
              </w:rPr>
              <w:t xml:space="preserve">Т 32083-2013 </w:t>
            </w:r>
          </w:p>
          <w:p w14:paraId="4377450B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20176-84 </w:t>
            </w:r>
          </w:p>
          <w:p w14:paraId="51A083F2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8541-</w:t>
            </w:r>
            <w:r w:rsidR="00456478" w:rsidRPr="00456478">
              <w:rPr>
                <w:sz w:val="22"/>
                <w:szCs w:val="22"/>
              </w:rPr>
              <w:t>2014</w:t>
            </w:r>
          </w:p>
          <w:p w14:paraId="15F2C9A9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128-98 </w:t>
            </w:r>
          </w:p>
          <w:p w14:paraId="1E2F1DB5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2121-2013 </w:t>
            </w:r>
          </w:p>
          <w:p w14:paraId="10935CE8" w14:textId="77777777" w:rsidR="005605E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10325-2014</w:t>
            </w:r>
          </w:p>
        </w:tc>
      </w:tr>
      <w:tr w:rsidR="00844CB5" w:rsidRPr="00072AC0" w14:paraId="4092FFED" w14:textId="77777777" w:rsidTr="004A0516">
        <w:tc>
          <w:tcPr>
            <w:tcW w:w="709" w:type="dxa"/>
          </w:tcPr>
          <w:p w14:paraId="7C1E3F36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F6BF295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5F8A6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660CCD3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E904B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0127EB0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0F80420A" w14:textId="77777777" w:rsidTr="004A0516">
        <w:tc>
          <w:tcPr>
            <w:tcW w:w="709" w:type="dxa"/>
          </w:tcPr>
          <w:p w14:paraId="627106B4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44CB5" w:rsidRPr="00072AC0">
              <w:rPr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251B1EE7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  <w:lang w:eastAsia="en-US"/>
              </w:rPr>
            </w:pPr>
            <w:r w:rsidRPr="00072AC0">
              <w:rPr>
                <w:rFonts w:eastAsia="Calibri"/>
                <w:sz w:val="22"/>
                <w:szCs w:val="22"/>
                <w:lang w:eastAsia="en-US"/>
              </w:rPr>
              <w:t>Пальто, полупальто, куртки,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иджак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жакет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жилет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, мешки </w:t>
            </w:r>
            <w:proofErr w:type="spellStart"/>
            <w:proofErr w:type="gramStart"/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пальны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е,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воротник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,манжет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proofErr w:type="spellEnd"/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, отделки, перчатки,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р</w:t>
            </w:r>
            <w:r w:rsidR="003462AC" w:rsidRPr="00072AC0">
              <w:rPr>
                <w:spacing w:val="2"/>
                <w:sz w:val="22"/>
                <w:szCs w:val="22"/>
              </w:rPr>
              <w:t>у</w:t>
            </w:r>
            <w:r w:rsidR="003462AC" w:rsidRPr="00072AC0">
              <w:rPr>
                <w:spacing w:val="-1"/>
                <w:sz w:val="22"/>
                <w:szCs w:val="22"/>
              </w:rPr>
              <w:t>кавиц</w:t>
            </w:r>
            <w:r w:rsidR="003462AC" w:rsidRPr="00072AC0">
              <w:rPr>
                <w:sz w:val="22"/>
                <w:szCs w:val="22"/>
              </w:rPr>
              <w:t>ы, носк</w:t>
            </w:r>
            <w:r w:rsidR="003462AC" w:rsidRPr="00072AC0">
              <w:rPr>
                <w:spacing w:val="-1"/>
                <w:sz w:val="22"/>
                <w:szCs w:val="22"/>
              </w:rPr>
              <w:t>и</w:t>
            </w:r>
            <w:r w:rsidR="003462AC" w:rsidRPr="00072AC0">
              <w:rPr>
                <w:sz w:val="22"/>
                <w:szCs w:val="22"/>
              </w:rPr>
              <w:t xml:space="preserve">, </w:t>
            </w:r>
            <w:r w:rsidR="003462AC" w:rsidRPr="00072AC0">
              <w:rPr>
                <w:spacing w:val="-1"/>
                <w:sz w:val="22"/>
                <w:szCs w:val="22"/>
              </w:rPr>
              <w:t>ч</w:t>
            </w:r>
            <w:r w:rsidR="003462AC" w:rsidRPr="00072AC0">
              <w:rPr>
                <w:spacing w:val="1"/>
                <w:sz w:val="22"/>
                <w:szCs w:val="22"/>
              </w:rPr>
              <w:t>у</w:t>
            </w:r>
            <w:r w:rsidR="003462AC" w:rsidRPr="00072AC0">
              <w:rPr>
                <w:spacing w:val="-1"/>
                <w:sz w:val="22"/>
                <w:szCs w:val="22"/>
              </w:rPr>
              <w:t>лк</w:t>
            </w:r>
            <w:r w:rsidR="003462AC" w:rsidRPr="00072AC0">
              <w:rPr>
                <w:sz w:val="22"/>
                <w:szCs w:val="22"/>
              </w:rPr>
              <w:t>и,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головные </w:t>
            </w:r>
            <w:proofErr w:type="spellStart"/>
            <w:r w:rsidR="003462AC" w:rsidRPr="00072AC0">
              <w:rPr>
                <w:sz w:val="22"/>
                <w:szCs w:val="22"/>
              </w:rPr>
              <w:t>уборыи</w:t>
            </w:r>
            <w:proofErr w:type="spellEnd"/>
            <w:r w:rsidR="003462AC" w:rsidRPr="00072AC0">
              <w:rPr>
                <w:sz w:val="22"/>
                <w:szCs w:val="22"/>
              </w:rPr>
              <w:t xml:space="preserve"> а</w:t>
            </w:r>
            <w:r w:rsidR="003462AC" w:rsidRPr="00072AC0">
              <w:rPr>
                <w:spacing w:val="-2"/>
                <w:sz w:val="22"/>
                <w:szCs w:val="22"/>
              </w:rPr>
              <w:t>н</w:t>
            </w:r>
            <w:r w:rsidR="003462AC" w:rsidRPr="00072AC0">
              <w:rPr>
                <w:sz w:val="22"/>
                <w:szCs w:val="22"/>
              </w:rPr>
              <w:t>алогич</w:t>
            </w:r>
            <w:r w:rsidR="003462AC" w:rsidRPr="00072AC0">
              <w:rPr>
                <w:spacing w:val="-1"/>
                <w:sz w:val="22"/>
                <w:szCs w:val="22"/>
              </w:rPr>
              <w:t>ны</w:t>
            </w:r>
            <w:r w:rsidR="003462AC" w:rsidRPr="00072AC0">
              <w:rPr>
                <w:sz w:val="22"/>
                <w:szCs w:val="22"/>
              </w:rPr>
              <w:t>е изделия,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 зая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ленные 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изготовит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елем как</w:t>
            </w:r>
            <w:r w:rsidR="003462AC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редназн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аченные для</w:t>
            </w:r>
            <w:r w:rsidR="003462AC" w:rsidRPr="00072AC0">
              <w:rPr>
                <w:sz w:val="22"/>
                <w:szCs w:val="22"/>
                <w:lang w:eastAsia="en-US"/>
              </w:rPr>
              <w:t xml:space="preserve"> детей</w:t>
            </w:r>
            <w:r w:rsidR="003462AC" w:rsidRPr="00072AC0">
              <w:rPr>
                <w:spacing w:val="-1"/>
                <w:sz w:val="22"/>
                <w:szCs w:val="22"/>
                <w:lang w:eastAsia="en-US"/>
              </w:rPr>
              <w:t xml:space="preserve"> старше 1 года</w:t>
            </w:r>
            <w:r w:rsidR="003462AC" w:rsidRPr="00072AC0">
              <w:rPr>
                <w:sz w:val="22"/>
                <w:szCs w:val="22"/>
                <w:lang w:eastAsia="en-US"/>
              </w:rPr>
              <w:t xml:space="preserve"> и </w:t>
            </w:r>
            <w:r w:rsidR="003462AC" w:rsidRPr="00072AC0">
              <w:rPr>
                <w:spacing w:val="-1"/>
                <w:sz w:val="22"/>
                <w:szCs w:val="22"/>
                <w:lang w:eastAsia="en-US"/>
              </w:rPr>
              <w:t>подростков</w:t>
            </w:r>
          </w:p>
          <w:p w14:paraId="1C7D52E5" w14:textId="77777777" w:rsidR="001E28AE" w:rsidRPr="00072AC0" w:rsidRDefault="001E28AE" w:rsidP="004A051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EE1DFE7" w14:textId="77777777" w:rsidR="001E28AE" w:rsidRPr="00072AC0" w:rsidRDefault="001E28AE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72AC0">
              <w:rPr>
                <w:sz w:val="22"/>
                <w:szCs w:val="22"/>
                <w:lang w:eastAsia="en-US"/>
              </w:rPr>
              <w:t>(</w:t>
            </w:r>
            <w:r w:rsidRPr="00072AC0">
              <w:rPr>
                <w:sz w:val="22"/>
                <w:szCs w:val="22"/>
                <w:shd w:val="clear" w:color="auto" w:fill="FFFFFF"/>
              </w:rPr>
              <w:t>изделия из натурального меха)</w:t>
            </w:r>
          </w:p>
        </w:tc>
        <w:tc>
          <w:tcPr>
            <w:tcW w:w="1985" w:type="dxa"/>
          </w:tcPr>
          <w:p w14:paraId="0A576A0D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Д</w:t>
            </w:r>
            <w:r w:rsidR="00844CB5" w:rsidRPr="00072AC0">
              <w:rPr>
                <w:b/>
                <w:sz w:val="22"/>
                <w:szCs w:val="22"/>
              </w:rPr>
              <w:t>екларирование</w:t>
            </w:r>
            <w:r w:rsidRPr="00072AC0">
              <w:rPr>
                <w:sz w:val="22"/>
                <w:szCs w:val="22"/>
              </w:rPr>
              <w:t xml:space="preserve"> или </w:t>
            </w:r>
            <w:r w:rsidRPr="00072AC0">
              <w:rPr>
                <w:b/>
                <w:sz w:val="22"/>
                <w:szCs w:val="22"/>
              </w:rPr>
              <w:t>сертификация</w:t>
            </w:r>
            <w:r w:rsidRPr="00072AC0">
              <w:rPr>
                <w:sz w:val="22"/>
                <w:szCs w:val="22"/>
              </w:rPr>
              <w:t xml:space="preserve"> Схемы: </w:t>
            </w:r>
          </w:p>
          <w:p w14:paraId="568C32FD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3</w:t>
            </w:r>
            <w:r w:rsidRPr="00072AC0">
              <w:rPr>
                <w:spacing w:val="-1"/>
                <w:sz w:val="22"/>
                <w:szCs w:val="22"/>
              </w:rPr>
              <w:t>Д</w:t>
            </w:r>
            <w:r w:rsidRPr="00072AC0">
              <w:rPr>
                <w:sz w:val="22"/>
                <w:szCs w:val="22"/>
              </w:rPr>
              <w:t>,4</w:t>
            </w:r>
            <w:r w:rsidRPr="00072AC0">
              <w:rPr>
                <w:spacing w:val="-1"/>
                <w:sz w:val="22"/>
                <w:szCs w:val="22"/>
              </w:rPr>
              <w:t>Д</w:t>
            </w:r>
            <w:r w:rsidRPr="00072AC0">
              <w:rPr>
                <w:sz w:val="22"/>
                <w:szCs w:val="22"/>
              </w:rPr>
              <w:t>, 6Д;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5B8CEB93" w14:textId="77777777" w:rsidR="003462AC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844CB5" w:rsidRPr="00072AC0">
              <w:rPr>
                <w:sz w:val="22"/>
                <w:szCs w:val="22"/>
              </w:rPr>
              <w:t xml:space="preserve">з 4303 </w:t>
            </w:r>
          </w:p>
          <w:p w14:paraId="4836542C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504000000 </w:t>
            </w:r>
          </w:p>
          <w:p w14:paraId="6747F9CB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5069990</w:t>
            </w:r>
          </w:p>
        </w:tc>
        <w:tc>
          <w:tcPr>
            <w:tcW w:w="2835" w:type="dxa"/>
          </w:tcPr>
          <w:p w14:paraId="4F46CA78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69D242BF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pacing w:val="-1"/>
                <w:sz w:val="22"/>
                <w:szCs w:val="22"/>
              </w:rPr>
              <w:t>ГОС</w:t>
            </w:r>
            <w:r w:rsidRPr="00072AC0">
              <w:rPr>
                <w:sz w:val="22"/>
                <w:szCs w:val="22"/>
              </w:rPr>
              <w:t xml:space="preserve">Т 32083-2013 </w:t>
            </w:r>
          </w:p>
          <w:p w14:paraId="42577B78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20176-84 </w:t>
            </w:r>
          </w:p>
          <w:p w14:paraId="31287B84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2121-2013 </w:t>
            </w:r>
          </w:p>
          <w:p w14:paraId="79175762" w14:textId="77777777" w:rsidR="00844CB5" w:rsidRPr="00072AC0" w:rsidRDefault="003462AC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10325-2014</w:t>
            </w:r>
          </w:p>
        </w:tc>
      </w:tr>
      <w:tr w:rsidR="00844CB5" w:rsidRPr="00072AC0" w14:paraId="2852B927" w14:textId="77777777" w:rsidTr="004A0516">
        <w:tc>
          <w:tcPr>
            <w:tcW w:w="15593" w:type="dxa"/>
            <w:gridSpan w:val="7"/>
          </w:tcPr>
          <w:p w14:paraId="467241CA" w14:textId="77777777" w:rsidR="00844CB5" w:rsidRPr="00072AC0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8</w:t>
            </w:r>
            <w:r w:rsidR="00844CB5" w:rsidRPr="00072AC0">
              <w:rPr>
                <w:b/>
                <w:sz w:val="22"/>
                <w:szCs w:val="22"/>
              </w:rPr>
              <w:t>. Изделия трикотажные</w:t>
            </w:r>
          </w:p>
        </w:tc>
      </w:tr>
      <w:tr w:rsidR="00844CB5" w:rsidRPr="00072AC0" w14:paraId="22C64AA1" w14:textId="77777777" w:rsidTr="004A0516">
        <w:tc>
          <w:tcPr>
            <w:tcW w:w="709" w:type="dxa"/>
          </w:tcPr>
          <w:p w14:paraId="0895CDAF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4CB5" w:rsidRPr="00072AC0">
              <w:rPr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7600751C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Пальто, куртки и </w:t>
            </w:r>
            <w:r w:rsidR="003462AC" w:rsidRPr="00072AC0">
              <w:rPr>
                <w:sz w:val="22"/>
                <w:szCs w:val="22"/>
              </w:rPr>
              <w:t>аналогичные изделия,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заявленны</w:t>
            </w:r>
            <w:r w:rsidR="003462AC" w:rsidRPr="00072AC0">
              <w:rPr>
                <w:sz w:val="22"/>
                <w:szCs w:val="22"/>
              </w:rPr>
              <w:t>е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и</w:t>
            </w:r>
            <w:r w:rsidR="003462AC" w:rsidRPr="00072AC0">
              <w:rPr>
                <w:sz w:val="22"/>
                <w:szCs w:val="22"/>
              </w:rPr>
              <w:t>з</w:t>
            </w:r>
            <w:r w:rsidR="003462AC" w:rsidRPr="00072AC0">
              <w:rPr>
                <w:spacing w:val="-1"/>
                <w:sz w:val="22"/>
                <w:szCs w:val="22"/>
              </w:rPr>
              <w:t>готовител</w:t>
            </w:r>
            <w:r w:rsidR="003462AC" w:rsidRPr="00072AC0">
              <w:rPr>
                <w:spacing w:val="1"/>
                <w:sz w:val="22"/>
                <w:szCs w:val="22"/>
              </w:rPr>
              <w:t>е</w:t>
            </w:r>
            <w:r w:rsidR="003462AC" w:rsidRPr="00072AC0">
              <w:rPr>
                <w:sz w:val="22"/>
                <w:szCs w:val="22"/>
              </w:rPr>
              <w:t>м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 как </w:t>
            </w:r>
            <w:proofErr w:type="spellStart"/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>предназначенные</w:t>
            </w:r>
            <w:r w:rsidR="003462AC" w:rsidRPr="00072AC0">
              <w:rPr>
                <w:sz w:val="22"/>
                <w:szCs w:val="22"/>
              </w:rPr>
              <w:t>длядетей</w:t>
            </w:r>
            <w:proofErr w:type="spellEnd"/>
            <w:r w:rsidR="003462AC" w:rsidRPr="00072AC0">
              <w:rPr>
                <w:sz w:val="22"/>
                <w:szCs w:val="22"/>
              </w:rPr>
              <w:t xml:space="preserve"> до 1 года</w:t>
            </w:r>
          </w:p>
        </w:tc>
        <w:tc>
          <w:tcPr>
            <w:tcW w:w="1985" w:type="dxa"/>
          </w:tcPr>
          <w:p w14:paraId="0A999867" w14:textId="77777777" w:rsidR="003462AC" w:rsidRPr="00072AC0" w:rsidRDefault="00844CB5" w:rsidP="004A0516">
            <w:pPr>
              <w:rPr>
                <w:spacing w:val="-1"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  <w:r w:rsidR="003462AC" w:rsidRPr="00072AC0">
              <w:rPr>
                <w:sz w:val="22"/>
                <w:szCs w:val="22"/>
              </w:rPr>
              <w:t xml:space="preserve"> Схемы:</w:t>
            </w:r>
          </w:p>
          <w:p w14:paraId="41786A2E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pacing w:val="-1"/>
                <w:sz w:val="22"/>
                <w:szCs w:val="22"/>
              </w:rPr>
              <w:t>1С</w:t>
            </w:r>
            <w:r w:rsidRPr="00072AC0">
              <w:rPr>
                <w:sz w:val="22"/>
                <w:szCs w:val="22"/>
              </w:rPr>
              <w:t>, 2</w:t>
            </w:r>
            <w:r w:rsidRPr="00072AC0">
              <w:rPr>
                <w:spacing w:val="-1"/>
                <w:sz w:val="22"/>
                <w:szCs w:val="22"/>
              </w:rPr>
              <w:t>С</w:t>
            </w:r>
            <w:r w:rsidRPr="00072AC0">
              <w:rPr>
                <w:sz w:val="22"/>
                <w:szCs w:val="22"/>
              </w:rPr>
              <w:t>, 3</w:t>
            </w:r>
            <w:r w:rsidRPr="00072AC0">
              <w:rPr>
                <w:spacing w:val="-1"/>
                <w:sz w:val="22"/>
                <w:szCs w:val="22"/>
              </w:rPr>
              <w:t>С</w:t>
            </w:r>
            <w:r w:rsidRPr="00072AC0">
              <w:rPr>
                <w:sz w:val="22"/>
                <w:szCs w:val="22"/>
              </w:rPr>
              <w:t>, 4</w:t>
            </w:r>
            <w:r w:rsidRPr="00072A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  <w:gridSpan w:val="2"/>
          </w:tcPr>
          <w:p w14:paraId="438E3A7B" w14:textId="77777777" w:rsidR="003462AC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844CB5" w:rsidRPr="00072AC0">
              <w:rPr>
                <w:sz w:val="22"/>
                <w:szCs w:val="22"/>
              </w:rPr>
              <w:t xml:space="preserve">з 6101 </w:t>
            </w:r>
          </w:p>
          <w:p w14:paraId="42665D5F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2 </w:t>
            </w:r>
          </w:p>
          <w:p w14:paraId="6C18D36F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111</w:t>
            </w:r>
          </w:p>
        </w:tc>
        <w:tc>
          <w:tcPr>
            <w:tcW w:w="2835" w:type="dxa"/>
          </w:tcPr>
          <w:p w14:paraId="0F7445EF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7AAB97FE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09-2009 </w:t>
            </w:r>
          </w:p>
          <w:p w14:paraId="23F2F7FE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10-2009 </w:t>
            </w:r>
          </w:p>
          <w:p w14:paraId="3B20838C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128-98 </w:t>
            </w:r>
          </w:p>
          <w:p w14:paraId="69635525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7FBAA09C" w14:textId="77777777" w:rsidTr="004A0516">
        <w:tc>
          <w:tcPr>
            <w:tcW w:w="709" w:type="dxa"/>
          </w:tcPr>
          <w:p w14:paraId="2C29C25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910E11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9706C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7EB72E1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30E5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068CE2E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21317779" w14:textId="77777777" w:rsidTr="004A0516">
        <w:tc>
          <w:tcPr>
            <w:tcW w:w="709" w:type="dxa"/>
          </w:tcPr>
          <w:p w14:paraId="35B08213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4CB5" w:rsidRPr="00072AC0">
              <w:rPr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4F7AE10D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Пальто, куртки и </w:t>
            </w:r>
            <w:r w:rsidR="003462AC" w:rsidRPr="00072AC0">
              <w:rPr>
                <w:sz w:val="22"/>
                <w:szCs w:val="22"/>
              </w:rPr>
              <w:t>аналогичные изделия,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заявленны</w:t>
            </w:r>
            <w:r w:rsidR="003462AC" w:rsidRPr="00072AC0">
              <w:rPr>
                <w:sz w:val="22"/>
                <w:szCs w:val="22"/>
              </w:rPr>
              <w:t>е</w:t>
            </w:r>
            <w:r w:rsidR="003462AC" w:rsidRPr="00072AC0">
              <w:rPr>
                <w:spacing w:val="-1"/>
                <w:sz w:val="22"/>
                <w:szCs w:val="22"/>
              </w:rPr>
              <w:t xml:space="preserve"> и</w:t>
            </w:r>
            <w:r w:rsidR="003462AC" w:rsidRPr="00072AC0">
              <w:rPr>
                <w:sz w:val="22"/>
                <w:szCs w:val="22"/>
              </w:rPr>
              <w:t>з</w:t>
            </w:r>
            <w:r w:rsidR="003462AC" w:rsidRPr="00072AC0">
              <w:rPr>
                <w:spacing w:val="-1"/>
                <w:sz w:val="22"/>
                <w:szCs w:val="22"/>
              </w:rPr>
              <w:t>готовител</w:t>
            </w:r>
            <w:r w:rsidR="003462AC" w:rsidRPr="00072AC0">
              <w:rPr>
                <w:spacing w:val="1"/>
                <w:sz w:val="22"/>
                <w:szCs w:val="22"/>
              </w:rPr>
              <w:t>е</w:t>
            </w:r>
            <w:r w:rsidR="003462AC" w:rsidRPr="00072AC0">
              <w:rPr>
                <w:sz w:val="22"/>
                <w:szCs w:val="22"/>
              </w:rPr>
              <w:t>м</w:t>
            </w:r>
            <w:r w:rsidR="003462AC" w:rsidRPr="00072AC0">
              <w:rPr>
                <w:rFonts w:eastAsia="Calibri"/>
                <w:sz w:val="22"/>
                <w:szCs w:val="22"/>
                <w:lang w:eastAsia="en-US"/>
              </w:rPr>
              <w:t xml:space="preserve"> как предназначенные</w:t>
            </w:r>
            <w:r w:rsidR="003462AC" w:rsidRPr="00072AC0">
              <w:rPr>
                <w:sz w:val="22"/>
                <w:szCs w:val="22"/>
              </w:rPr>
              <w:t xml:space="preserve"> для детей старше 1 года и подростков</w:t>
            </w:r>
          </w:p>
        </w:tc>
        <w:tc>
          <w:tcPr>
            <w:tcW w:w="1985" w:type="dxa"/>
          </w:tcPr>
          <w:p w14:paraId="38189ADF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proofErr w:type="spellStart"/>
            <w:r w:rsidRPr="00072AC0">
              <w:rPr>
                <w:b/>
                <w:sz w:val="22"/>
                <w:szCs w:val="22"/>
              </w:rPr>
              <w:t>Д</w:t>
            </w:r>
            <w:r w:rsidR="00844CB5" w:rsidRPr="00072AC0">
              <w:rPr>
                <w:b/>
                <w:sz w:val="22"/>
                <w:szCs w:val="22"/>
              </w:rPr>
              <w:t>екларирование</w:t>
            </w:r>
            <w:r w:rsidRPr="00072AC0">
              <w:rPr>
                <w:sz w:val="22"/>
                <w:szCs w:val="22"/>
              </w:rPr>
              <w:t>или</w:t>
            </w:r>
            <w:proofErr w:type="spellEnd"/>
            <w:r w:rsidRPr="00072A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2AC0">
              <w:rPr>
                <w:b/>
                <w:sz w:val="22"/>
                <w:szCs w:val="22"/>
              </w:rPr>
              <w:t>сертификация</w:t>
            </w:r>
            <w:r w:rsidRPr="00072AC0">
              <w:rPr>
                <w:sz w:val="22"/>
                <w:szCs w:val="22"/>
              </w:rPr>
              <w:t>Схемы</w:t>
            </w:r>
            <w:proofErr w:type="spellEnd"/>
            <w:r w:rsidRPr="00072AC0">
              <w:rPr>
                <w:sz w:val="22"/>
                <w:szCs w:val="22"/>
              </w:rPr>
              <w:t>:</w:t>
            </w:r>
          </w:p>
          <w:p w14:paraId="22FA2D1D" w14:textId="77777777" w:rsidR="003462AC" w:rsidRPr="00072AC0" w:rsidRDefault="003462AC" w:rsidP="004A0516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072AC0">
              <w:rPr>
                <w:sz w:val="22"/>
                <w:szCs w:val="22"/>
              </w:rPr>
              <w:lastRenderedPageBreak/>
              <w:t>3</w:t>
            </w:r>
            <w:r w:rsidRPr="00072AC0">
              <w:rPr>
                <w:spacing w:val="-1"/>
                <w:sz w:val="22"/>
                <w:szCs w:val="22"/>
              </w:rPr>
              <w:t>Д</w:t>
            </w:r>
            <w:r w:rsidRPr="00072AC0">
              <w:rPr>
                <w:sz w:val="22"/>
                <w:szCs w:val="22"/>
              </w:rPr>
              <w:t>,4</w:t>
            </w:r>
            <w:r w:rsidRPr="00072AC0">
              <w:rPr>
                <w:spacing w:val="-1"/>
                <w:sz w:val="22"/>
                <w:szCs w:val="22"/>
              </w:rPr>
              <w:t>Д</w:t>
            </w:r>
            <w:r w:rsidRPr="00072AC0">
              <w:rPr>
                <w:sz w:val="22"/>
                <w:szCs w:val="22"/>
              </w:rPr>
              <w:t>, 6Д;</w:t>
            </w:r>
          </w:p>
          <w:p w14:paraId="72A16BAD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35ACCA41" w14:textId="77777777" w:rsidR="003462AC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lastRenderedPageBreak/>
              <w:t>и</w:t>
            </w:r>
            <w:r w:rsidR="00980C40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101</w:t>
            </w:r>
          </w:p>
          <w:p w14:paraId="40D7E393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2 </w:t>
            </w:r>
          </w:p>
          <w:p w14:paraId="35424E94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111</w:t>
            </w:r>
          </w:p>
        </w:tc>
        <w:tc>
          <w:tcPr>
            <w:tcW w:w="2835" w:type="dxa"/>
          </w:tcPr>
          <w:p w14:paraId="4BCD44E1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1CD83FA9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1409-2009</w:t>
            </w:r>
          </w:p>
          <w:p w14:paraId="2F0EFAA8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10-2009 </w:t>
            </w:r>
          </w:p>
          <w:p w14:paraId="6CB2C4B6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6E03C775" w14:textId="77777777" w:rsidTr="004A0516">
        <w:tc>
          <w:tcPr>
            <w:tcW w:w="709" w:type="dxa"/>
          </w:tcPr>
          <w:p w14:paraId="01C1327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BB9494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D316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C9C98D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9FCC2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36753B9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</w:tr>
      <w:tr w:rsidR="00844CB5" w:rsidRPr="00072AC0" w14:paraId="770E8B79" w14:textId="77777777" w:rsidTr="004A0516">
        <w:tc>
          <w:tcPr>
            <w:tcW w:w="709" w:type="dxa"/>
          </w:tcPr>
          <w:p w14:paraId="2207B8E2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4CB5" w:rsidRPr="00072AC0">
              <w:rPr>
                <w:sz w:val="22"/>
                <w:szCs w:val="22"/>
              </w:rPr>
              <w:t>.3</w:t>
            </w:r>
          </w:p>
        </w:tc>
        <w:tc>
          <w:tcPr>
            <w:tcW w:w="4111" w:type="dxa"/>
          </w:tcPr>
          <w:p w14:paraId="1D4C86CD" w14:textId="77777777" w:rsidR="00844CB5" w:rsidRPr="00072AC0" w:rsidRDefault="0043026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985" w:type="dxa"/>
          </w:tcPr>
          <w:p w14:paraId="1BDC3201" w14:textId="77777777" w:rsidR="003462AC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  <w:r w:rsidR="003462AC" w:rsidRPr="00072AC0">
              <w:rPr>
                <w:sz w:val="22"/>
                <w:szCs w:val="22"/>
              </w:rPr>
              <w:t xml:space="preserve"> Схемы: </w:t>
            </w:r>
          </w:p>
          <w:p w14:paraId="6977076F" w14:textId="77777777" w:rsidR="00844CB5" w:rsidRPr="00072AC0" w:rsidRDefault="003462AC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16651A93" w14:textId="77777777" w:rsidR="003462AC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844CB5" w:rsidRPr="00072AC0">
              <w:rPr>
                <w:sz w:val="22"/>
                <w:szCs w:val="22"/>
              </w:rPr>
              <w:t>з6103</w:t>
            </w:r>
          </w:p>
          <w:p w14:paraId="3FB9266F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4 </w:t>
            </w:r>
          </w:p>
          <w:p w14:paraId="3D045088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5 </w:t>
            </w:r>
          </w:p>
          <w:p w14:paraId="699253EF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6 </w:t>
            </w:r>
          </w:p>
          <w:p w14:paraId="2DAAF28F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10 </w:t>
            </w:r>
          </w:p>
          <w:p w14:paraId="12281FA9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11 </w:t>
            </w:r>
          </w:p>
          <w:p w14:paraId="2853435A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12 </w:t>
            </w:r>
          </w:p>
          <w:p w14:paraId="1D4BACF0" w14:textId="77777777" w:rsidR="00844CB5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114</w:t>
            </w:r>
          </w:p>
        </w:tc>
        <w:tc>
          <w:tcPr>
            <w:tcW w:w="2835" w:type="dxa"/>
          </w:tcPr>
          <w:p w14:paraId="7B363379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6961A350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09-2009 </w:t>
            </w:r>
          </w:p>
          <w:p w14:paraId="61C325BA" w14:textId="77777777" w:rsidR="003462AC" w:rsidRPr="00072AC0" w:rsidRDefault="003462AC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10-2009 </w:t>
            </w:r>
          </w:p>
          <w:p w14:paraId="168B3F78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52376BDE" w14:textId="77777777" w:rsidTr="004A0516">
        <w:tc>
          <w:tcPr>
            <w:tcW w:w="709" w:type="dxa"/>
          </w:tcPr>
          <w:p w14:paraId="0409999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F5620C6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3453DA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08198DA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D1C80C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8F460ED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</w:tr>
      <w:tr w:rsidR="00844CB5" w:rsidRPr="00072AC0" w14:paraId="5BE65E68" w14:textId="77777777" w:rsidTr="004A0516">
        <w:tc>
          <w:tcPr>
            <w:tcW w:w="709" w:type="dxa"/>
          </w:tcPr>
          <w:p w14:paraId="33320295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4CB5" w:rsidRPr="00072AC0">
              <w:rPr>
                <w:sz w:val="22"/>
                <w:szCs w:val="22"/>
              </w:rPr>
              <w:t>.4</w:t>
            </w:r>
          </w:p>
        </w:tc>
        <w:tc>
          <w:tcPr>
            <w:tcW w:w="4111" w:type="dxa"/>
          </w:tcPr>
          <w:p w14:paraId="2099ED4A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Пижамы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альсоны, </w:t>
            </w:r>
            <w:r w:rsidR="000C7D87" w:rsidRPr="00072AC0">
              <w:rPr>
                <w:sz w:val="22"/>
                <w:szCs w:val="22"/>
              </w:rPr>
              <w:t>панталон</w:t>
            </w:r>
            <w:r w:rsidR="000C7D87" w:rsidRPr="00072AC0">
              <w:rPr>
                <w:spacing w:val="-1"/>
                <w:sz w:val="22"/>
                <w:szCs w:val="22"/>
              </w:rPr>
              <w:t>ы</w:t>
            </w:r>
            <w:r w:rsidR="000C7D87" w:rsidRPr="00072AC0">
              <w:rPr>
                <w:sz w:val="22"/>
                <w:szCs w:val="22"/>
              </w:rPr>
              <w:t>,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ф</w:t>
            </w:r>
            <w:r w:rsidR="000C7D87" w:rsidRPr="00072AC0">
              <w:rPr>
                <w:spacing w:val="1"/>
                <w:sz w:val="22"/>
                <w:szCs w:val="22"/>
              </w:rPr>
              <w:t>у</w:t>
            </w:r>
            <w:r w:rsidR="000C7D87" w:rsidRPr="00072AC0">
              <w:rPr>
                <w:sz w:val="22"/>
                <w:szCs w:val="22"/>
              </w:rPr>
              <w:t>фа</w:t>
            </w:r>
            <w:r w:rsidR="000C7D87" w:rsidRPr="00072AC0">
              <w:rPr>
                <w:spacing w:val="-1"/>
                <w:sz w:val="22"/>
                <w:szCs w:val="22"/>
              </w:rPr>
              <w:t>йк</w:t>
            </w:r>
            <w:r w:rsidR="000C7D87" w:rsidRPr="00072AC0">
              <w:rPr>
                <w:sz w:val="22"/>
                <w:szCs w:val="22"/>
              </w:rPr>
              <w:t>и,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мбинации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>, купальные изделия, трусы, майк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 аналогичные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 xml:space="preserve">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985" w:type="dxa"/>
          </w:tcPr>
          <w:p w14:paraId="4C30FD95" w14:textId="77777777" w:rsidR="000C7D87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  <w:r w:rsidR="000C7D87" w:rsidRPr="00072AC0">
              <w:rPr>
                <w:sz w:val="22"/>
                <w:szCs w:val="22"/>
              </w:rPr>
              <w:t xml:space="preserve"> Схемы: </w:t>
            </w:r>
          </w:p>
          <w:p w14:paraId="0E7D24D5" w14:textId="77777777" w:rsidR="00844CB5" w:rsidRPr="00072AC0" w:rsidRDefault="000C7D87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71FAC1D6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283D74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107</w:t>
            </w:r>
          </w:p>
          <w:p w14:paraId="3BEB335E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8 </w:t>
            </w:r>
          </w:p>
          <w:p w14:paraId="491E641B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09 </w:t>
            </w:r>
          </w:p>
          <w:p w14:paraId="2DF33A2C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из 6112 </w:t>
            </w:r>
          </w:p>
          <w:p w14:paraId="670B8612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114</w:t>
            </w:r>
          </w:p>
        </w:tc>
        <w:tc>
          <w:tcPr>
            <w:tcW w:w="2835" w:type="dxa"/>
          </w:tcPr>
          <w:p w14:paraId="40234372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23DF3D44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1405-2009</w:t>
            </w:r>
          </w:p>
          <w:p w14:paraId="463E0CCE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08-2009 </w:t>
            </w:r>
          </w:p>
          <w:p w14:paraId="557E1007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31406-2009 </w:t>
            </w:r>
          </w:p>
          <w:p w14:paraId="6039CA89" w14:textId="77777777" w:rsidR="00407184" w:rsidRPr="00072AC0" w:rsidRDefault="00407184" w:rsidP="004A0516">
            <w:pPr>
              <w:rPr>
                <w:b/>
                <w:sz w:val="22"/>
                <w:szCs w:val="22"/>
              </w:rPr>
            </w:pPr>
          </w:p>
          <w:p w14:paraId="241BDC7D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0E426E6B" w14:textId="77777777" w:rsidTr="004A0516">
        <w:tc>
          <w:tcPr>
            <w:tcW w:w="709" w:type="dxa"/>
          </w:tcPr>
          <w:p w14:paraId="2FC0A20F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C15F0F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CA139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5D615E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D15C2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3E89FAD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1903D145" w14:textId="77777777" w:rsidTr="004A0516">
        <w:tc>
          <w:tcPr>
            <w:tcW w:w="709" w:type="dxa"/>
          </w:tcPr>
          <w:p w14:paraId="2592A5B0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4111" w:type="dxa"/>
          </w:tcPr>
          <w:p w14:paraId="05EB07DD" w14:textId="77777777" w:rsidR="00844CB5" w:rsidRPr="00072AC0" w:rsidRDefault="00430263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>Пижамы, кальсоны, панталоны, фуфайки, комбинации, купальные изделия, пеленки, чепчики, ползунки, распашонки, кофточки, трусы, майки, фартуки нагрудные и аналогичные изделия, заявленные изготовителем как предназначенные для детей до 3 лет</w:t>
            </w:r>
          </w:p>
        </w:tc>
        <w:tc>
          <w:tcPr>
            <w:tcW w:w="1985" w:type="dxa"/>
          </w:tcPr>
          <w:p w14:paraId="2499623C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Декларирование</w:t>
            </w:r>
          </w:p>
          <w:p w14:paraId="2B5A4D13" w14:textId="77777777" w:rsidR="00430263" w:rsidRPr="00072AC0" w:rsidRDefault="009B68E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Схемы:3Д, 4Д</w:t>
            </w:r>
          </w:p>
          <w:p w14:paraId="424B8AFF" w14:textId="77777777" w:rsidR="00430263" w:rsidRPr="00072AC0" w:rsidRDefault="00430263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(при наличии </w:t>
            </w:r>
            <w:r w:rsidRPr="00072AC0">
              <w:rPr>
                <w:sz w:val="22"/>
                <w:szCs w:val="22"/>
                <w:shd w:val="clear" w:color="auto" w:fill="FFFFFF"/>
              </w:rPr>
              <w:t>Свидетельство о государственной регистрации)</w:t>
            </w:r>
          </w:p>
        </w:tc>
        <w:tc>
          <w:tcPr>
            <w:tcW w:w="2409" w:type="dxa"/>
            <w:gridSpan w:val="2"/>
          </w:tcPr>
          <w:p w14:paraId="67204235" w14:textId="77777777" w:rsidR="00844CB5" w:rsidRPr="00072AC0" w:rsidRDefault="0043026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>из 6107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6108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6109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6111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6112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6114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6505 00 900 0</w:t>
            </w:r>
            <w:r w:rsidRPr="00072AC0">
              <w:rPr>
                <w:sz w:val="22"/>
                <w:szCs w:val="22"/>
              </w:rPr>
              <w:br/>
            </w:r>
            <w:r w:rsidRPr="00072AC0">
              <w:rPr>
                <w:sz w:val="22"/>
                <w:szCs w:val="22"/>
                <w:shd w:val="clear" w:color="auto" w:fill="FFFFFF"/>
              </w:rPr>
              <w:t>из 9619 00</w:t>
            </w:r>
          </w:p>
        </w:tc>
        <w:tc>
          <w:tcPr>
            <w:tcW w:w="2835" w:type="dxa"/>
          </w:tcPr>
          <w:p w14:paraId="5B98E8D5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4291DB5" w14:textId="77777777" w:rsidR="00844CB5" w:rsidRPr="00072AC0" w:rsidRDefault="009B68E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1405-2009</w:t>
            </w:r>
          </w:p>
          <w:p w14:paraId="08655291" w14:textId="77777777" w:rsidR="009B68E5" w:rsidRPr="00072AC0" w:rsidRDefault="009B68E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1408-2009</w:t>
            </w:r>
          </w:p>
          <w:p w14:paraId="321D45CA" w14:textId="77777777" w:rsidR="009B68E5" w:rsidRPr="00072AC0" w:rsidRDefault="009B68E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1406-2009</w:t>
            </w:r>
          </w:p>
          <w:p w14:paraId="280B2A4E" w14:textId="77777777" w:rsidR="009B68E5" w:rsidRPr="00072AC0" w:rsidRDefault="009B68E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1307-2005</w:t>
            </w:r>
          </w:p>
          <w:p w14:paraId="4F62B698" w14:textId="77777777" w:rsidR="009B68E5" w:rsidRPr="00072AC0" w:rsidRDefault="009B68E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3D959EF3" w14:textId="77777777" w:rsidTr="004A0516">
        <w:tc>
          <w:tcPr>
            <w:tcW w:w="709" w:type="dxa"/>
          </w:tcPr>
          <w:p w14:paraId="427FF4B2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1DB2615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0D02B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4EC19D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665C2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3EA463F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11B8FAEF" w14:textId="77777777" w:rsidTr="004A0516">
        <w:tc>
          <w:tcPr>
            <w:tcW w:w="709" w:type="dxa"/>
          </w:tcPr>
          <w:p w14:paraId="2FFFB5BB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4CB5" w:rsidRPr="00072A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7FEB9E85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К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ол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г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тки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носк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пол</w:t>
            </w:r>
            <w:r w:rsidRPr="00072A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ч</w:t>
            </w:r>
            <w:r w:rsidRPr="00072A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лк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spellEnd"/>
            <w:r w:rsidRPr="00072A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ч</w:t>
            </w:r>
            <w:r w:rsidR="000C7D87" w:rsidRPr="00072AC0">
              <w:rPr>
                <w:spacing w:val="1"/>
                <w:sz w:val="22"/>
                <w:szCs w:val="22"/>
              </w:rPr>
              <w:t>у</w:t>
            </w:r>
            <w:r w:rsidR="000C7D87" w:rsidRPr="00072AC0">
              <w:rPr>
                <w:spacing w:val="-1"/>
                <w:sz w:val="22"/>
                <w:szCs w:val="22"/>
              </w:rPr>
              <w:t>лк</w:t>
            </w:r>
            <w:r w:rsidR="000C7D87" w:rsidRPr="00072AC0">
              <w:rPr>
                <w:sz w:val="22"/>
                <w:szCs w:val="22"/>
              </w:rPr>
              <w:t>и 1-</w:t>
            </w:r>
            <w:r w:rsidR="000C7D87" w:rsidRPr="00072AC0">
              <w:rPr>
                <w:spacing w:val="-1"/>
                <w:sz w:val="22"/>
                <w:szCs w:val="22"/>
              </w:rPr>
              <w:t>г</w:t>
            </w:r>
            <w:r w:rsidR="000C7D87" w:rsidRPr="00072AC0">
              <w:rPr>
                <w:sz w:val="22"/>
                <w:szCs w:val="22"/>
              </w:rPr>
              <w:t>о слоя и аналогичные изделия,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 xml:space="preserve"> заявленные изготовителем как предназначенные для детей до 3 лет</w:t>
            </w:r>
          </w:p>
        </w:tc>
        <w:tc>
          <w:tcPr>
            <w:tcW w:w="1985" w:type="dxa"/>
          </w:tcPr>
          <w:p w14:paraId="0D2D617C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Декларирование</w:t>
            </w:r>
          </w:p>
          <w:p w14:paraId="21018D9E" w14:textId="77777777" w:rsidR="009B68E5" w:rsidRPr="00072AC0" w:rsidRDefault="009B68E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Схемы:3Д, 4Д</w:t>
            </w:r>
          </w:p>
          <w:p w14:paraId="53A2A962" w14:textId="77777777" w:rsidR="00430263" w:rsidRPr="00072AC0" w:rsidRDefault="00430263" w:rsidP="004A0516">
            <w:pPr>
              <w:rPr>
                <w:b/>
                <w:sz w:val="22"/>
                <w:szCs w:val="22"/>
              </w:rPr>
            </w:pPr>
          </w:p>
          <w:p w14:paraId="2248FD47" w14:textId="77777777" w:rsidR="00430263" w:rsidRPr="00072AC0" w:rsidRDefault="00430263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lastRenderedPageBreak/>
              <w:t xml:space="preserve">(при наличии </w:t>
            </w:r>
            <w:r w:rsidRPr="00072AC0">
              <w:rPr>
                <w:sz w:val="22"/>
                <w:szCs w:val="22"/>
                <w:shd w:val="clear" w:color="auto" w:fill="FFFFFF"/>
              </w:rPr>
              <w:t>Свидетельство о государственной регистрации)</w:t>
            </w:r>
          </w:p>
        </w:tc>
        <w:tc>
          <w:tcPr>
            <w:tcW w:w="2409" w:type="dxa"/>
            <w:gridSpan w:val="2"/>
          </w:tcPr>
          <w:p w14:paraId="65295D1D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lastRenderedPageBreak/>
              <w:t>и</w:t>
            </w:r>
            <w:r w:rsidR="00283D74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111</w:t>
            </w:r>
          </w:p>
          <w:p w14:paraId="7EE616F2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115</w:t>
            </w:r>
          </w:p>
        </w:tc>
        <w:tc>
          <w:tcPr>
            <w:tcW w:w="2835" w:type="dxa"/>
          </w:tcPr>
          <w:p w14:paraId="5C0B33F4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ТР ТС 007/2011</w:t>
            </w:r>
          </w:p>
        </w:tc>
        <w:tc>
          <w:tcPr>
            <w:tcW w:w="3544" w:type="dxa"/>
          </w:tcPr>
          <w:p w14:paraId="34D5032A" w14:textId="77777777" w:rsidR="000C7D87" w:rsidRPr="00072AC0" w:rsidRDefault="000C7D87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ГОСТ 8541- 2014 </w:t>
            </w:r>
          </w:p>
          <w:p w14:paraId="6AE72ED5" w14:textId="77777777" w:rsidR="000C7D87" w:rsidRPr="00072AC0" w:rsidRDefault="000C7D87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301-2002 </w:t>
            </w:r>
          </w:p>
          <w:p w14:paraId="41FC93A5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4CB5" w:rsidRPr="00072AC0" w14:paraId="57051DCD" w14:textId="77777777" w:rsidTr="004A0516">
        <w:tc>
          <w:tcPr>
            <w:tcW w:w="709" w:type="dxa"/>
          </w:tcPr>
          <w:p w14:paraId="007F5C13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FBEFB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2701EA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F813E39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CC22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1F1743C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567F147B" w14:textId="77777777" w:rsidTr="004A0516">
        <w:tc>
          <w:tcPr>
            <w:tcW w:w="709" w:type="dxa"/>
          </w:tcPr>
          <w:p w14:paraId="7A5532FC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4111" w:type="dxa"/>
          </w:tcPr>
          <w:p w14:paraId="3191F4DE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Колготки, чулки, носки, </w:t>
            </w:r>
            <w:proofErr w:type="spellStart"/>
            <w:r w:rsidR="000C7D87" w:rsidRPr="00072AC0">
              <w:rPr>
                <w:sz w:val="22"/>
                <w:szCs w:val="22"/>
              </w:rPr>
              <w:t>получулки</w:t>
            </w:r>
            <w:proofErr w:type="spellEnd"/>
            <w:r w:rsidR="000C7D87" w:rsidRPr="00072AC0">
              <w:rPr>
                <w:sz w:val="22"/>
                <w:szCs w:val="22"/>
              </w:rPr>
              <w:t xml:space="preserve"> 1-го  слоя и аналогичные изделия, </w:t>
            </w:r>
            <w:r w:rsidR="00E960C3" w:rsidRPr="00072AC0">
              <w:rPr>
                <w:sz w:val="22"/>
                <w:szCs w:val="22"/>
              </w:rPr>
              <w:t>з</w:t>
            </w:r>
            <w:r w:rsidR="000C7D87" w:rsidRPr="00072AC0">
              <w:rPr>
                <w:sz w:val="22"/>
                <w:szCs w:val="22"/>
              </w:rPr>
              <w:t>аявленные изготовителем как предназначенные для детей старше 3-х лет и подростков</w:t>
            </w:r>
          </w:p>
        </w:tc>
        <w:tc>
          <w:tcPr>
            <w:tcW w:w="1985" w:type="dxa"/>
          </w:tcPr>
          <w:p w14:paraId="476BC449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</w:p>
        </w:tc>
        <w:tc>
          <w:tcPr>
            <w:tcW w:w="2409" w:type="dxa"/>
            <w:gridSpan w:val="2"/>
          </w:tcPr>
          <w:p w14:paraId="0C5603FB" w14:textId="77777777" w:rsidR="00844CB5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283D74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115</w:t>
            </w:r>
          </w:p>
        </w:tc>
        <w:tc>
          <w:tcPr>
            <w:tcW w:w="2835" w:type="dxa"/>
          </w:tcPr>
          <w:p w14:paraId="5AE37765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36834E8" w14:textId="77777777" w:rsidR="00844CB5" w:rsidRPr="00A91F76" w:rsidRDefault="000A33EB" w:rsidP="004A0516">
            <w:pPr>
              <w:rPr>
                <w:sz w:val="22"/>
                <w:szCs w:val="22"/>
              </w:rPr>
            </w:pPr>
            <w:hyperlink r:id="rId16" w:anchor="7D20K3" w:history="1">
              <w:r w:rsidR="00A91F76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8541-2014</w:t>
              </w:r>
            </w:hyperlink>
          </w:p>
          <w:p w14:paraId="2FC2929B" w14:textId="77777777" w:rsidR="00A91F76" w:rsidRPr="005160AA" w:rsidRDefault="005160AA" w:rsidP="004A051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  <w:hyperlink r:id="rId17" w:history="1">
              <w:r w:rsidR="00A91F76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Б 1301-2002</w:t>
              </w:r>
            </w:hyperlink>
          </w:p>
        </w:tc>
      </w:tr>
      <w:tr w:rsidR="00844CB5" w:rsidRPr="00072AC0" w14:paraId="02C81D64" w14:textId="77777777" w:rsidTr="004A0516">
        <w:tc>
          <w:tcPr>
            <w:tcW w:w="709" w:type="dxa"/>
          </w:tcPr>
          <w:p w14:paraId="64419A2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3C3EAD0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4182F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3F0AF1E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7B0F4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305061B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2F9FA1D3" w14:textId="77777777" w:rsidTr="004A0516">
        <w:tc>
          <w:tcPr>
            <w:tcW w:w="709" w:type="dxa"/>
          </w:tcPr>
          <w:p w14:paraId="521C482A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4111" w:type="dxa"/>
          </w:tcPr>
          <w:p w14:paraId="22094E00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72AC0">
              <w:rPr>
                <w:sz w:val="22"/>
                <w:szCs w:val="22"/>
              </w:rPr>
              <w:t>Получулки</w:t>
            </w:r>
            <w:proofErr w:type="spellEnd"/>
            <w:r w:rsidRPr="00072AC0">
              <w:rPr>
                <w:sz w:val="22"/>
                <w:szCs w:val="22"/>
              </w:rPr>
              <w:t xml:space="preserve">, носки, </w:t>
            </w:r>
            <w:r w:rsidR="000C7D87" w:rsidRPr="00072AC0">
              <w:rPr>
                <w:sz w:val="22"/>
                <w:szCs w:val="22"/>
              </w:rPr>
              <w:t xml:space="preserve">чулки    2-го слоя и аналогичные изделия, </w:t>
            </w:r>
            <w:r w:rsidR="00E960C3" w:rsidRPr="00072AC0">
              <w:rPr>
                <w:sz w:val="22"/>
                <w:szCs w:val="22"/>
              </w:rPr>
              <w:t>з</w:t>
            </w:r>
            <w:r w:rsidR="000C7D87" w:rsidRPr="00072AC0">
              <w:rPr>
                <w:sz w:val="22"/>
                <w:szCs w:val="22"/>
              </w:rPr>
              <w:t xml:space="preserve">аявленные изготовителем как предназначенные </w:t>
            </w:r>
            <w:r w:rsidR="00E960C3" w:rsidRPr="00072AC0">
              <w:rPr>
                <w:sz w:val="22"/>
                <w:szCs w:val="22"/>
                <w:shd w:val="clear" w:color="auto" w:fill="FFFFFF"/>
              </w:rPr>
              <w:t>для детей и подростков</w:t>
            </w:r>
          </w:p>
        </w:tc>
        <w:tc>
          <w:tcPr>
            <w:tcW w:w="1985" w:type="dxa"/>
          </w:tcPr>
          <w:p w14:paraId="5A021F34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</w:p>
        </w:tc>
        <w:tc>
          <w:tcPr>
            <w:tcW w:w="2409" w:type="dxa"/>
            <w:gridSpan w:val="2"/>
          </w:tcPr>
          <w:p w14:paraId="1E73F97D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283D74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111</w:t>
            </w:r>
          </w:p>
          <w:p w14:paraId="623703F4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115</w:t>
            </w:r>
          </w:p>
        </w:tc>
        <w:tc>
          <w:tcPr>
            <w:tcW w:w="2835" w:type="dxa"/>
          </w:tcPr>
          <w:p w14:paraId="739F95C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C421A4F" w14:textId="77777777" w:rsidR="00A91F76" w:rsidRPr="00A91F76" w:rsidRDefault="000A33EB" w:rsidP="004A0516">
            <w:pPr>
              <w:rPr>
                <w:sz w:val="22"/>
                <w:szCs w:val="22"/>
              </w:rPr>
            </w:pPr>
            <w:hyperlink r:id="rId18" w:anchor="7D20K3" w:history="1">
              <w:r w:rsidR="00A91F76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8541-2014</w:t>
              </w:r>
            </w:hyperlink>
          </w:p>
          <w:p w14:paraId="1EF81DE5" w14:textId="77777777" w:rsidR="00844CB5" w:rsidRPr="00072AC0" w:rsidRDefault="000A33EB" w:rsidP="004A0516">
            <w:pPr>
              <w:rPr>
                <w:b/>
                <w:sz w:val="22"/>
                <w:szCs w:val="22"/>
              </w:rPr>
            </w:pPr>
            <w:hyperlink r:id="rId19" w:history="1">
              <w:r w:rsidR="00A91F76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Б 1301-2002</w:t>
              </w:r>
            </w:hyperlink>
          </w:p>
        </w:tc>
      </w:tr>
      <w:tr w:rsidR="00844CB5" w:rsidRPr="00072AC0" w14:paraId="1A0395F4" w14:textId="77777777" w:rsidTr="004A0516">
        <w:tc>
          <w:tcPr>
            <w:tcW w:w="709" w:type="dxa"/>
          </w:tcPr>
          <w:p w14:paraId="1A0FE802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F444BB9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19DE7C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D7912A3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CCDE0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66E2163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631879B7" w14:textId="77777777" w:rsidTr="004A0516">
        <w:tc>
          <w:tcPr>
            <w:tcW w:w="709" w:type="dxa"/>
          </w:tcPr>
          <w:p w14:paraId="169C73F4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4111" w:type="dxa"/>
          </w:tcPr>
          <w:p w14:paraId="0B1927F8" w14:textId="77777777" w:rsidR="00844CB5" w:rsidRPr="00072AC0" w:rsidRDefault="00334477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72AC0">
              <w:rPr>
                <w:sz w:val="22"/>
                <w:szCs w:val="22"/>
              </w:rPr>
              <w:t>Получулки</w:t>
            </w:r>
            <w:proofErr w:type="spellEnd"/>
            <w:r w:rsidRPr="00072AC0">
              <w:rPr>
                <w:sz w:val="22"/>
                <w:szCs w:val="22"/>
              </w:rPr>
              <w:t xml:space="preserve">, носки, чулки    2-го слоя и аналогичные изделия, заявленные изготовителем как предназначенные </w:t>
            </w:r>
            <w:proofErr w:type="spellStart"/>
            <w:r w:rsidRPr="00072AC0">
              <w:rPr>
                <w:sz w:val="22"/>
                <w:szCs w:val="22"/>
                <w:shd w:val="clear" w:color="auto" w:fill="FFFFFF"/>
              </w:rPr>
              <w:t>для</w:t>
            </w:r>
            <w:r w:rsidR="000C7D87" w:rsidRPr="00072AC0">
              <w:rPr>
                <w:sz w:val="22"/>
                <w:szCs w:val="22"/>
              </w:rPr>
              <w:t>для</w:t>
            </w:r>
            <w:proofErr w:type="spellEnd"/>
            <w:r w:rsidR="000C7D87" w:rsidRPr="00072AC0">
              <w:rPr>
                <w:sz w:val="22"/>
                <w:szCs w:val="22"/>
              </w:rPr>
              <w:t xml:space="preserve"> детей старше 3-х лет и подростков</w:t>
            </w:r>
          </w:p>
        </w:tc>
        <w:tc>
          <w:tcPr>
            <w:tcW w:w="1985" w:type="dxa"/>
          </w:tcPr>
          <w:p w14:paraId="5F1EFDC7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</w:p>
        </w:tc>
        <w:tc>
          <w:tcPr>
            <w:tcW w:w="2409" w:type="dxa"/>
            <w:gridSpan w:val="2"/>
          </w:tcPr>
          <w:p w14:paraId="42FAAD55" w14:textId="77777777" w:rsidR="00844CB5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283D74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115</w:t>
            </w:r>
          </w:p>
        </w:tc>
        <w:tc>
          <w:tcPr>
            <w:tcW w:w="2835" w:type="dxa"/>
          </w:tcPr>
          <w:p w14:paraId="25D88141" w14:textId="77777777" w:rsidR="00844CB5" w:rsidRPr="00576FF1" w:rsidRDefault="00576FF1" w:rsidP="004A0516">
            <w:pPr>
              <w:rPr>
                <w:sz w:val="22"/>
                <w:szCs w:val="22"/>
              </w:rPr>
            </w:pPr>
            <w:r w:rsidRPr="00576FF1">
              <w:rPr>
                <w:sz w:val="22"/>
                <w:szCs w:val="22"/>
              </w:rPr>
              <w:t xml:space="preserve"> ТР ТС 007/2011</w:t>
            </w:r>
          </w:p>
        </w:tc>
        <w:tc>
          <w:tcPr>
            <w:tcW w:w="3544" w:type="dxa"/>
          </w:tcPr>
          <w:p w14:paraId="7DE35940" w14:textId="77777777" w:rsidR="005160AA" w:rsidRPr="00A91F76" w:rsidRDefault="000A33EB" w:rsidP="004A0516">
            <w:pPr>
              <w:rPr>
                <w:sz w:val="22"/>
                <w:szCs w:val="22"/>
              </w:rPr>
            </w:pPr>
            <w:hyperlink r:id="rId20" w:anchor="7D20K3" w:history="1">
              <w:r w:rsidR="005160AA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8541-2014</w:t>
              </w:r>
            </w:hyperlink>
          </w:p>
          <w:p w14:paraId="15E3E6C3" w14:textId="77777777" w:rsidR="00844CB5" w:rsidRPr="00072AC0" w:rsidRDefault="000A33EB" w:rsidP="004A0516">
            <w:pPr>
              <w:rPr>
                <w:b/>
                <w:sz w:val="22"/>
                <w:szCs w:val="22"/>
              </w:rPr>
            </w:pPr>
            <w:hyperlink r:id="rId21" w:history="1">
              <w:r w:rsidR="005160AA" w:rsidRPr="00A91F76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Б 1301-2002</w:t>
              </w:r>
            </w:hyperlink>
            <w:r w:rsidR="00A91F76" w:rsidRPr="00A91F76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44CB5" w:rsidRPr="00072AC0" w14:paraId="51B3CDAA" w14:textId="77777777" w:rsidTr="004A0516">
        <w:tc>
          <w:tcPr>
            <w:tcW w:w="709" w:type="dxa"/>
          </w:tcPr>
          <w:p w14:paraId="3D024822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B961459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7658F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62006E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5B496BF" w14:textId="77777777" w:rsidR="00844CB5" w:rsidRPr="00576FF1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C07C8EB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0F582B7A" w14:textId="77777777" w:rsidTr="004A0516">
        <w:tc>
          <w:tcPr>
            <w:tcW w:w="709" w:type="dxa"/>
          </w:tcPr>
          <w:p w14:paraId="79E5DAFB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4111" w:type="dxa"/>
          </w:tcPr>
          <w:p w14:paraId="020EC26D" w14:textId="77777777" w:rsidR="00844CB5" w:rsidRPr="00072AC0" w:rsidRDefault="0016176A" w:rsidP="004A05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>Перчатки, варежки, платки, шарфы и аналогичные</w:t>
            </w:r>
            <w:r w:rsidR="000C7D87" w:rsidRPr="00072AC0">
              <w:rPr>
                <w:sz w:val="22"/>
                <w:szCs w:val="22"/>
                <w:shd w:val="clear" w:color="auto" w:fill="FFFFFF"/>
              </w:rPr>
              <w:t xml:space="preserve"> изделия, заявленные изготовителем как предназначенные для детей и подростков</w:t>
            </w:r>
          </w:p>
        </w:tc>
        <w:tc>
          <w:tcPr>
            <w:tcW w:w="1985" w:type="dxa"/>
          </w:tcPr>
          <w:p w14:paraId="0B45912A" w14:textId="77777777" w:rsidR="000C7D87" w:rsidRPr="00072AC0" w:rsidRDefault="0016176A" w:rsidP="004A0516">
            <w:pPr>
              <w:rPr>
                <w:sz w:val="22"/>
                <w:szCs w:val="22"/>
              </w:rPr>
            </w:pPr>
            <w:proofErr w:type="spellStart"/>
            <w:r w:rsidRPr="00072AC0">
              <w:rPr>
                <w:b/>
                <w:sz w:val="22"/>
                <w:szCs w:val="22"/>
              </w:rPr>
              <w:t>Сертификация</w:t>
            </w:r>
            <w:r w:rsidR="000C7D87" w:rsidRPr="00072AC0">
              <w:rPr>
                <w:sz w:val="22"/>
                <w:szCs w:val="22"/>
              </w:rPr>
              <w:t>Схемы</w:t>
            </w:r>
            <w:proofErr w:type="spellEnd"/>
            <w:r w:rsidR="000C7D87" w:rsidRPr="00072AC0">
              <w:rPr>
                <w:sz w:val="22"/>
                <w:szCs w:val="22"/>
              </w:rPr>
              <w:t xml:space="preserve">: </w:t>
            </w:r>
          </w:p>
          <w:p w14:paraId="06DEA944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1С, 2С, 3С, 4С</w:t>
            </w:r>
          </w:p>
        </w:tc>
        <w:tc>
          <w:tcPr>
            <w:tcW w:w="2409" w:type="dxa"/>
            <w:gridSpan w:val="2"/>
          </w:tcPr>
          <w:p w14:paraId="2710583B" w14:textId="77777777" w:rsidR="000C7D87" w:rsidRPr="00072AC0" w:rsidRDefault="0016176A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>из 6111</w:t>
            </w:r>
          </w:p>
          <w:p w14:paraId="3915A568" w14:textId="77777777" w:rsidR="000C7D87" w:rsidRPr="00072AC0" w:rsidRDefault="000C7D87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 xml:space="preserve">из 6116 </w:t>
            </w:r>
          </w:p>
          <w:p w14:paraId="0E774ECA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  <w:shd w:val="clear" w:color="auto" w:fill="FFFFFF"/>
              </w:rPr>
              <w:t>из 6117 10 000 0</w:t>
            </w:r>
          </w:p>
        </w:tc>
        <w:tc>
          <w:tcPr>
            <w:tcW w:w="2835" w:type="dxa"/>
          </w:tcPr>
          <w:p w14:paraId="12166437" w14:textId="77777777" w:rsidR="00844CB5" w:rsidRPr="00576FF1" w:rsidRDefault="003850B7" w:rsidP="004A0516">
            <w:pPr>
              <w:rPr>
                <w:sz w:val="22"/>
                <w:szCs w:val="22"/>
              </w:rPr>
            </w:pPr>
            <w:r w:rsidRPr="00576FF1">
              <w:rPr>
                <w:sz w:val="22"/>
                <w:szCs w:val="22"/>
              </w:rPr>
              <w:t>ТР ТС 007/2011</w:t>
            </w:r>
          </w:p>
        </w:tc>
        <w:tc>
          <w:tcPr>
            <w:tcW w:w="3544" w:type="dxa"/>
          </w:tcPr>
          <w:p w14:paraId="000F5ABD" w14:textId="77777777" w:rsidR="00304467" w:rsidRDefault="00304467" w:rsidP="004A0516">
            <w:pPr>
              <w:rPr>
                <w:sz w:val="22"/>
                <w:szCs w:val="22"/>
              </w:rPr>
            </w:pPr>
            <w:r w:rsidRPr="00304467">
              <w:rPr>
                <w:sz w:val="22"/>
                <w:szCs w:val="22"/>
              </w:rPr>
              <w:t xml:space="preserve">ГОСТ 5007-2014 </w:t>
            </w:r>
          </w:p>
          <w:p w14:paraId="6818C672" w14:textId="77777777" w:rsidR="00304467" w:rsidRPr="00304467" w:rsidRDefault="00304467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74-2014</w:t>
            </w:r>
          </w:p>
          <w:p w14:paraId="1981EFB1" w14:textId="77777777" w:rsidR="00304467" w:rsidRDefault="00304467" w:rsidP="004A0516">
            <w:pPr>
              <w:rPr>
                <w:rStyle w:val="aff0"/>
                <w:strike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28D5061C" w14:textId="77777777" w:rsidR="00EC4E8D" w:rsidRPr="00EC4E8D" w:rsidRDefault="00EC4E8D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70B2D191" w14:textId="77777777" w:rsidTr="004A0516">
        <w:tc>
          <w:tcPr>
            <w:tcW w:w="709" w:type="dxa"/>
          </w:tcPr>
          <w:p w14:paraId="4488AFDA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ACF1171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E53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AFAA9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2F29EF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C688494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5CBF77C3" w14:textId="77777777" w:rsidTr="004A0516">
        <w:tc>
          <w:tcPr>
            <w:tcW w:w="709" w:type="dxa"/>
          </w:tcPr>
          <w:p w14:paraId="171EA389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4111" w:type="dxa"/>
          </w:tcPr>
          <w:p w14:paraId="0D747BFD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pacing w:val="1"/>
                <w:sz w:val="22"/>
                <w:szCs w:val="22"/>
              </w:rPr>
              <w:t>Го</w:t>
            </w:r>
            <w:r w:rsidRPr="00072AC0">
              <w:rPr>
                <w:spacing w:val="-1"/>
                <w:sz w:val="22"/>
                <w:szCs w:val="22"/>
              </w:rPr>
              <w:t xml:space="preserve">ловные </w:t>
            </w:r>
            <w:r w:rsidRPr="00072AC0">
              <w:rPr>
                <w:sz w:val="22"/>
                <w:szCs w:val="22"/>
              </w:rPr>
              <w:t>уборы(</w:t>
            </w:r>
            <w:r w:rsidRPr="00072AC0">
              <w:rPr>
                <w:spacing w:val="-1"/>
                <w:sz w:val="22"/>
                <w:szCs w:val="22"/>
              </w:rPr>
              <w:t>летни</w:t>
            </w:r>
            <w:r w:rsidRPr="00072AC0">
              <w:rPr>
                <w:sz w:val="22"/>
                <w:szCs w:val="22"/>
              </w:rPr>
              <w:t>е)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 xml:space="preserve"> 1-го слоя и аналогичные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зделия, заявленные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изготовителем как предназначенные для детей старше 3 лет и подростков;</w:t>
            </w:r>
          </w:p>
        </w:tc>
        <w:tc>
          <w:tcPr>
            <w:tcW w:w="1985" w:type="dxa"/>
          </w:tcPr>
          <w:p w14:paraId="48C55BBF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  <w:r w:rsidR="000C7D87" w:rsidRPr="00072AC0">
              <w:rPr>
                <w:sz w:val="22"/>
                <w:szCs w:val="22"/>
              </w:rPr>
              <w:t xml:space="preserve"> Схемы: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1С, 2С, 3С, 4С</w:t>
            </w:r>
          </w:p>
        </w:tc>
        <w:tc>
          <w:tcPr>
            <w:tcW w:w="2409" w:type="dxa"/>
            <w:gridSpan w:val="2"/>
          </w:tcPr>
          <w:p w14:paraId="565D8920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283D74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504 00 000 0</w:t>
            </w:r>
          </w:p>
          <w:p w14:paraId="5D626930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505 00</w:t>
            </w:r>
          </w:p>
        </w:tc>
        <w:tc>
          <w:tcPr>
            <w:tcW w:w="2835" w:type="dxa"/>
          </w:tcPr>
          <w:p w14:paraId="236A4B1A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3FCFF72B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432-2003 </w:t>
            </w:r>
          </w:p>
          <w:p w14:paraId="2849F47B" w14:textId="77777777" w:rsidR="00844CB5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2118-2013</w:t>
            </w:r>
          </w:p>
          <w:p w14:paraId="3834CD94" w14:textId="77777777" w:rsidR="008F6843" w:rsidRPr="008F6843" w:rsidRDefault="000A33EB" w:rsidP="004A0516">
            <w:pPr>
              <w:rPr>
                <w:sz w:val="22"/>
                <w:szCs w:val="22"/>
              </w:rPr>
            </w:pPr>
            <w:hyperlink r:id="rId22" w:anchor="7D20K3" w:history="1">
              <w:r w:rsidR="008F6843" w:rsidRPr="008F6843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33378-2015</w:t>
              </w:r>
            </w:hyperlink>
          </w:p>
        </w:tc>
      </w:tr>
      <w:tr w:rsidR="00844CB5" w:rsidRPr="00072AC0" w14:paraId="1753A669" w14:textId="77777777" w:rsidTr="004A0516">
        <w:tc>
          <w:tcPr>
            <w:tcW w:w="709" w:type="dxa"/>
          </w:tcPr>
          <w:p w14:paraId="38625B3E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53267A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7DEB5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02764B3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4F018B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BFB009E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78706F35" w14:textId="77777777" w:rsidTr="004A0516">
        <w:tc>
          <w:tcPr>
            <w:tcW w:w="709" w:type="dxa"/>
          </w:tcPr>
          <w:p w14:paraId="7F23CB1B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2</w:t>
            </w:r>
          </w:p>
        </w:tc>
        <w:tc>
          <w:tcPr>
            <w:tcW w:w="4111" w:type="dxa"/>
          </w:tcPr>
          <w:p w14:paraId="1B33B728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pacing w:val="1"/>
                <w:sz w:val="22"/>
                <w:szCs w:val="22"/>
              </w:rPr>
              <w:t>Го</w:t>
            </w:r>
            <w:r w:rsidRPr="00072AC0">
              <w:rPr>
                <w:spacing w:val="-1"/>
                <w:sz w:val="22"/>
                <w:szCs w:val="22"/>
              </w:rPr>
              <w:t xml:space="preserve">ловные </w:t>
            </w:r>
            <w:r w:rsidRPr="00072AC0">
              <w:rPr>
                <w:sz w:val="22"/>
                <w:szCs w:val="22"/>
              </w:rPr>
              <w:t>уборы2-го слоя и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аналогичные изделия, заявленные изготовителем как предназначенные для детей до 1 года</w:t>
            </w:r>
          </w:p>
        </w:tc>
        <w:tc>
          <w:tcPr>
            <w:tcW w:w="1985" w:type="dxa"/>
          </w:tcPr>
          <w:p w14:paraId="2A06462F" w14:textId="77777777" w:rsidR="000C7D87" w:rsidRPr="00072AC0" w:rsidRDefault="00844CB5" w:rsidP="004A0516">
            <w:pPr>
              <w:rPr>
                <w:spacing w:val="-1"/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Сертификация</w:t>
            </w:r>
            <w:r w:rsidR="000C7D87" w:rsidRPr="00072AC0">
              <w:rPr>
                <w:sz w:val="22"/>
                <w:szCs w:val="22"/>
              </w:rPr>
              <w:t xml:space="preserve"> Схемы</w:t>
            </w:r>
          </w:p>
          <w:p w14:paraId="4DBF4BF2" w14:textId="77777777" w:rsidR="00844CB5" w:rsidRPr="00072AC0" w:rsidRDefault="000C7D87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spacing w:val="-1"/>
                <w:sz w:val="22"/>
                <w:szCs w:val="22"/>
              </w:rPr>
              <w:t>1С</w:t>
            </w:r>
            <w:r w:rsidRPr="00072AC0">
              <w:rPr>
                <w:sz w:val="22"/>
                <w:szCs w:val="22"/>
              </w:rPr>
              <w:t>, 2</w:t>
            </w:r>
            <w:r w:rsidRPr="00072AC0">
              <w:rPr>
                <w:spacing w:val="-1"/>
                <w:sz w:val="22"/>
                <w:szCs w:val="22"/>
              </w:rPr>
              <w:t>С</w:t>
            </w:r>
            <w:r w:rsidRPr="00072AC0">
              <w:rPr>
                <w:sz w:val="22"/>
                <w:szCs w:val="22"/>
              </w:rPr>
              <w:t>, 3</w:t>
            </w:r>
            <w:r w:rsidRPr="00072AC0">
              <w:rPr>
                <w:spacing w:val="-1"/>
                <w:sz w:val="22"/>
                <w:szCs w:val="22"/>
              </w:rPr>
              <w:t>С</w:t>
            </w:r>
            <w:r w:rsidRPr="00072AC0">
              <w:rPr>
                <w:sz w:val="22"/>
                <w:szCs w:val="22"/>
              </w:rPr>
              <w:t>, 4С</w:t>
            </w:r>
          </w:p>
        </w:tc>
        <w:tc>
          <w:tcPr>
            <w:tcW w:w="2409" w:type="dxa"/>
            <w:gridSpan w:val="2"/>
          </w:tcPr>
          <w:p w14:paraId="3ED158B5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AE238D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504 00 000 0</w:t>
            </w:r>
          </w:p>
          <w:p w14:paraId="0044F0C6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505 00</w:t>
            </w:r>
          </w:p>
        </w:tc>
        <w:tc>
          <w:tcPr>
            <w:tcW w:w="2835" w:type="dxa"/>
          </w:tcPr>
          <w:p w14:paraId="6FD58750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DB4E86B" w14:textId="77777777" w:rsidR="008F6843" w:rsidRPr="00072AC0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432-2003 </w:t>
            </w:r>
          </w:p>
          <w:p w14:paraId="50454FB9" w14:textId="77777777" w:rsidR="008F6843" w:rsidRPr="00072AC0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128-98 </w:t>
            </w:r>
          </w:p>
          <w:p w14:paraId="0E1059FB" w14:textId="77777777" w:rsidR="008F6843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2118-2013</w:t>
            </w:r>
          </w:p>
          <w:p w14:paraId="2458A9A2" w14:textId="77777777" w:rsidR="008F6843" w:rsidRPr="00072AC0" w:rsidRDefault="000A33EB" w:rsidP="004A0516">
            <w:pPr>
              <w:rPr>
                <w:b/>
                <w:sz w:val="22"/>
                <w:szCs w:val="22"/>
              </w:rPr>
            </w:pPr>
            <w:hyperlink r:id="rId23" w:anchor="7D20K3" w:history="1">
              <w:r w:rsidR="008F6843" w:rsidRPr="008F6843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33378-2015</w:t>
              </w:r>
            </w:hyperlink>
          </w:p>
        </w:tc>
      </w:tr>
      <w:tr w:rsidR="00844CB5" w:rsidRPr="00072AC0" w14:paraId="46F90507" w14:textId="77777777" w:rsidTr="004A0516">
        <w:tc>
          <w:tcPr>
            <w:tcW w:w="709" w:type="dxa"/>
          </w:tcPr>
          <w:p w14:paraId="0C674FC6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26C1ACB" w14:textId="77777777" w:rsidR="00844CB5" w:rsidRPr="00072AC0" w:rsidRDefault="00844CB5" w:rsidP="004A051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4CE2F8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8AC1C6E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CBAE14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9E23ADE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72AC0" w14:paraId="466B1044" w14:textId="77777777" w:rsidTr="004A0516">
        <w:tc>
          <w:tcPr>
            <w:tcW w:w="709" w:type="dxa"/>
          </w:tcPr>
          <w:p w14:paraId="5A42C817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4111" w:type="dxa"/>
          </w:tcPr>
          <w:p w14:paraId="4F02FF6F" w14:textId="77777777" w:rsidR="00844CB5" w:rsidRPr="00072AC0" w:rsidRDefault="00844CB5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Головные 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уборы2-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г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 xml:space="preserve">ослоя и 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аналогичные изделия, заявленны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 xml:space="preserve">е 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готовител</w:t>
            </w:r>
            <w:r w:rsidR="000C7D87" w:rsidRPr="00072AC0">
              <w:rPr>
                <w:rFonts w:eastAsia="Calibri"/>
                <w:spacing w:val="1"/>
                <w:sz w:val="22"/>
                <w:szCs w:val="22"/>
                <w:lang w:eastAsia="en-US"/>
              </w:rPr>
              <w:t>е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0C7D87" w:rsidRPr="00072AC0">
              <w:rPr>
                <w:sz w:val="22"/>
                <w:szCs w:val="22"/>
              </w:rPr>
              <w:t xml:space="preserve"> как предназначенные для детей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старше 1 года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 xml:space="preserve"> и подрос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тков</w:t>
            </w:r>
          </w:p>
        </w:tc>
        <w:tc>
          <w:tcPr>
            <w:tcW w:w="1985" w:type="dxa"/>
          </w:tcPr>
          <w:p w14:paraId="410E2070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b/>
                <w:sz w:val="22"/>
                <w:szCs w:val="22"/>
              </w:rPr>
              <w:t>Д</w:t>
            </w:r>
            <w:r w:rsidR="00844CB5" w:rsidRPr="00072AC0">
              <w:rPr>
                <w:b/>
                <w:sz w:val="22"/>
                <w:szCs w:val="22"/>
              </w:rPr>
              <w:t>екларирование</w:t>
            </w:r>
            <w:r w:rsidRPr="00072AC0">
              <w:rPr>
                <w:sz w:val="22"/>
                <w:szCs w:val="22"/>
              </w:rPr>
              <w:t xml:space="preserve"> или</w:t>
            </w:r>
            <w:r w:rsidRPr="00072A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2AC0">
              <w:rPr>
                <w:b/>
                <w:sz w:val="22"/>
                <w:szCs w:val="22"/>
              </w:rPr>
              <w:t>сертификация</w:t>
            </w:r>
            <w:r w:rsidRPr="00072AC0">
              <w:rPr>
                <w:sz w:val="22"/>
                <w:szCs w:val="22"/>
              </w:rPr>
              <w:t>Схемы</w:t>
            </w:r>
            <w:proofErr w:type="spellEnd"/>
          </w:p>
          <w:p w14:paraId="55FF3DBB" w14:textId="77777777" w:rsidR="000C7D87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3Д, 4Д, 6Д; </w:t>
            </w:r>
          </w:p>
          <w:p w14:paraId="3BF00EFE" w14:textId="77777777" w:rsidR="00844CB5" w:rsidRPr="00072AC0" w:rsidRDefault="000C7D87" w:rsidP="004A0516">
            <w:pPr>
              <w:rPr>
                <w:b/>
                <w:sz w:val="22"/>
                <w:szCs w:val="22"/>
              </w:rPr>
            </w:pP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72A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037BFADF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AE238D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504 00 000 0</w:t>
            </w:r>
          </w:p>
          <w:p w14:paraId="4653F342" w14:textId="77777777" w:rsidR="00844CB5" w:rsidRPr="00072AC0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505 00</w:t>
            </w:r>
          </w:p>
        </w:tc>
        <w:tc>
          <w:tcPr>
            <w:tcW w:w="2835" w:type="dxa"/>
          </w:tcPr>
          <w:p w14:paraId="1DA8184D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4B8F5F9" w14:textId="77777777" w:rsidR="008F6843" w:rsidRPr="00072AC0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432-2003 </w:t>
            </w:r>
          </w:p>
          <w:p w14:paraId="56C12D8B" w14:textId="77777777" w:rsidR="008F6843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2118-2013</w:t>
            </w:r>
          </w:p>
          <w:p w14:paraId="4BFD1067" w14:textId="77777777" w:rsidR="00844CB5" w:rsidRPr="00072AC0" w:rsidRDefault="000A33EB" w:rsidP="004A0516">
            <w:pPr>
              <w:rPr>
                <w:b/>
                <w:sz w:val="22"/>
                <w:szCs w:val="22"/>
              </w:rPr>
            </w:pPr>
            <w:hyperlink r:id="rId24" w:anchor="7D20K3" w:history="1">
              <w:r w:rsidR="008F6843" w:rsidRPr="008F6843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33378-2015</w:t>
              </w:r>
            </w:hyperlink>
          </w:p>
        </w:tc>
      </w:tr>
      <w:tr w:rsidR="00844CB5" w:rsidRPr="00072AC0" w14:paraId="312B8F0C" w14:textId="77777777" w:rsidTr="004A0516">
        <w:tc>
          <w:tcPr>
            <w:tcW w:w="709" w:type="dxa"/>
          </w:tcPr>
          <w:p w14:paraId="145BDA2C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2CD78D1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0B18F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2C8874E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FB7256" w14:textId="77777777" w:rsidR="00844CB5" w:rsidRPr="00072AC0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65E0D29" w14:textId="77777777" w:rsidR="00844CB5" w:rsidRPr="00072AC0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609D8" w14:paraId="154F33BB" w14:textId="77777777" w:rsidTr="004A0516">
        <w:tc>
          <w:tcPr>
            <w:tcW w:w="709" w:type="dxa"/>
          </w:tcPr>
          <w:p w14:paraId="6F1B9F31" w14:textId="77777777" w:rsidR="00844CB5" w:rsidRPr="00072AC0" w:rsidRDefault="00072AC0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</w:t>
            </w:r>
          </w:p>
        </w:tc>
        <w:tc>
          <w:tcPr>
            <w:tcW w:w="4111" w:type="dxa"/>
          </w:tcPr>
          <w:p w14:paraId="11B700DB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pacing w:val="1"/>
                <w:sz w:val="22"/>
                <w:szCs w:val="22"/>
              </w:rPr>
              <w:t>Го</w:t>
            </w:r>
            <w:r w:rsidRPr="00072AC0">
              <w:rPr>
                <w:spacing w:val="-1"/>
                <w:sz w:val="22"/>
                <w:szCs w:val="22"/>
              </w:rPr>
              <w:t xml:space="preserve">ловные </w:t>
            </w:r>
            <w:r w:rsidRPr="00072AC0">
              <w:rPr>
                <w:sz w:val="22"/>
                <w:szCs w:val="22"/>
              </w:rPr>
              <w:t>уборы</w:t>
            </w:r>
            <w:r w:rsidR="00E960C3" w:rsidRPr="00072AC0">
              <w:rPr>
                <w:sz w:val="22"/>
                <w:szCs w:val="22"/>
              </w:rPr>
              <w:t xml:space="preserve"> (</w:t>
            </w:r>
            <w:r w:rsidRPr="00072AC0">
              <w:rPr>
                <w:spacing w:val="-1"/>
                <w:sz w:val="22"/>
                <w:szCs w:val="22"/>
              </w:rPr>
              <w:t>летни</w:t>
            </w:r>
            <w:r w:rsidRPr="00072AC0">
              <w:rPr>
                <w:sz w:val="22"/>
                <w:szCs w:val="22"/>
              </w:rPr>
              <w:t>е)</w:t>
            </w:r>
            <w:r w:rsidR="000C7D87" w:rsidRPr="00072AC0">
              <w:rPr>
                <w:rFonts w:eastAsia="Calibri"/>
                <w:sz w:val="22"/>
                <w:szCs w:val="22"/>
                <w:lang w:eastAsia="en-US"/>
              </w:rPr>
              <w:t xml:space="preserve"> 1-го слоя и аналогичные</w:t>
            </w:r>
            <w:r w:rsidR="000C7D87" w:rsidRPr="00072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зделия, заявленные</w:t>
            </w:r>
            <w:r w:rsidR="000C7D87" w:rsidRPr="00072AC0">
              <w:rPr>
                <w:spacing w:val="-1"/>
                <w:sz w:val="22"/>
                <w:szCs w:val="22"/>
              </w:rPr>
              <w:t xml:space="preserve"> изготовителем как предназначенные для детей до 3 лет;</w:t>
            </w:r>
          </w:p>
        </w:tc>
        <w:tc>
          <w:tcPr>
            <w:tcW w:w="1985" w:type="dxa"/>
          </w:tcPr>
          <w:p w14:paraId="34A89452" w14:textId="77777777" w:rsidR="00844CB5" w:rsidRPr="00072AC0" w:rsidRDefault="00844CB5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Декларирование</w:t>
            </w:r>
          </w:p>
          <w:p w14:paraId="424EE18F" w14:textId="77777777" w:rsidR="00E960C3" w:rsidRPr="00072AC0" w:rsidRDefault="00E960C3" w:rsidP="004A0516">
            <w:pPr>
              <w:rPr>
                <w:sz w:val="22"/>
                <w:szCs w:val="22"/>
              </w:rPr>
            </w:pPr>
          </w:p>
          <w:p w14:paraId="673007A2" w14:textId="77777777" w:rsidR="00E960C3" w:rsidRPr="00072AC0" w:rsidRDefault="00E960C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(при наличии </w:t>
            </w:r>
            <w:r w:rsidRPr="00072AC0">
              <w:rPr>
                <w:sz w:val="22"/>
                <w:szCs w:val="22"/>
                <w:shd w:val="clear" w:color="auto" w:fill="FFFFFF"/>
              </w:rPr>
              <w:t>свидетельство о государственной регистрации)</w:t>
            </w:r>
          </w:p>
        </w:tc>
        <w:tc>
          <w:tcPr>
            <w:tcW w:w="2409" w:type="dxa"/>
            <w:gridSpan w:val="2"/>
          </w:tcPr>
          <w:p w14:paraId="38A1C624" w14:textId="77777777" w:rsidR="000C7D87" w:rsidRPr="00072AC0" w:rsidRDefault="0032507F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</w:t>
            </w:r>
            <w:r w:rsidR="00AE238D" w:rsidRPr="00072AC0">
              <w:rPr>
                <w:sz w:val="22"/>
                <w:szCs w:val="22"/>
              </w:rPr>
              <w:t xml:space="preserve">з </w:t>
            </w:r>
            <w:r w:rsidR="00844CB5" w:rsidRPr="00072AC0">
              <w:rPr>
                <w:sz w:val="22"/>
                <w:szCs w:val="22"/>
              </w:rPr>
              <w:t>6504 00 000 0</w:t>
            </w:r>
          </w:p>
          <w:p w14:paraId="313B2952" w14:textId="77777777" w:rsidR="00844CB5" w:rsidRPr="009B68E5" w:rsidRDefault="000C7D87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из 6505 00</w:t>
            </w:r>
          </w:p>
        </w:tc>
        <w:tc>
          <w:tcPr>
            <w:tcW w:w="2835" w:type="dxa"/>
          </w:tcPr>
          <w:p w14:paraId="45AD0B40" w14:textId="77777777" w:rsidR="00844CB5" w:rsidRPr="009B68E5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A9575A3" w14:textId="77777777" w:rsidR="008F6843" w:rsidRPr="00072AC0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432-2003 </w:t>
            </w:r>
          </w:p>
          <w:p w14:paraId="72CEAA74" w14:textId="77777777" w:rsidR="008F6843" w:rsidRPr="00072AC0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 xml:space="preserve">СТБ 1128-98 </w:t>
            </w:r>
          </w:p>
          <w:p w14:paraId="7D6E25D7" w14:textId="77777777" w:rsidR="008F6843" w:rsidRDefault="008F6843" w:rsidP="004A0516">
            <w:pPr>
              <w:rPr>
                <w:sz w:val="22"/>
                <w:szCs w:val="22"/>
              </w:rPr>
            </w:pPr>
            <w:r w:rsidRPr="00072AC0">
              <w:rPr>
                <w:sz w:val="22"/>
                <w:szCs w:val="22"/>
              </w:rPr>
              <w:t>ГОСТ 32118-2013</w:t>
            </w:r>
          </w:p>
          <w:p w14:paraId="05AE9322" w14:textId="77777777" w:rsidR="00844CB5" w:rsidRPr="009B68E5" w:rsidRDefault="000A33EB" w:rsidP="004A0516">
            <w:pPr>
              <w:rPr>
                <w:b/>
                <w:sz w:val="22"/>
                <w:szCs w:val="22"/>
              </w:rPr>
            </w:pPr>
            <w:hyperlink r:id="rId25" w:anchor="7D20K3" w:history="1">
              <w:r w:rsidR="008F6843" w:rsidRPr="008F6843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33378-2015</w:t>
              </w:r>
            </w:hyperlink>
          </w:p>
        </w:tc>
      </w:tr>
      <w:tr w:rsidR="00120340" w:rsidRPr="000609D8" w14:paraId="6CDADFDF" w14:textId="77777777" w:rsidTr="004A0516">
        <w:tc>
          <w:tcPr>
            <w:tcW w:w="709" w:type="dxa"/>
          </w:tcPr>
          <w:p w14:paraId="1A803F23" w14:textId="77777777" w:rsidR="00120340" w:rsidRPr="000609D8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502F004" w14:textId="77777777" w:rsidR="00120340" w:rsidRPr="009B68E5" w:rsidRDefault="00120340" w:rsidP="004A0516">
            <w:pPr>
              <w:rPr>
                <w:spacing w:val="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1CBE9C2D" w14:textId="77777777" w:rsidR="00120340" w:rsidRPr="009B68E5" w:rsidRDefault="00120340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</w:tcPr>
          <w:p w14:paraId="577A3234" w14:textId="77777777" w:rsidR="00120340" w:rsidRPr="009B68E5" w:rsidRDefault="00120340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05E4D627" w14:textId="77777777" w:rsidR="00120340" w:rsidRPr="009B68E5" w:rsidRDefault="00120340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6F840CE" w14:textId="77777777" w:rsidR="00120340" w:rsidRPr="009B68E5" w:rsidRDefault="00120340" w:rsidP="004A0516">
            <w:pPr>
              <w:rPr>
                <w:b/>
                <w:sz w:val="22"/>
                <w:szCs w:val="22"/>
              </w:rPr>
            </w:pPr>
          </w:p>
        </w:tc>
      </w:tr>
      <w:tr w:rsidR="00D74BDE" w:rsidRPr="000609D8" w14:paraId="4C619BF9" w14:textId="77777777" w:rsidTr="004A0516">
        <w:tc>
          <w:tcPr>
            <w:tcW w:w="15593" w:type="dxa"/>
            <w:gridSpan w:val="7"/>
          </w:tcPr>
          <w:p w14:paraId="23CB6154" w14:textId="77777777" w:rsidR="00D74BDE" w:rsidRPr="00D74BDE" w:rsidRDefault="00D74BDE" w:rsidP="004A0516">
            <w:pPr>
              <w:jc w:val="center"/>
              <w:rPr>
                <w:b/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  <w:shd w:val="clear" w:color="auto" w:fill="FFFFFF"/>
              </w:rPr>
              <w:t>10. Готовые штучные текстильные изделия</w:t>
            </w:r>
          </w:p>
        </w:tc>
      </w:tr>
      <w:tr w:rsidR="00D74BDE" w:rsidRPr="000609D8" w14:paraId="609E95EF" w14:textId="77777777" w:rsidTr="004A0516">
        <w:tc>
          <w:tcPr>
            <w:tcW w:w="709" w:type="dxa"/>
          </w:tcPr>
          <w:p w14:paraId="57A96BBC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4111" w:type="dxa"/>
          </w:tcPr>
          <w:p w14:paraId="1996E1B1" w14:textId="77777777" w:rsidR="00D74BDE" w:rsidRPr="0084053D" w:rsidRDefault="00D74BDE" w:rsidP="004A0516">
            <w:pPr>
              <w:rPr>
                <w:sz w:val="22"/>
                <w:szCs w:val="22"/>
                <w:shd w:val="clear" w:color="auto" w:fill="FFFFFF"/>
              </w:rPr>
            </w:pPr>
            <w:r w:rsidRPr="0084053D">
              <w:rPr>
                <w:sz w:val="22"/>
                <w:szCs w:val="22"/>
              </w:rPr>
              <w:t>Готовые ш</w:t>
            </w:r>
            <w:r w:rsidRPr="0084053D">
              <w:rPr>
                <w:spacing w:val="-2"/>
                <w:sz w:val="22"/>
                <w:szCs w:val="22"/>
              </w:rPr>
              <w:t>т</w:t>
            </w:r>
            <w:r w:rsidRPr="0084053D">
              <w:rPr>
                <w:spacing w:val="2"/>
                <w:sz w:val="22"/>
                <w:szCs w:val="22"/>
              </w:rPr>
              <w:t>у</w:t>
            </w:r>
            <w:r w:rsidRPr="0084053D">
              <w:rPr>
                <w:spacing w:val="-1"/>
                <w:sz w:val="22"/>
                <w:szCs w:val="22"/>
              </w:rPr>
              <w:t>чны</w:t>
            </w:r>
            <w:r w:rsidRPr="0084053D">
              <w:rPr>
                <w:sz w:val="22"/>
                <w:szCs w:val="22"/>
              </w:rPr>
              <w:t>е</w:t>
            </w:r>
            <w:r w:rsidRPr="0084053D">
              <w:rPr>
                <w:spacing w:val="-1"/>
                <w:sz w:val="22"/>
                <w:szCs w:val="22"/>
              </w:rPr>
              <w:t xml:space="preserve"> текст</w:t>
            </w:r>
            <w:r w:rsidRPr="0084053D">
              <w:rPr>
                <w:spacing w:val="1"/>
                <w:sz w:val="22"/>
                <w:szCs w:val="22"/>
              </w:rPr>
              <w:t>и</w:t>
            </w:r>
            <w:r w:rsidRPr="0084053D">
              <w:rPr>
                <w:spacing w:val="-1"/>
                <w:sz w:val="22"/>
                <w:szCs w:val="22"/>
              </w:rPr>
              <w:t>льны</w:t>
            </w:r>
            <w:r w:rsidRPr="0084053D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84053D">
              <w:rPr>
                <w:spacing w:val="-1"/>
                <w:sz w:val="22"/>
                <w:szCs w:val="22"/>
              </w:rPr>
              <w:t>и</w:t>
            </w:r>
            <w:r w:rsidRPr="0084053D">
              <w:rPr>
                <w:sz w:val="22"/>
                <w:szCs w:val="22"/>
              </w:rPr>
              <w:t>зделия:</w:t>
            </w:r>
            <w:r w:rsidRPr="0084053D">
              <w:rPr>
                <w:sz w:val="22"/>
                <w:szCs w:val="22"/>
                <w:shd w:val="clear" w:color="auto" w:fill="FFFFFF"/>
              </w:rPr>
              <w:t>одеяла</w:t>
            </w:r>
            <w:proofErr w:type="spellEnd"/>
            <w:proofErr w:type="gramEnd"/>
            <w:r w:rsidRPr="0084053D">
              <w:rPr>
                <w:sz w:val="22"/>
                <w:szCs w:val="22"/>
                <w:shd w:val="clear" w:color="auto" w:fill="FFFFFF"/>
              </w:rPr>
              <w:t>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  <w:p w14:paraId="4C5D0756" w14:textId="77777777" w:rsidR="00D74BDE" w:rsidRPr="0084053D" w:rsidRDefault="00D74BDE" w:rsidP="004A0516">
            <w:pPr>
              <w:rPr>
                <w:sz w:val="22"/>
                <w:szCs w:val="22"/>
                <w:shd w:val="clear" w:color="auto" w:fill="FFFFFF"/>
              </w:rPr>
            </w:pPr>
          </w:p>
          <w:p w14:paraId="27EF4563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  <w:shd w:val="clear" w:color="auto" w:fill="FFFFFF"/>
              </w:rPr>
              <w:t>(в том числе шарфы, шали и одеяла, кроме стеганых)</w:t>
            </w:r>
          </w:p>
        </w:tc>
        <w:tc>
          <w:tcPr>
            <w:tcW w:w="1985" w:type="dxa"/>
          </w:tcPr>
          <w:p w14:paraId="2145A3F5" w14:textId="77777777" w:rsidR="00D74BDE" w:rsidRPr="0084053D" w:rsidRDefault="00D74BDE" w:rsidP="004A0516">
            <w:pPr>
              <w:rPr>
                <w:b/>
                <w:sz w:val="22"/>
                <w:szCs w:val="22"/>
              </w:rPr>
            </w:pPr>
            <w:r w:rsidRPr="0084053D">
              <w:rPr>
                <w:b/>
                <w:sz w:val="22"/>
                <w:szCs w:val="22"/>
              </w:rPr>
              <w:t xml:space="preserve">Декларирование </w:t>
            </w:r>
            <w:r w:rsidRPr="0084053D">
              <w:rPr>
                <w:sz w:val="22"/>
                <w:szCs w:val="22"/>
              </w:rPr>
              <w:t>или</w:t>
            </w:r>
            <w:r w:rsidRPr="0084053D">
              <w:rPr>
                <w:b/>
                <w:sz w:val="22"/>
                <w:szCs w:val="22"/>
              </w:rPr>
              <w:t xml:space="preserve"> сертификация</w:t>
            </w:r>
            <w:r w:rsidRPr="0084053D">
              <w:rPr>
                <w:sz w:val="22"/>
                <w:szCs w:val="22"/>
              </w:rPr>
              <w:t xml:space="preserve"> Схемы: 3</w:t>
            </w:r>
            <w:r w:rsidRPr="0084053D">
              <w:rPr>
                <w:spacing w:val="-1"/>
                <w:sz w:val="22"/>
                <w:szCs w:val="22"/>
              </w:rPr>
              <w:t>Д</w:t>
            </w:r>
            <w:r w:rsidRPr="0084053D">
              <w:rPr>
                <w:sz w:val="22"/>
                <w:szCs w:val="22"/>
              </w:rPr>
              <w:t>,4</w:t>
            </w:r>
            <w:r w:rsidRPr="0084053D">
              <w:rPr>
                <w:spacing w:val="-1"/>
                <w:sz w:val="22"/>
                <w:szCs w:val="22"/>
              </w:rPr>
              <w:t>Д</w:t>
            </w:r>
            <w:r w:rsidRPr="0084053D">
              <w:rPr>
                <w:sz w:val="22"/>
                <w:szCs w:val="22"/>
              </w:rPr>
              <w:t>, 6Д;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84053D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84053D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07AFC24D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3 </w:t>
            </w:r>
          </w:p>
          <w:p w14:paraId="7CBDC4B5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214 </w:t>
            </w:r>
          </w:p>
          <w:p w14:paraId="17305190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301 </w:t>
            </w:r>
          </w:p>
          <w:p w14:paraId="33B5B3E4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 xml:space="preserve">из 6302 </w:t>
            </w:r>
          </w:p>
          <w:p w14:paraId="5CC2FC9B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из 6304</w:t>
            </w:r>
          </w:p>
        </w:tc>
        <w:tc>
          <w:tcPr>
            <w:tcW w:w="2835" w:type="dxa"/>
          </w:tcPr>
          <w:p w14:paraId="3F61AACA" w14:textId="77777777" w:rsidR="00D74BDE" w:rsidRPr="0084053D" w:rsidRDefault="00D74BDE" w:rsidP="004A0516">
            <w:pPr>
              <w:rPr>
                <w:sz w:val="22"/>
                <w:szCs w:val="22"/>
              </w:rPr>
            </w:pPr>
            <w:r w:rsidRPr="0084053D">
              <w:rPr>
                <w:sz w:val="22"/>
                <w:szCs w:val="22"/>
              </w:rPr>
              <w:t>ТР ТС 007/2011</w:t>
            </w:r>
          </w:p>
        </w:tc>
        <w:tc>
          <w:tcPr>
            <w:tcW w:w="3544" w:type="dxa"/>
          </w:tcPr>
          <w:p w14:paraId="20E1D11D" w14:textId="77777777" w:rsidR="00301A25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>ГОСТ</w:t>
            </w:r>
            <w:r w:rsidR="00503F67">
              <w:rPr>
                <w:sz w:val="22"/>
                <w:szCs w:val="22"/>
              </w:rPr>
              <w:t xml:space="preserve"> 5274-2014</w:t>
            </w:r>
          </w:p>
          <w:p w14:paraId="12201530" w14:textId="77777777" w:rsidR="00D74BDE" w:rsidRPr="00301A25" w:rsidRDefault="000A33EB" w:rsidP="004A0516">
            <w:pPr>
              <w:rPr>
                <w:sz w:val="22"/>
                <w:szCs w:val="22"/>
              </w:rPr>
            </w:pPr>
            <w:hyperlink r:id="rId26" w:anchor="7D20K3" w:history="1">
              <w:r w:rsidR="00301A25" w:rsidRPr="00301A25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9382-2014</w:t>
              </w:r>
            </w:hyperlink>
          </w:p>
          <w:p w14:paraId="73D98922" w14:textId="77777777" w:rsidR="00301A25" w:rsidRPr="00301A25" w:rsidRDefault="000A33EB" w:rsidP="004A0516">
            <w:pPr>
              <w:rPr>
                <w:sz w:val="22"/>
                <w:szCs w:val="22"/>
              </w:rPr>
            </w:pPr>
            <w:hyperlink r:id="rId27" w:anchor="7D20K3" w:history="1">
              <w:r w:rsidR="00301A25" w:rsidRPr="00301A25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СТ 33201-2014</w:t>
              </w:r>
            </w:hyperlink>
          </w:p>
          <w:p w14:paraId="7B6ECE1E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ГОСТ 10232-77 </w:t>
            </w:r>
          </w:p>
          <w:p w14:paraId="64E63CF9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>ГОСТ 10524-2014</w:t>
            </w:r>
          </w:p>
          <w:p w14:paraId="6FBE01D5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ГОСТ 11027-2014 </w:t>
            </w:r>
          </w:p>
          <w:p w14:paraId="67593F5D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ГОСТ 27832-88 </w:t>
            </w:r>
          </w:p>
          <w:p w14:paraId="65E0BDB5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>ГОСТ 11381-83</w:t>
            </w:r>
          </w:p>
          <w:p w14:paraId="79DAAA4F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ГОСТ 11372-84 </w:t>
            </w:r>
          </w:p>
          <w:p w14:paraId="54C48592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СТБ 872-2007 </w:t>
            </w:r>
          </w:p>
          <w:p w14:paraId="12450909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СТБ 638-2001 </w:t>
            </w:r>
          </w:p>
          <w:p w14:paraId="7D784D52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СТБ 1017-96 </w:t>
            </w:r>
          </w:p>
          <w:p w14:paraId="0B3B45B1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lastRenderedPageBreak/>
              <w:t xml:space="preserve">СТБ 936-93  </w:t>
            </w:r>
          </w:p>
          <w:p w14:paraId="7BED575C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СТБ 753-2000 </w:t>
            </w:r>
          </w:p>
          <w:p w14:paraId="5B3D703D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 xml:space="preserve">ГОСТ 9441-2014 </w:t>
            </w:r>
          </w:p>
          <w:p w14:paraId="5F07ABE6" w14:textId="77777777" w:rsidR="00D74BDE" w:rsidRPr="00301A25" w:rsidRDefault="00D74BDE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</w:rPr>
              <w:t>ГОСТ 34083-2017</w:t>
            </w:r>
          </w:p>
          <w:p w14:paraId="445A8B4B" w14:textId="77777777" w:rsidR="00D74BDE" w:rsidRPr="00301A25" w:rsidRDefault="00D74BDE" w:rsidP="004A0516">
            <w:pPr>
              <w:rPr>
                <w:sz w:val="22"/>
                <w:szCs w:val="22"/>
              </w:rPr>
            </w:pPr>
          </w:p>
        </w:tc>
      </w:tr>
      <w:tr w:rsidR="00D74BDE" w:rsidRPr="000609D8" w14:paraId="3223ED5E" w14:textId="77777777" w:rsidTr="004A0516">
        <w:tc>
          <w:tcPr>
            <w:tcW w:w="709" w:type="dxa"/>
          </w:tcPr>
          <w:p w14:paraId="3EEADBEC" w14:textId="77777777" w:rsidR="00D74BDE" w:rsidRPr="000609D8" w:rsidRDefault="00D74BDE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303CE5D" w14:textId="77777777" w:rsidR="00D74BDE" w:rsidRPr="009B68E5" w:rsidRDefault="00D74BDE" w:rsidP="004A0516">
            <w:pPr>
              <w:rPr>
                <w:spacing w:val="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5410B9A0" w14:textId="77777777" w:rsidR="00D74BDE" w:rsidRPr="009B68E5" w:rsidRDefault="00D74BDE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</w:tcPr>
          <w:p w14:paraId="20AE01EC" w14:textId="77777777" w:rsidR="00D74BDE" w:rsidRPr="009B68E5" w:rsidRDefault="00D74BDE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4E8C898F" w14:textId="77777777" w:rsidR="00D74BDE" w:rsidRPr="009B68E5" w:rsidRDefault="00D74BDE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0861017" w14:textId="77777777" w:rsidR="00D74BDE" w:rsidRPr="009B68E5" w:rsidRDefault="00D74BDE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609D8" w14:paraId="26651FF8" w14:textId="77777777" w:rsidTr="004A0516">
        <w:tc>
          <w:tcPr>
            <w:tcW w:w="15593" w:type="dxa"/>
            <w:gridSpan w:val="7"/>
          </w:tcPr>
          <w:p w14:paraId="2755ECAB" w14:textId="77777777" w:rsidR="00844CB5" w:rsidRPr="009B68E5" w:rsidRDefault="00D74BDE" w:rsidP="004A0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44CB5" w:rsidRPr="009B68E5">
              <w:rPr>
                <w:b/>
                <w:sz w:val="22"/>
                <w:szCs w:val="22"/>
              </w:rPr>
              <w:t>. Обувь для детей и подростков, кроме</w:t>
            </w:r>
            <w:r w:rsidR="00844CB5" w:rsidRPr="009B68E5">
              <w:rPr>
                <w:b/>
                <w:spacing w:val="-1"/>
                <w:sz w:val="22"/>
                <w:szCs w:val="22"/>
              </w:rPr>
              <w:t xml:space="preserve"> спортивно</w:t>
            </w:r>
            <w:r w:rsidR="00844CB5" w:rsidRPr="009B68E5">
              <w:rPr>
                <w:b/>
                <w:spacing w:val="1"/>
                <w:sz w:val="22"/>
                <w:szCs w:val="22"/>
              </w:rPr>
              <w:t>й</w:t>
            </w:r>
            <w:r w:rsidR="00844CB5" w:rsidRPr="009B68E5">
              <w:rPr>
                <w:b/>
                <w:sz w:val="22"/>
                <w:szCs w:val="22"/>
              </w:rPr>
              <w:t>, национальной и ортопед</w:t>
            </w:r>
            <w:r w:rsidR="00844CB5" w:rsidRPr="009B68E5">
              <w:rPr>
                <w:b/>
                <w:spacing w:val="-1"/>
                <w:sz w:val="22"/>
                <w:szCs w:val="22"/>
              </w:rPr>
              <w:t>и</w:t>
            </w:r>
            <w:r w:rsidR="00844CB5" w:rsidRPr="009B68E5">
              <w:rPr>
                <w:b/>
                <w:sz w:val="22"/>
                <w:szCs w:val="22"/>
              </w:rPr>
              <w:t>ческой</w:t>
            </w:r>
          </w:p>
        </w:tc>
      </w:tr>
      <w:tr w:rsidR="00844CB5" w:rsidRPr="00D74BDE" w14:paraId="15A52834" w14:textId="77777777" w:rsidTr="004A0516">
        <w:tc>
          <w:tcPr>
            <w:tcW w:w="709" w:type="dxa"/>
          </w:tcPr>
          <w:p w14:paraId="10884600" w14:textId="77777777" w:rsidR="00844CB5" w:rsidRPr="00D74BDE" w:rsidRDefault="00D74BDE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44CB5" w:rsidRPr="00D74BDE">
              <w:rPr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56F2221D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r w:rsidRPr="00D74BDE">
              <w:rPr>
                <w:spacing w:val="-1"/>
                <w:sz w:val="22"/>
                <w:szCs w:val="22"/>
              </w:rPr>
              <w:t>Сапоги</w:t>
            </w:r>
            <w:r w:rsidRPr="00D74BDE">
              <w:rPr>
                <w:sz w:val="22"/>
                <w:szCs w:val="22"/>
              </w:rPr>
              <w:t>, са</w:t>
            </w:r>
            <w:r w:rsidRPr="00D74BDE">
              <w:rPr>
                <w:spacing w:val="-1"/>
                <w:sz w:val="22"/>
                <w:szCs w:val="22"/>
              </w:rPr>
              <w:t>пожк</w:t>
            </w:r>
            <w:r w:rsidRPr="00D74BDE">
              <w:rPr>
                <w:sz w:val="22"/>
                <w:szCs w:val="22"/>
              </w:rPr>
              <w:t>и,</w:t>
            </w:r>
            <w:r w:rsidR="000C7D87" w:rsidRPr="00D74BDE">
              <w:rPr>
                <w:sz w:val="22"/>
                <w:szCs w:val="22"/>
              </w:rPr>
              <w:t xml:space="preserve"> полусапожки,</w:t>
            </w:r>
            <w:r w:rsidR="000C7D87" w:rsidRPr="00D74BDE">
              <w:rPr>
                <w:spacing w:val="-1"/>
                <w:sz w:val="22"/>
                <w:szCs w:val="22"/>
              </w:rPr>
              <w:t xml:space="preserve"> ботинки</w:t>
            </w:r>
            <w:r w:rsidR="000C7D87" w:rsidRPr="00D74BDE">
              <w:rPr>
                <w:sz w:val="22"/>
                <w:szCs w:val="22"/>
              </w:rPr>
              <w:t>,</w:t>
            </w:r>
            <w:r w:rsidR="000C7D87" w:rsidRPr="00D74BDE">
              <w:rPr>
                <w:spacing w:val="-1"/>
                <w:sz w:val="22"/>
                <w:szCs w:val="22"/>
              </w:rPr>
              <w:t xml:space="preserve"> пол</w:t>
            </w:r>
            <w:r w:rsidR="000C7D87" w:rsidRPr="00D74BDE">
              <w:rPr>
                <w:spacing w:val="2"/>
                <w:sz w:val="22"/>
                <w:szCs w:val="22"/>
              </w:rPr>
              <w:t>у</w:t>
            </w:r>
            <w:r w:rsidR="000C7D87" w:rsidRPr="00D74BDE">
              <w:rPr>
                <w:spacing w:val="-1"/>
                <w:sz w:val="22"/>
                <w:szCs w:val="22"/>
              </w:rPr>
              <w:t>боти</w:t>
            </w:r>
            <w:r w:rsidR="000C7D87" w:rsidRPr="00D74BDE">
              <w:rPr>
                <w:sz w:val="22"/>
                <w:szCs w:val="22"/>
              </w:rPr>
              <w:t>н</w:t>
            </w:r>
            <w:r w:rsidR="000C7D87" w:rsidRPr="00D74BDE">
              <w:rPr>
                <w:spacing w:val="-1"/>
                <w:sz w:val="22"/>
                <w:szCs w:val="22"/>
              </w:rPr>
              <w:t>ки</w:t>
            </w:r>
            <w:r w:rsidR="000C7D87" w:rsidRPr="00D74BDE">
              <w:rPr>
                <w:sz w:val="22"/>
                <w:szCs w:val="22"/>
              </w:rPr>
              <w:t>,</w:t>
            </w:r>
            <w:r w:rsidR="000C7D87" w:rsidRPr="00D74BDE">
              <w:rPr>
                <w:spacing w:val="-1"/>
                <w:sz w:val="22"/>
                <w:szCs w:val="22"/>
              </w:rPr>
              <w:t xml:space="preserve"> т</w:t>
            </w:r>
            <w:r w:rsidR="000C7D87" w:rsidRPr="00D74BDE">
              <w:rPr>
                <w:spacing w:val="1"/>
                <w:sz w:val="22"/>
                <w:szCs w:val="22"/>
              </w:rPr>
              <w:t>у</w:t>
            </w:r>
            <w:r w:rsidR="000C7D87" w:rsidRPr="00D74BDE">
              <w:rPr>
                <w:spacing w:val="-1"/>
                <w:sz w:val="22"/>
                <w:szCs w:val="22"/>
              </w:rPr>
              <w:t>фл</w:t>
            </w:r>
            <w:r w:rsidR="000C7D87" w:rsidRPr="00D74BDE">
              <w:rPr>
                <w:sz w:val="22"/>
                <w:szCs w:val="22"/>
              </w:rPr>
              <w:t xml:space="preserve">и, сандалеты и </w:t>
            </w:r>
            <w:r w:rsidR="000C7D87" w:rsidRPr="00D74BDE">
              <w:rPr>
                <w:spacing w:val="-1"/>
                <w:sz w:val="22"/>
                <w:szCs w:val="22"/>
              </w:rPr>
              <w:t>др</w:t>
            </w:r>
            <w:r w:rsidR="000C7D87" w:rsidRPr="00D74BDE">
              <w:rPr>
                <w:spacing w:val="2"/>
                <w:sz w:val="22"/>
                <w:szCs w:val="22"/>
              </w:rPr>
              <w:t>у</w:t>
            </w:r>
            <w:r w:rsidR="000C7D87" w:rsidRPr="00D74BDE">
              <w:rPr>
                <w:spacing w:val="-1"/>
                <w:sz w:val="22"/>
                <w:szCs w:val="22"/>
              </w:rPr>
              <w:t>ги</w:t>
            </w:r>
            <w:r w:rsidR="000C7D87" w:rsidRPr="00D74BDE">
              <w:rPr>
                <w:sz w:val="22"/>
                <w:szCs w:val="22"/>
              </w:rPr>
              <w:t xml:space="preserve">е </w:t>
            </w:r>
            <w:r w:rsidR="000C7D87" w:rsidRPr="00D74BDE">
              <w:rPr>
                <w:spacing w:val="-1"/>
                <w:sz w:val="22"/>
                <w:szCs w:val="22"/>
              </w:rPr>
              <w:t>вид</w:t>
            </w:r>
            <w:r w:rsidR="000C7D87" w:rsidRPr="00D74BDE">
              <w:rPr>
                <w:sz w:val="22"/>
                <w:szCs w:val="22"/>
              </w:rPr>
              <w:t>ы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об</w:t>
            </w:r>
            <w:r w:rsidR="000C7D87" w:rsidRPr="00D74BDE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з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юфт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и,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хромовых кож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текст</w:t>
            </w:r>
            <w:r w:rsidR="000C7D87" w:rsidRPr="00D74BDE">
              <w:rPr>
                <w:rFonts w:eastAsia="Calibri"/>
                <w:spacing w:val="1"/>
                <w:sz w:val="22"/>
                <w:szCs w:val="22"/>
                <w:lang w:eastAsia="en-US"/>
              </w:rPr>
              <w:t>и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льных</w:t>
            </w:r>
            <w:r w:rsidR="000C7D87" w:rsidRPr="00D74BDE">
              <w:rPr>
                <w:sz w:val="22"/>
                <w:szCs w:val="22"/>
              </w:rPr>
              <w:t xml:space="preserve"> </w:t>
            </w:r>
            <w:proofErr w:type="spellStart"/>
            <w:r w:rsidR="000C7D87" w:rsidRPr="00D74BDE">
              <w:rPr>
                <w:sz w:val="22"/>
                <w:szCs w:val="22"/>
              </w:rPr>
              <w:t>синтетическихи</w:t>
            </w:r>
            <w:proofErr w:type="spellEnd"/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0C7D87"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>к</w:t>
            </w:r>
            <w:r w:rsidR="000C7D87" w:rsidRPr="00D74BDE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ственны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х материало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резиновы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е, резинотекстильные и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мбинированны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е, заявленные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зготов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ителем </w:t>
            </w:r>
            <w:proofErr w:type="spellStart"/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как</w:t>
            </w:r>
            <w:r w:rsidR="000C7D87"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>п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редназначенныедля</w:t>
            </w:r>
            <w:proofErr w:type="spellEnd"/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 детей и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одростков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5" w:type="dxa"/>
          </w:tcPr>
          <w:p w14:paraId="221385E5" w14:textId="77777777" w:rsidR="000C7D87" w:rsidRPr="00D74BDE" w:rsidRDefault="00844CB5" w:rsidP="004A0516">
            <w:pPr>
              <w:rPr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</w:rPr>
              <w:t>Сертификация</w:t>
            </w:r>
            <w:r w:rsidR="000C7D87" w:rsidRPr="00D74BDE">
              <w:rPr>
                <w:sz w:val="22"/>
                <w:szCs w:val="22"/>
              </w:rPr>
              <w:t xml:space="preserve"> Схемы:  </w:t>
            </w:r>
          </w:p>
          <w:p w14:paraId="62046BC5" w14:textId="77777777" w:rsidR="00844CB5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spacing w:val="-1"/>
                <w:sz w:val="22"/>
                <w:szCs w:val="22"/>
              </w:rPr>
              <w:t>1С</w:t>
            </w:r>
            <w:r w:rsidRPr="00D74BDE">
              <w:rPr>
                <w:sz w:val="22"/>
                <w:szCs w:val="22"/>
              </w:rPr>
              <w:t>, 2</w:t>
            </w:r>
            <w:r w:rsidRPr="00D74BDE">
              <w:rPr>
                <w:spacing w:val="-1"/>
                <w:sz w:val="22"/>
                <w:szCs w:val="22"/>
              </w:rPr>
              <w:t>С</w:t>
            </w:r>
            <w:r w:rsidRPr="00D74BDE">
              <w:rPr>
                <w:sz w:val="22"/>
                <w:szCs w:val="22"/>
              </w:rPr>
              <w:t>, 3</w:t>
            </w:r>
            <w:r w:rsidRPr="00D74BDE">
              <w:rPr>
                <w:spacing w:val="-1"/>
                <w:sz w:val="22"/>
                <w:szCs w:val="22"/>
              </w:rPr>
              <w:t>С</w:t>
            </w:r>
            <w:r w:rsidRPr="00D74BDE">
              <w:rPr>
                <w:sz w:val="22"/>
                <w:szCs w:val="22"/>
              </w:rPr>
              <w:t>, 4</w:t>
            </w:r>
            <w:r w:rsidRPr="00D74BDE">
              <w:rPr>
                <w:spacing w:val="-1"/>
                <w:sz w:val="22"/>
                <w:szCs w:val="22"/>
              </w:rPr>
              <w:t>С</w:t>
            </w:r>
            <w:r w:rsidRPr="00D74BDE">
              <w:rPr>
                <w:sz w:val="22"/>
                <w:szCs w:val="22"/>
              </w:rPr>
              <w:t>,</w:t>
            </w:r>
          </w:p>
        </w:tc>
        <w:tc>
          <w:tcPr>
            <w:tcW w:w="2409" w:type="dxa"/>
            <w:gridSpan w:val="2"/>
          </w:tcPr>
          <w:p w14:paraId="5EA74CA4" w14:textId="77777777" w:rsidR="000C7D87" w:rsidRPr="00D74BDE" w:rsidRDefault="0032507F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</w:t>
            </w:r>
            <w:r w:rsidR="00AE238D" w:rsidRPr="00D74BDE">
              <w:rPr>
                <w:sz w:val="22"/>
                <w:szCs w:val="22"/>
              </w:rPr>
              <w:t xml:space="preserve">з </w:t>
            </w:r>
            <w:r w:rsidR="00844CB5" w:rsidRPr="00D74BDE">
              <w:rPr>
                <w:sz w:val="22"/>
                <w:szCs w:val="22"/>
              </w:rPr>
              <w:t>640</w:t>
            </w:r>
            <w:r w:rsidR="00AE238D" w:rsidRPr="00D74BDE">
              <w:rPr>
                <w:sz w:val="22"/>
                <w:szCs w:val="22"/>
              </w:rPr>
              <w:t>1</w:t>
            </w:r>
          </w:p>
          <w:p w14:paraId="533414E1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6402 </w:t>
            </w:r>
          </w:p>
          <w:p w14:paraId="1011EBC2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6403 </w:t>
            </w:r>
          </w:p>
          <w:p w14:paraId="1A8E3A29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6404 </w:t>
            </w:r>
          </w:p>
          <w:p w14:paraId="5D59F1B6" w14:textId="77777777" w:rsidR="00844CB5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з 6405</w:t>
            </w:r>
          </w:p>
        </w:tc>
        <w:tc>
          <w:tcPr>
            <w:tcW w:w="2835" w:type="dxa"/>
          </w:tcPr>
          <w:p w14:paraId="5E9AC382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724B3DBF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ГОСТ 6410-80 </w:t>
            </w:r>
          </w:p>
          <w:p w14:paraId="4B8CBB54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ГОСТ 1135-2005 </w:t>
            </w:r>
          </w:p>
          <w:p w14:paraId="70FB5191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ГОСТ 5394-89 </w:t>
            </w:r>
          </w:p>
          <w:p w14:paraId="74750F86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ГОСТ 26165-2003 </w:t>
            </w:r>
          </w:p>
          <w:p w14:paraId="49E17E97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СТБ 1042-97 </w:t>
            </w:r>
          </w:p>
          <w:p w14:paraId="6AC24AE2" w14:textId="77777777" w:rsidR="00844CB5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ГОСТ 34085-2017</w:t>
            </w:r>
          </w:p>
          <w:p w14:paraId="3ABFACC0" w14:textId="77777777" w:rsidR="00EC4E8D" w:rsidRPr="00D74BDE" w:rsidRDefault="00EC4E8D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ГОСТ 126-79 </w:t>
            </w:r>
          </w:p>
          <w:p w14:paraId="665303C3" w14:textId="77777777" w:rsidR="00EC4E8D" w:rsidRDefault="00EC4E8D" w:rsidP="004A0516">
            <w:pPr>
              <w:rPr>
                <w:sz w:val="22"/>
                <w:szCs w:val="22"/>
              </w:rPr>
            </w:pPr>
          </w:p>
          <w:p w14:paraId="19C42AA8" w14:textId="77777777" w:rsidR="00301A25" w:rsidRPr="00301A25" w:rsidRDefault="00301A25" w:rsidP="004A0516">
            <w:pPr>
              <w:rPr>
                <w:sz w:val="22"/>
                <w:szCs w:val="22"/>
              </w:rPr>
            </w:pPr>
            <w:r w:rsidRPr="00301A2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44CB5" w:rsidRPr="00D74BDE" w14:paraId="786D2D76" w14:textId="77777777" w:rsidTr="004A0516">
        <w:tc>
          <w:tcPr>
            <w:tcW w:w="709" w:type="dxa"/>
          </w:tcPr>
          <w:p w14:paraId="7C041D11" w14:textId="77777777" w:rsidR="00844CB5" w:rsidRPr="00D74BDE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4DC0EA2" w14:textId="77777777" w:rsidR="00844CB5" w:rsidRPr="00D74BDE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2A47A0" w14:textId="77777777" w:rsidR="00844CB5" w:rsidRPr="00D74BDE" w:rsidRDefault="00844CB5" w:rsidP="004A05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60A98BE" w14:textId="77777777" w:rsidR="00844CB5" w:rsidRPr="00D74BDE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2A624" w14:textId="77777777" w:rsidR="00844CB5" w:rsidRPr="00D74BDE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7FC62F6" w14:textId="77777777" w:rsidR="00844CB5" w:rsidRPr="00D74BDE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609D8" w14:paraId="4D5FA10A" w14:textId="77777777" w:rsidTr="004A0516">
        <w:tc>
          <w:tcPr>
            <w:tcW w:w="709" w:type="dxa"/>
          </w:tcPr>
          <w:p w14:paraId="0F760D9E" w14:textId="77777777" w:rsidR="00844CB5" w:rsidRPr="00D74BDE" w:rsidRDefault="00D74BDE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44CB5" w:rsidRPr="00D74BDE">
              <w:rPr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3EF522B7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proofErr w:type="spellStart"/>
            <w:r w:rsidRPr="00D74BDE">
              <w:rPr>
                <w:spacing w:val="-1"/>
                <w:sz w:val="22"/>
                <w:szCs w:val="22"/>
              </w:rPr>
              <w:t>Об</w:t>
            </w:r>
            <w:r w:rsidRPr="00D74BDE">
              <w:rPr>
                <w:spacing w:val="2"/>
                <w:sz w:val="22"/>
                <w:szCs w:val="22"/>
              </w:rPr>
              <w:t>у</w:t>
            </w:r>
            <w:r w:rsidRPr="00D74BDE">
              <w:rPr>
                <w:spacing w:val="-1"/>
                <w:sz w:val="22"/>
                <w:szCs w:val="22"/>
              </w:rPr>
              <w:t>в</w:t>
            </w:r>
            <w:r w:rsidRPr="00D74BDE">
              <w:rPr>
                <w:sz w:val="22"/>
                <w:szCs w:val="22"/>
              </w:rPr>
              <w:t>ьваляная</w:t>
            </w:r>
            <w:proofErr w:type="spellEnd"/>
            <w:r w:rsidR="000C7D87" w:rsidRPr="00D74BDE">
              <w:rPr>
                <w:sz w:val="22"/>
                <w:szCs w:val="22"/>
              </w:rPr>
              <w:t xml:space="preserve"> грубошерс</w:t>
            </w:r>
            <w:r w:rsidR="000C7D87" w:rsidRPr="00D74BDE">
              <w:rPr>
                <w:spacing w:val="-1"/>
                <w:sz w:val="22"/>
                <w:szCs w:val="22"/>
              </w:rPr>
              <w:t>т</w:t>
            </w:r>
            <w:r w:rsidR="000C7D87" w:rsidRPr="00D74BDE">
              <w:rPr>
                <w:sz w:val="22"/>
                <w:szCs w:val="22"/>
              </w:rPr>
              <w:t xml:space="preserve">ная для детей и </w:t>
            </w:r>
            <w:r w:rsidR="000C7D87" w:rsidRPr="00D74BDE">
              <w:rPr>
                <w:spacing w:val="-1"/>
                <w:sz w:val="22"/>
                <w:szCs w:val="22"/>
              </w:rPr>
              <w:t>подростко</w:t>
            </w:r>
            <w:r w:rsidR="000C7D87" w:rsidRPr="00D74BD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</w:tcPr>
          <w:p w14:paraId="5D41A8C9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</w:rPr>
              <w:t>Д</w:t>
            </w:r>
            <w:r w:rsidR="00844CB5" w:rsidRPr="00D74BDE">
              <w:rPr>
                <w:b/>
                <w:sz w:val="22"/>
                <w:szCs w:val="22"/>
              </w:rPr>
              <w:t>екларирование</w:t>
            </w:r>
            <w:r w:rsidRPr="00D74BDE">
              <w:rPr>
                <w:sz w:val="22"/>
                <w:szCs w:val="22"/>
              </w:rPr>
              <w:t xml:space="preserve"> или </w:t>
            </w:r>
            <w:r w:rsidRPr="00D74BDE">
              <w:rPr>
                <w:b/>
                <w:sz w:val="22"/>
                <w:szCs w:val="22"/>
              </w:rPr>
              <w:t xml:space="preserve">сертификация </w:t>
            </w:r>
            <w:r w:rsidRPr="00D74BDE">
              <w:rPr>
                <w:sz w:val="22"/>
                <w:szCs w:val="22"/>
              </w:rPr>
              <w:t>Схемы</w:t>
            </w:r>
            <w:r w:rsidRPr="00D74BDE">
              <w:rPr>
                <w:spacing w:val="-1"/>
                <w:sz w:val="22"/>
                <w:szCs w:val="22"/>
              </w:rPr>
              <w:t xml:space="preserve">: </w:t>
            </w:r>
          </w:p>
          <w:p w14:paraId="3AF50CD9" w14:textId="77777777" w:rsidR="000C7D87" w:rsidRPr="00D74BDE" w:rsidRDefault="000C7D87" w:rsidP="004A0516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D74BDE">
              <w:rPr>
                <w:sz w:val="22"/>
                <w:szCs w:val="22"/>
              </w:rPr>
              <w:t>3Д, 4Д, 6Д;</w:t>
            </w:r>
          </w:p>
          <w:p w14:paraId="65FAB4E6" w14:textId="77777777" w:rsidR="00844CB5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5DFAD41D" w14:textId="77777777" w:rsidR="000C7D87" w:rsidRPr="00D74BDE" w:rsidRDefault="0032507F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</w:t>
            </w:r>
            <w:r w:rsidR="00AE238D" w:rsidRPr="00D74BDE">
              <w:rPr>
                <w:sz w:val="22"/>
                <w:szCs w:val="22"/>
              </w:rPr>
              <w:t xml:space="preserve">з </w:t>
            </w:r>
            <w:r w:rsidR="00844CB5" w:rsidRPr="00D74BDE">
              <w:rPr>
                <w:sz w:val="22"/>
                <w:szCs w:val="22"/>
              </w:rPr>
              <w:t>6404</w:t>
            </w:r>
          </w:p>
          <w:p w14:paraId="7AA84056" w14:textId="77777777" w:rsidR="00844CB5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з 6405</w:t>
            </w:r>
          </w:p>
        </w:tc>
        <w:tc>
          <w:tcPr>
            <w:tcW w:w="2835" w:type="dxa"/>
          </w:tcPr>
          <w:p w14:paraId="23B92159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104121C9" w14:textId="77777777" w:rsidR="00301A25" w:rsidRPr="00D74BDE" w:rsidRDefault="00301A25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ГОСТ </w:t>
            </w:r>
            <w:r w:rsidR="00503F67">
              <w:rPr>
                <w:sz w:val="22"/>
                <w:szCs w:val="22"/>
              </w:rPr>
              <w:t>18724-88</w:t>
            </w:r>
          </w:p>
          <w:p w14:paraId="2DB9D651" w14:textId="77777777" w:rsidR="00844CB5" w:rsidRPr="00503F67" w:rsidRDefault="00844CB5" w:rsidP="004A0516">
            <w:pPr>
              <w:rPr>
                <w:sz w:val="22"/>
                <w:szCs w:val="22"/>
              </w:rPr>
            </w:pPr>
          </w:p>
        </w:tc>
      </w:tr>
      <w:tr w:rsidR="00844CB5" w:rsidRPr="000609D8" w14:paraId="24261AE6" w14:textId="77777777" w:rsidTr="004A0516">
        <w:tc>
          <w:tcPr>
            <w:tcW w:w="709" w:type="dxa"/>
          </w:tcPr>
          <w:p w14:paraId="68B1DEA3" w14:textId="77777777" w:rsidR="00844CB5" w:rsidRPr="000609D8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AB70389" w14:textId="77777777" w:rsidR="00844CB5" w:rsidRPr="009B68E5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0F5CF6" w14:textId="77777777" w:rsidR="00844CB5" w:rsidRPr="009B68E5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6E1A11" w14:textId="77777777" w:rsidR="00844CB5" w:rsidRPr="009B68E5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EAC9B4" w14:textId="77777777" w:rsidR="00844CB5" w:rsidRPr="009B68E5" w:rsidRDefault="00844CB5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648DBD4" w14:textId="77777777" w:rsidR="00844CB5" w:rsidRPr="009B68E5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0609D8" w14:paraId="6977967C" w14:textId="77777777" w:rsidTr="004A0516">
        <w:tc>
          <w:tcPr>
            <w:tcW w:w="15593" w:type="dxa"/>
            <w:gridSpan w:val="7"/>
          </w:tcPr>
          <w:p w14:paraId="64E2BCF3" w14:textId="77777777" w:rsidR="00844CB5" w:rsidRPr="009B68E5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4BDE">
              <w:rPr>
                <w:b/>
                <w:sz w:val="22"/>
                <w:szCs w:val="22"/>
              </w:rPr>
              <w:t>2</w:t>
            </w:r>
            <w:r w:rsidR="00844CB5" w:rsidRPr="009B68E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844CB5" w:rsidRPr="009B68E5">
              <w:rPr>
                <w:b/>
                <w:sz w:val="22"/>
                <w:szCs w:val="22"/>
              </w:rPr>
              <w:t>Кожгалантерей</w:t>
            </w:r>
            <w:r w:rsidR="00844CB5" w:rsidRPr="009B68E5">
              <w:rPr>
                <w:b/>
                <w:spacing w:val="-1"/>
                <w:sz w:val="22"/>
                <w:szCs w:val="22"/>
              </w:rPr>
              <w:t>ны</w:t>
            </w:r>
            <w:r w:rsidR="00844CB5" w:rsidRPr="009B68E5">
              <w:rPr>
                <w:b/>
                <w:sz w:val="22"/>
                <w:szCs w:val="22"/>
              </w:rPr>
              <w:t>еизделия</w:t>
            </w:r>
            <w:proofErr w:type="spellEnd"/>
          </w:p>
        </w:tc>
      </w:tr>
      <w:tr w:rsidR="00844CB5" w:rsidRPr="00D74BDE" w14:paraId="5167DFD2" w14:textId="77777777" w:rsidTr="004A0516">
        <w:tc>
          <w:tcPr>
            <w:tcW w:w="709" w:type="dxa"/>
          </w:tcPr>
          <w:p w14:paraId="2BD4F594" w14:textId="77777777" w:rsidR="00844CB5" w:rsidRPr="00D74BDE" w:rsidRDefault="00D74BDE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4CB5" w:rsidRPr="00D74BDE">
              <w:rPr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23DE0323" w14:textId="77777777" w:rsidR="00844CB5" w:rsidRPr="00D74BDE" w:rsidRDefault="00844CB5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Порт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фели, ран</w:t>
            </w:r>
            <w:r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>ц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="000C7D87" w:rsidRPr="00D74BDE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 у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че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н</w:t>
            </w:r>
            <w:r w:rsidR="000C7D87"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>и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ческие,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рюкзаки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="000C7D87" w:rsidRPr="00D74BDE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к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и для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ете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й д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ошкольног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о и школ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ьног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возраст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а, зая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ленные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изготовит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елем как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редназн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аченные для детей и 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подростков</w:t>
            </w:r>
          </w:p>
        </w:tc>
        <w:tc>
          <w:tcPr>
            <w:tcW w:w="1985" w:type="dxa"/>
          </w:tcPr>
          <w:p w14:paraId="172B1D6D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</w:rPr>
              <w:t>Д</w:t>
            </w:r>
            <w:r w:rsidR="00844CB5" w:rsidRPr="00D74BDE">
              <w:rPr>
                <w:b/>
                <w:sz w:val="22"/>
                <w:szCs w:val="22"/>
              </w:rPr>
              <w:t>екларирование</w:t>
            </w:r>
            <w:r w:rsidRPr="00D74BDE">
              <w:rPr>
                <w:sz w:val="22"/>
                <w:szCs w:val="22"/>
              </w:rPr>
              <w:t xml:space="preserve"> или </w:t>
            </w:r>
            <w:r w:rsidRPr="00D74BDE">
              <w:rPr>
                <w:b/>
                <w:sz w:val="22"/>
                <w:szCs w:val="22"/>
              </w:rPr>
              <w:t>сертификация</w:t>
            </w:r>
            <w:r w:rsidRPr="00D74BDE">
              <w:rPr>
                <w:sz w:val="22"/>
                <w:szCs w:val="22"/>
              </w:rPr>
              <w:t xml:space="preserve"> Схемы</w:t>
            </w:r>
          </w:p>
          <w:p w14:paraId="6C148B8D" w14:textId="77777777" w:rsidR="00844CB5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1</w:t>
            </w:r>
            <w:r w:rsidRPr="00D74BDE">
              <w:rPr>
                <w:spacing w:val="-1"/>
                <w:sz w:val="22"/>
                <w:szCs w:val="22"/>
              </w:rPr>
              <w:t>Д</w:t>
            </w:r>
            <w:r w:rsidRPr="00D74BDE">
              <w:rPr>
                <w:sz w:val="22"/>
                <w:szCs w:val="22"/>
              </w:rPr>
              <w:t>,2Д,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3Д, 4Д, 6Д, 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6B3A9FD3" w14:textId="77777777" w:rsidR="000C7D87" w:rsidRPr="00D74BDE" w:rsidRDefault="0032507F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</w:t>
            </w:r>
            <w:r w:rsidR="00844CB5" w:rsidRPr="00D74BDE">
              <w:rPr>
                <w:sz w:val="22"/>
                <w:szCs w:val="22"/>
              </w:rPr>
              <w:t>4202</w:t>
            </w:r>
          </w:p>
          <w:p w14:paraId="43124861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4203 </w:t>
            </w:r>
          </w:p>
          <w:p w14:paraId="2F6F8C47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6216 00 0000 </w:t>
            </w:r>
          </w:p>
          <w:p w14:paraId="65654DDE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з 6217</w:t>
            </w:r>
          </w:p>
          <w:p w14:paraId="7A6921D3" w14:textId="77777777" w:rsidR="00844CB5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 из 9113 90 000</w:t>
            </w:r>
          </w:p>
        </w:tc>
        <w:tc>
          <w:tcPr>
            <w:tcW w:w="2835" w:type="dxa"/>
          </w:tcPr>
          <w:p w14:paraId="2E43963D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71E75BED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pacing w:val="-1"/>
                <w:sz w:val="22"/>
                <w:szCs w:val="22"/>
              </w:rPr>
              <w:t>ГОС</w:t>
            </w:r>
            <w:r w:rsidRPr="00D74BDE">
              <w:rPr>
                <w:sz w:val="22"/>
                <w:szCs w:val="22"/>
              </w:rPr>
              <w:t xml:space="preserve">Т 28631-2005 </w:t>
            </w:r>
          </w:p>
          <w:p w14:paraId="53BE9506" w14:textId="77777777" w:rsidR="00301A25" w:rsidRPr="00301A25" w:rsidRDefault="00301A25" w:rsidP="004A0516">
            <w:pPr>
              <w:rPr>
                <w:b/>
                <w:sz w:val="22"/>
                <w:szCs w:val="22"/>
              </w:rPr>
            </w:pPr>
          </w:p>
        </w:tc>
      </w:tr>
      <w:tr w:rsidR="00844CB5" w:rsidRPr="00F66796" w14:paraId="346B5F0C" w14:textId="77777777" w:rsidTr="004A0516">
        <w:tc>
          <w:tcPr>
            <w:tcW w:w="709" w:type="dxa"/>
          </w:tcPr>
          <w:p w14:paraId="1902508F" w14:textId="77777777" w:rsidR="00844CB5" w:rsidRPr="00F66796" w:rsidRDefault="00844CB5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</w:tcPr>
          <w:p w14:paraId="08D94C8D" w14:textId="77777777" w:rsidR="00844CB5" w:rsidRPr="009B68E5" w:rsidRDefault="00844CB5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135A8575" w14:textId="77777777" w:rsidR="00844CB5" w:rsidRPr="009B68E5" w:rsidRDefault="00844CB5" w:rsidP="004A051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2"/>
          </w:tcPr>
          <w:p w14:paraId="12BE90E1" w14:textId="77777777" w:rsidR="00844CB5" w:rsidRPr="009B68E5" w:rsidRDefault="00844CB5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33C8C422" w14:textId="77777777" w:rsidR="00844CB5" w:rsidRPr="009B68E5" w:rsidRDefault="00844CB5" w:rsidP="004A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14:paraId="38190F43" w14:textId="77777777" w:rsidR="00844CB5" w:rsidRPr="009B68E5" w:rsidRDefault="00844CB5" w:rsidP="004A051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44CB5" w:rsidRPr="000609D8" w14:paraId="4AA37E8F" w14:textId="77777777" w:rsidTr="004A0516">
        <w:tc>
          <w:tcPr>
            <w:tcW w:w="709" w:type="dxa"/>
          </w:tcPr>
          <w:p w14:paraId="162A23CE" w14:textId="77777777" w:rsidR="00844CB5" w:rsidRPr="00D74BDE" w:rsidRDefault="00503F67" w:rsidP="004A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844CB5" w:rsidRPr="00D74BDE">
              <w:rPr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69AC6482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proofErr w:type="spellStart"/>
            <w:r w:rsidRPr="00D74BDE">
              <w:rPr>
                <w:sz w:val="22"/>
                <w:szCs w:val="22"/>
              </w:rPr>
              <w:t>Кожгалантерей</w:t>
            </w:r>
            <w:r w:rsidRPr="00D74BDE">
              <w:rPr>
                <w:spacing w:val="-1"/>
                <w:sz w:val="22"/>
                <w:szCs w:val="22"/>
              </w:rPr>
              <w:t>ны</w:t>
            </w:r>
            <w:r w:rsidRPr="00D74BDE">
              <w:rPr>
                <w:sz w:val="22"/>
                <w:szCs w:val="22"/>
              </w:rPr>
              <w:t>еизделия</w:t>
            </w:r>
            <w:proofErr w:type="spellEnd"/>
            <w:r w:rsidRPr="00D74BDE">
              <w:rPr>
                <w:sz w:val="22"/>
                <w:szCs w:val="22"/>
              </w:rPr>
              <w:t>:</w:t>
            </w:r>
            <w:r w:rsidR="000C7D87" w:rsidRPr="00D74BDE">
              <w:rPr>
                <w:sz w:val="22"/>
                <w:szCs w:val="22"/>
              </w:rPr>
              <w:t xml:space="preserve"> перча</w:t>
            </w:r>
            <w:r w:rsidR="000C7D87" w:rsidRPr="00D74BDE">
              <w:rPr>
                <w:spacing w:val="-1"/>
                <w:sz w:val="22"/>
                <w:szCs w:val="22"/>
              </w:rPr>
              <w:t>тки</w:t>
            </w:r>
            <w:r w:rsidR="000C7D87" w:rsidRPr="00D74BDE">
              <w:rPr>
                <w:sz w:val="22"/>
                <w:szCs w:val="22"/>
              </w:rPr>
              <w:t xml:space="preserve">, </w:t>
            </w:r>
            <w:r w:rsidR="000C7D87" w:rsidRPr="00D74BDE">
              <w:rPr>
                <w:spacing w:val="-1"/>
                <w:sz w:val="22"/>
                <w:szCs w:val="22"/>
              </w:rPr>
              <w:t>р</w:t>
            </w:r>
            <w:r w:rsidR="000C7D87" w:rsidRPr="00D74BDE">
              <w:rPr>
                <w:spacing w:val="2"/>
                <w:sz w:val="22"/>
                <w:szCs w:val="22"/>
              </w:rPr>
              <w:t>у</w:t>
            </w:r>
            <w:r w:rsidR="000C7D87" w:rsidRPr="00D74BDE">
              <w:rPr>
                <w:spacing w:val="-1"/>
                <w:sz w:val="22"/>
                <w:szCs w:val="22"/>
              </w:rPr>
              <w:t>кавиц</w:t>
            </w:r>
            <w:r w:rsidR="000C7D87" w:rsidRPr="00D74BDE">
              <w:rPr>
                <w:sz w:val="22"/>
                <w:szCs w:val="22"/>
              </w:rPr>
              <w:t>ы, ремни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оясны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е, изделия мелкой</w:t>
            </w:r>
            <w:r w:rsidR="000C7D87" w:rsidRPr="00D74BDE">
              <w:rPr>
                <w:spacing w:val="-1"/>
                <w:sz w:val="22"/>
                <w:szCs w:val="22"/>
              </w:rPr>
              <w:t xml:space="preserve"> кожгалант</w:t>
            </w:r>
            <w:r w:rsidR="000C7D87" w:rsidRPr="00D74BDE">
              <w:rPr>
                <w:sz w:val="22"/>
                <w:szCs w:val="22"/>
              </w:rPr>
              <w:t>ере</w:t>
            </w:r>
            <w:r w:rsidR="000C7D87" w:rsidRPr="00D74BDE">
              <w:rPr>
                <w:spacing w:val="-1"/>
                <w:sz w:val="22"/>
                <w:szCs w:val="22"/>
              </w:rPr>
              <w:t>и</w:t>
            </w:r>
            <w:r w:rsidR="000C7D87" w:rsidRPr="00D74BDE">
              <w:rPr>
                <w:sz w:val="22"/>
                <w:szCs w:val="22"/>
              </w:rPr>
              <w:t xml:space="preserve">, </w:t>
            </w:r>
            <w:r w:rsidR="000C7D87" w:rsidRPr="00D74BDE">
              <w:rPr>
                <w:spacing w:val="-1"/>
                <w:sz w:val="22"/>
                <w:szCs w:val="22"/>
              </w:rPr>
              <w:t>заявленны</w:t>
            </w:r>
            <w:r w:rsidR="000C7D87" w:rsidRPr="00D74BDE">
              <w:rPr>
                <w:sz w:val="22"/>
                <w:szCs w:val="22"/>
              </w:rPr>
              <w:t>е</w:t>
            </w:r>
            <w:r w:rsidR="000C7D87" w:rsidRPr="00D74BDE">
              <w:rPr>
                <w:spacing w:val="-1"/>
                <w:sz w:val="22"/>
                <w:szCs w:val="22"/>
              </w:rPr>
              <w:t xml:space="preserve"> и</w:t>
            </w:r>
            <w:r w:rsidR="000C7D87" w:rsidRPr="00D74BDE">
              <w:rPr>
                <w:sz w:val="22"/>
                <w:szCs w:val="22"/>
              </w:rPr>
              <w:t>з</w:t>
            </w:r>
            <w:r w:rsidR="000C7D87" w:rsidRPr="00D74BDE">
              <w:rPr>
                <w:spacing w:val="-1"/>
                <w:sz w:val="22"/>
                <w:szCs w:val="22"/>
              </w:rPr>
              <w:t>готовител</w:t>
            </w:r>
            <w:r w:rsidR="000C7D87" w:rsidRPr="00D74BDE">
              <w:rPr>
                <w:spacing w:val="1"/>
                <w:sz w:val="22"/>
                <w:szCs w:val="22"/>
              </w:rPr>
              <w:t>е</w:t>
            </w:r>
            <w:r w:rsidR="000C7D87" w:rsidRPr="00D74BDE">
              <w:rPr>
                <w:sz w:val="22"/>
                <w:szCs w:val="22"/>
              </w:rPr>
              <w:t xml:space="preserve">м как предназначенные </w:t>
            </w:r>
            <w:proofErr w:type="spellStart"/>
            <w:r w:rsidR="000C7D87" w:rsidRPr="00D74BDE">
              <w:rPr>
                <w:sz w:val="22"/>
                <w:szCs w:val="22"/>
              </w:rPr>
              <w:t>длядетейиподрос</w:t>
            </w:r>
            <w:r w:rsidR="000C7D87" w:rsidRPr="00D74BDE">
              <w:rPr>
                <w:spacing w:val="-1"/>
                <w:sz w:val="22"/>
                <w:szCs w:val="22"/>
              </w:rPr>
              <w:t>тков</w:t>
            </w:r>
            <w:proofErr w:type="spellEnd"/>
          </w:p>
        </w:tc>
        <w:tc>
          <w:tcPr>
            <w:tcW w:w="1985" w:type="dxa"/>
          </w:tcPr>
          <w:p w14:paraId="1598C4CB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b/>
                <w:sz w:val="22"/>
                <w:szCs w:val="22"/>
              </w:rPr>
              <w:t>Д</w:t>
            </w:r>
            <w:r w:rsidR="00844CB5" w:rsidRPr="00D74BDE">
              <w:rPr>
                <w:b/>
                <w:sz w:val="22"/>
                <w:szCs w:val="22"/>
              </w:rPr>
              <w:t>екларирование</w:t>
            </w:r>
            <w:r w:rsidRPr="00D74BDE">
              <w:rPr>
                <w:sz w:val="22"/>
                <w:szCs w:val="22"/>
              </w:rPr>
              <w:t xml:space="preserve"> или </w:t>
            </w:r>
            <w:r w:rsidRPr="00D74BDE">
              <w:rPr>
                <w:b/>
                <w:sz w:val="22"/>
                <w:szCs w:val="22"/>
              </w:rPr>
              <w:t xml:space="preserve">сертификация  </w:t>
            </w:r>
            <w:r w:rsidRPr="00D74BDE">
              <w:rPr>
                <w:sz w:val="22"/>
                <w:szCs w:val="22"/>
              </w:rPr>
              <w:t>Схемы 1</w:t>
            </w:r>
            <w:r w:rsidRPr="00D74BDE">
              <w:rPr>
                <w:spacing w:val="-1"/>
                <w:sz w:val="22"/>
                <w:szCs w:val="22"/>
              </w:rPr>
              <w:t>Д</w:t>
            </w:r>
            <w:r w:rsidRPr="00D74BDE">
              <w:rPr>
                <w:sz w:val="22"/>
                <w:szCs w:val="22"/>
              </w:rPr>
              <w:t>,2Д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 по выбору заявителя</w:t>
            </w:r>
          </w:p>
          <w:p w14:paraId="20C25300" w14:textId="77777777" w:rsidR="00844CB5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rFonts w:eastAsia="Calibri"/>
                <w:sz w:val="22"/>
                <w:szCs w:val="22"/>
                <w:lang w:eastAsia="en-US"/>
              </w:rPr>
              <w:t>3Д, 4Д, 6Д;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59F6E3C4" w14:textId="77777777" w:rsidR="000C7D87" w:rsidRPr="00D74BDE" w:rsidRDefault="0032507F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</w:t>
            </w:r>
            <w:r w:rsidR="00023CA1" w:rsidRPr="00D74BDE">
              <w:rPr>
                <w:sz w:val="22"/>
                <w:szCs w:val="22"/>
              </w:rPr>
              <w:t xml:space="preserve">з </w:t>
            </w:r>
            <w:r w:rsidR="00844CB5" w:rsidRPr="00D74BDE">
              <w:rPr>
                <w:sz w:val="22"/>
                <w:szCs w:val="22"/>
              </w:rPr>
              <w:t>420</w:t>
            </w:r>
            <w:r w:rsidR="00023CA1" w:rsidRPr="00D74BDE">
              <w:rPr>
                <w:sz w:val="22"/>
                <w:szCs w:val="22"/>
              </w:rPr>
              <w:t>2</w:t>
            </w:r>
          </w:p>
          <w:p w14:paraId="6F8CBBF4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4203 </w:t>
            </w:r>
          </w:p>
          <w:p w14:paraId="0513731C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6216 00 000 0 </w:t>
            </w:r>
          </w:p>
          <w:p w14:paraId="5633A933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6217 </w:t>
            </w:r>
          </w:p>
          <w:p w14:paraId="16EEF3EE" w14:textId="77777777" w:rsidR="00844CB5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з 9113 90 000 0</w:t>
            </w:r>
          </w:p>
        </w:tc>
        <w:tc>
          <w:tcPr>
            <w:tcW w:w="2835" w:type="dxa"/>
          </w:tcPr>
          <w:p w14:paraId="6810A23D" w14:textId="77777777" w:rsidR="00844CB5" w:rsidRPr="00D74BDE" w:rsidRDefault="00844CB5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612CE183" w14:textId="77777777" w:rsidR="00301A25" w:rsidRPr="00D74BDE" w:rsidRDefault="00301A25" w:rsidP="004A0516">
            <w:pPr>
              <w:rPr>
                <w:sz w:val="22"/>
                <w:szCs w:val="22"/>
              </w:rPr>
            </w:pPr>
            <w:r w:rsidRPr="00D74BDE">
              <w:rPr>
                <w:spacing w:val="-1"/>
                <w:sz w:val="22"/>
                <w:szCs w:val="22"/>
              </w:rPr>
              <w:t>ГОС</w:t>
            </w:r>
            <w:r w:rsidRPr="00D74BDE">
              <w:rPr>
                <w:sz w:val="22"/>
                <w:szCs w:val="22"/>
              </w:rPr>
              <w:t xml:space="preserve">Т 28631-2005 </w:t>
            </w:r>
          </w:p>
          <w:p w14:paraId="11D45940" w14:textId="77777777" w:rsidR="00301A25" w:rsidRPr="00D74BDE" w:rsidRDefault="00301A25" w:rsidP="004A0516">
            <w:pPr>
              <w:rPr>
                <w:spacing w:val="-1"/>
                <w:sz w:val="22"/>
                <w:szCs w:val="22"/>
              </w:rPr>
            </w:pPr>
            <w:r w:rsidRPr="00D74BDE">
              <w:rPr>
                <w:spacing w:val="-1"/>
                <w:sz w:val="22"/>
                <w:szCs w:val="22"/>
              </w:rPr>
              <w:t>ГОС</w:t>
            </w:r>
            <w:r w:rsidRPr="00D74BDE">
              <w:rPr>
                <w:sz w:val="22"/>
                <w:szCs w:val="22"/>
              </w:rPr>
              <w:t>Т 28754-90</w:t>
            </w:r>
          </w:p>
          <w:p w14:paraId="1A70ACFE" w14:textId="77777777" w:rsidR="00301A25" w:rsidRPr="00D74BDE" w:rsidRDefault="00301A25" w:rsidP="004A0516">
            <w:pPr>
              <w:rPr>
                <w:sz w:val="22"/>
                <w:szCs w:val="22"/>
              </w:rPr>
            </w:pPr>
            <w:r w:rsidRPr="00D74BDE">
              <w:rPr>
                <w:spacing w:val="-1"/>
                <w:sz w:val="22"/>
                <w:szCs w:val="22"/>
              </w:rPr>
              <w:t>ГОС</w:t>
            </w:r>
            <w:r w:rsidRPr="00D74BDE">
              <w:rPr>
                <w:sz w:val="22"/>
                <w:szCs w:val="22"/>
              </w:rPr>
              <w:t xml:space="preserve">Т 28846-90 </w:t>
            </w:r>
          </w:p>
          <w:p w14:paraId="6FA93D59" w14:textId="77777777" w:rsidR="00844CB5" w:rsidRPr="009B68E5" w:rsidRDefault="00844CB5" w:rsidP="004A0516">
            <w:pPr>
              <w:rPr>
                <w:b/>
                <w:sz w:val="22"/>
                <w:szCs w:val="22"/>
              </w:rPr>
            </w:pPr>
          </w:p>
        </w:tc>
      </w:tr>
      <w:tr w:rsidR="00023CA1" w:rsidRPr="000609D8" w14:paraId="56D451B1" w14:textId="77777777" w:rsidTr="004A0516">
        <w:tc>
          <w:tcPr>
            <w:tcW w:w="709" w:type="dxa"/>
          </w:tcPr>
          <w:p w14:paraId="7D3B1E45" w14:textId="77777777" w:rsidR="00023CA1" w:rsidRPr="000609D8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005339A" w14:textId="77777777" w:rsidR="000C7D87" w:rsidRPr="009B68E5" w:rsidRDefault="000C7D87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2998292" w14:textId="77777777" w:rsidR="00023CA1" w:rsidRPr="009B68E5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632FCE6" w14:textId="77777777" w:rsidR="00023CA1" w:rsidRPr="009B68E5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1CBF93" w14:textId="77777777" w:rsidR="00023CA1" w:rsidRPr="009B68E5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E30D7" w14:textId="77777777" w:rsidR="00023CA1" w:rsidRPr="009B68E5" w:rsidRDefault="00023CA1" w:rsidP="004A0516">
            <w:pPr>
              <w:rPr>
                <w:b/>
                <w:sz w:val="22"/>
                <w:szCs w:val="22"/>
              </w:rPr>
            </w:pPr>
          </w:p>
        </w:tc>
      </w:tr>
      <w:tr w:rsidR="00023CA1" w:rsidRPr="00D74BDE" w14:paraId="2B09DC4C" w14:textId="77777777" w:rsidTr="004A0516">
        <w:tc>
          <w:tcPr>
            <w:tcW w:w="15593" w:type="dxa"/>
            <w:gridSpan w:val="7"/>
          </w:tcPr>
          <w:p w14:paraId="2A4EC5E0" w14:textId="77777777" w:rsidR="00023CA1" w:rsidRPr="00D74BDE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</w:rPr>
              <w:t>1</w:t>
            </w:r>
            <w:r w:rsidR="00D74BDE" w:rsidRPr="00D74BDE">
              <w:rPr>
                <w:b/>
                <w:sz w:val="22"/>
                <w:szCs w:val="22"/>
              </w:rPr>
              <w:t>3</w:t>
            </w:r>
            <w:r w:rsidR="00023CA1" w:rsidRPr="00D74BD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023CA1" w:rsidRPr="00D74BDE">
              <w:rPr>
                <w:b/>
                <w:sz w:val="22"/>
                <w:szCs w:val="22"/>
              </w:rPr>
              <w:t>Издательскаякнижная</w:t>
            </w:r>
            <w:proofErr w:type="spellEnd"/>
            <w:r w:rsidR="00023CA1" w:rsidRPr="00D74B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23CA1" w:rsidRPr="00D74BDE">
              <w:rPr>
                <w:b/>
                <w:sz w:val="22"/>
                <w:szCs w:val="22"/>
              </w:rPr>
              <w:t>ижурнальная</w:t>
            </w:r>
            <w:r w:rsidR="00023CA1" w:rsidRPr="00D74BDE">
              <w:rPr>
                <w:b/>
                <w:spacing w:val="-1"/>
                <w:sz w:val="22"/>
                <w:szCs w:val="22"/>
              </w:rPr>
              <w:t>продукци</w:t>
            </w:r>
            <w:r w:rsidR="00023CA1" w:rsidRPr="00D74BDE">
              <w:rPr>
                <w:b/>
                <w:spacing w:val="1"/>
                <w:sz w:val="22"/>
                <w:szCs w:val="22"/>
              </w:rPr>
              <w:t>я</w:t>
            </w:r>
            <w:proofErr w:type="spellEnd"/>
            <w:r w:rsidR="00023CA1" w:rsidRPr="00D74BDE">
              <w:rPr>
                <w:b/>
                <w:sz w:val="22"/>
                <w:szCs w:val="22"/>
              </w:rPr>
              <w:t xml:space="preserve">, </w:t>
            </w:r>
            <w:r w:rsidR="00023CA1" w:rsidRPr="00D74BDE">
              <w:rPr>
                <w:b/>
                <w:spacing w:val="-1"/>
                <w:sz w:val="22"/>
                <w:szCs w:val="22"/>
              </w:rPr>
              <w:t>школьн</w:t>
            </w:r>
            <w:r w:rsidR="00023CA1" w:rsidRPr="00D74BDE">
              <w:rPr>
                <w:b/>
                <w:sz w:val="22"/>
                <w:szCs w:val="22"/>
              </w:rPr>
              <w:t>о-</w:t>
            </w:r>
            <w:r w:rsidR="00023CA1" w:rsidRPr="00D74BDE">
              <w:rPr>
                <w:b/>
                <w:spacing w:val="-1"/>
                <w:sz w:val="22"/>
                <w:szCs w:val="22"/>
              </w:rPr>
              <w:t>письменны</w:t>
            </w:r>
            <w:r w:rsidR="00023CA1" w:rsidRPr="00D74BDE">
              <w:rPr>
                <w:b/>
                <w:sz w:val="22"/>
                <w:szCs w:val="22"/>
              </w:rPr>
              <w:t xml:space="preserve">е </w:t>
            </w:r>
            <w:r w:rsidR="00023CA1" w:rsidRPr="00D74BDE">
              <w:rPr>
                <w:b/>
                <w:spacing w:val="-1"/>
                <w:sz w:val="22"/>
                <w:szCs w:val="22"/>
              </w:rPr>
              <w:t>прина</w:t>
            </w:r>
            <w:r w:rsidR="00023CA1" w:rsidRPr="00D74BDE">
              <w:rPr>
                <w:b/>
                <w:spacing w:val="1"/>
                <w:sz w:val="22"/>
                <w:szCs w:val="22"/>
              </w:rPr>
              <w:t>д</w:t>
            </w:r>
            <w:r w:rsidR="00023CA1" w:rsidRPr="00D74BDE">
              <w:rPr>
                <w:b/>
                <w:spacing w:val="-1"/>
                <w:sz w:val="22"/>
                <w:szCs w:val="22"/>
              </w:rPr>
              <w:t>лежности</w:t>
            </w:r>
          </w:p>
        </w:tc>
      </w:tr>
      <w:tr w:rsidR="00023CA1" w:rsidRPr="00D74BDE" w14:paraId="12F36078" w14:textId="77777777" w:rsidTr="004A0516">
        <w:tc>
          <w:tcPr>
            <w:tcW w:w="709" w:type="dxa"/>
          </w:tcPr>
          <w:p w14:paraId="345512BF" w14:textId="77777777" w:rsidR="00023CA1" w:rsidRPr="00D74BDE" w:rsidRDefault="00D74BDE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13</w:t>
            </w:r>
            <w:r w:rsidR="00023CA1" w:rsidRPr="00D74BDE">
              <w:rPr>
                <w:sz w:val="22"/>
                <w:szCs w:val="22"/>
              </w:rPr>
              <w:t>.1</w:t>
            </w:r>
          </w:p>
        </w:tc>
        <w:tc>
          <w:tcPr>
            <w:tcW w:w="4111" w:type="dxa"/>
          </w:tcPr>
          <w:p w14:paraId="3EBCF9A3" w14:textId="77777777" w:rsidR="00023CA1" w:rsidRPr="00D74BDE" w:rsidRDefault="00023CA1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дательская </w:t>
            </w:r>
            <w:r w:rsidRPr="00D74BDE">
              <w:rPr>
                <w:spacing w:val="-1"/>
                <w:sz w:val="22"/>
                <w:szCs w:val="22"/>
              </w:rPr>
              <w:t>книжна</w:t>
            </w:r>
            <w:r w:rsidRPr="00D74BDE">
              <w:rPr>
                <w:sz w:val="22"/>
                <w:szCs w:val="22"/>
              </w:rPr>
              <w:t xml:space="preserve">я, 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журнальная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="000C7D87" w:rsidRPr="00D74BDE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0C7D87"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>к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ци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я (де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т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ская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литера</w:t>
            </w:r>
            <w:r w:rsidR="000C7D87"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>т</w:t>
            </w:r>
            <w:r w:rsidR="000C7D87" w:rsidRPr="00D74BDE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0C7D87"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р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а,</w:t>
            </w:r>
            <w:r w:rsidR="000C7D87" w:rsidRPr="00D74BDE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ж</w:t>
            </w:r>
            <w:r w:rsidR="000C7D87" w:rsidRPr="00D74BDE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рналы </w:t>
            </w:r>
            <w:proofErr w:type="spellStart"/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ипродолжающиесяиздания</w:t>
            </w:r>
            <w:proofErr w:type="spellEnd"/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 детские)</w:t>
            </w:r>
          </w:p>
        </w:tc>
        <w:tc>
          <w:tcPr>
            <w:tcW w:w="1985" w:type="dxa"/>
          </w:tcPr>
          <w:p w14:paraId="72C1AA4B" w14:textId="77777777" w:rsidR="000C7D87" w:rsidRPr="00D74BDE" w:rsidRDefault="000C7D87" w:rsidP="004A0516">
            <w:pPr>
              <w:rPr>
                <w:spacing w:val="-1"/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</w:rPr>
              <w:t>Д</w:t>
            </w:r>
            <w:r w:rsidR="00023CA1" w:rsidRPr="00D74BDE">
              <w:rPr>
                <w:b/>
                <w:sz w:val="22"/>
                <w:szCs w:val="22"/>
              </w:rPr>
              <w:t>екларирование</w:t>
            </w:r>
            <w:r w:rsidRPr="00D74BDE">
              <w:rPr>
                <w:sz w:val="22"/>
                <w:szCs w:val="22"/>
              </w:rPr>
              <w:t xml:space="preserve"> или </w:t>
            </w:r>
            <w:r w:rsidRPr="00D74BDE">
              <w:rPr>
                <w:b/>
                <w:sz w:val="22"/>
                <w:szCs w:val="22"/>
              </w:rPr>
              <w:t xml:space="preserve">сертификация  </w:t>
            </w:r>
            <w:r w:rsidRPr="00D74BDE">
              <w:rPr>
                <w:sz w:val="22"/>
                <w:szCs w:val="22"/>
              </w:rPr>
              <w:t>Схемы</w:t>
            </w:r>
            <w:r w:rsidRPr="00D74BDE">
              <w:rPr>
                <w:spacing w:val="-1"/>
                <w:sz w:val="22"/>
                <w:szCs w:val="22"/>
              </w:rPr>
              <w:t>:</w:t>
            </w:r>
          </w:p>
          <w:p w14:paraId="0AAEF569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3Д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, 6Д; </w:t>
            </w:r>
          </w:p>
          <w:p w14:paraId="750981DA" w14:textId="77777777" w:rsidR="00023CA1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08C777B1" w14:textId="77777777" w:rsidR="000C7D87" w:rsidRPr="00D74BDE" w:rsidRDefault="0032507F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</w:t>
            </w:r>
            <w:r w:rsidR="00023CA1" w:rsidRPr="00D74BDE">
              <w:rPr>
                <w:sz w:val="22"/>
                <w:szCs w:val="22"/>
              </w:rPr>
              <w:t>з4901</w:t>
            </w:r>
          </w:p>
          <w:p w14:paraId="67477F90" w14:textId="77777777" w:rsidR="000C7D87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из 4902 </w:t>
            </w:r>
          </w:p>
          <w:p w14:paraId="3CF5B558" w14:textId="77777777" w:rsidR="00023CA1" w:rsidRPr="00D74BDE" w:rsidRDefault="000C7D87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из 4903 00 000 0</w:t>
            </w:r>
          </w:p>
        </w:tc>
        <w:tc>
          <w:tcPr>
            <w:tcW w:w="2835" w:type="dxa"/>
          </w:tcPr>
          <w:p w14:paraId="393AB860" w14:textId="77777777" w:rsidR="00023CA1" w:rsidRPr="00D74BDE" w:rsidRDefault="00023CA1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1CC018B0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spacing w:val="-1"/>
                <w:sz w:val="22"/>
                <w:szCs w:val="22"/>
              </w:rPr>
              <w:t>СТ</w:t>
            </w:r>
            <w:r w:rsidRPr="00D74BDE">
              <w:rPr>
                <w:sz w:val="22"/>
                <w:szCs w:val="22"/>
              </w:rPr>
              <w:t>Б 7.206-2006</w:t>
            </w:r>
          </w:p>
          <w:p w14:paraId="107FDB4D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ГОСТ 7.60-2003 </w:t>
            </w:r>
          </w:p>
          <w:p w14:paraId="140CD7C4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ГОСТ 3489.1-71 </w:t>
            </w:r>
          </w:p>
          <w:p w14:paraId="4BBE35EC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ГОСТ 3489.23-71 </w:t>
            </w:r>
          </w:p>
          <w:p w14:paraId="5B276FA8" w14:textId="77777777" w:rsidR="00023CA1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СанПиН </w:t>
            </w:r>
            <w:r w:rsidRPr="00D74BDE">
              <w:rPr>
                <w:sz w:val="22"/>
                <w:szCs w:val="22"/>
              </w:rPr>
              <w:t>2.4.7/1.1.2651-10</w:t>
            </w:r>
          </w:p>
        </w:tc>
      </w:tr>
      <w:tr w:rsidR="00023CA1" w:rsidRPr="00D74BDE" w14:paraId="62CC38D2" w14:textId="77777777" w:rsidTr="004A0516">
        <w:tc>
          <w:tcPr>
            <w:tcW w:w="709" w:type="dxa"/>
          </w:tcPr>
          <w:p w14:paraId="1DC8864E" w14:textId="77777777" w:rsidR="00023CA1" w:rsidRPr="00D74BDE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D52658" w14:textId="77777777" w:rsidR="00023CA1" w:rsidRPr="00D74BDE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2CC6CC" w14:textId="77777777" w:rsidR="00023CA1" w:rsidRPr="00D74BDE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CD36F3A" w14:textId="77777777" w:rsidR="00023CA1" w:rsidRPr="00D74BDE" w:rsidRDefault="00023CA1" w:rsidP="004A05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65EEC4C" w14:textId="77777777" w:rsidR="00023CA1" w:rsidRPr="00D74BDE" w:rsidRDefault="00023CA1" w:rsidP="004A05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29BEC7C" w14:textId="77777777" w:rsidR="00023CA1" w:rsidRPr="00D74BDE" w:rsidRDefault="00023CA1" w:rsidP="004A0516">
            <w:pPr>
              <w:rPr>
                <w:b/>
                <w:sz w:val="22"/>
                <w:szCs w:val="22"/>
              </w:rPr>
            </w:pPr>
          </w:p>
        </w:tc>
      </w:tr>
      <w:tr w:rsidR="00916E25" w:rsidRPr="00D74BDE" w14:paraId="31549FA4" w14:textId="77777777" w:rsidTr="004A0516">
        <w:tc>
          <w:tcPr>
            <w:tcW w:w="15593" w:type="dxa"/>
            <w:gridSpan w:val="7"/>
          </w:tcPr>
          <w:p w14:paraId="4FACC028" w14:textId="77777777" w:rsidR="00916E25" w:rsidRPr="00D74BDE" w:rsidRDefault="00916E25" w:rsidP="004A0516">
            <w:pPr>
              <w:jc w:val="center"/>
              <w:rPr>
                <w:b/>
                <w:sz w:val="22"/>
                <w:szCs w:val="22"/>
              </w:rPr>
            </w:pPr>
            <w:r w:rsidRPr="00D74BDE">
              <w:rPr>
                <w:b/>
                <w:sz w:val="22"/>
                <w:szCs w:val="22"/>
                <w:shd w:val="clear" w:color="auto" w:fill="FFFFFF"/>
              </w:rPr>
              <w:t>1</w:t>
            </w:r>
            <w:r w:rsidR="00D74BDE" w:rsidRPr="00D74BDE">
              <w:rPr>
                <w:b/>
                <w:sz w:val="22"/>
                <w:szCs w:val="22"/>
                <w:shd w:val="clear" w:color="auto" w:fill="FFFFFF"/>
              </w:rPr>
              <w:t>4</w:t>
            </w:r>
            <w:r w:rsidRPr="00D74BDE">
              <w:rPr>
                <w:b/>
                <w:sz w:val="22"/>
                <w:szCs w:val="22"/>
                <w:shd w:val="clear" w:color="auto" w:fill="FFFFFF"/>
              </w:rPr>
              <w:t>. Школьно-письменные принадлежности</w:t>
            </w:r>
          </w:p>
        </w:tc>
      </w:tr>
      <w:tr w:rsidR="00023CA1" w:rsidRPr="000609D8" w14:paraId="0A08D290" w14:textId="77777777" w:rsidTr="004A0516">
        <w:tc>
          <w:tcPr>
            <w:tcW w:w="709" w:type="dxa"/>
          </w:tcPr>
          <w:p w14:paraId="167D19A4" w14:textId="77777777" w:rsidR="00023CA1" w:rsidRPr="00D74BDE" w:rsidRDefault="00D74BDE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14</w:t>
            </w:r>
            <w:r w:rsidR="00023CA1" w:rsidRPr="00D74BDE">
              <w:rPr>
                <w:sz w:val="22"/>
                <w:szCs w:val="22"/>
              </w:rPr>
              <w:t>.2</w:t>
            </w:r>
          </w:p>
        </w:tc>
        <w:tc>
          <w:tcPr>
            <w:tcW w:w="4111" w:type="dxa"/>
          </w:tcPr>
          <w:p w14:paraId="584D71DB" w14:textId="77777777" w:rsidR="00023CA1" w:rsidRPr="00D74BDE" w:rsidRDefault="00023CA1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Школьно-письменные</w:t>
            </w:r>
            <w:r w:rsidR="000C7D87" w:rsidRPr="00D74BDE">
              <w:rPr>
                <w:sz w:val="22"/>
                <w:szCs w:val="22"/>
              </w:rPr>
              <w:t xml:space="preserve"> принадлежности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 Канцелярские </w:t>
            </w:r>
            <w:proofErr w:type="gramStart"/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товары,   </w:t>
            </w:r>
            <w:proofErr w:type="gramEnd"/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 xml:space="preserve">заявленные изготовителем как предназначенные, для детей и подростков </w:t>
            </w:r>
            <w:r w:rsidR="00F66796" w:rsidRPr="00D74BD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0C7D87" w:rsidRPr="00D74BDE">
              <w:rPr>
                <w:rFonts w:eastAsia="Calibri"/>
                <w:sz w:val="22"/>
                <w:szCs w:val="22"/>
                <w:lang w:eastAsia="en-US"/>
              </w:rPr>
              <w:t>ручки, маркеры, линейки, карандаши, резинки канцелярские, тетради, дневники, кисти и другие аналогичные изделия)</w:t>
            </w:r>
          </w:p>
        </w:tc>
        <w:tc>
          <w:tcPr>
            <w:tcW w:w="1985" w:type="dxa"/>
          </w:tcPr>
          <w:p w14:paraId="2E15D120" w14:textId="77777777" w:rsidR="000C7D87" w:rsidRPr="00D74BDE" w:rsidRDefault="000C7D87" w:rsidP="004A05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74BDE">
              <w:rPr>
                <w:b/>
                <w:sz w:val="22"/>
                <w:szCs w:val="22"/>
              </w:rPr>
              <w:t>Д</w:t>
            </w:r>
            <w:r w:rsidR="00023CA1" w:rsidRPr="00D74BDE">
              <w:rPr>
                <w:b/>
                <w:sz w:val="22"/>
                <w:szCs w:val="22"/>
              </w:rPr>
              <w:t>екларирование</w:t>
            </w:r>
            <w:r w:rsidRPr="00D74BDE">
              <w:rPr>
                <w:sz w:val="22"/>
                <w:szCs w:val="22"/>
              </w:rPr>
              <w:t xml:space="preserve"> или</w:t>
            </w:r>
            <w:r w:rsidRPr="00D74BDE">
              <w:rPr>
                <w:b/>
                <w:sz w:val="22"/>
                <w:szCs w:val="22"/>
              </w:rPr>
              <w:t xml:space="preserve"> сертификация</w:t>
            </w:r>
            <w:r w:rsidRPr="00D74BDE">
              <w:rPr>
                <w:sz w:val="22"/>
                <w:szCs w:val="22"/>
              </w:rPr>
              <w:t xml:space="preserve"> Схемы</w:t>
            </w:r>
            <w:r w:rsidRPr="00D74BDE">
              <w:rPr>
                <w:spacing w:val="-1"/>
                <w:sz w:val="22"/>
                <w:szCs w:val="22"/>
              </w:rPr>
              <w:t>: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Д;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 xml:space="preserve"> по выбору заявителя: 3Д, 4Д, 6Д;</w:t>
            </w:r>
          </w:p>
          <w:p w14:paraId="1604880D" w14:textId="77777777" w:rsidR="00023CA1" w:rsidRPr="00D74BDE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D74BDE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  <w:gridSpan w:val="2"/>
          </w:tcPr>
          <w:p w14:paraId="46E422E1" w14:textId="77777777" w:rsidR="00023CA1" w:rsidRPr="00D74BDE" w:rsidRDefault="0074251A" w:rsidP="004A0516">
            <w:pPr>
              <w:adjustRightInd w:val="0"/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  <w:shd w:val="clear" w:color="auto" w:fill="FFFFFF"/>
              </w:rPr>
              <w:t>3926 10 000 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4016 92 000 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4817 30 000 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482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4823 90 400 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8214 10 000 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9017 2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9017 80 100 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9603 30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9608</w:t>
            </w:r>
            <w:r w:rsidRPr="00D74BDE">
              <w:rPr>
                <w:sz w:val="22"/>
                <w:szCs w:val="22"/>
              </w:rPr>
              <w:br/>
            </w:r>
            <w:r w:rsidRPr="00D74BDE">
              <w:rPr>
                <w:sz w:val="22"/>
                <w:szCs w:val="22"/>
                <w:shd w:val="clear" w:color="auto" w:fill="FFFFFF"/>
              </w:rPr>
              <w:t>из 9609</w:t>
            </w:r>
          </w:p>
        </w:tc>
        <w:tc>
          <w:tcPr>
            <w:tcW w:w="2835" w:type="dxa"/>
          </w:tcPr>
          <w:p w14:paraId="391AE882" w14:textId="77777777" w:rsidR="00023CA1" w:rsidRPr="00D74BDE" w:rsidRDefault="00023CA1" w:rsidP="004A0516">
            <w:pPr>
              <w:rPr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3544" w:type="dxa"/>
          </w:tcPr>
          <w:p w14:paraId="585683BD" w14:textId="77777777" w:rsidR="00023CA1" w:rsidRPr="009B68E5" w:rsidRDefault="000C7D87" w:rsidP="004A0516">
            <w:pPr>
              <w:rPr>
                <w:b/>
                <w:sz w:val="22"/>
                <w:szCs w:val="22"/>
              </w:rPr>
            </w:pPr>
            <w:r w:rsidRPr="00D74BDE">
              <w:rPr>
                <w:sz w:val="22"/>
                <w:szCs w:val="22"/>
              </w:rPr>
              <w:t>СанПиН 2.4.7/1.1.2651-10</w:t>
            </w:r>
            <w:r w:rsidRPr="00D74BDE">
              <w:rPr>
                <w:rFonts w:eastAsia="Calibri"/>
                <w:sz w:val="22"/>
                <w:szCs w:val="22"/>
                <w:lang w:eastAsia="en-US"/>
              </w:rPr>
              <w:t>(дополнения и</w:t>
            </w:r>
            <w:r w:rsidRPr="00D74BDE">
              <w:rPr>
                <w:sz w:val="22"/>
                <w:szCs w:val="22"/>
              </w:rPr>
              <w:t xml:space="preserve"> изменения к СанПиН2.4.7/1.1.1286-03)</w:t>
            </w:r>
          </w:p>
        </w:tc>
      </w:tr>
    </w:tbl>
    <w:p w14:paraId="0F829D2E" w14:textId="77777777" w:rsidR="001F63F4" w:rsidRPr="000609D8" w:rsidRDefault="004A0516">
      <w:r>
        <w:lastRenderedPageBreak/>
        <w:br w:type="textWrapping" w:clear="all"/>
      </w:r>
    </w:p>
    <w:p w14:paraId="20D4B066" w14:textId="77777777" w:rsidR="001D5763" w:rsidRDefault="001D5763"/>
    <w:p w14:paraId="1A8005DC" w14:textId="77777777" w:rsidR="00706311" w:rsidRPr="000609D8" w:rsidRDefault="00706311"/>
    <w:p w14:paraId="3C6D835E" w14:textId="77777777" w:rsidR="00720562" w:rsidRPr="000609D8" w:rsidRDefault="00720562" w:rsidP="00F95152">
      <w:pPr>
        <w:rPr>
          <w:sz w:val="22"/>
          <w:szCs w:val="2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985"/>
        <w:gridCol w:w="2409"/>
        <w:gridCol w:w="2835"/>
        <w:gridCol w:w="3544"/>
      </w:tblGrid>
      <w:tr w:rsidR="009E2182" w:rsidRPr="000E30C0" w14:paraId="7A50FECA" w14:textId="77777777" w:rsidTr="009E2182">
        <w:tc>
          <w:tcPr>
            <w:tcW w:w="15593" w:type="dxa"/>
            <w:gridSpan w:val="6"/>
          </w:tcPr>
          <w:p w14:paraId="50557AB3" w14:textId="77777777" w:rsidR="009E2182" w:rsidRPr="000E30C0" w:rsidRDefault="009E2182" w:rsidP="009E2182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spacing w:val="-1"/>
                <w:sz w:val="22"/>
                <w:szCs w:val="22"/>
              </w:rPr>
              <w:t>Т</w:t>
            </w:r>
            <w:r w:rsidRPr="000E30C0">
              <w:rPr>
                <w:b/>
                <w:sz w:val="22"/>
                <w:szCs w:val="22"/>
              </w:rPr>
              <w:t>Р</w:t>
            </w:r>
            <w:r w:rsidRPr="000E30C0">
              <w:rPr>
                <w:b/>
                <w:spacing w:val="-1"/>
                <w:sz w:val="22"/>
                <w:szCs w:val="22"/>
              </w:rPr>
              <w:t>Т</w:t>
            </w:r>
            <w:r w:rsidRPr="000E30C0">
              <w:rPr>
                <w:b/>
                <w:sz w:val="22"/>
                <w:szCs w:val="22"/>
              </w:rPr>
              <w:t>С017/2011 «</w:t>
            </w:r>
            <w:proofErr w:type="spellStart"/>
            <w:r w:rsidRPr="000E30C0">
              <w:rPr>
                <w:b/>
                <w:sz w:val="22"/>
                <w:szCs w:val="22"/>
              </w:rPr>
              <w:t>Обе</w:t>
            </w:r>
            <w:r w:rsidRPr="000E30C0">
              <w:rPr>
                <w:b/>
                <w:spacing w:val="-1"/>
                <w:sz w:val="22"/>
                <w:szCs w:val="22"/>
              </w:rPr>
              <w:t>з</w:t>
            </w:r>
            <w:r w:rsidRPr="000E30C0">
              <w:rPr>
                <w:b/>
                <w:sz w:val="22"/>
                <w:szCs w:val="22"/>
              </w:rPr>
              <w:t>опасности</w:t>
            </w:r>
            <w:proofErr w:type="spellEnd"/>
            <w:r w:rsidRPr="000E30C0">
              <w:rPr>
                <w:b/>
                <w:spacing w:val="-1"/>
                <w:sz w:val="22"/>
                <w:szCs w:val="22"/>
              </w:rPr>
              <w:t xml:space="preserve"> прод</w:t>
            </w:r>
            <w:r w:rsidRPr="000E30C0">
              <w:rPr>
                <w:b/>
                <w:spacing w:val="2"/>
                <w:sz w:val="22"/>
                <w:szCs w:val="22"/>
              </w:rPr>
              <w:t>у</w:t>
            </w:r>
            <w:r w:rsidRPr="000E30C0">
              <w:rPr>
                <w:b/>
                <w:spacing w:val="-1"/>
                <w:sz w:val="22"/>
                <w:szCs w:val="22"/>
              </w:rPr>
              <w:t xml:space="preserve">кции </w:t>
            </w:r>
            <w:r w:rsidRPr="000E30C0">
              <w:rPr>
                <w:b/>
                <w:sz w:val="22"/>
                <w:szCs w:val="22"/>
              </w:rPr>
              <w:t>легкой промышленно</w:t>
            </w:r>
            <w:r w:rsidRPr="000E30C0">
              <w:rPr>
                <w:b/>
                <w:spacing w:val="-1"/>
                <w:sz w:val="22"/>
                <w:szCs w:val="22"/>
              </w:rPr>
              <w:t>сти</w:t>
            </w:r>
            <w:r w:rsidRPr="000E30C0">
              <w:rPr>
                <w:b/>
                <w:sz w:val="22"/>
                <w:szCs w:val="22"/>
              </w:rPr>
              <w:t>»</w:t>
            </w:r>
          </w:p>
        </w:tc>
      </w:tr>
      <w:tr w:rsidR="009E2182" w:rsidRPr="000E30C0" w14:paraId="3AF2255D" w14:textId="77777777" w:rsidTr="009E2182">
        <w:tc>
          <w:tcPr>
            <w:tcW w:w="15593" w:type="dxa"/>
            <w:gridSpan w:val="6"/>
          </w:tcPr>
          <w:p w14:paraId="104B7C74" w14:textId="77777777" w:rsidR="009E2182" w:rsidRPr="000E30C0" w:rsidRDefault="009E2182" w:rsidP="009E2182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bCs/>
                <w:sz w:val="22"/>
                <w:szCs w:val="22"/>
              </w:rPr>
              <w:t xml:space="preserve">1.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Материал</w:t>
            </w:r>
            <w:r w:rsidRPr="000E30C0">
              <w:rPr>
                <w:b/>
                <w:bCs/>
                <w:sz w:val="22"/>
                <w:szCs w:val="22"/>
              </w:rPr>
              <w:t>ы текстильные:</w:t>
            </w:r>
          </w:p>
        </w:tc>
      </w:tr>
      <w:tr w:rsidR="009E2182" w:rsidRPr="000E30C0" w14:paraId="2E468F46" w14:textId="77777777" w:rsidTr="00B609D5">
        <w:trPr>
          <w:trHeight w:val="77"/>
        </w:trPr>
        <w:tc>
          <w:tcPr>
            <w:tcW w:w="709" w:type="dxa"/>
          </w:tcPr>
          <w:p w14:paraId="7690359A" w14:textId="77777777" w:rsidR="009E2182" w:rsidRPr="000E30C0" w:rsidRDefault="009E2182" w:rsidP="009E2182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4111" w:type="dxa"/>
          </w:tcPr>
          <w:p w14:paraId="15654677" w14:textId="77777777" w:rsidR="009E2182" w:rsidRPr="000E30C0" w:rsidRDefault="009E2182" w:rsidP="009E2182">
            <w:pPr>
              <w:widowControl w:val="0"/>
              <w:spacing w:line="272" w:lineRule="exact"/>
              <w:ind w:right="47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0E30C0">
              <w:rPr>
                <w:spacing w:val="-1"/>
                <w:sz w:val="22"/>
                <w:szCs w:val="22"/>
                <w:lang w:eastAsia="en-US"/>
              </w:rPr>
              <w:t>Бельевы</w:t>
            </w:r>
            <w:r w:rsidRPr="000E30C0">
              <w:rPr>
                <w:sz w:val="22"/>
                <w:szCs w:val="22"/>
                <w:lang w:eastAsia="en-US"/>
              </w:rPr>
              <w:t xml:space="preserve">е: для постельного, </w:t>
            </w:r>
            <w:r w:rsidRPr="000E30C0">
              <w:rPr>
                <w:sz w:val="22"/>
                <w:szCs w:val="22"/>
              </w:rPr>
              <w:t>нател</w:t>
            </w:r>
            <w:r w:rsidRPr="000E30C0">
              <w:rPr>
                <w:spacing w:val="-1"/>
                <w:sz w:val="22"/>
                <w:szCs w:val="22"/>
              </w:rPr>
              <w:t>ьног</w:t>
            </w:r>
            <w:r w:rsidRPr="000E30C0">
              <w:rPr>
                <w:sz w:val="22"/>
                <w:szCs w:val="22"/>
              </w:rPr>
              <w:t>о,</w:t>
            </w:r>
            <w:r w:rsidR="00B609D5" w:rsidRPr="000E30C0">
              <w:rPr>
                <w:spacing w:val="-1"/>
                <w:sz w:val="22"/>
                <w:szCs w:val="22"/>
              </w:rPr>
              <w:t xml:space="preserve"> столовог</w:t>
            </w:r>
            <w:r w:rsidR="00B609D5" w:rsidRPr="000E30C0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B609D5" w:rsidRPr="000E30C0">
              <w:rPr>
                <w:sz w:val="22"/>
                <w:szCs w:val="22"/>
              </w:rPr>
              <w:t>бе</w:t>
            </w:r>
            <w:r w:rsidR="00B609D5" w:rsidRPr="000E30C0">
              <w:rPr>
                <w:spacing w:val="-1"/>
                <w:sz w:val="22"/>
                <w:szCs w:val="22"/>
              </w:rPr>
              <w:t>ль</w:t>
            </w:r>
            <w:r w:rsidR="00B609D5" w:rsidRPr="000E30C0">
              <w:rPr>
                <w:sz w:val="22"/>
                <w:szCs w:val="22"/>
              </w:rPr>
              <w:t>я,</w:t>
            </w:r>
            <w:r w:rsidR="00B609D5" w:rsidRPr="000E30C0">
              <w:rPr>
                <w:spacing w:val="-1"/>
                <w:sz w:val="22"/>
                <w:szCs w:val="22"/>
              </w:rPr>
              <w:t>корсетны</w:t>
            </w:r>
            <w:r w:rsidR="00B609D5" w:rsidRPr="000E30C0">
              <w:rPr>
                <w:sz w:val="22"/>
                <w:szCs w:val="22"/>
              </w:rPr>
              <w:t>хи</w:t>
            </w:r>
            <w:r w:rsidR="00B609D5" w:rsidRPr="000E30C0">
              <w:rPr>
                <w:spacing w:val="-1"/>
                <w:sz w:val="22"/>
                <w:szCs w:val="22"/>
              </w:rPr>
              <w:t>к</w:t>
            </w:r>
            <w:r w:rsidR="00B609D5" w:rsidRPr="000E30C0">
              <w:rPr>
                <w:spacing w:val="1"/>
                <w:sz w:val="22"/>
                <w:szCs w:val="22"/>
              </w:rPr>
              <w:t>у</w:t>
            </w:r>
            <w:r w:rsidR="00B609D5" w:rsidRPr="000E30C0">
              <w:rPr>
                <w:spacing w:val="-1"/>
                <w:sz w:val="22"/>
                <w:szCs w:val="22"/>
              </w:rPr>
              <w:t>пальны</w:t>
            </w:r>
            <w:r w:rsidR="00B609D5" w:rsidRPr="000E30C0">
              <w:rPr>
                <w:sz w:val="22"/>
                <w:szCs w:val="22"/>
              </w:rPr>
              <w:t>х</w:t>
            </w:r>
            <w:proofErr w:type="spellEnd"/>
            <w:proofErr w:type="gramEnd"/>
            <w:r w:rsidR="00B609D5" w:rsidRPr="000E30C0">
              <w:rPr>
                <w:sz w:val="22"/>
                <w:szCs w:val="22"/>
              </w:rPr>
              <w:t xml:space="preserve"> изделий, кроме </w:t>
            </w:r>
            <w:r w:rsidR="00B609D5" w:rsidRPr="000E30C0">
              <w:rPr>
                <w:spacing w:val="-1"/>
                <w:sz w:val="22"/>
                <w:szCs w:val="22"/>
              </w:rPr>
              <w:t>суровы</w:t>
            </w:r>
            <w:r w:rsidR="00B609D5" w:rsidRPr="000E30C0">
              <w:rPr>
                <w:sz w:val="22"/>
                <w:szCs w:val="22"/>
              </w:rPr>
              <w:t>х</w:t>
            </w:r>
            <w:r w:rsidR="00B609D5" w:rsidRPr="000E30C0">
              <w:rPr>
                <w:spacing w:val="-1"/>
                <w:sz w:val="22"/>
                <w:szCs w:val="22"/>
              </w:rPr>
              <w:t xml:space="preserve"> текстильны</w:t>
            </w:r>
            <w:r w:rsidR="00B609D5" w:rsidRPr="000E30C0">
              <w:rPr>
                <w:sz w:val="22"/>
                <w:szCs w:val="22"/>
              </w:rPr>
              <w:t>х материало</w:t>
            </w:r>
            <w:r w:rsidR="00B609D5" w:rsidRPr="000E30C0">
              <w:rPr>
                <w:spacing w:val="-1"/>
                <w:sz w:val="22"/>
                <w:szCs w:val="22"/>
              </w:rPr>
              <w:t>в</w:t>
            </w:r>
            <w:r w:rsidR="00B609D5" w:rsidRPr="000E30C0">
              <w:rPr>
                <w:sz w:val="22"/>
                <w:szCs w:val="22"/>
              </w:rPr>
              <w:t>, предназначе</w:t>
            </w:r>
            <w:r w:rsidR="00B609D5" w:rsidRPr="000E30C0">
              <w:rPr>
                <w:spacing w:val="-1"/>
                <w:sz w:val="22"/>
                <w:szCs w:val="22"/>
              </w:rPr>
              <w:t>нн</w:t>
            </w:r>
            <w:r w:rsidR="00B609D5" w:rsidRPr="000E30C0">
              <w:rPr>
                <w:sz w:val="22"/>
                <w:szCs w:val="22"/>
              </w:rPr>
              <w:t>ых для дальнейшей заключительной об</w:t>
            </w:r>
            <w:r w:rsidR="00B609D5" w:rsidRPr="000E30C0">
              <w:rPr>
                <w:spacing w:val="-1"/>
                <w:sz w:val="22"/>
                <w:szCs w:val="22"/>
              </w:rPr>
              <w:t>работк</w:t>
            </w:r>
            <w:r w:rsidR="00B609D5" w:rsidRPr="000E30C0">
              <w:rPr>
                <w:sz w:val="22"/>
                <w:szCs w:val="22"/>
              </w:rPr>
              <w:t>и в текстил</w:t>
            </w:r>
            <w:r w:rsidR="00B609D5" w:rsidRPr="000E30C0">
              <w:rPr>
                <w:spacing w:val="-1"/>
                <w:sz w:val="22"/>
                <w:szCs w:val="22"/>
              </w:rPr>
              <w:t>ьно</w:t>
            </w:r>
            <w:r w:rsidR="00B609D5" w:rsidRPr="000E30C0">
              <w:rPr>
                <w:sz w:val="22"/>
                <w:szCs w:val="22"/>
              </w:rPr>
              <w:t>м</w:t>
            </w:r>
            <w:r w:rsidR="00B609D5" w:rsidRPr="000E30C0">
              <w:rPr>
                <w:spacing w:val="-1"/>
                <w:sz w:val="22"/>
                <w:szCs w:val="22"/>
              </w:rPr>
              <w:t xml:space="preserve"> производстве</w:t>
            </w:r>
            <w:r w:rsidR="00B609D5" w:rsidRPr="000E30C0">
              <w:rPr>
                <w:sz w:val="22"/>
                <w:szCs w:val="22"/>
              </w:rPr>
              <w:t>(</w:t>
            </w:r>
            <w:proofErr w:type="spellStart"/>
            <w:r w:rsidR="00B609D5" w:rsidRPr="000E30C0">
              <w:rPr>
                <w:sz w:val="22"/>
                <w:szCs w:val="22"/>
              </w:rPr>
              <w:t>крашениеи</w:t>
            </w:r>
            <w:proofErr w:type="spellEnd"/>
            <w:r w:rsidR="00B609D5" w:rsidRPr="000E30C0">
              <w:rPr>
                <w:sz w:val="22"/>
                <w:szCs w:val="22"/>
              </w:rPr>
              <w:t xml:space="preserve"> д</w:t>
            </w:r>
            <w:r w:rsidR="00B609D5" w:rsidRPr="000E30C0">
              <w:rPr>
                <w:spacing w:val="-1"/>
                <w:sz w:val="22"/>
                <w:szCs w:val="22"/>
              </w:rPr>
              <w:t>р.)</w:t>
            </w:r>
          </w:p>
        </w:tc>
        <w:tc>
          <w:tcPr>
            <w:tcW w:w="1985" w:type="dxa"/>
          </w:tcPr>
          <w:p w14:paraId="694CFDE6" w14:textId="77777777" w:rsidR="00B609D5" w:rsidRPr="000E30C0" w:rsidRDefault="009E2182" w:rsidP="009E2182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B609D5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B609D5" w:rsidRPr="000E30C0">
              <w:rPr>
                <w:sz w:val="22"/>
                <w:szCs w:val="22"/>
              </w:rPr>
              <w:t>или</w:t>
            </w:r>
            <w:r w:rsidR="00B609D5" w:rsidRPr="000E30C0">
              <w:rPr>
                <w:b/>
                <w:sz w:val="22"/>
                <w:szCs w:val="22"/>
              </w:rPr>
              <w:t>сертификация</w:t>
            </w:r>
            <w:proofErr w:type="spellEnd"/>
          </w:p>
          <w:p w14:paraId="49B54303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по выбору заявителя </w:t>
            </w:r>
          </w:p>
          <w:p w14:paraId="49D8977E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хемы: </w:t>
            </w:r>
          </w:p>
          <w:p w14:paraId="1538889B" w14:textId="77777777" w:rsidR="00B609D5" w:rsidRPr="000E30C0" w:rsidRDefault="00B609D5" w:rsidP="009E2182">
            <w:pPr>
              <w:rPr>
                <w:spacing w:val="-1"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</w:p>
          <w:p w14:paraId="34DD4EE4" w14:textId="77777777" w:rsidR="009E2182" w:rsidRPr="000E30C0" w:rsidRDefault="00B609D5" w:rsidP="009E2182">
            <w:pPr>
              <w:rPr>
                <w:b/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29285D97" w14:textId="77777777" w:rsidR="009E2182" w:rsidRPr="000E30C0" w:rsidRDefault="000D749B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007, из 51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112, из 52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09, из 52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1, из 521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309, из 5311 0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407, из 54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2, из 5513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4, из 551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6, из 58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4, из 5806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1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903, из 600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2, из 6003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4, из 600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6</w:t>
            </w:r>
          </w:p>
        </w:tc>
        <w:tc>
          <w:tcPr>
            <w:tcW w:w="2835" w:type="dxa"/>
          </w:tcPr>
          <w:p w14:paraId="0C9B3EC1" w14:textId="77777777" w:rsidR="009E2182" w:rsidRPr="000E30C0" w:rsidRDefault="009E2182" w:rsidP="009E2182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3AC31DDF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138-93 </w:t>
            </w:r>
          </w:p>
          <w:p w14:paraId="6A5DD0D8" w14:textId="77777777" w:rsidR="00B609D5" w:rsidRPr="000E30C0" w:rsidRDefault="00503F67" w:rsidP="009E2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27-2014</w:t>
            </w:r>
          </w:p>
          <w:p w14:paraId="2C21F0B2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504-80 </w:t>
            </w:r>
          </w:p>
          <w:p w14:paraId="2D1BAAAA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013-91 </w:t>
            </w:r>
          </w:p>
          <w:p w14:paraId="196F18F9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748-90 </w:t>
            </w:r>
          </w:p>
          <w:p w14:paraId="561DBA6F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98-2005 </w:t>
            </w:r>
          </w:p>
          <w:p w14:paraId="4D861415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969-2010</w:t>
            </w:r>
          </w:p>
          <w:p w14:paraId="2BBD48B7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0524-74</w:t>
            </w:r>
          </w:p>
          <w:p w14:paraId="179B5B37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7701-93 </w:t>
            </w:r>
          </w:p>
          <w:p w14:paraId="3E071270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554-90 </w:t>
            </w:r>
          </w:p>
          <w:p w14:paraId="305B3B24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017-96 </w:t>
            </w:r>
          </w:p>
          <w:p w14:paraId="36F88F7F" w14:textId="77777777" w:rsidR="00B609D5" w:rsidRPr="000E30C0" w:rsidRDefault="00B609D5" w:rsidP="009E2182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207-2011 </w:t>
            </w:r>
          </w:p>
          <w:p w14:paraId="78A5D68C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3201-2014</w:t>
            </w:r>
          </w:p>
          <w:p w14:paraId="0D24A9C8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081-93 </w:t>
            </w:r>
          </w:p>
          <w:p w14:paraId="529206F1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0232-77</w:t>
            </w:r>
          </w:p>
          <w:p w14:paraId="4721289D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0524-2014 </w:t>
            </w:r>
          </w:p>
          <w:p w14:paraId="5E1FD970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9864-89</w:t>
            </w:r>
          </w:p>
          <w:p w14:paraId="06E585B1" w14:textId="77777777" w:rsidR="009E2182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28554-90</w:t>
            </w:r>
          </w:p>
        </w:tc>
      </w:tr>
      <w:tr w:rsidR="00DE2AA5" w:rsidRPr="000E30C0" w14:paraId="44B9801E" w14:textId="77777777" w:rsidTr="009E2182">
        <w:tc>
          <w:tcPr>
            <w:tcW w:w="709" w:type="dxa"/>
          </w:tcPr>
          <w:p w14:paraId="63F33E34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5A63F90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E135A7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4264E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CE419F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7B84EF3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</w:p>
        </w:tc>
      </w:tr>
      <w:tr w:rsidR="00DE2AA5" w:rsidRPr="000E30C0" w14:paraId="788C857A" w14:textId="77777777" w:rsidTr="009E2182">
        <w:tc>
          <w:tcPr>
            <w:tcW w:w="709" w:type="dxa"/>
          </w:tcPr>
          <w:p w14:paraId="1B74CF73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</w:tcPr>
          <w:p w14:paraId="6B472C5E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Полотенечные:</w:t>
            </w:r>
            <w:r w:rsidR="00B609D5" w:rsidRPr="000E30C0">
              <w:rPr>
                <w:sz w:val="22"/>
                <w:szCs w:val="22"/>
              </w:rPr>
              <w:t xml:space="preserve"> для полотенец, простыней(</w:t>
            </w:r>
            <w:r w:rsidR="00B609D5" w:rsidRPr="000E30C0">
              <w:rPr>
                <w:spacing w:val="-2"/>
                <w:sz w:val="22"/>
                <w:szCs w:val="22"/>
              </w:rPr>
              <w:t>к</w:t>
            </w:r>
            <w:r w:rsidR="00B609D5" w:rsidRPr="000E30C0">
              <w:rPr>
                <w:spacing w:val="1"/>
                <w:sz w:val="22"/>
                <w:szCs w:val="22"/>
              </w:rPr>
              <w:t>у</w:t>
            </w:r>
            <w:r w:rsidR="00B609D5" w:rsidRPr="000E30C0">
              <w:rPr>
                <w:sz w:val="22"/>
                <w:szCs w:val="22"/>
              </w:rPr>
              <w:t>пальных), гладких, жаккардовых, вафельных, махровых, кроме с</w:t>
            </w:r>
            <w:r w:rsidR="00B609D5" w:rsidRPr="000E30C0">
              <w:rPr>
                <w:spacing w:val="1"/>
                <w:sz w:val="22"/>
                <w:szCs w:val="22"/>
              </w:rPr>
              <w:t>у</w:t>
            </w:r>
            <w:r w:rsidR="00B609D5" w:rsidRPr="000E30C0">
              <w:rPr>
                <w:sz w:val="22"/>
                <w:szCs w:val="22"/>
              </w:rPr>
              <w:t>ровых тек</w:t>
            </w:r>
            <w:r w:rsidR="00B609D5" w:rsidRPr="000E30C0">
              <w:rPr>
                <w:spacing w:val="1"/>
                <w:sz w:val="22"/>
                <w:szCs w:val="22"/>
              </w:rPr>
              <w:t>с</w:t>
            </w:r>
            <w:r w:rsidR="00B609D5" w:rsidRPr="000E30C0">
              <w:rPr>
                <w:sz w:val="22"/>
                <w:szCs w:val="22"/>
              </w:rPr>
              <w:t>тильных материалов, предназначенных для дальнейшей заключительной обработки в текстильн</w:t>
            </w:r>
            <w:r w:rsidR="00B609D5" w:rsidRPr="000E30C0">
              <w:rPr>
                <w:spacing w:val="1"/>
                <w:sz w:val="22"/>
                <w:szCs w:val="22"/>
              </w:rPr>
              <w:t>о</w:t>
            </w:r>
            <w:r w:rsidR="00B609D5" w:rsidRPr="000E30C0">
              <w:rPr>
                <w:sz w:val="22"/>
                <w:szCs w:val="22"/>
              </w:rPr>
              <w:t xml:space="preserve">м </w:t>
            </w:r>
            <w:proofErr w:type="gramStart"/>
            <w:r w:rsidR="00B609D5" w:rsidRPr="000E30C0">
              <w:rPr>
                <w:sz w:val="22"/>
                <w:szCs w:val="22"/>
              </w:rPr>
              <w:t>производстве(</w:t>
            </w:r>
            <w:proofErr w:type="gramEnd"/>
            <w:r w:rsidR="00B609D5" w:rsidRPr="000E30C0">
              <w:rPr>
                <w:sz w:val="22"/>
                <w:szCs w:val="22"/>
              </w:rPr>
              <w:t>крашение и др.)</w:t>
            </w:r>
          </w:p>
        </w:tc>
        <w:tc>
          <w:tcPr>
            <w:tcW w:w="1985" w:type="dxa"/>
          </w:tcPr>
          <w:p w14:paraId="247DF7D4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B609D5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B609D5" w:rsidRPr="000E30C0">
              <w:rPr>
                <w:sz w:val="22"/>
                <w:szCs w:val="22"/>
              </w:rPr>
              <w:t>или</w:t>
            </w:r>
            <w:r w:rsidR="00B609D5" w:rsidRPr="000E30C0">
              <w:rPr>
                <w:b/>
                <w:sz w:val="22"/>
                <w:szCs w:val="22"/>
              </w:rPr>
              <w:t>сертификация</w:t>
            </w:r>
            <w:proofErr w:type="spellEnd"/>
            <w:r w:rsidR="00B609D5" w:rsidRPr="000E30C0">
              <w:rPr>
                <w:sz w:val="22"/>
                <w:szCs w:val="22"/>
              </w:rPr>
              <w:t xml:space="preserve"> по выбору заявителя Схемы: 3</w:t>
            </w:r>
            <w:r w:rsidR="00B609D5" w:rsidRPr="000E30C0">
              <w:rPr>
                <w:spacing w:val="-1"/>
                <w:sz w:val="22"/>
                <w:szCs w:val="22"/>
              </w:rPr>
              <w:t>Д</w:t>
            </w:r>
            <w:r w:rsidR="00B609D5" w:rsidRPr="000E30C0">
              <w:rPr>
                <w:sz w:val="22"/>
                <w:szCs w:val="22"/>
              </w:rPr>
              <w:t>, 4</w:t>
            </w:r>
            <w:r w:rsidR="00B609D5" w:rsidRPr="000E30C0">
              <w:rPr>
                <w:spacing w:val="-1"/>
                <w:sz w:val="22"/>
                <w:szCs w:val="22"/>
              </w:rPr>
              <w:t>Д</w:t>
            </w:r>
            <w:r w:rsidR="00B609D5" w:rsidRPr="000E30C0">
              <w:rPr>
                <w:sz w:val="22"/>
                <w:szCs w:val="22"/>
              </w:rPr>
              <w:t>,6Д;</w:t>
            </w:r>
            <w:r w:rsidR="00B609D5" w:rsidRPr="000E30C0">
              <w:rPr>
                <w:spacing w:val="-1"/>
                <w:sz w:val="22"/>
                <w:szCs w:val="22"/>
              </w:rPr>
              <w:t xml:space="preserve"> 1С</w:t>
            </w:r>
            <w:r w:rsidR="00B609D5" w:rsidRPr="000E30C0">
              <w:rPr>
                <w:sz w:val="22"/>
                <w:szCs w:val="22"/>
              </w:rPr>
              <w:t>, 2</w:t>
            </w:r>
            <w:r w:rsidR="00B609D5" w:rsidRPr="000E30C0">
              <w:rPr>
                <w:spacing w:val="-1"/>
                <w:sz w:val="22"/>
                <w:szCs w:val="22"/>
              </w:rPr>
              <w:t>С</w:t>
            </w:r>
            <w:r w:rsidR="00B609D5" w:rsidRPr="000E30C0">
              <w:rPr>
                <w:sz w:val="22"/>
                <w:szCs w:val="22"/>
              </w:rPr>
              <w:t>, 3</w:t>
            </w:r>
            <w:r w:rsidR="00B609D5"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0F99463A" w14:textId="77777777" w:rsidR="00B609D5" w:rsidRPr="000E30C0" w:rsidRDefault="000D749B" w:rsidP="008A3C8E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208, из 52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0, из 52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2, из 53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3, из 551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6, из 58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6, из 6001</w:t>
            </w:r>
          </w:p>
          <w:p w14:paraId="0627DA1E" w14:textId="77777777" w:rsidR="00DE2AA5" w:rsidRPr="000E30C0" w:rsidRDefault="00DE2AA5" w:rsidP="008A3C8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E76978" w14:textId="77777777" w:rsidR="00DE2AA5" w:rsidRPr="000E30C0" w:rsidRDefault="00B24B66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65C5FFC0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232-77 </w:t>
            </w:r>
          </w:p>
          <w:p w14:paraId="77F15CD0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109-9 0 </w:t>
            </w:r>
          </w:p>
          <w:p w14:paraId="01827F44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748-90 </w:t>
            </w:r>
          </w:p>
          <w:p w14:paraId="0659162B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098-91 </w:t>
            </w:r>
          </w:p>
          <w:p w14:paraId="22B42785" w14:textId="77777777" w:rsidR="00B609D5" w:rsidRPr="000E30C0" w:rsidRDefault="00B609D5" w:rsidP="00B609D5">
            <w:pPr>
              <w:rPr>
                <w:spacing w:val="-1"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9298-2005</w:t>
            </w:r>
          </w:p>
          <w:p w14:paraId="745CEB9E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ГОС</w:t>
            </w:r>
            <w:r w:rsidRPr="000E30C0">
              <w:rPr>
                <w:sz w:val="22"/>
                <w:szCs w:val="22"/>
              </w:rPr>
              <w:t>Т 28554-90</w:t>
            </w:r>
          </w:p>
          <w:p w14:paraId="2BC80632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СТБ 969-2010 </w:t>
            </w:r>
          </w:p>
          <w:p w14:paraId="33A27CB7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24-74 </w:t>
            </w:r>
          </w:p>
          <w:p w14:paraId="7B973611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701-93 </w:t>
            </w:r>
          </w:p>
          <w:p w14:paraId="73023637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554-90 </w:t>
            </w:r>
          </w:p>
          <w:p w14:paraId="36E6C88D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017-96 </w:t>
            </w:r>
          </w:p>
          <w:p w14:paraId="4EA8AAB4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2207-2011</w:t>
            </w:r>
          </w:p>
          <w:p w14:paraId="37A9A14B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33201-2014 </w:t>
            </w:r>
          </w:p>
          <w:p w14:paraId="019D954A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 xml:space="preserve">ГОСТ 7081-93 </w:t>
            </w:r>
          </w:p>
          <w:p w14:paraId="1574DF99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232-77 </w:t>
            </w:r>
          </w:p>
          <w:p w14:paraId="3FB2AE66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24-2014 </w:t>
            </w:r>
          </w:p>
          <w:p w14:paraId="44D95EC7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864-89 </w:t>
            </w:r>
          </w:p>
          <w:p w14:paraId="6215C0AC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554-90 </w:t>
            </w:r>
          </w:p>
          <w:p w14:paraId="778D7227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24-74 </w:t>
            </w:r>
          </w:p>
          <w:p w14:paraId="0861430C" w14:textId="77777777" w:rsidR="00B609D5" w:rsidRPr="000E30C0" w:rsidRDefault="00B609D5" w:rsidP="00B609D5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701-93 </w:t>
            </w:r>
          </w:p>
          <w:p w14:paraId="1655E706" w14:textId="77777777" w:rsidR="00DE2AA5" w:rsidRPr="000E30C0" w:rsidRDefault="00B609D5" w:rsidP="00B609D5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8554-90</w:t>
            </w:r>
          </w:p>
        </w:tc>
      </w:tr>
      <w:tr w:rsidR="00DE2AA5" w:rsidRPr="000E30C0" w14:paraId="587F57FD" w14:textId="77777777" w:rsidTr="009E2182">
        <w:tc>
          <w:tcPr>
            <w:tcW w:w="709" w:type="dxa"/>
          </w:tcPr>
          <w:p w14:paraId="41E99148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87749A7" w14:textId="77777777" w:rsidR="00DE2AA5" w:rsidRPr="000E30C0" w:rsidRDefault="00DE2AA5" w:rsidP="0070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35164FB" w14:textId="77777777" w:rsidR="00DE2AA5" w:rsidRPr="000E30C0" w:rsidRDefault="00DE2AA5" w:rsidP="007063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9BDECD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BF54B6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92195DF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</w:p>
        </w:tc>
      </w:tr>
      <w:tr w:rsidR="00DE2AA5" w:rsidRPr="000E30C0" w14:paraId="007EFEA3" w14:textId="77777777" w:rsidTr="009E2182">
        <w:tc>
          <w:tcPr>
            <w:tcW w:w="709" w:type="dxa"/>
          </w:tcPr>
          <w:p w14:paraId="285F65CB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14:paraId="6ED0F143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Одежны</w:t>
            </w:r>
            <w:r w:rsidRPr="000E30C0">
              <w:rPr>
                <w:sz w:val="22"/>
                <w:szCs w:val="22"/>
              </w:rPr>
              <w:t xml:space="preserve">е: </w:t>
            </w:r>
            <w:r w:rsidR="00C543DE" w:rsidRPr="000E30C0">
              <w:rPr>
                <w:sz w:val="22"/>
                <w:szCs w:val="22"/>
              </w:rPr>
              <w:t>пла</w:t>
            </w:r>
            <w:r w:rsidR="00C543DE" w:rsidRPr="000E30C0">
              <w:rPr>
                <w:spacing w:val="-1"/>
                <w:sz w:val="22"/>
                <w:szCs w:val="22"/>
              </w:rPr>
              <w:t>щевы</w:t>
            </w:r>
            <w:r w:rsidR="00C543DE" w:rsidRPr="000E30C0">
              <w:rPr>
                <w:sz w:val="22"/>
                <w:szCs w:val="22"/>
              </w:rPr>
              <w:t>е и курточные,</w:t>
            </w:r>
            <w:r w:rsidR="00C543DE" w:rsidRPr="000E30C0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543DE" w:rsidRPr="000E30C0">
              <w:rPr>
                <w:spacing w:val="-1"/>
                <w:sz w:val="22"/>
                <w:szCs w:val="22"/>
              </w:rPr>
              <w:t>пальтовы</w:t>
            </w:r>
            <w:r w:rsidR="00C543DE" w:rsidRPr="000E30C0">
              <w:rPr>
                <w:sz w:val="22"/>
                <w:szCs w:val="22"/>
              </w:rPr>
              <w:t>е,</w:t>
            </w:r>
            <w:r w:rsidR="00C543DE" w:rsidRPr="000E30C0">
              <w:rPr>
                <w:spacing w:val="-1"/>
                <w:sz w:val="22"/>
                <w:szCs w:val="22"/>
              </w:rPr>
              <w:t>костю</w:t>
            </w:r>
            <w:r w:rsidR="00C543DE" w:rsidRPr="000E30C0">
              <w:rPr>
                <w:sz w:val="22"/>
                <w:szCs w:val="22"/>
              </w:rPr>
              <w:t>м</w:t>
            </w:r>
            <w:r w:rsidR="00C543DE" w:rsidRPr="000E30C0">
              <w:rPr>
                <w:spacing w:val="-1"/>
                <w:sz w:val="22"/>
                <w:szCs w:val="22"/>
              </w:rPr>
              <w:t>ны</w:t>
            </w:r>
            <w:r w:rsidR="00C543DE" w:rsidRPr="000E30C0">
              <w:rPr>
                <w:sz w:val="22"/>
                <w:szCs w:val="22"/>
              </w:rPr>
              <w:t>е</w:t>
            </w:r>
            <w:proofErr w:type="gramEnd"/>
            <w:r w:rsidR="00C543DE" w:rsidRPr="000E30C0">
              <w:rPr>
                <w:sz w:val="22"/>
                <w:szCs w:val="22"/>
              </w:rPr>
              <w:t>,</w:t>
            </w:r>
            <w:r w:rsidR="00C543DE" w:rsidRPr="000E30C0">
              <w:rPr>
                <w:spacing w:val="-1"/>
                <w:sz w:val="22"/>
                <w:szCs w:val="22"/>
              </w:rPr>
              <w:t>платьев</w:t>
            </w:r>
            <w:r w:rsidR="00C543DE" w:rsidRPr="000E30C0">
              <w:rPr>
                <w:sz w:val="22"/>
                <w:szCs w:val="22"/>
              </w:rPr>
              <w:t>о</w:t>
            </w:r>
            <w:proofErr w:type="spellEnd"/>
            <w:r w:rsidR="00C543DE" w:rsidRPr="000E30C0">
              <w:rPr>
                <w:sz w:val="22"/>
                <w:szCs w:val="22"/>
              </w:rPr>
              <w:t xml:space="preserve"> -</w:t>
            </w:r>
            <w:r w:rsidR="00C543DE" w:rsidRPr="000E30C0">
              <w:rPr>
                <w:spacing w:val="-1"/>
                <w:sz w:val="22"/>
                <w:szCs w:val="22"/>
              </w:rPr>
              <w:t xml:space="preserve"> костюмны</w:t>
            </w:r>
            <w:r w:rsidR="00C543DE" w:rsidRPr="000E30C0">
              <w:rPr>
                <w:sz w:val="22"/>
                <w:szCs w:val="22"/>
              </w:rPr>
              <w:t>е, платьевые,  бл</w:t>
            </w:r>
            <w:r w:rsidR="00C543DE" w:rsidRPr="000E30C0">
              <w:rPr>
                <w:spacing w:val="2"/>
                <w:sz w:val="22"/>
                <w:szCs w:val="22"/>
              </w:rPr>
              <w:t>у</w:t>
            </w:r>
            <w:r w:rsidR="00C543DE" w:rsidRPr="000E30C0">
              <w:rPr>
                <w:sz w:val="22"/>
                <w:szCs w:val="22"/>
              </w:rPr>
              <w:t>зочные, сорочечные, платочные и подклад</w:t>
            </w:r>
            <w:r w:rsidR="00C543DE" w:rsidRPr="000E30C0">
              <w:rPr>
                <w:spacing w:val="-2"/>
                <w:sz w:val="22"/>
                <w:szCs w:val="22"/>
              </w:rPr>
              <w:t>о</w:t>
            </w:r>
            <w:r w:rsidR="00C543DE" w:rsidRPr="000E30C0">
              <w:rPr>
                <w:sz w:val="22"/>
                <w:szCs w:val="22"/>
              </w:rPr>
              <w:t>чные, кроме суровых текстильных материалов предназначенных для дальнейшей заключительной обработки в текстильном производстве(крашение и др.)</w:t>
            </w:r>
          </w:p>
        </w:tc>
        <w:tc>
          <w:tcPr>
            <w:tcW w:w="1985" w:type="dxa"/>
          </w:tcPr>
          <w:p w14:paraId="60C49358" w14:textId="77777777" w:rsidR="00C543DE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="00B609D5" w:rsidRPr="000E30C0">
              <w:rPr>
                <w:sz w:val="22"/>
                <w:szCs w:val="22"/>
              </w:rPr>
              <w:t>или</w:t>
            </w:r>
            <w:r w:rsidR="00B609D5" w:rsidRPr="000E30C0">
              <w:rPr>
                <w:b/>
                <w:sz w:val="22"/>
                <w:szCs w:val="22"/>
              </w:rPr>
              <w:t xml:space="preserve"> сертификация</w:t>
            </w:r>
          </w:p>
          <w:p w14:paraId="7055887C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по выбору заявителя </w:t>
            </w:r>
          </w:p>
          <w:p w14:paraId="1C61DE02" w14:textId="77777777" w:rsidR="00DE2AA5" w:rsidRPr="000E30C0" w:rsidRDefault="00C543DE" w:rsidP="00706311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spacing w:val="-1"/>
                <w:sz w:val="22"/>
                <w:szCs w:val="22"/>
              </w:rPr>
              <w:t xml:space="preserve"> 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718EA7FF" w14:textId="77777777" w:rsidR="00DE2AA5" w:rsidRPr="000E30C0" w:rsidRDefault="000D749B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007, из 51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112, из 52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09, из 52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1, из 521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3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311 00, из 5407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408, из 551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3, из 551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5, из 5516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1, из 5803 0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9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1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903, из 600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2, из 6003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4, из 600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6</w:t>
            </w:r>
          </w:p>
        </w:tc>
        <w:tc>
          <w:tcPr>
            <w:tcW w:w="2835" w:type="dxa"/>
          </w:tcPr>
          <w:p w14:paraId="08CFE776" w14:textId="77777777" w:rsidR="00DE2AA5" w:rsidRPr="000E30C0" w:rsidRDefault="00B24B66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2AEF5D3B" w14:textId="77777777" w:rsidR="00B609D5" w:rsidRPr="000E30C0" w:rsidRDefault="00B609D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5665-77 </w:t>
            </w:r>
          </w:p>
          <w:p w14:paraId="3BD85F39" w14:textId="77777777" w:rsidR="00C543DE" w:rsidRPr="000E30C0" w:rsidRDefault="00B609D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7081-93</w:t>
            </w:r>
          </w:p>
          <w:p w14:paraId="76C9EFC9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297-90 </w:t>
            </w:r>
          </w:p>
          <w:p w14:paraId="3C00E94E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701-93 </w:t>
            </w:r>
          </w:p>
          <w:p w14:paraId="0A0335C6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009-93 </w:t>
            </w:r>
          </w:p>
          <w:p w14:paraId="383297A4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845-83 </w:t>
            </w:r>
          </w:p>
          <w:p w14:paraId="07F03697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518-88 </w:t>
            </w:r>
          </w:p>
          <w:p w14:paraId="256AE153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968-87 </w:t>
            </w:r>
          </w:p>
          <w:p w14:paraId="1052F5E9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504-80 </w:t>
            </w:r>
          </w:p>
          <w:p w14:paraId="59B0AD6E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0272-96 </w:t>
            </w:r>
          </w:p>
          <w:p w14:paraId="69FA413B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1790-2005 </w:t>
            </w:r>
          </w:p>
          <w:p w14:paraId="40A56055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000-2004 </w:t>
            </w:r>
          </w:p>
          <w:p w14:paraId="236D65F0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8253-89</w:t>
            </w:r>
          </w:p>
          <w:p w14:paraId="36EC5F7C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28486-80 </w:t>
            </w:r>
          </w:p>
          <w:p w14:paraId="2517F3D6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554-90 </w:t>
            </w:r>
          </w:p>
          <w:p w14:paraId="22F21FC7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22-91 </w:t>
            </w:r>
          </w:p>
          <w:p w14:paraId="3DB9D043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23-91 </w:t>
            </w:r>
          </w:p>
          <w:p w14:paraId="1C77724F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139-99 </w:t>
            </w:r>
          </w:p>
          <w:p w14:paraId="2D68FD9E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145-99 </w:t>
            </w:r>
          </w:p>
          <w:p w14:paraId="2FD663BA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204-2011 </w:t>
            </w:r>
          </w:p>
          <w:p w14:paraId="4EBC9B6E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207-2011 </w:t>
            </w:r>
          </w:p>
          <w:p w14:paraId="34A3A207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923-72 </w:t>
            </w:r>
          </w:p>
          <w:p w14:paraId="048BC2EF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8273-89 </w:t>
            </w:r>
          </w:p>
          <w:p w14:paraId="00C1FCE1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 xml:space="preserve">ГОСТ 20723-2003 </w:t>
            </w:r>
          </w:p>
          <w:p w14:paraId="2D0F041A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098-91 </w:t>
            </w:r>
          </w:p>
          <w:p w14:paraId="341D3469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5617-71 </w:t>
            </w:r>
          </w:p>
          <w:p w14:paraId="5F7072C0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008-93 </w:t>
            </w:r>
          </w:p>
          <w:p w14:paraId="77EF26B2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864-89 </w:t>
            </w:r>
          </w:p>
          <w:p w14:paraId="2CAC7540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98-2005 </w:t>
            </w:r>
          </w:p>
          <w:p w14:paraId="6F1AD204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969-2010 </w:t>
            </w:r>
          </w:p>
          <w:p w14:paraId="72F7E560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678-2006 </w:t>
            </w:r>
          </w:p>
          <w:p w14:paraId="2B2792E1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1734-2007 </w:t>
            </w:r>
          </w:p>
          <w:p w14:paraId="283A9715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5665-2015 </w:t>
            </w:r>
          </w:p>
          <w:p w14:paraId="6AC2D632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779-2015 </w:t>
            </w:r>
          </w:p>
          <w:p w14:paraId="4FA026A3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968-2014 </w:t>
            </w:r>
          </w:p>
          <w:p w14:paraId="4DF71953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0272-2014 </w:t>
            </w:r>
          </w:p>
          <w:p w14:paraId="1B936464" w14:textId="77777777" w:rsidR="00DE2AA5" w:rsidRPr="000E30C0" w:rsidRDefault="00C543DE" w:rsidP="00706311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1145-2016</w:t>
            </w:r>
          </w:p>
        </w:tc>
      </w:tr>
      <w:tr w:rsidR="00DE2AA5" w:rsidRPr="000E30C0" w14:paraId="70E2CBB2" w14:textId="77777777" w:rsidTr="009E2182">
        <w:tc>
          <w:tcPr>
            <w:tcW w:w="709" w:type="dxa"/>
          </w:tcPr>
          <w:p w14:paraId="22FB706F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315152A" w14:textId="77777777" w:rsidR="00DE2AA5" w:rsidRPr="000E30C0" w:rsidRDefault="00DE2AA5" w:rsidP="0070631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7AD9AC22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AD7B92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6A386E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B0383C5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</w:tr>
      <w:tr w:rsidR="00DE2AA5" w:rsidRPr="000E30C0" w14:paraId="579C516B" w14:textId="77777777" w:rsidTr="009E2182">
        <w:tc>
          <w:tcPr>
            <w:tcW w:w="709" w:type="dxa"/>
          </w:tcPr>
          <w:p w14:paraId="47AD4F2B" w14:textId="77777777" w:rsidR="00DE2AA5" w:rsidRPr="000E30C0" w:rsidRDefault="00DE2AA5" w:rsidP="00E31073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</w:tcPr>
          <w:p w14:paraId="5EC306DA" w14:textId="77777777" w:rsidR="00DE2AA5" w:rsidRPr="000E30C0" w:rsidRDefault="00DE2AA5" w:rsidP="00E31073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Об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вны</w:t>
            </w:r>
            <w:r w:rsidRPr="000E30C0">
              <w:rPr>
                <w:sz w:val="22"/>
                <w:szCs w:val="22"/>
              </w:rPr>
              <w:t xml:space="preserve">е: 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ерх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а и подкладки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об</w:t>
            </w:r>
            <w:r w:rsidR="00C543DE"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ром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с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ов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екст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и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ь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 материало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предназначенныхдля</w:t>
            </w:r>
            <w:proofErr w:type="spellEnd"/>
            <w:r w:rsidR="00C543DE" w:rsidRPr="000E30C0">
              <w:rPr>
                <w:sz w:val="22"/>
                <w:szCs w:val="22"/>
              </w:rPr>
              <w:t xml:space="preserve"> дал</w:t>
            </w:r>
            <w:r w:rsidR="00C543DE" w:rsidRPr="000E30C0">
              <w:rPr>
                <w:spacing w:val="-1"/>
                <w:sz w:val="22"/>
                <w:szCs w:val="22"/>
              </w:rPr>
              <w:t>ь</w:t>
            </w:r>
            <w:r w:rsidR="00C543DE" w:rsidRPr="000E30C0">
              <w:rPr>
                <w:sz w:val="22"/>
                <w:szCs w:val="22"/>
              </w:rPr>
              <w:t>нейшей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заключ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тельно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обработкив</w:t>
            </w:r>
            <w:proofErr w:type="spellEnd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екстильн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о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м </w:t>
            </w:r>
            <w:proofErr w:type="gramStart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ро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одст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е(</w:t>
            </w:r>
            <w:proofErr w:type="gram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крашение и д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.)</w:t>
            </w:r>
          </w:p>
        </w:tc>
        <w:tc>
          <w:tcPr>
            <w:tcW w:w="1985" w:type="dxa"/>
          </w:tcPr>
          <w:p w14:paraId="7AEAB80D" w14:textId="77777777" w:rsidR="00C543DE" w:rsidRPr="000E30C0" w:rsidRDefault="00DE2AA5" w:rsidP="00C543DE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="00C543DE" w:rsidRPr="000E30C0">
              <w:rPr>
                <w:sz w:val="22"/>
                <w:szCs w:val="22"/>
              </w:rPr>
              <w:t>или по заявителя выбору</w:t>
            </w:r>
            <w:r w:rsidR="00C543DE" w:rsidRPr="000E30C0">
              <w:rPr>
                <w:b/>
                <w:sz w:val="22"/>
                <w:szCs w:val="22"/>
              </w:rPr>
              <w:t xml:space="preserve"> декларирование</w:t>
            </w:r>
            <w:r w:rsidR="00C543DE" w:rsidRPr="000E30C0">
              <w:rPr>
                <w:sz w:val="22"/>
                <w:szCs w:val="22"/>
              </w:rPr>
              <w:t xml:space="preserve"> или</w:t>
            </w:r>
            <w:r w:rsidR="00C543DE" w:rsidRPr="000E30C0">
              <w:rPr>
                <w:b/>
                <w:sz w:val="22"/>
                <w:szCs w:val="22"/>
              </w:rPr>
              <w:t xml:space="preserve"> сертификация</w:t>
            </w:r>
            <w:r w:rsidR="00C543DE" w:rsidRPr="000E30C0">
              <w:rPr>
                <w:sz w:val="22"/>
                <w:szCs w:val="22"/>
              </w:rPr>
              <w:t xml:space="preserve"> Схемы: </w:t>
            </w:r>
          </w:p>
          <w:p w14:paraId="19A3C947" w14:textId="77777777" w:rsidR="00C543DE" w:rsidRPr="000E30C0" w:rsidRDefault="00C543DE" w:rsidP="00C543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sz w:val="22"/>
                <w:szCs w:val="22"/>
              </w:rPr>
              <w:t>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</w:t>
            </w:r>
          </w:p>
          <w:p w14:paraId="3B6D7AB1" w14:textId="77777777" w:rsidR="00C543DE" w:rsidRPr="000E30C0" w:rsidRDefault="00C543DE" w:rsidP="00C543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по выбору заявителя: </w:t>
            </w:r>
          </w:p>
          <w:p w14:paraId="7208A03B" w14:textId="77777777" w:rsidR="00C543DE" w:rsidRPr="000E30C0" w:rsidRDefault="00C543DE" w:rsidP="00C543DE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6Д,</w:t>
            </w:r>
          </w:p>
          <w:p w14:paraId="4FF7DFA9" w14:textId="77777777" w:rsidR="00DE2AA5" w:rsidRPr="000E30C0" w:rsidRDefault="00C543DE" w:rsidP="00C543DE">
            <w:pPr>
              <w:rPr>
                <w:b/>
                <w:sz w:val="22"/>
                <w:szCs w:val="22"/>
              </w:rPr>
            </w:pP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734C2358" w14:textId="77777777" w:rsidR="00DE2AA5" w:rsidRPr="000E30C0" w:rsidRDefault="000D749B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111, из 511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08, из 52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0, из 52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2, из 53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310, из 5311 0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407, из 54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2, из 5513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4, из 551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6, из 58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1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1, из 60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3, из 60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5, из 6006</w:t>
            </w:r>
          </w:p>
        </w:tc>
        <w:tc>
          <w:tcPr>
            <w:tcW w:w="2835" w:type="dxa"/>
          </w:tcPr>
          <w:p w14:paraId="4AF4D5B6" w14:textId="77777777" w:rsidR="00DE2AA5" w:rsidRPr="000E30C0" w:rsidRDefault="00B24B66" w:rsidP="00E31073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2DB792F1" w14:textId="77777777" w:rsidR="00C543DE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443-78 </w:t>
            </w:r>
          </w:p>
          <w:p w14:paraId="768CE9A2" w14:textId="77777777" w:rsidR="00C543DE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196-93 </w:t>
            </w:r>
          </w:p>
          <w:p w14:paraId="16EBF400" w14:textId="77777777" w:rsidR="00C543DE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504-80 </w:t>
            </w:r>
          </w:p>
          <w:p w14:paraId="74FC591F" w14:textId="77777777" w:rsidR="00C543DE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204-2011 </w:t>
            </w:r>
          </w:p>
          <w:p w14:paraId="0FF3F226" w14:textId="77777777" w:rsidR="00C543DE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969-2010 </w:t>
            </w:r>
          </w:p>
          <w:p w14:paraId="1C9D6743" w14:textId="77777777" w:rsidR="00C543DE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207-2011 </w:t>
            </w:r>
          </w:p>
          <w:p w14:paraId="5D8F2571" w14:textId="77777777" w:rsidR="00DE2AA5" w:rsidRPr="000E30C0" w:rsidRDefault="00C543DE" w:rsidP="00E3107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1039-84</w:t>
            </w:r>
          </w:p>
        </w:tc>
      </w:tr>
      <w:tr w:rsidR="00DE2AA5" w:rsidRPr="000E30C0" w14:paraId="46D862F7" w14:textId="77777777" w:rsidTr="009E2182">
        <w:tc>
          <w:tcPr>
            <w:tcW w:w="709" w:type="dxa"/>
          </w:tcPr>
          <w:p w14:paraId="22EC48E5" w14:textId="77777777" w:rsidR="00DE2AA5" w:rsidRPr="000E30C0" w:rsidRDefault="00DE2AA5" w:rsidP="00E31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DB5368E" w14:textId="77777777" w:rsidR="00DE2AA5" w:rsidRPr="000E30C0" w:rsidRDefault="00DE2AA5" w:rsidP="00E310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FADCBA" w14:textId="77777777" w:rsidR="00DE2AA5" w:rsidRPr="000E30C0" w:rsidRDefault="00DE2AA5" w:rsidP="00E3107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F277B4" w14:textId="77777777" w:rsidR="00DE2AA5" w:rsidRPr="000E30C0" w:rsidRDefault="00DE2AA5" w:rsidP="00E3107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DE70DB5" w14:textId="77777777" w:rsidR="00DE2AA5" w:rsidRPr="000E30C0" w:rsidRDefault="00DE2AA5" w:rsidP="00E3107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405A002" w14:textId="77777777" w:rsidR="00DE2AA5" w:rsidRPr="000E30C0" w:rsidRDefault="00DE2AA5" w:rsidP="00E31073">
            <w:pPr>
              <w:rPr>
                <w:sz w:val="22"/>
                <w:szCs w:val="22"/>
              </w:rPr>
            </w:pPr>
          </w:p>
        </w:tc>
      </w:tr>
      <w:tr w:rsidR="00DE2AA5" w:rsidRPr="000E30C0" w14:paraId="356B7583" w14:textId="77777777" w:rsidTr="009E2182">
        <w:tc>
          <w:tcPr>
            <w:tcW w:w="709" w:type="dxa"/>
          </w:tcPr>
          <w:p w14:paraId="76596955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</w:tcPr>
          <w:p w14:paraId="5F2AC648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Декоративные: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proofErr w:type="gram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гардин,портьер</w:t>
            </w:r>
            <w:proofErr w:type="spellEnd"/>
            <w:proofErr w:type="gram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штор, пок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р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ывал, скатертей, накидок, 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lastRenderedPageBreak/>
              <w:t>дорожек, шезлонгов, кроме суровых текстильных материалов, предназначенных для дальнейшей заключительной обработки в текстильном производстве(крашение и др.)</w:t>
            </w:r>
          </w:p>
        </w:tc>
        <w:tc>
          <w:tcPr>
            <w:tcW w:w="1985" w:type="dxa"/>
          </w:tcPr>
          <w:p w14:paraId="0705A149" w14:textId="77777777" w:rsidR="00C543DE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lastRenderedPageBreak/>
              <w:t xml:space="preserve">Декларирование </w:t>
            </w:r>
            <w:r w:rsidR="00C543DE" w:rsidRPr="000E30C0">
              <w:rPr>
                <w:sz w:val="22"/>
                <w:szCs w:val="22"/>
              </w:rPr>
              <w:t xml:space="preserve">или по выбору </w:t>
            </w:r>
            <w:r w:rsidR="00C543DE" w:rsidRPr="000E30C0">
              <w:rPr>
                <w:sz w:val="22"/>
                <w:szCs w:val="22"/>
              </w:rPr>
              <w:lastRenderedPageBreak/>
              <w:t xml:space="preserve">заявителя </w:t>
            </w:r>
            <w:r w:rsidR="00C543DE"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="00C543DE" w:rsidRPr="000E30C0">
              <w:rPr>
                <w:sz w:val="22"/>
                <w:szCs w:val="22"/>
              </w:rPr>
              <w:t xml:space="preserve">или </w:t>
            </w:r>
            <w:r w:rsidR="00C543DE" w:rsidRPr="000E30C0">
              <w:rPr>
                <w:b/>
                <w:sz w:val="22"/>
                <w:szCs w:val="22"/>
              </w:rPr>
              <w:t>сертификация</w:t>
            </w:r>
            <w:r w:rsidR="00C543DE" w:rsidRPr="000E30C0">
              <w:rPr>
                <w:sz w:val="22"/>
                <w:szCs w:val="22"/>
              </w:rPr>
              <w:t xml:space="preserve"> Схемы: </w:t>
            </w:r>
          </w:p>
          <w:p w14:paraId="7E091AEC" w14:textId="77777777" w:rsidR="00C543DE" w:rsidRPr="000E30C0" w:rsidRDefault="00C543DE" w:rsidP="0070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sz w:val="22"/>
                <w:szCs w:val="22"/>
              </w:rPr>
              <w:t>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 по выбору заявителя:</w:t>
            </w:r>
          </w:p>
          <w:p w14:paraId="3E5AD2C9" w14:textId="77777777" w:rsidR="00C543DE" w:rsidRPr="000E30C0" w:rsidRDefault="00C543DE" w:rsidP="00706311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6Д,</w:t>
            </w:r>
          </w:p>
          <w:p w14:paraId="3D553705" w14:textId="77777777" w:rsidR="00DE2AA5" w:rsidRPr="000E30C0" w:rsidRDefault="00C543DE" w:rsidP="00706311">
            <w:pPr>
              <w:rPr>
                <w:b/>
                <w:sz w:val="22"/>
                <w:szCs w:val="22"/>
              </w:rPr>
            </w:pP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409" w:type="dxa"/>
          </w:tcPr>
          <w:p w14:paraId="092C9808" w14:textId="77777777" w:rsidR="00DE2AA5" w:rsidRPr="000E30C0" w:rsidRDefault="000D749B" w:rsidP="008A3C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>из 5007, из 51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11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>из 5113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08, из 52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0, из 52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2, из 53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310, из 5311 0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407, из 54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2, из 5513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4, из 551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6, из 580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2, из 5803 00, из 58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9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1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903, из 5906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1, из 60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5, из 6006</w:t>
            </w:r>
          </w:p>
        </w:tc>
        <w:tc>
          <w:tcPr>
            <w:tcW w:w="2835" w:type="dxa"/>
          </w:tcPr>
          <w:p w14:paraId="0ED11CE3" w14:textId="77777777" w:rsidR="00DE2AA5" w:rsidRPr="000E30C0" w:rsidRDefault="00B24B66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lastRenderedPageBreak/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074DE9DD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2017-92 </w:t>
            </w:r>
          </w:p>
          <w:p w14:paraId="53117C01" w14:textId="77777777" w:rsidR="00C543DE" w:rsidRPr="000E30C0" w:rsidRDefault="00C543DE" w:rsidP="00706311">
            <w:pPr>
              <w:rPr>
                <w:spacing w:val="-1"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3432-89</w:t>
            </w:r>
          </w:p>
          <w:p w14:paraId="60CF1F75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lastRenderedPageBreak/>
              <w:t>ГОС</w:t>
            </w:r>
            <w:r w:rsidRPr="000E30C0">
              <w:rPr>
                <w:sz w:val="22"/>
                <w:szCs w:val="22"/>
              </w:rPr>
              <w:t xml:space="preserve">Т 28554-90 </w:t>
            </w:r>
          </w:p>
          <w:p w14:paraId="04F6B754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508-2004 </w:t>
            </w:r>
          </w:p>
          <w:p w14:paraId="07E3D39B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734-2007 </w:t>
            </w:r>
          </w:p>
          <w:p w14:paraId="4A399CBA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1819-2007</w:t>
            </w:r>
          </w:p>
          <w:p w14:paraId="1F3E66FC" w14:textId="77777777" w:rsidR="00C543DE" w:rsidRPr="000E30C0" w:rsidRDefault="00C543DE" w:rsidP="00706311">
            <w:pPr>
              <w:rPr>
                <w:sz w:val="22"/>
                <w:szCs w:val="22"/>
                <w:lang w:val="kk-KZ"/>
              </w:rPr>
            </w:pPr>
            <w:r w:rsidRPr="000E30C0">
              <w:rPr>
                <w:sz w:val="22"/>
                <w:szCs w:val="22"/>
                <w:lang w:val="kk-KZ"/>
              </w:rPr>
              <w:t xml:space="preserve"> ГОСТ 11039-84</w:t>
            </w:r>
          </w:p>
          <w:p w14:paraId="38019C1A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7504-80 </w:t>
            </w:r>
          </w:p>
          <w:p w14:paraId="30CE6105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748-90 </w:t>
            </w:r>
          </w:p>
          <w:p w14:paraId="786CD2E8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98-2005 </w:t>
            </w:r>
          </w:p>
          <w:p w14:paraId="01E4032C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969-2010 </w:t>
            </w:r>
          </w:p>
          <w:p w14:paraId="235A7040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204-2011 </w:t>
            </w:r>
          </w:p>
          <w:p w14:paraId="5F9102BE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9864-89</w:t>
            </w:r>
          </w:p>
          <w:p w14:paraId="59232C68" w14:textId="77777777" w:rsidR="00DE2AA5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9098-91</w:t>
            </w:r>
          </w:p>
        </w:tc>
      </w:tr>
      <w:tr w:rsidR="00DE2AA5" w:rsidRPr="000E30C0" w14:paraId="632C13D1" w14:textId="77777777" w:rsidTr="009E2182">
        <w:tc>
          <w:tcPr>
            <w:tcW w:w="709" w:type="dxa"/>
          </w:tcPr>
          <w:p w14:paraId="7687F35C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8900948" w14:textId="77777777" w:rsidR="00DE2AA5" w:rsidRPr="000E30C0" w:rsidRDefault="00DE2AA5" w:rsidP="0070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8C0E88C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A61117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A44BE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25C1F5D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</w:p>
        </w:tc>
      </w:tr>
      <w:tr w:rsidR="00DE2AA5" w:rsidRPr="000E30C0" w14:paraId="5E28DC89" w14:textId="77777777" w:rsidTr="009E2182">
        <w:tc>
          <w:tcPr>
            <w:tcW w:w="709" w:type="dxa"/>
          </w:tcPr>
          <w:p w14:paraId="2D011B62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.6</w:t>
            </w:r>
          </w:p>
        </w:tc>
        <w:tc>
          <w:tcPr>
            <w:tcW w:w="4111" w:type="dxa"/>
          </w:tcPr>
          <w:p w14:paraId="1E844C01" w14:textId="77777777" w:rsidR="00DE2AA5" w:rsidRPr="000E30C0" w:rsidRDefault="00DE2AA5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Мебел</w:t>
            </w:r>
            <w:r w:rsidRPr="000E30C0">
              <w:rPr>
                <w:spacing w:val="-2"/>
                <w:sz w:val="22"/>
                <w:szCs w:val="22"/>
              </w:rPr>
              <w:t>ь</w:t>
            </w:r>
            <w:r w:rsidRPr="000E30C0">
              <w:rPr>
                <w:spacing w:val="-1"/>
                <w:sz w:val="22"/>
                <w:szCs w:val="22"/>
              </w:rPr>
              <w:t>н</w:t>
            </w:r>
            <w:r w:rsidRPr="000E30C0">
              <w:rPr>
                <w:sz w:val="22"/>
                <w:szCs w:val="22"/>
              </w:rPr>
              <w:t>ые:</w:t>
            </w:r>
            <w:r w:rsidR="00C543DE" w:rsidRPr="000E30C0">
              <w:rPr>
                <w:sz w:val="22"/>
                <w:szCs w:val="22"/>
              </w:rPr>
              <w:t xml:space="preserve"> для </w:t>
            </w:r>
            <w:r w:rsidR="00C543DE" w:rsidRPr="000E30C0">
              <w:rPr>
                <w:spacing w:val="-1"/>
                <w:sz w:val="22"/>
                <w:szCs w:val="22"/>
              </w:rPr>
              <w:t>обивк</w:t>
            </w:r>
            <w:r w:rsidR="00C543DE" w:rsidRPr="000E30C0">
              <w:rPr>
                <w:sz w:val="22"/>
                <w:szCs w:val="22"/>
              </w:rPr>
              <w:t>и ме</w:t>
            </w:r>
            <w:r w:rsidR="00C543DE" w:rsidRPr="000E30C0">
              <w:rPr>
                <w:spacing w:val="-1"/>
                <w:sz w:val="22"/>
                <w:szCs w:val="22"/>
              </w:rPr>
              <w:t>б</w:t>
            </w:r>
            <w:r w:rsidR="00C543DE" w:rsidRPr="000E30C0">
              <w:rPr>
                <w:sz w:val="22"/>
                <w:szCs w:val="22"/>
              </w:rPr>
              <w:t>ел</w:t>
            </w:r>
            <w:r w:rsidR="00C543DE" w:rsidRPr="000E30C0">
              <w:rPr>
                <w:spacing w:val="-1"/>
                <w:sz w:val="22"/>
                <w:szCs w:val="22"/>
              </w:rPr>
              <w:t>и</w:t>
            </w:r>
            <w:r w:rsidR="00C543DE" w:rsidRPr="000E30C0">
              <w:rPr>
                <w:sz w:val="22"/>
                <w:szCs w:val="22"/>
              </w:rPr>
              <w:t>,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ма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раце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чехоль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е, кроме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уров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екстиль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 материало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предназначе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х для дальнейшей заключительной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об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аботк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ив</w:t>
            </w:r>
            <w:proofErr w:type="spell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текстил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ьно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роизводстве</w:t>
            </w:r>
            <w:proofErr w:type="spellEnd"/>
            <w:r w:rsidR="00C543DE" w:rsidRPr="000E30C0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C543DE" w:rsidRPr="000E30C0">
              <w:rPr>
                <w:sz w:val="22"/>
                <w:szCs w:val="22"/>
              </w:rPr>
              <w:t>крашениеи</w:t>
            </w:r>
            <w:proofErr w:type="spellEnd"/>
            <w:r w:rsidR="00C543DE" w:rsidRPr="000E30C0">
              <w:rPr>
                <w:sz w:val="22"/>
                <w:szCs w:val="22"/>
              </w:rPr>
              <w:t xml:space="preserve"> д</w:t>
            </w:r>
            <w:r w:rsidR="00C543DE" w:rsidRPr="000E30C0">
              <w:rPr>
                <w:spacing w:val="-1"/>
                <w:sz w:val="22"/>
                <w:szCs w:val="22"/>
              </w:rPr>
              <w:t>р.)</w:t>
            </w:r>
          </w:p>
        </w:tc>
        <w:tc>
          <w:tcPr>
            <w:tcW w:w="1985" w:type="dxa"/>
          </w:tcPr>
          <w:p w14:paraId="54648E31" w14:textId="77777777" w:rsidR="00C543DE" w:rsidRPr="000E30C0" w:rsidRDefault="00DE2AA5" w:rsidP="0070631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C543DE" w:rsidRPr="000E30C0">
              <w:rPr>
                <w:sz w:val="22"/>
                <w:szCs w:val="22"/>
              </w:rPr>
              <w:t>или</w:t>
            </w:r>
            <w:proofErr w:type="spellEnd"/>
            <w:r w:rsidR="00C543DE" w:rsidRPr="000E30C0">
              <w:rPr>
                <w:sz w:val="22"/>
                <w:szCs w:val="22"/>
              </w:rPr>
              <w:t xml:space="preserve"> по выбору заявителя</w:t>
            </w:r>
            <w:r w:rsidR="00C543DE" w:rsidRPr="000E30C0">
              <w:rPr>
                <w:b/>
                <w:sz w:val="22"/>
                <w:szCs w:val="22"/>
              </w:rPr>
              <w:t xml:space="preserve"> сертификация</w:t>
            </w:r>
            <w:r w:rsidR="00C543DE" w:rsidRPr="000E30C0">
              <w:rPr>
                <w:sz w:val="22"/>
                <w:szCs w:val="22"/>
              </w:rPr>
              <w:t xml:space="preserve"> Схемы: 1</w:t>
            </w:r>
            <w:r w:rsidR="00C543DE" w:rsidRPr="000E30C0">
              <w:rPr>
                <w:spacing w:val="-1"/>
                <w:sz w:val="22"/>
                <w:szCs w:val="22"/>
              </w:rPr>
              <w:t>Д</w:t>
            </w:r>
            <w:r w:rsidR="00C543DE" w:rsidRPr="000E30C0">
              <w:rPr>
                <w:sz w:val="22"/>
                <w:szCs w:val="22"/>
              </w:rPr>
              <w:t>, 2</w:t>
            </w:r>
            <w:r w:rsidR="00C543DE" w:rsidRPr="000E30C0">
              <w:rPr>
                <w:spacing w:val="-1"/>
                <w:sz w:val="22"/>
                <w:szCs w:val="22"/>
              </w:rPr>
              <w:t>Д</w:t>
            </w:r>
            <w:r w:rsidR="00C543DE" w:rsidRPr="000E30C0">
              <w:rPr>
                <w:sz w:val="22"/>
                <w:szCs w:val="22"/>
              </w:rPr>
              <w:t>;</w:t>
            </w:r>
          </w:p>
          <w:p w14:paraId="30AFC0BF" w14:textId="77777777" w:rsidR="00DE2AA5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>по выбору заявителя: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6Д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61823C25" w14:textId="77777777" w:rsidR="00DE2AA5" w:rsidRPr="000E30C0" w:rsidRDefault="000D749B" w:rsidP="000D749B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007, из 51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11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113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08, из 52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0, из 521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212, из 5309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310, из 5311 0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407, из 54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2, из 5513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4, из 551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516, из 580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2, из 5803 0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09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811 00 0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5903, из 6001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>из 6004, из 6005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006</w:t>
            </w:r>
          </w:p>
        </w:tc>
        <w:tc>
          <w:tcPr>
            <w:tcW w:w="2835" w:type="dxa"/>
          </w:tcPr>
          <w:p w14:paraId="5C4A52B2" w14:textId="77777777" w:rsidR="00DE2AA5" w:rsidRPr="000E30C0" w:rsidRDefault="00B24B66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lastRenderedPageBreak/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2A536F27" w14:textId="77777777" w:rsidR="00C543DE" w:rsidRPr="000E30C0" w:rsidRDefault="00C543DE" w:rsidP="00706311">
            <w:pPr>
              <w:rPr>
                <w:sz w:val="22"/>
                <w:szCs w:val="22"/>
                <w:lang w:val="kk-KZ"/>
              </w:rPr>
            </w:pPr>
            <w:r w:rsidRPr="000E30C0">
              <w:rPr>
                <w:sz w:val="22"/>
                <w:szCs w:val="22"/>
              </w:rPr>
              <w:t>СТБ ЕН 14465-2011</w:t>
            </w:r>
          </w:p>
          <w:p w14:paraId="5DDBE1A4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lang w:val="kk-KZ"/>
              </w:rPr>
              <w:t>ГОСТ 11039-84</w:t>
            </w:r>
          </w:p>
          <w:p w14:paraId="576C2C70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504-80 </w:t>
            </w:r>
          </w:p>
          <w:p w14:paraId="6BF1B90C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923-72 </w:t>
            </w:r>
          </w:p>
          <w:p w14:paraId="335504EF" w14:textId="77777777" w:rsidR="00C543DE" w:rsidRPr="000E30C0" w:rsidRDefault="00C543DE" w:rsidP="00706311">
            <w:pPr>
              <w:rPr>
                <w:spacing w:val="-1"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4220-80</w:t>
            </w:r>
          </w:p>
          <w:p w14:paraId="5FAB1D2A" w14:textId="77777777" w:rsidR="00C543DE" w:rsidRPr="000E30C0" w:rsidRDefault="00C543DE" w:rsidP="00706311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ГОС</w:t>
            </w:r>
            <w:r w:rsidRPr="000E30C0">
              <w:rPr>
                <w:sz w:val="22"/>
                <w:szCs w:val="22"/>
              </w:rPr>
              <w:t xml:space="preserve">Т 28554-90 </w:t>
            </w:r>
          </w:p>
          <w:p w14:paraId="428AB404" w14:textId="77777777" w:rsidR="00DE2AA5" w:rsidRPr="000E30C0" w:rsidRDefault="00C543DE" w:rsidP="00706311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2204-2011</w:t>
            </w:r>
          </w:p>
        </w:tc>
      </w:tr>
      <w:tr w:rsidR="00DE2AA5" w:rsidRPr="000E30C0" w14:paraId="4AC9AE11" w14:textId="77777777" w:rsidTr="009E2182">
        <w:tc>
          <w:tcPr>
            <w:tcW w:w="709" w:type="dxa"/>
          </w:tcPr>
          <w:p w14:paraId="60A160DD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A0DEA1C" w14:textId="77777777" w:rsidR="00DE2AA5" w:rsidRPr="000E30C0" w:rsidRDefault="00DE2AA5" w:rsidP="0070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2DAF641" w14:textId="77777777" w:rsidR="00DE2AA5" w:rsidRPr="000E30C0" w:rsidRDefault="00DE2AA5" w:rsidP="007063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2623C2" w14:textId="77777777" w:rsidR="00DE2AA5" w:rsidRPr="000E30C0" w:rsidRDefault="00DE2AA5" w:rsidP="007063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36A4F7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2636940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</w:p>
        </w:tc>
      </w:tr>
      <w:tr w:rsidR="00DE2AA5" w:rsidRPr="000E30C0" w14:paraId="09F32474" w14:textId="77777777" w:rsidTr="009E2182">
        <w:tc>
          <w:tcPr>
            <w:tcW w:w="709" w:type="dxa"/>
          </w:tcPr>
          <w:p w14:paraId="362798A5" w14:textId="77777777" w:rsidR="00DE2AA5" w:rsidRPr="000E30C0" w:rsidRDefault="00DE2AA5" w:rsidP="00B511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.7</w:t>
            </w:r>
          </w:p>
        </w:tc>
        <w:tc>
          <w:tcPr>
            <w:tcW w:w="4111" w:type="dxa"/>
          </w:tcPr>
          <w:p w14:paraId="2817BCF2" w14:textId="77777777" w:rsidR="00DE2AA5" w:rsidRPr="000E30C0" w:rsidRDefault="00DE2AA5" w:rsidP="00B511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Мех </w:t>
            </w:r>
            <w:r w:rsidRPr="000E30C0">
              <w:rPr>
                <w:spacing w:val="-1"/>
                <w:sz w:val="22"/>
                <w:szCs w:val="22"/>
              </w:rPr>
              <w:t>ис</w:t>
            </w:r>
            <w:r w:rsidRPr="000E30C0">
              <w:rPr>
                <w:spacing w:val="-2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сственны</w:t>
            </w:r>
            <w:r w:rsidRPr="000E30C0">
              <w:rPr>
                <w:sz w:val="22"/>
                <w:szCs w:val="22"/>
              </w:rPr>
              <w:t xml:space="preserve">й и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ка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н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ор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: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для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верхн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зделий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оротнико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отделки, подкладк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голов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х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уборови</w:t>
            </w:r>
            <w:proofErr w:type="spellEnd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екоративного 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назначения, в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. ч. плед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кроме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ов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екст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и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ь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 материало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предназначенныхдля</w:t>
            </w:r>
            <w:proofErr w:type="spellEnd"/>
            <w:r w:rsidR="00C543DE" w:rsidRPr="000E30C0">
              <w:rPr>
                <w:sz w:val="22"/>
                <w:szCs w:val="22"/>
              </w:rPr>
              <w:t xml:space="preserve"> дал</w:t>
            </w:r>
            <w:r w:rsidR="00C543DE" w:rsidRPr="000E30C0">
              <w:rPr>
                <w:spacing w:val="-1"/>
                <w:sz w:val="22"/>
                <w:szCs w:val="22"/>
              </w:rPr>
              <w:t>ь</w:t>
            </w:r>
            <w:r w:rsidR="00C543DE" w:rsidRPr="000E30C0">
              <w:rPr>
                <w:sz w:val="22"/>
                <w:szCs w:val="22"/>
              </w:rPr>
              <w:t>нейшей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заключ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тельно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обработкив</w:t>
            </w:r>
            <w:proofErr w:type="spellEnd"/>
            <w:r w:rsidR="00C543DE" w:rsidRPr="000E30C0">
              <w:rPr>
                <w:spacing w:val="-1"/>
                <w:sz w:val="22"/>
                <w:szCs w:val="22"/>
              </w:rPr>
              <w:t xml:space="preserve"> текстильн</w:t>
            </w:r>
            <w:r w:rsidR="00C543DE" w:rsidRPr="000E30C0">
              <w:rPr>
                <w:spacing w:val="1"/>
                <w:sz w:val="22"/>
                <w:szCs w:val="22"/>
              </w:rPr>
              <w:t>о</w:t>
            </w:r>
            <w:r w:rsidR="00C543DE" w:rsidRPr="000E30C0">
              <w:rPr>
                <w:sz w:val="22"/>
                <w:szCs w:val="22"/>
              </w:rPr>
              <w:t xml:space="preserve">м </w:t>
            </w:r>
            <w:proofErr w:type="gramStart"/>
            <w:r w:rsidR="00C543DE" w:rsidRPr="000E30C0">
              <w:rPr>
                <w:spacing w:val="-1"/>
                <w:sz w:val="22"/>
                <w:szCs w:val="22"/>
              </w:rPr>
              <w:t>прои</w:t>
            </w:r>
            <w:r w:rsidR="00C543DE" w:rsidRPr="000E30C0">
              <w:rPr>
                <w:sz w:val="22"/>
                <w:szCs w:val="22"/>
              </w:rPr>
              <w:t>з</w:t>
            </w:r>
            <w:r w:rsidR="00C543DE" w:rsidRPr="000E30C0">
              <w:rPr>
                <w:spacing w:val="-1"/>
                <w:sz w:val="22"/>
                <w:szCs w:val="22"/>
              </w:rPr>
              <w:t>водств</w:t>
            </w:r>
            <w:r w:rsidR="00C543DE" w:rsidRPr="000E30C0">
              <w:rPr>
                <w:sz w:val="22"/>
                <w:szCs w:val="22"/>
              </w:rPr>
              <w:t>е(</w:t>
            </w:r>
            <w:proofErr w:type="gramEnd"/>
            <w:r w:rsidR="00C543DE" w:rsidRPr="000E30C0">
              <w:rPr>
                <w:sz w:val="22"/>
                <w:szCs w:val="22"/>
              </w:rPr>
              <w:t>крашение и д</w:t>
            </w:r>
            <w:r w:rsidR="00C543DE" w:rsidRPr="000E30C0">
              <w:rPr>
                <w:spacing w:val="-1"/>
                <w:sz w:val="22"/>
                <w:szCs w:val="22"/>
              </w:rPr>
              <w:t>р.)</w:t>
            </w:r>
          </w:p>
        </w:tc>
        <w:tc>
          <w:tcPr>
            <w:tcW w:w="1985" w:type="dxa"/>
          </w:tcPr>
          <w:p w14:paraId="31B862F0" w14:textId="77777777" w:rsidR="00C543DE" w:rsidRPr="000E30C0" w:rsidRDefault="00C543DE" w:rsidP="00B511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sz w:val="22"/>
                <w:szCs w:val="22"/>
              </w:rPr>
              <w:t>Схемы: 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</w:t>
            </w:r>
          </w:p>
          <w:p w14:paraId="09B84E8F" w14:textId="77777777" w:rsidR="00C543DE" w:rsidRPr="000E30C0" w:rsidRDefault="00C543DE" w:rsidP="00B511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по выбору заявителя: </w:t>
            </w:r>
          </w:p>
          <w:p w14:paraId="7EAA6E5B" w14:textId="77777777" w:rsidR="00C543DE" w:rsidRPr="000E30C0" w:rsidRDefault="00C543DE" w:rsidP="00B5118E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6Д,</w:t>
            </w:r>
          </w:p>
          <w:p w14:paraId="6B5891EA" w14:textId="77777777" w:rsidR="00DE2AA5" w:rsidRPr="000E30C0" w:rsidRDefault="00C543DE" w:rsidP="00B5118E">
            <w:pPr>
              <w:rPr>
                <w:sz w:val="22"/>
                <w:szCs w:val="22"/>
              </w:rPr>
            </w:pP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3FE2BDC3" w14:textId="77777777" w:rsidR="00C543DE" w:rsidRPr="000E30C0" w:rsidRDefault="008205EE" w:rsidP="008205EE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4304 00 000 0</w:t>
            </w:r>
          </w:p>
          <w:p w14:paraId="7896B023" w14:textId="77777777" w:rsidR="00DE2AA5" w:rsidRPr="000E30C0" w:rsidRDefault="00C543DE" w:rsidP="008205E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801, из 6001</w:t>
            </w:r>
          </w:p>
        </w:tc>
        <w:tc>
          <w:tcPr>
            <w:tcW w:w="2835" w:type="dxa"/>
          </w:tcPr>
          <w:p w14:paraId="47F027CC" w14:textId="77777777" w:rsidR="00DE2AA5" w:rsidRPr="000E30C0" w:rsidRDefault="00B24B66" w:rsidP="00B5118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6333AB54" w14:textId="77777777" w:rsidR="00C543DE" w:rsidRPr="000E30C0" w:rsidRDefault="00C543DE" w:rsidP="00B511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081-93 </w:t>
            </w:r>
          </w:p>
          <w:p w14:paraId="504096C6" w14:textId="77777777" w:rsidR="00C543DE" w:rsidRPr="000E30C0" w:rsidRDefault="00C543DE" w:rsidP="00B511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367-94 </w:t>
            </w:r>
          </w:p>
          <w:p w14:paraId="58E4FAED" w14:textId="77777777" w:rsidR="00C543DE" w:rsidRPr="000E30C0" w:rsidRDefault="00C543DE" w:rsidP="00B511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755-90 </w:t>
            </w:r>
          </w:p>
          <w:p w14:paraId="637B3D7F" w14:textId="77777777" w:rsidR="00DE2AA5" w:rsidRPr="000E30C0" w:rsidRDefault="00C543DE" w:rsidP="00B5118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1678-2006</w:t>
            </w:r>
          </w:p>
        </w:tc>
      </w:tr>
      <w:tr w:rsidR="00DE2AA5" w:rsidRPr="000E30C0" w14:paraId="6314E3C4" w14:textId="77777777" w:rsidTr="009E2182">
        <w:tc>
          <w:tcPr>
            <w:tcW w:w="709" w:type="dxa"/>
          </w:tcPr>
          <w:p w14:paraId="4FCA3E85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CCD5FFE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8476D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08E443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992A4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0EB6F2E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</w:p>
        </w:tc>
      </w:tr>
      <w:tr w:rsidR="00DE2AA5" w:rsidRPr="000E30C0" w14:paraId="71181BAD" w14:textId="77777777" w:rsidTr="009E2182">
        <w:tc>
          <w:tcPr>
            <w:tcW w:w="15593" w:type="dxa"/>
            <w:gridSpan w:val="6"/>
          </w:tcPr>
          <w:p w14:paraId="3372CEEA" w14:textId="77777777" w:rsidR="00DE2AA5" w:rsidRPr="000E30C0" w:rsidRDefault="00DE2AA5" w:rsidP="007063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30C0">
              <w:rPr>
                <w:b/>
                <w:bCs/>
                <w:sz w:val="22"/>
                <w:szCs w:val="22"/>
                <w:lang w:eastAsia="en-US"/>
              </w:rPr>
              <w:t>2. Одежда и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издели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я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швейны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>е и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трикота</w:t>
            </w:r>
            <w:r w:rsidRPr="000E30C0">
              <w:rPr>
                <w:b/>
                <w:bCs/>
                <w:spacing w:val="1"/>
                <w:sz w:val="22"/>
                <w:szCs w:val="22"/>
                <w:lang w:eastAsia="en-US"/>
              </w:rPr>
              <w:t>ж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ны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е </w:t>
            </w:r>
          </w:p>
          <w:p w14:paraId="5678BDD9" w14:textId="77777777" w:rsidR="00DE2AA5" w:rsidRPr="000E30C0" w:rsidRDefault="00DE2AA5" w:rsidP="007063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кром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е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специальны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х,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защитны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х,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вед</w:t>
            </w:r>
            <w:r w:rsidRPr="000E30C0">
              <w:rPr>
                <w:b/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мственны</w:t>
            </w:r>
            <w:r w:rsidRPr="000E30C0">
              <w:rPr>
                <w:b/>
                <w:bCs/>
                <w:spacing w:val="1"/>
                <w:sz w:val="22"/>
                <w:szCs w:val="22"/>
                <w:lang w:eastAsia="en-US"/>
              </w:rPr>
              <w:t>х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, а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такж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е </w:t>
            </w:r>
            <w:proofErr w:type="spellStart"/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спортивны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>х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изделий</w:t>
            </w:r>
            <w:proofErr w:type="spellEnd"/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предназнач</w:t>
            </w:r>
            <w:r w:rsidRPr="000E30C0">
              <w:rPr>
                <w:b/>
                <w:bCs/>
                <w:spacing w:val="1"/>
                <w:sz w:val="22"/>
                <w:szCs w:val="22"/>
                <w:lang w:eastAsia="en-US"/>
              </w:rPr>
              <w:t>е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нны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х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дл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я </w:t>
            </w:r>
            <w:proofErr w:type="spellStart"/>
            <w:r w:rsidRPr="000E30C0">
              <w:rPr>
                <w:b/>
                <w:bCs/>
                <w:sz w:val="22"/>
                <w:szCs w:val="22"/>
                <w:lang w:eastAsia="en-US"/>
              </w:rPr>
              <w:t>экипировки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коман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>д</w:t>
            </w:r>
            <w:proofErr w:type="spellEnd"/>
            <w:r w:rsidRPr="000E30C0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DE2AA5" w:rsidRPr="000E30C0" w14:paraId="6ADBB949" w14:textId="77777777" w:rsidTr="009E2182">
        <w:tc>
          <w:tcPr>
            <w:tcW w:w="709" w:type="dxa"/>
          </w:tcPr>
          <w:p w14:paraId="44EAA0A0" w14:textId="77777777" w:rsidR="00DE2AA5" w:rsidRPr="000E30C0" w:rsidRDefault="00DE2AA5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</w:tcPr>
          <w:p w14:paraId="7820FFCD" w14:textId="77777777" w:rsidR="00DE2AA5" w:rsidRPr="000E30C0" w:rsidRDefault="00DE2AA5" w:rsidP="000D749B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делия </w:t>
            </w:r>
            <w:r w:rsidRPr="000E30C0">
              <w:rPr>
                <w:spacing w:val="-1"/>
                <w:sz w:val="22"/>
                <w:szCs w:val="22"/>
              </w:rPr>
              <w:t>верхни</w:t>
            </w:r>
            <w:r w:rsidRPr="000E30C0">
              <w:rPr>
                <w:sz w:val="22"/>
                <w:szCs w:val="22"/>
              </w:rPr>
              <w:t>е:</w:t>
            </w:r>
            <w:r w:rsidRPr="000E30C0">
              <w:rPr>
                <w:spacing w:val="-1"/>
                <w:sz w:val="22"/>
                <w:szCs w:val="22"/>
              </w:rPr>
              <w:t xml:space="preserve"> жакеты</w:t>
            </w:r>
            <w:r w:rsidRPr="000E30C0">
              <w:rPr>
                <w:sz w:val="22"/>
                <w:szCs w:val="22"/>
              </w:rPr>
              <w:t xml:space="preserve">,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джемпер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</w:t>
            </w:r>
            <w:r w:rsidR="00C543DE"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к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жиле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стю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м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б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="00C543DE"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зк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юбк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пла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ь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я, сарафан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шорт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комплект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халат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брюк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комбинез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о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ейт</w:t>
            </w:r>
            <w:r w:rsidR="00C543DE"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з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стю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мыи</w:t>
            </w:r>
            <w:proofErr w:type="spellEnd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брюк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и спор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ив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е и 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д</w:t>
            </w:r>
            <w:r w:rsidR="00C543DE"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р</w:t>
            </w:r>
            <w:r w:rsidR="00C543DE"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е</w:t>
            </w:r>
            <w:r w:rsidR="00C543DE" w:rsidRPr="000E30C0">
              <w:rPr>
                <w:sz w:val="22"/>
                <w:szCs w:val="22"/>
              </w:rPr>
              <w:t xml:space="preserve"> аналогичн</w:t>
            </w:r>
            <w:r w:rsidR="00C543DE" w:rsidRPr="000E30C0">
              <w:rPr>
                <w:spacing w:val="-2"/>
                <w:sz w:val="22"/>
                <w:szCs w:val="22"/>
              </w:rPr>
              <w:t>ы</w:t>
            </w:r>
            <w:r w:rsidR="00C543DE" w:rsidRPr="000E30C0">
              <w:rPr>
                <w:sz w:val="22"/>
                <w:szCs w:val="22"/>
              </w:rPr>
              <w:t xml:space="preserve">е изделия, </w:t>
            </w:r>
            <w:r w:rsidR="000D749B" w:rsidRPr="000E30C0">
              <w:rPr>
                <w:sz w:val="22"/>
                <w:szCs w:val="22"/>
                <w:shd w:val="clear" w:color="auto" w:fill="FFFFFF"/>
              </w:rPr>
              <w:t>кроме купальных костюмов  (коды 6112 31, 6112 39, 6112 41, 6112 49, 6211 11 000 0, 6211 12 000 0</w:t>
            </w:r>
            <w:r w:rsidR="000D749B" w:rsidRPr="000E30C0">
              <w:rPr>
                <w:sz w:val="22"/>
                <w:szCs w:val="22"/>
              </w:rPr>
              <w:br/>
            </w:r>
            <w:hyperlink r:id="rId28" w:anchor="65A0IQ" w:history="1">
              <w:r w:rsidR="000D749B" w:rsidRPr="000E30C0">
                <w:rPr>
                  <w:rStyle w:val="aff0"/>
                  <w:color w:val="auto"/>
                  <w:sz w:val="22"/>
                  <w:szCs w:val="22"/>
                  <w:shd w:val="clear" w:color="auto" w:fill="FFFFFF"/>
                </w:rPr>
                <w:t>ТН ВЭД ТС</w:t>
              </w:r>
            </w:hyperlink>
            <w:r w:rsidR="000D749B" w:rsidRPr="000E30C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250247F9" w14:textId="77777777" w:rsidR="00DE2AA5" w:rsidRPr="000E30C0" w:rsidRDefault="00DE2AA5" w:rsidP="009B566E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="00C543DE" w:rsidRPr="000E30C0">
              <w:rPr>
                <w:sz w:val="22"/>
                <w:szCs w:val="22"/>
              </w:rPr>
              <w:t>или</w:t>
            </w:r>
            <w:r w:rsidR="00C543DE" w:rsidRPr="000E30C0">
              <w:rPr>
                <w:b/>
                <w:sz w:val="22"/>
                <w:szCs w:val="22"/>
              </w:rPr>
              <w:t xml:space="preserve"> сертификация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по выбору заявителя</w:t>
            </w:r>
            <w:r w:rsidR="00C543DE" w:rsidRPr="000E30C0">
              <w:rPr>
                <w:sz w:val="22"/>
                <w:szCs w:val="22"/>
              </w:rPr>
              <w:t xml:space="preserve"> Схемы: 3</w:t>
            </w:r>
            <w:r w:rsidR="00C543DE" w:rsidRPr="000E30C0">
              <w:rPr>
                <w:spacing w:val="-1"/>
                <w:sz w:val="22"/>
                <w:szCs w:val="22"/>
              </w:rPr>
              <w:t>Д</w:t>
            </w:r>
            <w:r w:rsidR="00C543DE" w:rsidRPr="000E30C0">
              <w:rPr>
                <w:sz w:val="22"/>
                <w:szCs w:val="22"/>
              </w:rPr>
              <w:t>, 4</w:t>
            </w:r>
            <w:r w:rsidR="00C543DE" w:rsidRPr="000E30C0">
              <w:rPr>
                <w:spacing w:val="-1"/>
                <w:sz w:val="22"/>
                <w:szCs w:val="22"/>
              </w:rPr>
              <w:t>Д</w:t>
            </w:r>
            <w:r w:rsidR="00C543DE" w:rsidRPr="000E30C0">
              <w:rPr>
                <w:sz w:val="22"/>
                <w:szCs w:val="22"/>
              </w:rPr>
              <w:t>,6Д;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638FCF88" w14:textId="77777777" w:rsidR="00DE2AA5" w:rsidRPr="000E30C0" w:rsidRDefault="002806CD" w:rsidP="00397B18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101, из 61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03, из 61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06, из 6107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08, из 61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12, из 6113 00, из 6201, из 62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3, из 62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6, из 6207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8, из 621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11</w:t>
            </w:r>
          </w:p>
        </w:tc>
        <w:tc>
          <w:tcPr>
            <w:tcW w:w="2835" w:type="dxa"/>
          </w:tcPr>
          <w:p w14:paraId="1F197777" w14:textId="77777777" w:rsidR="00DE2AA5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2F08C8A7" w14:textId="77777777" w:rsidR="00C543DE" w:rsidRPr="000E30C0" w:rsidRDefault="00DE2AA5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5294-2003</w:t>
            </w:r>
          </w:p>
          <w:p w14:paraId="7F067FE3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5295-2003 </w:t>
            </w:r>
          </w:p>
          <w:p w14:paraId="376523C6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9-2009 </w:t>
            </w:r>
          </w:p>
          <w:p w14:paraId="3E1A2398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10-2009 </w:t>
            </w:r>
          </w:p>
          <w:p w14:paraId="0BD44EB2" w14:textId="77777777" w:rsidR="00DE2AA5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 РК 1964-2010</w:t>
            </w:r>
          </w:p>
        </w:tc>
      </w:tr>
      <w:tr w:rsidR="00DE2AA5" w:rsidRPr="000E30C0" w14:paraId="00040306" w14:textId="77777777" w:rsidTr="009E2182">
        <w:tc>
          <w:tcPr>
            <w:tcW w:w="709" w:type="dxa"/>
          </w:tcPr>
          <w:p w14:paraId="0A600F52" w14:textId="77777777" w:rsidR="00DE2AA5" w:rsidRPr="000E30C0" w:rsidRDefault="00DE2AA5" w:rsidP="0070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238828D" w14:textId="77777777" w:rsidR="00DE2AA5" w:rsidRPr="000E30C0" w:rsidRDefault="00DE2AA5" w:rsidP="0070631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CF512D1" w14:textId="77777777" w:rsidR="00DE2AA5" w:rsidRPr="000E30C0" w:rsidRDefault="00DE2AA5" w:rsidP="007063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DFD397" w14:textId="77777777" w:rsidR="00DE2AA5" w:rsidRPr="000E30C0" w:rsidRDefault="00DE2AA5" w:rsidP="007063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C4FE7A" w14:textId="77777777" w:rsidR="00DE2AA5" w:rsidRPr="000E30C0" w:rsidRDefault="00DE2AA5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163781F" w14:textId="77777777" w:rsidR="00DE2AA5" w:rsidRPr="000E30C0" w:rsidRDefault="00DE2AA5" w:rsidP="00706311">
            <w:pPr>
              <w:rPr>
                <w:b/>
                <w:sz w:val="22"/>
                <w:szCs w:val="22"/>
              </w:rPr>
            </w:pPr>
          </w:p>
        </w:tc>
      </w:tr>
      <w:tr w:rsidR="00DE2AA5" w:rsidRPr="000E30C0" w14:paraId="4C42671D" w14:textId="77777777" w:rsidTr="009E2182">
        <w:tc>
          <w:tcPr>
            <w:tcW w:w="709" w:type="dxa"/>
          </w:tcPr>
          <w:p w14:paraId="34F4B4C7" w14:textId="77777777" w:rsidR="00DE2AA5" w:rsidRPr="000E30C0" w:rsidRDefault="00DE2AA5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</w:tcPr>
          <w:p w14:paraId="2AC80798" w14:textId="77777777" w:rsidR="00DE2AA5" w:rsidRPr="000E30C0" w:rsidRDefault="00DE2AA5" w:rsidP="002806CD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делия </w:t>
            </w:r>
            <w:r w:rsidRPr="000E30C0">
              <w:rPr>
                <w:spacing w:val="-1"/>
                <w:sz w:val="22"/>
                <w:szCs w:val="22"/>
              </w:rPr>
              <w:t>ч</w:t>
            </w:r>
            <w:r w:rsidRPr="000E30C0">
              <w:rPr>
                <w:spacing w:val="1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ло</w:t>
            </w:r>
            <w:r w:rsidRPr="000E30C0">
              <w:rPr>
                <w:sz w:val="22"/>
                <w:szCs w:val="22"/>
              </w:rPr>
              <w:t>ч</w:t>
            </w:r>
            <w:r w:rsidRPr="000E30C0">
              <w:rPr>
                <w:spacing w:val="-1"/>
                <w:sz w:val="22"/>
                <w:szCs w:val="22"/>
              </w:rPr>
              <w:t>н</w:t>
            </w:r>
            <w:r w:rsidRPr="000E30C0">
              <w:rPr>
                <w:sz w:val="22"/>
                <w:szCs w:val="22"/>
              </w:rPr>
              <w:t>о-носочн</w:t>
            </w:r>
            <w:r w:rsidRPr="000E30C0">
              <w:rPr>
                <w:spacing w:val="-2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 xml:space="preserve">е,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ме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ющ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непос</w:t>
            </w:r>
            <w:r w:rsidR="00C543DE"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р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едстве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контактс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жей</w:t>
            </w:r>
            <w:proofErr w:type="spell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человека: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ол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к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ч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к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proofErr w:type="spellStart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олуч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к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spell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C543DE" w:rsidRPr="000E30C0">
              <w:rPr>
                <w:sz w:val="22"/>
                <w:szCs w:val="22"/>
              </w:rPr>
              <w:t>или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етры</w:t>
            </w:r>
            <w:proofErr w:type="spell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носк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легинс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proofErr w:type="spell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юлот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ы,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о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дследникии</w:t>
            </w:r>
            <w:proofErr w:type="spellEnd"/>
            <w:proofErr w:type="gramEnd"/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р</w:t>
            </w:r>
            <w:r w:rsidR="00C543DE"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гие 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аналогичн</w:t>
            </w:r>
            <w:r w:rsidR="00C543DE"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е изделия, </w:t>
            </w:r>
            <w:proofErr w:type="spellStart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lastRenderedPageBreak/>
              <w:t>кромекомпрес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ион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ч</w:t>
            </w:r>
            <w:r w:rsidR="00C543DE"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очн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осочны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х изделий с распреде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енным давлением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(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изделия</w:t>
            </w:r>
            <w:r w:rsidR="00C543DE" w:rsidRPr="000E30C0">
              <w:rPr>
                <w:sz w:val="22"/>
                <w:szCs w:val="22"/>
              </w:rPr>
              <w:t xml:space="preserve"> медицинс</w:t>
            </w:r>
            <w:r w:rsidR="00C543DE" w:rsidRPr="000E30C0">
              <w:rPr>
                <w:spacing w:val="-2"/>
                <w:sz w:val="22"/>
                <w:szCs w:val="22"/>
              </w:rPr>
              <w:t>к</w:t>
            </w:r>
            <w:r w:rsidR="00C543DE" w:rsidRPr="000E30C0">
              <w:rPr>
                <w:sz w:val="22"/>
                <w:szCs w:val="22"/>
              </w:rPr>
              <w:t>ого назначени</w:t>
            </w:r>
            <w:r w:rsidR="00C543DE" w:rsidRPr="000E30C0">
              <w:rPr>
                <w:spacing w:val="-2"/>
                <w:sz w:val="22"/>
                <w:szCs w:val="22"/>
              </w:rPr>
              <w:t>я</w:t>
            </w:r>
            <w:r w:rsidR="00C543DE" w:rsidRPr="000E30C0">
              <w:rPr>
                <w:spacing w:val="-1"/>
                <w:sz w:val="22"/>
                <w:szCs w:val="22"/>
              </w:rPr>
              <w:t>);</w:t>
            </w:r>
          </w:p>
        </w:tc>
        <w:tc>
          <w:tcPr>
            <w:tcW w:w="1985" w:type="dxa"/>
          </w:tcPr>
          <w:p w14:paraId="56D81697" w14:textId="77777777" w:rsidR="00C543DE" w:rsidRPr="000E30C0" w:rsidRDefault="00DE2AA5" w:rsidP="00C543DE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0E30C0">
              <w:rPr>
                <w:b/>
                <w:sz w:val="22"/>
                <w:szCs w:val="22"/>
              </w:rPr>
              <w:lastRenderedPageBreak/>
              <w:t>Сертификация</w:t>
            </w:r>
            <w:r w:rsidR="00C543DE" w:rsidRPr="000E30C0">
              <w:rPr>
                <w:b/>
                <w:sz w:val="22"/>
                <w:szCs w:val="22"/>
              </w:rPr>
              <w:t>, декларирование</w:t>
            </w:r>
            <w:r w:rsidR="00C543DE" w:rsidRPr="000E30C0">
              <w:rPr>
                <w:sz w:val="22"/>
                <w:szCs w:val="22"/>
              </w:rPr>
              <w:t xml:space="preserve"> Схемы: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="00C543DE"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="00C543DE"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  <w:p w14:paraId="3AE7822C" w14:textId="77777777" w:rsidR="00C543DE" w:rsidRPr="000E30C0" w:rsidRDefault="00C543DE" w:rsidP="00C543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(для изделий 1-го слоя); </w:t>
            </w:r>
          </w:p>
          <w:p w14:paraId="5E79B5F0" w14:textId="77777777" w:rsidR="00DE2AA5" w:rsidRPr="000E30C0" w:rsidRDefault="00C543DE" w:rsidP="00C543DE">
            <w:pPr>
              <w:rPr>
                <w:b/>
                <w:sz w:val="22"/>
                <w:szCs w:val="22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изделий 2-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го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слоя -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6Д, по </w:t>
            </w:r>
            <w:proofErr w:type="spellStart"/>
            <w:r w:rsidRPr="000E30C0">
              <w:rPr>
                <w:rFonts w:eastAsia="Calibri"/>
                <w:sz w:val="22"/>
                <w:szCs w:val="22"/>
                <w:lang w:eastAsia="en-US"/>
              </w:rPr>
              <w:t>выбор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заявителя</w:t>
            </w:r>
            <w:proofErr w:type="spellEnd"/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: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7E459DDD" w14:textId="77777777" w:rsidR="00C543DE" w:rsidRPr="000E30C0" w:rsidRDefault="00397B18" w:rsidP="00397B18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>из 6115</w:t>
            </w:r>
          </w:p>
          <w:p w14:paraId="4FC613C8" w14:textId="77777777" w:rsidR="00C543DE" w:rsidRPr="000E30C0" w:rsidRDefault="00C543DE" w:rsidP="00397B18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217 10 000 0 </w:t>
            </w:r>
          </w:p>
          <w:p w14:paraId="7CF1BA17" w14:textId="77777777" w:rsidR="00DE2AA5" w:rsidRPr="000E30C0" w:rsidRDefault="00DE2AA5" w:rsidP="00397B1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7D0DC6" w14:textId="77777777" w:rsidR="00DE2AA5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388643DD" w14:textId="77777777" w:rsidR="00C543DE" w:rsidRPr="000E30C0" w:rsidRDefault="00DE2AA5" w:rsidP="009B566E">
            <w:pPr>
              <w:rPr>
                <w:sz w:val="22"/>
                <w:szCs w:val="22"/>
              </w:rPr>
            </w:pPr>
            <w:r w:rsidRPr="00576FF1">
              <w:rPr>
                <w:sz w:val="22"/>
                <w:szCs w:val="22"/>
              </w:rPr>
              <w:t>ГОСТ 8541-94</w:t>
            </w:r>
          </w:p>
          <w:p w14:paraId="11E65472" w14:textId="77777777" w:rsidR="00DE2AA5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1301-2002</w:t>
            </w:r>
          </w:p>
        </w:tc>
      </w:tr>
      <w:tr w:rsidR="002806CD" w:rsidRPr="000E30C0" w14:paraId="26894332" w14:textId="77777777" w:rsidTr="009E2182">
        <w:tc>
          <w:tcPr>
            <w:tcW w:w="709" w:type="dxa"/>
          </w:tcPr>
          <w:p w14:paraId="2A7AAB3D" w14:textId="77777777" w:rsidR="002806CD" w:rsidRPr="000E30C0" w:rsidRDefault="002806CD" w:rsidP="009B566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F08059F" w14:textId="77777777" w:rsidR="002806CD" w:rsidRPr="000E30C0" w:rsidRDefault="002806CD" w:rsidP="009B566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CC8306" w14:textId="77777777" w:rsidR="002806CD" w:rsidRPr="000E30C0" w:rsidRDefault="002806CD" w:rsidP="00C543D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B43FE" w14:textId="77777777" w:rsidR="002806CD" w:rsidRPr="000E30C0" w:rsidRDefault="002806CD" w:rsidP="00397B18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49FC0D56" w14:textId="77777777" w:rsidR="002806CD" w:rsidRPr="000E30C0" w:rsidRDefault="002806CD" w:rsidP="009B566E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988092" w14:textId="77777777" w:rsidR="002806CD" w:rsidRPr="000E30C0" w:rsidRDefault="002806CD" w:rsidP="009B566E">
            <w:pPr>
              <w:rPr>
                <w:sz w:val="22"/>
                <w:szCs w:val="22"/>
              </w:rPr>
            </w:pPr>
          </w:p>
        </w:tc>
      </w:tr>
      <w:tr w:rsidR="00C543DE" w:rsidRPr="000E30C0" w14:paraId="13A15F40" w14:textId="77777777" w:rsidTr="009E2182">
        <w:tc>
          <w:tcPr>
            <w:tcW w:w="709" w:type="dxa"/>
          </w:tcPr>
          <w:p w14:paraId="7AE3AD0D" w14:textId="77777777" w:rsidR="00C543DE" w:rsidRPr="000E30C0" w:rsidRDefault="000E30C0" w:rsidP="009B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</w:tcPr>
          <w:p w14:paraId="0B72CE67" w14:textId="77777777" w:rsidR="00C543DE" w:rsidRPr="000E30C0" w:rsidRDefault="002806CD" w:rsidP="009B56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Изделия чулочно-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осочн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зимнего ассортиме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н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та, име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ющ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ограниченный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нта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т с </w:t>
            </w:r>
            <w:proofErr w:type="spellStart"/>
            <w:r w:rsidRPr="000E30C0">
              <w:rPr>
                <w:rFonts w:eastAsia="Calibri"/>
                <w:sz w:val="22"/>
                <w:szCs w:val="22"/>
                <w:lang w:eastAsia="en-US"/>
              </w:rPr>
              <w:t>ко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ж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йче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овека</w:t>
            </w:r>
            <w:proofErr w:type="spellEnd"/>
          </w:p>
        </w:tc>
        <w:tc>
          <w:tcPr>
            <w:tcW w:w="1985" w:type="dxa"/>
          </w:tcPr>
          <w:p w14:paraId="4E64F080" w14:textId="77777777" w:rsidR="002806CD" w:rsidRPr="000E30C0" w:rsidRDefault="002806CD" w:rsidP="002806CD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0E30C0">
              <w:rPr>
                <w:b/>
                <w:sz w:val="22"/>
                <w:szCs w:val="22"/>
              </w:rPr>
              <w:t>Сертификация, декларирование</w:t>
            </w:r>
            <w:r w:rsidRPr="000E30C0">
              <w:rPr>
                <w:sz w:val="22"/>
                <w:szCs w:val="22"/>
              </w:rPr>
              <w:t xml:space="preserve"> Схемы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  <w:p w14:paraId="116B495A" w14:textId="77777777" w:rsidR="002806CD" w:rsidRPr="000E30C0" w:rsidRDefault="002806CD" w:rsidP="002806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(для изделий 1-го слоя); </w:t>
            </w:r>
          </w:p>
          <w:p w14:paraId="5BE9B5EB" w14:textId="77777777" w:rsidR="00C543DE" w:rsidRPr="000E30C0" w:rsidRDefault="002806CD" w:rsidP="002806CD">
            <w:pPr>
              <w:jc w:val="both"/>
              <w:rPr>
                <w:sz w:val="22"/>
                <w:szCs w:val="22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>для изделий 2-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го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слоя -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6Д, по выбор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заявителя: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2FF4E95D" w14:textId="77777777" w:rsidR="002806CD" w:rsidRPr="000E30C0" w:rsidRDefault="002806CD" w:rsidP="002806CD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5 </w:t>
            </w:r>
          </w:p>
          <w:p w14:paraId="61A96B53" w14:textId="77777777" w:rsidR="002806CD" w:rsidRPr="000E30C0" w:rsidRDefault="002806CD" w:rsidP="002806CD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217 10 000 0 </w:t>
            </w:r>
          </w:p>
          <w:p w14:paraId="3B87477D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CE554F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39AB9BCE" w14:textId="77777777" w:rsidR="002806CD" w:rsidRPr="000E30C0" w:rsidRDefault="002806CD" w:rsidP="002806CD">
            <w:pPr>
              <w:rPr>
                <w:sz w:val="22"/>
                <w:szCs w:val="22"/>
              </w:rPr>
            </w:pPr>
            <w:r w:rsidRPr="00576FF1">
              <w:rPr>
                <w:sz w:val="22"/>
                <w:szCs w:val="22"/>
              </w:rPr>
              <w:t>ГОСТ 8541-94</w:t>
            </w:r>
          </w:p>
          <w:p w14:paraId="0784FB17" w14:textId="77777777" w:rsidR="00C543DE" w:rsidRPr="000E30C0" w:rsidRDefault="002806CD" w:rsidP="002806CD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1301-2002</w:t>
            </w:r>
          </w:p>
        </w:tc>
      </w:tr>
      <w:tr w:rsidR="002806CD" w:rsidRPr="000E30C0" w14:paraId="64E995F8" w14:textId="77777777" w:rsidTr="009E2182">
        <w:tc>
          <w:tcPr>
            <w:tcW w:w="709" w:type="dxa"/>
          </w:tcPr>
          <w:p w14:paraId="30CFCF13" w14:textId="77777777" w:rsidR="002806CD" w:rsidRPr="000E30C0" w:rsidRDefault="002806CD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F47E7EA" w14:textId="77777777" w:rsidR="002806CD" w:rsidRPr="000E30C0" w:rsidRDefault="002806CD" w:rsidP="009B56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498D7F1" w14:textId="77777777" w:rsidR="002806CD" w:rsidRPr="000E30C0" w:rsidRDefault="002806CD" w:rsidP="009B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A133E2" w14:textId="77777777" w:rsidR="002806CD" w:rsidRPr="000E30C0" w:rsidRDefault="002806CD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503E58" w14:textId="77777777" w:rsidR="002806CD" w:rsidRPr="000E30C0" w:rsidRDefault="002806CD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E747642" w14:textId="77777777" w:rsidR="002806CD" w:rsidRPr="000E30C0" w:rsidRDefault="002806CD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4575C36F" w14:textId="77777777" w:rsidTr="009E2182">
        <w:tc>
          <w:tcPr>
            <w:tcW w:w="709" w:type="dxa"/>
          </w:tcPr>
          <w:p w14:paraId="702B3CAF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</w:t>
            </w:r>
            <w:r w:rsidR="000E30C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45C3ED80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делия перча</w:t>
            </w:r>
            <w:r w:rsidRPr="000E30C0">
              <w:rPr>
                <w:spacing w:val="-1"/>
                <w:sz w:val="22"/>
                <w:szCs w:val="22"/>
              </w:rPr>
              <w:t>точны</w:t>
            </w:r>
            <w:r w:rsidRPr="000E30C0">
              <w:rPr>
                <w:sz w:val="22"/>
                <w:szCs w:val="22"/>
              </w:rPr>
              <w:t>е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ерчат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ареж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р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авиц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ы и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р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аналогичные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зделия</w:t>
            </w:r>
          </w:p>
        </w:tc>
        <w:tc>
          <w:tcPr>
            <w:tcW w:w="1985" w:type="dxa"/>
          </w:tcPr>
          <w:p w14:paraId="087B1EF2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Pr="000E30C0">
              <w:rPr>
                <w:sz w:val="22"/>
                <w:szCs w:val="22"/>
              </w:rPr>
              <w:t xml:space="preserve"> или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765EDC6A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 6116 </w:t>
            </w:r>
          </w:p>
          <w:p w14:paraId="303AB8AF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 6216 00 000 0</w:t>
            </w:r>
          </w:p>
        </w:tc>
        <w:tc>
          <w:tcPr>
            <w:tcW w:w="2835" w:type="dxa"/>
          </w:tcPr>
          <w:p w14:paraId="57CBD3E2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418C7BCA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5007-2014</w:t>
            </w:r>
          </w:p>
        </w:tc>
      </w:tr>
      <w:tr w:rsidR="00C543DE" w:rsidRPr="000E30C0" w14:paraId="6BEC6A27" w14:textId="77777777" w:rsidTr="009E2182">
        <w:tc>
          <w:tcPr>
            <w:tcW w:w="709" w:type="dxa"/>
          </w:tcPr>
          <w:p w14:paraId="51D74500" w14:textId="77777777" w:rsidR="00C543DE" w:rsidRPr="000E30C0" w:rsidRDefault="00C543DE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A7EFC5F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A4AD85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A17519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161940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FD36591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5A56B181" w14:textId="77777777" w:rsidTr="009E2182">
        <w:tc>
          <w:tcPr>
            <w:tcW w:w="709" w:type="dxa"/>
          </w:tcPr>
          <w:p w14:paraId="67B14B62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</w:t>
            </w:r>
            <w:r w:rsidR="000E30C0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17A5DA20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делия платоч</w:t>
            </w:r>
            <w:r w:rsidRPr="000E30C0">
              <w:rPr>
                <w:spacing w:val="-1"/>
                <w:sz w:val="22"/>
                <w:szCs w:val="22"/>
              </w:rPr>
              <w:t>н</w:t>
            </w:r>
            <w:r w:rsidRPr="000E30C0">
              <w:rPr>
                <w:sz w:val="22"/>
                <w:szCs w:val="22"/>
              </w:rPr>
              <w:t xml:space="preserve">о- </w:t>
            </w:r>
            <w:proofErr w:type="spellStart"/>
            <w:r w:rsidRPr="000E30C0">
              <w:rPr>
                <w:spacing w:val="-1"/>
                <w:sz w:val="22"/>
                <w:szCs w:val="22"/>
              </w:rPr>
              <w:t>шарфо</w:t>
            </w:r>
            <w:r w:rsidRPr="000E30C0">
              <w:rPr>
                <w:spacing w:val="-2"/>
                <w:sz w:val="22"/>
                <w:szCs w:val="22"/>
              </w:rPr>
              <w:t>в</w:t>
            </w:r>
            <w:r w:rsidRPr="000E30C0">
              <w:rPr>
                <w:spacing w:val="-1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>е</w:t>
            </w:r>
            <w:proofErr w:type="spellEnd"/>
            <w:r w:rsidRPr="000E30C0">
              <w:rPr>
                <w:sz w:val="22"/>
                <w:szCs w:val="22"/>
              </w:rPr>
              <w:t>: ша</w:t>
            </w:r>
            <w:r w:rsidRPr="000E30C0">
              <w:rPr>
                <w:spacing w:val="-1"/>
                <w:sz w:val="22"/>
                <w:szCs w:val="22"/>
              </w:rPr>
              <w:t>р</w:t>
            </w:r>
            <w:r w:rsidRPr="000E30C0">
              <w:rPr>
                <w:sz w:val="22"/>
                <w:szCs w:val="22"/>
              </w:rPr>
              <w:t>ф</w:t>
            </w:r>
            <w:r w:rsidRPr="000E30C0">
              <w:rPr>
                <w:spacing w:val="-1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лат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сынки</w:t>
            </w:r>
          </w:p>
        </w:tc>
        <w:tc>
          <w:tcPr>
            <w:tcW w:w="1985" w:type="dxa"/>
          </w:tcPr>
          <w:p w14:paraId="50ADCA33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 Схемы: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. 4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3632F8CB" w14:textId="77777777" w:rsidR="00C543DE" w:rsidRPr="000E30C0" w:rsidRDefault="00C543DE" w:rsidP="00397B18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7, из 6213 </w:t>
            </w:r>
          </w:p>
          <w:p w14:paraId="5C7F5DA9" w14:textId="77777777" w:rsidR="00C543DE" w:rsidRPr="000E30C0" w:rsidRDefault="00C543DE" w:rsidP="00397B18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214, из 6215</w:t>
            </w:r>
          </w:p>
        </w:tc>
        <w:tc>
          <w:tcPr>
            <w:tcW w:w="2835" w:type="dxa"/>
          </w:tcPr>
          <w:p w14:paraId="1D38F50A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2D1D2F8A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74-2014</w:t>
            </w:r>
          </w:p>
          <w:p w14:paraId="53B58FBB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6752-78 </w:t>
            </w:r>
          </w:p>
          <w:p w14:paraId="7757E786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41-2014</w:t>
            </w:r>
          </w:p>
          <w:p w14:paraId="025A03C8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372-84 </w:t>
            </w:r>
          </w:p>
          <w:p w14:paraId="524FCC1F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9441-2014</w:t>
            </w:r>
          </w:p>
        </w:tc>
      </w:tr>
      <w:tr w:rsidR="00C543DE" w:rsidRPr="000E30C0" w14:paraId="791953F6" w14:textId="77777777" w:rsidTr="009E2182">
        <w:tc>
          <w:tcPr>
            <w:tcW w:w="709" w:type="dxa"/>
          </w:tcPr>
          <w:p w14:paraId="4AE49674" w14:textId="77777777" w:rsidR="00C543DE" w:rsidRPr="000E30C0" w:rsidRDefault="00C543DE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E6CABE5" w14:textId="77777777" w:rsidR="00C543DE" w:rsidRPr="000E30C0" w:rsidRDefault="00C543DE" w:rsidP="009B56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A0B3C2B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101E81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6F0F62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CADF83F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488B4CC3" w14:textId="77777777" w:rsidTr="009E2182">
        <w:tc>
          <w:tcPr>
            <w:tcW w:w="709" w:type="dxa"/>
          </w:tcPr>
          <w:p w14:paraId="5BB704B8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>2.</w:t>
            </w:r>
            <w:r w:rsidR="000E30C0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173CE688" w14:textId="77777777" w:rsidR="00C543DE" w:rsidRPr="000E30C0" w:rsidRDefault="00C543DE" w:rsidP="002806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альт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о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ол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альт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о, плащи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т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куртки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брю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стюм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портивны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е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sz w:val="22"/>
                <w:szCs w:val="22"/>
              </w:rPr>
              <w:t>комб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>незон</w:t>
            </w:r>
            <w:r w:rsidRPr="000E30C0">
              <w:rPr>
                <w:spacing w:val="-1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ол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мб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незоныи</w:t>
            </w:r>
            <w:proofErr w:type="spellEnd"/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р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е</w:t>
            </w:r>
            <w:r w:rsidRPr="000E30C0">
              <w:rPr>
                <w:sz w:val="22"/>
                <w:szCs w:val="22"/>
              </w:rPr>
              <w:t xml:space="preserve"> аналогичн</w:t>
            </w:r>
            <w:r w:rsidRPr="000E30C0">
              <w:rPr>
                <w:spacing w:val="-2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 xml:space="preserve">е изделия, </w:t>
            </w:r>
            <w:r w:rsidR="002806CD" w:rsidRPr="000E30C0">
              <w:rPr>
                <w:sz w:val="22"/>
                <w:szCs w:val="22"/>
                <w:shd w:val="clear" w:color="auto" w:fill="FFFFFF"/>
              </w:rPr>
              <w:t>кроме купальных костюмов (коды 6112 31, 6112 39, 6112 41, 6112 49, 6211 11 000 0, 6211 12 000 0</w:t>
            </w:r>
            <w:r w:rsidR="002806CD" w:rsidRPr="000E30C0">
              <w:rPr>
                <w:sz w:val="22"/>
                <w:szCs w:val="22"/>
              </w:rPr>
              <w:br/>
            </w:r>
            <w:hyperlink r:id="rId29" w:anchor="65A0IQ" w:history="1">
              <w:r w:rsidR="002806CD" w:rsidRPr="000E30C0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Н ВЭД ТС</w:t>
              </w:r>
            </w:hyperlink>
            <w:r w:rsidR="002806CD" w:rsidRPr="000E30C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1664A129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2D876CC0" w14:textId="77777777" w:rsidR="00C543DE" w:rsidRPr="000E30C0" w:rsidRDefault="002806CD" w:rsidP="00397B18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101, из 61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03, из 61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12, из 6113 00, из 6201, из 6202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3, из 62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10, из 6211</w:t>
            </w:r>
          </w:p>
        </w:tc>
        <w:tc>
          <w:tcPr>
            <w:tcW w:w="2835" w:type="dxa"/>
          </w:tcPr>
          <w:p w14:paraId="3F63C6D6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71CFC559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5295-2003 </w:t>
            </w:r>
          </w:p>
          <w:p w14:paraId="4AD2DDB8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9-2009 </w:t>
            </w:r>
          </w:p>
          <w:p w14:paraId="1690B563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1410-2009</w:t>
            </w:r>
          </w:p>
        </w:tc>
      </w:tr>
      <w:tr w:rsidR="00C543DE" w:rsidRPr="000E30C0" w14:paraId="17FCC13A" w14:textId="77777777" w:rsidTr="009E2182">
        <w:tc>
          <w:tcPr>
            <w:tcW w:w="709" w:type="dxa"/>
          </w:tcPr>
          <w:p w14:paraId="230CBEB7" w14:textId="77777777" w:rsidR="00C543DE" w:rsidRPr="000E30C0" w:rsidRDefault="00C543DE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AFD3F35" w14:textId="77777777" w:rsidR="00C543DE" w:rsidRPr="000E30C0" w:rsidRDefault="00C543DE" w:rsidP="009B56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6EAE18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19A064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AF5B7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E216212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  <w:p w14:paraId="31BC184B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604780A9" w14:textId="77777777" w:rsidTr="009E2182">
        <w:tc>
          <w:tcPr>
            <w:tcW w:w="709" w:type="dxa"/>
          </w:tcPr>
          <w:p w14:paraId="568D8897" w14:textId="77777777" w:rsidR="00C543DE" w:rsidRPr="000E30C0" w:rsidRDefault="00C543DE" w:rsidP="000E30C0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</w:t>
            </w:r>
            <w:r w:rsidR="000E30C0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EBDDD61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орочки верхние</w:t>
            </w:r>
          </w:p>
        </w:tc>
        <w:tc>
          <w:tcPr>
            <w:tcW w:w="1985" w:type="dxa"/>
          </w:tcPr>
          <w:p w14:paraId="24E28185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208F9666" w14:textId="77777777" w:rsidR="00C543DE" w:rsidRPr="000E30C0" w:rsidRDefault="00C543DE" w:rsidP="00397B18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05 </w:t>
            </w:r>
          </w:p>
          <w:p w14:paraId="3F897AAE" w14:textId="77777777" w:rsidR="00C543DE" w:rsidRPr="000E30C0" w:rsidRDefault="00C543DE" w:rsidP="00397B18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205</w:t>
            </w:r>
          </w:p>
        </w:tc>
        <w:tc>
          <w:tcPr>
            <w:tcW w:w="2835" w:type="dxa"/>
          </w:tcPr>
          <w:p w14:paraId="183444D2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2840FD70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0327-2013</w:t>
            </w:r>
          </w:p>
        </w:tc>
      </w:tr>
      <w:tr w:rsidR="00C543DE" w:rsidRPr="000E30C0" w14:paraId="327C56A2" w14:textId="77777777" w:rsidTr="009E2182">
        <w:tc>
          <w:tcPr>
            <w:tcW w:w="709" w:type="dxa"/>
          </w:tcPr>
          <w:p w14:paraId="321FBE78" w14:textId="77777777" w:rsidR="00C543DE" w:rsidRPr="000E30C0" w:rsidRDefault="00C543DE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6DACABA" w14:textId="77777777" w:rsidR="00C543DE" w:rsidRPr="000E30C0" w:rsidRDefault="00C543DE" w:rsidP="009B56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29FFFD7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68C69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E55F8E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E8F8209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783B3179" w14:textId="77777777" w:rsidTr="009E2182">
        <w:tc>
          <w:tcPr>
            <w:tcW w:w="709" w:type="dxa"/>
          </w:tcPr>
          <w:p w14:paraId="671443A4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</w:t>
            </w:r>
            <w:r w:rsidR="000E30C0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0F73CCAA" w14:textId="77777777" w:rsidR="00C543DE" w:rsidRPr="000E30C0" w:rsidRDefault="00C543DE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делия </w:t>
            </w:r>
            <w:r w:rsidRPr="000E30C0">
              <w:rPr>
                <w:spacing w:val="-1"/>
                <w:sz w:val="22"/>
                <w:szCs w:val="22"/>
              </w:rPr>
              <w:t>костюмны</w:t>
            </w:r>
            <w:r w:rsidRPr="000E30C0">
              <w:rPr>
                <w:sz w:val="22"/>
                <w:szCs w:val="22"/>
              </w:rPr>
              <w:t>е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юб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стюм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иджа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и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жакет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жилет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т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тип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а пиджако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брю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шорт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ыи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др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аналог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чные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зделия,  </w:t>
            </w:r>
            <w:r w:rsidR="002806CD" w:rsidRPr="000E30C0">
              <w:rPr>
                <w:sz w:val="22"/>
                <w:szCs w:val="22"/>
                <w:shd w:val="clear" w:color="auto" w:fill="FFFFFF"/>
              </w:rPr>
              <w:t xml:space="preserve">кроме купальных костюмов  (коды 6211 11 000 0, 6211 12 000 0 </w:t>
            </w:r>
            <w:hyperlink r:id="rId30" w:anchor="65A0IQ" w:history="1">
              <w:r w:rsidR="00ED4D14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ТН ВЭД </w:t>
              </w:r>
              <w:r w:rsidR="00ED4D14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ЕАС</w:t>
              </w:r>
            </w:hyperlink>
            <w:r w:rsidR="002806CD" w:rsidRPr="000E30C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687F4051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Pr="000E30C0">
              <w:rPr>
                <w:sz w:val="22"/>
                <w:szCs w:val="22"/>
              </w:rPr>
              <w:t xml:space="preserve"> или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74D343DB" w14:textId="77777777" w:rsidR="00C543DE" w:rsidRPr="000E30C0" w:rsidRDefault="00C543DE" w:rsidP="00397B18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03, из 6104 </w:t>
            </w:r>
          </w:p>
          <w:p w14:paraId="67DF1FFE" w14:textId="77777777" w:rsidR="00C543DE" w:rsidRPr="000E30C0" w:rsidRDefault="00C543DE" w:rsidP="00397B18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0, из 6203 </w:t>
            </w:r>
          </w:p>
          <w:p w14:paraId="75DB41CA" w14:textId="77777777" w:rsidR="00C543DE" w:rsidRPr="000E30C0" w:rsidRDefault="00C543DE" w:rsidP="00397B18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204, из 6211</w:t>
            </w:r>
          </w:p>
        </w:tc>
        <w:tc>
          <w:tcPr>
            <w:tcW w:w="2835" w:type="dxa"/>
          </w:tcPr>
          <w:p w14:paraId="7777DF83" w14:textId="77777777" w:rsidR="00C543DE" w:rsidRPr="000E30C0" w:rsidRDefault="00B24B66" w:rsidP="009B566E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4CC68B9E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9-2009 </w:t>
            </w:r>
          </w:p>
          <w:p w14:paraId="77E6FCF1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10-2009 </w:t>
            </w:r>
          </w:p>
          <w:p w14:paraId="7382B3DE" w14:textId="77777777" w:rsidR="00C543DE" w:rsidRPr="000E30C0" w:rsidRDefault="00C543DE" w:rsidP="009B566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5295-2003</w:t>
            </w:r>
          </w:p>
        </w:tc>
      </w:tr>
      <w:tr w:rsidR="00C543DE" w:rsidRPr="000E30C0" w14:paraId="6822EA6A" w14:textId="77777777" w:rsidTr="009E2182">
        <w:tc>
          <w:tcPr>
            <w:tcW w:w="709" w:type="dxa"/>
          </w:tcPr>
          <w:p w14:paraId="11E5E978" w14:textId="77777777" w:rsidR="00C543DE" w:rsidRPr="000E30C0" w:rsidRDefault="00C543DE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C3A5378" w14:textId="77777777" w:rsidR="00C543DE" w:rsidRPr="000E30C0" w:rsidRDefault="00C543DE" w:rsidP="009B56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4A1093F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EC89E1" w14:textId="77777777" w:rsidR="00C543DE" w:rsidRPr="000E30C0" w:rsidRDefault="00C543DE" w:rsidP="009B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26E55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9FF7471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372C807D" w14:textId="77777777" w:rsidTr="009E2182">
        <w:tc>
          <w:tcPr>
            <w:tcW w:w="709" w:type="dxa"/>
          </w:tcPr>
          <w:p w14:paraId="1E87DCC5" w14:textId="77777777" w:rsidR="00C543DE" w:rsidRPr="000E30C0" w:rsidRDefault="00C543DE" w:rsidP="000E30C0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</w:t>
            </w:r>
            <w:r w:rsidR="000E30C0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5D2D397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делия пла</w:t>
            </w:r>
            <w:r w:rsidRPr="000E30C0">
              <w:rPr>
                <w:spacing w:val="-1"/>
                <w:sz w:val="22"/>
                <w:szCs w:val="22"/>
              </w:rPr>
              <w:t>тельны</w:t>
            </w:r>
            <w:r w:rsidRPr="000E30C0">
              <w:rPr>
                <w:sz w:val="22"/>
                <w:szCs w:val="22"/>
              </w:rPr>
              <w:t>е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платья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включа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ясарафан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халат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)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юб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0E30C0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л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з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жилеты</w:t>
            </w:r>
            <w:proofErr w:type="gramEnd"/>
            <w:r w:rsidRPr="000E30C0">
              <w:rPr>
                <w:rFonts w:eastAsia="Calibri"/>
                <w:sz w:val="22"/>
                <w:szCs w:val="22"/>
                <w:lang w:eastAsia="en-US"/>
              </w:rPr>
              <w:t>,фар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т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брючн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е комплекты и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р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E30C0">
              <w:rPr>
                <w:sz w:val="22"/>
                <w:szCs w:val="22"/>
              </w:rPr>
              <w:t xml:space="preserve"> а</w:t>
            </w:r>
            <w:r w:rsidRPr="000E30C0">
              <w:rPr>
                <w:spacing w:val="-2"/>
                <w:sz w:val="22"/>
                <w:szCs w:val="22"/>
              </w:rPr>
              <w:t>н</w:t>
            </w:r>
            <w:r w:rsidRPr="000E30C0">
              <w:rPr>
                <w:sz w:val="22"/>
                <w:szCs w:val="22"/>
              </w:rPr>
              <w:t>алогич</w:t>
            </w:r>
            <w:r w:rsidRPr="000E30C0">
              <w:rPr>
                <w:spacing w:val="-1"/>
                <w:sz w:val="22"/>
                <w:szCs w:val="22"/>
              </w:rPr>
              <w:t>ны</w:t>
            </w:r>
            <w:r w:rsidRPr="000E30C0">
              <w:rPr>
                <w:sz w:val="22"/>
                <w:szCs w:val="22"/>
              </w:rPr>
              <w:t>е изделия</w:t>
            </w:r>
          </w:p>
        </w:tc>
        <w:tc>
          <w:tcPr>
            <w:tcW w:w="1985" w:type="dxa"/>
          </w:tcPr>
          <w:p w14:paraId="2B03A55D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Pr="000E30C0">
              <w:rPr>
                <w:sz w:val="22"/>
                <w:szCs w:val="22"/>
              </w:rPr>
              <w:t xml:space="preserve"> 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45EBADA9" w14:textId="77777777" w:rsidR="00C543DE" w:rsidRPr="000E30C0" w:rsidRDefault="002806CD" w:rsidP="00397B18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104, из 6106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07, из 61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10, из 62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6, из 6207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8, из 6211</w:t>
            </w:r>
          </w:p>
        </w:tc>
        <w:tc>
          <w:tcPr>
            <w:tcW w:w="2835" w:type="dxa"/>
          </w:tcPr>
          <w:p w14:paraId="7D72142B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1C7CA56B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5294-2003 </w:t>
            </w:r>
          </w:p>
          <w:p w14:paraId="74E2ADA5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1409-2009</w:t>
            </w:r>
          </w:p>
        </w:tc>
      </w:tr>
      <w:tr w:rsidR="00C543DE" w:rsidRPr="000E30C0" w14:paraId="156AF8E6" w14:textId="77777777" w:rsidTr="009E2182">
        <w:tc>
          <w:tcPr>
            <w:tcW w:w="709" w:type="dxa"/>
          </w:tcPr>
          <w:p w14:paraId="414A0477" w14:textId="77777777" w:rsidR="00C543DE" w:rsidRPr="000E30C0" w:rsidRDefault="00C543DE" w:rsidP="009B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F9A26E4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2D49D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33786F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9FF54B" w14:textId="77777777" w:rsidR="00C543DE" w:rsidRPr="000E30C0" w:rsidRDefault="00C543DE" w:rsidP="009B566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E921637" w14:textId="77777777" w:rsidR="00C543DE" w:rsidRPr="000E30C0" w:rsidRDefault="00C543DE" w:rsidP="009B566E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42895F99" w14:textId="77777777" w:rsidTr="009E2182">
        <w:tc>
          <w:tcPr>
            <w:tcW w:w="709" w:type="dxa"/>
          </w:tcPr>
          <w:p w14:paraId="43DB5CE1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</w:t>
            </w:r>
            <w:r w:rsidR="000E30C0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51870EF6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Одежда дома</w:t>
            </w:r>
            <w:r w:rsidRPr="000E30C0">
              <w:rPr>
                <w:spacing w:val="-1"/>
                <w:sz w:val="22"/>
                <w:szCs w:val="22"/>
              </w:rPr>
              <w:t>шня</w:t>
            </w:r>
            <w:r w:rsidRPr="000E30C0">
              <w:rPr>
                <w:sz w:val="22"/>
                <w:szCs w:val="22"/>
              </w:rPr>
              <w:t>я:</w:t>
            </w:r>
            <w:r w:rsidRPr="000E30C0">
              <w:rPr>
                <w:spacing w:val="-1"/>
                <w:sz w:val="22"/>
                <w:szCs w:val="22"/>
              </w:rPr>
              <w:t xml:space="preserve"> халаты</w:t>
            </w:r>
            <w:r w:rsidRPr="000E30C0">
              <w:rPr>
                <w:sz w:val="22"/>
                <w:szCs w:val="22"/>
              </w:rPr>
              <w:t xml:space="preserve">, </w:t>
            </w:r>
            <w:r w:rsidRPr="000E30C0">
              <w:rPr>
                <w:spacing w:val="-1"/>
                <w:sz w:val="22"/>
                <w:szCs w:val="22"/>
              </w:rPr>
              <w:t>костю</w:t>
            </w:r>
            <w:r w:rsidRPr="000E30C0">
              <w:rPr>
                <w:sz w:val="22"/>
                <w:szCs w:val="22"/>
              </w:rPr>
              <w:t>мы д</w:t>
            </w:r>
            <w:r w:rsidRPr="000E30C0">
              <w:rPr>
                <w:spacing w:val="-2"/>
                <w:sz w:val="22"/>
                <w:szCs w:val="22"/>
              </w:rPr>
              <w:t>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г</w:t>
            </w:r>
            <w:r w:rsidRPr="000E30C0">
              <w:rPr>
                <w:spacing w:val="-2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>е анал</w:t>
            </w:r>
            <w:r w:rsidRPr="000E30C0">
              <w:rPr>
                <w:spacing w:val="-1"/>
                <w:sz w:val="22"/>
                <w:szCs w:val="22"/>
              </w:rPr>
              <w:t>огичны</w:t>
            </w:r>
            <w:r w:rsidRPr="000E30C0">
              <w:rPr>
                <w:sz w:val="22"/>
                <w:szCs w:val="22"/>
              </w:rPr>
              <w:t>е изделия</w:t>
            </w:r>
          </w:p>
        </w:tc>
        <w:tc>
          <w:tcPr>
            <w:tcW w:w="1985" w:type="dxa"/>
          </w:tcPr>
          <w:p w14:paraId="4555CA6F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lastRenderedPageBreak/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0743E0B7" w14:textId="77777777" w:rsidR="00C543DE" w:rsidRPr="000E30C0" w:rsidRDefault="002806CD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>из 6103, из 61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107, из 6108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>из 6203, из 6204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6207, из 6208</w:t>
            </w:r>
          </w:p>
        </w:tc>
        <w:tc>
          <w:tcPr>
            <w:tcW w:w="2835" w:type="dxa"/>
          </w:tcPr>
          <w:p w14:paraId="52107E88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lastRenderedPageBreak/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5DD30E2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9-2009 </w:t>
            </w:r>
          </w:p>
          <w:p w14:paraId="04D2095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10-2009 </w:t>
            </w:r>
          </w:p>
          <w:p w14:paraId="08BC2F89" w14:textId="77777777" w:rsidR="00C543DE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>ГОСТ 25294-2003</w:t>
            </w:r>
          </w:p>
          <w:p w14:paraId="36785CB5" w14:textId="77777777" w:rsidR="00B24B66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5295-2003</w:t>
            </w:r>
          </w:p>
        </w:tc>
      </w:tr>
      <w:tr w:rsidR="00C543DE" w:rsidRPr="000E30C0" w14:paraId="64A96106" w14:textId="77777777" w:rsidTr="009E2182">
        <w:tc>
          <w:tcPr>
            <w:tcW w:w="709" w:type="dxa"/>
          </w:tcPr>
          <w:p w14:paraId="2B25543D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21D71F7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A9E759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1D1A45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5BA35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F4567BC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016090B8" w14:textId="77777777" w:rsidTr="009E2182">
        <w:tc>
          <w:tcPr>
            <w:tcW w:w="709" w:type="dxa"/>
          </w:tcPr>
          <w:p w14:paraId="50FC1931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1</w:t>
            </w:r>
            <w:r w:rsidR="000E30C0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F49DC" w14:textId="77777777" w:rsidR="00C543DE" w:rsidRPr="000E30C0" w:rsidRDefault="00C543DE" w:rsidP="00557813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делия белье</w:t>
            </w:r>
            <w:r w:rsidRPr="000E30C0">
              <w:rPr>
                <w:spacing w:val="-1"/>
                <w:sz w:val="22"/>
                <w:szCs w:val="22"/>
              </w:rPr>
              <w:t>вы</w:t>
            </w:r>
            <w:r w:rsidRPr="000E30C0">
              <w:rPr>
                <w:sz w:val="22"/>
                <w:szCs w:val="22"/>
              </w:rPr>
              <w:t>е (кроме специ</w:t>
            </w:r>
            <w:r w:rsidRPr="000E30C0">
              <w:rPr>
                <w:spacing w:val="-1"/>
                <w:sz w:val="22"/>
                <w:szCs w:val="22"/>
              </w:rPr>
              <w:t>альны</w:t>
            </w:r>
            <w:r w:rsidRPr="000E30C0">
              <w:rPr>
                <w:sz w:val="22"/>
                <w:szCs w:val="22"/>
              </w:rPr>
              <w:t>х,</w:t>
            </w:r>
            <w:r w:rsidRPr="000E30C0">
              <w:rPr>
                <w:spacing w:val="-1"/>
                <w:sz w:val="22"/>
                <w:szCs w:val="22"/>
              </w:rPr>
              <w:t xml:space="preserve"> защитны</w:t>
            </w:r>
            <w:r w:rsidRPr="000E30C0">
              <w:rPr>
                <w:sz w:val="22"/>
                <w:szCs w:val="22"/>
              </w:rPr>
              <w:t xml:space="preserve">х, </w:t>
            </w:r>
            <w:r w:rsidRPr="000E30C0">
              <w:rPr>
                <w:spacing w:val="-1"/>
                <w:sz w:val="22"/>
                <w:szCs w:val="22"/>
              </w:rPr>
              <w:t>ведомственных</w:t>
            </w:r>
            <w:r w:rsidRPr="000E30C0">
              <w:rPr>
                <w:sz w:val="22"/>
                <w:szCs w:val="22"/>
              </w:rPr>
              <w:t>): бе</w:t>
            </w:r>
            <w:r w:rsidRPr="000E30C0">
              <w:rPr>
                <w:spacing w:val="-1"/>
                <w:sz w:val="22"/>
                <w:szCs w:val="22"/>
              </w:rPr>
              <w:t>ль</w:t>
            </w:r>
            <w:r w:rsidRPr="000E30C0">
              <w:rPr>
                <w:sz w:val="22"/>
                <w:szCs w:val="22"/>
              </w:rPr>
              <w:t xml:space="preserve">е нательное, 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 xml:space="preserve">зделия </w:t>
            </w:r>
            <w:r w:rsidRPr="000E30C0">
              <w:rPr>
                <w:spacing w:val="-2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2"/>
                <w:sz w:val="22"/>
                <w:szCs w:val="22"/>
              </w:rPr>
              <w:t>па</w:t>
            </w:r>
            <w:r w:rsidRPr="000E30C0">
              <w:rPr>
                <w:sz w:val="22"/>
                <w:szCs w:val="22"/>
              </w:rPr>
              <w:t>л</w:t>
            </w:r>
            <w:r w:rsidRPr="000E30C0">
              <w:rPr>
                <w:spacing w:val="-1"/>
                <w:sz w:val="22"/>
                <w:szCs w:val="22"/>
              </w:rPr>
              <w:t>ьны</w:t>
            </w:r>
            <w:r w:rsidRPr="000E30C0">
              <w:rPr>
                <w:sz w:val="22"/>
                <w:szCs w:val="22"/>
              </w:rPr>
              <w:t>е</w:t>
            </w:r>
            <w:r w:rsidRPr="000E30C0">
              <w:rPr>
                <w:spacing w:val="-1"/>
                <w:sz w:val="22"/>
                <w:szCs w:val="22"/>
              </w:rPr>
              <w:t xml:space="preserve"> и</w:t>
            </w:r>
            <w:r w:rsidRPr="000E30C0">
              <w:rPr>
                <w:sz w:val="22"/>
                <w:szCs w:val="22"/>
              </w:rPr>
              <w:t xml:space="preserve">зделия </w:t>
            </w:r>
            <w:r w:rsidRPr="000E30C0">
              <w:rPr>
                <w:spacing w:val="-2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2"/>
                <w:sz w:val="22"/>
                <w:szCs w:val="22"/>
              </w:rPr>
              <w:t>па</w:t>
            </w:r>
            <w:r w:rsidRPr="000E30C0">
              <w:rPr>
                <w:sz w:val="22"/>
                <w:szCs w:val="22"/>
              </w:rPr>
              <w:t>л</w:t>
            </w:r>
            <w:r w:rsidRPr="000E30C0">
              <w:rPr>
                <w:spacing w:val="-1"/>
                <w:sz w:val="22"/>
                <w:szCs w:val="22"/>
              </w:rPr>
              <w:t>ьны</w:t>
            </w:r>
            <w:r w:rsidRPr="000E30C0">
              <w:rPr>
                <w:sz w:val="22"/>
                <w:szCs w:val="22"/>
              </w:rPr>
              <w:t>е</w:t>
            </w:r>
          </w:p>
        </w:tc>
        <w:tc>
          <w:tcPr>
            <w:tcW w:w="1985" w:type="dxa"/>
          </w:tcPr>
          <w:p w14:paraId="4CA16DB0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sz w:val="22"/>
                <w:szCs w:val="22"/>
              </w:rPr>
              <w:t xml:space="preserve"> Схемы: </w:t>
            </w:r>
            <w:r w:rsidRPr="000E30C0">
              <w:rPr>
                <w:spacing w:val="-1"/>
                <w:sz w:val="22"/>
                <w:szCs w:val="22"/>
              </w:rPr>
              <w:t>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67F9E103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107</w:t>
            </w:r>
          </w:p>
          <w:p w14:paraId="783A1564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08 </w:t>
            </w:r>
          </w:p>
          <w:p w14:paraId="67538D58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09 </w:t>
            </w:r>
          </w:p>
          <w:p w14:paraId="0B625817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207 </w:t>
            </w:r>
          </w:p>
          <w:p w14:paraId="56DA2C24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208 </w:t>
            </w:r>
          </w:p>
          <w:p w14:paraId="0ADC4D5A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2 31 </w:t>
            </w:r>
          </w:p>
          <w:p w14:paraId="40903B3B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2 39 </w:t>
            </w:r>
          </w:p>
          <w:p w14:paraId="783D0F7C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2 41 </w:t>
            </w:r>
          </w:p>
          <w:p w14:paraId="59880C12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112 49 </w:t>
            </w:r>
          </w:p>
          <w:p w14:paraId="5343EA7A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211 11 000 0 </w:t>
            </w:r>
          </w:p>
          <w:p w14:paraId="6F871F49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211 12 000 0</w:t>
            </w:r>
          </w:p>
        </w:tc>
        <w:tc>
          <w:tcPr>
            <w:tcW w:w="2835" w:type="dxa"/>
          </w:tcPr>
          <w:p w14:paraId="2DC832F9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7458533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5296-2003 </w:t>
            </w:r>
          </w:p>
          <w:p w14:paraId="7B7E7B1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5-2009 </w:t>
            </w:r>
          </w:p>
          <w:p w14:paraId="3E450E14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6-2009 </w:t>
            </w:r>
          </w:p>
          <w:p w14:paraId="7A39DE51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08-2009 </w:t>
            </w:r>
          </w:p>
          <w:p w14:paraId="1912CD74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18F7F269" w14:textId="77777777" w:rsidTr="009E2182">
        <w:tc>
          <w:tcPr>
            <w:tcW w:w="709" w:type="dxa"/>
          </w:tcPr>
          <w:p w14:paraId="709C9172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184C1D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0E45FB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9F69FA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B173B6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7B0E96E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4CF14764" w14:textId="77777777" w:rsidTr="009E2182">
        <w:tc>
          <w:tcPr>
            <w:tcW w:w="709" w:type="dxa"/>
          </w:tcPr>
          <w:p w14:paraId="7B1B6AA0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1</w:t>
            </w:r>
            <w:r w:rsidR="000E30C0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65D67D13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Белье постельное, </w:t>
            </w:r>
            <w:r w:rsidRPr="000E30C0">
              <w:rPr>
                <w:spacing w:val="-1"/>
                <w:sz w:val="22"/>
                <w:szCs w:val="22"/>
              </w:rPr>
              <w:t xml:space="preserve">столовое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к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хонно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е, полотенца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осов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пла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т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и и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р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анал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огичн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изделия;</w:t>
            </w:r>
          </w:p>
        </w:tc>
        <w:tc>
          <w:tcPr>
            <w:tcW w:w="1985" w:type="dxa"/>
          </w:tcPr>
          <w:p w14:paraId="708932F7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6Д;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5A75319A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 6213 </w:t>
            </w:r>
          </w:p>
          <w:p w14:paraId="5CFCD528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 6302</w:t>
            </w:r>
          </w:p>
        </w:tc>
        <w:tc>
          <w:tcPr>
            <w:tcW w:w="2835" w:type="dxa"/>
          </w:tcPr>
          <w:p w14:paraId="6A8A552B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57F23334" w14:textId="77777777" w:rsidR="00C543DE" w:rsidRPr="000E30C0" w:rsidRDefault="00D5412D" w:rsidP="00144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24-2014</w:t>
            </w:r>
          </w:p>
          <w:p w14:paraId="01A330E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30-79 </w:t>
            </w:r>
          </w:p>
          <w:p w14:paraId="6C97CDA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381-83 </w:t>
            </w:r>
          </w:p>
          <w:p w14:paraId="16BA7C28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5296-2003 </w:t>
            </w:r>
          </w:p>
          <w:p w14:paraId="0B39D7C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307-2005 </w:t>
            </w:r>
          </w:p>
          <w:p w14:paraId="4517F7E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24-2014 </w:t>
            </w:r>
          </w:p>
          <w:p w14:paraId="438E80D5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1027-2014</w:t>
            </w:r>
          </w:p>
        </w:tc>
      </w:tr>
      <w:tr w:rsidR="00C543DE" w:rsidRPr="000E30C0" w14:paraId="32DDB9C5" w14:textId="77777777" w:rsidTr="009E2182">
        <w:tc>
          <w:tcPr>
            <w:tcW w:w="709" w:type="dxa"/>
          </w:tcPr>
          <w:p w14:paraId="5F4CA343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A203CAD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C46B9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5FBF1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33BE2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F120F32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6B2AE956" w14:textId="77777777" w:rsidTr="009E2182">
        <w:tc>
          <w:tcPr>
            <w:tcW w:w="709" w:type="dxa"/>
          </w:tcPr>
          <w:p w14:paraId="7F2C94C7" w14:textId="77777777" w:rsidR="00C543DE" w:rsidRPr="000E30C0" w:rsidRDefault="00C543DE" w:rsidP="000E30C0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1</w:t>
            </w:r>
            <w:r w:rsidR="000E30C0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6C548AC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делия </w:t>
            </w:r>
            <w:r w:rsidRPr="000E30C0">
              <w:rPr>
                <w:spacing w:val="-1"/>
                <w:sz w:val="22"/>
                <w:szCs w:val="22"/>
              </w:rPr>
              <w:t>корсетны</w:t>
            </w:r>
            <w:r w:rsidRPr="000E30C0">
              <w:rPr>
                <w:sz w:val="22"/>
                <w:szCs w:val="22"/>
              </w:rPr>
              <w:t>е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бюстгальт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р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рсет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ы и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р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гие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аналогичн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E30C0"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1985" w:type="dxa"/>
          </w:tcPr>
          <w:p w14:paraId="025DEC10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sz w:val="22"/>
                <w:szCs w:val="22"/>
              </w:rPr>
              <w:t xml:space="preserve"> Схемы: </w:t>
            </w:r>
            <w:r w:rsidRPr="000E30C0">
              <w:rPr>
                <w:spacing w:val="-1"/>
                <w:sz w:val="22"/>
                <w:szCs w:val="22"/>
              </w:rPr>
              <w:t>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6835D297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 6212 </w:t>
            </w:r>
          </w:p>
        </w:tc>
        <w:tc>
          <w:tcPr>
            <w:tcW w:w="2835" w:type="dxa"/>
          </w:tcPr>
          <w:p w14:paraId="73DCCE36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78DFD8E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097-2015 </w:t>
            </w:r>
          </w:p>
          <w:p w14:paraId="3E91670B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921-2012</w:t>
            </w:r>
          </w:p>
        </w:tc>
      </w:tr>
      <w:tr w:rsidR="00C543DE" w:rsidRPr="000E30C0" w14:paraId="4E191EB7" w14:textId="77777777" w:rsidTr="009E2182">
        <w:tc>
          <w:tcPr>
            <w:tcW w:w="709" w:type="dxa"/>
          </w:tcPr>
          <w:p w14:paraId="68466800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10A73B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C7D77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9621F7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A1AB2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72F5693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09A05C01" w14:textId="77777777" w:rsidTr="009E2182">
        <w:tc>
          <w:tcPr>
            <w:tcW w:w="709" w:type="dxa"/>
          </w:tcPr>
          <w:p w14:paraId="34BC401A" w14:textId="77777777" w:rsidR="00C543DE" w:rsidRPr="000E30C0" w:rsidRDefault="00C543DE" w:rsidP="000E30C0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1</w:t>
            </w:r>
            <w:r w:rsidR="000E30C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34F3F55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Постельные принадле</w:t>
            </w:r>
            <w:r w:rsidRPr="000E30C0">
              <w:rPr>
                <w:spacing w:val="-2"/>
                <w:sz w:val="22"/>
                <w:szCs w:val="22"/>
              </w:rPr>
              <w:t>ж</w:t>
            </w:r>
            <w:r w:rsidRPr="000E30C0">
              <w:rPr>
                <w:sz w:val="22"/>
                <w:szCs w:val="22"/>
              </w:rPr>
              <w:t>ности: одеяла, подушки и д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z w:val="22"/>
                <w:szCs w:val="22"/>
              </w:rPr>
              <w:t>гие аналогичные изделия, кроме одеял электрических</w:t>
            </w:r>
          </w:p>
        </w:tc>
        <w:tc>
          <w:tcPr>
            <w:tcW w:w="1985" w:type="dxa"/>
          </w:tcPr>
          <w:p w14:paraId="0E171665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</w:t>
            </w:r>
            <w:r w:rsidRPr="000E30C0">
              <w:rPr>
                <w:sz w:val="22"/>
                <w:szCs w:val="22"/>
              </w:rPr>
              <w:lastRenderedPageBreak/>
              <w:t>Схемы: 1Д, 2Д; по выбору заявителя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,</w:t>
            </w:r>
            <w:r w:rsidRPr="000E30C0">
              <w:rPr>
                <w:spacing w:val="-1"/>
                <w:sz w:val="22"/>
                <w:szCs w:val="22"/>
              </w:rPr>
              <w:t xml:space="preserve"> 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26C2DEBC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 xml:space="preserve">из 6301 </w:t>
            </w:r>
          </w:p>
          <w:p w14:paraId="1CE7950F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9404 90</w:t>
            </w:r>
          </w:p>
        </w:tc>
        <w:tc>
          <w:tcPr>
            <w:tcW w:w="2835" w:type="dxa"/>
          </w:tcPr>
          <w:p w14:paraId="7B4E3437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0236250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7832-88 </w:t>
            </w:r>
          </w:p>
          <w:p w14:paraId="723771E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Р 50576-93 </w:t>
            </w:r>
          </w:p>
          <w:p w14:paraId="5419AE7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936-93 </w:t>
            </w:r>
          </w:p>
          <w:p w14:paraId="78480730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 РК 1017-2000 </w:t>
            </w:r>
          </w:p>
          <w:p w14:paraId="7E48C075" w14:textId="77777777" w:rsidR="00C543DE" w:rsidRPr="000E30C0" w:rsidRDefault="003E540D" w:rsidP="00144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9382-2014</w:t>
            </w:r>
          </w:p>
          <w:p w14:paraId="480C4AC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753-2000 </w:t>
            </w:r>
          </w:p>
          <w:p w14:paraId="1A9E95E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82-2014 </w:t>
            </w:r>
          </w:p>
          <w:p w14:paraId="50E8B8CC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0332-2015 </w:t>
            </w:r>
          </w:p>
          <w:p w14:paraId="0B063EB5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Р 55857-2013</w:t>
            </w:r>
          </w:p>
        </w:tc>
      </w:tr>
      <w:tr w:rsidR="00C543DE" w:rsidRPr="000E30C0" w14:paraId="0CB1029B" w14:textId="77777777" w:rsidTr="009E2182">
        <w:tc>
          <w:tcPr>
            <w:tcW w:w="709" w:type="dxa"/>
          </w:tcPr>
          <w:p w14:paraId="67F65951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CD7926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ADA942" w14:textId="77777777" w:rsidR="00C543DE" w:rsidRPr="000E30C0" w:rsidRDefault="00C543DE" w:rsidP="00144D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430598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3A7009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CE8DE9C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4E0A2CBF" w14:textId="77777777" w:rsidTr="009E2182">
        <w:tc>
          <w:tcPr>
            <w:tcW w:w="709" w:type="dxa"/>
          </w:tcPr>
          <w:p w14:paraId="7DBDB891" w14:textId="77777777" w:rsidR="00C543DE" w:rsidRPr="000E30C0" w:rsidRDefault="00C543DE" w:rsidP="000E30C0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2.1</w:t>
            </w:r>
            <w:r w:rsidR="000E30C0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25E7EB8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proofErr w:type="spellStart"/>
            <w:r w:rsidRPr="000E30C0">
              <w:rPr>
                <w:spacing w:val="-1"/>
                <w:sz w:val="22"/>
                <w:szCs w:val="22"/>
              </w:rPr>
              <w:t>Головны</w:t>
            </w:r>
            <w:r w:rsidRPr="000E30C0">
              <w:rPr>
                <w:sz w:val="22"/>
                <w:szCs w:val="22"/>
              </w:rPr>
              <w:t>е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z w:val="22"/>
                <w:szCs w:val="22"/>
              </w:rPr>
              <w:t>б</w:t>
            </w:r>
            <w:r w:rsidRPr="000E30C0">
              <w:rPr>
                <w:spacing w:val="-1"/>
                <w:sz w:val="22"/>
                <w:szCs w:val="22"/>
              </w:rPr>
              <w:t>о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ы</w:t>
            </w:r>
            <w:proofErr w:type="spellEnd"/>
            <w:r w:rsidRPr="000E30C0">
              <w:rPr>
                <w:sz w:val="22"/>
                <w:szCs w:val="22"/>
              </w:rPr>
              <w:t>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ф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раж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, кепи, шапк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шляп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анам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бере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т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spacing w:val="-1"/>
                <w:sz w:val="22"/>
                <w:szCs w:val="22"/>
              </w:rPr>
              <w:t xml:space="preserve"> тюбетейк</w:t>
            </w:r>
            <w:r w:rsidRPr="000E30C0">
              <w:rPr>
                <w:sz w:val="22"/>
                <w:szCs w:val="22"/>
              </w:rPr>
              <w:t xml:space="preserve">и и </w:t>
            </w:r>
            <w:r w:rsidRPr="000E30C0">
              <w:rPr>
                <w:spacing w:val="-1"/>
                <w:sz w:val="22"/>
                <w:szCs w:val="22"/>
              </w:rPr>
              <w:t>др</w:t>
            </w:r>
            <w:r w:rsidRPr="000E30C0">
              <w:rPr>
                <w:spacing w:val="1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ги</w:t>
            </w:r>
            <w:r w:rsidRPr="000E30C0">
              <w:rPr>
                <w:sz w:val="22"/>
                <w:szCs w:val="22"/>
              </w:rPr>
              <w:t>е аналогичные изделия</w:t>
            </w:r>
          </w:p>
        </w:tc>
        <w:tc>
          <w:tcPr>
            <w:tcW w:w="1985" w:type="dxa"/>
          </w:tcPr>
          <w:p w14:paraId="2E30565A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сертификация</w:t>
            </w:r>
          </w:p>
          <w:p w14:paraId="0F6D77C4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по выбору </w:t>
            </w:r>
            <w:proofErr w:type="spellStart"/>
            <w:r w:rsidRPr="000E30C0">
              <w:rPr>
                <w:rFonts w:eastAsia="Calibri"/>
                <w:sz w:val="22"/>
                <w:szCs w:val="22"/>
                <w:lang w:eastAsia="en-US"/>
              </w:rPr>
              <w:t>зявителя</w:t>
            </w:r>
            <w:proofErr w:type="spellEnd"/>
          </w:p>
          <w:p w14:paraId="75984F19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хемы: </w:t>
            </w:r>
          </w:p>
          <w:p w14:paraId="6F1F7B6C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 xml:space="preserve">, 6Д; </w:t>
            </w:r>
          </w:p>
          <w:p w14:paraId="25CEDC7E" w14:textId="77777777" w:rsidR="00C543DE" w:rsidRPr="000E30C0" w:rsidRDefault="00C543DE" w:rsidP="00C543DE">
            <w:pPr>
              <w:rPr>
                <w:spacing w:val="-1"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по выбору заявителя:</w:t>
            </w:r>
          </w:p>
          <w:p w14:paraId="0BED83CD" w14:textId="77777777" w:rsidR="00C543DE" w:rsidRPr="000E30C0" w:rsidRDefault="00C543DE" w:rsidP="00C543DE">
            <w:pPr>
              <w:rPr>
                <w:b/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31E60187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504 00 000 0 </w:t>
            </w:r>
          </w:p>
          <w:p w14:paraId="5FD55868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505 00 </w:t>
            </w:r>
          </w:p>
          <w:p w14:paraId="16AD68BF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506</w:t>
            </w:r>
          </w:p>
        </w:tc>
        <w:tc>
          <w:tcPr>
            <w:tcW w:w="2835" w:type="dxa"/>
          </w:tcPr>
          <w:p w14:paraId="15982E7F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0A3C8014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1432-2003</w:t>
            </w:r>
          </w:p>
        </w:tc>
      </w:tr>
      <w:tr w:rsidR="00C543DE" w:rsidRPr="000E30C0" w14:paraId="4529C683" w14:textId="77777777" w:rsidTr="009E2182">
        <w:tc>
          <w:tcPr>
            <w:tcW w:w="709" w:type="dxa"/>
          </w:tcPr>
          <w:p w14:paraId="77637F0A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F0D92CD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5992B" w14:textId="77777777" w:rsidR="00C543DE" w:rsidRPr="000E30C0" w:rsidRDefault="00C543DE" w:rsidP="00144D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591C02A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85F848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592A0A5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2848C593" w14:textId="77777777" w:rsidTr="009E2182">
        <w:tc>
          <w:tcPr>
            <w:tcW w:w="15593" w:type="dxa"/>
            <w:gridSpan w:val="6"/>
          </w:tcPr>
          <w:p w14:paraId="6EB170FE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3. 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Покрыти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 xml:space="preserve">я </w:t>
            </w:r>
            <w:proofErr w:type="spellStart"/>
            <w:r w:rsidRPr="000E30C0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изде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>л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>яковровые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машинног</w:t>
            </w:r>
            <w:r w:rsidRPr="000E30C0">
              <w:rPr>
                <w:b/>
                <w:bCs/>
                <w:sz w:val="22"/>
                <w:szCs w:val="22"/>
                <w:lang w:eastAsia="en-US"/>
              </w:rPr>
              <w:t>оспособа</w:t>
            </w:r>
            <w:proofErr w:type="spellEnd"/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роизв</w:t>
            </w:r>
            <w:r w:rsidRPr="000E30C0">
              <w:rPr>
                <w:b/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0E30C0">
              <w:rPr>
                <w:b/>
                <w:bCs/>
                <w:spacing w:val="-1"/>
                <w:sz w:val="22"/>
                <w:szCs w:val="22"/>
                <w:lang w:eastAsia="en-US"/>
              </w:rPr>
              <w:t>дства</w:t>
            </w:r>
          </w:p>
        </w:tc>
      </w:tr>
      <w:tr w:rsidR="00C543DE" w:rsidRPr="000E30C0" w14:paraId="2540D5CA" w14:textId="77777777" w:rsidTr="009E2182">
        <w:tc>
          <w:tcPr>
            <w:tcW w:w="709" w:type="dxa"/>
          </w:tcPr>
          <w:p w14:paraId="0AD05147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</w:tcPr>
          <w:p w14:paraId="74CABF1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Покры</w:t>
            </w:r>
            <w:r w:rsidRPr="000E30C0">
              <w:rPr>
                <w:sz w:val="22"/>
                <w:szCs w:val="22"/>
              </w:rPr>
              <w:t>т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 xml:space="preserve">я и 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 xml:space="preserve">зделия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вров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 ма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шинног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о способа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роизводств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а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ковр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дорож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ковров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дорожк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апольн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окрыт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ятекстил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ьн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</w:t>
            </w:r>
            <w:proofErr w:type="spellEnd"/>
            <w:proofErr w:type="gramEnd"/>
            <w:r w:rsidRPr="000E30C0">
              <w:rPr>
                <w:spacing w:val="-1"/>
                <w:sz w:val="22"/>
                <w:szCs w:val="22"/>
              </w:rPr>
              <w:t xml:space="preserve"> напольны</w:t>
            </w:r>
            <w:r w:rsidRPr="000E30C0">
              <w:rPr>
                <w:sz w:val="22"/>
                <w:szCs w:val="22"/>
              </w:rPr>
              <w:t xml:space="preserve">е, </w:t>
            </w:r>
            <w:r w:rsidRPr="000E30C0">
              <w:rPr>
                <w:spacing w:val="-1"/>
                <w:sz w:val="22"/>
                <w:szCs w:val="22"/>
              </w:rPr>
              <w:t>кро</w:t>
            </w:r>
            <w:r w:rsidRPr="000E30C0">
              <w:rPr>
                <w:sz w:val="22"/>
                <w:szCs w:val="22"/>
              </w:rPr>
              <w:t>ме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неготовых</w:t>
            </w:r>
          </w:p>
        </w:tc>
        <w:tc>
          <w:tcPr>
            <w:tcW w:w="1985" w:type="dxa"/>
          </w:tcPr>
          <w:p w14:paraId="211205AA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Pr="000E30C0">
              <w:rPr>
                <w:sz w:val="22"/>
                <w:szCs w:val="22"/>
              </w:rPr>
              <w:t xml:space="preserve"> 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 xml:space="preserve">, 6Д; </w:t>
            </w:r>
          </w:p>
          <w:p w14:paraId="4B700DAB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по выбору заявителя:</w:t>
            </w:r>
            <w:r w:rsidRPr="000E30C0">
              <w:rPr>
                <w:spacing w:val="-1"/>
                <w:sz w:val="22"/>
                <w:szCs w:val="22"/>
              </w:rPr>
              <w:t xml:space="preserve"> 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24C93AD4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5701, из 5702 </w:t>
            </w:r>
          </w:p>
          <w:p w14:paraId="56E2AB75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5703, из 5704 </w:t>
            </w:r>
          </w:p>
          <w:p w14:paraId="50D89C8B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705 00</w:t>
            </w:r>
          </w:p>
        </w:tc>
        <w:tc>
          <w:tcPr>
            <w:tcW w:w="2835" w:type="dxa"/>
          </w:tcPr>
          <w:p w14:paraId="20FA4FB3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3DD0394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-72 </w:t>
            </w:r>
          </w:p>
          <w:p w14:paraId="78323BEC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6221-79 </w:t>
            </w:r>
          </w:p>
          <w:p w14:paraId="3A31B27D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3348-78 </w:t>
            </w:r>
          </w:p>
          <w:p w14:paraId="1F9932AA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415-89 </w:t>
            </w:r>
          </w:p>
          <w:p w14:paraId="533961A6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867-90 </w:t>
            </w:r>
          </w:p>
          <w:p w14:paraId="5B63F87E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0877-2003</w:t>
            </w:r>
          </w:p>
        </w:tc>
      </w:tr>
      <w:tr w:rsidR="00C543DE" w:rsidRPr="000E30C0" w14:paraId="5DD5930E" w14:textId="77777777" w:rsidTr="009E2182">
        <w:tc>
          <w:tcPr>
            <w:tcW w:w="709" w:type="dxa"/>
          </w:tcPr>
          <w:p w14:paraId="43565BF5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3129AF9" w14:textId="77777777" w:rsidR="00C543DE" w:rsidRPr="000E30C0" w:rsidRDefault="00C543DE" w:rsidP="00144D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BD01B8C" w14:textId="77777777" w:rsidR="00C543DE" w:rsidRPr="000E30C0" w:rsidRDefault="00C543DE" w:rsidP="00144D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BDA29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12BDA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902070E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2ED2E9FF" w14:textId="77777777" w:rsidTr="009E2182">
        <w:tc>
          <w:tcPr>
            <w:tcW w:w="15593" w:type="dxa"/>
            <w:gridSpan w:val="6"/>
          </w:tcPr>
          <w:p w14:paraId="65775A5F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bCs/>
                <w:sz w:val="22"/>
                <w:szCs w:val="22"/>
              </w:rPr>
              <w:t xml:space="preserve">4.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0E30C0">
              <w:rPr>
                <w:b/>
                <w:bCs/>
                <w:sz w:val="22"/>
                <w:szCs w:val="22"/>
              </w:rPr>
              <w:t>я текстильно-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галантерейные</w:t>
            </w:r>
          </w:p>
        </w:tc>
      </w:tr>
      <w:tr w:rsidR="00C543DE" w:rsidRPr="000E30C0" w14:paraId="5B4EDBD9" w14:textId="77777777" w:rsidTr="009E2182">
        <w:tc>
          <w:tcPr>
            <w:tcW w:w="709" w:type="dxa"/>
          </w:tcPr>
          <w:p w14:paraId="6C679C4C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</w:tcPr>
          <w:p w14:paraId="5DE4067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proofErr w:type="gramStart"/>
            <w:r w:rsidRPr="000E30C0">
              <w:rPr>
                <w:sz w:val="22"/>
                <w:szCs w:val="22"/>
              </w:rPr>
              <w:t xml:space="preserve">Изделия  </w:t>
            </w:r>
            <w:r w:rsidRPr="000E30C0">
              <w:rPr>
                <w:spacing w:val="-1"/>
                <w:sz w:val="22"/>
                <w:szCs w:val="22"/>
              </w:rPr>
              <w:t>текстильн</w:t>
            </w:r>
            <w:r w:rsidRPr="000E30C0">
              <w:rPr>
                <w:sz w:val="22"/>
                <w:szCs w:val="22"/>
              </w:rPr>
              <w:t>о</w:t>
            </w:r>
            <w:proofErr w:type="gramEnd"/>
            <w:r w:rsidRPr="000E30C0">
              <w:rPr>
                <w:sz w:val="22"/>
                <w:szCs w:val="22"/>
              </w:rPr>
              <w:t>-</w:t>
            </w:r>
            <w:r w:rsidRPr="000E30C0">
              <w:rPr>
                <w:spacing w:val="-1"/>
                <w:sz w:val="22"/>
                <w:szCs w:val="22"/>
              </w:rPr>
              <w:t xml:space="preserve"> галантерейны</w:t>
            </w:r>
            <w:r w:rsidRPr="000E30C0">
              <w:rPr>
                <w:sz w:val="22"/>
                <w:szCs w:val="22"/>
              </w:rPr>
              <w:t>е:</w:t>
            </w:r>
            <w:r w:rsidRPr="000E30C0">
              <w:rPr>
                <w:spacing w:val="-1"/>
                <w:sz w:val="22"/>
                <w:szCs w:val="22"/>
              </w:rPr>
              <w:t xml:space="preserve"> и</w:t>
            </w:r>
            <w:r w:rsidRPr="000E30C0">
              <w:rPr>
                <w:sz w:val="22"/>
                <w:szCs w:val="22"/>
              </w:rPr>
              <w:t>зделия гардинно-</w:t>
            </w:r>
            <w:r w:rsidRPr="000E30C0">
              <w:rPr>
                <w:spacing w:val="-1"/>
                <w:sz w:val="22"/>
                <w:szCs w:val="22"/>
              </w:rPr>
              <w:t>тюлевы</w:t>
            </w:r>
            <w:r w:rsidRPr="000E30C0">
              <w:rPr>
                <w:sz w:val="22"/>
                <w:szCs w:val="22"/>
              </w:rPr>
              <w:t>е, поло</w:t>
            </w:r>
            <w:r w:rsidRPr="000E30C0">
              <w:rPr>
                <w:spacing w:val="-1"/>
                <w:sz w:val="22"/>
                <w:szCs w:val="22"/>
              </w:rPr>
              <w:t>тн</w:t>
            </w:r>
            <w:r w:rsidRPr="000E30C0">
              <w:rPr>
                <w:sz w:val="22"/>
                <w:szCs w:val="22"/>
              </w:rPr>
              <w:t>о</w:t>
            </w:r>
            <w:r w:rsidRPr="000E30C0">
              <w:rPr>
                <w:spacing w:val="-1"/>
                <w:sz w:val="22"/>
                <w:szCs w:val="22"/>
              </w:rPr>
              <w:t xml:space="preserve"> к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жевно</w:t>
            </w:r>
            <w:r w:rsidRPr="000E30C0">
              <w:rPr>
                <w:sz w:val="22"/>
                <w:szCs w:val="22"/>
              </w:rPr>
              <w:t xml:space="preserve">е и изделия </w:t>
            </w:r>
            <w:r w:rsidRPr="000E30C0">
              <w:rPr>
                <w:spacing w:val="-1"/>
                <w:sz w:val="22"/>
                <w:szCs w:val="22"/>
              </w:rPr>
              <w:t>к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жевны</w:t>
            </w:r>
            <w:r w:rsidRPr="000E30C0">
              <w:rPr>
                <w:sz w:val="22"/>
                <w:szCs w:val="22"/>
              </w:rPr>
              <w:t>е,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lastRenderedPageBreak/>
              <w:t>изделия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ш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т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ны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е,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г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алс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т</w:t>
            </w:r>
            <w:r w:rsidRPr="000E30C0">
              <w:rPr>
                <w:rFonts w:eastAsia="Calibri"/>
                <w:spacing w:val="2"/>
                <w:sz w:val="22"/>
                <w:szCs w:val="22"/>
                <w:lang w:eastAsia="en-US"/>
              </w:rPr>
              <w:t>у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к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накидк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и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покрывал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а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штор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ыи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д</w:t>
            </w:r>
            <w:r w:rsidRPr="000E30C0">
              <w:rPr>
                <w:rFonts w:eastAsia="Calibri"/>
                <w:spacing w:val="1"/>
                <w:sz w:val="22"/>
                <w:szCs w:val="22"/>
                <w:lang w:eastAsia="en-US"/>
              </w:rPr>
              <w:t>ру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гие а</w:t>
            </w:r>
            <w:r w:rsidRPr="000E30C0">
              <w:rPr>
                <w:rFonts w:eastAsia="Calibri"/>
                <w:spacing w:val="-2"/>
                <w:sz w:val="22"/>
                <w:szCs w:val="22"/>
                <w:lang w:eastAsia="en-US"/>
              </w:rPr>
              <w:t>н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алогичные изделия</w:t>
            </w:r>
          </w:p>
        </w:tc>
        <w:tc>
          <w:tcPr>
            <w:tcW w:w="1985" w:type="dxa"/>
          </w:tcPr>
          <w:p w14:paraId="0FD8208E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lastRenderedPageBreak/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lastRenderedPageBreak/>
              <w:t>выбору заявителя</w:t>
            </w:r>
            <w:r w:rsidRPr="000E30C0">
              <w:rPr>
                <w:sz w:val="22"/>
                <w:szCs w:val="22"/>
              </w:rPr>
              <w:t xml:space="preserve"> Схемы: 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</w:t>
            </w:r>
          </w:p>
          <w:p w14:paraId="71659298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по выбору заявителя: </w:t>
            </w:r>
          </w:p>
          <w:p w14:paraId="60B5B519" w14:textId="77777777" w:rsidR="00C543DE" w:rsidRPr="000E30C0" w:rsidRDefault="00C543DE" w:rsidP="00C543DE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,</w:t>
            </w:r>
            <w:r w:rsidRPr="000E30C0">
              <w:rPr>
                <w:spacing w:val="-1"/>
                <w:sz w:val="22"/>
                <w:szCs w:val="22"/>
              </w:rPr>
              <w:t xml:space="preserve"> 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35F15EDE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 xml:space="preserve">из 6117, из 6215 </w:t>
            </w:r>
          </w:p>
          <w:p w14:paraId="07D13BE0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303, из 6304</w:t>
            </w:r>
          </w:p>
        </w:tc>
        <w:tc>
          <w:tcPr>
            <w:tcW w:w="2835" w:type="dxa"/>
          </w:tcPr>
          <w:p w14:paraId="00F2AFF5" w14:textId="77777777" w:rsidR="00C543DE" w:rsidRPr="000E30C0" w:rsidRDefault="00B24B66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Р</w:t>
            </w:r>
            <w:r w:rsidRPr="000E30C0">
              <w:rPr>
                <w:spacing w:val="-1"/>
                <w:sz w:val="22"/>
                <w:szCs w:val="22"/>
              </w:rPr>
              <w:t>Т</w:t>
            </w:r>
            <w:r w:rsidRPr="000E30C0">
              <w:rPr>
                <w:sz w:val="22"/>
                <w:szCs w:val="22"/>
              </w:rPr>
              <w:t>С017/2011</w:t>
            </w:r>
          </w:p>
        </w:tc>
        <w:tc>
          <w:tcPr>
            <w:tcW w:w="3544" w:type="dxa"/>
          </w:tcPr>
          <w:p w14:paraId="79550A9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232-77 </w:t>
            </w:r>
          </w:p>
          <w:p w14:paraId="4E8432B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30-79 </w:t>
            </w:r>
          </w:p>
          <w:p w14:paraId="409ACFE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864-89 </w:t>
            </w:r>
          </w:p>
          <w:p w14:paraId="0E27A67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 xml:space="preserve">ГОСТ 21220-75 </w:t>
            </w:r>
          </w:p>
          <w:p w14:paraId="222913B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1746-92 </w:t>
            </w:r>
          </w:p>
          <w:p w14:paraId="1CE73FE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2017-92 </w:t>
            </w:r>
          </w:p>
          <w:p w14:paraId="6E8C7A7B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3432-89 </w:t>
            </w:r>
          </w:p>
          <w:p w14:paraId="1E43A58A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638-2001 </w:t>
            </w:r>
          </w:p>
          <w:p w14:paraId="2432657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872-2007 </w:t>
            </w:r>
          </w:p>
          <w:p w14:paraId="3C6C5BC1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ЕН 14465-2011 </w:t>
            </w:r>
          </w:p>
          <w:p w14:paraId="2408D1C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782-2002 </w:t>
            </w:r>
          </w:p>
          <w:p w14:paraId="0165ABC0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780-78 </w:t>
            </w:r>
          </w:p>
          <w:p w14:paraId="347A850C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Б 1508-2004</w:t>
            </w:r>
          </w:p>
        </w:tc>
      </w:tr>
      <w:tr w:rsidR="00C543DE" w:rsidRPr="000E30C0" w14:paraId="65FDFDD1" w14:textId="77777777" w:rsidTr="009E2182">
        <w:tc>
          <w:tcPr>
            <w:tcW w:w="709" w:type="dxa"/>
          </w:tcPr>
          <w:p w14:paraId="7B550BE7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8B68D04" w14:textId="77777777" w:rsidR="00C543DE" w:rsidRPr="000E30C0" w:rsidRDefault="00C543DE" w:rsidP="00144D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E4C7BBD" w14:textId="77777777" w:rsidR="00C543DE" w:rsidRPr="000E30C0" w:rsidRDefault="00C543DE" w:rsidP="00144D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33DEB9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F4299C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0ED2DAC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67BD677B" w14:textId="77777777" w:rsidTr="009E2182">
        <w:tc>
          <w:tcPr>
            <w:tcW w:w="15593" w:type="dxa"/>
            <w:gridSpan w:val="6"/>
          </w:tcPr>
          <w:p w14:paraId="5BFF2F10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rFonts w:eastAsia="Calibri"/>
                <w:b/>
                <w:sz w:val="22"/>
                <w:szCs w:val="22"/>
                <w:lang w:eastAsia="en-US"/>
              </w:rPr>
              <w:t>5. Изделия кожгалантерейные, кроме специальных, з</w:t>
            </w:r>
            <w:r w:rsidRPr="000E30C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>а</w:t>
            </w:r>
            <w:r w:rsidRPr="000E30C0">
              <w:rPr>
                <w:rFonts w:eastAsia="Calibri"/>
                <w:b/>
                <w:sz w:val="22"/>
                <w:szCs w:val="22"/>
                <w:lang w:eastAsia="en-US"/>
              </w:rPr>
              <w:t xml:space="preserve">щитных, </w:t>
            </w:r>
            <w:r w:rsidRPr="000E30C0">
              <w:rPr>
                <w:rFonts w:eastAsia="Calibri"/>
                <w:b/>
                <w:spacing w:val="1"/>
                <w:sz w:val="22"/>
                <w:szCs w:val="22"/>
                <w:lang w:eastAsia="en-US"/>
              </w:rPr>
              <w:t>в</w:t>
            </w:r>
            <w:r w:rsidRPr="000E30C0">
              <w:rPr>
                <w:rFonts w:eastAsia="Calibri"/>
                <w:b/>
                <w:sz w:val="22"/>
                <w:szCs w:val="22"/>
                <w:lang w:eastAsia="en-US"/>
              </w:rPr>
              <w:t>едомственных</w:t>
            </w:r>
          </w:p>
        </w:tc>
      </w:tr>
      <w:tr w:rsidR="00C543DE" w:rsidRPr="000E30C0" w14:paraId="07F6F2AB" w14:textId="77777777" w:rsidTr="009E2182">
        <w:tc>
          <w:tcPr>
            <w:tcW w:w="709" w:type="dxa"/>
          </w:tcPr>
          <w:p w14:paraId="6837BE63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14:paraId="3D8FBA9A" w14:textId="77777777" w:rsidR="00C543DE" w:rsidRPr="000E30C0" w:rsidRDefault="00C543DE" w:rsidP="00C543DE">
            <w:pPr>
              <w:rPr>
                <w:spacing w:val="-1"/>
                <w:sz w:val="22"/>
                <w:szCs w:val="22"/>
              </w:rPr>
            </w:pPr>
            <w:proofErr w:type="spellStart"/>
            <w:proofErr w:type="gramStart"/>
            <w:r w:rsidRPr="000E30C0">
              <w:rPr>
                <w:spacing w:val="-2"/>
                <w:sz w:val="22"/>
                <w:szCs w:val="22"/>
              </w:rPr>
              <w:t>С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z w:val="22"/>
                <w:szCs w:val="22"/>
              </w:rPr>
              <w:t>м</w:t>
            </w:r>
            <w:r w:rsidRPr="000E30C0">
              <w:rPr>
                <w:spacing w:val="-1"/>
                <w:sz w:val="22"/>
                <w:szCs w:val="22"/>
              </w:rPr>
              <w:t>ки</w:t>
            </w:r>
            <w:r w:rsidRPr="000E30C0">
              <w:rPr>
                <w:sz w:val="22"/>
                <w:szCs w:val="22"/>
              </w:rPr>
              <w:t>,чемо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а</w:t>
            </w:r>
            <w:r w:rsidRPr="000E30C0">
              <w:rPr>
                <w:spacing w:val="-1"/>
                <w:sz w:val="22"/>
                <w:szCs w:val="22"/>
              </w:rPr>
              <w:t>ны</w:t>
            </w:r>
            <w:proofErr w:type="spellEnd"/>
            <w:proofErr w:type="gramEnd"/>
            <w:r w:rsidRPr="000E30C0">
              <w:rPr>
                <w:sz w:val="22"/>
                <w:szCs w:val="22"/>
              </w:rPr>
              <w:t>, портфел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 xml:space="preserve">, </w:t>
            </w:r>
            <w:r w:rsidRPr="000E30C0">
              <w:rPr>
                <w:spacing w:val="-1"/>
                <w:sz w:val="22"/>
                <w:szCs w:val="22"/>
              </w:rPr>
              <w:t>рюкзак</w:t>
            </w:r>
            <w:r w:rsidRPr="000E30C0">
              <w:rPr>
                <w:sz w:val="22"/>
                <w:szCs w:val="22"/>
              </w:rPr>
              <w:t>и,</w:t>
            </w:r>
            <w:r w:rsidRPr="000E30C0">
              <w:rPr>
                <w:spacing w:val="-1"/>
                <w:sz w:val="22"/>
                <w:szCs w:val="22"/>
              </w:rPr>
              <w:t xml:space="preserve"> саквояжи</w:t>
            </w:r>
            <w:r w:rsidRPr="000E30C0">
              <w:rPr>
                <w:sz w:val="22"/>
                <w:szCs w:val="22"/>
              </w:rPr>
              <w:t>, портплед</w:t>
            </w:r>
            <w:r w:rsidRPr="000E30C0">
              <w:rPr>
                <w:spacing w:val="-1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>,</w:t>
            </w:r>
            <w:r w:rsidRPr="000E30C0">
              <w:rPr>
                <w:spacing w:val="-1"/>
                <w:sz w:val="22"/>
                <w:szCs w:val="22"/>
              </w:rPr>
              <w:t xml:space="preserve"> ф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тляры</w:t>
            </w:r>
            <w:r w:rsidRPr="000E30C0">
              <w:rPr>
                <w:sz w:val="22"/>
                <w:szCs w:val="22"/>
              </w:rPr>
              <w:t xml:space="preserve">, папки и </w:t>
            </w:r>
            <w:r w:rsidRPr="000E30C0">
              <w:rPr>
                <w:spacing w:val="-1"/>
                <w:sz w:val="22"/>
                <w:szCs w:val="22"/>
              </w:rPr>
              <w:t>др</w:t>
            </w:r>
            <w:r w:rsidRPr="000E30C0">
              <w:rPr>
                <w:spacing w:val="1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ги</w:t>
            </w:r>
            <w:r w:rsidRPr="000E30C0">
              <w:rPr>
                <w:sz w:val="22"/>
                <w:szCs w:val="22"/>
              </w:rPr>
              <w:t>е аналогичные изделия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  <w:p w14:paraId="4DF6693B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кроме кода 4202 12 500 1 </w:t>
            </w:r>
            <w:hyperlink r:id="rId31" w:anchor="65A0IQ" w:history="1">
              <w:r w:rsidRPr="00ED4D14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ТН ВЭД </w:t>
              </w:r>
              <w:r w:rsidR="00ED4D14" w:rsidRPr="00ED4D14">
                <w:rPr>
                  <w:rStyle w:val="aff0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ЕАС</w:t>
              </w:r>
            </w:hyperlink>
          </w:p>
        </w:tc>
        <w:tc>
          <w:tcPr>
            <w:tcW w:w="1985" w:type="dxa"/>
          </w:tcPr>
          <w:p w14:paraId="012FDA9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Pr="000E30C0">
              <w:rPr>
                <w:sz w:val="22"/>
                <w:szCs w:val="22"/>
              </w:rPr>
              <w:t xml:space="preserve"> или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 по выбору заявителя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,</w:t>
            </w:r>
            <w:r w:rsidRPr="000E30C0">
              <w:rPr>
                <w:spacing w:val="-1"/>
                <w:sz w:val="22"/>
                <w:szCs w:val="22"/>
              </w:rPr>
              <w:t xml:space="preserve"> 1С</w:t>
            </w:r>
            <w:r w:rsidRPr="000E30C0">
              <w:rPr>
                <w:sz w:val="22"/>
                <w:szCs w:val="22"/>
              </w:rPr>
              <w:t>,</w:t>
            </w:r>
          </w:p>
        </w:tc>
        <w:tc>
          <w:tcPr>
            <w:tcW w:w="2409" w:type="dxa"/>
          </w:tcPr>
          <w:p w14:paraId="23E2C59A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 4202</w:t>
            </w:r>
          </w:p>
        </w:tc>
        <w:tc>
          <w:tcPr>
            <w:tcW w:w="2835" w:type="dxa"/>
          </w:tcPr>
          <w:p w14:paraId="4DC3757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ТР ТС 017/2011 </w:t>
            </w:r>
          </w:p>
          <w:p w14:paraId="5E7F523A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5826F5C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8631-2005</w:t>
            </w:r>
          </w:p>
        </w:tc>
      </w:tr>
      <w:tr w:rsidR="00C543DE" w:rsidRPr="000E30C0" w14:paraId="6F09EB6D" w14:textId="77777777" w:rsidTr="009E2182">
        <w:tc>
          <w:tcPr>
            <w:tcW w:w="709" w:type="dxa"/>
          </w:tcPr>
          <w:p w14:paraId="27C84039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85483BA" w14:textId="77777777" w:rsidR="00C543DE" w:rsidRPr="000E30C0" w:rsidRDefault="00C543DE" w:rsidP="00144D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D4E592C" w14:textId="77777777" w:rsidR="00C543DE" w:rsidRPr="000E30C0" w:rsidRDefault="00C543DE" w:rsidP="00144D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BFEEAF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349998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BF55D52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56449139" w14:textId="77777777" w:rsidTr="009E2182">
        <w:tc>
          <w:tcPr>
            <w:tcW w:w="709" w:type="dxa"/>
          </w:tcPr>
          <w:p w14:paraId="6A99B03A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5.2</w:t>
            </w:r>
          </w:p>
        </w:tc>
        <w:tc>
          <w:tcPr>
            <w:tcW w:w="4111" w:type="dxa"/>
          </w:tcPr>
          <w:p w14:paraId="250A962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Перчатк</w:t>
            </w:r>
            <w:r w:rsidRPr="000E30C0">
              <w:rPr>
                <w:sz w:val="22"/>
                <w:szCs w:val="22"/>
              </w:rPr>
              <w:t xml:space="preserve">и, </w:t>
            </w:r>
            <w:r w:rsidRPr="000E30C0">
              <w:rPr>
                <w:spacing w:val="-1"/>
                <w:sz w:val="22"/>
                <w:szCs w:val="22"/>
              </w:rPr>
              <w:t>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к</w:t>
            </w:r>
            <w:r w:rsidRPr="000E30C0">
              <w:rPr>
                <w:sz w:val="22"/>
                <w:szCs w:val="22"/>
              </w:rPr>
              <w:t>ав</w:t>
            </w:r>
            <w:r w:rsidRPr="000E30C0">
              <w:rPr>
                <w:spacing w:val="-1"/>
                <w:sz w:val="22"/>
                <w:szCs w:val="22"/>
              </w:rPr>
              <w:t>ицы</w:t>
            </w:r>
          </w:p>
        </w:tc>
        <w:tc>
          <w:tcPr>
            <w:tcW w:w="1985" w:type="dxa"/>
          </w:tcPr>
          <w:p w14:paraId="22305F3E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; по выбору заявителя: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34C2A305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из 3926 20 000 0 </w:t>
            </w:r>
          </w:p>
          <w:p w14:paraId="29F4B3F6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 4203 29 900 0</w:t>
            </w:r>
          </w:p>
        </w:tc>
        <w:tc>
          <w:tcPr>
            <w:tcW w:w="2835" w:type="dxa"/>
          </w:tcPr>
          <w:p w14:paraId="2BA8A03D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7F17FCA7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8846-90</w:t>
            </w:r>
          </w:p>
        </w:tc>
      </w:tr>
      <w:tr w:rsidR="00C543DE" w:rsidRPr="000E30C0" w14:paraId="451EEE8C" w14:textId="77777777" w:rsidTr="009E2182">
        <w:tc>
          <w:tcPr>
            <w:tcW w:w="709" w:type="dxa"/>
          </w:tcPr>
          <w:p w14:paraId="1F84099B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771473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6D76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41BDD7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1CC8E1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6534F89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4E12436A" w14:textId="77777777" w:rsidTr="009E2182">
        <w:tc>
          <w:tcPr>
            <w:tcW w:w="709" w:type="dxa"/>
          </w:tcPr>
          <w:p w14:paraId="4EB2380A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5.3</w:t>
            </w:r>
          </w:p>
        </w:tc>
        <w:tc>
          <w:tcPr>
            <w:tcW w:w="4111" w:type="dxa"/>
          </w:tcPr>
          <w:p w14:paraId="261CC6E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Ремни </w:t>
            </w:r>
            <w:r w:rsidRPr="000E30C0">
              <w:rPr>
                <w:spacing w:val="-1"/>
                <w:sz w:val="22"/>
                <w:szCs w:val="22"/>
              </w:rPr>
              <w:t>поясны</w:t>
            </w:r>
            <w:r w:rsidRPr="000E30C0">
              <w:rPr>
                <w:sz w:val="22"/>
                <w:szCs w:val="22"/>
              </w:rPr>
              <w:t xml:space="preserve">е, для часов и </w:t>
            </w:r>
            <w:proofErr w:type="spellStart"/>
            <w:r w:rsidRPr="000E30C0">
              <w:rPr>
                <w:spacing w:val="-1"/>
                <w:sz w:val="22"/>
                <w:szCs w:val="22"/>
              </w:rPr>
              <w:t>д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гие</w:t>
            </w:r>
            <w:r w:rsidRPr="000E30C0">
              <w:rPr>
                <w:sz w:val="22"/>
                <w:szCs w:val="22"/>
              </w:rPr>
              <w:t>аналогичн</w:t>
            </w:r>
            <w:r w:rsidRPr="000E30C0">
              <w:rPr>
                <w:spacing w:val="-2"/>
                <w:sz w:val="22"/>
                <w:szCs w:val="22"/>
              </w:rPr>
              <w:t>ы</w:t>
            </w:r>
            <w:r w:rsidRPr="000E30C0">
              <w:rPr>
                <w:sz w:val="22"/>
                <w:szCs w:val="22"/>
              </w:rPr>
              <w:t>е</w:t>
            </w:r>
            <w:proofErr w:type="spellEnd"/>
            <w:r w:rsidRPr="000E30C0">
              <w:rPr>
                <w:sz w:val="22"/>
                <w:szCs w:val="22"/>
              </w:rPr>
              <w:t xml:space="preserve">  изделия</w:t>
            </w:r>
          </w:p>
        </w:tc>
        <w:tc>
          <w:tcPr>
            <w:tcW w:w="1985" w:type="dxa"/>
          </w:tcPr>
          <w:p w14:paraId="39075BA4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lastRenderedPageBreak/>
              <w:t>выбору заявителя</w:t>
            </w:r>
            <w:r w:rsidRPr="000E30C0">
              <w:rPr>
                <w:sz w:val="22"/>
                <w:szCs w:val="22"/>
              </w:rPr>
              <w:t xml:space="preserve"> Схемы: 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 по выбору заявителя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6A53869B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lastRenderedPageBreak/>
              <w:t xml:space="preserve">из 3926 20 000 0 </w:t>
            </w:r>
          </w:p>
          <w:p w14:paraId="215FD4F5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4203 30 000 0 </w:t>
            </w:r>
          </w:p>
          <w:p w14:paraId="74797D03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9113 90 000</w:t>
            </w:r>
          </w:p>
        </w:tc>
        <w:tc>
          <w:tcPr>
            <w:tcW w:w="2835" w:type="dxa"/>
          </w:tcPr>
          <w:p w14:paraId="73BDDD43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55DE593C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8754-90</w:t>
            </w:r>
          </w:p>
        </w:tc>
      </w:tr>
      <w:tr w:rsidR="00C543DE" w:rsidRPr="000E30C0" w14:paraId="6C517C66" w14:textId="77777777" w:rsidTr="009E2182">
        <w:tc>
          <w:tcPr>
            <w:tcW w:w="709" w:type="dxa"/>
          </w:tcPr>
          <w:p w14:paraId="2DB1139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D48AE9D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FB06C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0014F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306F77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D31031E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5CC2B8DD" w14:textId="77777777" w:rsidTr="009E2182">
        <w:tc>
          <w:tcPr>
            <w:tcW w:w="15593" w:type="dxa"/>
            <w:gridSpan w:val="6"/>
          </w:tcPr>
          <w:p w14:paraId="0D1E417B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6. </w:t>
            </w:r>
            <w:proofErr w:type="spellStart"/>
            <w:proofErr w:type="gramStart"/>
            <w:r w:rsidRPr="000E30C0">
              <w:rPr>
                <w:b/>
                <w:spacing w:val="-1"/>
                <w:sz w:val="22"/>
                <w:szCs w:val="22"/>
              </w:rPr>
              <w:t>Войлок</w:t>
            </w:r>
            <w:r w:rsidRPr="000E30C0">
              <w:rPr>
                <w:b/>
                <w:sz w:val="22"/>
                <w:szCs w:val="22"/>
              </w:rPr>
              <w:t>,</w:t>
            </w:r>
            <w:r w:rsidRPr="000E30C0">
              <w:rPr>
                <w:b/>
                <w:spacing w:val="-3"/>
                <w:sz w:val="22"/>
                <w:szCs w:val="22"/>
              </w:rPr>
              <w:t>ф</w:t>
            </w:r>
            <w:r w:rsidRPr="000E30C0">
              <w:rPr>
                <w:b/>
                <w:spacing w:val="1"/>
                <w:sz w:val="22"/>
                <w:szCs w:val="22"/>
              </w:rPr>
              <w:t>е</w:t>
            </w:r>
            <w:r w:rsidRPr="000E30C0">
              <w:rPr>
                <w:b/>
                <w:sz w:val="22"/>
                <w:szCs w:val="22"/>
              </w:rPr>
              <w:t>тринетканые</w:t>
            </w:r>
            <w:r w:rsidRPr="000E30C0">
              <w:rPr>
                <w:b/>
                <w:spacing w:val="-1"/>
                <w:sz w:val="22"/>
                <w:szCs w:val="22"/>
              </w:rPr>
              <w:t>материалы</w:t>
            </w:r>
            <w:proofErr w:type="spellEnd"/>
            <w:proofErr w:type="gramEnd"/>
          </w:p>
        </w:tc>
      </w:tr>
      <w:tr w:rsidR="00C543DE" w:rsidRPr="000E30C0" w14:paraId="03952E32" w14:textId="77777777" w:rsidTr="009E2182">
        <w:tc>
          <w:tcPr>
            <w:tcW w:w="709" w:type="dxa"/>
          </w:tcPr>
          <w:p w14:paraId="353AE46E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6.1</w:t>
            </w:r>
          </w:p>
        </w:tc>
        <w:tc>
          <w:tcPr>
            <w:tcW w:w="4111" w:type="dxa"/>
          </w:tcPr>
          <w:p w14:paraId="2F5A2A40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Войлок, фетр и нетканые материалы</w:t>
            </w:r>
          </w:p>
        </w:tc>
        <w:tc>
          <w:tcPr>
            <w:tcW w:w="1985" w:type="dxa"/>
          </w:tcPr>
          <w:p w14:paraId="3113AE5F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; по выбору заявителя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,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1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, 3</w:t>
            </w:r>
            <w:r w:rsidRPr="000E30C0">
              <w:rPr>
                <w:rFonts w:eastAsia="Calibri"/>
                <w:spacing w:val="-1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09" w:type="dxa"/>
          </w:tcPr>
          <w:p w14:paraId="5B15332C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5602, из 5603</w:t>
            </w:r>
          </w:p>
        </w:tc>
        <w:tc>
          <w:tcPr>
            <w:tcW w:w="2835" w:type="dxa"/>
          </w:tcPr>
          <w:p w14:paraId="575915D2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0FA6F64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4-72 </w:t>
            </w:r>
          </w:p>
          <w:p w14:paraId="1342C53B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6221-79</w:t>
            </w:r>
          </w:p>
        </w:tc>
      </w:tr>
      <w:tr w:rsidR="00C543DE" w:rsidRPr="000E30C0" w14:paraId="677F99A5" w14:textId="77777777" w:rsidTr="009E2182">
        <w:tc>
          <w:tcPr>
            <w:tcW w:w="709" w:type="dxa"/>
          </w:tcPr>
          <w:p w14:paraId="0D19EBC4" w14:textId="77777777" w:rsidR="00C543DE" w:rsidRPr="000E30C0" w:rsidRDefault="00C543DE" w:rsidP="0014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676692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AC409F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381CF5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BBACF5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7E7178F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2D6208D1" w14:textId="77777777" w:rsidTr="009E2182">
        <w:tc>
          <w:tcPr>
            <w:tcW w:w="15593" w:type="dxa"/>
            <w:gridSpan w:val="6"/>
          </w:tcPr>
          <w:p w14:paraId="253640D6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7. Обувь, </w:t>
            </w:r>
            <w:r w:rsidRPr="000E30C0">
              <w:rPr>
                <w:b/>
                <w:spacing w:val="-1"/>
                <w:sz w:val="22"/>
                <w:szCs w:val="22"/>
              </w:rPr>
              <w:t>кром</w:t>
            </w:r>
            <w:r w:rsidRPr="000E30C0">
              <w:rPr>
                <w:b/>
                <w:sz w:val="22"/>
                <w:szCs w:val="22"/>
              </w:rPr>
              <w:t xml:space="preserve">е </w:t>
            </w:r>
            <w:r w:rsidRPr="000E30C0">
              <w:rPr>
                <w:b/>
                <w:spacing w:val="-1"/>
                <w:sz w:val="22"/>
                <w:szCs w:val="22"/>
              </w:rPr>
              <w:t>специальной</w:t>
            </w:r>
            <w:r w:rsidRPr="000E30C0">
              <w:rPr>
                <w:b/>
                <w:sz w:val="22"/>
                <w:szCs w:val="22"/>
              </w:rPr>
              <w:t xml:space="preserve">, </w:t>
            </w:r>
            <w:r w:rsidRPr="000E30C0">
              <w:rPr>
                <w:b/>
                <w:spacing w:val="-1"/>
                <w:sz w:val="22"/>
                <w:szCs w:val="22"/>
              </w:rPr>
              <w:t>з</w:t>
            </w:r>
            <w:r w:rsidRPr="000E30C0">
              <w:rPr>
                <w:b/>
                <w:spacing w:val="1"/>
                <w:sz w:val="22"/>
                <w:szCs w:val="22"/>
              </w:rPr>
              <w:t>а</w:t>
            </w:r>
            <w:r w:rsidRPr="000E30C0">
              <w:rPr>
                <w:b/>
                <w:spacing w:val="-1"/>
                <w:sz w:val="22"/>
                <w:szCs w:val="22"/>
              </w:rPr>
              <w:t>щитно</w:t>
            </w:r>
            <w:r w:rsidRPr="000E30C0">
              <w:rPr>
                <w:b/>
                <w:sz w:val="22"/>
                <w:szCs w:val="22"/>
              </w:rPr>
              <w:t>й, в</w:t>
            </w:r>
            <w:r w:rsidRPr="000E30C0">
              <w:rPr>
                <w:b/>
                <w:spacing w:val="1"/>
                <w:sz w:val="22"/>
                <w:szCs w:val="22"/>
              </w:rPr>
              <w:t>е</w:t>
            </w:r>
            <w:r w:rsidRPr="000E30C0">
              <w:rPr>
                <w:b/>
                <w:sz w:val="22"/>
                <w:szCs w:val="22"/>
              </w:rPr>
              <w:t>домственной</w:t>
            </w:r>
          </w:p>
        </w:tc>
      </w:tr>
      <w:tr w:rsidR="00C543DE" w:rsidRPr="000E30C0" w14:paraId="10DA651D" w14:textId="77777777" w:rsidTr="009E2182">
        <w:tc>
          <w:tcPr>
            <w:tcW w:w="709" w:type="dxa"/>
          </w:tcPr>
          <w:p w14:paraId="24F900CF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7.1</w:t>
            </w:r>
          </w:p>
        </w:tc>
        <w:tc>
          <w:tcPr>
            <w:tcW w:w="4111" w:type="dxa"/>
          </w:tcPr>
          <w:p w14:paraId="7FA0D89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Об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в</w:t>
            </w:r>
            <w:r w:rsidRPr="000E30C0">
              <w:rPr>
                <w:sz w:val="22"/>
                <w:szCs w:val="22"/>
              </w:rPr>
              <w:t>ь</w:t>
            </w:r>
            <w:r w:rsidRPr="000E30C0">
              <w:rPr>
                <w:spacing w:val="-1"/>
                <w:sz w:val="22"/>
                <w:szCs w:val="22"/>
              </w:rPr>
              <w:t xml:space="preserve"> (</w:t>
            </w:r>
            <w:r w:rsidRPr="000E30C0">
              <w:rPr>
                <w:sz w:val="22"/>
                <w:szCs w:val="22"/>
              </w:rPr>
              <w:t xml:space="preserve">сапоги, </w:t>
            </w:r>
            <w:r w:rsidRPr="000E30C0">
              <w:rPr>
                <w:spacing w:val="-1"/>
                <w:sz w:val="22"/>
                <w:szCs w:val="22"/>
              </w:rPr>
              <w:t>пол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 xml:space="preserve"> сапоги</w:t>
            </w:r>
            <w:r w:rsidRPr="000E30C0">
              <w:rPr>
                <w:sz w:val="22"/>
                <w:szCs w:val="22"/>
              </w:rPr>
              <w:t>, сапож</w:t>
            </w:r>
            <w:r w:rsidRPr="000E30C0">
              <w:rPr>
                <w:spacing w:val="-1"/>
                <w:sz w:val="22"/>
                <w:szCs w:val="22"/>
              </w:rPr>
              <w:t>ки</w:t>
            </w:r>
            <w:r w:rsidRPr="000E30C0">
              <w:rPr>
                <w:sz w:val="22"/>
                <w:szCs w:val="22"/>
              </w:rPr>
              <w:t>, по</w:t>
            </w:r>
            <w:r w:rsidRPr="000E30C0">
              <w:rPr>
                <w:spacing w:val="-1"/>
                <w:sz w:val="22"/>
                <w:szCs w:val="22"/>
              </w:rPr>
              <w:t>л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z w:val="22"/>
                <w:szCs w:val="22"/>
              </w:rPr>
              <w:t>са</w:t>
            </w:r>
            <w:r w:rsidRPr="000E30C0">
              <w:rPr>
                <w:spacing w:val="-2"/>
                <w:sz w:val="22"/>
                <w:szCs w:val="22"/>
              </w:rPr>
              <w:t>п</w:t>
            </w:r>
            <w:r w:rsidRPr="000E30C0">
              <w:rPr>
                <w:sz w:val="22"/>
                <w:szCs w:val="22"/>
              </w:rPr>
              <w:t>ожк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>, б</w:t>
            </w:r>
            <w:r w:rsidRPr="000E30C0">
              <w:rPr>
                <w:spacing w:val="-1"/>
                <w:sz w:val="22"/>
                <w:szCs w:val="22"/>
              </w:rPr>
              <w:t>отинк</w:t>
            </w:r>
            <w:r w:rsidRPr="000E30C0">
              <w:rPr>
                <w:sz w:val="22"/>
                <w:szCs w:val="22"/>
              </w:rPr>
              <w:t xml:space="preserve">и, </w:t>
            </w:r>
            <w:r w:rsidRPr="000E30C0">
              <w:rPr>
                <w:spacing w:val="-1"/>
                <w:sz w:val="22"/>
                <w:szCs w:val="22"/>
              </w:rPr>
              <w:t>пол</w:t>
            </w:r>
            <w:r w:rsidRPr="000E30C0">
              <w:rPr>
                <w:spacing w:val="1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ботинк</w:t>
            </w:r>
            <w:r w:rsidRPr="000E30C0">
              <w:rPr>
                <w:sz w:val="22"/>
                <w:szCs w:val="22"/>
              </w:rPr>
              <w:t>и,</w:t>
            </w:r>
            <w:r w:rsidRPr="000E30C0">
              <w:rPr>
                <w:spacing w:val="-2"/>
                <w:sz w:val="22"/>
                <w:szCs w:val="22"/>
              </w:rPr>
              <w:t xml:space="preserve"> т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z w:val="22"/>
                <w:szCs w:val="22"/>
              </w:rPr>
              <w:t>фл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 xml:space="preserve">, </w:t>
            </w:r>
            <w:proofErr w:type="spellStart"/>
            <w:r w:rsidRPr="000E30C0">
              <w:rPr>
                <w:spacing w:val="-1"/>
                <w:sz w:val="22"/>
                <w:szCs w:val="22"/>
              </w:rPr>
              <w:t>галош</w:t>
            </w:r>
            <w:r w:rsidRPr="000E30C0">
              <w:rPr>
                <w:sz w:val="22"/>
                <w:szCs w:val="22"/>
              </w:rPr>
              <w:t>ии</w:t>
            </w:r>
            <w:r w:rsidRPr="000E30C0">
              <w:rPr>
                <w:spacing w:val="-1"/>
                <w:sz w:val="22"/>
                <w:szCs w:val="22"/>
              </w:rPr>
              <w:t>д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ги</w:t>
            </w:r>
            <w:r w:rsidRPr="000E30C0">
              <w:rPr>
                <w:sz w:val="22"/>
                <w:szCs w:val="22"/>
              </w:rPr>
              <w:t>е</w:t>
            </w:r>
            <w:proofErr w:type="spellEnd"/>
            <w:r w:rsidRPr="000E30C0">
              <w:rPr>
                <w:spacing w:val="-1"/>
                <w:sz w:val="22"/>
                <w:szCs w:val="22"/>
              </w:rPr>
              <w:t xml:space="preserve"> вид</w:t>
            </w:r>
            <w:r w:rsidRPr="000E30C0">
              <w:rPr>
                <w:sz w:val="22"/>
                <w:szCs w:val="22"/>
              </w:rPr>
              <w:t>ы</w:t>
            </w:r>
            <w:r w:rsidRPr="000E30C0">
              <w:rPr>
                <w:spacing w:val="-1"/>
                <w:sz w:val="22"/>
                <w:szCs w:val="22"/>
              </w:rPr>
              <w:t xml:space="preserve"> об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в</w:t>
            </w:r>
            <w:r w:rsidRPr="000E30C0">
              <w:rPr>
                <w:sz w:val="22"/>
                <w:szCs w:val="22"/>
              </w:rPr>
              <w:t xml:space="preserve">и 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>з на</w:t>
            </w:r>
            <w:r w:rsidRPr="000E30C0">
              <w:rPr>
                <w:spacing w:val="-2"/>
                <w:sz w:val="22"/>
                <w:szCs w:val="22"/>
              </w:rPr>
              <w:t>т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z w:val="22"/>
                <w:szCs w:val="22"/>
              </w:rPr>
              <w:t>рал</w:t>
            </w:r>
            <w:r w:rsidRPr="000E30C0">
              <w:rPr>
                <w:spacing w:val="-2"/>
                <w:sz w:val="22"/>
                <w:szCs w:val="22"/>
              </w:rPr>
              <w:t>ь</w:t>
            </w:r>
            <w:r w:rsidRPr="000E30C0">
              <w:rPr>
                <w:sz w:val="22"/>
                <w:szCs w:val="22"/>
              </w:rPr>
              <w:t>но</w:t>
            </w:r>
            <w:r w:rsidRPr="000E30C0">
              <w:rPr>
                <w:spacing w:val="-1"/>
                <w:sz w:val="22"/>
                <w:szCs w:val="22"/>
              </w:rPr>
              <w:t>й</w:t>
            </w:r>
            <w:r w:rsidRPr="000E30C0">
              <w:rPr>
                <w:sz w:val="22"/>
                <w:szCs w:val="22"/>
              </w:rPr>
              <w:t>,</w:t>
            </w:r>
            <w:r w:rsidRPr="000E30C0">
              <w:rPr>
                <w:spacing w:val="-1"/>
                <w:sz w:val="22"/>
                <w:szCs w:val="22"/>
              </w:rPr>
              <w:t xml:space="preserve"> и</w:t>
            </w:r>
            <w:r w:rsidRPr="000E30C0">
              <w:rPr>
                <w:sz w:val="22"/>
                <w:szCs w:val="22"/>
              </w:rPr>
              <w:t>с</w:t>
            </w:r>
            <w:r w:rsidRPr="000E30C0">
              <w:rPr>
                <w:spacing w:val="-2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сственн</w:t>
            </w:r>
            <w:r w:rsidRPr="000E30C0">
              <w:rPr>
                <w:spacing w:val="-2"/>
                <w:sz w:val="22"/>
                <w:szCs w:val="22"/>
              </w:rPr>
              <w:t>о</w:t>
            </w:r>
            <w:r w:rsidRPr="000E30C0">
              <w:rPr>
                <w:sz w:val="22"/>
                <w:szCs w:val="22"/>
              </w:rPr>
              <w:t>й и синтетической</w:t>
            </w:r>
            <w:r w:rsidRPr="000E30C0">
              <w:rPr>
                <w:spacing w:val="-1"/>
                <w:sz w:val="22"/>
                <w:szCs w:val="22"/>
              </w:rPr>
              <w:t xml:space="preserve"> кож</w:t>
            </w:r>
            <w:r w:rsidRPr="000E30C0">
              <w:rPr>
                <w:sz w:val="22"/>
                <w:szCs w:val="22"/>
              </w:rPr>
              <w:t>и,</w:t>
            </w:r>
            <w:r w:rsidRPr="000E30C0">
              <w:rPr>
                <w:spacing w:val="-1"/>
                <w:sz w:val="22"/>
                <w:szCs w:val="22"/>
              </w:rPr>
              <w:t xml:space="preserve"> об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в</w:t>
            </w:r>
            <w:r w:rsidRPr="000E30C0">
              <w:rPr>
                <w:sz w:val="22"/>
                <w:szCs w:val="22"/>
              </w:rPr>
              <w:t xml:space="preserve">и </w:t>
            </w:r>
            <w:r w:rsidRPr="000E30C0">
              <w:rPr>
                <w:spacing w:val="-1"/>
                <w:sz w:val="22"/>
                <w:szCs w:val="22"/>
              </w:rPr>
              <w:t>рез</w:t>
            </w:r>
            <w:r w:rsidRPr="000E30C0">
              <w:rPr>
                <w:spacing w:val="-2"/>
                <w:sz w:val="22"/>
                <w:szCs w:val="22"/>
              </w:rPr>
              <w:t>и</w:t>
            </w:r>
            <w:r w:rsidRPr="000E30C0">
              <w:rPr>
                <w:spacing w:val="-1"/>
                <w:sz w:val="22"/>
                <w:szCs w:val="22"/>
              </w:rPr>
              <w:t>ново</w:t>
            </w:r>
            <w:r w:rsidRPr="000E30C0">
              <w:rPr>
                <w:sz w:val="22"/>
                <w:szCs w:val="22"/>
              </w:rPr>
              <w:t>й, резинотекстильной, валяной, комбинир</w:t>
            </w:r>
            <w:r w:rsidRPr="000E30C0">
              <w:rPr>
                <w:spacing w:val="-1"/>
                <w:sz w:val="22"/>
                <w:szCs w:val="22"/>
              </w:rPr>
              <w:t>ованно</w:t>
            </w:r>
            <w:r w:rsidRPr="000E30C0">
              <w:rPr>
                <w:sz w:val="22"/>
                <w:szCs w:val="22"/>
              </w:rPr>
              <w:t>й,</w:t>
            </w:r>
            <w:r w:rsidRPr="000E30C0">
              <w:rPr>
                <w:spacing w:val="-1"/>
                <w:sz w:val="22"/>
                <w:szCs w:val="22"/>
              </w:rPr>
              <w:t xml:space="preserve"> и</w:t>
            </w:r>
            <w:r w:rsidRPr="000E30C0">
              <w:rPr>
                <w:sz w:val="22"/>
                <w:szCs w:val="22"/>
              </w:rPr>
              <w:t xml:space="preserve">з </w:t>
            </w:r>
            <w:r w:rsidRPr="000E30C0">
              <w:rPr>
                <w:spacing w:val="-1"/>
                <w:sz w:val="22"/>
                <w:szCs w:val="22"/>
              </w:rPr>
              <w:t>текстильны</w:t>
            </w:r>
            <w:r w:rsidRPr="000E30C0">
              <w:rPr>
                <w:sz w:val="22"/>
                <w:szCs w:val="22"/>
              </w:rPr>
              <w:t xml:space="preserve">х, полимерных и </w:t>
            </w:r>
            <w:proofErr w:type="spellStart"/>
            <w:r w:rsidRPr="000E30C0">
              <w:rPr>
                <w:spacing w:val="-1"/>
                <w:sz w:val="22"/>
                <w:szCs w:val="22"/>
              </w:rPr>
              <w:t>др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ги</w:t>
            </w:r>
            <w:r w:rsidRPr="000E30C0">
              <w:rPr>
                <w:sz w:val="22"/>
                <w:szCs w:val="22"/>
              </w:rPr>
              <w:t>хматериало</w:t>
            </w:r>
            <w:r w:rsidRPr="000E30C0">
              <w:rPr>
                <w:spacing w:val="-1"/>
                <w:sz w:val="22"/>
                <w:szCs w:val="22"/>
              </w:rPr>
              <w:t>в</w:t>
            </w:r>
            <w:proofErr w:type="spellEnd"/>
            <w:r w:rsidRPr="000E30C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58A21F6D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 xml:space="preserve">Декларирование </w:t>
            </w:r>
            <w:r w:rsidRPr="000E30C0">
              <w:rPr>
                <w:sz w:val="22"/>
                <w:szCs w:val="22"/>
              </w:rPr>
              <w:t>или</w:t>
            </w:r>
            <w:r w:rsidRPr="000E30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0C0">
              <w:rPr>
                <w:b/>
                <w:sz w:val="22"/>
                <w:szCs w:val="22"/>
              </w:rPr>
              <w:t>сертификация</w:t>
            </w:r>
            <w:r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Pr="000E30C0">
              <w:rPr>
                <w:sz w:val="22"/>
                <w:szCs w:val="22"/>
              </w:rPr>
              <w:t xml:space="preserve"> Схемы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6Д; по выбору заявителя:</w:t>
            </w:r>
            <w:r w:rsidRPr="000E30C0">
              <w:rPr>
                <w:spacing w:val="-1"/>
                <w:sz w:val="22"/>
                <w:szCs w:val="22"/>
              </w:rPr>
              <w:t xml:space="preserve"> 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;</w:t>
            </w:r>
            <w:r w:rsidRPr="000E30C0">
              <w:rPr>
                <w:sz w:val="22"/>
                <w:szCs w:val="22"/>
              </w:rPr>
              <w:t xml:space="preserve"> Для обуви валяной - 1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Д;</w:t>
            </w:r>
            <w:r w:rsidRPr="000E30C0">
              <w:rPr>
                <w:sz w:val="22"/>
                <w:szCs w:val="22"/>
              </w:rPr>
              <w:t xml:space="preserve"> по выбору заявителя: 3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>, 4</w:t>
            </w:r>
            <w:r w:rsidRPr="000E30C0">
              <w:rPr>
                <w:spacing w:val="-1"/>
                <w:sz w:val="22"/>
                <w:szCs w:val="22"/>
              </w:rPr>
              <w:t>Д</w:t>
            </w:r>
            <w:r w:rsidRPr="000E30C0">
              <w:rPr>
                <w:sz w:val="22"/>
                <w:szCs w:val="22"/>
              </w:rPr>
              <w:t xml:space="preserve">, 6Д, </w:t>
            </w:r>
            <w:r w:rsidRPr="000E30C0">
              <w:rPr>
                <w:spacing w:val="-1"/>
                <w:sz w:val="22"/>
                <w:szCs w:val="22"/>
              </w:rPr>
              <w:t>1С</w:t>
            </w:r>
            <w:r w:rsidRPr="000E30C0">
              <w:rPr>
                <w:sz w:val="22"/>
                <w:szCs w:val="22"/>
              </w:rPr>
              <w:t>, 2</w:t>
            </w:r>
            <w:r w:rsidRPr="000E30C0">
              <w:rPr>
                <w:spacing w:val="-1"/>
                <w:sz w:val="22"/>
                <w:szCs w:val="22"/>
              </w:rPr>
              <w:t>С</w:t>
            </w:r>
            <w:r w:rsidRPr="000E30C0">
              <w:rPr>
                <w:sz w:val="22"/>
                <w:szCs w:val="22"/>
              </w:rPr>
              <w:t>, 3</w:t>
            </w:r>
            <w:r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5E9C7B20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401, из 6402 </w:t>
            </w:r>
          </w:p>
          <w:p w14:paraId="342C755C" w14:textId="77777777" w:rsidR="00C543DE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6403, из 6404 </w:t>
            </w:r>
          </w:p>
          <w:p w14:paraId="289F1221" w14:textId="77777777" w:rsidR="00C543DE" w:rsidRPr="000E30C0" w:rsidRDefault="00C543DE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405</w:t>
            </w:r>
          </w:p>
        </w:tc>
        <w:tc>
          <w:tcPr>
            <w:tcW w:w="2835" w:type="dxa"/>
          </w:tcPr>
          <w:p w14:paraId="79874F4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56FA62F0" w14:textId="77777777" w:rsidR="003E540D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26-79</w:t>
            </w:r>
          </w:p>
          <w:p w14:paraId="5EB277EA" w14:textId="77777777" w:rsidR="003E540D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5375-79 </w:t>
            </w:r>
          </w:p>
          <w:p w14:paraId="7FAF26F8" w14:textId="77777777" w:rsidR="003E540D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135-2005</w:t>
            </w:r>
          </w:p>
          <w:p w14:paraId="7D76E590" w14:textId="77777777" w:rsidR="003E540D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5394-89 </w:t>
            </w:r>
          </w:p>
          <w:p w14:paraId="5551ADB0" w14:textId="77777777" w:rsidR="003E540D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6410-80 </w:t>
            </w:r>
          </w:p>
          <w:p w14:paraId="398113D4" w14:textId="77777777" w:rsidR="003E540D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7472-78</w:t>
            </w:r>
          </w:p>
          <w:p w14:paraId="27E26C28" w14:textId="77777777" w:rsidR="00C543DE" w:rsidRPr="000E30C0" w:rsidRDefault="003E540D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8724-8</w:t>
            </w:r>
            <w:r w:rsidR="00C543DE" w:rsidRPr="000E30C0">
              <w:rPr>
                <w:sz w:val="22"/>
                <w:szCs w:val="22"/>
              </w:rPr>
              <w:t xml:space="preserve">8 </w:t>
            </w:r>
          </w:p>
          <w:p w14:paraId="345C0097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155-88 </w:t>
            </w:r>
          </w:p>
          <w:p w14:paraId="488F7453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745-78 </w:t>
            </w:r>
          </w:p>
          <w:p w14:paraId="426E7B54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796-78 </w:t>
            </w:r>
          </w:p>
          <w:p w14:paraId="237E23ED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4037-79 </w:t>
            </w:r>
          </w:p>
          <w:p w14:paraId="39350FD8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8724-88 </w:t>
            </w:r>
          </w:p>
          <w:p w14:paraId="43AD95A7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116-2005 </w:t>
            </w:r>
          </w:p>
          <w:p w14:paraId="75530CBE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6166-84 </w:t>
            </w:r>
          </w:p>
          <w:p w14:paraId="0E1CD681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6167-2005 </w:t>
            </w:r>
          </w:p>
          <w:p w14:paraId="035DC18C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 xml:space="preserve">СТБ 287-2004 </w:t>
            </w:r>
          </w:p>
          <w:p w14:paraId="3ED6D18E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931-93 </w:t>
            </w:r>
          </w:p>
          <w:p w14:paraId="5232092E" w14:textId="77777777" w:rsidR="00C543DE" w:rsidRPr="000E30C0" w:rsidRDefault="00C543DE" w:rsidP="00C543DE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1042-97 </w:t>
            </w:r>
          </w:p>
          <w:p w14:paraId="64970652" w14:textId="77777777" w:rsidR="00C543DE" w:rsidRPr="000E30C0" w:rsidRDefault="00C543DE" w:rsidP="00C543DE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СТ РК 1059-2002</w:t>
            </w:r>
          </w:p>
        </w:tc>
      </w:tr>
      <w:tr w:rsidR="00C543DE" w:rsidRPr="000E30C0" w14:paraId="70752E9E" w14:textId="77777777" w:rsidTr="009E2182">
        <w:tc>
          <w:tcPr>
            <w:tcW w:w="709" w:type="dxa"/>
          </w:tcPr>
          <w:p w14:paraId="2565BD8A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B250CDB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B1076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637615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B5B6BB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92FF920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081673F9" w14:textId="77777777" w:rsidTr="009E2182">
        <w:tc>
          <w:tcPr>
            <w:tcW w:w="15593" w:type="dxa"/>
            <w:gridSpan w:val="6"/>
          </w:tcPr>
          <w:p w14:paraId="5A8A561D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8. Кожа искусственная</w:t>
            </w:r>
          </w:p>
        </w:tc>
      </w:tr>
      <w:tr w:rsidR="00C543DE" w:rsidRPr="000E30C0" w14:paraId="64D1358A" w14:textId="77777777" w:rsidTr="009E2182">
        <w:tc>
          <w:tcPr>
            <w:tcW w:w="709" w:type="dxa"/>
          </w:tcPr>
          <w:p w14:paraId="606BDE56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8.1</w:t>
            </w:r>
          </w:p>
        </w:tc>
        <w:tc>
          <w:tcPr>
            <w:tcW w:w="4111" w:type="dxa"/>
          </w:tcPr>
          <w:p w14:paraId="253D8301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Кож</w:t>
            </w:r>
            <w:r w:rsidRPr="000E30C0">
              <w:rPr>
                <w:sz w:val="22"/>
                <w:szCs w:val="22"/>
              </w:rPr>
              <w:t>а ис</w:t>
            </w:r>
            <w:r w:rsidRPr="000E30C0">
              <w:rPr>
                <w:spacing w:val="-2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сственная</w:t>
            </w:r>
            <w:r w:rsidRPr="000E30C0">
              <w:rPr>
                <w:sz w:val="22"/>
                <w:szCs w:val="22"/>
              </w:rPr>
              <w:t>: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дл</w:t>
            </w:r>
            <w:r w:rsidR="00CA6D28" w:rsidRPr="000E30C0">
              <w:rPr>
                <w:sz w:val="22"/>
                <w:szCs w:val="22"/>
              </w:rPr>
              <w:t>я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верх</w:t>
            </w:r>
            <w:r w:rsidR="00CA6D28" w:rsidRPr="000E30C0">
              <w:rPr>
                <w:sz w:val="22"/>
                <w:szCs w:val="22"/>
              </w:rPr>
              <w:t>а и подкладки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об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в</w:t>
            </w:r>
            <w:r w:rsidR="00CA6D28" w:rsidRPr="000E30C0">
              <w:rPr>
                <w:sz w:val="22"/>
                <w:szCs w:val="22"/>
              </w:rPr>
              <w:t xml:space="preserve">и, для </w:t>
            </w:r>
            <w:proofErr w:type="spellStart"/>
            <w:r w:rsidR="00CA6D28" w:rsidRPr="000E30C0">
              <w:rPr>
                <w:sz w:val="22"/>
                <w:szCs w:val="22"/>
              </w:rPr>
              <w:t>одеждыиголо</w:t>
            </w:r>
            <w:r w:rsidR="00CA6D28" w:rsidRPr="000E30C0">
              <w:rPr>
                <w:spacing w:val="-1"/>
                <w:sz w:val="22"/>
                <w:szCs w:val="22"/>
              </w:rPr>
              <w:t>вны</w:t>
            </w:r>
            <w:r w:rsidR="00CA6D28" w:rsidRPr="000E30C0">
              <w:rPr>
                <w:sz w:val="22"/>
                <w:szCs w:val="22"/>
              </w:rPr>
              <w:t>х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z w:val="22"/>
                <w:szCs w:val="22"/>
              </w:rPr>
              <w:t>боро</w:t>
            </w:r>
            <w:r w:rsidR="00CA6D28" w:rsidRPr="000E30C0">
              <w:rPr>
                <w:spacing w:val="-1"/>
                <w:sz w:val="22"/>
                <w:szCs w:val="22"/>
              </w:rPr>
              <w:t>в</w:t>
            </w:r>
            <w:proofErr w:type="spellEnd"/>
            <w:r w:rsidR="00CA6D28" w:rsidRPr="000E30C0">
              <w:rPr>
                <w:sz w:val="22"/>
                <w:szCs w:val="22"/>
              </w:rPr>
              <w:t>, перча</w:t>
            </w:r>
            <w:r w:rsidR="00CA6D28" w:rsidRPr="000E30C0">
              <w:rPr>
                <w:spacing w:val="-1"/>
                <w:sz w:val="22"/>
                <w:szCs w:val="22"/>
              </w:rPr>
              <w:t>то</w:t>
            </w:r>
            <w:r w:rsidR="00CA6D28" w:rsidRPr="000E30C0">
              <w:rPr>
                <w:sz w:val="22"/>
                <w:szCs w:val="22"/>
              </w:rPr>
              <w:t>к и р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z w:val="22"/>
                <w:szCs w:val="22"/>
              </w:rPr>
              <w:t>ка</w:t>
            </w:r>
            <w:r w:rsidR="00CA6D28" w:rsidRPr="000E30C0">
              <w:rPr>
                <w:spacing w:val="-2"/>
                <w:sz w:val="22"/>
                <w:szCs w:val="22"/>
              </w:rPr>
              <w:t>в</w:t>
            </w:r>
            <w:r w:rsidR="00CA6D28" w:rsidRPr="000E30C0">
              <w:rPr>
                <w:spacing w:val="-1"/>
                <w:sz w:val="22"/>
                <w:szCs w:val="22"/>
              </w:rPr>
              <w:t>и</w:t>
            </w:r>
            <w:r w:rsidR="00CA6D28" w:rsidRPr="000E30C0">
              <w:rPr>
                <w:sz w:val="22"/>
                <w:szCs w:val="22"/>
              </w:rPr>
              <w:t xml:space="preserve">ц, </w:t>
            </w:r>
            <w:r w:rsidR="00CA6D28" w:rsidRPr="000E30C0">
              <w:rPr>
                <w:spacing w:val="-1"/>
                <w:sz w:val="22"/>
                <w:szCs w:val="22"/>
              </w:rPr>
              <w:t>г</w:t>
            </w:r>
            <w:r w:rsidR="00CA6D28" w:rsidRPr="000E30C0">
              <w:rPr>
                <w:sz w:val="22"/>
                <w:szCs w:val="22"/>
              </w:rPr>
              <w:t>а</w:t>
            </w:r>
            <w:r w:rsidR="00CA6D28" w:rsidRPr="000E30C0">
              <w:rPr>
                <w:spacing w:val="-1"/>
                <w:sz w:val="22"/>
                <w:szCs w:val="22"/>
              </w:rPr>
              <w:t>лантерейна</w:t>
            </w:r>
            <w:r w:rsidR="00CA6D28" w:rsidRPr="000E30C0">
              <w:rPr>
                <w:sz w:val="22"/>
                <w:szCs w:val="22"/>
              </w:rPr>
              <w:t xml:space="preserve">я, </w:t>
            </w:r>
            <w:proofErr w:type="spellStart"/>
            <w:r w:rsidR="00CA6D28" w:rsidRPr="000E30C0">
              <w:rPr>
                <w:sz w:val="22"/>
                <w:szCs w:val="22"/>
              </w:rPr>
              <w:t>мебельнаяи</w:t>
            </w:r>
            <w:proofErr w:type="spellEnd"/>
            <w:r w:rsidR="00CA6D28" w:rsidRPr="000E30C0">
              <w:rPr>
                <w:spacing w:val="-1"/>
                <w:sz w:val="22"/>
                <w:szCs w:val="22"/>
              </w:rPr>
              <w:t xml:space="preserve"> дл</w:t>
            </w:r>
            <w:r w:rsidR="00CA6D28" w:rsidRPr="000E30C0">
              <w:rPr>
                <w:sz w:val="22"/>
                <w:szCs w:val="22"/>
              </w:rPr>
              <w:t>я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CA6D28" w:rsidRPr="000E30C0">
              <w:rPr>
                <w:spacing w:val="-1"/>
                <w:sz w:val="22"/>
                <w:szCs w:val="22"/>
              </w:rPr>
              <w:t>обивки</w:t>
            </w:r>
            <w:r w:rsidR="00CA6D28" w:rsidRPr="000E30C0">
              <w:rPr>
                <w:sz w:val="22"/>
                <w:szCs w:val="22"/>
              </w:rPr>
              <w:t>различныхизделий</w:t>
            </w:r>
            <w:proofErr w:type="spellEnd"/>
          </w:p>
        </w:tc>
        <w:tc>
          <w:tcPr>
            <w:tcW w:w="1985" w:type="dxa"/>
          </w:tcPr>
          <w:p w14:paraId="43D77735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CA6D28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CA6D28" w:rsidRPr="000E30C0">
              <w:rPr>
                <w:sz w:val="22"/>
                <w:szCs w:val="22"/>
              </w:rPr>
              <w:t>или</w:t>
            </w:r>
            <w:r w:rsidR="00CA6D28" w:rsidRPr="000E30C0">
              <w:rPr>
                <w:b/>
                <w:sz w:val="22"/>
                <w:szCs w:val="22"/>
              </w:rPr>
              <w:t>сертификация</w:t>
            </w:r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="00CA6D28" w:rsidRPr="000E30C0">
              <w:rPr>
                <w:sz w:val="22"/>
                <w:szCs w:val="22"/>
              </w:rPr>
              <w:t xml:space="preserve"> Схемы: 1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2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; по выбору заявителя: 3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4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6Д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1С</w:t>
            </w:r>
            <w:r w:rsidR="00CA6D28" w:rsidRPr="000E30C0">
              <w:rPr>
                <w:sz w:val="22"/>
                <w:szCs w:val="22"/>
              </w:rPr>
              <w:t>, 2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  <w:r w:rsidR="00CA6D28" w:rsidRPr="000E30C0">
              <w:rPr>
                <w:sz w:val="22"/>
                <w:szCs w:val="22"/>
              </w:rPr>
              <w:t>, 3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3C050EC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3921, из 5903</w:t>
            </w:r>
          </w:p>
        </w:tc>
        <w:tc>
          <w:tcPr>
            <w:tcW w:w="2835" w:type="dxa"/>
          </w:tcPr>
          <w:p w14:paraId="29150964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27160909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091-80 </w:t>
            </w:r>
          </w:p>
          <w:p w14:paraId="13657198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065-81 </w:t>
            </w:r>
          </w:p>
          <w:p w14:paraId="35C38719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438-78 </w:t>
            </w:r>
          </w:p>
          <w:p w14:paraId="29228A5F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107-90 </w:t>
            </w:r>
          </w:p>
          <w:p w14:paraId="2D233282" w14:textId="77777777" w:rsidR="003E540D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28144-89</w:t>
            </w:r>
          </w:p>
          <w:p w14:paraId="3A557075" w14:textId="77777777" w:rsidR="003E540D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28461-90</w:t>
            </w:r>
          </w:p>
          <w:p w14:paraId="7AC7FA10" w14:textId="77777777" w:rsidR="00C543DE" w:rsidRPr="000E30C0" w:rsidRDefault="00CA6D28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Р 53243-2008</w:t>
            </w:r>
          </w:p>
        </w:tc>
      </w:tr>
      <w:tr w:rsidR="00C543DE" w:rsidRPr="000E30C0" w14:paraId="1E873795" w14:textId="77777777" w:rsidTr="009E2182">
        <w:tc>
          <w:tcPr>
            <w:tcW w:w="709" w:type="dxa"/>
          </w:tcPr>
          <w:p w14:paraId="48FFE78B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C62955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8F0C6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098332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FACF89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EF88159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021C5E69" w14:textId="77777777" w:rsidTr="009E2182">
        <w:tc>
          <w:tcPr>
            <w:tcW w:w="15593" w:type="dxa"/>
            <w:gridSpan w:val="6"/>
          </w:tcPr>
          <w:p w14:paraId="446C1988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9. Кожа и кожаные изделия, кр</w:t>
            </w:r>
            <w:r w:rsidRPr="000E30C0">
              <w:rPr>
                <w:b/>
                <w:spacing w:val="1"/>
                <w:sz w:val="22"/>
                <w:szCs w:val="22"/>
              </w:rPr>
              <w:t>о</w:t>
            </w:r>
            <w:r w:rsidRPr="000E30C0">
              <w:rPr>
                <w:b/>
                <w:sz w:val="22"/>
                <w:szCs w:val="22"/>
              </w:rPr>
              <w:t>ме специальных, защитных, ве</w:t>
            </w:r>
            <w:r w:rsidRPr="000E30C0">
              <w:rPr>
                <w:b/>
                <w:spacing w:val="1"/>
                <w:sz w:val="22"/>
                <w:szCs w:val="22"/>
              </w:rPr>
              <w:t>д</w:t>
            </w:r>
            <w:r w:rsidRPr="000E30C0">
              <w:rPr>
                <w:b/>
                <w:sz w:val="22"/>
                <w:szCs w:val="22"/>
              </w:rPr>
              <w:t>омственн</w:t>
            </w:r>
            <w:r w:rsidRPr="000E30C0">
              <w:rPr>
                <w:b/>
                <w:spacing w:val="1"/>
                <w:sz w:val="22"/>
                <w:szCs w:val="22"/>
              </w:rPr>
              <w:t>ы</w:t>
            </w:r>
            <w:r w:rsidRPr="000E30C0">
              <w:rPr>
                <w:b/>
                <w:sz w:val="22"/>
                <w:szCs w:val="22"/>
              </w:rPr>
              <w:t>х</w:t>
            </w:r>
          </w:p>
        </w:tc>
      </w:tr>
      <w:tr w:rsidR="00C543DE" w:rsidRPr="000E30C0" w14:paraId="1302EAFB" w14:textId="77777777" w:rsidTr="009E2182">
        <w:tc>
          <w:tcPr>
            <w:tcW w:w="709" w:type="dxa"/>
          </w:tcPr>
          <w:p w14:paraId="155E9A1E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9.1</w:t>
            </w:r>
          </w:p>
        </w:tc>
        <w:tc>
          <w:tcPr>
            <w:tcW w:w="4111" w:type="dxa"/>
          </w:tcPr>
          <w:p w14:paraId="694B3EAD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Кож</w:t>
            </w:r>
            <w:r w:rsidRPr="000E30C0">
              <w:rPr>
                <w:sz w:val="22"/>
                <w:szCs w:val="22"/>
              </w:rPr>
              <w:t xml:space="preserve">а и </w:t>
            </w:r>
            <w:r w:rsidRPr="000E30C0">
              <w:rPr>
                <w:spacing w:val="-1"/>
                <w:sz w:val="22"/>
                <w:szCs w:val="22"/>
              </w:rPr>
              <w:t>кожаные</w:t>
            </w:r>
            <w:r w:rsidRPr="000E30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30C0">
              <w:rPr>
                <w:sz w:val="22"/>
                <w:szCs w:val="22"/>
              </w:rPr>
              <w:t>изделия:</w:t>
            </w:r>
            <w:r w:rsidR="00CA6D28" w:rsidRPr="000E30C0">
              <w:rPr>
                <w:spacing w:val="-1"/>
                <w:sz w:val="22"/>
                <w:szCs w:val="22"/>
              </w:rPr>
              <w:t>кож</w:t>
            </w:r>
            <w:r w:rsidR="00CA6D28" w:rsidRPr="000E30C0">
              <w:rPr>
                <w:sz w:val="22"/>
                <w:szCs w:val="22"/>
              </w:rPr>
              <w:t>адля</w:t>
            </w:r>
            <w:r w:rsidR="00CA6D28" w:rsidRPr="000E30C0">
              <w:rPr>
                <w:spacing w:val="-1"/>
                <w:sz w:val="22"/>
                <w:szCs w:val="22"/>
              </w:rPr>
              <w:t>низ</w:t>
            </w:r>
            <w:r w:rsidR="00CA6D28" w:rsidRPr="000E30C0">
              <w:rPr>
                <w:sz w:val="22"/>
                <w:szCs w:val="22"/>
              </w:rPr>
              <w:t>а</w:t>
            </w:r>
            <w:proofErr w:type="spellEnd"/>
            <w:proofErr w:type="gramEnd"/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верх</w:t>
            </w:r>
            <w:r w:rsidR="00CA6D28" w:rsidRPr="000E30C0">
              <w:rPr>
                <w:sz w:val="22"/>
                <w:szCs w:val="22"/>
              </w:rPr>
              <w:t>а и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по</w:t>
            </w:r>
            <w:r w:rsidR="00CA6D28" w:rsidRPr="000E30C0">
              <w:rPr>
                <w:sz w:val="22"/>
                <w:szCs w:val="22"/>
              </w:rPr>
              <w:t>дкладки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изделий</w:t>
            </w:r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г</w:t>
            </w:r>
            <w:r w:rsidR="00CA6D28" w:rsidRPr="000E30C0">
              <w:rPr>
                <w:sz w:val="22"/>
                <w:szCs w:val="22"/>
              </w:rPr>
              <w:t>а</w:t>
            </w:r>
            <w:r w:rsidR="00CA6D28" w:rsidRPr="000E30C0">
              <w:rPr>
                <w:spacing w:val="-1"/>
                <w:sz w:val="22"/>
                <w:szCs w:val="22"/>
              </w:rPr>
              <w:t>лантерейна</w:t>
            </w:r>
            <w:r w:rsidR="00CA6D28" w:rsidRPr="000E30C0">
              <w:rPr>
                <w:sz w:val="22"/>
                <w:szCs w:val="22"/>
              </w:rPr>
              <w:t>я; для перчаток и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р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к</w:t>
            </w:r>
            <w:r w:rsidR="00CA6D28" w:rsidRPr="000E30C0">
              <w:rPr>
                <w:sz w:val="22"/>
                <w:szCs w:val="22"/>
              </w:rPr>
              <w:t>а</w:t>
            </w:r>
            <w:r w:rsidR="00CA6D28" w:rsidRPr="000E30C0">
              <w:rPr>
                <w:spacing w:val="-1"/>
                <w:sz w:val="22"/>
                <w:szCs w:val="22"/>
              </w:rPr>
              <w:t>ви</w:t>
            </w:r>
            <w:r w:rsidR="00CA6D28" w:rsidRPr="000E30C0">
              <w:rPr>
                <w:sz w:val="22"/>
                <w:szCs w:val="22"/>
              </w:rPr>
              <w:t>ц; для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обивк</w:t>
            </w:r>
            <w:r w:rsidR="00CA6D28" w:rsidRPr="000E30C0">
              <w:rPr>
                <w:sz w:val="22"/>
                <w:szCs w:val="22"/>
              </w:rPr>
              <w:t xml:space="preserve">и мебели и </w:t>
            </w:r>
            <w:r w:rsidR="00CA6D28" w:rsidRPr="000E30C0">
              <w:rPr>
                <w:spacing w:val="-1"/>
                <w:sz w:val="22"/>
                <w:szCs w:val="22"/>
              </w:rPr>
              <w:t>др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ги</w:t>
            </w:r>
            <w:r w:rsidR="00CA6D28" w:rsidRPr="000E30C0">
              <w:rPr>
                <w:sz w:val="22"/>
                <w:szCs w:val="22"/>
              </w:rPr>
              <w:t>е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вид</w:t>
            </w:r>
            <w:r w:rsidR="00CA6D28" w:rsidRPr="000E30C0">
              <w:rPr>
                <w:sz w:val="22"/>
                <w:szCs w:val="22"/>
              </w:rPr>
              <w:t>ы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кож</w:t>
            </w:r>
            <w:r w:rsidR="00CA6D28" w:rsidRPr="000E30C0">
              <w:rPr>
                <w:sz w:val="22"/>
                <w:szCs w:val="22"/>
              </w:rPr>
              <w:t>; одежд</w:t>
            </w:r>
            <w:r w:rsidR="00CA6D28" w:rsidRPr="000E30C0">
              <w:rPr>
                <w:spacing w:val="-1"/>
                <w:sz w:val="22"/>
                <w:szCs w:val="22"/>
              </w:rPr>
              <w:t>а</w:t>
            </w:r>
            <w:r w:rsidR="00CA6D28" w:rsidRPr="000E30C0">
              <w:rPr>
                <w:sz w:val="22"/>
                <w:szCs w:val="22"/>
              </w:rPr>
              <w:t xml:space="preserve">, 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головные </w:t>
            </w:r>
            <w:r w:rsidR="00CA6D28" w:rsidRPr="000E30C0">
              <w:rPr>
                <w:sz w:val="22"/>
                <w:szCs w:val="22"/>
              </w:rPr>
              <w:t xml:space="preserve">уборы и </w:t>
            </w:r>
            <w:r w:rsidR="00CA6D28" w:rsidRPr="000E30C0">
              <w:rPr>
                <w:spacing w:val="-1"/>
                <w:sz w:val="22"/>
                <w:szCs w:val="22"/>
              </w:rPr>
              <w:t>др</w:t>
            </w:r>
            <w:r w:rsidR="00CA6D28" w:rsidRPr="000E30C0">
              <w:rPr>
                <w:spacing w:val="1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ги</w:t>
            </w:r>
            <w:r w:rsidR="00CA6D28" w:rsidRPr="000E30C0">
              <w:rPr>
                <w:sz w:val="22"/>
                <w:szCs w:val="22"/>
              </w:rPr>
              <w:t>е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и</w:t>
            </w:r>
            <w:r w:rsidR="00CA6D28" w:rsidRPr="000E30C0">
              <w:rPr>
                <w:spacing w:val="-2"/>
                <w:sz w:val="22"/>
                <w:szCs w:val="22"/>
              </w:rPr>
              <w:t>з</w:t>
            </w:r>
            <w:r w:rsidR="00CA6D28" w:rsidRPr="000E30C0">
              <w:rPr>
                <w:sz w:val="22"/>
                <w:szCs w:val="22"/>
              </w:rPr>
              <w:t xml:space="preserve">делия </w:t>
            </w:r>
            <w:r w:rsidR="00CA6D28" w:rsidRPr="000E30C0">
              <w:rPr>
                <w:spacing w:val="-1"/>
                <w:sz w:val="22"/>
                <w:szCs w:val="22"/>
              </w:rPr>
              <w:t>и</w:t>
            </w:r>
            <w:r w:rsidR="00CA6D28" w:rsidRPr="000E30C0">
              <w:rPr>
                <w:sz w:val="22"/>
                <w:szCs w:val="22"/>
              </w:rPr>
              <w:t xml:space="preserve">з </w:t>
            </w:r>
            <w:r w:rsidR="00CA6D28" w:rsidRPr="000E30C0">
              <w:rPr>
                <w:spacing w:val="-1"/>
                <w:sz w:val="22"/>
                <w:szCs w:val="22"/>
              </w:rPr>
              <w:t>кожи</w:t>
            </w:r>
          </w:p>
        </w:tc>
        <w:tc>
          <w:tcPr>
            <w:tcW w:w="1985" w:type="dxa"/>
          </w:tcPr>
          <w:p w14:paraId="06B05229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CA6D28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CA6D28" w:rsidRPr="000E30C0">
              <w:rPr>
                <w:sz w:val="22"/>
                <w:szCs w:val="22"/>
              </w:rPr>
              <w:t>или</w:t>
            </w:r>
            <w:r w:rsidR="00CA6D28" w:rsidRPr="000E30C0">
              <w:rPr>
                <w:b/>
                <w:sz w:val="22"/>
                <w:szCs w:val="22"/>
              </w:rPr>
              <w:t>сертификация</w:t>
            </w:r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="00CA6D28" w:rsidRPr="000E30C0">
              <w:rPr>
                <w:sz w:val="22"/>
                <w:szCs w:val="22"/>
              </w:rPr>
              <w:t xml:space="preserve"> Схемы: 3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4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6Д; по выбору заявителя: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1С</w:t>
            </w:r>
            <w:r w:rsidR="00CA6D28" w:rsidRPr="000E30C0">
              <w:rPr>
                <w:sz w:val="22"/>
                <w:szCs w:val="22"/>
              </w:rPr>
              <w:t>, 2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  <w:r w:rsidR="00CA6D28" w:rsidRPr="000E30C0">
              <w:rPr>
                <w:sz w:val="22"/>
                <w:szCs w:val="22"/>
              </w:rPr>
              <w:t>, 3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354CA42B" w14:textId="77777777" w:rsidR="00CA6D28" w:rsidRPr="000E30C0" w:rsidRDefault="00C543DE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4107</w:t>
            </w:r>
          </w:p>
          <w:p w14:paraId="5842E514" w14:textId="77777777" w:rsidR="00CA6D28" w:rsidRPr="000E30C0" w:rsidRDefault="00CA6D28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4112 00 000 0 </w:t>
            </w:r>
          </w:p>
          <w:p w14:paraId="195B19D8" w14:textId="77777777" w:rsidR="00CA6D28" w:rsidRPr="000E30C0" w:rsidRDefault="00CA6D28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4113, из 4114 </w:t>
            </w:r>
          </w:p>
          <w:p w14:paraId="56FB2452" w14:textId="77777777" w:rsidR="00CA6D28" w:rsidRPr="000E30C0" w:rsidRDefault="00CA6D28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4107 </w:t>
            </w:r>
          </w:p>
          <w:p w14:paraId="7BAD481C" w14:textId="77777777" w:rsidR="00CA6D28" w:rsidRPr="000E30C0" w:rsidRDefault="00CA6D28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4112 00 000 0</w:t>
            </w:r>
          </w:p>
          <w:p w14:paraId="41B450B5" w14:textId="77777777" w:rsidR="00CA6D28" w:rsidRPr="000E30C0" w:rsidRDefault="00CA6D28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 из 4113, из 4114 </w:t>
            </w:r>
          </w:p>
          <w:p w14:paraId="3D891761" w14:textId="77777777" w:rsidR="00CA6D28" w:rsidRPr="000E30C0" w:rsidRDefault="00CA6D28" w:rsidP="00FC329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 xml:space="preserve">из 4203 </w:t>
            </w:r>
          </w:p>
          <w:p w14:paraId="4F52C618" w14:textId="77777777" w:rsidR="00C543DE" w:rsidRPr="000E30C0" w:rsidRDefault="00CA6D28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6506 99 909 0</w:t>
            </w:r>
          </w:p>
        </w:tc>
        <w:tc>
          <w:tcPr>
            <w:tcW w:w="2835" w:type="dxa"/>
          </w:tcPr>
          <w:p w14:paraId="3586691A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007AD0E2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485-82 </w:t>
            </w:r>
          </w:p>
          <w:p w14:paraId="02AC17B1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9-88 </w:t>
            </w:r>
          </w:p>
          <w:p w14:paraId="1F158D83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9-94 </w:t>
            </w:r>
          </w:p>
          <w:p w14:paraId="18E2A003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40-81 </w:t>
            </w:r>
          </w:p>
          <w:p w14:paraId="49214DDF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838-91 </w:t>
            </w:r>
          </w:p>
          <w:p w14:paraId="1DB53DBE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091-80 </w:t>
            </w:r>
          </w:p>
          <w:p w14:paraId="4D0E5606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875-83</w:t>
            </w:r>
          </w:p>
          <w:p w14:paraId="3A07004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903-78 </w:t>
            </w:r>
          </w:p>
          <w:p w14:paraId="39A2139C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673-69 </w:t>
            </w:r>
          </w:p>
          <w:p w14:paraId="19D71886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717-84 </w:t>
            </w:r>
          </w:p>
          <w:p w14:paraId="6BD47FC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33-70 </w:t>
            </w:r>
          </w:p>
          <w:p w14:paraId="5236F0D9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705-78 </w:t>
            </w:r>
          </w:p>
          <w:p w14:paraId="20C2A2E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77-92 </w:t>
            </w:r>
          </w:p>
          <w:p w14:paraId="65F04B3C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Р 53243-2008 </w:t>
            </w:r>
          </w:p>
          <w:p w14:paraId="4E833C66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 РК 1165-2002 </w:t>
            </w:r>
          </w:p>
          <w:p w14:paraId="1BB0FBB6" w14:textId="77777777" w:rsidR="00557813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092-80 </w:t>
            </w:r>
          </w:p>
          <w:p w14:paraId="6FB522BF" w14:textId="77777777" w:rsidR="00C543DE" w:rsidRPr="000E30C0" w:rsidRDefault="00CA6D28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1293-2005</w:t>
            </w:r>
          </w:p>
        </w:tc>
      </w:tr>
      <w:tr w:rsidR="00557813" w:rsidRPr="000E30C0" w14:paraId="64500984" w14:textId="77777777" w:rsidTr="00557813">
        <w:trPr>
          <w:trHeight w:val="174"/>
        </w:trPr>
        <w:tc>
          <w:tcPr>
            <w:tcW w:w="709" w:type="dxa"/>
          </w:tcPr>
          <w:p w14:paraId="71FD60BE" w14:textId="77777777" w:rsidR="00557813" w:rsidRPr="000E30C0" w:rsidRDefault="00557813" w:rsidP="00144D14">
            <w:pPr>
              <w:rPr>
                <w:sz w:val="22"/>
                <w:szCs w:val="22"/>
              </w:rPr>
            </w:pPr>
          </w:p>
          <w:p w14:paraId="207556C1" w14:textId="77777777" w:rsidR="00557813" w:rsidRPr="000E30C0" w:rsidRDefault="00557813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08DFC29" w14:textId="77777777" w:rsidR="00557813" w:rsidRPr="000E30C0" w:rsidRDefault="00557813" w:rsidP="00144D14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85" w:type="dxa"/>
          </w:tcPr>
          <w:p w14:paraId="720F86C2" w14:textId="77777777" w:rsidR="00557813" w:rsidRPr="000E30C0" w:rsidRDefault="00557813" w:rsidP="00144D14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409" w:type="dxa"/>
          </w:tcPr>
          <w:p w14:paraId="58B1C6D2" w14:textId="77777777" w:rsidR="00557813" w:rsidRPr="000E30C0" w:rsidRDefault="00557813" w:rsidP="00FC3294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835" w:type="dxa"/>
          </w:tcPr>
          <w:p w14:paraId="37255A5B" w14:textId="77777777" w:rsidR="00557813" w:rsidRPr="000E30C0" w:rsidRDefault="00557813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F081666" w14:textId="77777777" w:rsidR="00557813" w:rsidRPr="000E30C0" w:rsidRDefault="00557813" w:rsidP="00557813">
            <w:pPr>
              <w:rPr>
                <w:sz w:val="22"/>
                <w:szCs w:val="22"/>
              </w:rPr>
            </w:pPr>
          </w:p>
        </w:tc>
      </w:tr>
      <w:tr w:rsidR="00557813" w:rsidRPr="000E30C0" w14:paraId="73F98B0D" w14:textId="77777777" w:rsidTr="00ED4D14">
        <w:tc>
          <w:tcPr>
            <w:tcW w:w="709" w:type="dxa"/>
          </w:tcPr>
          <w:p w14:paraId="6D89EB36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9.2</w:t>
            </w:r>
          </w:p>
        </w:tc>
        <w:tc>
          <w:tcPr>
            <w:tcW w:w="4111" w:type="dxa"/>
          </w:tcPr>
          <w:p w14:paraId="5F1163C9" w14:textId="77777777" w:rsidR="00557813" w:rsidRPr="000E30C0" w:rsidRDefault="00557813" w:rsidP="00ED4D14">
            <w:pPr>
              <w:rPr>
                <w:spacing w:val="-1"/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1985" w:type="dxa"/>
          </w:tcPr>
          <w:p w14:paraId="392E08E3" w14:textId="77777777" w:rsidR="00557813" w:rsidRPr="000E30C0" w:rsidRDefault="00557813" w:rsidP="00ED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декларация о соответствии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ли сертификат соответствия</w:t>
            </w:r>
          </w:p>
        </w:tc>
        <w:tc>
          <w:tcPr>
            <w:tcW w:w="2409" w:type="dxa"/>
          </w:tcPr>
          <w:p w14:paraId="3617B166" w14:textId="77777777" w:rsidR="00557813" w:rsidRPr="000E30C0" w:rsidRDefault="00557813" w:rsidP="00ED4D14">
            <w:pPr>
              <w:rPr>
                <w:sz w:val="22"/>
                <w:szCs w:val="22"/>
                <w:shd w:val="clear" w:color="auto" w:fill="FFFFFF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3921, из 5903</w:t>
            </w:r>
          </w:p>
        </w:tc>
        <w:tc>
          <w:tcPr>
            <w:tcW w:w="2835" w:type="dxa"/>
          </w:tcPr>
          <w:p w14:paraId="45FD7417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275B6E9F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485-82 </w:t>
            </w:r>
          </w:p>
          <w:p w14:paraId="79AFA28C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9-88 </w:t>
            </w:r>
          </w:p>
          <w:p w14:paraId="61FBDE6D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9-94 </w:t>
            </w:r>
          </w:p>
          <w:p w14:paraId="1690E852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40-81 </w:t>
            </w:r>
          </w:p>
          <w:p w14:paraId="502D5AC5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838-91 </w:t>
            </w:r>
          </w:p>
          <w:p w14:paraId="77000E41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091-80 </w:t>
            </w:r>
          </w:p>
          <w:p w14:paraId="582FD9E2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875-83</w:t>
            </w:r>
          </w:p>
          <w:p w14:paraId="3EC6A01F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903-78 </w:t>
            </w:r>
          </w:p>
          <w:p w14:paraId="64F9AA1D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673-69 </w:t>
            </w:r>
          </w:p>
          <w:p w14:paraId="5900071B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717-84 </w:t>
            </w:r>
          </w:p>
          <w:p w14:paraId="711D7836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333-70 </w:t>
            </w:r>
          </w:p>
          <w:p w14:paraId="1299B4EB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705-78 </w:t>
            </w:r>
          </w:p>
          <w:p w14:paraId="2DBE543E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277-92 </w:t>
            </w:r>
          </w:p>
          <w:p w14:paraId="79B2A330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Р 53243-2008 </w:t>
            </w:r>
          </w:p>
          <w:p w14:paraId="552B7261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 РК 1165-2002 </w:t>
            </w:r>
          </w:p>
          <w:p w14:paraId="7ECFDC82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5092-80 </w:t>
            </w:r>
          </w:p>
          <w:p w14:paraId="074B6F4D" w14:textId="77777777" w:rsidR="00557813" w:rsidRPr="000E30C0" w:rsidRDefault="00557813" w:rsidP="00ED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1293-2005</w:t>
            </w:r>
          </w:p>
        </w:tc>
      </w:tr>
      <w:tr w:rsidR="00C543DE" w:rsidRPr="000E30C0" w14:paraId="79E06730" w14:textId="77777777" w:rsidTr="009E2182">
        <w:tc>
          <w:tcPr>
            <w:tcW w:w="709" w:type="dxa"/>
          </w:tcPr>
          <w:p w14:paraId="475866C3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56B1631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3F16F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61C2CC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AF29D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3BA3717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233CFC86" w14:textId="77777777" w:rsidTr="009E2182">
        <w:tc>
          <w:tcPr>
            <w:tcW w:w="15593" w:type="dxa"/>
            <w:gridSpan w:val="6"/>
          </w:tcPr>
          <w:p w14:paraId="30E3839D" w14:textId="77777777" w:rsidR="00C543DE" w:rsidRPr="000E30C0" w:rsidRDefault="00C543DE" w:rsidP="00144D14">
            <w:pPr>
              <w:jc w:val="center"/>
              <w:rPr>
                <w:b/>
                <w:sz w:val="22"/>
                <w:szCs w:val="22"/>
              </w:rPr>
            </w:pPr>
            <w:r w:rsidRPr="000E30C0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0E30C0">
              <w:rPr>
                <w:b/>
                <w:bCs/>
                <w:sz w:val="22"/>
                <w:szCs w:val="22"/>
              </w:rPr>
              <w:t>Мехаи</w:t>
            </w:r>
            <w:proofErr w:type="spellEnd"/>
            <w:r w:rsidRPr="000E30C0">
              <w:rPr>
                <w:b/>
                <w:bCs/>
                <w:spacing w:val="-1"/>
                <w:sz w:val="22"/>
                <w:szCs w:val="22"/>
              </w:rPr>
              <w:t xml:space="preserve"> меховы</w:t>
            </w:r>
            <w:r w:rsidRPr="000E30C0">
              <w:rPr>
                <w:b/>
                <w:bCs/>
                <w:sz w:val="22"/>
                <w:szCs w:val="22"/>
              </w:rPr>
              <w:t xml:space="preserve">е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изделия</w:t>
            </w:r>
            <w:r w:rsidRPr="000E30C0">
              <w:rPr>
                <w:b/>
                <w:bCs/>
                <w:sz w:val="22"/>
                <w:szCs w:val="22"/>
              </w:rPr>
              <w:t xml:space="preserve">,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кр</w:t>
            </w:r>
            <w:r w:rsidRPr="000E30C0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0E30C0">
              <w:rPr>
                <w:b/>
                <w:bCs/>
                <w:sz w:val="22"/>
                <w:szCs w:val="22"/>
              </w:rPr>
              <w:t xml:space="preserve">е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специальны</w:t>
            </w:r>
            <w:r w:rsidRPr="000E30C0">
              <w:rPr>
                <w:b/>
                <w:bCs/>
                <w:sz w:val="22"/>
                <w:szCs w:val="22"/>
              </w:rPr>
              <w:t xml:space="preserve">х,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защитны</w:t>
            </w:r>
            <w:r w:rsidRPr="000E30C0">
              <w:rPr>
                <w:b/>
                <w:bCs/>
                <w:sz w:val="22"/>
                <w:szCs w:val="22"/>
              </w:rPr>
              <w:t xml:space="preserve">х, 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ве</w:t>
            </w:r>
            <w:r w:rsidRPr="000E30C0">
              <w:rPr>
                <w:b/>
                <w:bCs/>
                <w:spacing w:val="1"/>
                <w:sz w:val="22"/>
                <w:szCs w:val="22"/>
              </w:rPr>
              <w:t>д</w:t>
            </w:r>
            <w:r w:rsidRPr="000E30C0">
              <w:rPr>
                <w:b/>
                <w:bCs/>
                <w:sz w:val="22"/>
                <w:szCs w:val="22"/>
              </w:rPr>
              <w:t>о</w:t>
            </w:r>
            <w:r w:rsidRPr="000E30C0">
              <w:rPr>
                <w:b/>
                <w:bCs/>
                <w:spacing w:val="-1"/>
                <w:sz w:val="22"/>
                <w:szCs w:val="22"/>
              </w:rPr>
              <w:t>мственн</w:t>
            </w:r>
            <w:r w:rsidRPr="000E30C0">
              <w:rPr>
                <w:b/>
                <w:bCs/>
                <w:spacing w:val="1"/>
                <w:sz w:val="22"/>
                <w:szCs w:val="22"/>
              </w:rPr>
              <w:t>ы</w:t>
            </w:r>
            <w:r w:rsidRPr="000E30C0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543DE" w:rsidRPr="000E30C0" w14:paraId="4D1C4862" w14:textId="77777777" w:rsidTr="009E2182">
        <w:tc>
          <w:tcPr>
            <w:tcW w:w="709" w:type="dxa"/>
          </w:tcPr>
          <w:p w14:paraId="75B05607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0.1</w:t>
            </w:r>
          </w:p>
        </w:tc>
        <w:tc>
          <w:tcPr>
            <w:tcW w:w="4111" w:type="dxa"/>
          </w:tcPr>
          <w:p w14:paraId="08E130F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pacing w:val="-1"/>
                <w:sz w:val="22"/>
                <w:szCs w:val="22"/>
              </w:rPr>
              <w:t>Паль</w:t>
            </w:r>
            <w:r w:rsidRPr="000E30C0">
              <w:rPr>
                <w:sz w:val="22"/>
                <w:szCs w:val="22"/>
              </w:rPr>
              <w:t xml:space="preserve">то, </w:t>
            </w:r>
            <w:r w:rsidRPr="000E30C0">
              <w:rPr>
                <w:spacing w:val="-1"/>
                <w:sz w:val="22"/>
                <w:szCs w:val="22"/>
              </w:rPr>
              <w:t>пол</w:t>
            </w:r>
            <w:r w:rsidRPr="000E30C0">
              <w:rPr>
                <w:spacing w:val="1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пальт</w:t>
            </w:r>
            <w:r w:rsidRPr="000E30C0">
              <w:rPr>
                <w:sz w:val="22"/>
                <w:szCs w:val="22"/>
              </w:rPr>
              <w:t xml:space="preserve">о, </w:t>
            </w:r>
            <w:r w:rsidRPr="000E30C0">
              <w:rPr>
                <w:spacing w:val="-1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1"/>
                <w:sz w:val="22"/>
                <w:szCs w:val="22"/>
              </w:rPr>
              <w:t>ртки</w:t>
            </w:r>
            <w:r w:rsidRPr="000E30C0">
              <w:rPr>
                <w:sz w:val="22"/>
                <w:szCs w:val="22"/>
              </w:rPr>
              <w:t>, накидк</w:t>
            </w:r>
            <w:r w:rsidRPr="000E30C0">
              <w:rPr>
                <w:spacing w:val="-1"/>
                <w:sz w:val="22"/>
                <w:szCs w:val="22"/>
              </w:rPr>
              <w:t>и</w:t>
            </w:r>
            <w:r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костюмы</w:t>
            </w:r>
            <w:r w:rsidR="00CA6D28" w:rsidRPr="000E30C0">
              <w:rPr>
                <w:sz w:val="22"/>
                <w:szCs w:val="22"/>
              </w:rPr>
              <w:t xml:space="preserve">, </w:t>
            </w:r>
            <w:r w:rsidR="00CA6D28" w:rsidRPr="000E30C0">
              <w:rPr>
                <w:spacing w:val="-1"/>
                <w:sz w:val="22"/>
                <w:szCs w:val="22"/>
              </w:rPr>
              <w:t>жилеты</w:t>
            </w:r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г</w:t>
            </w:r>
            <w:r w:rsidR="00CA6D28" w:rsidRPr="000E30C0">
              <w:rPr>
                <w:spacing w:val="1"/>
                <w:sz w:val="22"/>
                <w:szCs w:val="22"/>
              </w:rPr>
              <w:t>о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ловные </w:t>
            </w:r>
            <w:r w:rsidR="00CA6D28" w:rsidRPr="000E30C0">
              <w:rPr>
                <w:sz w:val="22"/>
                <w:szCs w:val="22"/>
              </w:rPr>
              <w:t>убор</w:t>
            </w:r>
            <w:r w:rsidR="00CA6D28" w:rsidRPr="000E30C0">
              <w:rPr>
                <w:spacing w:val="-1"/>
                <w:sz w:val="22"/>
                <w:szCs w:val="22"/>
              </w:rPr>
              <w:t>ы</w:t>
            </w:r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воротник</w:t>
            </w:r>
            <w:r w:rsidR="00CA6D28" w:rsidRPr="000E30C0">
              <w:rPr>
                <w:sz w:val="22"/>
                <w:szCs w:val="22"/>
              </w:rPr>
              <w:t>и, манжет</w:t>
            </w:r>
            <w:r w:rsidR="00CA6D28" w:rsidRPr="000E30C0">
              <w:rPr>
                <w:spacing w:val="-1"/>
                <w:sz w:val="22"/>
                <w:szCs w:val="22"/>
              </w:rPr>
              <w:t>ы</w:t>
            </w:r>
            <w:r w:rsidR="00CA6D28" w:rsidRPr="000E30C0">
              <w:rPr>
                <w:sz w:val="22"/>
                <w:szCs w:val="22"/>
              </w:rPr>
              <w:t>, отделки, убор</w:t>
            </w:r>
            <w:r w:rsidR="00CA6D28" w:rsidRPr="000E30C0">
              <w:rPr>
                <w:spacing w:val="-1"/>
                <w:sz w:val="22"/>
                <w:szCs w:val="22"/>
              </w:rPr>
              <w:t>ы</w:t>
            </w:r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перчатки</w:t>
            </w:r>
            <w:r w:rsidR="00CA6D28" w:rsidRPr="000E30C0">
              <w:rPr>
                <w:sz w:val="22"/>
                <w:szCs w:val="22"/>
              </w:rPr>
              <w:t xml:space="preserve">, </w:t>
            </w:r>
            <w:r w:rsidR="00CA6D28" w:rsidRPr="000E30C0">
              <w:rPr>
                <w:spacing w:val="-2"/>
                <w:sz w:val="22"/>
                <w:szCs w:val="22"/>
              </w:rPr>
              <w:t>р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кавицы</w:t>
            </w:r>
            <w:r w:rsidR="00CA6D28" w:rsidRPr="000E30C0">
              <w:rPr>
                <w:sz w:val="22"/>
                <w:szCs w:val="22"/>
              </w:rPr>
              <w:t xml:space="preserve">, </w:t>
            </w:r>
            <w:r w:rsidR="00CA6D28" w:rsidRPr="000E30C0">
              <w:rPr>
                <w:spacing w:val="-1"/>
                <w:sz w:val="22"/>
                <w:szCs w:val="22"/>
              </w:rPr>
              <w:t>ч</w:t>
            </w:r>
            <w:r w:rsidR="00CA6D28" w:rsidRPr="000E30C0">
              <w:rPr>
                <w:spacing w:val="1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лк</w:t>
            </w:r>
            <w:r w:rsidR="00CA6D28" w:rsidRPr="000E30C0">
              <w:rPr>
                <w:sz w:val="22"/>
                <w:szCs w:val="22"/>
              </w:rPr>
              <w:t>и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но</w:t>
            </w:r>
            <w:r w:rsidR="00CA6D28" w:rsidRPr="000E30C0">
              <w:rPr>
                <w:sz w:val="22"/>
                <w:szCs w:val="22"/>
              </w:rPr>
              <w:t>с</w:t>
            </w:r>
            <w:r w:rsidR="00CA6D28" w:rsidRPr="000E30C0">
              <w:rPr>
                <w:spacing w:val="-1"/>
                <w:sz w:val="22"/>
                <w:szCs w:val="22"/>
              </w:rPr>
              <w:t>ки</w:t>
            </w:r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спальны</w:t>
            </w:r>
            <w:r w:rsidR="00CA6D28" w:rsidRPr="000E30C0">
              <w:rPr>
                <w:sz w:val="22"/>
                <w:szCs w:val="22"/>
              </w:rPr>
              <w:t>е мешк</w:t>
            </w:r>
            <w:r w:rsidR="00CA6D28" w:rsidRPr="000E30C0">
              <w:rPr>
                <w:spacing w:val="-1"/>
                <w:sz w:val="22"/>
                <w:szCs w:val="22"/>
              </w:rPr>
              <w:t>и</w:t>
            </w:r>
            <w:r w:rsidR="00CA6D28" w:rsidRPr="000E30C0">
              <w:rPr>
                <w:sz w:val="22"/>
                <w:szCs w:val="22"/>
              </w:rPr>
              <w:t>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покрывал</w:t>
            </w:r>
            <w:r w:rsidR="00CA6D28" w:rsidRPr="000E30C0">
              <w:rPr>
                <w:sz w:val="22"/>
                <w:szCs w:val="22"/>
              </w:rPr>
              <w:t xml:space="preserve">а и </w:t>
            </w:r>
            <w:r w:rsidR="00CA6D28" w:rsidRPr="000E30C0">
              <w:rPr>
                <w:spacing w:val="-1"/>
                <w:sz w:val="22"/>
                <w:szCs w:val="22"/>
              </w:rPr>
              <w:t>др</w:t>
            </w:r>
            <w:r w:rsidR="00CA6D28" w:rsidRPr="000E30C0">
              <w:rPr>
                <w:spacing w:val="2"/>
                <w:sz w:val="22"/>
                <w:szCs w:val="22"/>
              </w:rPr>
              <w:t>у</w:t>
            </w:r>
            <w:r w:rsidR="00CA6D28" w:rsidRPr="000E30C0">
              <w:rPr>
                <w:spacing w:val="-1"/>
                <w:sz w:val="22"/>
                <w:szCs w:val="22"/>
              </w:rPr>
              <w:t>гие</w:t>
            </w:r>
            <w:r w:rsidR="00CA6D28" w:rsidRPr="000E30C0">
              <w:rPr>
                <w:sz w:val="22"/>
                <w:szCs w:val="22"/>
              </w:rPr>
              <w:t xml:space="preserve"> аналогичн</w:t>
            </w:r>
            <w:r w:rsidR="00CA6D28" w:rsidRPr="000E30C0">
              <w:rPr>
                <w:spacing w:val="-2"/>
                <w:sz w:val="22"/>
                <w:szCs w:val="22"/>
              </w:rPr>
              <w:t>ы</w:t>
            </w:r>
            <w:r w:rsidR="00CA6D28" w:rsidRPr="000E30C0">
              <w:rPr>
                <w:sz w:val="22"/>
                <w:szCs w:val="22"/>
              </w:rPr>
              <w:t>е изделия</w:t>
            </w:r>
          </w:p>
        </w:tc>
        <w:tc>
          <w:tcPr>
            <w:tcW w:w="1985" w:type="dxa"/>
          </w:tcPr>
          <w:p w14:paraId="42207F9F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CA6D28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CA6D28" w:rsidRPr="000E30C0">
              <w:rPr>
                <w:sz w:val="22"/>
                <w:szCs w:val="22"/>
              </w:rPr>
              <w:t>или</w:t>
            </w:r>
            <w:r w:rsidR="00CA6D28" w:rsidRPr="000E30C0">
              <w:rPr>
                <w:b/>
                <w:sz w:val="22"/>
                <w:szCs w:val="22"/>
              </w:rPr>
              <w:t>сертификация</w:t>
            </w:r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="00CA6D28" w:rsidRPr="000E30C0">
              <w:rPr>
                <w:sz w:val="22"/>
                <w:szCs w:val="22"/>
              </w:rPr>
              <w:t xml:space="preserve"> Схемы: 3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4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6Д по выбору заявителя: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1С</w:t>
            </w:r>
            <w:r w:rsidR="00CA6D28" w:rsidRPr="000E30C0">
              <w:rPr>
                <w:sz w:val="22"/>
                <w:szCs w:val="22"/>
              </w:rPr>
              <w:t>, 2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  <w:r w:rsidR="00CA6D28" w:rsidRPr="000E30C0">
              <w:rPr>
                <w:sz w:val="22"/>
                <w:szCs w:val="22"/>
              </w:rPr>
              <w:t>, 3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73CCD552" w14:textId="77777777" w:rsidR="00C543DE" w:rsidRPr="000E30C0" w:rsidRDefault="00557813" w:rsidP="00FC329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  <w:shd w:val="clear" w:color="auto" w:fill="FFFFFF"/>
              </w:rPr>
              <w:t>из 4203 29 900 0,</w:t>
            </w:r>
            <w:r w:rsidRPr="000E30C0">
              <w:rPr>
                <w:sz w:val="22"/>
                <w:szCs w:val="22"/>
              </w:rPr>
              <w:br/>
            </w:r>
            <w:r w:rsidRPr="000E30C0">
              <w:rPr>
                <w:sz w:val="22"/>
                <w:szCs w:val="22"/>
                <w:shd w:val="clear" w:color="auto" w:fill="FFFFFF"/>
              </w:rPr>
              <w:t>из 4303, из 6506 99 90</w:t>
            </w:r>
          </w:p>
        </w:tc>
        <w:tc>
          <w:tcPr>
            <w:tcW w:w="2835" w:type="dxa"/>
          </w:tcPr>
          <w:p w14:paraId="14208D79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3FE016F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5710-85 </w:t>
            </w:r>
          </w:p>
          <w:p w14:paraId="12DE3B42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069-2014 </w:t>
            </w:r>
          </w:p>
          <w:p w14:paraId="7293FC8F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8765-93</w:t>
            </w:r>
          </w:p>
          <w:p w14:paraId="324CF2E2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0151-2014 </w:t>
            </w:r>
          </w:p>
          <w:p w14:paraId="4D0EA889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325-2014 </w:t>
            </w:r>
          </w:p>
          <w:p w14:paraId="466460D8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287-76 </w:t>
            </w:r>
          </w:p>
          <w:p w14:paraId="13E4067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2299-66</w:t>
            </w:r>
          </w:p>
          <w:p w14:paraId="2DD93F2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20176-84 </w:t>
            </w:r>
          </w:p>
          <w:p w14:paraId="025883ED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503-90 </w:t>
            </w:r>
          </w:p>
          <w:p w14:paraId="18C9DCE3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293-2005 </w:t>
            </w:r>
          </w:p>
          <w:p w14:paraId="132BB661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Р 52584-2006 </w:t>
            </w:r>
          </w:p>
          <w:p w14:paraId="0F005D6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 xml:space="preserve">ГОСТ Р 52585-2006 </w:t>
            </w:r>
          </w:p>
          <w:p w14:paraId="1C0C6B80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Р 52586-2006</w:t>
            </w:r>
          </w:p>
          <w:p w14:paraId="2384C5A0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Р 53916-2010 </w:t>
            </w:r>
          </w:p>
          <w:p w14:paraId="379E407A" w14:textId="77777777" w:rsidR="00C543DE" w:rsidRPr="000E30C0" w:rsidRDefault="00CA6D28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32083-2013</w:t>
            </w:r>
          </w:p>
        </w:tc>
      </w:tr>
      <w:tr w:rsidR="00C543DE" w:rsidRPr="000E30C0" w14:paraId="37FE844C" w14:textId="77777777" w:rsidTr="009E2182">
        <w:tc>
          <w:tcPr>
            <w:tcW w:w="709" w:type="dxa"/>
          </w:tcPr>
          <w:p w14:paraId="5111BD0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8E99AE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AA68A6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7D8A3C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2D0925" w14:textId="77777777" w:rsidR="00C543DE" w:rsidRPr="000E30C0" w:rsidRDefault="00C543DE" w:rsidP="00144D1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AC4B91F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</w:p>
        </w:tc>
      </w:tr>
      <w:tr w:rsidR="00C543DE" w:rsidRPr="000E30C0" w14:paraId="233C3B19" w14:textId="77777777" w:rsidTr="009E2182">
        <w:tc>
          <w:tcPr>
            <w:tcW w:w="709" w:type="dxa"/>
          </w:tcPr>
          <w:p w14:paraId="3A262DA1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10.2</w:t>
            </w:r>
          </w:p>
        </w:tc>
        <w:tc>
          <w:tcPr>
            <w:tcW w:w="4111" w:type="dxa"/>
          </w:tcPr>
          <w:p w14:paraId="65B1410B" w14:textId="77777777" w:rsidR="00C543DE" w:rsidRPr="000E30C0" w:rsidRDefault="00C543DE" w:rsidP="00ED4D14">
            <w:pPr>
              <w:rPr>
                <w:sz w:val="22"/>
                <w:szCs w:val="22"/>
              </w:rPr>
            </w:pPr>
            <w:proofErr w:type="spellStart"/>
            <w:r w:rsidRPr="000E30C0">
              <w:rPr>
                <w:sz w:val="22"/>
                <w:szCs w:val="22"/>
              </w:rPr>
              <w:t>Ш</w:t>
            </w:r>
            <w:r w:rsidRPr="000E30C0">
              <w:rPr>
                <w:spacing w:val="-2"/>
                <w:sz w:val="22"/>
                <w:szCs w:val="22"/>
              </w:rPr>
              <w:t>к</w:t>
            </w:r>
            <w:r w:rsidRPr="000E30C0">
              <w:rPr>
                <w:spacing w:val="2"/>
                <w:sz w:val="22"/>
                <w:szCs w:val="22"/>
              </w:rPr>
              <w:t>у</w:t>
            </w:r>
            <w:r w:rsidRPr="000E30C0">
              <w:rPr>
                <w:spacing w:val="-2"/>
                <w:sz w:val="22"/>
                <w:szCs w:val="22"/>
              </w:rPr>
              <w:t>р</w:t>
            </w:r>
            <w:r w:rsidRPr="000E30C0">
              <w:rPr>
                <w:sz w:val="22"/>
                <w:szCs w:val="22"/>
              </w:rPr>
              <w:t>кимехо</w:t>
            </w:r>
            <w:r w:rsidRPr="000E30C0">
              <w:rPr>
                <w:spacing w:val="-1"/>
                <w:sz w:val="22"/>
                <w:szCs w:val="22"/>
              </w:rPr>
              <w:t>вы</w:t>
            </w:r>
            <w:r w:rsidRPr="000E30C0">
              <w:rPr>
                <w:sz w:val="22"/>
                <w:szCs w:val="22"/>
              </w:rPr>
              <w:t>е</w:t>
            </w:r>
            <w:proofErr w:type="spellEnd"/>
            <w:r w:rsidRPr="000E30C0">
              <w:rPr>
                <w:sz w:val="22"/>
                <w:szCs w:val="22"/>
              </w:rPr>
              <w:t xml:space="preserve"> </w:t>
            </w:r>
            <w:r w:rsidRPr="000E30C0">
              <w:rPr>
                <w:spacing w:val="-1"/>
                <w:sz w:val="22"/>
                <w:szCs w:val="22"/>
              </w:rPr>
              <w:t>выделанные</w:t>
            </w:r>
          </w:p>
        </w:tc>
        <w:tc>
          <w:tcPr>
            <w:tcW w:w="1985" w:type="dxa"/>
          </w:tcPr>
          <w:p w14:paraId="5C192EBE" w14:textId="77777777" w:rsidR="00C543DE" w:rsidRPr="000E30C0" w:rsidRDefault="00C543DE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b/>
                <w:sz w:val="22"/>
                <w:szCs w:val="22"/>
              </w:rPr>
              <w:t>Декларирование</w:t>
            </w:r>
            <w:r w:rsidR="00CA6D28" w:rsidRPr="000E30C0">
              <w:rPr>
                <w:sz w:val="22"/>
                <w:szCs w:val="22"/>
              </w:rPr>
              <w:t xml:space="preserve"> </w:t>
            </w:r>
            <w:proofErr w:type="spellStart"/>
            <w:r w:rsidR="00CA6D28" w:rsidRPr="000E30C0">
              <w:rPr>
                <w:sz w:val="22"/>
                <w:szCs w:val="22"/>
              </w:rPr>
              <w:t>или</w:t>
            </w:r>
            <w:r w:rsidR="00CA6D28" w:rsidRPr="000E30C0">
              <w:rPr>
                <w:b/>
                <w:sz w:val="22"/>
                <w:szCs w:val="22"/>
              </w:rPr>
              <w:t>сертификация</w:t>
            </w:r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="00CA6D28" w:rsidRPr="000E30C0">
              <w:rPr>
                <w:rFonts w:eastAsia="Calibri"/>
                <w:sz w:val="22"/>
                <w:szCs w:val="22"/>
                <w:lang w:eastAsia="en-US"/>
              </w:rPr>
              <w:t xml:space="preserve"> выбору заявителя</w:t>
            </w:r>
            <w:r w:rsidR="00CA6D28" w:rsidRPr="000E30C0">
              <w:rPr>
                <w:sz w:val="22"/>
                <w:szCs w:val="22"/>
              </w:rPr>
              <w:t xml:space="preserve"> Схемы: 1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2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; по выбору заявителя: 3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4</w:t>
            </w:r>
            <w:r w:rsidR="00CA6D28" w:rsidRPr="000E30C0">
              <w:rPr>
                <w:spacing w:val="-1"/>
                <w:sz w:val="22"/>
                <w:szCs w:val="22"/>
              </w:rPr>
              <w:t>Д</w:t>
            </w:r>
            <w:r w:rsidR="00CA6D28" w:rsidRPr="000E30C0">
              <w:rPr>
                <w:sz w:val="22"/>
                <w:szCs w:val="22"/>
              </w:rPr>
              <w:t>, 6Д,</w:t>
            </w:r>
            <w:r w:rsidR="00CA6D28" w:rsidRPr="000E30C0">
              <w:rPr>
                <w:spacing w:val="-1"/>
                <w:sz w:val="22"/>
                <w:szCs w:val="22"/>
              </w:rPr>
              <w:t xml:space="preserve"> 1С</w:t>
            </w:r>
            <w:r w:rsidR="00CA6D28" w:rsidRPr="000E30C0">
              <w:rPr>
                <w:sz w:val="22"/>
                <w:szCs w:val="22"/>
              </w:rPr>
              <w:t>, 2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  <w:r w:rsidR="00CA6D28" w:rsidRPr="000E30C0">
              <w:rPr>
                <w:sz w:val="22"/>
                <w:szCs w:val="22"/>
              </w:rPr>
              <w:t>, 3</w:t>
            </w:r>
            <w:r w:rsidR="00CA6D28" w:rsidRPr="000E30C0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409" w:type="dxa"/>
          </w:tcPr>
          <w:p w14:paraId="4D231081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из 4302</w:t>
            </w:r>
          </w:p>
        </w:tc>
        <w:tc>
          <w:tcPr>
            <w:tcW w:w="2835" w:type="dxa"/>
          </w:tcPr>
          <w:p w14:paraId="553D0AC4" w14:textId="77777777" w:rsidR="00C543DE" w:rsidRPr="000E30C0" w:rsidRDefault="00C543DE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ТР ТС 017/2011</w:t>
            </w:r>
          </w:p>
        </w:tc>
        <w:tc>
          <w:tcPr>
            <w:tcW w:w="3544" w:type="dxa"/>
          </w:tcPr>
          <w:p w14:paraId="21D2DC3E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821-75 </w:t>
            </w:r>
          </w:p>
          <w:p w14:paraId="3158049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765-73 </w:t>
            </w:r>
          </w:p>
          <w:p w14:paraId="18B545C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974-75 </w:t>
            </w:r>
          </w:p>
          <w:p w14:paraId="7D421E0E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157-69 </w:t>
            </w:r>
          </w:p>
          <w:p w14:paraId="6C88059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3595-74 </w:t>
            </w:r>
          </w:p>
          <w:p w14:paraId="394B00C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4661-76 </w:t>
            </w:r>
          </w:p>
          <w:p w14:paraId="0D693EBD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6803-72 </w:t>
            </w:r>
          </w:p>
          <w:p w14:paraId="1998A2D8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179-70 </w:t>
            </w:r>
          </w:p>
          <w:p w14:paraId="0FABE53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7416-73 </w:t>
            </w:r>
          </w:p>
          <w:p w14:paraId="5084C039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9296-74 </w:t>
            </w:r>
          </w:p>
          <w:p w14:paraId="0FCF3DB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322-71 </w:t>
            </w:r>
          </w:p>
          <w:p w14:paraId="1C7FB515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22- 73 </w:t>
            </w:r>
          </w:p>
          <w:p w14:paraId="6A52960E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596-77 </w:t>
            </w:r>
          </w:p>
          <w:p w14:paraId="7D539676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623-85 </w:t>
            </w:r>
          </w:p>
          <w:p w14:paraId="0AC024FB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231-77 </w:t>
            </w:r>
          </w:p>
          <w:p w14:paraId="08576B42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0714-73 </w:t>
            </w:r>
          </w:p>
          <w:p w14:paraId="1CBA6DB0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106-74 </w:t>
            </w:r>
          </w:p>
          <w:p w14:paraId="370EC0F2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111-81 </w:t>
            </w:r>
          </w:p>
          <w:p w14:paraId="4C0CCCBE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210-65 </w:t>
            </w:r>
          </w:p>
          <w:p w14:paraId="22178425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237-65 </w:t>
            </w:r>
          </w:p>
          <w:p w14:paraId="7B35413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355-82 </w:t>
            </w:r>
          </w:p>
          <w:p w14:paraId="45143A5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597-77 </w:t>
            </w:r>
          </w:p>
          <w:p w14:paraId="340F079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615-77 </w:t>
            </w:r>
          </w:p>
          <w:p w14:paraId="3FA288CA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1616-79</w:t>
            </w:r>
          </w:p>
          <w:p w14:paraId="596686EC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 ГОСТ 11806-66 </w:t>
            </w:r>
          </w:p>
          <w:p w14:paraId="4D52E7E5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1809-82 </w:t>
            </w:r>
          </w:p>
          <w:p w14:paraId="00972612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2056-66 </w:t>
            </w:r>
          </w:p>
          <w:p w14:paraId="419C26E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lastRenderedPageBreak/>
              <w:t xml:space="preserve">ГОСТ 12133-86 </w:t>
            </w:r>
          </w:p>
          <w:p w14:paraId="1E8D45C3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2438-66 </w:t>
            </w:r>
          </w:p>
          <w:p w14:paraId="2CBA009D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2581-67 </w:t>
            </w:r>
          </w:p>
          <w:p w14:paraId="76B6586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2780-67 </w:t>
            </w:r>
          </w:p>
          <w:p w14:paraId="4C6A71A9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2804-67 </w:t>
            </w:r>
          </w:p>
          <w:p w14:paraId="2A973F2E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220-67 </w:t>
            </w:r>
          </w:p>
          <w:p w14:paraId="075F98F0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304-67 </w:t>
            </w:r>
          </w:p>
          <w:p w14:paraId="797ADEC4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315-88 </w:t>
            </w:r>
          </w:p>
          <w:p w14:paraId="79C0EC27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692-68 </w:t>
            </w:r>
          </w:p>
          <w:p w14:paraId="7930842F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3713-82 </w:t>
            </w:r>
          </w:p>
          <w:p w14:paraId="554BEE31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4781-69 </w:t>
            </w:r>
          </w:p>
          <w:p w14:paraId="5CFDB606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7714-72 </w:t>
            </w:r>
          </w:p>
          <w:p w14:paraId="0C3CF76C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19878-2014 </w:t>
            </w:r>
          </w:p>
          <w:p w14:paraId="19ECABA6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1184-75 </w:t>
            </w:r>
          </w:p>
          <w:p w14:paraId="2781C8BC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1481-76 </w:t>
            </w:r>
          </w:p>
          <w:p w14:paraId="38FEAE70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ГОСТ 28505-90 </w:t>
            </w:r>
          </w:p>
          <w:p w14:paraId="1D76C5DF" w14:textId="77777777" w:rsidR="00CA6D28" w:rsidRPr="000E30C0" w:rsidRDefault="00CA6D28" w:rsidP="00144D14">
            <w:pPr>
              <w:rPr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 xml:space="preserve">СТБ 2498-2017 </w:t>
            </w:r>
          </w:p>
          <w:p w14:paraId="7091C4EA" w14:textId="77777777" w:rsidR="00C543DE" w:rsidRPr="000E30C0" w:rsidRDefault="00CA6D28" w:rsidP="00144D14">
            <w:pPr>
              <w:rPr>
                <w:b/>
                <w:sz w:val="22"/>
                <w:szCs w:val="22"/>
              </w:rPr>
            </w:pPr>
            <w:r w:rsidRPr="000E30C0">
              <w:rPr>
                <w:sz w:val="22"/>
                <w:szCs w:val="22"/>
              </w:rPr>
              <w:t>ГОСТ 19878-2014</w:t>
            </w:r>
          </w:p>
        </w:tc>
      </w:tr>
      <w:tr w:rsidR="00C543DE" w:rsidRPr="000609D8" w14:paraId="02FC3417" w14:textId="77777777" w:rsidTr="009E2182">
        <w:tc>
          <w:tcPr>
            <w:tcW w:w="709" w:type="dxa"/>
          </w:tcPr>
          <w:p w14:paraId="58B3EBBF" w14:textId="77777777" w:rsidR="00C543DE" w:rsidRPr="000609D8" w:rsidRDefault="00C543DE" w:rsidP="00CF412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967EB09" w14:textId="77777777" w:rsidR="00C543DE" w:rsidRPr="000609D8" w:rsidRDefault="00C543DE" w:rsidP="00CF41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B07A47" w14:textId="77777777" w:rsidR="00C543DE" w:rsidRPr="000609D8" w:rsidRDefault="00C543DE" w:rsidP="00CF412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4FF6F7" w14:textId="77777777" w:rsidR="00C543DE" w:rsidRPr="000609D8" w:rsidRDefault="00C543DE" w:rsidP="00CF41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C267A0" w14:textId="77777777" w:rsidR="00C543DE" w:rsidRPr="000609D8" w:rsidRDefault="00C543DE" w:rsidP="00CF412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A0E55BE" w14:textId="77777777" w:rsidR="00C543DE" w:rsidRPr="004C0B9A" w:rsidRDefault="00C543DE" w:rsidP="00CF412B">
            <w:pPr>
              <w:rPr>
                <w:sz w:val="22"/>
                <w:szCs w:val="22"/>
              </w:rPr>
            </w:pPr>
          </w:p>
        </w:tc>
      </w:tr>
    </w:tbl>
    <w:p w14:paraId="20671692" w14:textId="77777777" w:rsidR="00FF0D0F" w:rsidRPr="000609D8" w:rsidRDefault="00FF0D0F"/>
    <w:p w14:paraId="2DD9AC12" w14:textId="77777777" w:rsidR="00FF0D0F" w:rsidRDefault="00FF0D0F"/>
    <w:p w14:paraId="12AAEE88" w14:textId="77777777" w:rsidR="00FC3294" w:rsidRPr="000609D8" w:rsidRDefault="00FC3294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985"/>
        <w:gridCol w:w="2409"/>
        <w:gridCol w:w="2835"/>
        <w:gridCol w:w="3544"/>
      </w:tblGrid>
      <w:tr w:rsidR="0071096B" w:rsidRPr="0071096B" w14:paraId="542B178A" w14:textId="77777777" w:rsidTr="0071096B">
        <w:tc>
          <w:tcPr>
            <w:tcW w:w="15593" w:type="dxa"/>
            <w:gridSpan w:val="6"/>
          </w:tcPr>
          <w:p w14:paraId="428D8F87" w14:textId="77777777" w:rsidR="001241BC" w:rsidRDefault="00533B90" w:rsidP="0071096B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Раздел 2  </w:t>
            </w:r>
          </w:p>
          <w:p w14:paraId="4BC809C1" w14:textId="77777777" w:rsidR="00533B90" w:rsidRPr="0071096B" w:rsidRDefault="001241BC" w:rsidP="0071096B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1241BC">
              <w:rPr>
                <w:b/>
                <w:bCs/>
                <w:spacing w:val="-1"/>
                <w:sz w:val="22"/>
                <w:szCs w:val="22"/>
              </w:rPr>
              <w:t xml:space="preserve">2-й раздел виды продукции, формой подтверждения соответствия декларирование по требованиям </w:t>
            </w:r>
            <w:proofErr w:type="gramStart"/>
            <w:r w:rsidRPr="001241BC">
              <w:rPr>
                <w:b/>
                <w:bCs/>
                <w:spacing w:val="-1"/>
                <w:sz w:val="22"/>
                <w:szCs w:val="22"/>
              </w:rPr>
              <w:t>ТР  ЕАЭС</w:t>
            </w:r>
            <w:proofErr w:type="gramEnd"/>
          </w:p>
        </w:tc>
      </w:tr>
      <w:tr w:rsidR="00533B90" w:rsidRPr="0071096B" w14:paraId="00F7C816" w14:textId="77777777" w:rsidTr="0071096B">
        <w:tc>
          <w:tcPr>
            <w:tcW w:w="15593" w:type="dxa"/>
            <w:gridSpan w:val="6"/>
          </w:tcPr>
          <w:p w14:paraId="1432EE97" w14:textId="77777777" w:rsidR="00533B90" w:rsidRPr="0071096B" w:rsidRDefault="00533B90" w:rsidP="0071096B">
            <w:pPr>
              <w:jc w:val="center"/>
              <w:rPr>
                <w:b/>
                <w:sz w:val="22"/>
                <w:szCs w:val="22"/>
              </w:rPr>
            </w:pPr>
            <w:r w:rsidRPr="0071096B">
              <w:rPr>
                <w:b/>
                <w:sz w:val="22"/>
                <w:szCs w:val="22"/>
              </w:rPr>
              <w:t>ТР ТС 005/2011«О безопасности упаковки»</w:t>
            </w:r>
          </w:p>
        </w:tc>
      </w:tr>
      <w:tr w:rsidR="0071096B" w:rsidRPr="0071096B" w14:paraId="3AEDC1E5" w14:textId="77777777" w:rsidTr="0071096B">
        <w:tc>
          <w:tcPr>
            <w:tcW w:w="15593" w:type="dxa"/>
            <w:gridSpan w:val="6"/>
          </w:tcPr>
          <w:p w14:paraId="3CC3B46E" w14:textId="77777777" w:rsidR="0071096B" w:rsidRPr="0071096B" w:rsidRDefault="0071096B" w:rsidP="0071096B">
            <w:pPr>
              <w:jc w:val="center"/>
              <w:rPr>
                <w:b/>
                <w:sz w:val="22"/>
                <w:szCs w:val="22"/>
              </w:rPr>
            </w:pPr>
            <w:r w:rsidRPr="0071096B">
              <w:rPr>
                <w:b/>
                <w:sz w:val="22"/>
                <w:szCs w:val="22"/>
              </w:rPr>
              <w:t>1.1 Упаковка</w:t>
            </w:r>
          </w:p>
        </w:tc>
      </w:tr>
      <w:tr w:rsidR="0071096B" w:rsidRPr="0071096B" w14:paraId="062B04D0" w14:textId="77777777" w:rsidTr="0071096B">
        <w:tc>
          <w:tcPr>
            <w:tcW w:w="709" w:type="dxa"/>
          </w:tcPr>
          <w:p w14:paraId="4E343CA4" w14:textId="77777777" w:rsidR="0071096B" w:rsidRPr="0071096B" w:rsidRDefault="0071096B" w:rsidP="0071096B">
            <w:pPr>
              <w:ind w:hanging="2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en-US"/>
              </w:rPr>
              <w:t>1</w:t>
            </w:r>
            <w:r w:rsidRPr="0071096B">
              <w:rPr>
                <w:sz w:val="22"/>
                <w:szCs w:val="22"/>
              </w:rPr>
              <w:t>.1.1</w:t>
            </w:r>
          </w:p>
        </w:tc>
        <w:tc>
          <w:tcPr>
            <w:tcW w:w="4111" w:type="dxa"/>
          </w:tcPr>
          <w:p w14:paraId="4507403C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Упаковка металлическая для пищевой и</w:t>
            </w:r>
            <w:r w:rsidR="00C80678" w:rsidRPr="0071096B">
              <w:rPr>
                <w:sz w:val="22"/>
                <w:szCs w:val="22"/>
              </w:rPr>
              <w:t xml:space="preserve"> парфюмерно- косметической продукции, продукции промышленного и бытового назначения(фольга алюминиевая⃰, банки, бочки, фляги, бочонки (</w:t>
            </w:r>
            <w:proofErr w:type="spellStart"/>
            <w:r w:rsidR="00C80678" w:rsidRPr="0071096B">
              <w:rPr>
                <w:sz w:val="22"/>
                <w:szCs w:val="22"/>
              </w:rPr>
              <w:t>кеги</w:t>
            </w:r>
            <w:proofErr w:type="spellEnd"/>
            <w:r w:rsidR="00C80678" w:rsidRPr="0071096B">
              <w:rPr>
                <w:sz w:val="22"/>
                <w:szCs w:val="22"/>
              </w:rPr>
              <w:t xml:space="preserve">), канистры, тубы, баллоны, барабаны), кроме </w:t>
            </w:r>
            <w:r w:rsidR="00C80678" w:rsidRPr="0071096B">
              <w:rPr>
                <w:sz w:val="22"/>
                <w:szCs w:val="22"/>
              </w:rPr>
              <w:lastRenderedPageBreak/>
              <w:t>бывшей в употреблении Схемы: 1Д, 2Д, 3Д, 4Д, 5Д  (в отношении упаковки, предназначенной для 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 имеющих непосредственный контакт со ртом ребенка)</w:t>
            </w:r>
          </w:p>
        </w:tc>
        <w:tc>
          <w:tcPr>
            <w:tcW w:w="1985" w:type="dxa"/>
          </w:tcPr>
          <w:p w14:paraId="423823C6" w14:textId="77777777" w:rsidR="0071096B" w:rsidRPr="00C80678" w:rsidRDefault="0071096B" w:rsidP="0071096B">
            <w:pPr>
              <w:rPr>
                <w:b/>
                <w:sz w:val="22"/>
                <w:szCs w:val="22"/>
              </w:rPr>
            </w:pPr>
            <w:r w:rsidRPr="00C80678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7EC144EF" w14:textId="77777777" w:rsidR="00C80678" w:rsidRDefault="00FC3294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1096B" w:rsidRPr="0071096B">
              <w:rPr>
                <w:sz w:val="22"/>
                <w:szCs w:val="22"/>
              </w:rPr>
              <w:t>7310 21</w:t>
            </w:r>
          </w:p>
          <w:p w14:paraId="577E7524" w14:textId="77777777" w:rsidR="00C80678" w:rsidRDefault="00C80678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7310 29</w:t>
            </w:r>
          </w:p>
          <w:p w14:paraId="2960CAB5" w14:textId="77777777" w:rsidR="00C80678" w:rsidRDefault="00C80678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7607</w:t>
            </w:r>
          </w:p>
          <w:p w14:paraId="014D596D" w14:textId="77777777" w:rsidR="0071096B" w:rsidRPr="0071096B" w:rsidRDefault="00C80678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7612</w:t>
            </w:r>
          </w:p>
        </w:tc>
        <w:tc>
          <w:tcPr>
            <w:tcW w:w="2835" w:type="dxa"/>
          </w:tcPr>
          <w:p w14:paraId="0F6C4BA5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489EB064" w14:textId="77777777" w:rsidR="00C80678" w:rsidRDefault="0071096B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pacing w:val="-1"/>
                <w:sz w:val="22"/>
                <w:szCs w:val="22"/>
              </w:rPr>
              <w:t>Т</w:t>
            </w:r>
            <w:r w:rsidRPr="0071096B">
              <w:rPr>
                <w:sz w:val="22"/>
                <w:szCs w:val="22"/>
              </w:rPr>
              <w:t>Р</w:t>
            </w:r>
            <w:r w:rsidRPr="0071096B">
              <w:rPr>
                <w:spacing w:val="-1"/>
                <w:sz w:val="22"/>
                <w:szCs w:val="22"/>
              </w:rPr>
              <w:t>Т</w:t>
            </w:r>
            <w:r w:rsidRPr="0071096B">
              <w:rPr>
                <w:sz w:val="22"/>
                <w:szCs w:val="22"/>
              </w:rPr>
              <w:t>С00</w:t>
            </w:r>
            <w:r w:rsidR="00C80678">
              <w:rPr>
                <w:sz w:val="22"/>
                <w:szCs w:val="22"/>
              </w:rPr>
              <w:t>5</w:t>
            </w:r>
            <w:r w:rsidRPr="0071096B">
              <w:rPr>
                <w:sz w:val="22"/>
                <w:szCs w:val="22"/>
              </w:rPr>
              <w:t>/2011</w:t>
            </w:r>
            <w:r w:rsidR="00C80678" w:rsidRPr="0071096B">
              <w:rPr>
                <w:sz w:val="22"/>
                <w:szCs w:val="22"/>
              </w:rPr>
              <w:t xml:space="preserve"> Порядок регистрации, приостановления, возобновления и прекращения действия деклараций о соответствии продукции требованиям ТР ЕАЭС, </w:t>
            </w:r>
            <w:r w:rsidR="00C80678" w:rsidRPr="0071096B">
              <w:rPr>
                <w:sz w:val="22"/>
                <w:szCs w:val="22"/>
              </w:rPr>
              <w:lastRenderedPageBreak/>
              <w:t xml:space="preserve">утвержденный Решением Коллегии ЕЭК от 20.03.2018г. N 41 Решение Совета ЕЭК от18.04.2018 г. N 44 </w:t>
            </w:r>
          </w:p>
          <w:p w14:paraId="0AE1BB32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745-2014 </w:t>
            </w:r>
          </w:p>
          <w:p w14:paraId="10D71448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5037-97 </w:t>
            </w:r>
          </w:p>
          <w:p w14:paraId="2631BA97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5799-78 </w:t>
            </w:r>
          </w:p>
          <w:p w14:paraId="5CD001AE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5981</w:t>
            </w:r>
            <w:r w:rsidRPr="00C80678">
              <w:rPr>
                <w:sz w:val="22"/>
                <w:szCs w:val="22"/>
              </w:rPr>
              <w:t>-2011</w:t>
            </w:r>
          </w:p>
          <w:p w14:paraId="32DD4D59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6128-81 </w:t>
            </w:r>
          </w:p>
          <w:p w14:paraId="6EED20B4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4032-2016 </w:t>
            </w:r>
          </w:p>
          <w:p w14:paraId="1A0C7D46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4405-2018 </w:t>
            </w:r>
          </w:p>
          <w:p w14:paraId="6C2E9ED9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950-91 </w:t>
            </w:r>
          </w:p>
          <w:p w14:paraId="5390E26B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8896-73 </w:t>
            </w:r>
          </w:p>
          <w:p w14:paraId="784AF8D0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6220-84 </w:t>
            </w:r>
          </w:p>
          <w:p w14:paraId="6F382A83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6384-84 </w:t>
            </w:r>
          </w:p>
          <w:p w14:paraId="58C3D39B" w14:textId="77777777" w:rsidR="00C80678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0765-2001 </w:t>
            </w:r>
          </w:p>
          <w:p w14:paraId="6B99D06D" w14:textId="77777777" w:rsidR="00C80678" w:rsidRDefault="00C80678" w:rsidP="00552852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0766-2001</w:t>
            </w:r>
          </w:p>
          <w:p w14:paraId="06DDCDC0" w14:textId="77777777" w:rsidR="0071096B" w:rsidRPr="0071096B" w:rsidRDefault="00C80678" w:rsidP="00C80678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Р 51756-2002</w:t>
            </w:r>
          </w:p>
        </w:tc>
      </w:tr>
      <w:tr w:rsidR="0071096B" w:rsidRPr="0071096B" w14:paraId="3A657718" w14:textId="77777777" w:rsidTr="0071096B">
        <w:tc>
          <w:tcPr>
            <w:tcW w:w="709" w:type="dxa"/>
          </w:tcPr>
          <w:p w14:paraId="3B644CAC" w14:textId="77777777" w:rsidR="0071096B" w:rsidRPr="00C80678" w:rsidRDefault="0071096B" w:rsidP="0071096B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1DE234D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FCF906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0EA0990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D9D80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70FF636" w14:textId="77777777" w:rsidR="0071096B" w:rsidRPr="0071096B" w:rsidRDefault="0071096B" w:rsidP="0071096B">
            <w:pPr>
              <w:ind w:firstLine="176"/>
              <w:rPr>
                <w:sz w:val="22"/>
                <w:szCs w:val="22"/>
              </w:rPr>
            </w:pPr>
          </w:p>
        </w:tc>
      </w:tr>
      <w:tr w:rsidR="0071096B" w:rsidRPr="0071096B" w14:paraId="4900E722" w14:textId="77777777" w:rsidTr="0071096B">
        <w:tc>
          <w:tcPr>
            <w:tcW w:w="709" w:type="dxa"/>
          </w:tcPr>
          <w:p w14:paraId="6196A8C3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1.2</w:t>
            </w:r>
          </w:p>
        </w:tc>
        <w:tc>
          <w:tcPr>
            <w:tcW w:w="4111" w:type="dxa"/>
          </w:tcPr>
          <w:p w14:paraId="6BD520E5" w14:textId="77777777" w:rsidR="0071096B" w:rsidRPr="0071096B" w:rsidRDefault="0071096B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Упаковка полимерная для пищевой,</w:t>
            </w:r>
            <w:r w:rsidR="00552852" w:rsidRPr="0071096B">
              <w:rPr>
                <w:sz w:val="22"/>
                <w:szCs w:val="22"/>
              </w:rPr>
              <w:t xml:space="preserve"> сельскохозяйственной и парфюмерно- косметической продукции, продукции промышленного и бытового назначения, включая продукцию легкой промышленности и игрушки (оболочки, пленки⃰, ящики, бочки, барабаны, канистры, фляги, банки, тубы, бутылки, флаконы, пакеты, мешки, контейнеры, лотки, коробки, стаканчики, пеналы), кроме бывшей в употреблении  Схемы: 1Д, 2Д, 3Д, 4Д, 5Д (в отношении упаковки, предназначенной для </w:t>
            </w:r>
            <w:r w:rsidR="00552852" w:rsidRPr="0071096B">
              <w:rPr>
                <w:sz w:val="22"/>
                <w:szCs w:val="22"/>
              </w:rPr>
              <w:lastRenderedPageBreak/>
              <w:t xml:space="preserve">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 </w:t>
            </w:r>
            <w:proofErr w:type="spellStart"/>
            <w:r w:rsidR="00552852" w:rsidRPr="0071096B">
              <w:rPr>
                <w:sz w:val="22"/>
                <w:szCs w:val="22"/>
              </w:rPr>
              <w:t>ный</w:t>
            </w:r>
            <w:proofErr w:type="spellEnd"/>
            <w:r w:rsidR="00552852" w:rsidRPr="0071096B">
              <w:rPr>
                <w:sz w:val="22"/>
                <w:szCs w:val="22"/>
              </w:rPr>
              <w:t xml:space="preserve"> контакт со ртом ребенка)</w:t>
            </w:r>
          </w:p>
        </w:tc>
        <w:tc>
          <w:tcPr>
            <w:tcW w:w="1985" w:type="dxa"/>
          </w:tcPr>
          <w:p w14:paraId="6A5BEC25" w14:textId="77777777" w:rsidR="0071096B" w:rsidRPr="00552852" w:rsidRDefault="0071096B" w:rsidP="0071096B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637F4A7D" w14:textId="77777777" w:rsidR="00552852" w:rsidRDefault="00FC3294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1096B" w:rsidRPr="0071096B">
              <w:rPr>
                <w:sz w:val="22"/>
                <w:szCs w:val="22"/>
              </w:rPr>
              <w:t>3917 10</w:t>
            </w:r>
          </w:p>
          <w:p w14:paraId="255991B3" w14:textId="77777777" w:rsidR="00552852" w:rsidRDefault="00552852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19</w:t>
            </w:r>
          </w:p>
          <w:p w14:paraId="78375644" w14:textId="77777777" w:rsidR="00552852" w:rsidRDefault="00552852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 </w:t>
            </w:r>
            <w:r w:rsidRPr="0071096B">
              <w:rPr>
                <w:sz w:val="22"/>
                <w:szCs w:val="22"/>
              </w:rPr>
              <w:t>3920</w:t>
            </w:r>
          </w:p>
          <w:p w14:paraId="7DF57186" w14:textId="77777777" w:rsidR="00552852" w:rsidRDefault="00552852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21</w:t>
            </w:r>
          </w:p>
          <w:p w14:paraId="4C112793" w14:textId="77777777" w:rsidR="00552852" w:rsidRDefault="00552852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23100000</w:t>
            </w:r>
          </w:p>
          <w:p w14:paraId="49282305" w14:textId="77777777" w:rsidR="00552852" w:rsidRDefault="00552852" w:rsidP="007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23210000</w:t>
            </w:r>
          </w:p>
          <w:p w14:paraId="23D450E2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23 29</w:t>
            </w:r>
          </w:p>
          <w:p w14:paraId="232FAE51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23 30</w:t>
            </w:r>
          </w:p>
          <w:p w14:paraId="773F2673" w14:textId="77777777" w:rsidR="0071096B" w:rsidRPr="0071096B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3923900000</w:t>
            </w:r>
          </w:p>
        </w:tc>
        <w:tc>
          <w:tcPr>
            <w:tcW w:w="2835" w:type="dxa"/>
          </w:tcPr>
          <w:p w14:paraId="4CB2FF7D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0A00460A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7730-89 </w:t>
            </w:r>
          </w:p>
          <w:p w14:paraId="478BA920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10354-82</w:t>
            </w:r>
          </w:p>
          <w:p w14:paraId="53E41301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ГОСТ 12302-2013 </w:t>
            </w:r>
          </w:p>
          <w:p w14:paraId="6FB9FA28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6398-81 </w:t>
            </w:r>
          </w:p>
          <w:p w14:paraId="4CBEC6D8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7811-78 </w:t>
            </w:r>
          </w:p>
          <w:p w14:paraId="4DDF1F1D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9360-74 </w:t>
            </w:r>
          </w:p>
          <w:p w14:paraId="03B982CA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24234-80</w:t>
            </w:r>
          </w:p>
          <w:p w14:paraId="7EDB3E65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ГОСТ 25250-8</w:t>
            </w:r>
            <w:r w:rsidRPr="00552852">
              <w:rPr>
                <w:sz w:val="22"/>
                <w:szCs w:val="22"/>
              </w:rPr>
              <w:t>8</w:t>
            </w:r>
          </w:p>
          <w:p w14:paraId="3BF59FAE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5951-83 </w:t>
            </w:r>
          </w:p>
          <w:p w14:paraId="58FB9AC5" w14:textId="77777777" w:rsidR="00552852" w:rsidRDefault="00552852" w:rsidP="00552852">
            <w:pPr>
              <w:tabs>
                <w:tab w:val="left" w:pos="1436"/>
              </w:tabs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015-97 </w:t>
            </w:r>
          </w:p>
          <w:p w14:paraId="476D591F" w14:textId="77777777" w:rsidR="0071096B" w:rsidRPr="0071096B" w:rsidRDefault="00552852" w:rsidP="00552852">
            <w:pPr>
              <w:tabs>
                <w:tab w:val="left" w:pos="1436"/>
              </w:tabs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517-2004</w:t>
            </w:r>
          </w:p>
        </w:tc>
      </w:tr>
      <w:tr w:rsidR="0071096B" w:rsidRPr="0071096B" w14:paraId="4F9BCC69" w14:textId="77777777" w:rsidTr="0071096B">
        <w:tc>
          <w:tcPr>
            <w:tcW w:w="709" w:type="dxa"/>
          </w:tcPr>
          <w:p w14:paraId="42AFDA45" w14:textId="77777777" w:rsidR="0071096B" w:rsidRPr="0071096B" w:rsidRDefault="0071096B" w:rsidP="0071096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6F555784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0B439D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2D9DCD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B8B0E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DE259CC" w14:textId="77777777" w:rsidR="0071096B" w:rsidRPr="0071096B" w:rsidRDefault="0071096B" w:rsidP="00552852">
            <w:pPr>
              <w:rPr>
                <w:b/>
                <w:sz w:val="22"/>
                <w:szCs w:val="22"/>
              </w:rPr>
            </w:pPr>
          </w:p>
        </w:tc>
      </w:tr>
      <w:tr w:rsidR="00706311" w:rsidRPr="0071096B" w14:paraId="1E67FAF3" w14:textId="77777777" w:rsidTr="0071096B">
        <w:tc>
          <w:tcPr>
            <w:tcW w:w="709" w:type="dxa"/>
          </w:tcPr>
          <w:p w14:paraId="26FDC82A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1.3</w:t>
            </w:r>
          </w:p>
        </w:tc>
        <w:tc>
          <w:tcPr>
            <w:tcW w:w="4111" w:type="dxa"/>
          </w:tcPr>
          <w:p w14:paraId="70F4BBF0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Упаковка бумажная и картонная для</w:t>
            </w:r>
            <w:r w:rsidR="00552852" w:rsidRPr="0071096B">
              <w:rPr>
                <w:sz w:val="22"/>
                <w:szCs w:val="22"/>
              </w:rPr>
              <w:t xml:space="preserve">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 (коробки, пачки, банки, мешки, пакеты, лотки, ящики, в том числе упаковка из пергамента, пергамина, бумаги жиронепроницаемой, бумаги оберточной, </w:t>
            </w:r>
            <w:proofErr w:type="spellStart"/>
            <w:r w:rsidR="00552852" w:rsidRPr="0071096B">
              <w:rPr>
                <w:sz w:val="22"/>
                <w:szCs w:val="22"/>
              </w:rPr>
              <w:t>подпергамента</w:t>
            </w:r>
            <w:proofErr w:type="spellEnd"/>
            <w:r w:rsidR="00552852" w:rsidRPr="0071096B">
              <w:rPr>
                <w:sz w:val="22"/>
                <w:szCs w:val="22"/>
              </w:rPr>
              <w:t>, бумаги для упаковки на автоматах) Схемы</w:t>
            </w:r>
            <w:r w:rsidR="00552852" w:rsidRPr="0071096B">
              <w:rPr>
                <w:spacing w:val="-1"/>
                <w:sz w:val="22"/>
                <w:szCs w:val="22"/>
              </w:rPr>
              <w:t>:</w:t>
            </w:r>
            <w:r w:rsidR="00552852" w:rsidRPr="0071096B">
              <w:rPr>
                <w:sz w:val="22"/>
                <w:szCs w:val="22"/>
              </w:rPr>
              <w:t xml:space="preserve"> 1Д, 2Д, 3Д, 4Д, 5Д (в отношении упаковки, предназначенной для упаковывания пищевой продукции, парфюмерно- косметической продукции, имеющей не- посредственный контакт с упакованной продукцией игрушек и издели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77DAC75E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1F1F519E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06311" w:rsidRPr="0071096B">
              <w:rPr>
                <w:sz w:val="22"/>
                <w:szCs w:val="22"/>
              </w:rPr>
              <w:t>4806</w:t>
            </w:r>
          </w:p>
          <w:p w14:paraId="0F8AE69B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07 00 800 0</w:t>
            </w:r>
          </w:p>
          <w:p w14:paraId="5EBD715E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08</w:t>
            </w:r>
          </w:p>
          <w:p w14:paraId="24B311AB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41 200 0</w:t>
            </w:r>
          </w:p>
          <w:p w14:paraId="04B9A3E4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41 900 0</w:t>
            </w:r>
          </w:p>
          <w:p w14:paraId="60D12257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49 000 0</w:t>
            </w:r>
          </w:p>
          <w:p w14:paraId="521F4C81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51 000 9</w:t>
            </w:r>
          </w:p>
          <w:p w14:paraId="15C6D618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59 000 9</w:t>
            </w:r>
          </w:p>
          <w:p w14:paraId="08101969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60 000 0</w:t>
            </w:r>
          </w:p>
          <w:p w14:paraId="6CAB7795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1 90 000 0</w:t>
            </w:r>
          </w:p>
          <w:p w14:paraId="09176FF1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19</w:t>
            </w:r>
          </w:p>
          <w:p w14:paraId="632E17BD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23 70</w:t>
            </w:r>
          </w:p>
          <w:p w14:paraId="7A51876C" w14:textId="77777777" w:rsidR="00706311" w:rsidRPr="0071096B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823 90 859 7</w:t>
            </w:r>
          </w:p>
        </w:tc>
        <w:tc>
          <w:tcPr>
            <w:tcW w:w="2835" w:type="dxa"/>
          </w:tcPr>
          <w:p w14:paraId="24C52B4E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3B1B068F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41-2018 </w:t>
            </w:r>
          </w:p>
          <w:p w14:paraId="16D770C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760-86 </w:t>
            </w:r>
          </w:p>
          <w:p w14:paraId="620E00B8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5884-86 </w:t>
            </w:r>
          </w:p>
          <w:p w14:paraId="4E3E73C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7247-2006 </w:t>
            </w:r>
          </w:p>
          <w:p w14:paraId="4CED5AF6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7625-86 </w:t>
            </w:r>
          </w:p>
          <w:p w14:paraId="48C760E4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8273-75 </w:t>
            </w:r>
          </w:p>
          <w:p w14:paraId="23DCD648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8828-89 </w:t>
            </w:r>
          </w:p>
          <w:p w14:paraId="6A155E9F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9142-2014 </w:t>
            </w:r>
          </w:p>
          <w:p w14:paraId="50DBEB21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9481-2001 </w:t>
            </w:r>
          </w:p>
          <w:p w14:paraId="1FD82403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9569-2006 </w:t>
            </w:r>
          </w:p>
          <w:p w14:paraId="41EA447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1600-75 </w:t>
            </w:r>
          </w:p>
          <w:p w14:paraId="53510D47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3781-2016 </w:t>
            </w:r>
          </w:p>
          <w:p w14:paraId="67772F49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479-2016 </w:t>
            </w:r>
          </w:p>
          <w:p w14:paraId="625E0332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3772-2016 </w:t>
            </w:r>
          </w:p>
          <w:p w14:paraId="4BAD82C9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511-2006 </w:t>
            </w:r>
          </w:p>
          <w:p w14:paraId="5A7F28E4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514-93 </w:t>
            </w:r>
          </w:p>
          <w:p w14:paraId="5B50A4CB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841-95 </w:t>
            </w:r>
          </w:p>
          <w:p w14:paraId="3FCEE426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6534-89 </w:t>
            </w:r>
          </w:p>
          <w:p w14:paraId="7F136EE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7065-94 </w:t>
            </w:r>
          </w:p>
          <w:p w14:paraId="2793743C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7339-79 </w:t>
            </w:r>
          </w:p>
          <w:p w14:paraId="5EDED84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8319-83 </w:t>
            </w:r>
          </w:p>
          <w:p w14:paraId="261BAAEE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1575-91 </w:t>
            </w:r>
          </w:p>
          <w:p w14:paraId="0E793A77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22637-77</w:t>
            </w:r>
          </w:p>
          <w:p w14:paraId="5BC49E14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ГОСТ 22702-96 </w:t>
            </w:r>
          </w:p>
          <w:p w14:paraId="20F13D9C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 xml:space="preserve">ГОСТ 22852-77 </w:t>
            </w:r>
          </w:p>
          <w:p w14:paraId="61D54311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 33772-2016 </w:t>
            </w:r>
          </w:p>
          <w:p w14:paraId="4D7AC242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7840-93 </w:t>
            </w:r>
          </w:p>
          <w:p w14:paraId="797B4B12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 РК 242-92</w:t>
            </w:r>
          </w:p>
          <w:p w14:paraId="09FBDD5D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СТ РК 995-97</w:t>
            </w:r>
          </w:p>
        </w:tc>
      </w:tr>
      <w:tr w:rsidR="00706311" w:rsidRPr="0071096B" w14:paraId="3EDFA0D5" w14:textId="77777777" w:rsidTr="0071096B">
        <w:tc>
          <w:tcPr>
            <w:tcW w:w="709" w:type="dxa"/>
          </w:tcPr>
          <w:p w14:paraId="1612FEAB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1C0970C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6F98A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400AB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E81CB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2A1A90F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</w:tr>
      <w:tr w:rsidR="00706311" w:rsidRPr="0071096B" w14:paraId="719E1E87" w14:textId="77777777" w:rsidTr="0071096B">
        <w:tc>
          <w:tcPr>
            <w:tcW w:w="709" w:type="dxa"/>
          </w:tcPr>
          <w:p w14:paraId="2429D2F0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1.4</w:t>
            </w:r>
          </w:p>
        </w:tc>
        <w:tc>
          <w:tcPr>
            <w:tcW w:w="4111" w:type="dxa"/>
          </w:tcPr>
          <w:p w14:paraId="738E0691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Упаковка стеклянная для пищевой и</w:t>
            </w:r>
            <w:r w:rsidR="00552852" w:rsidRPr="0071096B">
              <w:rPr>
                <w:sz w:val="22"/>
                <w:szCs w:val="22"/>
              </w:rPr>
              <w:t xml:space="preserve"> парфюмерно-косметической продукции, товаров бытовой химии, лакокрасочных материалов (бутылки, банки, флаконы, ампулы, баллоны) Схемы</w:t>
            </w:r>
            <w:r w:rsidR="00552852" w:rsidRPr="0071096B">
              <w:rPr>
                <w:spacing w:val="-1"/>
                <w:sz w:val="22"/>
                <w:szCs w:val="22"/>
              </w:rPr>
              <w:t>:</w:t>
            </w:r>
            <w:r w:rsidR="00552852" w:rsidRPr="0071096B">
              <w:rPr>
                <w:sz w:val="22"/>
                <w:szCs w:val="22"/>
              </w:rPr>
              <w:t xml:space="preserve"> 1Д, 2Д, 3Д, 4Д, 5Д (в отношении упаковки, предназначенной для упаковывания пищевой продукции, парфюмерно- непосредственный контакт с упакованной продукцией игрушек и изделий детского ассортимента, имеющих непосредственный контакт со ртом  ребенка)</w:t>
            </w:r>
          </w:p>
        </w:tc>
        <w:tc>
          <w:tcPr>
            <w:tcW w:w="1985" w:type="dxa"/>
          </w:tcPr>
          <w:p w14:paraId="2A9EF086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2E7E044C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06311" w:rsidRPr="0071096B">
              <w:rPr>
                <w:sz w:val="22"/>
                <w:szCs w:val="22"/>
              </w:rPr>
              <w:t xml:space="preserve">7010 </w:t>
            </w:r>
          </w:p>
          <w:p w14:paraId="33779341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7020 00 800</w:t>
            </w:r>
          </w:p>
        </w:tc>
        <w:tc>
          <w:tcPr>
            <w:tcW w:w="2835" w:type="dxa"/>
          </w:tcPr>
          <w:p w14:paraId="0D58EE92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27C5153B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17-93 </w:t>
            </w:r>
          </w:p>
          <w:p w14:paraId="4ECC4921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5717.2-2003 </w:t>
            </w:r>
          </w:p>
          <w:p w14:paraId="0E1E68E2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0117.2-2001 </w:t>
            </w:r>
          </w:p>
          <w:p w14:paraId="3FAA5D2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5844-2014 </w:t>
            </w:r>
          </w:p>
          <w:p w14:paraId="05C54E3C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0288-95 </w:t>
            </w:r>
          </w:p>
          <w:p w14:paraId="7D5700D3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2130-2013 </w:t>
            </w:r>
          </w:p>
          <w:p w14:paraId="0DC7A53A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2131-2013 </w:t>
            </w:r>
          </w:p>
          <w:p w14:paraId="3F1A5E3D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Р 51640-2000</w:t>
            </w:r>
          </w:p>
        </w:tc>
      </w:tr>
      <w:tr w:rsidR="00706311" w:rsidRPr="0071096B" w14:paraId="59F314ED" w14:textId="77777777" w:rsidTr="0071096B">
        <w:tc>
          <w:tcPr>
            <w:tcW w:w="709" w:type="dxa"/>
          </w:tcPr>
          <w:p w14:paraId="5A060F1D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57E9EEE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A3F0AB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54B2A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556850B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3A9856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6311" w:rsidRPr="0071096B" w14:paraId="0F824482" w14:textId="77777777" w:rsidTr="0071096B">
        <w:tc>
          <w:tcPr>
            <w:tcW w:w="709" w:type="dxa"/>
          </w:tcPr>
          <w:p w14:paraId="5D76A156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1.5</w:t>
            </w:r>
          </w:p>
        </w:tc>
        <w:tc>
          <w:tcPr>
            <w:tcW w:w="4111" w:type="dxa"/>
          </w:tcPr>
          <w:p w14:paraId="2B1846E5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Упаковка деревянная для пищевой и </w:t>
            </w:r>
            <w:r w:rsidR="00552852" w:rsidRPr="0071096B">
              <w:rPr>
                <w:sz w:val="22"/>
                <w:szCs w:val="22"/>
              </w:rPr>
              <w:t xml:space="preserve">сельскохозяйственной продукции(ящики, бочки, коробки, бочонки, барабаны, кадки), кроме бывшей в употреблении Схемы: 1Д, 2Д, 3Д, 4Д, 5Д (в отношении  упаковки, предназначенной для упаковывания  пищевой продукции, парфюмерно- косметической продукции, имеющей непосредственный контакт с упакованной продукцией игрушек и изделий  детского ассортимента, </w:t>
            </w:r>
            <w:r w:rsidR="00552852" w:rsidRPr="0071096B">
              <w:rPr>
                <w:sz w:val="22"/>
                <w:szCs w:val="22"/>
              </w:rPr>
              <w:lastRenderedPageBreak/>
              <w:t>имеющих непосредственный контакт со ртом ребенка)</w:t>
            </w:r>
          </w:p>
        </w:tc>
        <w:tc>
          <w:tcPr>
            <w:tcW w:w="1985" w:type="dxa"/>
          </w:tcPr>
          <w:p w14:paraId="5D64932F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766F63AA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06311" w:rsidRPr="0071096B">
              <w:rPr>
                <w:sz w:val="22"/>
                <w:szCs w:val="22"/>
              </w:rPr>
              <w:t xml:space="preserve">4415 10 100 0 </w:t>
            </w:r>
          </w:p>
          <w:p w14:paraId="2A4F58AF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71096B">
              <w:rPr>
                <w:sz w:val="22"/>
                <w:szCs w:val="22"/>
              </w:rPr>
              <w:t>4416 00 000 0</w:t>
            </w:r>
          </w:p>
        </w:tc>
        <w:tc>
          <w:tcPr>
            <w:tcW w:w="2835" w:type="dxa"/>
          </w:tcPr>
          <w:p w14:paraId="410A0904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3908B752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5959-80 </w:t>
            </w:r>
          </w:p>
          <w:p w14:paraId="1E6D889A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8777-80 </w:t>
            </w:r>
          </w:p>
          <w:p w14:paraId="6B1E3E2E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9338-80 </w:t>
            </w:r>
          </w:p>
          <w:p w14:paraId="02445A6F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9396-88 </w:t>
            </w:r>
          </w:p>
          <w:p w14:paraId="134E0136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3757-2016 </w:t>
            </w:r>
          </w:p>
          <w:p w14:paraId="32912087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9570-2016 </w:t>
            </w:r>
          </w:p>
          <w:p w14:paraId="0499B676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0131-93 </w:t>
            </w:r>
          </w:p>
          <w:p w14:paraId="17F9710F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0350-81 </w:t>
            </w:r>
          </w:p>
          <w:p w14:paraId="57731C06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1002-80 </w:t>
            </w:r>
          </w:p>
          <w:p w14:paraId="7606E84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1142-78 </w:t>
            </w:r>
          </w:p>
          <w:p w14:paraId="020993F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1354-93 </w:t>
            </w:r>
          </w:p>
          <w:p w14:paraId="447DDF44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3356-84 </w:t>
            </w:r>
          </w:p>
          <w:p w14:paraId="2BEB1590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 xml:space="preserve">ГОСТ 16511-86 </w:t>
            </w:r>
          </w:p>
          <w:p w14:paraId="74A7085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7812-72 </w:t>
            </w:r>
          </w:p>
          <w:p w14:paraId="46F7889C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8343-80 </w:t>
            </w:r>
          </w:p>
          <w:p w14:paraId="21409986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0463-75 </w:t>
            </w:r>
          </w:p>
          <w:p w14:paraId="464E5CC8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1133-87 </w:t>
            </w:r>
          </w:p>
          <w:p w14:paraId="474A39D9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22638-89</w:t>
            </w:r>
          </w:p>
          <w:p w14:paraId="059A27D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ГОСТ 22852-77</w:t>
            </w:r>
          </w:p>
          <w:p w14:paraId="05F6BC5F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ГОСТ 24634-81 </w:t>
            </w:r>
          </w:p>
          <w:p w14:paraId="65A53F82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26838-86</w:t>
            </w:r>
          </w:p>
        </w:tc>
      </w:tr>
      <w:tr w:rsidR="00706311" w:rsidRPr="0071096B" w14:paraId="3C962709" w14:textId="77777777" w:rsidTr="0071096B">
        <w:tc>
          <w:tcPr>
            <w:tcW w:w="709" w:type="dxa"/>
          </w:tcPr>
          <w:p w14:paraId="138AE062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1CEC912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49D9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E92D5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F3BB36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961EB8B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6311" w:rsidRPr="0071096B" w14:paraId="56D8329B" w14:textId="77777777" w:rsidTr="0071096B">
        <w:tc>
          <w:tcPr>
            <w:tcW w:w="709" w:type="dxa"/>
          </w:tcPr>
          <w:p w14:paraId="676461B4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1.6</w:t>
            </w:r>
          </w:p>
        </w:tc>
        <w:tc>
          <w:tcPr>
            <w:tcW w:w="4111" w:type="dxa"/>
          </w:tcPr>
          <w:p w14:paraId="110523A4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Упаковка из комбинированных </w:t>
            </w:r>
            <w:r w:rsidR="00552852" w:rsidRPr="0071096B">
              <w:rPr>
                <w:sz w:val="22"/>
                <w:szCs w:val="22"/>
              </w:rPr>
              <w:t>материалов для пищевой и парфюмерно- косметической продукции промышленного и бытового назначения(</w:t>
            </w:r>
            <w:proofErr w:type="spellStart"/>
            <w:r w:rsidR="00552852" w:rsidRPr="0071096B">
              <w:rPr>
                <w:sz w:val="22"/>
                <w:szCs w:val="22"/>
              </w:rPr>
              <w:t>коррексы</w:t>
            </w:r>
            <w:proofErr w:type="spellEnd"/>
            <w:r w:rsidR="00552852" w:rsidRPr="0071096B">
              <w:rPr>
                <w:sz w:val="22"/>
                <w:szCs w:val="22"/>
              </w:rPr>
              <w:t xml:space="preserve">, пачки, мешки, пакеты, флаконы, банки, упаковочно-,коробки) </w:t>
            </w:r>
            <w:proofErr w:type="spellStart"/>
            <w:r w:rsidR="00552852" w:rsidRPr="0071096B">
              <w:rPr>
                <w:sz w:val="22"/>
                <w:szCs w:val="22"/>
              </w:rPr>
              <w:t>этикеточныематериалы</w:t>
            </w:r>
            <w:proofErr w:type="spellEnd"/>
            <w:r w:rsidR="00552852" w:rsidRPr="0071096B">
              <w:rPr>
                <w:sz w:val="22"/>
                <w:szCs w:val="22"/>
              </w:rPr>
              <w:t>, контейнеры, лотки, тубы, стаканчики Схемы: 1Д, 2Д, 3Д, 4Д, 5Д (в отношении упаковки, предназначенной для 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0D34F79D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440BFBE1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06311" w:rsidRPr="0071096B">
              <w:rPr>
                <w:sz w:val="22"/>
                <w:szCs w:val="22"/>
              </w:rPr>
              <w:t>3919</w:t>
            </w:r>
          </w:p>
          <w:p w14:paraId="1ACAC946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1</w:t>
            </w:r>
          </w:p>
          <w:p w14:paraId="7098306F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10 000 0</w:t>
            </w:r>
          </w:p>
          <w:p w14:paraId="19870066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21 000 0</w:t>
            </w:r>
          </w:p>
          <w:p w14:paraId="6B26F616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29</w:t>
            </w:r>
          </w:p>
          <w:p w14:paraId="50BB8A33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30</w:t>
            </w:r>
          </w:p>
          <w:p w14:paraId="45B1A90F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90 000 0</w:t>
            </w:r>
          </w:p>
          <w:p w14:paraId="4BAF78D1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41 200 0</w:t>
            </w:r>
          </w:p>
          <w:p w14:paraId="25BAD7FF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41 900 0</w:t>
            </w:r>
          </w:p>
          <w:p w14:paraId="0BFD24F6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49 000 0</w:t>
            </w:r>
          </w:p>
          <w:p w14:paraId="097FA43F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51 000 9</w:t>
            </w:r>
          </w:p>
          <w:p w14:paraId="00CCC52E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59 000 9</w:t>
            </w:r>
          </w:p>
          <w:p w14:paraId="4AB52358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60 000 0</w:t>
            </w:r>
          </w:p>
          <w:p w14:paraId="2219B233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1 90 000 0</w:t>
            </w:r>
          </w:p>
          <w:p w14:paraId="4ED61B8E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19</w:t>
            </w:r>
          </w:p>
          <w:p w14:paraId="06EBE5F0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1</w:t>
            </w:r>
          </w:p>
          <w:p w14:paraId="22E0E961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3 70</w:t>
            </w:r>
          </w:p>
          <w:p w14:paraId="2965E2C4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3 90 859 7</w:t>
            </w:r>
          </w:p>
          <w:p w14:paraId="44B93957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</w:t>
            </w:r>
            <w:r w:rsidRPr="0071096B">
              <w:rPr>
                <w:sz w:val="22"/>
                <w:szCs w:val="22"/>
              </w:rPr>
              <w:t xml:space="preserve"> 6305</w:t>
            </w:r>
          </w:p>
          <w:p w14:paraId="10D9AB08" w14:textId="77777777" w:rsidR="00552852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6307 90</w:t>
            </w:r>
          </w:p>
          <w:p w14:paraId="0982FF04" w14:textId="77777777" w:rsidR="00706311" w:rsidRPr="0071096B" w:rsidRDefault="00552852" w:rsidP="0055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7607</w:t>
            </w:r>
          </w:p>
        </w:tc>
        <w:tc>
          <w:tcPr>
            <w:tcW w:w="2835" w:type="dxa"/>
          </w:tcPr>
          <w:p w14:paraId="017DFD45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5969F81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7247-2006 </w:t>
            </w:r>
          </w:p>
          <w:p w14:paraId="51604548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7730-89 </w:t>
            </w:r>
          </w:p>
          <w:p w14:paraId="754EAAC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2301-2006 </w:t>
            </w:r>
          </w:p>
          <w:p w14:paraId="65FB7DE5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2302-2013 </w:t>
            </w:r>
          </w:p>
          <w:p w14:paraId="7C19AB1B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4032-2016</w:t>
            </w:r>
          </w:p>
          <w:p w14:paraId="7FC620BE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 ГОСТ 17339-79 </w:t>
            </w:r>
          </w:p>
          <w:p w14:paraId="6EE315A0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19360-74 </w:t>
            </w:r>
          </w:p>
          <w:p w14:paraId="18C19E07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3772-2016</w:t>
            </w:r>
          </w:p>
        </w:tc>
      </w:tr>
      <w:tr w:rsidR="00706311" w:rsidRPr="0071096B" w14:paraId="3F3051E6" w14:textId="77777777" w:rsidTr="0071096B">
        <w:tc>
          <w:tcPr>
            <w:tcW w:w="709" w:type="dxa"/>
          </w:tcPr>
          <w:p w14:paraId="3F1A49C3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E8C956E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D83C4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C4B1C6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E4BBEB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809E8AF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</w:tr>
      <w:tr w:rsidR="00706311" w:rsidRPr="0071096B" w14:paraId="110B0373" w14:textId="77777777" w:rsidTr="0071096B">
        <w:tc>
          <w:tcPr>
            <w:tcW w:w="709" w:type="dxa"/>
          </w:tcPr>
          <w:p w14:paraId="3BC2B39B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4111" w:type="dxa"/>
          </w:tcPr>
          <w:p w14:paraId="37710CFD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Упаковка из текстильных материалов </w:t>
            </w:r>
            <w:r w:rsidR="00552852" w:rsidRPr="0071096B">
              <w:rPr>
                <w:sz w:val="22"/>
                <w:szCs w:val="22"/>
              </w:rPr>
              <w:t xml:space="preserve">для пищевой и непищевой продукции(мешки, пакеты, контейнеры), кроме бывшей в употреблении Схемы:  1Д, 2Д, 3Д, 4Д, 5Д (в отношении упаковки, </w:t>
            </w:r>
            <w:proofErr w:type="spellStart"/>
            <w:r w:rsidR="00552852" w:rsidRPr="0071096B">
              <w:rPr>
                <w:sz w:val="22"/>
                <w:szCs w:val="22"/>
              </w:rPr>
              <w:t>редназначенной</w:t>
            </w:r>
            <w:proofErr w:type="spellEnd"/>
            <w:r w:rsidR="00552852" w:rsidRPr="0071096B">
              <w:rPr>
                <w:sz w:val="22"/>
                <w:szCs w:val="22"/>
              </w:rPr>
              <w:t xml:space="preserve"> для 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ный контакт со ртом  ребенка)</w:t>
            </w:r>
          </w:p>
        </w:tc>
        <w:tc>
          <w:tcPr>
            <w:tcW w:w="1985" w:type="dxa"/>
          </w:tcPr>
          <w:p w14:paraId="070C0AEC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740BBE5F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="00706311" w:rsidRPr="0071096B">
              <w:rPr>
                <w:sz w:val="22"/>
                <w:szCs w:val="22"/>
              </w:rPr>
              <w:t>6305</w:t>
            </w:r>
          </w:p>
          <w:p w14:paraId="01933D06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6307 90</w:t>
            </w:r>
          </w:p>
        </w:tc>
        <w:tc>
          <w:tcPr>
            <w:tcW w:w="2835" w:type="dxa"/>
          </w:tcPr>
          <w:p w14:paraId="0898C20F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675979B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750-2000 </w:t>
            </w:r>
          </w:p>
          <w:p w14:paraId="6EA02727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0090-93</w:t>
            </w:r>
          </w:p>
        </w:tc>
      </w:tr>
      <w:tr w:rsidR="00706311" w:rsidRPr="0071096B" w14:paraId="64B337DC" w14:textId="77777777" w:rsidTr="0071096B">
        <w:tc>
          <w:tcPr>
            <w:tcW w:w="709" w:type="dxa"/>
          </w:tcPr>
          <w:p w14:paraId="6E90050D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61EBF5B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FD4D0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B3DF5F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8CEEA4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EABED16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</w:tr>
      <w:tr w:rsidR="00706311" w:rsidRPr="0071096B" w14:paraId="00003279" w14:textId="77777777" w:rsidTr="0071096B">
        <w:tc>
          <w:tcPr>
            <w:tcW w:w="709" w:type="dxa"/>
          </w:tcPr>
          <w:p w14:paraId="4A72EF14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1.8</w:t>
            </w:r>
          </w:p>
        </w:tc>
        <w:tc>
          <w:tcPr>
            <w:tcW w:w="4111" w:type="dxa"/>
          </w:tcPr>
          <w:p w14:paraId="364AAB48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Упаковка керамическая для пищевой и </w:t>
            </w:r>
            <w:r w:rsidR="00552852" w:rsidRPr="0071096B">
              <w:rPr>
                <w:sz w:val="22"/>
                <w:szCs w:val="22"/>
              </w:rPr>
              <w:t>парфюмерно- косметической продукции(бутылки, банки, бочки, бочонки) Схемы: 1Д, 2Д, 3Д, 4Д, 5Д (в отношении упаковки, предназначенной для 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6999BAE7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49A41047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="00706311" w:rsidRPr="0071096B">
              <w:rPr>
                <w:sz w:val="22"/>
                <w:szCs w:val="22"/>
              </w:rPr>
              <w:t>6909900000</w:t>
            </w:r>
          </w:p>
          <w:p w14:paraId="36113DE6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6914</w:t>
            </w:r>
          </w:p>
          <w:p w14:paraId="4E806CAE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8113009000</w:t>
            </w:r>
          </w:p>
        </w:tc>
        <w:tc>
          <w:tcPr>
            <w:tcW w:w="2835" w:type="dxa"/>
          </w:tcPr>
          <w:p w14:paraId="2FD63E08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4916852F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841-2003</w:t>
            </w:r>
          </w:p>
        </w:tc>
      </w:tr>
      <w:tr w:rsidR="00706311" w:rsidRPr="0071096B" w14:paraId="26FA2971" w14:textId="77777777" w:rsidTr="0071096B">
        <w:tc>
          <w:tcPr>
            <w:tcW w:w="709" w:type="dxa"/>
          </w:tcPr>
          <w:p w14:paraId="229CE9A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8BB9CA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4BDA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BAE1E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738C90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E45E14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6311" w:rsidRPr="0071096B" w14:paraId="3F017C4C" w14:textId="77777777" w:rsidTr="0071096B">
        <w:tc>
          <w:tcPr>
            <w:tcW w:w="15593" w:type="dxa"/>
            <w:gridSpan w:val="6"/>
          </w:tcPr>
          <w:p w14:paraId="66149769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  <w:r w:rsidRPr="0071096B">
              <w:rPr>
                <w:b/>
                <w:sz w:val="22"/>
                <w:szCs w:val="22"/>
              </w:rPr>
              <w:t>1.2 Укупорочные средства</w:t>
            </w:r>
          </w:p>
        </w:tc>
      </w:tr>
      <w:tr w:rsidR="00706311" w:rsidRPr="0071096B" w14:paraId="172B3578" w14:textId="77777777" w:rsidTr="0071096B">
        <w:tc>
          <w:tcPr>
            <w:tcW w:w="709" w:type="dxa"/>
          </w:tcPr>
          <w:p w14:paraId="370A51B1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2.1</w:t>
            </w:r>
          </w:p>
        </w:tc>
        <w:tc>
          <w:tcPr>
            <w:tcW w:w="4111" w:type="dxa"/>
          </w:tcPr>
          <w:p w14:paraId="21ECC43A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Металлические укупорочные средства </w:t>
            </w:r>
            <w:r w:rsidR="00552852" w:rsidRPr="0071096B">
              <w:rPr>
                <w:sz w:val="22"/>
                <w:szCs w:val="22"/>
              </w:rPr>
              <w:t xml:space="preserve">для укупоривания пищевой и парфюмерно-косметической продукции(пробки, крышки, колпачки </w:t>
            </w:r>
            <w:r w:rsidR="00552852" w:rsidRPr="0071096B">
              <w:rPr>
                <w:sz w:val="22"/>
                <w:szCs w:val="22"/>
              </w:rPr>
              <w:lastRenderedPageBreak/>
              <w:t xml:space="preserve">(включая корончатые колпачки, завинчивающиеся колпачки и колпачки с устройством для разливки), </w:t>
            </w:r>
            <w:proofErr w:type="spellStart"/>
            <w:r w:rsidR="00552852" w:rsidRPr="0071096B">
              <w:rPr>
                <w:sz w:val="22"/>
                <w:szCs w:val="22"/>
              </w:rPr>
              <w:t>кронен</w:t>
            </w:r>
            <w:proofErr w:type="spellEnd"/>
            <w:r w:rsidR="00552852" w:rsidRPr="0071096B">
              <w:rPr>
                <w:sz w:val="22"/>
                <w:szCs w:val="22"/>
              </w:rPr>
              <w:t xml:space="preserve">-пробки, крышки- высечки, </w:t>
            </w:r>
            <w:proofErr w:type="spellStart"/>
            <w:r w:rsidR="00552852" w:rsidRPr="0071096B">
              <w:rPr>
                <w:sz w:val="22"/>
                <w:szCs w:val="22"/>
              </w:rPr>
              <w:t>мюзле</w:t>
            </w:r>
            <w:proofErr w:type="spellEnd"/>
            <w:r w:rsidR="00552852" w:rsidRPr="0071096B">
              <w:rPr>
                <w:sz w:val="22"/>
                <w:szCs w:val="22"/>
              </w:rPr>
              <w:t>, скобы) Схемы: 1Д, 2Д, 3Д, 4Д, 5Д (в отношении упаковки, предназначенной для упаковывания пищевой продукции, парфюмерно- косметической продукции, имеющей непосредственный контакт с упакованной игрушек и изделий продукцие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13309F25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4B55F926" w14:textId="77777777" w:rsidR="00706311" w:rsidRPr="0071096B" w:rsidRDefault="00094A71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329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</w:t>
            </w:r>
            <w:r w:rsidR="00706311" w:rsidRPr="0071096B">
              <w:rPr>
                <w:sz w:val="22"/>
                <w:szCs w:val="22"/>
              </w:rPr>
              <w:t>8309</w:t>
            </w:r>
          </w:p>
        </w:tc>
        <w:tc>
          <w:tcPr>
            <w:tcW w:w="2835" w:type="dxa"/>
          </w:tcPr>
          <w:p w14:paraId="3C44152D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1AED282E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372-2002 ГОСТ 5037-97 ГОСТ 5799-78 ГОСТ 5981-2011 ГОСТ 34032-2016 ГОСТ 18896-73 ГОСТ 25749-2005 ГОСТ 26220-84 </w:t>
            </w:r>
            <w:r w:rsidRPr="0071096B">
              <w:rPr>
                <w:sz w:val="22"/>
                <w:szCs w:val="22"/>
              </w:rPr>
              <w:lastRenderedPageBreak/>
              <w:t>ГОСТ 26891-86 СТБ ГОСТ Р 51756- 2002</w:t>
            </w:r>
          </w:p>
        </w:tc>
      </w:tr>
      <w:tr w:rsidR="00706311" w:rsidRPr="0071096B" w14:paraId="236D4EE0" w14:textId="77777777" w:rsidTr="0071096B">
        <w:tc>
          <w:tcPr>
            <w:tcW w:w="709" w:type="dxa"/>
          </w:tcPr>
          <w:p w14:paraId="6FAEFE6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761BB83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635632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EEB28D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44A4C3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071A90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</w:tr>
      <w:tr w:rsidR="00706311" w:rsidRPr="0071096B" w14:paraId="728D2C48" w14:textId="77777777" w:rsidTr="0071096B">
        <w:tc>
          <w:tcPr>
            <w:tcW w:w="709" w:type="dxa"/>
          </w:tcPr>
          <w:p w14:paraId="3377B41B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2.2</w:t>
            </w:r>
          </w:p>
        </w:tc>
        <w:tc>
          <w:tcPr>
            <w:tcW w:w="4111" w:type="dxa"/>
          </w:tcPr>
          <w:p w14:paraId="12452ECA" w14:textId="77777777" w:rsidR="00706311" w:rsidRPr="0071096B" w:rsidRDefault="00706311" w:rsidP="00706311">
            <w:pPr>
              <w:rPr>
                <w:bCs/>
                <w:iCs/>
                <w:sz w:val="22"/>
                <w:szCs w:val="22"/>
              </w:rPr>
            </w:pPr>
            <w:r w:rsidRPr="0071096B">
              <w:rPr>
                <w:bCs/>
                <w:iCs/>
                <w:sz w:val="22"/>
                <w:szCs w:val="22"/>
              </w:rPr>
              <w:t xml:space="preserve">Корковые укупорочные средства для </w:t>
            </w:r>
            <w:r w:rsidR="00552852" w:rsidRPr="0071096B">
              <w:rPr>
                <w:bCs/>
                <w:iCs/>
                <w:sz w:val="22"/>
                <w:szCs w:val="22"/>
              </w:rPr>
              <w:t>укупоривания пищевой и парфюмерно- косметической продукции (пробки, прокладки уплотнительные, заглушки) Схемы:  1Д, 2Д, 3Д, 4Д, 5Д (в отношении упаковки, предназначенной для упаковывания пищевой продукции, 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0320B558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18D9A469" w14:textId="77777777" w:rsidR="00552852" w:rsidRDefault="00094A71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C329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</w:t>
            </w:r>
            <w:r w:rsidR="00706311" w:rsidRPr="0071096B">
              <w:rPr>
                <w:sz w:val="22"/>
                <w:szCs w:val="22"/>
              </w:rPr>
              <w:t>4503</w:t>
            </w:r>
          </w:p>
          <w:p w14:paraId="70850B26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504</w:t>
            </w:r>
          </w:p>
        </w:tc>
        <w:tc>
          <w:tcPr>
            <w:tcW w:w="2835" w:type="dxa"/>
          </w:tcPr>
          <w:p w14:paraId="3B09B671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7EA8D20E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5541-2002 </w:t>
            </w:r>
          </w:p>
          <w:p w14:paraId="2D8F6E74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372-2002</w:t>
            </w:r>
          </w:p>
        </w:tc>
      </w:tr>
      <w:tr w:rsidR="00706311" w:rsidRPr="0071096B" w14:paraId="512F8C0F" w14:textId="77777777" w:rsidTr="0071096B">
        <w:tc>
          <w:tcPr>
            <w:tcW w:w="709" w:type="dxa"/>
          </w:tcPr>
          <w:p w14:paraId="2CE8C5B0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8F4AA6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A3DD5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62FD8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A411A2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455089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6311" w:rsidRPr="0071096B" w14:paraId="1D3CA05A" w14:textId="77777777" w:rsidTr="00552852">
        <w:trPr>
          <w:trHeight w:val="346"/>
        </w:trPr>
        <w:tc>
          <w:tcPr>
            <w:tcW w:w="709" w:type="dxa"/>
          </w:tcPr>
          <w:p w14:paraId="281CF1B2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2.3</w:t>
            </w:r>
          </w:p>
        </w:tc>
        <w:tc>
          <w:tcPr>
            <w:tcW w:w="4111" w:type="dxa"/>
          </w:tcPr>
          <w:p w14:paraId="7970EFC2" w14:textId="77777777" w:rsidR="00706311" w:rsidRPr="0071096B" w:rsidRDefault="00706311" w:rsidP="00706311">
            <w:pPr>
              <w:rPr>
                <w:bCs/>
                <w:iCs/>
                <w:sz w:val="22"/>
                <w:szCs w:val="22"/>
              </w:rPr>
            </w:pPr>
            <w:r w:rsidRPr="0071096B">
              <w:rPr>
                <w:bCs/>
                <w:iCs/>
                <w:sz w:val="22"/>
                <w:szCs w:val="22"/>
              </w:rPr>
              <w:t xml:space="preserve">Полимерные укупорочные средства для </w:t>
            </w:r>
            <w:r w:rsidR="00552852" w:rsidRPr="0071096B">
              <w:rPr>
                <w:bCs/>
                <w:iCs/>
                <w:sz w:val="22"/>
                <w:szCs w:val="22"/>
              </w:rPr>
              <w:t xml:space="preserve">укупоривания пищевой и парфюмерно- косметической продукции товаров бытовой химии и лакокрасочных </w:t>
            </w:r>
            <w:r w:rsidR="00552852" w:rsidRPr="0071096B">
              <w:rPr>
                <w:bCs/>
                <w:iCs/>
                <w:sz w:val="22"/>
                <w:szCs w:val="22"/>
              </w:rPr>
              <w:lastRenderedPageBreak/>
              <w:t>материалов (пробки, колпачки, крышки, дозаторы- ограничители, рассекатели, прокладки уплотнительные,  клапаны) Схемы: 1Д, 2Д, 3Д, 4Д, 5Д (в отношении  упаковки, предназначенной для 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7CAAEB38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440ECC63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06311" w:rsidRPr="0071096B">
              <w:rPr>
                <w:sz w:val="22"/>
                <w:szCs w:val="22"/>
              </w:rPr>
              <w:t>3923 50</w:t>
            </w:r>
          </w:p>
          <w:p w14:paraId="06C3D459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90 000 0</w:t>
            </w:r>
          </w:p>
          <w:p w14:paraId="21B620C4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503</w:t>
            </w:r>
          </w:p>
          <w:p w14:paraId="6313CF26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504</w:t>
            </w:r>
          </w:p>
          <w:p w14:paraId="09FEDDBE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</w:t>
            </w:r>
            <w:r w:rsidRPr="0071096B">
              <w:rPr>
                <w:sz w:val="22"/>
                <w:szCs w:val="22"/>
              </w:rPr>
              <w:t xml:space="preserve"> 4823 70 900 0</w:t>
            </w:r>
          </w:p>
          <w:p w14:paraId="118D7BF2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3 90 859 7</w:t>
            </w:r>
          </w:p>
          <w:p w14:paraId="7BD8B60C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8309</w:t>
            </w:r>
          </w:p>
        </w:tc>
        <w:tc>
          <w:tcPr>
            <w:tcW w:w="2835" w:type="dxa"/>
          </w:tcPr>
          <w:p w14:paraId="43CCE0F9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 xml:space="preserve">ТР ТС 005/2011 </w:t>
            </w:r>
          </w:p>
        </w:tc>
        <w:tc>
          <w:tcPr>
            <w:tcW w:w="3544" w:type="dxa"/>
          </w:tcPr>
          <w:p w14:paraId="25DF789D" w14:textId="77777777" w:rsidR="00552852" w:rsidRDefault="00552852" w:rsidP="00552852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015-9 7 </w:t>
            </w:r>
          </w:p>
          <w:p w14:paraId="0922F5CE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372-2002</w:t>
            </w:r>
          </w:p>
        </w:tc>
      </w:tr>
      <w:tr w:rsidR="00706311" w:rsidRPr="0071096B" w14:paraId="74A3DBBB" w14:textId="77777777" w:rsidTr="0071096B">
        <w:tc>
          <w:tcPr>
            <w:tcW w:w="709" w:type="dxa"/>
          </w:tcPr>
          <w:p w14:paraId="39E05F3B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FB23FA9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411F72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60255D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864F88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A5D9DE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6311" w:rsidRPr="0071096B" w14:paraId="434D2EE4" w14:textId="77777777" w:rsidTr="0071096B">
        <w:tc>
          <w:tcPr>
            <w:tcW w:w="709" w:type="dxa"/>
          </w:tcPr>
          <w:p w14:paraId="4D319D14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2.4</w:t>
            </w:r>
          </w:p>
        </w:tc>
        <w:tc>
          <w:tcPr>
            <w:tcW w:w="4111" w:type="dxa"/>
          </w:tcPr>
          <w:p w14:paraId="0363E3C2" w14:textId="77777777" w:rsidR="00706311" w:rsidRPr="0071096B" w:rsidRDefault="00706311" w:rsidP="00706311">
            <w:pPr>
              <w:rPr>
                <w:bCs/>
                <w:iCs/>
                <w:sz w:val="22"/>
                <w:szCs w:val="22"/>
              </w:rPr>
            </w:pPr>
            <w:r w:rsidRPr="0071096B">
              <w:rPr>
                <w:bCs/>
                <w:iCs/>
                <w:sz w:val="22"/>
                <w:szCs w:val="22"/>
              </w:rPr>
              <w:t xml:space="preserve">Комбинированные укупорочные </w:t>
            </w:r>
            <w:r w:rsidR="00552852" w:rsidRPr="0071096B">
              <w:rPr>
                <w:bCs/>
                <w:iCs/>
                <w:sz w:val="22"/>
                <w:szCs w:val="22"/>
              </w:rPr>
              <w:t>средства для укупоривания пищевой и парфюмерно-косметической продукции(пробки, пробки-крышки, колпачки, крышки, прокладки уплотнительные) Схемы:  1Д, 2Д, 3Д, 4Д, 5Д (в отношении упаковки, предназначенной для упаковывания пищевой продукции, парфюмерно- косметической продукции, имеющей непосредственный контакт с упакованной продукцией игрушек и изделий детского ассортимента, имеющих непосредственный контакт со ртом ребенка)</w:t>
            </w:r>
          </w:p>
        </w:tc>
        <w:tc>
          <w:tcPr>
            <w:tcW w:w="1985" w:type="dxa"/>
          </w:tcPr>
          <w:p w14:paraId="2A2534A3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70611CAA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="00706311" w:rsidRPr="0071096B">
              <w:rPr>
                <w:sz w:val="22"/>
                <w:szCs w:val="22"/>
              </w:rPr>
              <w:t>3923 50</w:t>
            </w:r>
          </w:p>
          <w:p w14:paraId="5895A296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3923 90 000 0</w:t>
            </w:r>
          </w:p>
          <w:p w14:paraId="7F8B4601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503</w:t>
            </w:r>
          </w:p>
          <w:p w14:paraId="1D099BB0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504</w:t>
            </w:r>
          </w:p>
          <w:p w14:paraId="14A66437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3 70 900 0</w:t>
            </w:r>
          </w:p>
          <w:p w14:paraId="4E5F4B13" w14:textId="77777777" w:rsidR="00552852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3 90 859 7</w:t>
            </w:r>
          </w:p>
          <w:p w14:paraId="38D0017A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8309</w:t>
            </w:r>
          </w:p>
        </w:tc>
        <w:tc>
          <w:tcPr>
            <w:tcW w:w="2835" w:type="dxa"/>
          </w:tcPr>
          <w:p w14:paraId="1ED57C8A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7F177E17" w14:textId="77777777" w:rsidR="00706311" w:rsidRPr="0071096B" w:rsidRDefault="00552852" w:rsidP="00552852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13479-2016</w:t>
            </w:r>
          </w:p>
        </w:tc>
      </w:tr>
      <w:tr w:rsidR="00706311" w:rsidRPr="0071096B" w14:paraId="6847E781" w14:textId="77777777" w:rsidTr="0071096B">
        <w:tc>
          <w:tcPr>
            <w:tcW w:w="709" w:type="dxa"/>
          </w:tcPr>
          <w:p w14:paraId="030CC875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C72EC00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47804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0D3541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C0C592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1C684C68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6311" w:rsidRPr="0071096B" w14:paraId="2B194AF6" w14:textId="77777777" w:rsidTr="0071096B">
        <w:tc>
          <w:tcPr>
            <w:tcW w:w="709" w:type="dxa"/>
          </w:tcPr>
          <w:p w14:paraId="298922C5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.2.5</w:t>
            </w:r>
          </w:p>
        </w:tc>
        <w:tc>
          <w:tcPr>
            <w:tcW w:w="4111" w:type="dxa"/>
          </w:tcPr>
          <w:p w14:paraId="0D07B06B" w14:textId="77777777" w:rsidR="00706311" w:rsidRPr="0071096B" w:rsidRDefault="00706311" w:rsidP="00706311">
            <w:pPr>
              <w:rPr>
                <w:bCs/>
                <w:iCs/>
                <w:sz w:val="22"/>
                <w:szCs w:val="22"/>
              </w:rPr>
            </w:pPr>
            <w:r w:rsidRPr="0071096B">
              <w:rPr>
                <w:bCs/>
                <w:iCs/>
                <w:sz w:val="22"/>
                <w:szCs w:val="22"/>
              </w:rPr>
              <w:t xml:space="preserve">Укупорочные средства из картона для </w:t>
            </w:r>
            <w:r w:rsidR="00552852" w:rsidRPr="0071096B">
              <w:rPr>
                <w:bCs/>
                <w:iCs/>
                <w:sz w:val="22"/>
                <w:szCs w:val="22"/>
              </w:rPr>
              <w:t xml:space="preserve">укупоривания пищевой продукции(крышки, высечки, прокладки </w:t>
            </w:r>
            <w:r w:rsidR="00552852" w:rsidRPr="0071096B">
              <w:rPr>
                <w:bCs/>
                <w:iCs/>
                <w:sz w:val="22"/>
                <w:szCs w:val="22"/>
              </w:rPr>
              <w:lastRenderedPageBreak/>
              <w:t>уплотнительные) Схемы:  1Д, 2Д, 3Д, 4Д, 5Д (в отношении упаковки, предназначенной для упаковывания пищевой продукции, парфюмерно- косметической продукции, имеющей непосредственный контакт с упакованной продукцией  игрушек и изделий  детского ассортимента, имеющих непосредственный) контакт со ртом ребенка</w:t>
            </w:r>
          </w:p>
        </w:tc>
        <w:tc>
          <w:tcPr>
            <w:tcW w:w="1985" w:type="dxa"/>
          </w:tcPr>
          <w:p w14:paraId="7B07ABF8" w14:textId="77777777" w:rsidR="00706311" w:rsidRPr="00552852" w:rsidRDefault="00706311" w:rsidP="00706311">
            <w:pPr>
              <w:rPr>
                <w:b/>
                <w:sz w:val="22"/>
                <w:szCs w:val="22"/>
              </w:rPr>
            </w:pPr>
            <w:r w:rsidRPr="00552852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705D44A6" w14:textId="77777777" w:rsidR="00552852" w:rsidRDefault="00FC3294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="00706311" w:rsidRPr="0071096B">
              <w:rPr>
                <w:sz w:val="22"/>
                <w:szCs w:val="22"/>
              </w:rPr>
              <w:t>482370 900 0</w:t>
            </w:r>
          </w:p>
          <w:p w14:paraId="451F8260" w14:textId="77777777" w:rsidR="00706311" w:rsidRPr="0071096B" w:rsidRDefault="00552852" w:rsidP="00706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  <w:r w:rsidRPr="0071096B">
              <w:rPr>
                <w:sz w:val="22"/>
                <w:szCs w:val="22"/>
              </w:rPr>
              <w:t xml:space="preserve"> 482390 859 7</w:t>
            </w:r>
          </w:p>
        </w:tc>
        <w:tc>
          <w:tcPr>
            <w:tcW w:w="2835" w:type="dxa"/>
          </w:tcPr>
          <w:p w14:paraId="64D97045" w14:textId="77777777" w:rsidR="00706311" w:rsidRPr="0071096B" w:rsidRDefault="00706311" w:rsidP="00706311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5/2011 </w:t>
            </w:r>
          </w:p>
        </w:tc>
        <w:tc>
          <w:tcPr>
            <w:tcW w:w="3544" w:type="dxa"/>
          </w:tcPr>
          <w:p w14:paraId="04B4E747" w14:textId="77777777" w:rsidR="00706311" w:rsidRPr="0071096B" w:rsidRDefault="00552852" w:rsidP="00706311">
            <w:pPr>
              <w:jc w:val="center"/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372-2002</w:t>
            </w:r>
          </w:p>
        </w:tc>
      </w:tr>
      <w:tr w:rsidR="00706311" w:rsidRPr="0071096B" w14:paraId="61104325" w14:textId="77777777" w:rsidTr="0071096B">
        <w:tc>
          <w:tcPr>
            <w:tcW w:w="709" w:type="dxa"/>
          </w:tcPr>
          <w:p w14:paraId="045D93BE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4F9815F" w14:textId="77777777" w:rsidR="00706311" w:rsidRPr="0071096B" w:rsidRDefault="00706311" w:rsidP="0070631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E4C67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9EC2D5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A54C08" w14:textId="77777777" w:rsidR="00706311" w:rsidRPr="0071096B" w:rsidRDefault="00706311" w:rsidP="0070631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662A2E7" w14:textId="77777777" w:rsidR="00706311" w:rsidRPr="0071096B" w:rsidRDefault="00706311" w:rsidP="0070631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7ECCA5E" w14:textId="77777777" w:rsidR="0071096B" w:rsidRPr="0071096B" w:rsidRDefault="0071096B" w:rsidP="0071096B">
      <w:pPr>
        <w:rPr>
          <w:sz w:val="22"/>
          <w:szCs w:val="2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985"/>
        <w:gridCol w:w="2409"/>
        <w:gridCol w:w="2835"/>
        <w:gridCol w:w="3544"/>
      </w:tblGrid>
      <w:tr w:rsidR="0071096B" w:rsidRPr="0071096B" w14:paraId="73234CD9" w14:textId="77777777" w:rsidTr="0071096B">
        <w:tc>
          <w:tcPr>
            <w:tcW w:w="15593" w:type="dxa"/>
            <w:gridSpan w:val="6"/>
          </w:tcPr>
          <w:p w14:paraId="621C4F83" w14:textId="77777777" w:rsidR="0071096B" w:rsidRPr="0071096B" w:rsidRDefault="0071096B" w:rsidP="0071096B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71096B">
              <w:rPr>
                <w:b/>
                <w:sz w:val="22"/>
                <w:szCs w:val="22"/>
              </w:rPr>
              <w:t>ТР ТС 009/2011«О безопасности парфюмерно- косметической продукции»</w:t>
            </w:r>
          </w:p>
        </w:tc>
      </w:tr>
      <w:tr w:rsidR="0071096B" w:rsidRPr="0071096B" w14:paraId="7794EA8A" w14:textId="77777777" w:rsidTr="0071096B">
        <w:tc>
          <w:tcPr>
            <w:tcW w:w="709" w:type="dxa"/>
          </w:tcPr>
          <w:p w14:paraId="2C480F21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637926D9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Масла косметические (эфирные) за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исключением: изготовленных с использованием наноматериалов; предназначенных для детей Схемы: 3Д, 4Д, 6Д</w:t>
            </w:r>
          </w:p>
        </w:tc>
        <w:tc>
          <w:tcPr>
            <w:tcW w:w="1985" w:type="dxa"/>
          </w:tcPr>
          <w:p w14:paraId="39D44613" w14:textId="77777777" w:rsidR="0071096B" w:rsidRPr="0019092A" w:rsidRDefault="0071096B" w:rsidP="0071096B">
            <w:pPr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1F910851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3301</w:t>
            </w:r>
          </w:p>
        </w:tc>
        <w:tc>
          <w:tcPr>
            <w:tcW w:w="2835" w:type="dxa"/>
          </w:tcPr>
          <w:p w14:paraId="19F8D4DC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7A0AAFB2" w14:textId="77777777" w:rsidR="0019092A" w:rsidRDefault="0071096B" w:rsidP="0071096B">
            <w:pPr>
              <w:ind w:firstLine="176"/>
              <w:rPr>
                <w:sz w:val="22"/>
                <w:szCs w:val="22"/>
              </w:rPr>
            </w:pPr>
            <w:r w:rsidRPr="0071096B">
              <w:rPr>
                <w:spacing w:val="-1"/>
                <w:sz w:val="22"/>
                <w:szCs w:val="22"/>
              </w:rPr>
              <w:t>Т</w:t>
            </w:r>
            <w:r w:rsidRPr="0071096B">
              <w:rPr>
                <w:sz w:val="22"/>
                <w:szCs w:val="22"/>
              </w:rPr>
              <w:t>Р</w:t>
            </w:r>
            <w:r w:rsidRPr="0071096B">
              <w:rPr>
                <w:spacing w:val="-1"/>
                <w:sz w:val="22"/>
                <w:szCs w:val="22"/>
              </w:rPr>
              <w:t>Т</w:t>
            </w:r>
            <w:r w:rsidRPr="0071096B">
              <w:rPr>
                <w:sz w:val="22"/>
                <w:szCs w:val="22"/>
              </w:rPr>
              <w:t>С009/2011</w:t>
            </w:r>
            <w:r w:rsidR="0019092A" w:rsidRPr="0071096B">
              <w:rPr>
                <w:sz w:val="22"/>
                <w:szCs w:val="22"/>
              </w:rPr>
              <w:t xml:space="preserve"> Порядок регистрации, приостановления, возобновления и прекращения действия деклараций о соответствии продукции требованиям ТР ЕАЭС, Коллегии ЕЭК от 20.03.2018г. N 41 </w:t>
            </w:r>
          </w:p>
          <w:p w14:paraId="07032D37" w14:textId="77777777" w:rsidR="003674CC" w:rsidRDefault="003674CC" w:rsidP="003674CC">
            <w:pPr>
              <w:rPr>
                <w:sz w:val="22"/>
                <w:szCs w:val="22"/>
                <w:lang w:val="uk-UA"/>
              </w:rPr>
            </w:pPr>
            <w:r w:rsidRPr="0071096B">
              <w:rPr>
                <w:sz w:val="22"/>
                <w:szCs w:val="22"/>
              </w:rPr>
              <w:t xml:space="preserve">Решение Совета ЕЭК от18.04.2018 г. N 44 </w:t>
            </w:r>
          </w:p>
          <w:p w14:paraId="1FEA39AD" w14:textId="77777777" w:rsidR="0019092A" w:rsidRDefault="0019092A" w:rsidP="003674CC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670-2006 </w:t>
            </w:r>
          </w:p>
          <w:p w14:paraId="77B35924" w14:textId="77777777" w:rsidR="003674CC" w:rsidRDefault="0019092A" w:rsidP="003674CC">
            <w:pPr>
              <w:rPr>
                <w:sz w:val="22"/>
                <w:szCs w:val="22"/>
                <w:lang w:val="uk-UA"/>
              </w:rPr>
            </w:pPr>
            <w:r w:rsidRPr="0071096B">
              <w:rPr>
                <w:sz w:val="22"/>
                <w:szCs w:val="22"/>
              </w:rPr>
              <w:t>ГОСТ 32852-2014</w:t>
            </w:r>
          </w:p>
          <w:p w14:paraId="366FBC3B" w14:textId="77777777" w:rsidR="0071096B" w:rsidRPr="0071096B" w:rsidRDefault="0071096B" w:rsidP="003674CC">
            <w:pPr>
              <w:rPr>
                <w:sz w:val="22"/>
                <w:szCs w:val="22"/>
              </w:rPr>
            </w:pPr>
          </w:p>
        </w:tc>
      </w:tr>
      <w:tr w:rsidR="0071096B" w:rsidRPr="0071096B" w14:paraId="2F02AF60" w14:textId="77777777" w:rsidTr="0071096B">
        <w:tc>
          <w:tcPr>
            <w:tcW w:w="709" w:type="dxa"/>
          </w:tcPr>
          <w:p w14:paraId="26F6986F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D42AE2B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62208B46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8BEC9A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4008033" w14:textId="77777777" w:rsidR="0071096B" w:rsidRPr="0071096B" w:rsidRDefault="0071096B" w:rsidP="007109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42FD78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</w:tr>
      <w:tr w:rsidR="0071096B" w:rsidRPr="0071096B" w14:paraId="23FFC798" w14:textId="77777777" w:rsidTr="0071096B">
        <w:tc>
          <w:tcPr>
            <w:tcW w:w="709" w:type="dxa"/>
          </w:tcPr>
          <w:p w14:paraId="150EB3FE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701BE100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Духи за исключением: </w:t>
            </w:r>
            <w:r w:rsidR="0019092A" w:rsidRPr="0071096B">
              <w:rPr>
                <w:sz w:val="22"/>
                <w:szCs w:val="22"/>
                <w:lang w:val="kk-KZ"/>
              </w:rPr>
              <w:t>изготовленных с  использованием наноматериалов; предназначенных для детей Схемы: 3Д, 4Д, 6Д</w:t>
            </w:r>
          </w:p>
        </w:tc>
        <w:tc>
          <w:tcPr>
            <w:tcW w:w="1985" w:type="dxa"/>
          </w:tcPr>
          <w:p w14:paraId="7893B302" w14:textId="77777777" w:rsidR="0071096B" w:rsidRPr="0019092A" w:rsidRDefault="0071096B" w:rsidP="0071096B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5547573A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3 00 100 0</w:t>
            </w:r>
          </w:p>
        </w:tc>
        <w:tc>
          <w:tcPr>
            <w:tcW w:w="2835" w:type="dxa"/>
          </w:tcPr>
          <w:p w14:paraId="2CEA1D85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2C7B3BCD" w14:textId="77777777" w:rsidR="0019092A" w:rsidRDefault="0019092A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8-2012 </w:t>
            </w:r>
          </w:p>
          <w:p w14:paraId="0EB20210" w14:textId="77777777" w:rsidR="0019092A" w:rsidRDefault="0019092A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2853-2014 </w:t>
            </w:r>
          </w:p>
          <w:p w14:paraId="5E05EA71" w14:textId="77777777" w:rsidR="0071096B" w:rsidRPr="0071096B" w:rsidRDefault="0019092A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973-2009</w:t>
            </w:r>
          </w:p>
        </w:tc>
      </w:tr>
      <w:tr w:rsidR="0071096B" w:rsidRPr="0071096B" w14:paraId="4CDC353C" w14:textId="77777777" w:rsidTr="0071096B">
        <w:tc>
          <w:tcPr>
            <w:tcW w:w="709" w:type="dxa"/>
          </w:tcPr>
          <w:p w14:paraId="2698E431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276FAB3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397C8922" w14:textId="77777777" w:rsidR="0071096B" w:rsidRPr="0071096B" w:rsidRDefault="0071096B" w:rsidP="0071096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A5AA99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8EBA33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58A11DD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</w:tr>
      <w:tr w:rsidR="0071096B" w:rsidRPr="0071096B" w14:paraId="79033E3B" w14:textId="77777777" w:rsidTr="0071096B">
        <w:tc>
          <w:tcPr>
            <w:tcW w:w="709" w:type="dxa"/>
          </w:tcPr>
          <w:p w14:paraId="36F312A4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</w:tcPr>
          <w:p w14:paraId="261F013C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Туалетная вода, одекалоны, душистые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воды, парфюмерные воды за исключением: изготовленных с использованием наноматериалов; предназначенных для детей Схемы: 3Д, 4Д, 6Д</w:t>
            </w:r>
          </w:p>
        </w:tc>
        <w:tc>
          <w:tcPr>
            <w:tcW w:w="1985" w:type="dxa"/>
          </w:tcPr>
          <w:p w14:paraId="0E7F249B" w14:textId="77777777" w:rsidR="0071096B" w:rsidRPr="0071096B" w:rsidRDefault="0071096B" w:rsidP="007109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ABFE90" w14:textId="77777777" w:rsidR="0019092A" w:rsidRDefault="0071096B" w:rsidP="0071096B">
            <w:pPr>
              <w:jc w:val="both"/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3301</w:t>
            </w:r>
          </w:p>
          <w:p w14:paraId="6751B340" w14:textId="77777777" w:rsidR="0071096B" w:rsidRPr="0071096B" w:rsidRDefault="0019092A" w:rsidP="0071096B">
            <w:pPr>
              <w:jc w:val="both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3303 00</w:t>
            </w:r>
          </w:p>
        </w:tc>
        <w:tc>
          <w:tcPr>
            <w:tcW w:w="2835" w:type="dxa"/>
          </w:tcPr>
          <w:p w14:paraId="44568F64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47C7D3CF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973-2009 </w:t>
            </w:r>
          </w:p>
          <w:p w14:paraId="581575ED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8-2012 </w:t>
            </w:r>
          </w:p>
          <w:p w14:paraId="4A59FB1C" w14:textId="77777777" w:rsidR="0071096B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2853-2014</w:t>
            </w:r>
          </w:p>
        </w:tc>
      </w:tr>
      <w:tr w:rsidR="0071096B" w:rsidRPr="0071096B" w14:paraId="26F7FFFF" w14:textId="77777777" w:rsidTr="0071096B">
        <w:tc>
          <w:tcPr>
            <w:tcW w:w="709" w:type="dxa"/>
          </w:tcPr>
          <w:p w14:paraId="0C774E34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7FFE29A" w14:textId="77777777" w:rsidR="0071096B" w:rsidRPr="0071096B" w:rsidRDefault="0071096B" w:rsidP="0071096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EA51340" w14:textId="77777777" w:rsidR="0071096B" w:rsidRPr="0071096B" w:rsidRDefault="0071096B" w:rsidP="007109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E047E7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3357F6" w14:textId="77777777" w:rsidR="0071096B" w:rsidRPr="0071096B" w:rsidRDefault="0071096B" w:rsidP="0071096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CC259B3" w14:textId="77777777" w:rsidR="0071096B" w:rsidRPr="0071096B" w:rsidRDefault="0071096B" w:rsidP="007109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96B" w:rsidRPr="0071096B" w14:paraId="2DED3077" w14:textId="77777777" w:rsidTr="0071096B">
        <w:tc>
          <w:tcPr>
            <w:tcW w:w="709" w:type="dxa"/>
          </w:tcPr>
          <w:p w14:paraId="1324968E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DB092E9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Средства</w:t>
            </w:r>
            <w:r w:rsidRPr="0071096B">
              <w:rPr>
                <w:sz w:val="22"/>
                <w:szCs w:val="22"/>
              </w:rPr>
              <w:t xml:space="preserve"> косметические для макияжа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губ за исключением: изготовленных с  использованием наноматериалов предназначенных для детей; Схемы: 3Д, 4Д, 6Д</w:t>
            </w:r>
          </w:p>
        </w:tc>
        <w:tc>
          <w:tcPr>
            <w:tcW w:w="1985" w:type="dxa"/>
          </w:tcPr>
          <w:p w14:paraId="7A00DFDD" w14:textId="77777777" w:rsidR="0071096B" w:rsidRPr="0019092A" w:rsidRDefault="0071096B" w:rsidP="0071096B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t>Декларирование</w:t>
            </w:r>
          </w:p>
        </w:tc>
        <w:tc>
          <w:tcPr>
            <w:tcW w:w="2409" w:type="dxa"/>
          </w:tcPr>
          <w:p w14:paraId="0E991ECB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4 10 000 0</w:t>
            </w:r>
          </w:p>
        </w:tc>
        <w:tc>
          <w:tcPr>
            <w:tcW w:w="2835" w:type="dxa"/>
          </w:tcPr>
          <w:p w14:paraId="233F0ED1" w14:textId="77777777" w:rsidR="0071096B" w:rsidRPr="0071096B" w:rsidRDefault="0071096B" w:rsidP="0071096B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45281CD3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</w:t>
            </w:r>
            <w:r w:rsidRPr="0071096B">
              <w:rPr>
                <w:sz w:val="22"/>
                <w:szCs w:val="22"/>
              </w:rPr>
              <w:t>31649-2012</w:t>
            </w:r>
          </w:p>
          <w:p w14:paraId="2EE6ADA2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СТБ 1672-2006 </w:t>
            </w:r>
          </w:p>
          <w:p w14:paraId="629FF7AA" w14:textId="77777777" w:rsidR="0071096B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ГОСТ 31699-2012</w:t>
            </w:r>
          </w:p>
        </w:tc>
      </w:tr>
      <w:tr w:rsidR="00DA30F4" w:rsidRPr="0071096B" w14:paraId="134479AB" w14:textId="77777777" w:rsidTr="0071096B">
        <w:tc>
          <w:tcPr>
            <w:tcW w:w="709" w:type="dxa"/>
          </w:tcPr>
          <w:p w14:paraId="7F691AC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E35EE94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760EA850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5BEB57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0604033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078BA4F8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</w:tr>
      <w:tr w:rsidR="00DA30F4" w:rsidRPr="0071096B" w14:paraId="430AFA91" w14:textId="77777777" w:rsidTr="0071096B">
        <w:tc>
          <w:tcPr>
            <w:tcW w:w="709" w:type="dxa"/>
          </w:tcPr>
          <w:p w14:paraId="44FC401F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1C34B9E5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Средства косметические для макияжа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глаз за исключением: изготовленных с  использованием наноматериалов, предназначенных для детей Схемы: 3Д, 4Д, 6Д</w:t>
            </w:r>
          </w:p>
        </w:tc>
        <w:tc>
          <w:tcPr>
            <w:tcW w:w="1985" w:type="dxa"/>
          </w:tcPr>
          <w:p w14:paraId="2DCC5312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t>Декларирование</w:t>
            </w:r>
          </w:p>
        </w:tc>
        <w:tc>
          <w:tcPr>
            <w:tcW w:w="2409" w:type="dxa"/>
          </w:tcPr>
          <w:p w14:paraId="129B9AF4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</w:rPr>
              <w:t>3304 20 0000</w:t>
            </w:r>
          </w:p>
        </w:tc>
        <w:tc>
          <w:tcPr>
            <w:tcW w:w="2835" w:type="dxa"/>
          </w:tcPr>
          <w:p w14:paraId="76944C11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323728AE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</w:t>
            </w:r>
            <w:r w:rsidRPr="0071096B">
              <w:rPr>
                <w:sz w:val="22"/>
                <w:szCs w:val="22"/>
              </w:rPr>
              <w:t xml:space="preserve">31649-2012 </w:t>
            </w:r>
          </w:p>
          <w:p w14:paraId="09206279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95-2012 </w:t>
            </w:r>
          </w:p>
          <w:p w14:paraId="3A6E6578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98-2013 </w:t>
            </w:r>
          </w:p>
          <w:p w14:paraId="38377832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697-2014</w:t>
            </w:r>
          </w:p>
        </w:tc>
      </w:tr>
      <w:tr w:rsidR="00DA30F4" w:rsidRPr="0071096B" w14:paraId="3B0881A6" w14:textId="77777777" w:rsidTr="0071096B">
        <w:tc>
          <w:tcPr>
            <w:tcW w:w="709" w:type="dxa"/>
          </w:tcPr>
          <w:p w14:paraId="173B75CE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F230D3E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EBFE035" w14:textId="77777777" w:rsidR="00DA30F4" w:rsidRPr="0071096B" w:rsidRDefault="00DA30F4" w:rsidP="00DA30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09458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BDBBBD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1D81E1F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0AC8027C" w14:textId="77777777" w:rsidTr="0071096B">
        <w:tc>
          <w:tcPr>
            <w:tcW w:w="709" w:type="dxa"/>
          </w:tcPr>
          <w:p w14:paraId="506296D8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7141B8A1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Средства косметические для маникюра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или педикюра  за исключением: изготовленных с  использованием наноматериалов, предназначенных для детей Схемы: 3Д, 4Д, 6Д</w:t>
            </w:r>
          </w:p>
        </w:tc>
        <w:tc>
          <w:tcPr>
            <w:tcW w:w="1985" w:type="dxa"/>
          </w:tcPr>
          <w:p w14:paraId="0154E25E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t>Декларирование</w:t>
            </w:r>
          </w:p>
        </w:tc>
        <w:tc>
          <w:tcPr>
            <w:tcW w:w="2409" w:type="dxa"/>
          </w:tcPr>
          <w:p w14:paraId="307CD697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4 30 0000</w:t>
            </w:r>
          </w:p>
        </w:tc>
        <w:tc>
          <w:tcPr>
            <w:tcW w:w="2835" w:type="dxa"/>
          </w:tcPr>
          <w:p w14:paraId="4041194D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1C747807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31693-2012 </w:t>
            </w:r>
          </w:p>
          <w:p w14:paraId="3B2D66A1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СТБ 1886-2008</w:t>
            </w:r>
          </w:p>
          <w:p w14:paraId="57C71045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460-2012</w:t>
            </w:r>
          </w:p>
        </w:tc>
      </w:tr>
      <w:tr w:rsidR="00DA30F4" w:rsidRPr="0071096B" w14:paraId="38E907D3" w14:textId="77777777" w:rsidTr="0071096B">
        <w:tc>
          <w:tcPr>
            <w:tcW w:w="709" w:type="dxa"/>
          </w:tcPr>
          <w:p w14:paraId="3613F33D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6673ABC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31451464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2C0EDA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F42A8D3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2B536226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</w:tr>
      <w:tr w:rsidR="00DA30F4" w:rsidRPr="0071096B" w14:paraId="30C53659" w14:textId="77777777" w:rsidTr="0071096B">
        <w:tc>
          <w:tcPr>
            <w:tcW w:w="709" w:type="dxa"/>
          </w:tcPr>
          <w:p w14:paraId="5EDDF015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3504BF2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Пудра, включая компактную за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исключением: изготовленных с  использованием наноматериалов, предназначенных для детей Схемы: 3Д, 4Д, 6Д</w:t>
            </w:r>
          </w:p>
        </w:tc>
        <w:tc>
          <w:tcPr>
            <w:tcW w:w="1985" w:type="dxa"/>
          </w:tcPr>
          <w:p w14:paraId="3A7E2F1F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t>Декларирование</w:t>
            </w:r>
          </w:p>
        </w:tc>
        <w:tc>
          <w:tcPr>
            <w:tcW w:w="2409" w:type="dxa"/>
          </w:tcPr>
          <w:p w14:paraId="15E2988D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4 91 0000</w:t>
            </w:r>
          </w:p>
        </w:tc>
        <w:tc>
          <w:tcPr>
            <w:tcW w:w="2835" w:type="dxa"/>
          </w:tcPr>
          <w:p w14:paraId="31030D00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5D16802E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</w:t>
            </w:r>
            <w:r w:rsidRPr="0071096B">
              <w:rPr>
                <w:sz w:val="22"/>
                <w:szCs w:val="22"/>
              </w:rPr>
              <w:t>31649-2012</w:t>
            </w:r>
          </w:p>
          <w:p w14:paraId="434053FB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СТБ 1672-2006 </w:t>
            </w:r>
          </w:p>
          <w:p w14:paraId="15E293E9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31697-2012 </w:t>
            </w:r>
          </w:p>
          <w:p w14:paraId="30510F50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ГОСТ 31698-2013</w:t>
            </w:r>
          </w:p>
        </w:tc>
      </w:tr>
      <w:tr w:rsidR="00DA30F4" w:rsidRPr="0071096B" w14:paraId="0F8782C6" w14:textId="77777777" w:rsidTr="0071096B">
        <w:tc>
          <w:tcPr>
            <w:tcW w:w="709" w:type="dxa"/>
          </w:tcPr>
          <w:p w14:paraId="18C2B659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0DA28C9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4C5B6030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8601FB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806D8BD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39B5D3B4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</w:tr>
      <w:tr w:rsidR="00DA30F4" w:rsidRPr="0071096B" w14:paraId="1C174877" w14:textId="77777777" w:rsidTr="0071096B">
        <w:tc>
          <w:tcPr>
            <w:tcW w:w="709" w:type="dxa"/>
          </w:tcPr>
          <w:p w14:paraId="5CB0AC5C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00D13BBD" w14:textId="77777777" w:rsidR="00DA30F4" w:rsidRPr="0071096B" w:rsidRDefault="00DA30F4" w:rsidP="00DA30F4">
            <w:pPr>
              <w:rPr>
                <w:bCs/>
                <w:sz w:val="22"/>
                <w:szCs w:val="22"/>
              </w:rPr>
            </w:pPr>
            <w:r w:rsidRPr="0071096B">
              <w:rPr>
                <w:bCs/>
                <w:sz w:val="22"/>
                <w:szCs w:val="22"/>
              </w:rPr>
              <w:t>Прочие косметические средства или</w:t>
            </w:r>
            <w:r w:rsidR="0019092A" w:rsidRPr="0071096B">
              <w:rPr>
                <w:bCs/>
                <w:sz w:val="22"/>
                <w:szCs w:val="22"/>
              </w:rPr>
              <w:t xml:space="preserve"> средства для макияжа и средства ухода за кожей (кроме лекарственных), включая средства против загара или для загара за исключением: изготовленных с использованием наноматериалов;  интимной косметики; детской косметики; предназначенных для искусственного загара, предназначенных для отбеливания(осветления) кожи; предназначенных для </w:t>
            </w:r>
            <w:proofErr w:type="spellStart"/>
            <w:r w:rsidR="0019092A" w:rsidRPr="0071096B">
              <w:rPr>
                <w:bCs/>
                <w:sz w:val="22"/>
                <w:szCs w:val="22"/>
              </w:rPr>
              <w:t>для</w:t>
            </w:r>
            <w:proofErr w:type="spellEnd"/>
            <w:r w:rsidR="0019092A" w:rsidRPr="0071096B">
              <w:rPr>
                <w:bCs/>
                <w:sz w:val="22"/>
                <w:szCs w:val="22"/>
              </w:rPr>
              <w:t xml:space="preserve"> индивидуальной защиты кожи от вредных производственных факторов; косметика для татуажа, пилингов.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Схемы: 3Д, 4Д, 6Д</w:t>
            </w:r>
          </w:p>
        </w:tc>
        <w:tc>
          <w:tcPr>
            <w:tcW w:w="1985" w:type="dxa"/>
          </w:tcPr>
          <w:p w14:paraId="75ED6DDD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t>Декларирование</w:t>
            </w:r>
          </w:p>
        </w:tc>
        <w:tc>
          <w:tcPr>
            <w:tcW w:w="2409" w:type="dxa"/>
          </w:tcPr>
          <w:p w14:paraId="309CBDEF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4 99 000 0</w:t>
            </w:r>
          </w:p>
        </w:tc>
        <w:tc>
          <w:tcPr>
            <w:tcW w:w="2835" w:type="dxa"/>
          </w:tcPr>
          <w:p w14:paraId="082F4894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19000593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ГОСТ 31460-2012</w:t>
            </w:r>
          </w:p>
          <w:p w14:paraId="30E28789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673-2006 </w:t>
            </w:r>
          </w:p>
          <w:p w14:paraId="7D764FE8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95-2012 </w:t>
            </w:r>
          </w:p>
          <w:p w14:paraId="3EE47FE0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949-2009 </w:t>
            </w:r>
          </w:p>
          <w:p w14:paraId="5F0A934F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670-2006 </w:t>
            </w:r>
          </w:p>
          <w:p w14:paraId="33C21CDC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97-2014 </w:t>
            </w:r>
          </w:p>
          <w:p w14:paraId="38D9F1A0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698-2013</w:t>
            </w:r>
          </w:p>
        </w:tc>
      </w:tr>
      <w:tr w:rsidR="00DA30F4" w:rsidRPr="0071096B" w14:paraId="79D432E7" w14:textId="77777777" w:rsidTr="0071096B">
        <w:tc>
          <w:tcPr>
            <w:tcW w:w="709" w:type="dxa"/>
          </w:tcPr>
          <w:p w14:paraId="4443BFB1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61DC78F" w14:textId="77777777" w:rsidR="00DA30F4" w:rsidRPr="0071096B" w:rsidRDefault="00DA30F4" w:rsidP="00DA30F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DA61E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5ABFC4" w14:textId="77777777" w:rsidR="00DA30F4" w:rsidRPr="0071096B" w:rsidRDefault="00DA30F4" w:rsidP="00DA30F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7B8737" w14:textId="77777777" w:rsidR="00DA30F4" w:rsidRPr="0071096B" w:rsidRDefault="00DA30F4" w:rsidP="00DA30F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3FF079F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49560D96" w14:textId="77777777" w:rsidTr="0071096B">
        <w:tc>
          <w:tcPr>
            <w:tcW w:w="709" w:type="dxa"/>
          </w:tcPr>
          <w:p w14:paraId="5CB1C772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2B3D4040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Шампуни</w:t>
            </w:r>
            <w:r w:rsidRPr="0071096B">
              <w:rPr>
                <w:bCs/>
                <w:sz w:val="22"/>
                <w:szCs w:val="22"/>
              </w:rPr>
              <w:t xml:space="preserve"> за исключением:</w:t>
            </w:r>
            <w:r w:rsidR="0019092A" w:rsidRPr="0071096B">
              <w:rPr>
                <w:bCs/>
                <w:sz w:val="22"/>
                <w:szCs w:val="22"/>
              </w:rPr>
              <w:t xml:space="preserve"> изготовленных с использованием наноматериалов; предназначенных для детей</w:t>
            </w:r>
            <w:r w:rsidR="0019092A" w:rsidRPr="0071096B">
              <w:rPr>
                <w:sz w:val="22"/>
                <w:szCs w:val="22"/>
              </w:rPr>
              <w:t xml:space="preserve"> Схемы: 3Д, 4Д, 6Д</w:t>
            </w:r>
          </w:p>
        </w:tc>
        <w:tc>
          <w:tcPr>
            <w:tcW w:w="1985" w:type="dxa"/>
          </w:tcPr>
          <w:p w14:paraId="67D696F0" w14:textId="77777777" w:rsidR="00DA30F4" w:rsidRPr="0019092A" w:rsidRDefault="00DA30F4" w:rsidP="00DA30F4">
            <w:pPr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2E695E2A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5 10 0000</w:t>
            </w:r>
          </w:p>
        </w:tc>
        <w:tc>
          <w:tcPr>
            <w:tcW w:w="2835" w:type="dxa"/>
          </w:tcPr>
          <w:p w14:paraId="1B4E3718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22A45249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3361-78 </w:t>
            </w:r>
          </w:p>
          <w:p w14:paraId="14F587B3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7-2012 </w:t>
            </w:r>
          </w:p>
          <w:p w14:paraId="2A6394F4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696-2012</w:t>
            </w:r>
          </w:p>
        </w:tc>
      </w:tr>
      <w:tr w:rsidR="00DA30F4" w:rsidRPr="0071096B" w14:paraId="2EF86941" w14:textId="77777777" w:rsidTr="0071096B">
        <w:tc>
          <w:tcPr>
            <w:tcW w:w="709" w:type="dxa"/>
          </w:tcPr>
          <w:p w14:paraId="05540F22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4D54473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4AFB2FE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726B20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8494F3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452FE73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</w:tr>
      <w:tr w:rsidR="00DA30F4" w:rsidRPr="0071096B" w14:paraId="7D31143E" w14:textId="77777777" w:rsidTr="0071096B">
        <w:tc>
          <w:tcPr>
            <w:tcW w:w="709" w:type="dxa"/>
          </w:tcPr>
          <w:p w14:paraId="0AEAB69D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696C49E6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Лаки для волос</w:t>
            </w:r>
            <w:r w:rsidRPr="0071096B">
              <w:rPr>
                <w:bCs/>
                <w:sz w:val="22"/>
                <w:szCs w:val="22"/>
              </w:rPr>
              <w:t xml:space="preserve"> за исключением:</w:t>
            </w:r>
            <w:r w:rsidR="0019092A" w:rsidRPr="0071096B">
              <w:rPr>
                <w:bCs/>
                <w:sz w:val="22"/>
                <w:szCs w:val="22"/>
              </w:rPr>
              <w:t xml:space="preserve"> изготовленных с использованием наноматериалов;</w:t>
            </w:r>
            <w:r w:rsidR="0019092A" w:rsidRPr="0071096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едназначенных для детей</w:t>
            </w:r>
            <w:r w:rsidR="0019092A" w:rsidRPr="0071096B">
              <w:rPr>
                <w:sz w:val="22"/>
                <w:szCs w:val="22"/>
              </w:rPr>
              <w:t xml:space="preserve"> Схемы: 3Д, 4Д, 6Д</w:t>
            </w:r>
          </w:p>
        </w:tc>
        <w:tc>
          <w:tcPr>
            <w:tcW w:w="1985" w:type="dxa"/>
          </w:tcPr>
          <w:p w14:paraId="7A5BE47A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32591A0D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5 30 0000</w:t>
            </w:r>
          </w:p>
        </w:tc>
        <w:tc>
          <w:tcPr>
            <w:tcW w:w="2835" w:type="dxa"/>
          </w:tcPr>
          <w:p w14:paraId="1F4936C5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56C6F96F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460-2012 </w:t>
            </w:r>
          </w:p>
          <w:p w14:paraId="2A5BF74F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7-2012 </w:t>
            </w:r>
          </w:p>
          <w:p w14:paraId="252B5F54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9-2012 </w:t>
            </w:r>
          </w:p>
          <w:p w14:paraId="0BF4D3E3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95-2012 </w:t>
            </w:r>
          </w:p>
          <w:p w14:paraId="4A71720C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949-2009</w:t>
            </w:r>
          </w:p>
        </w:tc>
      </w:tr>
      <w:tr w:rsidR="00DA30F4" w:rsidRPr="0071096B" w14:paraId="5CC4B870" w14:textId="77777777" w:rsidTr="0071096B">
        <w:tc>
          <w:tcPr>
            <w:tcW w:w="709" w:type="dxa"/>
          </w:tcPr>
          <w:p w14:paraId="5EE27F37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2374204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CEC4F8D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B47B42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E9852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7A69591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3AC9EB0A" w14:textId="77777777" w:rsidTr="0071096B">
        <w:tc>
          <w:tcPr>
            <w:tcW w:w="709" w:type="dxa"/>
          </w:tcPr>
          <w:p w14:paraId="01E47596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14:paraId="347FA740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Прочие косметические средства для 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волос за исключением: изготовленных с использованием наноматериалов; предназначенных для детей; предназначенных для окрашивания, </w:t>
            </w:r>
            <w:r w:rsidR="0019092A" w:rsidRPr="0071096B">
              <w:rPr>
                <w:sz w:val="22"/>
                <w:szCs w:val="22"/>
                <w:lang w:val="kk-KZ"/>
              </w:rPr>
              <w:lastRenderedPageBreak/>
              <w:t>осветления и мелирования волос Схемы: 3Д, 4Д, 6Д</w:t>
            </w:r>
          </w:p>
        </w:tc>
        <w:tc>
          <w:tcPr>
            <w:tcW w:w="1985" w:type="dxa"/>
          </w:tcPr>
          <w:p w14:paraId="20401F17" w14:textId="77777777" w:rsidR="00DA30F4" w:rsidRPr="0019092A" w:rsidRDefault="00DA30F4" w:rsidP="00DA30F4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56F581DB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5 90 000 0</w:t>
            </w:r>
          </w:p>
        </w:tc>
        <w:tc>
          <w:tcPr>
            <w:tcW w:w="2835" w:type="dxa"/>
          </w:tcPr>
          <w:p w14:paraId="238399DC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0AB24499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670-2006 </w:t>
            </w:r>
          </w:p>
          <w:p w14:paraId="73FE537B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460-2012 </w:t>
            </w:r>
          </w:p>
          <w:p w14:paraId="7ED594D5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7-2012 </w:t>
            </w:r>
          </w:p>
          <w:p w14:paraId="62BBB905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9-2012 </w:t>
            </w:r>
          </w:p>
          <w:p w14:paraId="56B5E894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95-2012 </w:t>
            </w:r>
          </w:p>
          <w:p w14:paraId="1BA867F5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 xml:space="preserve">СТБ 1949-2009 </w:t>
            </w:r>
          </w:p>
          <w:p w14:paraId="26A8F4F4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697-2014</w:t>
            </w:r>
          </w:p>
        </w:tc>
      </w:tr>
      <w:tr w:rsidR="00DA30F4" w:rsidRPr="0071096B" w14:paraId="2411A5CD" w14:textId="77777777" w:rsidTr="0071096B">
        <w:tc>
          <w:tcPr>
            <w:tcW w:w="709" w:type="dxa"/>
          </w:tcPr>
          <w:p w14:paraId="6F4AB386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FD6142B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72D06C17" w14:textId="77777777" w:rsidR="00DA30F4" w:rsidRPr="0071096B" w:rsidRDefault="00DA30F4" w:rsidP="00DA30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CFB095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AB61247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35E818F1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</w:tr>
      <w:tr w:rsidR="00DA30F4" w:rsidRPr="0071096B" w14:paraId="3BEAF305" w14:textId="77777777" w:rsidTr="0071096B">
        <w:tc>
          <w:tcPr>
            <w:tcW w:w="709" w:type="dxa"/>
          </w:tcPr>
          <w:p w14:paraId="5412718E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14:paraId="629B2462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редства гигиены полости рта за </w:t>
            </w:r>
            <w:r w:rsidR="0019092A" w:rsidRPr="0071096B">
              <w:rPr>
                <w:sz w:val="22"/>
                <w:szCs w:val="22"/>
              </w:rPr>
              <w:t>исключением: изготовленных с использованием  наноматериалов; предназначенных для детей; средств гигиены полости рта, содержащих фториды в количестве более 0,15% (для жидких средств гигиены полости рта более 0,05%); предназначенных для отбеливания зубов, содержащих перекись водорода или другие компоненты,  выделяющие перекись водорода, включая перекись  карбамида или цинка, с концентрацией перекиси водорода (в качестве ингредиента или выделяемой) 0,1-6,0%; чистящих средств для зубных протезов; фиксирующих паст, порошков и таблеток для зубов и зубных протезов Схемы: 3Д, 4Д, 6Д</w:t>
            </w:r>
          </w:p>
        </w:tc>
        <w:tc>
          <w:tcPr>
            <w:tcW w:w="1985" w:type="dxa"/>
          </w:tcPr>
          <w:p w14:paraId="74CFAE99" w14:textId="77777777" w:rsidR="00DA30F4" w:rsidRPr="0019092A" w:rsidRDefault="00DA30F4" w:rsidP="00DA30F4">
            <w:pPr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5E6A0C1B" w14:textId="77777777" w:rsidR="0019092A" w:rsidRDefault="00DA30F4" w:rsidP="00DA30F4">
            <w:pPr>
              <w:ind w:lef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>3306 10 000 0</w:t>
            </w:r>
          </w:p>
          <w:p w14:paraId="255F50A3" w14:textId="77777777" w:rsidR="00DA30F4" w:rsidRPr="0071096B" w:rsidRDefault="0019092A" w:rsidP="00DA30F4">
            <w:pPr>
              <w:ind w:lef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>3306 90 000 0</w:t>
            </w:r>
          </w:p>
        </w:tc>
        <w:tc>
          <w:tcPr>
            <w:tcW w:w="2835" w:type="dxa"/>
          </w:tcPr>
          <w:p w14:paraId="54A5351C" w14:textId="77777777" w:rsidR="00DA30F4" w:rsidRPr="0071096B" w:rsidRDefault="00DA30F4" w:rsidP="00DA30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 xml:space="preserve">ТР ТС 009/2011 </w:t>
            </w:r>
          </w:p>
        </w:tc>
        <w:tc>
          <w:tcPr>
            <w:tcW w:w="3544" w:type="dxa"/>
          </w:tcPr>
          <w:p w14:paraId="60F36057" w14:textId="77777777" w:rsidR="0019092A" w:rsidRDefault="0019092A" w:rsidP="0019092A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 w:rsidRPr="0071096B">
              <w:rPr>
                <w:rFonts w:eastAsia="Calibri"/>
                <w:sz w:val="22"/>
                <w:szCs w:val="22"/>
                <w:lang w:val="kk-KZ" w:eastAsia="en-US"/>
              </w:rPr>
              <w:t xml:space="preserve">ГОСТ 7983-99 </w:t>
            </w:r>
          </w:p>
          <w:p w14:paraId="73C3DC65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rFonts w:eastAsia="Calibri"/>
                <w:sz w:val="22"/>
                <w:szCs w:val="22"/>
                <w:lang w:val="kk-KZ" w:eastAsia="en-US"/>
              </w:rPr>
              <w:t>СТБ 1736-2007</w:t>
            </w:r>
          </w:p>
        </w:tc>
      </w:tr>
      <w:tr w:rsidR="00DA30F4" w:rsidRPr="0071096B" w14:paraId="559E89F3" w14:textId="77777777" w:rsidTr="0071096B">
        <w:tc>
          <w:tcPr>
            <w:tcW w:w="709" w:type="dxa"/>
          </w:tcPr>
          <w:p w14:paraId="3F79E90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2EE5038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4B884C89" w14:textId="77777777" w:rsidR="00DA30F4" w:rsidRPr="0071096B" w:rsidRDefault="00DA30F4" w:rsidP="00DA30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ECF597" w14:textId="77777777" w:rsidR="00DA30F4" w:rsidRPr="0071096B" w:rsidRDefault="00DA30F4" w:rsidP="00DA30F4">
            <w:pPr>
              <w:ind w:lef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B96892F" w14:textId="77777777" w:rsidR="00DA30F4" w:rsidRPr="0071096B" w:rsidRDefault="00DA30F4" w:rsidP="00DA30F4">
            <w:pPr>
              <w:ind w:right="-109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544" w:type="dxa"/>
          </w:tcPr>
          <w:p w14:paraId="2919960F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56918492" w14:textId="77777777" w:rsidTr="0071096B">
        <w:tc>
          <w:tcPr>
            <w:tcW w:w="709" w:type="dxa"/>
          </w:tcPr>
          <w:p w14:paraId="3E1F1A93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14:paraId="4A4B5770" w14:textId="77777777" w:rsidR="00DA30F4" w:rsidRPr="0071096B" w:rsidRDefault="00DA30F4" w:rsidP="00DA30F4">
            <w:pPr>
              <w:ind w:right="-108"/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Средства косметические, используемые </w:t>
            </w:r>
            <w:r w:rsidR="0019092A" w:rsidRPr="0071096B">
              <w:rPr>
                <w:sz w:val="22"/>
                <w:szCs w:val="22"/>
                <w:lang w:val="kk-KZ"/>
              </w:rPr>
              <w:t>до, во время или после бритья за исключением: изготовленных с использованием наноматериалов; квасцов в виде кубиков и кровоостанавливающих карандашей Схемы: 3Д, 4Д, 6Д</w:t>
            </w:r>
          </w:p>
        </w:tc>
        <w:tc>
          <w:tcPr>
            <w:tcW w:w="1985" w:type="dxa"/>
          </w:tcPr>
          <w:p w14:paraId="47663BF4" w14:textId="77777777" w:rsidR="00DA30F4" w:rsidRPr="0019092A" w:rsidRDefault="00DA30F4" w:rsidP="00DA30F4">
            <w:pPr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3816D86E" w14:textId="77777777" w:rsidR="00DA30F4" w:rsidRPr="0071096B" w:rsidRDefault="00DA30F4" w:rsidP="00DA30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>3307 10 000 0</w:t>
            </w:r>
          </w:p>
        </w:tc>
        <w:tc>
          <w:tcPr>
            <w:tcW w:w="2835" w:type="dxa"/>
          </w:tcPr>
          <w:p w14:paraId="5F79D72A" w14:textId="77777777" w:rsidR="00DA30F4" w:rsidRPr="0071096B" w:rsidRDefault="00DA30F4" w:rsidP="00DA30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 xml:space="preserve">ТР ТС 009/2011 </w:t>
            </w:r>
          </w:p>
        </w:tc>
        <w:tc>
          <w:tcPr>
            <w:tcW w:w="3544" w:type="dxa"/>
          </w:tcPr>
          <w:p w14:paraId="604052FA" w14:textId="77777777" w:rsidR="0019092A" w:rsidRDefault="0019092A" w:rsidP="001909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 xml:space="preserve">СТБ 2217-2011 </w:t>
            </w:r>
          </w:p>
          <w:p w14:paraId="1EBC302B" w14:textId="77777777" w:rsidR="0019092A" w:rsidRDefault="0019092A" w:rsidP="001909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 xml:space="preserve">СТБ 1949-2009 </w:t>
            </w:r>
          </w:p>
          <w:p w14:paraId="349091F3" w14:textId="77777777" w:rsidR="0019092A" w:rsidRDefault="0019092A" w:rsidP="001909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5429E9">
              <w:rPr>
                <w:rFonts w:eastAsia="Calibri"/>
                <w:sz w:val="22"/>
                <w:szCs w:val="22"/>
                <w:lang w:eastAsia="en-US"/>
              </w:rPr>
              <w:t>31460-2012</w:t>
            </w:r>
          </w:p>
          <w:p w14:paraId="293BF730" w14:textId="77777777" w:rsidR="0019092A" w:rsidRDefault="0019092A" w:rsidP="001909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 xml:space="preserve">ГОСТ 31677-2012 </w:t>
            </w:r>
          </w:p>
          <w:p w14:paraId="7C86B317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rFonts w:eastAsia="Calibri"/>
                <w:sz w:val="22"/>
                <w:szCs w:val="22"/>
                <w:lang w:eastAsia="en-US"/>
              </w:rPr>
              <w:t>ГОСТ 31692-2012</w:t>
            </w:r>
          </w:p>
        </w:tc>
      </w:tr>
      <w:tr w:rsidR="00DA30F4" w:rsidRPr="0071096B" w14:paraId="170C1325" w14:textId="77777777" w:rsidTr="0071096B">
        <w:tc>
          <w:tcPr>
            <w:tcW w:w="709" w:type="dxa"/>
          </w:tcPr>
          <w:p w14:paraId="2797C1C3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3F11ED3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43834FB" w14:textId="77777777" w:rsidR="00DA30F4" w:rsidRPr="0071096B" w:rsidRDefault="00DA30F4" w:rsidP="00DA30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556118" w14:textId="77777777" w:rsidR="00DA30F4" w:rsidRPr="0071096B" w:rsidRDefault="00DA30F4" w:rsidP="00DA30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57A9C60" w14:textId="77777777" w:rsidR="00DA30F4" w:rsidRPr="0071096B" w:rsidRDefault="00DA30F4" w:rsidP="00DA30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BCDF3BB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479A06D8" w14:textId="77777777" w:rsidTr="0071096B">
        <w:tc>
          <w:tcPr>
            <w:tcW w:w="709" w:type="dxa"/>
          </w:tcPr>
          <w:p w14:paraId="45472D7C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14:paraId="56A8CCFB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Дезодоранты и антиперспиранты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индивидуального назначения за исключением: изготовленных с </w:t>
            </w:r>
            <w:r w:rsidR="0019092A" w:rsidRPr="0071096B">
              <w:rPr>
                <w:sz w:val="22"/>
                <w:szCs w:val="22"/>
                <w:lang w:val="kk-KZ"/>
              </w:rPr>
              <w:lastRenderedPageBreak/>
              <w:t>использованием наноматериалов; предназначенных для детей; интимной косметики Схемы: 3Д, 4Д, 6Д</w:t>
            </w:r>
          </w:p>
        </w:tc>
        <w:tc>
          <w:tcPr>
            <w:tcW w:w="1985" w:type="dxa"/>
          </w:tcPr>
          <w:p w14:paraId="24CC9858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57FD35AB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7 20 0000</w:t>
            </w:r>
          </w:p>
        </w:tc>
        <w:tc>
          <w:tcPr>
            <w:tcW w:w="2835" w:type="dxa"/>
          </w:tcPr>
          <w:p w14:paraId="2800C8D3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4125091D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СТБ 1670-2006 </w:t>
            </w:r>
          </w:p>
          <w:p w14:paraId="44DB7BCC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460-2012 </w:t>
            </w:r>
          </w:p>
          <w:p w14:paraId="332907EB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31677-2012 </w:t>
            </w:r>
          </w:p>
          <w:p w14:paraId="48218ECC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lastRenderedPageBreak/>
              <w:t xml:space="preserve">ГОСТ 31695-2012 </w:t>
            </w:r>
          </w:p>
          <w:p w14:paraId="4A700C70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СТБ 1949-2009</w:t>
            </w:r>
          </w:p>
        </w:tc>
      </w:tr>
      <w:tr w:rsidR="00DA30F4" w:rsidRPr="0071096B" w14:paraId="2D69B1F2" w14:textId="77777777" w:rsidTr="0071096B">
        <w:tc>
          <w:tcPr>
            <w:tcW w:w="709" w:type="dxa"/>
          </w:tcPr>
          <w:p w14:paraId="7B05645B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8E7F9BC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166472BF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92CDE0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F0BE99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6CCE492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53ED3507" w14:textId="77777777" w:rsidTr="0071096B">
        <w:tc>
          <w:tcPr>
            <w:tcW w:w="709" w:type="dxa"/>
          </w:tcPr>
          <w:p w14:paraId="4ADC62F6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14:paraId="03CD4D3D" w14:textId="77777777" w:rsidR="00DA30F4" w:rsidRPr="0071096B" w:rsidRDefault="00DA30F4" w:rsidP="00DA30F4">
            <w:pPr>
              <w:ind w:right="-108"/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Ароматизированные соли и прочие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составы для принятия ванн за</w:t>
            </w:r>
            <w:r w:rsidR="0019092A" w:rsidRPr="0071096B">
              <w:rPr>
                <w:sz w:val="22"/>
                <w:szCs w:val="22"/>
              </w:rPr>
              <w:t xml:space="preserve"> исключением: изготовленных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с использованием наноматериалов; предназначенных для детей Схемы: 3Д, 4Д, 6Д</w:t>
            </w:r>
          </w:p>
        </w:tc>
        <w:tc>
          <w:tcPr>
            <w:tcW w:w="1985" w:type="dxa"/>
          </w:tcPr>
          <w:p w14:paraId="7618D6C7" w14:textId="77777777" w:rsidR="00DA30F4" w:rsidRPr="0019092A" w:rsidRDefault="00DA30F4" w:rsidP="00DA30F4">
            <w:pPr>
              <w:rPr>
                <w:b/>
                <w:sz w:val="22"/>
                <w:szCs w:val="22"/>
                <w:lang w:val="kk-KZ"/>
              </w:rPr>
            </w:pPr>
            <w:r w:rsidRPr="0019092A">
              <w:rPr>
                <w:b/>
                <w:sz w:val="22"/>
                <w:szCs w:val="22"/>
                <w:lang w:val="kk-KZ"/>
              </w:rPr>
              <w:t>Декларирование</w:t>
            </w:r>
          </w:p>
        </w:tc>
        <w:tc>
          <w:tcPr>
            <w:tcW w:w="2409" w:type="dxa"/>
          </w:tcPr>
          <w:p w14:paraId="31F48448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7 30 000 0</w:t>
            </w:r>
          </w:p>
        </w:tc>
        <w:tc>
          <w:tcPr>
            <w:tcW w:w="2835" w:type="dxa"/>
          </w:tcPr>
          <w:p w14:paraId="0C839EE4" w14:textId="77777777" w:rsidR="00DA30F4" w:rsidRPr="0071096B" w:rsidRDefault="00DA30F4" w:rsidP="00DA30F4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ТР ТС 009/2011</w:t>
            </w:r>
          </w:p>
        </w:tc>
        <w:tc>
          <w:tcPr>
            <w:tcW w:w="3544" w:type="dxa"/>
          </w:tcPr>
          <w:p w14:paraId="30735769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2851-2014</w:t>
            </w:r>
          </w:p>
        </w:tc>
      </w:tr>
      <w:tr w:rsidR="00DA30F4" w:rsidRPr="0071096B" w14:paraId="1DD16FED" w14:textId="77777777" w:rsidTr="0071096B">
        <w:tc>
          <w:tcPr>
            <w:tcW w:w="709" w:type="dxa"/>
          </w:tcPr>
          <w:p w14:paraId="4E183E3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31864D5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29E0FB79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1C1E5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C57B40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F161932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03501484" w14:textId="77777777" w:rsidTr="0071096B">
        <w:tc>
          <w:tcPr>
            <w:tcW w:w="709" w:type="dxa"/>
          </w:tcPr>
          <w:p w14:paraId="06BFABFF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14:paraId="02360166" w14:textId="77777777" w:rsidR="00DA30F4" w:rsidRPr="0071096B" w:rsidRDefault="00DA30F4" w:rsidP="00DA30F4">
            <w:pPr>
              <w:ind w:left="-108" w:right="-108"/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Мыло туалетное (включая мыло,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 за исключением: изготовленных с использованием наноматериалов;</w:t>
            </w:r>
            <w:r w:rsidR="0019092A" w:rsidRPr="0071096B">
              <w:rPr>
                <w:rFonts w:eastAsia="Calibri"/>
                <w:sz w:val="22"/>
                <w:szCs w:val="22"/>
                <w:lang w:val="kk-KZ" w:eastAsia="en-US"/>
              </w:rPr>
              <w:t xml:space="preserve"> предназначенных для детей; интимной косметики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Схемы: 3Д, 4Д, 6Д</w:t>
            </w:r>
          </w:p>
        </w:tc>
        <w:tc>
          <w:tcPr>
            <w:tcW w:w="1985" w:type="dxa"/>
          </w:tcPr>
          <w:p w14:paraId="6CE05C86" w14:textId="77777777" w:rsidR="00DA30F4" w:rsidRPr="0019092A" w:rsidRDefault="00DA30F4" w:rsidP="00DA30F4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764A82E8" w14:textId="77777777" w:rsidR="0019092A" w:rsidRDefault="00DA30F4" w:rsidP="00DA30F4">
            <w:pPr>
              <w:ind w:left="-108"/>
              <w:jc w:val="both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401 11 000 1</w:t>
            </w:r>
          </w:p>
          <w:p w14:paraId="238CE35D" w14:textId="77777777" w:rsidR="00DA30F4" w:rsidRPr="0071096B" w:rsidRDefault="0019092A" w:rsidP="00DA30F4">
            <w:pPr>
              <w:ind w:left="-108"/>
              <w:jc w:val="both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401 11 000 9</w:t>
            </w:r>
          </w:p>
        </w:tc>
        <w:tc>
          <w:tcPr>
            <w:tcW w:w="2835" w:type="dxa"/>
          </w:tcPr>
          <w:p w14:paraId="6EFB1B9B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325F0BAF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ГОСТ 28546-2014</w:t>
            </w:r>
          </w:p>
        </w:tc>
      </w:tr>
      <w:tr w:rsidR="00DA30F4" w:rsidRPr="0071096B" w14:paraId="1E5C5053" w14:textId="77777777" w:rsidTr="0071096B">
        <w:tc>
          <w:tcPr>
            <w:tcW w:w="709" w:type="dxa"/>
          </w:tcPr>
          <w:p w14:paraId="322FBA8F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C14D90A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76D74459" w14:textId="77777777" w:rsidR="00DA30F4" w:rsidRPr="0071096B" w:rsidRDefault="00DA30F4" w:rsidP="00DA30F4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6603F1" w14:textId="77777777" w:rsidR="00DA30F4" w:rsidRPr="0071096B" w:rsidRDefault="00DA30F4" w:rsidP="00DA30F4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B206E5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FBF70EE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61348DDB" w14:textId="77777777" w:rsidTr="0071096B">
        <w:tc>
          <w:tcPr>
            <w:tcW w:w="709" w:type="dxa"/>
          </w:tcPr>
          <w:p w14:paraId="56824F5A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14:paraId="602B094F" w14:textId="77777777" w:rsidR="00DA30F4" w:rsidRPr="0071096B" w:rsidRDefault="00DA30F4" w:rsidP="00DA30F4">
            <w:pPr>
              <w:ind w:right="-108"/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Мыло туалетное в прочих формах, за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исключением изготовленного с использованием: наноматериалов;</w:t>
            </w:r>
            <w:r w:rsidR="0019092A" w:rsidRPr="0071096B">
              <w:rPr>
                <w:rFonts w:eastAsia="Calibri"/>
                <w:sz w:val="22"/>
                <w:szCs w:val="22"/>
                <w:lang w:val="kk-KZ" w:eastAsia="en-US"/>
              </w:rPr>
              <w:t xml:space="preserve"> предназначенное для детей;</w:t>
            </w:r>
            <w:r w:rsidR="0019092A" w:rsidRPr="0071096B">
              <w:rPr>
                <w:rFonts w:eastAsia="Calibri"/>
                <w:sz w:val="22"/>
                <w:szCs w:val="22"/>
                <w:lang w:eastAsia="en-US"/>
              </w:rPr>
              <w:t xml:space="preserve"> интимной косметики</w:t>
            </w:r>
            <w:r w:rsidR="0019092A" w:rsidRPr="0071096B">
              <w:rPr>
                <w:rFonts w:eastAsia="Calibri"/>
                <w:sz w:val="22"/>
                <w:szCs w:val="22"/>
                <w:lang w:val="kk-KZ" w:eastAsia="en-US"/>
              </w:rPr>
              <w:t xml:space="preserve"> Схемы: 3Д, 4Д, 6Д</w:t>
            </w:r>
          </w:p>
        </w:tc>
        <w:tc>
          <w:tcPr>
            <w:tcW w:w="1985" w:type="dxa"/>
          </w:tcPr>
          <w:p w14:paraId="6E10FED4" w14:textId="77777777" w:rsidR="00DA30F4" w:rsidRPr="0019092A" w:rsidRDefault="00DA30F4" w:rsidP="00DA30F4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1D0CF0C5" w14:textId="77777777" w:rsidR="0019092A" w:rsidRDefault="00DA30F4" w:rsidP="00DA30F4">
            <w:pPr>
              <w:ind w:left="-108"/>
              <w:jc w:val="both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3401 20 </w:t>
            </w:r>
          </w:p>
          <w:p w14:paraId="147D82D2" w14:textId="77777777" w:rsidR="0019092A" w:rsidRDefault="0019092A" w:rsidP="00DA30F4">
            <w:pPr>
              <w:ind w:left="-108"/>
              <w:jc w:val="both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401 20 100 0</w:t>
            </w:r>
          </w:p>
          <w:p w14:paraId="2E10702E" w14:textId="77777777" w:rsidR="00DA30F4" w:rsidRPr="0071096B" w:rsidRDefault="0019092A" w:rsidP="00DA30F4">
            <w:pPr>
              <w:ind w:left="-108"/>
              <w:jc w:val="both"/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401 20 900 0</w:t>
            </w:r>
          </w:p>
        </w:tc>
        <w:tc>
          <w:tcPr>
            <w:tcW w:w="2835" w:type="dxa"/>
          </w:tcPr>
          <w:p w14:paraId="47AC6FE6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3D4DA691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31696-2012 </w:t>
            </w:r>
          </w:p>
          <w:p w14:paraId="66FBE49C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СТБ 1675-2006</w:t>
            </w:r>
          </w:p>
          <w:p w14:paraId="687E3000" w14:textId="77777777" w:rsidR="0019092A" w:rsidRDefault="0019092A" w:rsidP="0019092A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ГОСТ 23361-78 </w:t>
            </w:r>
          </w:p>
          <w:p w14:paraId="4C046F74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677-2012</w:t>
            </w:r>
          </w:p>
        </w:tc>
      </w:tr>
      <w:tr w:rsidR="00DA30F4" w:rsidRPr="0071096B" w14:paraId="55F43B26" w14:textId="77777777" w:rsidTr="0071096B">
        <w:tc>
          <w:tcPr>
            <w:tcW w:w="709" w:type="dxa"/>
          </w:tcPr>
          <w:p w14:paraId="3832E6CC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3CCEA97" w14:textId="77777777" w:rsidR="00DA30F4" w:rsidRPr="0071096B" w:rsidRDefault="00DA30F4" w:rsidP="00DA30F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37506B76" w14:textId="77777777" w:rsidR="00DA30F4" w:rsidRPr="0071096B" w:rsidRDefault="00DA30F4" w:rsidP="00DA30F4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376815" w14:textId="77777777" w:rsidR="00DA30F4" w:rsidRPr="0071096B" w:rsidRDefault="00DA30F4" w:rsidP="00DA30F4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A0BBC8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450AC70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</w:tr>
      <w:tr w:rsidR="00DA30F4" w:rsidRPr="0071096B" w14:paraId="11F17306" w14:textId="77777777" w:rsidTr="0071096B">
        <w:tc>
          <w:tcPr>
            <w:tcW w:w="709" w:type="dxa"/>
          </w:tcPr>
          <w:p w14:paraId="158E0164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14:paraId="03D811FA" w14:textId="77777777" w:rsidR="00DA30F4" w:rsidRPr="0071096B" w:rsidRDefault="00DA30F4" w:rsidP="0019092A">
            <w:pPr>
              <w:ind w:right="-109"/>
              <w:rPr>
                <w:b/>
                <w:i/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Поверхностно-активные органические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вещества и средства для мытья кожи в виде жидкости или крема, содержащие </w:t>
            </w:r>
            <w:r w:rsidR="0019092A" w:rsidRPr="0071096B">
              <w:rPr>
                <w:sz w:val="22"/>
                <w:szCs w:val="22"/>
                <w:lang w:val="kk-KZ"/>
              </w:rPr>
              <w:lastRenderedPageBreak/>
              <w:t>или не содержащие мыло за исключением: изготовленныхс использованием наноматериалов; предназначенных для детей; интимной косметики;</w:t>
            </w:r>
            <w:r w:rsidR="0019092A" w:rsidRPr="0071096B">
              <w:rPr>
                <w:sz w:val="22"/>
                <w:szCs w:val="22"/>
              </w:rPr>
              <w:t xml:space="preserve"> предназначенной для индивидуальной защиты кожи от вредных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производственных факторов; предназначенных для отбеливания(осветления) кожи. Схемы: 3Д, 4Д, 6Д</w:t>
            </w:r>
          </w:p>
        </w:tc>
        <w:tc>
          <w:tcPr>
            <w:tcW w:w="1985" w:type="dxa"/>
          </w:tcPr>
          <w:p w14:paraId="13366396" w14:textId="77777777" w:rsidR="00DA30F4" w:rsidRPr="0019092A" w:rsidRDefault="00DA30F4" w:rsidP="00DA30F4">
            <w:pPr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lastRenderedPageBreak/>
              <w:t>Декларирование</w:t>
            </w:r>
          </w:p>
        </w:tc>
        <w:tc>
          <w:tcPr>
            <w:tcW w:w="2409" w:type="dxa"/>
          </w:tcPr>
          <w:p w14:paraId="28973B13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401 30 000 0</w:t>
            </w:r>
          </w:p>
        </w:tc>
        <w:tc>
          <w:tcPr>
            <w:tcW w:w="2835" w:type="dxa"/>
          </w:tcPr>
          <w:p w14:paraId="4CC2099D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 xml:space="preserve">ТР ТС 009/2011 </w:t>
            </w:r>
          </w:p>
        </w:tc>
        <w:tc>
          <w:tcPr>
            <w:tcW w:w="3544" w:type="dxa"/>
          </w:tcPr>
          <w:p w14:paraId="4AF7B156" w14:textId="77777777" w:rsidR="0019092A" w:rsidRDefault="0019092A" w:rsidP="0019092A">
            <w:pPr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 xml:space="preserve">ГОСТ 31696-2012 </w:t>
            </w:r>
          </w:p>
          <w:p w14:paraId="1B5B2043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  <w:lang w:val="kk-KZ"/>
              </w:rPr>
              <w:t>СТБ 1675-2006</w:t>
            </w:r>
          </w:p>
        </w:tc>
      </w:tr>
      <w:tr w:rsidR="00DA30F4" w:rsidRPr="0071096B" w14:paraId="2A8767A9" w14:textId="77777777" w:rsidTr="0071096B">
        <w:tc>
          <w:tcPr>
            <w:tcW w:w="709" w:type="dxa"/>
          </w:tcPr>
          <w:p w14:paraId="76D667FF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A609208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5CF0212" w14:textId="77777777" w:rsidR="00DA30F4" w:rsidRPr="0071096B" w:rsidRDefault="00DA30F4" w:rsidP="00DA30F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8F12C0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8CF4205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62246D71" w14:textId="77777777" w:rsidR="00DA30F4" w:rsidRPr="0071096B" w:rsidRDefault="00DA30F4" w:rsidP="00DA3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0F4" w:rsidRPr="0071096B" w14:paraId="27F79431" w14:textId="77777777" w:rsidTr="0071096B">
        <w:tc>
          <w:tcPr>
            <w:tcW w:w="709" w:type="dxa"/>
          </w:tcPr>
          <w:p w14:paraId="27A08F8B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14:paraId="55AF9678" w14:textId="77777777" w:rsidR="00DA30F4" w:rsidRPr="0071096B" w:rsidRDefault="00DA30F4" w:rsidP="00DA30F4">
            <w:pPr>
              <w:ind w:right="-109"/>
              <w:rPr>
                <w:sz w:val="22"/>
                <w:szCs w:val="22"/>
                <w:lang w:val="kk-KZ"/>
              </w:rPr>
            </w:pPr>
            <w:r w:rsidRPr="0071096B">
              <w:rPr>
                <w:sz w:val="22"/>
                <w:szCs w:val="22"/>
                <w:lang w:val="kk-KZ"/>
              </w:rPr>
              <w:t>Прочие парфюмерные, косметические</w:t>
            </w:r>
            <w:r w:rsidR="0019092A" w:rsidRPr="0071096B">
              <w:rPr>
                <w:sz w:val="22"/>
                <w:szCs w:val="22"/>
                <w:lang w:val="kk-KZ"/>
              </w:rPr>
              <w:t xml:space="preserve"> средства, за исключением: изготовленных с использованием наноматериалов; интимной косметики; предназначенных для детей Схемы: 3Д, 4Д, 6Д</w:t>
            </w:r>
          </w:p>
        </w:tc>
        <w:tc>
          <w:tcPr>
            <w:tcW w:w="1985" w:type="dxa"/>
          </w:tcPr>
          <w:p w14:paraId="4C2C64AA" w14:textId="77777777" w:rsidR="00DA30F4" w:rsidRPr="0019092A" w:rsidRDefault="00DA30F4" w:rsidP="00DA30F4">
            <w:pPr>
              <w:rPr>
                <w:b/>
                <w:sz w:val="22"/>
                <w:szCs w:val="22"/>
              </w:rPr>
            </w:pPr>
            <w:r w:rsidRPr="0019092A">
              <w:rPr>
                <w:b/>
                <w:sz w:val="22"/>
                <w:szCs w:val="22"/>
              </w:rPr>
              <w:t>Декларирование</w:t>
            </w:r>
          </w:p>
        </w:tc>
        <w:tc>
          <w:tcPr>
            <w:tcW w:w="2409" w:type="dxa"/>
          </w:tcPr>
          <w:p w14:paraId="5E1EBD40" w14:textId="77777777" w:rsidR="00DA30F4" w:rsidRPr="0071096B" w:rsidRDefault="00DA30F4" w:rsidP="00DA30F4">
            <w:pPr>
              <w:rPr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3304 99 000 0</w:t>
            </w:r>
          </w:p>
        </w:tc>
        <w:tc>
          <w:tcPr>
            <w:tcW w:w="2835" w:type="dxa"/>
          </w:tcPr>
          <w:p w14:paraId="5C4F24E1" w14:textId="77777777" w:rsidR="00DA30F4" w:rsidRPr="0071096B" w:rsidRDefault="00DA30F4" w:rsidP="00DA30F4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ТР ТС 009/2011</w:t>
            </w:r>
          </w:p>
        </w:tc>
        <w:tc>
          <w:tcPr>
            <w:tcW w:w="3544" w:type="dxa"/>
          </w:tcPr>
          <w:p w14:paraId="6346A367" w14:textId="77777777" w:rsidR="00DA30F4" w:rsidRPr="0071096B" w:rsidRDefault="0019092A" w:rsidP="0019092A">
            <w:pPr>
              <w:rPr>
                <w:b/>
                <w:sz w:val="22"/>
                <w:szCs w:val="22"/>
              </w:rPr>
            </w:pPr>
            <w:r w:rsidRPr="0071096B">
              <w:rPr>
                <w:sz w:val="22"/>
                <w:szCs w:val="22"/>
              </w:rPr>
              <w:t>ГОСТ 31696-2012</w:t>
            </w:r>
          </w:p>
        </w:tc>
      </w:tr>
    </w:tbl>
    <w:p w14:paraId="5FFCD33F" w14:textId="77777777" w:rsidR="0071096B" w:rsidRPr="0071096B" w:rsidRDefault="0071096B" w:rsidP="0071096B">
      <w:pPr>
        <w:rPr>
          <w:sz w:val="22"/>
          <w:szCs w:val="22"/>
        </w:rPr>
      </w:pPr>
    </w:p>
    <w:p w14:paraId="0141019D" w14:textId="77777777" w:rsidR="0071096B" w:rsidRPr="0071096B" w:rsidRDefault="0071096B" w:rsidP="0071096B">
      <w:pPr>
        <w:rPr>
          <w:sz w:val="22"/>
          <w:szCs w:val="22"/>
        </w:rPr>
      </w:pPr>
    </w:p>
    <w:p w14:paraId="35E7A2D3" w14:textId="77777777" w:rsidR="0071096B" w:rsidRPr="0071096B" w:rsidRDefault="0071096B" w:rsidP="0071096B">
      <w:pPr>
        <w:rPr>
          <w:sz w:val="22"/>
          <w:szCs w:val="22"/>
        </w:rPr>
      </w:pPr>
    </w:p>
    <w:p w14:paraId="125E5ABD" w14:textId="77777777" w:rsidR="00A8408D" w:rsidRDefault="00A8408D" w:rsidP="0071096B">
      <w:pPr>
        <w:jc w:val="center"/>
        <w:rPr>
          <w:b/>
          <w:caps/>
          <w:sz w:val="22"/>
          <w:szCs w:val="22"/>
        </w:rPr>
      </w:pPr>
    </w:p>
    <w:p w14:paraId="48CBBAAF" w14:textId="77777777" w:rsidR="00A8408D" w:rsidRDefault="00A8408D" w:rsidP="004C0B9A">
      <w:pPr>
        <w:rPr>
          <w:b/>
          <w:caps/>
          <w:sz w:val="22"/>
          <w:szCs w:val="22"/>
        </w:rPr>
      </w:pPr>
    </w:p>
    <w:sectPr w:rsidR="00A8408D" w:rsidSect="005B7E15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/>
      <w:pgMar w:top="120" w:right="678" w:bottom="993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DCD3" w14:textId="77777777" w:rsidR="000A33EB" w:rsidRDefault="000A33EB" w:rsidP="00B07C9A">
      <w:r>
        <w:separator/>
      </w:r>
    </w:p>
  </w:endnote>
  <w:endnote w:type="continuationSeparator" w:id="0">
    <w:p w14:paraId="10EE977C" w14:textId="77777777" w:rsidR="000A33EB" w:rsidRDefault="000A33EB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79463" w14:textId="77777777" w:rsidR="004A0516" w:rsidRDefault="004A0516" w:rsidP="00E04AA0">
    <w:pPr>
      <w:pStyle w:val="a6"/>
    </w:pPr>
    <w:r>
      <w:t>Руководитель органа по сертификации             _________________   ___Ш.__</w:t>
    </w:r>
    <w:proofErr w:type="spellStart"/>
    <w:r>
      <w:t>Разаматов</w:t>
    </w:r>
    <w:proofErr w:type="spellEnd"/>
    <w:r>
      <w:t>______</w:t>
    </w:r>
  </w:p>
  <w:p w14:paraId="7CF45801" w14:textId="77777777" w:rsidR="004A0516" w:rsidRDefault="004A0516" w:rsidP="00E04AA0">
    <w:pPr>
      <w:pStyle w:val="a6"/>
    </w:pPr>
    <w:r>
      <w:tab/>
      <w:t xml:space="preserve">                                       подпись                        Ф.И.О.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4E1077D" w14:textId="77777777" w:rsidR="004A0516" w:rsidRDefault="004A0516" w:rsidP="00E04AA0">
    <w:pPr>
      <w:pStyle w:val="a6"/>
    </w:pPr>
  </w:p>
  <w:p w14:paraId="07E91A42" w14:textId="77777777" w:rsidR="004A0516" w:rsidRDefault="004A0516" w:rsidP="00E04AA0">
    <w:pPr>
      <w:pStyle w:val="a6"/>
    </w:pPr>
    <w:r>
      <w:t xml:space="preserve">                                                                           М.П. *  “__11__”____января_____2021  г.                                                                                                        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473B3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из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7473B3">
      <w:rPr>
        <w:b/>
        <w:bCs/>
        <w:noProof/>
      </w:rPr>
      <w:t>4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5AC7" w14:textId="77777777" w:rsidR="004A0516" w:rsidRDefault="004A0516" w:rsidP="00E04AA0">
    <w:pPr>
      <w:pStyle w:val="a6"/>
    </w:pPr>
  </w:p>
  <w:p w14:paraId="037F6C5F" w14:textId="77777777" w:rsidR="004A0516" w:rsidRDefault="004A0516" w:rsidP="00E04AA0">
    <w:pPr>
      <w:pStyle w:val="a6"/>
    </w:pPr>
    <w:r>
      <w:t>Руководитель органа по сертификации             _________________   ___Ш.__</w:t>
    </w:r>
    <w:proofErr w:type="spellStart"/>
    <w:r>
      <w:t>Разаматов</w:t>
    </w:r>
    <w:proofErr w:type="spellEnd"/>
    <w:r>
      <w:t>______</w:t>
    </w:r>
  </w:p>
  <w:p w14:paraId="4A6D3774" w14:textId="77777777" w:rsidR="004A0516" w:rsidRDefault="004A0516" w:rsidP="00E04AA0">
    <w:pPr>
      <w:pStyle w:val="a6"/>
    </w:pPr>
    <w:r>
      <w:tab/>
      <w:t xml:space="preserve">                                       подпись                        Ф.И.О.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AF526CB" w14:textId="77777777" w:rsidR="004A0516" w:rsidRDefault="004A0516" w:rsidP="00E04AA0">
    <w:pPr>
      <w:pStyle w:val="a6"/>
    </w:pPr>
    <w:r>
      <w:t xml:space="preserve">                                                                      М.П. *  “__11__”____января_____2021  г.                                                                                                              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473B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7473B3">
      <w:rPr>
        <w:b/>
        <w:bCs/>
        <w:noProof/>
      </w:rPr>
      <w:t>4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9394D" w14:textId="77777777" w:rsidR="000A33EB" w:rsidRDefault="000A33EB" w:rsidP="00B07C9A">
      <w:r>
        <w:separator/>
      </w:r>
    </w:p>
  </w:footnote>
  <w:footnote w:type="continuationSeparator" w:id="0">
    <w:p w14:paraId="6114EF2C" w14:textId="77777777" w:rsidR="000A33EB" w:rsidRDefault="000A33EB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2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84"/>
      <w:gridCol w:w="3134"/>
      <w:gridCol w:w="8305"/>
      <w:gridCol w:w="3106"/>
    </w:tblGrid>
    <w:tr w:rsidR="004A0516" w:rsidRPr="00C9351C" w14:paraId="3D7CDD22" w14:textId="77777777" w:rsidTr="00854A7F">
      <w:trPr>
        <w:cantSplit/>
        <w:trHeight w:val="412"/>
      </w:trPr>
      <w:tc>
        <w:tcPr>
          <w:tcW w:w="784" w:type="dxa"/>
        </w:tcPr>
        <w:p w14:paraId="2694DC67" w14:textId="77777777" w:rsidR="004A0516" w:rsidRPr="00914F1E" w:rsidRDefault="004A0516" w:rsidP="007119F5">
          <w:pPr>
            <w:pStyle w:val="a3"/>
            <w:ind w:left="-216" w:right="360" w:firstLine="216"/>
            <w:jc w:val="center"/>
            <w:rPr>
              <w:sz w:val="18"/>
              <w:szCs w:val="18"/>
              <w:highlight w:val="yellow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7C68BAB4" wp14:editId="075586BE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72110" cy="372110"/>
                <wp:effectExtent l="0" t="0" r="8890" b="8890"/>
                <wp:wrapTopAndBottom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orma se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4" w:type="dxa"/>
        </w:tcPr>
        <w:p w14:paraId="74949EF9" w14:textId="77777777" w:rsidR="00854A7F" w:rsidRDefault="00854A7F" w:rsidP="00854A7F">
          <w:pPr>
            <w:pStyle w:val="a3"/>
            <w:ind w:right="72"/>
            <w:jc w:val="center"/>
            <w:rPr>
              <w:b/>
              <w:lang w:val="ky-KG"/>
            </w:rPr>
          </w:pPr>
        </w:p>
        <w:p w14:paraId="37D82632" w14:textId="04A3A847" w:rsidR="004A0516" w:rsidRPr="009370FC" w:rsidRDefault="004A0516" w:rsidP="00854A7F">
          <w:pPr>
            <w:pStyle w:val="a3"/>
            <w:ind w:right="72"/>
            <w:jc w:val="center"/>
            <w:rPr>
              <w:b/>
              <w:lang w:val="ky-KG"/>
            </w:rPr>
          </w:pPr>
          <w:r w:rsidRPr="007B727A">
            <w:rPr>
              <w:b/>
              <w:lang w:val="ky-KG"/>
            </w:rPr>
            <w:t>ОС</w:t>
          </w:r>
          <w:r>
            <w:rPr>
              <w:b/>
              <w:lang w:val="ky-KG"/>
            </w:rPr>
            <w:t xml:space="preserve"> ОсОО “Норма - Серт</w:t>
          </w:r>
          <w:r w:rsidRPr="007B727A">
            <w:rPr>
              <w:b/>
              <w:lang w:val="ky-KG"/>
            </w:rPr>
            <w:t>”</w:t>
          </w:r>
        </w:p>
      </w:tc>
      <w:tc>
        <w:tcPr>
          <w:tcW w:w="8305" w:type="dxa"/>
        </w:tcPr>
        <w:p w14:paraId="426917DC" w14:textId="77777777" w:rsidR="00854A7F" w:rsidRDefault="00854A7F" w:rsidP="00854A7F">
          <w:pPr>
            <w:tabs>
              <w:tab w:val="left" w:pos="0"/>
            </w:tabs>
            <w:jc w:val="center"/>
            <w:rPr>
              <w:b/>
              <w:lang w:val="ky-KG"/>
            </w:rPr>
          </w:pPr>
        </w:p>
        <w:p w14:paraId="7A3E30A4" w14:textId="3884316E" w:rsidR="004A0516" w:rsidRPr="004B7794" w:rsidRDefault="004A0516" w:rsidP="00854A7F">
          <w:pPr>
            <w:tabs>
              <w:tab w:val="left" w:pos="0"/>
            </w:tabs>
            <w:jc w:val="center"/>
            <w:rPr>
              <w:b/>
            </w:rPr>
          </w:pPr>
          <w:r w:rsidRPr="007B727A">
            <w:rPr>
              <w:b/>
              <w:lang w:val="ky-KG"/>
            </w:rPr>
            <w:t>ОБЛАСТЬ АККРЕДИТАЦИИ ОРГАНА ПО СЕРТИФИКАЦИИ</w:t>
          </w:r>
        </w:p>
      </w:tc>
      <w:tc>
        <w:tcPr>
          <w:tcW w:w="3106" w:type="dxa"/>
        </w:tcPr>
        <w:p w14:paraId="2CDCD4CC" w14:textId="77777777" w:rsidR="00854A7F" w:rsidRDefault="00854A7F" w:rsidP="00854A7F">
          <w:pPr>
            <w:shd w:val="clear" w:color="auto" w:fill="FFFFFF"/>
            <w:jc w:val="center"/>
            <w:rPr>
              <w:b/>
            </w:rPr>
          </w:pPr>
        </w:p>
        <w:p w14:paraId="3EDCF3AC" w14:textId="54C53706" w:rsidR="004A0516" w:rsidRPr="00C9351C" w:rsidRDefault="004A0516" w:rsidP="00854A7F">
          <w:pPr>
            <w:shd w:val="clear" w:color="auto" w:fill="FFFFFF"/>
            <w:jc w:val="center"/>
            <w:rPr>
              <w:b/>
            </w:rPr>
          </w:pPr>
          <w:proofErr w:type="gramStart"/>
          <w:r w:rsidRPr="004A0516">
            <w:rPr>
              <w:b/>
            </w:rPr>
            <w:t>ОА.</w:t>
          </w:r>
          <w:r>
            <w:rPr>
              <w:b/>
            </w:rPr>
            <w:t xml:space="preserve">ООС </w:t>
          </w:r>
          <w:r w:rsidRPr="004A0516">
            <w:rPr>
              <w:b/>
            </w:rPr>
            <w:t xml:space="preserve"> -</w:t>
          </w:r>
          <w:proofErr w:type="gramEnd"/>
          <w:r w:rsidRPr="004A0516">
            <w:rPr>
              <w:b/>
            </w:rPr>
            <w:t>2021</w:t>
          </w:r>
        </w:p>
      </w:tc>
    </w:tr>
  </w:tbl>
  <w:p w14:paraId="743332E9" w14:textId="77777777" w:rsidR="004A0516" w:rsidRDefault="004A0516" w:rsidP="00E04AA0">
    <w:pPr>
      <w:pStyle w:val="a3"/>
      <w:jc w:val="right"/>
    </w:pPr>
    <w:r>
      <w:t xml:space="preserve">Приложение к аттестату аккредитации  </w:t>
    </w:r>
  </w:p>
  <w:p w14:paraId="6B34FCB8" w14:textId="132DA627" w:rsidR="004A0516" w:rsidRDefault="004A0516" w:rsidP="00E04AA0">
    <w:pPr>
      <w:pStyle w:val="a3"/>
      <w:jc w:val="right"/>
    </w:pPr>
    <w:r>
      <w:t>№ KG417/</w:t>
    </w:r>
    <w:proofErr w:type="gramStart"/>
    <w:r>
      <w:t>КЦА.ОСП._</w:t>
    </w:r>
    <w:proofErr w:type="gramEnd"/>
    <w:r>
      <w:t>______________</w:t>
    </w:r>
  </w:p>
  <w:p w14:paraId="6AD00438" w14:textId="594BE688" w:rsidR="004A0516" w:rsidRDefault="004A0516" w:rsidP="00A6797E">
    <w:pPr>
      <w:pStyle w:val="a3"/>
      <w:jc w:val="right"/>
    </w:pPr>
    <w:r>
      <w:t>от _________________ .202_________г</w:t>
    </w:r>
  </w:p>
  <w:p w14:paraId="2978AEC3" w14:textId="77777777" w:rsidR="00A6797E" w:rsidRDefault="00A6797E" w:rsidP="00E04AA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07E0" w14:textId="77777777" w:rsidR="004A0516" w:rsidRDefault="004A0516"/>
  <w:tbl>
    <w:tblPr>
      <w:tblW w:w="15788" w:type="dxa"/>
      <w:tblInd w:w="-1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3"/>
      <w:gridCol w:w="3134"/>
      <w:gridCol w:w="8305"/>
      <w:gridCol w:w="3106"/>
    </w:tblGrid>
    <w:tr w:rsidR="004A0516" w:rsidRPr="00C9351C" w14:paraId="1A916530" w14:textId="77777777" w:rsidTr="004A0516">
      <w:trPr>
        <w:cantSplit/>
        <w:trHeight w:val="116"/>
      </w:trPr>
      <w:tc>
        <w:tcPr>
          <w:tcW w:w="1243" w:type="dxa"/>
        </w:tcPr>
        <w:p w14:paraId="1836F963" w14:textId="77777777" w:rsidR="004A0516" w:rsidRDefault="004A0516" w:rsidP="004A0516">
          <w:pPr>
            <w:pStyle w:val="a3"/>
            <w:ind w:right="360"/>
            <w:jc w:val="center"/>
            <w:rPr>
              <w:sz w:val="18"/>
              <w:szCs w:val="18"/>
              <w:highlight w:val="yellow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A11BBA9" wp14:editId="58920A2D">
                <wp:extent cx="425303" cy="42530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orma se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274" cy="44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D3CCA1" w14:textId="381EFF5A" w:rsidR="00854A7F" w:rsidRPr="00914F1E" w:rsidRDefault="00854A7F" w:rsidP="004A0516">
          <w:pPr>
            <w:pStyle w:val="a3"/>
            <w:ind w:right="360"/>
            <w:jc w:val="center"/>
            <w:rPr>
              <w:sz w:val="18"/>
              <w:szCs w:val="18"/>
              <w:highlight w:val="yellow"/>
            </w:rPr>
          </w:pPr>
        </w:p>
      </w:tc>
      <w:tc>
        <w:tcPr>
          <w:tcW w:w="3134" w:type="dxa"/>
        </w:tcPr>
        <w:p w14:paraId="6ED370BC" w14:textId="77777777" w:rsidR="00854A7F" w:rsidRDefault="00854A7F" w:rsidP="00914F1E">
          <w:pPr>
            <w:pStyle w:val="a3"/>
            <w:ind w:right="72"/>
            <w:jc w:val="center"/>
            <w:rPr>
              <w:b/>
              <w:lang w:val="ky-KG"/>
            </w:rPr>
          </w:pPr>
        </w:p>
        <w:p w14:paraId="775E156D" w14:textId="2ADCAC87" w:rsidR="004A0516" w:rsidRPr="009370FC" w:rsidRDefault="004A0516" w:rsidP="00914F1E">
          <w:pPr>
            <w:pStyle w:val="a3"/>
            <w:ind w:right="72"/>
            <w:jc w:val="center"/>
            <w:rPr>
              <w:b/>
              <w:lang w:val="ky-KG"/>
            </w:rPr>
          </w:pPr>
          <w:r w:rsidRPr="007B727A">
            <w:rPr>
              <w:b/>
              <w:lang w:val="ky-KG"/>
            </w:rPr>
            <w:t>ОС</w:t>
          </w:r>
          <w:r>
            <w:rPr>
              <w:b/>
              <w:lang w:val="ky-KG"/>
            </w:rPr>
            <w:t xml:space="preserve"> ОсОО “Норма - Серт</w:t>
          </w:r>
          <w:r w:rsidRPr="007B727A">
            <w:rPr>
              <w:b/>
              <w:lang w:val="ky-KG"/>
            </w:rPr>
            <w:t>”</w:t>
          </w:r>
        </w:p>
      </w:tc>
      <w:tc>
        <w:tcPr>
          <w:tcW w:w="8305" w:type="dxa"/>
        </w:tcPr>
        <w:p w14:paraId="4286B54D" w14:textId="77777777" w:rsidR="00854A7F" w:rsidRDefault="00854A7F" w:rsidP="00914F1E">
          <w:pPr>
            <w:tabs>
              <w:tab w:val="left" w:pos="0"/>
            </w:tabs>
            <w:jc w:val="center"/>
            <w:rPr>
              <w:b/>
              <w:lang w:val="ky-KG"/>
            </w:rPr>
          </w:pPr>
        </w:p>
        <w:p w14:paraId="6F68FEBD" w14:textId="4098D741" w:rsidR="004A0516" w:rsidRPr="004B7794" w:rsidRDefault="004A0516" w:rsidP="00914F1E">
          <w:pPr>
            <w:tabs>
              <w:tab w:val="left" w:pos="0"/>
            </w:tabs>
            <w:jc w:val="center"/>
            <w:rPr>
              <w:b/>
            </w:rPr>
          </w:pPr>
          <w:r w:rsidRPr="007B727A">
            <w:rPr>
              <w:b/>
              <w:lang w:val="ky-KG"/>
            </w:rPr>
            <w:t>ОБЛАСТЬ АККРЕДИТАЦИИ ОРГАНА ПО СЕРТИФИКАЦИИ</w:t>
          </w:r>
        </w:p>
      </w:tc>
      <w:tc>
        <w:tcPr>
          <w:tcW w:w="3106" w:type="dxa"/>
        </w:tcPr>
        <w:p w14:paraId="4A5605CC" w14:textId="77777777" w:rsidR="00854A7F" w:rsidRDefault="00854A7F" w:rsidP="00914F1E">
          <w:pPr>
            <w:shd w:val="clear" w:color="auto" w:fill="FFFFFF"/>
            <w:jc w:val="center"/>
            <w:rPr>
              <w:b/>
            </w:rPr>
          </w:pPr>
        </w:p>
        <w:p w14:paraId="2A019A83" w14:textId="44E618E6" w:rsidR="004A0516" w:rsidRPr="00C9351C" w:rsidRDefault="004A0516" w:rsidP="00914F1E">
          <w:pPr>
            <w:shd w:val="clear" w:color="auto" w:fill="FFFFFF"/>
            <w:jc w:val="center"/>
            <w:rPr>
              <w:b/>
            </w:rPr>
          </w:pPr>
          <w:proofErr w:type="gramStart"/>
          <w:r w:rsidRPr="004A0516">
            <w:rPr>
              <w:b/>
            </w:rPr>
            <w:t>ОА.</w:t>
          </w:r>
          <w:r>
            <w:rPr>
              <w:b/>
            </w:rPr>
            <w:t xml:space="preserve">ООС </w:t>
          </w:r>
          <w:r w:rsidRPr="004A0516">
            <w:rPr>
              <w:b/>
            </w:rPr>
            <w:t xml:space="preserve"> -</w:t>
          </w:r>
          <w:proofErr w:type="gramEnd"/>
          <w:r w:rsidRPr="004A0516">
            <w:rPr>
              <w:b/>
            </w:rPr>
            <w:t>2021</w:t>
          </w:r>
        </w:p>
      </w:tc>
    </w:tr>
  </w:tbl>
  <w:p w14:paraId="2FB95D10" w14:textId="77777777" w:rsidR="004A0516" w:rsidRPr="00914F1E" w:rsidRDefault="004A0516" w:rsidP="004A0516">
    <w:pPr>
      <w:pStyle w:val="a3"/>
      <w:ind w:right="992"/>
      <w:rPr>
        <w:rFonts w:eastAsia="Calibr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5C5A6F"/>
    <w:multiLevelType w:val="hybridMultilevel"/>
    <w:tmpl w:val="C91CADD0"/>
    <w:lvl w:ilvl="0" w:tplc="5B985F98">
      <w:start w:val="3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D193852"/>
    <w:multiLevelType w:val="hybridMultilevel"/>
    <w:tmpl w:val="F068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9311D52"/>
    <w:multiLevelType w:val="hybridMultilevel"/>
    <w:tmpl w:val="0BEA85F8"/>
    <w:lvl w:ilvl="0" w:tplc="1B2608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E4E77AA">
      <w:start w:val="1"/>
      <w:numFmt w:val="bullet"/>
      <w:lvlText w:val="•"/>
      <w:lvlJc w:val="left"/>
      <w:rPr>
        <w:rFonts w:hint="default"/>
      </w:rPr>
    </w:lvl>
    <w:lvl w:ilvl="2" w:tplc="27E62C9A">
      <w:start w:val="1"/>
      <w:numFmt w:val="bullet"/>
      <w:lvlText w:val="•"/>
      <w:lvlJc w:val="left"/>
      <w:rPr>
        <w:rFonts w:hint="default"/>
      </w:rPr>
    </w:lvl>
    <w:lvl w:ilvl="3" w:tplc="5AFE2DD8">
      <w:start w:val="1"/>
      <w:numFmt w:val="bullet"/>
      <w:lvlText w:val="•"/>
      <w:lvlJc w:val="left"/>
      <w:rPr>
        <w:rFonts w:hint="default"/>
      </w:rPr>
    </w:lvl>
    <w:lvl w:ilvl="4" w:tplc="1534AC4A">
      <w:start w:val="1"/>
      <w:numFmt w:val="bullet"/>
      <w:lvlText w:val="•"/>
      <w:lvlJc w:val="left"/>
      <w:rPr>
        <w:rFonts w:hint="default"/>
      </w:rPr>
    </w:lvl>
    <w:lvl w:ilvl="5" w:tplc="481831A2">
      <w:start w:val="1"/>
      <w:numFmt w:val="bullet"/>
      <w:lvlText w:val="•"/>
      <w:lvlJc w:val="left"/>
      <w:rPr>
        <w:rFonts w:hint="default"/>
      </w:rPr>
    </w:lvl>
    <w:lvl w:ilvl="6" w:tplc="647ED34A">
      <w:start w:val="1"/>
      <w:numFmt w:val="bullet"/>
      <w:lvlText w:val="•"/>
      <w:lvlJc w:val="left"/>
      <w:rPr>
        <w:rFonts w:hint="default"/>
      </w:rPr>
    </w:lvl>
    <w:lvl w:ilvl="7" w:tplc="33B0479A">
      <w:start w:val="1"/>
      <w:numFmt w:val="bullet"/>
      <w:lvlText w:val="•"/>
      <w:lvlJc w:val="left"/>
      <w:rPr>
        <w:rFonts w:hint="default"/>
      </w:rPr>
    </w:lvl>
    <w:lvl w:ilvl="8" w:tplc="32EE4B3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5A617E6"/>
    <w:multiLevelType w:val="hybridMultilevel"/>
    <w:tmpl w:val="F2AEA974"/>
    <w:lvl w:ilvl="0" w:tplc="62246C2C">
      <w:start w:val="1"/>
      <w:numFmt w:val="bullet"/>
      <w:lvlText w:val="-"/>
      <w:lvlJc w:val="left"/>
      <w:pPr>
        <w:ind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6204B4A2">
      <w:start w:val="1"/>
      <w:numFmt w:val="bullet"/>
      <w:lvlText w:val="•"/>
      <w:lvlJc w:val="left"/>
      <w:rPr>
        <w:rFonts w:hint="default"/>
      </w:rPr>
    </w:lvl>
    <w:lvl w:ilvl="2" w:tplc="5B702DD2">
      <w:start w:val="1"/>
      <w:numFmt w:val="bullet"/>
      <w:lvlText w:val="•"/>
      <w:lvlJc w:val="left"/>
      <w:rPr>
        <w:rFonts w:hint="default"/>
      </w:rPr>
    </w:lvl>
    <w:lvl w:ilvl="3" w:tplc="19A07E84">
      <w:start w:val="1"/>
      <w:numFmt w:val="bullet"/>
      <w:lvlText w:val="•"/>
      <w:lvlJc w:val="left"/>
      <w:rPr>
        <w:rFonts w:hint="default"/>
      </w:rPr>
    </w:lvl>
    <w:lvl w:ilvl="4" w:tplc="1884F858">
      <w:start w:val="1"/>
      <w:numFmt w:val="bullet"/>
      <w:lvlText w:val="•"/>
      <w:lvlJc w:val="left"/>
      <w:rPr>
        <w:rFonts w:hint="default"/>
      </w:rPr>
    </w:lvl>
    <w:lvl w:ilvl="5" w:tplc="E8689C16">
      <w:start w:val="1"/>
      <w:numFmt w:val="bullet"/>
      <w:lvlText w:val="•"/>
      <w:lvlJc w:val="left"/>
      <w:rPr>
        <w:rFonts w:hint="default"/>
      </w:rPr>
    </w:lvl>
    <w:lvl w:ilvl="6" w:tplc="69B22FA8">
      <w:start w:val="1"/>
      <w:numFmt w:val="bullet"/>
      <w:lvlText w:val="•"/>
      <w:lvlJc w:val="left"/>
      <w:rPr>
        <w:rFonts w:hint="default"/>
      </w:rPr>
    </w:lvl>
    <w:lvl w:ilvl="7" w:tplc="B71EAA44">
      <w:start w:val="1"/>
      <w:numFmt w:val="bullet"/>
      <w:lvlText w:val="•"/>
      <w:lvlJc w:val="left"/>
      <w:rPr>
        <w:rFonts w:hint="default"/>
      </w:rPr>
    </w:lvl>
    <w:lvl w:ilvl="8" w:tplc="9E6E791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69F6E5E"/>
    <w:multiLevelType w:val="multilevel"/>
    <w:tmpl w:val="6AE8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Calibri" w:hAnsi="Calibri" w:hint="default"/>
      </w:rPr>
    </w:lvl>
  </w:abstractNum>
  <w:abstractNum w:abstractNumId="34">
    <w:nsid w:val="26ED7E56"/>
    <w:multiLevelType w:val="hybridMultilevel"/>
    <w:tmpl w:val="E82E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D705F2D"/>
    <w:multiLevelType w:val="hybridMultilevel"/>
    <w:tmpl w:val="09E295BC"/>
    <w:lvl w:ilvl="0" w:tplc="B4EEC03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F38379A">
      <w:start w:val="1"/>
      <w:numFmt w:val="bullet"/>
      <w:lvlText w:val="•"/>
      <w:lvlJc w:val="left"/>
      <w:rPr>
        <w:rFonts w:hint="default"/>
      </w:rPr>
    </w:lvl>
    <w:lvl w:ilvl="2" w:tplc="6D2CC230">
      <w:start w:val="1"/>
      <w:numFmt w:val="bullet"/>
      <w:lvlText w:val="•"/>
      <w:lvlJc w:val="left"/>
      <w:rPr>
        <w:rFonts w:hint="default"/>
      </w:rPr>
    </w:lvl>
    <w:lvl w:ilvl="3" w:tplc="5C660948">
      <w:start w:val="1"/>
      <w:numFmt w:val="bullet"/>
      <w:lvlText w:val="•"/>
      <w:lvlJc w:val="left"/>
      <w:rPr>
        <w:rFonts w:hint="default"/>
      </w:rPr>
    </w:lvl>
    <w:lvl w:ilvl="4" w:tplc="66761D64">
      <w:start w:val="1"/>
      <w:numFmt w:val="bullet"/>
      <w:lvlText w:val="•"/>
      <w:lvlJc w:val="left"/>
      <w:rPr>
        <w:rFonts w:hint="default"/>
      </w:rPr>
    </w:lvl>
    <w:lvl w:ilvl="5" w:tplc="DC4AB344">
      <w:start w:val="1"/>
      <w:numFmt w:val="bullet"/>
      <w:lvlText w:val="•"/>
      <w:lvlJc w:val="left"/>
      <w:rPr>
        <w:rFonts w:hint="default"/>
      </w:rPr>
    </w:lvl>
    <w:lvl w:ilvl="6" w:tplc="D3808BD2">
      <w:start w:val="1"/>
      <w:numFmt w:val="bullet"/>
      <w:lvlText w:val="•"/>
      <w:lvlJc w:val="left"/>
      <w:rPr>
        <w:rFonts w:hint="default"/>
      </w:rPr>
    </w:lvl>
    <w:lvl w:ilvl="7" w:tplc="8940D656">
      <w:start w:val="1"/>
      <w:numFmt w:val="bullet"/>
      <w:lvlText w:val="•"/>
      <w:lvlJc w:val="left"/>
      <w:rPr>
        <w:rFonts w:hint="default"/>
      </w:rPr>
    </w:lvl>
    <w:lvl w:ilvl="8" w:tplc="3D6A815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44E41DF2"/>
    <w:multiLevelType w:val="hybridMultilevel"/>
    <w:tmpl w:val="2DC41598"/>
    <w:lvl w:ilvl="0" w:tplc="EECE094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40AD838">
      <w:start w:val="1"/>
      <w:numFmt w:val="bullet"/>
      <w:lvlText w:val="•"/>
      <w:lvlJc w:val="left"/>
      <w:rPr>
        <w:rFonts w:hint="default"/>
      </w:rPr>
    </w:lvl>
    <w:lvl w:ilvl="2" w:tplc="5CC8000A">
      <w:start w:val="1"/>
      <w:numFmt w:val="bullet"/>
      <w:lvlText w:val="•"/>
      <w:lvlJc w:val="left"/>
      <w:rPr>
        <w:rFonts w:hint="default"/>
      </w:rPr>
    </w:lvl>
    <w:lvl w:ilvl="3" w:tplc="01A2E1CA">
      <w:start w:val="1"/>
      <w:numFmt w:val="bullet"/>
      <w:lvlText w:val="•"/>
      <w:lvlJc w:val="left"/>
      <w:rPr>
        <w:rFonts w:hint="default"/>
      </w:rPr>
    </w:lvl>
    <w:lvl w:ilvl="4" w:tplc="868084BE">
      <w:start w:val="1"/>
      <w:numFmt w:val="bullet"/>
      <w:lvlText w:val="•"/>
      <w:lvlJc w:val="left"/>
      <w:rPr>
        <w:rFonts w:hint="default"/>
      </w:rPr>
    </w:lvl>
    <w:lvl w:ilvl="5" w:tplc="CF64CB1C">
      <w:start w:val="1"/>
      <w:numFmt w:val="bullet"/>
      <w:lvlText w:val="•"/>
      <w:lvlJc w:val="left"/>
      <w:rPr>
        <w:rFonts w:hint="default"/>
      </w:rPr>
    </w:lvl>
    <w:lvl w:ilvl="6" w:tplc="70FE5FE4">
      <w:start w:val="1"/>
      <w:numFmt w:val="bullet"/>
      <w:lvlText w:val="•"/>
      <w:lvlJc w:val="left"/>
      <w:rPr>
        <w:rFonts w:hint="default"/>
      </w:rPr>
    </w:lvl>
    <w:lvl w:ilvl="7" w:tplc="13AE432E">
      <w:start w:val="1"/>
      <w:numFmt w:val="bullet"/>
      <w:lvlText w:val="•"/>
      <w:lvlJc w:val="left"/>
      <w:rPr>
        <w:rFonts w:hint="default"/>
      </w:rPr>
    </w:lvl>
    <w:lvl w:ilvl="8" w:tplc="9A787D6A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DFA3F0C"/>
    <w:multiLevelType w:val="hybridMultilevel"/>
    <w:tmpl w:val="CB6C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565B1635"/>
    <w:multiLevelType w:val="hybridMultilevel"/>
    <w:tmpl w:val="576C6720"/>
    <w:lvl w:ilvl="0" w:tplc="2A42A61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589B7EAD"/>
    <w:multiLevelType w:val="hybridMultilevel"/>
    <w:tmpl w:val="FF8C37EC"/>
    <w:lvl w:ilvl="0" w:tplc="BD56454C">
      <w:start w:val="1"/>
      <w:numFmt w:val="bullet"/>
      <w:lvlText w:val="-"/>
      <w:lvlJc w:val="left"/>
      <w:pPr>
        <w:ind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C12C5294">
      <w:start w:val="1"/>
      <w:numFmt w:val="bullet"/>
      <w:lvlText w:val="•"/>
      <w:lvlJc w:val="left"/>
      <w:rPr>
        <w:rFonts w:hint="default"/>
      </w:rPr>
    </w:lvl>
    <w:lvl w:ilvl="2" w:tplc="57EC57A2">
      <w:start w:val="1"/>
      <w:numFmt w:val="bullet"/>
      <w:lvlText w:val="•"/>
      <w:lvlJc w:val="left"/>
      <w:rPr>
        <w:rFonts w:hint="default"/>
      </w:rPr>
    </w:lvl>
    <w:lvl w:ilvl="3" w:tplc="5DF0310C">
      <w:start w:val="1"/>
      <w:numFmt w:val="bullet"/>
      <w:lvlText w:val="•"/>
      <w:lvlJc w:val="left"/>
      <w:rPr>
        <w:rFonts w:hint="default"/>
      </w:rPr>
    </w:lvl>
    <w:lvl w:ilvl="4" w:tplc="0EC04022">
      <w:start w:val="1"/>
      <w:numFmt w:val="bullet"/>
      <w:lvlText w:val="•"/>
      <w:lvlJc w:val="left"/>
      <w:rPr>
        <w:rFonts w:hint="default"/>
      </w:rPr>
    </w:lvl>
    <w:lvl w:ilvl="5" w:tplc="DDBE6422">
      <w:start w:val="1"/>
      <w:numFmt w:val="bullet"/>
      <w:lvlText w:val="•"/>
      <w:lvlJc w:val="left"/>
      <w:rPr>
        <w:rFonts w:hint="default"/>
      </w:rPr>
    </w:lvl>
    <w:lvl w:ilvl="6" w:tplc="CD28F20E">
      <w:start w:val="1"/>
      <w:numFmt w:val="bullet"/>
      <w:lvlText w:val="•"/>
      <w:lvlJc w:val="left"/>
      <w:rPr>
        <w:rFonts w:hint="default"/>
      </w:rPr>
    </w:lvl>
    <w:lvl w:ilvl="7" w:tplc="887221D2">
      <w:start w:val="1"/>
      <w:numFmt w:val="bullet"/>
      <w:lvlText w:val="•"/>
      <w:lvlJc w:val="left"/>
      <w:rPr>
        <w:rFonts w:hint="default"/>
      </w:rPr>
    </w:lvl>
    <w:lvl w:ilvl="8" w:tplc="F1248574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F4D58BB"/>
    <w:multiLevelType w:val="hybridMultilevel"/>
    <w:tmpl w:val="06FC6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74A5A17"/>
    <w:multiLevelType w:val="hybridMultilevel"/>
    <w:tmpl w:val="CC7AD868"/>
    <w:lvl w:ilvl="0" w:tplc="AB5EC0A2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95D205EE">
      <w:start w:val="1"/>
      <w:numFmt w:val="bullet"/>
      <w:lvlText w:val="•"/>
      <w:lvlJc w:val="left"/>
      <w:rPr>
        <w:rFonts w:hint="default"/>
      </w:rPr>
    </w:lvl>
    <w:lvl w:ilvl="2" w:tplc="C9AA0CE0">
      <w:start w:val="1"/>
      <w:numFmt w:val="bullet"/>
      <w:lvlText w:val="•"/>
      <w:lvlJc w:val="left"/>
      <w:rPr>
        <w:rFonts w:hint="default"/>
      </w:rPr>
    </w:lvl>
    <w:lvl w:ilvl="3" w:tplc="61CA1770">
      <w:start w:val="1"/>
      <w:numFmt w:val="bullet"/>
      <w:lvlText w:val="•"/>
      <w:lvlJc w:val="left"/>
      <w:rPr>
        <w:rFonts w:hint="default"/>
      </w:rPr>
    </w:lvl>
    <w:lvl w:ilvl="4" w:tplc="683ACF14">
      <w:start w:val="1"/>
      <w:numFmt w:val="bullet"/>
      <w:lvlText w:val="•"/>
      <w:lvlJc w:val="left"/>
      <w:rPr>
        <w:rFonts w:hint="default"/>
      </w:rPr>
    </w:lvl>
    <w:lvl w:ilvl="5" w:tplc="C8B2DF9C">
      <w:start w:val="1"/>
      <w:numFmt w:val="bullet"/>
      <w:lvlText w:val="•"/>
      <w:lvlJc w:val="left"/>
      <w:rPr>
        <w:rFonts w:hint="default"/>
      </w:rPr>
    </w:lvl>
    <w:lvl w:ilvl="6" w:tplc="E14475EC">
      <w:start w:val="1"/>
      <w:numFmt w:val="bullet"/>
      <w:lvlText w:val="•"/>
      <w:lvlJc w:val="left"/>
      <w:rPr>
        <w:rFonts w:hint="default"/>
      </w:rPr>
    </w:lvl>
    <w:lvl w:ilvl="7" w:tplc="4936F8EE">
      <w:start w:val="1"/>
      <w:numFmt w:val="bullet"/>
      <w:lvlText w:val="•"/>
      <w:lvlJc w:val="left"/>
      <w:rPr>
        <w:rFonts w:hint="default"/>
      </w:rPr>
    </w:lvl>
    <w:lvl w:ilvl="8" w:tplc="5322B738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7684741"/>
    <w:multiLevelType w:val="hybridMultilevel"/>
    <w:tmpl w:val="BDFE2B96"/>
    <w:lvl w:ilvl="0" w:tplc="97947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706F1D80"/>
    <w:multiLevelType w:val="hybridMultilevel"/>
    <w:tmpl w:val="7EE2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num w:numId="1">
    <w:abstractNumId w:val="46"/>
  </w:num>
  <w:num w:numId="2">
    <w:abstractNumId w:val="93"/>
  </w:num>
  <w:num w:numId="3">
    <w:abstractNumId w:val="53"/>
  </w:num>
  <w:num w:numId="4">
    <w:abstractNumId w:val="34"/>
  </w:num>
  <w:num w:numId="5">
    <w:abstractNumId w:val="11"/>
  </w:num>
  <w:num w:numId="6">
    <w:abstractNumId w:val="77"/>
  </w:num>
  <w:num w:numId="7">
    <w:abstractNumId w:val="94"/>
  </w:num>
  <w:num w:numId="8">
    <w:abstractNumId w:val="48"/>
  </w:num>
  <w:num w:numId="9">
    <w:abstractNumId w:val="23"/>
  </w:num>
  <w:num w:numId="10">
    <w:abstractNumId w:val="98"/>
  </w:num>
  <w:num w:numId="11">
    <w:abstractNumId w:val="65"/>
  </w:num>
  <w:num w:numId="12">
    <w:abstractNumId w:val="38"/>
  </w:num>
  <w:num w:numId="13">
    <w:abstractNumId w:val="9"/>
  </w:num>
  <w:num w:numId="14">
    <w:abstractNumId w:val="104"/>
  </w:num>
  <w:num w:numId="15">
    <w:abstractNumId w:val="51"/>
  </w:num>
  <w:num w:numId="16">
    <w:abstractNumId w:val="96"/>
  </w:num>
  <w:num w:numId="17">
    <w:abstractNumId w:val="105"/>
  </w:num>
  <w:num w:numId="18">
    <w:abstractNumId w:val="90"/>
  </w:num>
  <w:num w:numId="19">
    <w:abstractNumId w:val="18"/>
  </w:num>
  <w:num w:numId="20">
    <w:abstractNumId w:val="71"/>
  </w:num>
  <w:num w:numId="21">
    <w:abstractNumId w:val="32"/>
  </w:num>
  <w:num w:numId="22">
    <w:abstractNumId w:val="86"/>
  </w:num>
  <w:num w:numId="23">
    <w:abstractNumId w:val="58"/>
  </w:num>
  <w:num w:numId="24">
    <w:abstractNumId w:val="39"/>
  </w:num>
  <w:num w:numId="25">
    <w:abstractNumId w:val="87"/>
  </w:num>
  <w:num w:numId="26">
    <w:abstractNumId w:val="68"/>
  </w:num>
  <w:num w:numId="27">
    <w:abstractNumId w:val="12"/>
  </w:num>
  <w:num w:numId="28">
    <w:abstractNumId w:val="50"/>
  </w:num>
  <w:num w:numId="29">
    <w:abstractNumId w:val="35"/>
  </w:num>
  <w:num w:numId="30">
    <w:abstractNumId w:val="80"/>
  </w:num>
  <w:num w:numId="31">
    <w:abstractNumId w:val="59"/>
  </w:num>
  <w:num w:numId="32">
    <w:abstractNumId w:val="63"/>
  </w:num>
  <w:num w:numId="33">
    <w:abstractNumId w:val="73"/>
  </w:num>
  <w:num w:numId="34">
    <w:abstractNumId w:val="22"/>
  </w:num>
  <w:num w:numId="35">
    <w:abstractNumId w:val="69"/>
  </w:num>
  <w:num w:numId="36">
    <w:abstractNumId w:val="26"/>
  </w:num>
  <w:num w:numId="37">
    <w:abstractNumId w:val="97"/>
  </w:num>
  <w:num w:numId="38">
    <w:abstractNumId w:val="85"/>
  </w:num>
  <w:num w:numId="39">
    <w:abstractNumId w:val="76"/>
  </w:num>
  <w:num w:numId="40">
    <w:abstractNumId w:val="13"/>
  </w:num>
  <w:num w:numId="41">
    <w:abstractNumId w:val="60"/>
  </w:num>
  <w:num w:numId="42">
    <w:abstractNumId w:val="66"/>
  </w:num>
  <w:num w:numId="43">
    <w:abstractNumId w:val="3"/>
  </w:num>
  <w:num w:numId="44">
    <w:abstractNumId w:val="56"/>
  </w:num>
  <w:num w:numId="45">
    <w:abstractNumId w:val="4"/>
  </w:num>
  <w:num w:numId="46">
    <w:abstractNumId w:val="27"/>
  </w:num>
  <w:num w:numId="47">
    <w:abstractNumId w:val="8"/>
  </w:num>
  <w:num w:numId="48">
    <w:abstractNumId w:val="28"/>
  </w:num>
  <w:num w:numId="49">
    <w:abstractNumId w:val="37"/>
  </w:num>
  <w:num w:numId="50">
    <w:abstractNumId w:val="20"/>
  </w:num>
  <w:num w:numId="51">
    <w:abstractNumId w:val="17"/>
  </w:num>
  <w:num w:numId="52">
    <w:abstractNumId w:val="70"/>
  </w:num>
  <w:num w:numId="53">
    <w:abstractNumId w:val="106"/>
  </w:num>
  <w:num w:numId="54">
    <w:abstractNumId w:val="42"/>
  </w:num>
  <w:num w:numId="55">
    <w:abstractNumId w:val="55"/>
  </w:num>
  <w:num w:numId="56">
    <w:abstractNumId w:val="31"/>
  </w:num>
  <w:num w:numId="57">
    <w:abstractNumId w:val="88"/>
  </w:num>
  <w:num w:numId="58">
    <w:abstractNumId w:val="45"/>
  </w:num>
  <w:num w:numId="59">
    <w:abstractNumId w:val="7"/>
  </w:num>
  <w:num w:numId="60">
    <w:abstractNumId w:val="24"/>
  </w:num>
  <w:num w:numId="61">
    <w:abstractNumId w:val="15"/>
  </w:num>
  <w:num w:numId="62">
    <w:abstractNumId w:val="107"/>
  </w:num>
  <w:num w:numId="63">
    <w:abstractNumId w:val="100"/>
  </w:num>
  <w:num w:numId="64">
    <w:abstractNumId w:val="36"/>
  </w:num>
  <w:num w:numId="65">
    <w:abstractNumId w:val="64"/>
  </w:num>
  <w:num w:numId="66">
    <w:abstractNumId w:val="19"/>
  </w:num>
  <w:num w:numId="67">
    <w:abstractNumId w:val="40"/>
  </w:num>
  <w:num w:numId="68">
    <w:abstractNumId w:val="30"/>
  </w:num>
  <w:num w:numId="69">
    <w:abstractNumId w:val="91"/>
  </w:num>
  <w:num w:numId="70">
    <w:abstractNumId w:val="72"/>
  </w:num>
  <w:num w:numId="71">
    <w:abstractNumId w:val="102"/>
  </w:num>
  <w:num w:numId="72">
    <w:abstractNumId w:val="25"/>
  </w:num>
  <w:num w:numId="73">
    <w:abstractNumId w:val="10"/>
  </w:num>
  <w:num w:numId="74">
    <w:abstractNumId w:val="0"/>
  </w:num>
  <w:num w:numId="75">
    <w:abstractNumId w:val="44"/>
  </w:num>
  <w:num w:numId="76">
    <w:abstractNumId w:val="21"/>
  </w:num>
  <w:num w:numId="77">
    <w:abstractNumId w:val="16"/>
  </w:num>
  <w:num w:numId="78">
    <w:abstractNumId w:val="57"/>
  </w:num>
  <w:num w:numId="79">
    <w:abstractNumId w:val="79"/>
  </w:num>
  <w:num w:numId="80">
    <w:abstractNumId w:val="103"/>
  </w:num>
  <w:num w:numId="81">
    <w:abstractNumId w:val="67"/>
  </w:num>
  <w:num w:numId="82">
    <w:abstractNumId w:val="89"/>
  </w:num>
  <w:num w:numId="83">
    <w:abstractNumId w:val="14"/>
  </w:num>
  <w:num w:numId="84">
    <w:abstractNumId w:val="29"/>
  </w:num>
  <w:num w:numId="85">
    <w:abstractNumId w:val="49"/>
  </w:num>
  <w:num w:numId="86">
    <w:abstractNumId w:val="74"/>
  </w:num>
  <w:num w:numId="87">
    <w:abstractNumId w:val="99"/>
  </w:num>
  <w:num w:numId="88">
    <w:abstractNumId w:val="54"/>
  </w:num>
  <w:num w:numId="89">
    <w:abstractNumId w:val="43"/>
  </w:num>
  <w:num w:numId="90">
    <w:abstractNumId w:val="78"/>
  </w:num>
  <w:num w:numId="91">
    <w:abstractNumId w:val="1"/>
  </w:num>
  <w:num w:numId="92">
    <w:abstractNumId w:val="41"/>
  </w:num>
  <w:num w:numId="93">
    <w:abstractNumId w:val="92"/>
  </w:num>
  <w:num w:numId="94">
    <w:abstractNumId w:val="101"/>
  </w:num>
  <w:num w:numId="95">
    <w:abstractNumId w:val="52"/>
  </w:num>
  <w:num w:numId="96">
    <w:abstractNumId w:val="82"/>
  </w:num>
  <w:num w:numId="97">
    <w:abstractNumId w:val="81"/>
  </w:num>
  <w:num w:numId="98">
    <w:abstractNumId w:val="84"/>
  </w:num>
  <w:num w:numId="99">
    <w:abstractNumId w:val="61"/>
  </w:num>
  <w:num w:numId="100">
    <w:abstractNumId w:val="83"/>
  </w:num>
  <w:num w:numId="101">
    <w:abstractNumId w:val="47"/>
  </w:num>
  <w:num w:numId="102">
    <w:abstractNumId w:val="5"/>
  </w:num>
  <w:num w:numId="103">
    <w:abstractNumId w:val="6"/>
  </w:num>
  <w:num w:numId="104">
    <w:abstractNumId w:val="62"/>
  </w:num>
  <w:num w:numId="105">
    <w:abstractNumId w:val="33"/>
  </w:num>
  <w:num w:numId="106">
    <w:abstractNumId w:val="2"/>
  </w:num>
  <w:num w:numId="107">
    <w:abstractNumId w:val="95"/>
  </w:num>
  <w:num w:numId="108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73"/>
    <w:rsid w:val="000008DB"/>
    <w:rsid w:val="00001199"/>
    <w:rsid w:val="00001C01"/>
    <w:rsid w:val="000043B0"/>
    <w:rsid w:val="000059DA"/>
    <w:rsid w:val="000059FA"/>
    <w:rsid w:val="00006337"/>
    <w:rsid w:val="000065F2"/>
    <w:rsid w:val="00007C56"/>
    <w:rsid w:val="00010EFB"/>
    <w:rsid w:val="000113DD"/>
    <w:rsid w:val="00011E06"/>
    <w:rsid w:val="000158C3"/>
    <w:rsid w:val="000239CC"/>
    <w:rsid w:val="00023CA1"/>
    <w:rsid w:val="0002473F"/>
    <w:rsid w:val="00025CB6"/>
    <w:rsid w:val="00025DB7"/>
    <w:rsid w:val="0003027D"/>
    <w:rsid w:val="000342D0"/>
    <w:rsid w:val="000379C5"/>
    <w:rsid w:val="0004234A"/>
    <w:rsid w:val="00044496"/>
    <w:rsid w:val="000452FC"/>
    <w:rsid w:val="00052B8A"/>
    <w:rsid w:val="000531F8"/>
    <w:rsid w:val="000571C8"/>
    <w:rsid w:val="000573D2"/>
    <w:rsid w:val="000609D8"/>
    <w:rsid w:val="00061F22"/>
    <w:rsid w:val="00064226"/>
    <w:rsid w:val="000644DF"/>
    <w:rsid w:val="00072AC0"/>
    <w:rsid w:val="000755CA"/>
    <w:rsid w:val="000847FA"/>
    <w:rsid w:val="000911EE"/>
    <w:rsid w:val="00091640"/>
    <w:rsid w:val="00094794"/>
    <w:rsid w:val="00094A71"/>
    <w:rsid w:val="0009696D"/>
    <w:rsid w:val="00096C98"/>
    <w:rsid w:val="000A1694"/>
    <w:rsid w:val="000A33EB"/>
    <w:rsid w:val="000A4249"/>
    <w:rsid w:val="000A4CA9"/>
    <w:rsid w:val="000B3310"/>
    <w:rsid w:val="000B38D3"/>
    <w:rsid w:val="000B3D95"/>
    <w:rsid w:val="000B5606"/>
    <w:rsid w:val="000C23C3"/>
    <w:rsid w:val="000C3576"/>
    <w:rsid w:val="000C7D87"/>
    <w:rsid w:val="000D749B"/>
    <w:rsid w:val="000E1801"/>
    <w:rsid w:val="000E30C0"/>
    <w:rsid w:val="000E3E5C"/>
    <w:rsid w:val="000E6F23"/>
    <w:rsid w:val="00100A5A"/>
    <w:rsid w:val="00101540"/>
    <w:rsid w:val="00104700"/>
    <w:rsid w:val="001101D6"/>
    <w:rsid w:val="0011247B"/>
    <w:rsid w:val="00112853"/>
    <w:rsid w:val="00116804"/>
    <w:rsid w:val="00116DF9"/>
    <w:rsid w:val="0011794B"/>
    <w:rsid w:val="00120340"/>
    <w:rsid w:val="001216AF"/>
    <w:rsid w:val="00122BDE"/>
    <w:rsid w:val="001241BC"/>
    <w:rsid w:val="0012658C"/>
    <w:rsid w:val="001410DC"/>
    <w:rsid w:val="00144D14"/>
    <w:rsid w:val="00152A15"/>
    <w:rsid w:val="00154005"/>
    <w:rsid w:val="001565D3"/>
    <w:rsid w:val="0016176A"/>
    <w:rsid w:val="00166C13"/>
    <w:rsid w:val="001724B4"/>
    <w:rsid w:val="00181333"/>
    <w:rsid w:val="001826FB"/>
    <w:rsid w:val="0018579F"/>
    <w:rsid w:val="00186065"/>
    <w:rsid w:val="00190110"/>
    <w:rsid w:val="0019092A"/>
    <w:rsid w:val="001A2B3E"/>
    <w:rsid w:val="001A3407"/>
    <w:rsid w:val="001B0E50"/>
    <w:rsid w:val="001B29E5"/>
    <w:rsid w:val="001B2B28"/>
    <w:rsid w:val="001B71B4"/>
    <w:rsid w:val="001C7A45"/>
    <w:rsid w:val="001D5763"/>
    <w:rsid w:val="001D5D10"/>
    <w:rsid w:val="001D5E55"/>
    <w:rsid w:val="001D68E3"/>
    <w:rsid w:val="001D78D9"/>
    <w:rsid w:val="001E10E5"/>
    <w:rsid w:val="001E21F5"/>
    <w:rsid w:val="001E27D0"/>
    <w:rsid w:val="001E28AE"/>
    <w:rsid w:val="001E3740"/>
    <w:rsid w:val="001F0CE7"/>
    <w:rsid w:val="001F3F4B"/>
    <w:rsid w:val="001F63F4"/>
    <w:rsid w:val="0020077A"/>
    <w:rsid w:val="002048FB"/>
    <w:rsid w:val="00207E1C"/>
    <w:rsid w:val="002151EA"/>
    <w:rsid w:val="0022284B"/>
    <w:rsid w:val="00222ED2"/>
    <w:rsid w:val="00223011"/>
    <w:rsid w:val="00230055"/>
    <w:rsid w:val="00232671"/>
    <w:rsid w:val="00242915"/>
    <w:rsid w:val="00243382"/>
    <w:rsid w:val="00243F22"/>
    <w:rsid w:val="002501D4"/>
    <w:rsid w:val="002529B6"/>
    <w:rsid w:val="00252F05"/>
    <w:rsid w:val="00255380"/>
    <w:rsid w:val="002558B6"/>
    <w:rsid w:val="002573A3"/>
    <w:rsid w:val="0027362C"/>
    <w:rsid w:val="002761CD"/>
    <w:rsid w:val="002806CD"/>
    <w:rsid w:val="00283D74"/>
    <w:rsid w:val="0028551B"/>
    <w:rsid w:val="00286314"/>
    <w:rsid w:val="00286D02"/>
    <w:rsid w:val="002913A5"/>
    <w:rsid w:val="0029458B"/>
    <w:rsid w:val="002A4DC6"/>
    <w:rsid w:val="002A5457"/>
    <w:rsid w:val="002B3CEE"/>
    <w:rsid w:val="002C7408"/>
    <w:rsid w:val="002D34E0"/>
    <w:rsid w:val="002D5E33"/>
    <w:rsid w:val="002D7E06"/>
    <w:rsid w:val="002E0B62"/>
    <w:rsid w:val="002E0BA8"/>
    <w:rsid w:val="002E4407"/>
    <w:rsid w:val="002E4629"/>
    <w:rsid w:val="002E4DC6"/>
    <w:rsid w:val="00301A25"/>
    <w:rsid w:val="00304467"/>
    <w:rsid w:val="0030753A"/>
    <w:rsid w:val="00314A16"/>
    <w:rsid w:val="00322E85"/>
    <w:rsid w:val="00323063"/>
    <w:rsid w:val="0032393A"/>
    <w:rsid w:val="0032507F"/>
    <w:rsid w:val="0032662C"/>
    <w:rsid w:val="00327E54"/>
    <w:rsid w:val="00333131"/>
    <w:rsid w:val="003331DE"/>
    <w:rsid w:val="003333BF"/>
    <w:rsid w:val="00334477"/>
    <w:rsid w:val="0034503D"/>
    <w:rsid w:val="003462AC"/>
    <w:rsid w:val="00353714"/>
    <w:rsid w:val="00355252"/>
    <w:rsid w:val="003563B6"/>
    <w:rsid w:val="00363F19"/>
    <w:rsid w:val="0036461C"/>
    <w:rsid w:val="003674CC"/>
    <w:rsid w:val="003675E6"/>
    <w:rsid w:val="00383CCB"/>
    <w:rsid w:val="00384A70"/>
    <w:rsid w:val="003850B7"/>
    <w:rsid w:val="00397B18"/>
    <w:rsid w:val="003A3B8D"/>
    <w:rsid w:val="003A3CD4"/>
    <w:rsid w:val="003A67DC"/>
    <w:rsid w:val="003B4FE3"/>
    <w:rsid w:val="003B5D7B"/>
    <w:rsid w:val="003D2967"/>
    <w:rsid w:val="003D3ED9"/>
    <w:rsid w:val="003E366C"/>
    <w:rsid w:val="003E540D"/>
    <w:rsid w:val="003E6152"/>
    <w:rsid w:val="003F1DE5"/>
    <w:rsid w:val="003F2A78"/>
    <w:rsid w:val="003F3AE3"/>
    <w:rsid w:val="003F4527"/>
    <w:rsid w:val="003F4677"/>
    <w:rsid w:val="004067DD"/>
    <w:rsid w:val="00407184"/>
    <w:rsid w:val="00410BEC"/>
    <w:rsid w:val="00426FD0"/>
    <w:rsid w:val="00430263"/>
    <w:rsid w:val="0043099E"/>
    <w:rsid w:val="00440657"/>
    <w:rsid w:val="00440B7E"/>
    <w:rsid w:val="004427F4"/>
    <w:rsid w:val="0044329F"/>
    <w:rsid w:val="0044610F"/>
    <w:rsid w:val="00450DFA"/>
    <w:rsid w:val="004527AD"/>
    <w:rsid w:val="004534B4"/>
    <w:rsid w:val="00456478"/>
    <w:rsid w:val="00461A2A"/>
    <w:rsid w:val="00462E11"/>
    <w:rsid w:val="00465267"/>
    <w:rsid w:val="00465574"/>
    <w:rsid w:val="00467288"/>
    <w:rsid w:val="00467AE3"/>
    <w:rsid w:val="00471476"/>
    <w:rsid w:val="00471794"/>
    <w:rsid w:val="00472ADF"/>
    <w:rsid w:val="00473560"/>
    <w:rsid w:val="00476A0C"/>
    <w:rsid w:val="004854A2"/>
    <w:rsid w:val="0049403E"/>
    <w:rsid w:val="0049560A"/>
    <w:rsid w:val="004A0516"/>
    <w:rsid w:val="004A06D9"/>
    <w:rsid w:val="004A1D60"/>
    <w:rsid w:val="004A2BF0"/>
    <w:rsid w:val="004A7596"/>
    <w:rsid w:val="004B64A2"/>
    <w:rsid w:val="004C0B9A"/>
    <w:rsid w:val="004C408D"/>
    <w:rsid w:val="004C7753"/>
    <w:rsid w:val="004D2281"/>
    <w:rsid w:val="004D36B3"/>
    <w:rsid w:val="004D5074"/>
    <w:rsid w:val="004D511D"/>
    <w:rsid w:val="004F06DF"/>
    <w:rsid w:val="004F0ABE"/>
    <w:rsid w:val="004F17AE"/>
    <w:rsid w:val="004F653A"/>
    <w:rsid w:val="00503529"/>
    <w:rsid w:val="00503F67"/>
    <w:rsid w:val="005047DC"/>
    <w:rsid w:val="0051135B"/>
    <w:rsid w:val="00514574"/>
    <w:rsid w:val="005160AA"/>
    <w:rsid w:val="005173C3"/>
    <w:rsid w:val="0052149C"/>
    <w:rsid w:val="00533B90"/>
    <w:rsid w:val="0054265C"/>
    <w:rsid w:val="005429E9"/>
    <w:rsid w:val="00542CDD"/>
    <w:rsid w:val="00544631"/>
    <w:rsid w:val="005465E1"/>
    <w:rsid w:val="005509C3"/>
    <w:rsid w:val="00552852"/>
    <w:rsid w:val="00552D3E"/>
    <w:rsid w:val="00554BA6"/>
    <w:rsid w:val="005559D4"/>
    <w:rsid w:val="00557813"/>
    <w:rsid w:val="005605EC"/>
    <w:rsid w:val="00563239"/>
    <w:rsid w:val="005660A3"/>
    <w:rsid w:val="00576FF1"/>
    <w:rsid w:val="005834ED"/>
    <w:rsid w:val="00585D71"/>
    <w:rsid w:val="00586168"/>
    <w:rsid w:val="00590FE1"/>
    <w:rsid w:val="0059264A"/>
    <w:rsid w:val="005937BB"/>
    <w:rsid w:val="005A030D"/>
    <w:rsid w:val="005A7E70"/>
    <w:rsid w:val="005A7F07"/>
    <w:rsid w:val="005B13E7"/>
    <w:rsid w:val="005B17F2"/>
    <w:rsid w:val="005B2142"/>
    <w:rsid w:val="005B6179"/>
    <w:rsid w:val="005B62A0"/>
    <w:rsid w:val="005B7E15"/>
    <w:rsid w:val="005C1773"/>
    <w:rsid w:val="005C1EEA"/>
    <w:rsid w:val="005C71D5"/>
    <w:rsid w:val="005E0A33"/>
    <w:rsid w:val="005E27FB"/>
    <w:rsid w:val="005E31C4"/>
    <w:rsid w:val="005F10F1"/>
    <w:rsid w:val="005F7DFF"/>
    <w:rsid w:val="00602D36"/>
    <w:rsid w:val="00605660"/>
    <w:rsid w:val="00613068"/>
    <w:rsid w:val="006239B6"/>
    <w:rsid w:val="00630A72"/>
    <w:rsid w:val="00636A2E"/>
    <w:rsid w:val="00641C66"/>
    <w:rsid w:val="00642426"/>
    <w:rsid w:val="00642D65"/>
    <w:rsid w:val="00645724"/>
    <w:rsid w:val="006472CD"/>
    <w:rsid w:val="006474A4"/>
    <w:rsid w:val="006505D8"/>
    <w:rsid w:val="006511F7"/>
    <w:rsid w:val="00657DC5"/>
    <w:rsid w:val="00663279"/>
    <w:rsid w:val="00670254"/>
    <w:rsid w:val="00670ADC"/>
    <w:rsid w:val="00685CD0"/>
    <w:rsid w:val="00685D53"/>
    <w:rsid w:val="00685EB2"/>
    <w:rsid w:val="0069081D"/>
    <w:rsid w:val="00692513"/>
    <w:rsid w:val="0069361C"/>
    <w:rsid w:val="00695B0C"/>
    <w:rsid w:val="006A0495"/>
    <w:rsid w:val="006A1113"/>
    <w:rsid w:val="006A1ED9"/>
    <w:rsid w:val="006A544A"/>
    <w:rsid w:val="006A54B4"/>
    <w:rsid w:val="006A681C"/>
    <w:rsid w:val="006A7511"/>
    <w:rsid w:val="006B002D"/>
    <w:rsid w:val="006B07DE"/>
    <w:rsid w:val="006B2E86"/>
    <w:rsid w:val="006B3AD2"/>
    <w:rsid w:val="006B51A0"/>
    <w:rsid w:val="006B75C0"/>
    <w:rsid w:val="006C00F7"/>
    <w:rsid w:val="006C238E"/>
    <w:rsid w:val="006C5EFB"/>
    <w:rsid w:val="006C6C1A"/>
    <w:rsid w:val="006D67D6"/>
    <w:rsid w:val="006E627C"/>
    <w:rsid w:val="006E76E9"/>
    <w:rsid w:val="006F63C3"/>
    <w:rsid w:val="00706311"/>
    <w:rsid w:val="0071096B"/>
    <w:rsid w:val="007119F5"/>
    <w:rsid w:val="007201A0"/>
    <w:rsid w:val="00720562"/>
    <w:rsid w:val="00720AFD"/>
    <w:rsid w:val="00722FCE"/>
    <w:rsid w:val="00725D72"/>
    <w:rsid w:val="007309B2"/>
    <w:rsid w:val="007405F9"/>
    <w:rsid w:val="00740B12"/>
    <w:rsid w:val="0074251A"/>
    <w:rsid w:val="007473B3"/>
    <w:rsid w:val="007518FB"/>
    <w:rsid w:val="0075379C"/>
    <w:rsid w:val="007576C9"/>
    <w:rsid w:val="007632A5"/>
    <w:rsid w:val="0076440A"/>
    <w:rsid w:val="0076537A"/>
    <w:rsid w:val="007723A0"/>
    <w:rsid w:val="0077318D"/>
    <w:rsid w:val="00775B16"/>
    <w:rsid w:val="00780F7C"/>
    <w:rsid w:val="00787560"/>
    <w:rsid w:val="00787BA5"/>
    <w:rsid w:val="007909A5"/>
    <w:rsid w:val="00794AF2"/>
    <w:rsid w:val="007A1C98"/>
    <w:rsid w:val="007A36B5"/>
    <w:rsid w:val="007A7F5E"/>
    <w:rsid w:val="007B0289"/>
    <w:rsid w:val="007B633A"/>
    <w:rsid w:val="007C1DE6"/>
    <w:rsid w:val="007C2962"/>
    <w:rsid w:val="007E0279"/>
    <w:rsid w:val="007E2435"/>
    <w:rsid w:val="007E300C"/>
    <w:rsid w:val="007E3A3D"/>
    <w:rsid w:val="007E70C5"/>
    <w:rsid w:val="007F07B1"/>
    <w:rsid w:val="007F0F4D"/>
    <w:rsid w:val="007F4493"/>
    <w:rsid w:val="007F79CC"/>
    <w:rsid w:val="00805093"/>
    <w:rsid w:val="008062C3"/>
    <w:rsid w:val="00806EA4"/>
    <w:rsid w:val="00811A39"/>
    <w:rsid w:val="0081264F"/>
    <w:rsid w:val="00814516"/>
    <w:rsid w:val="008172C1"/>
    <w:rsid w:val="008205EE"/>
    <w:rsid w:val="00820CE8"/>
    <w:rsid w:val="008243E5"/>
    <w:rsid w:val="00824658"/>
    <w:rsid w:val="00825D6E"/>
    <w:rsid w:val="0083649E"/>
    <w:rsid w:val="0084053D"/>
    <w:rsid w:val="00844CB5"/>
    <w:rsid w:val="00854A7F"/>
    <w:rsid w:val="0085568E"/>
    <w:rsid w:val="008561A2"/>
    <w:rsid w:val="00865499"/>
    <w:rsid w:val="008655B1"/>
    <w:rsid w:val="008657E6"/>
    <w:rsid w:val="00870A3B"/>
    <w:rsid w:val="00873F55"/>
    <w:rsid w:val="00873FFF"/>
    <w:rsid w:val="008744B6"/>
    <w:rsid w:val="00874C2E"/>
    <w:rsid w:val="008750D4"/>
    <w:rsid w:val="00876157"/>
    <w:rsid w:val="008809FB"/>
    <w:rsid w:val="00882A98"/>
    <w:rsid w:val="00882DD1"/>
    <w:rsid w:val="0088635A"/>
    <w:rsid w:val="008909B2"/>
    <w:rsid w:val="00892735"/>
    <w:rsid w:val="00895047"/>
    <w:rsid w:val="00895495"/>
    <w:rsid w:val="00896291"/>
    <w:rsid w:val="008A3C8E"/>
    <w:rsid w:val="008A4688"/>
    <w:rsid w:val="008B090A"/>
    <w:rsid w:val="008B30ED"/>
    <w:rsid w:val="008C3036"/>
    <w:rsid w:val="008D028D"/>
    <w:rsid w:val="008D71A3"/>
    <w:rsid w:val="008D7942"/>
    <w:rsid w:val="008E121A"/>
    <w:rsid w:val="008F54DB"/>
    <w:rsid w:val="008F6843"/>
    <w:rsid w:val="00900414"/>
    <w:rsid w:val="00902081"/>
    <w:rsid w:val="00902A86"/>
    <w:rsid w:val="00905C28"/>
    <w:rsid w:val="00905C59"/>
    <w:rsid w:val="0090741C"/>
    <w:rsid w:val="00907439"/>
    <w:rsid w:val="00907563"/>
    <w:rsid w:val="00914F1E"/>
    <w:rsid w:val="00915AE8"/>
    <w:rsid w:val="00916374"/>
    <w:rsid w:val="00916E25"/>
    <w:rsid w:val="00922C99"/>
    <w:rsid w:val="009257FB"/>
    <w:rsid w:val="009263D7"/>
    <w:rsid w:val="00930D83"/>
    <w:rsid w:val="009322C9"/>
    <w:rsid w:val="009427A2"/>
    <w:rsid w:val="0095738E"/>
    <w:rsid w:val="00961DD4"/>
    <w:rsid w:val="00962648"/>
    <w:rsid w:val="009723EC"/>
    <w:rsid w:val="00980C40"/>
    <w:rsid w:val="00987699"/>
    <w:rsid w:val="00991805"/>
    <w:rsid w:val="00993617"/>
    <w:rsid w:val="00995A1B"/>
    <w:rsid w:val="009A3693"/>
    <w:rsid w:val="009A5E53"/>
    <w:rsid w:val="009B02D5"/>
    <w:rsid w:val="009B0621"/>
    <w:rsid w:val="009B2194"/>
    <w:rsid w:val="009B23C3"/>
    <w:rsid w:val="009B264F"/>
    <w:rsid w:val="009B27EC"/>
    <w:rsid w:val="009B2D1D"/>
    <w:rsid w:val="009B566E"/>
    <w:rsid w:val="009B68E5"/>
    <w:rsid w:val="009C587D"/>
    <w:rsid w:val="009C6C7C"/>
    <w:rsid w:val="009E0001"/>
    <w:rsid w:val="009E0CB4"/>
    <w:rsid w:val="009E1ED5"/>
    <w:rsid w:val="009E2182"/>
    <w:rsid w:val="009E3C59"/>
    <w:rsid w:val="009E51C2"/>
    <w:rsid w:val="009E7FC2"/>
    <w:rsid w:val="009F0D42"/>
    <w:rsid w:val="009F54BB"/>
    <w:rsid w:val="009F6289"/>
    <w:rsid w:val="009F669E"/>
    <w:rsid w:val="009F66A8"/>
    <w:rsid w:val="00A00DC1"/>
    <w:rsid w:val="00A035A5"/>
    <w:rsid w:val="00A04EF7"/>
    <w:rsid w:val="00A051C4"/>
    <w:rsid w:val="00A12836"/>
    <w:rsid w:val="00A1480C"/>
    <w:rsid w:val="00A15B13"/>
    <w:rsid w:val="00A16ABA"/>
    <w:rsid w:val="00A17361"/>
    <w:rsid w:val="00A21C50"/>
    <w:rsid w:val="00A26DB7"/>
    <w:rsid w:val="00A31D19"/>
    <w:rsid w:val="00A37AFF"/>
    <w:rsid w:val="00A37B40"/>
    <w:rsid w:val="00A4302E"/>
    <w:rsid w:val="00A43B7B"/>
    <w:rsid w:val="00A45C7D"/>
    <w:rsid w:val="00A47DDC"/>
    <w:rsid w:val="00A631B2"/>
    <w:rsid w:val="00A633FE"/>
    <w:rsid w:val="00A6797E"/>
    <w:rsid w:val="00A756FA"/>
    <w:rsid w:val="00A7728E"/>
    <w:rsid w:val="00A8408D"/>
    <w:rsid w:val="00A8537F"/>
    <w:rsid w:val="00A87CE7"/>
    <w:rsid w:val="00A87DB9"/>
    <w:rsid w:val="00A91F76"/>
    <w:rsid w:val="00A928F3"/>
    <w:rsid w:val="00A9778C"/>
    <w:rsid w:val="00AA3DF5"/>
    <w:rsid w:val="00AA6C5F"/>
    <w:rsid w:val="00AA7D1D"/>
    <w:rsid w:val="00AB09E6"/>
    <w:rsid w:val="00AB0E27"/>
    <w:rsid w:val="00AB7B8B"/>
    <w:rsid w:val="00AD1D11"/>
    <w:rsid w:val="00AD283B"/>
    <w:rsid w:val="00AD583B"/>
    <w:rsid w:val="00AD7DEA"/>
    <w:rsid w:val="00AE1E08"/>
    <w:rsid w:val="00AE238D"/>
    <w:rsid w:val="00AE289B"/>
    <w:rsid w:val="00AF0A03"/>
    <w:rsid w:val="00AF13E7"/>
    <w:rsid w:val="00AF2D63"/>
    <w:rsid w:val="00AF2DAC"/>
    <w:rsid w:val="00AF6FD0"/>
    <w:rsid w:val="00B02547"/>
    <w:rsid w:val="00B035A5"/>
    <w:rsid w:val="00B05B83"/>
    <w:rsid w:val="00B07C9A"/>
    <w:rsid w:val="00B15943"/>
    <w:rsid w:val="00B16066"/>
    <w:rsid w:val="00B16282"/>
    <w:rsid w:val="00B24678"/>
    <w:rsid w:val="00B24B66"/>
    <w:rsid w:val="00B2639D"/>
    <w:rsid w:val="00B26E5D"/>
    <w:rsid w:val="00B36C22"/>
    <w:rsid w:val="00B410A0"/>
    <w:rsid w:val="00B428A2"/>
    <w:rsid w:val="00B46203"/>
    <w:rsid w:val="00B46591"/>
    <w:rsid w:val="00B46AF8"/>
    <w:rsid w:val="00B5118E"/>
    <w:rsid w:val="00B529CA"/>
    <w:rsid w:val="00B52FB5"/>
    <w:rsid w:val="00B569FB"/>
    <w:rsid w:val="00B60811"/>
    <w:rsid w:val="00B609D5"/>
    <w:rsid w:val="00B66231"/>
    <w:rsid w:val="00B7102A"/>
    <w:rsid w:val="00B82627"/>
    <w:rsid w:val="00B873BC"/>
    <w:rsid w:val="00B93625"/>
    <w:rsid w:val="00B97479"/>
    <w:rsid w:val="00BA525C"/>
    <w:rsid w:val="00BB17E9"/>
    <w:rsid w:val="00BB406E"/>
    <w:rsid w:val="00BB5AAA"/>
    <w:rsid w:val="00BB5BA6"/>
    <w:rsid w:val="00BC19DD"/>
    <w:rsid w:val="00BC7374"/>
    <w:rsid w:val="00BD0054"/>
    <w:rsid w:val="00BD0DDD"/>
    <w:rsid w:val="00BD5FFF"/>
    <w:rsid w:val="00BD6B0F"/>
    <w:rsid w:val="00BE03F6"/>
    <w:rsid w:val="00BE6D47"/>
    <w:rsid w:val="00BE7FAD"/>
    <w:rsid w:val="00C03A9A"/>
    <w:rsid w:val="00C03DCB"/>
    <w:rsid w:val="00C10BD1"/>
    <w:rsid w:val="00C111CE"/>
    <w:rsid w:val="00C11C08"/>
    <w:rsid w:val="00C11CB2"/>
    <w:rsid w:val="00C12BA4"/>
    <w:rsid w:val="00C14F02"/>
    <w:rsid w:val="00C168C9"/>
    <w:rsid w:val="00C172B8"/>
    <w:rsid w:val="00C2408C"/>
    <w:rsid w:val="00C26310"/>
    <w:rsid w:val="00C30A9A"/>
    <w:rsid w:val="00C30C79"/>
    <w:rsid w:val="00C32DC1"/>
    <w:rsid w:val="00C34491"/>
    <w:rsid w:val="00C34C74"/>
    <w:rsid w:val="00C35543"/>
    <w:rsid w:val="00C3561A"/>
    <w:rsid w:val="00C357EC"/>
    <w:rsid w:val="00C36B92"/>
    <w:rsid w:val="00C3754D"/>
    <w:rsid w:val="00C41DF7"/>
    <w:rsid w:val="00C44ECA"/>
    <w:rsid w:val="00C543DE"/>
    <w:rsid w:val="00C56DE1"/>
    <w:rsid w:val="00C63D18"/>
    <w:rsid w:val="00C6583D"/>
    <w:rsid w:val="00C7428F"/>
    <w:rsid w:val="00C74C87"/>
    <w:rsid w:val="00C7791B"/>
    <w:rsid w:val="00C80678"/>
    <w:rsid w:val="00C8419E"/>
    <w:rsid w:val="00C84FA5"/>
    <w:rsid w:val="00C850E6"/>
    <w:rsid w:val="00CA2D4C"/>
    <w:rsid w:val="00CA6D28"/>
    <w:rsid w:val="00CB6FB5"/>
    <w:rsid w:val="00CC0547"/>
    <w:rsid w:val="00CC162B"/>
    <w:rsid w:val="00CD7516"/>
    <w:rsid w:val="00CE4E0C"/>
    <w:rsid w:val="00CF3650"/>
    <w:rsid w:val="00CF412B"/>
    <w:rsid w:val="00CF4CA2"/>
    <w:rsid w:val="00D05F1D"/>
    <w:rsid w:val="00D06E6E"/>
    <w:rsid w:val="00D10701"/>
    <w:rsid w:val="00D10877"/>
    <w:rsid w:val="00D25B08"/>
    <w:rsid w:val="00D27148"/>
    <w:rsid w:val="00D412A9"/>
    <w:rsid w:val="00D5412D"/>
    <w:rsid w:val="00D55374"/>
    <w:rsid w:val="00D55738"/>
    <w:rsid w:val="00D64DDC"/>
    <w:rsid w:val="00D67ECC"/>
    <w:rsid w:val="00D739B8"/>
    <w:rsid w:val="00D74BDE"/>
    <w:rsid w:val="00D81806"/>
    <w:rsid w:val="00D8253F"/>
    <w:rsid w:val="00D84464"/>
    <w:rsid w:val="00D85A41"/>
    <w:rsid w:val="00D92292"/>
    <w:rsid w:val="00D96BE8"/>
    <w:rsid w:val="00D97E57"/>
    <w:rsid w:val="00DA0426"/>
    <w:rsid w:val="00DA0CF7"/>
    <w:rsid w:val="00DA2F19"/>
    <w:rsid w:val="00DA30F4"/>
    <w:rsid w:val="00DA3449"/>
    <w:rsid w:val="00DA7D81"/>
    <w:rsid w:val="00DB03DA"/>
    <w:rsid w:val="00DB0D85"/>
    <w:rsid w:val="00DB318A"/>
    <w:rsid w:val="00DB5F48"/>
    <w:rsid w:val="00DB7C5C"/>
    <w:rsid w:val="00DC2050"/>
    <w:rsid w:val="00DC22BF"/>
    <w:rsid w:val="00DC72BD"/>
    <w:rsid w:val="00DC7DCC"/>
    <w:rsid w:val="00DD14F7"/>
    <w:rsid w:val="00DD2F23"/>
    <w:rsid w:val="00DD3587"/>
    <w:rsid w:val="00DD54B5"/>
    <w:rsid w:val="00DE02A1"/>
    <w:rsid w:val="00DE2AA5"/>
    <w:rsid w:val="00DE3587"/>
    <w:rsid w:val="00DF0F9E"/>
    <w:rsid w:val="00DF2DE0"/>
    <w:rsid w:val="00DF4230"/>
    <w:rsid w:val="00DF52F2"/>
    <w:rsid w:val="00E02E21"/>
    <w:rsid w:val="00E03783"/>
    <w:rsid w:val="00E0419E"/>
    <w:rsid w:val="00E04AA0"/>
    <w:rsid w:val="00E0765E"/>
    <w:rsid w:val="00E1321B"/>
    <w:rsid w:val="00E1418E"/>
    <w:rsid w:val="00E20C31"/>
    <w:rsid w:val="00E23117"/>
    <w:rsid w:val="00E247A9"/>
    <w:rsid w:val="00E2760B"/>
    <w:rsid w:val="00E3030D"/>
    <w:rsid w:val="00E30475"/>
    <w:rsid w:val="00E30FB7"/>
    <w:rsid w:val="00E31073"/>
    <w:rsid w:val="00E416B5"/>
    <w:rsid w:val="00E420AC"/>
    <w:rsid w:val="00E52943"/>
    <w:rsid w:val="00E54F77"/>
    <w:rsid w:val="00E57DCD"/>
    <w:rsid w:val="00E641DB"/>
    <w:rsid w:val="00E65CEF"/>
    <w:rsid w:val="00E667F8"/>
    <w:rsid w:val="00E74913"/>
    <w:rsid w:val="00E803E0"/>
    <w:rsid w:val="00E81FFD"/>
    <w:rsid w:val="00E92D0A"/>
    <w:rsid w:val="00E960C3"/>
    <w:rsid w:val="00E972A9"/>
    <w:rsid w:val="00EA29C5"/>
    <w:rsid w:val="00EA4376"/>
    <w:rsid w:val="00EB4210"/>
    <w:rsid w:val="00EC3A85"/>
    <w:rsid w:val="00EC3FEA"/>
    <w:rsid w:val="00EC4E8D"/>
    <w:rsid w:val="00EC5181"/>
    <w:rsid w:val="00ED191D"/>
    <w:rsid w:val="00ED41A7"/>
    <w:rsid w:val="00ED4C40"/>
    <w:rsid w:val="00ED4D14"/>
    <w:rsid w:val="00EE4547"/>
    <w:rsid w:val="00EE7EF3"/>
    <w:rsid w:val="00EF03B2"/>
    <w:rsid w:val="00F04DEC"/>
    <w:rsid w:val="00F05E5A"/>
    <w:rsid w:val="00F13B26"/>
    <w:rsid w:val="00F14742"/>
    <w:rsid w:val="00F14873"/>
    <w:rsid w:val="00F17578"/>
    <w:rsid w:val="00F17954"/>
    <w:rsid w:val="00F2090A"/>
    <w:rsid w:val="00F22702"/>
    <w:rsid w:val="00F2393A"/>
    <w:rsid w:val="00F260B5"/>
    <w:rsid w:val="00F326E8"/>
    <w:rsid w:val="00F33FD5"/>
    <w:rsid w:val="00F35CB0"/>
    <w:rsid w:val="00F4154A"/>
    <w:rsid w:val="00F42DB8"/>
    <w:rsid w:val="00F44DDB"/>
    <w:rsid w:val="00F47E23"/>
    <w:rsid w:val="00F54C3C"/>
    <w:rsid w:val="00F57DBB"/>
    <w:rsid w:val="00F66796"/>
    <w:rsid w:val="00F809CD"/>
    <w:rsid w:val="00F82BBA"/>
    <w:rsid w:val="00F90305"/>
    <w:rsid w:val="00F9044C"/>
    <w:rsid w:val="00F941A5"/>
    <w:rsid w:val="00F95152"/>
    <w:rsid w:val="00F978E2"/>
    <w:rsid w:val="00FA0ACB"/>
    <w:rsid w:val="00FA17E6"/>
    <w:rsid w:val="00FA207B"/>
    <w:rsid w:val="00FA5B90"/>
    <w:rsid w:val="00FA5E44"/>
    <w:rsid w:val="00FB021F"/>
    <w:rsid w:val="00FB23CA"/>
    <w:rsid w:val="00FB2C70"/>
    <w:rsid w:val="00FB5941"/>
    <w:rsid w:val="00FB7C21"/>
    <w:rsid w:val="00FC3258"/>
    <w:rsid w:val="00FC3294"/>
    <w:rsid w:val="00FC5273"/>
    <w:rsid w:val="00FD4399"/>
    <w:rsid w:val="00FE1F70"/>
    <w:rsid w:val="00FF0D0F"/>
    <w:rsid w:val="00FF17B7"/>
    <w:rsid w:val="00FF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85E9"/>
  <w15:docId w15:val="{16F5499D-B2F7-476C-82F7-6D439D0B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A4376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7C9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A4376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A4376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A4376"/>
    <w:pPr>
      <w:keepNext/>
      <w:ind w:right="-10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A4376"/>
    <w:pPr>
      <w:keepNext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B07C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B07C9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07C9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21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21">
    <w:name w:val="Название Знак2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aliases w:val=" Знак"/>
    <w:basedOn w:val="a"/>
    <w:link w:val="a9"/>
    <w:uiPriority w:val="99"/>
    <w:unhideWhenUsed/>
    <w:rsid w:val="00B07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aliases w:val=" Знак Знак"/>
    <w:link w:val="a8"/>
    <w:uiPriority w:val="99"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1">
    <w:name w:val="Обычный4"/>
    <w:rsid w:val="00B07C9A"/>
    <w:rPr>
      <w:rFonts w:ascii="Times New Roman" w:eastAsia="Times New Roman" w:hAnsi="Times New Roman"/>
      <w:sz w:val="24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2"/>
    <w:basedOn w:val="a"/>
    <w:link w:val="23"/>
    <w:rsid w:val="00B07C9A"/>
    <w:pPr>
      <w:jc w:val="center"/>
    </w:pPr>
    <w:rPr>
      <w:b/>
      <w:sz w:val="24"/>
    </w:rPr>
  </w:style>
  <w:style w:type="character" w:customStyle="1" w:styleId="23">
    <w:name w:val="Основной текст 2 Знак"/>
    <w:link w:val="22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page number"/>
    <w:rsid w:val="00B07C9A"/>
  </w:style>
  <w:style w:type="paragraph" w:customStyle="1" w:styleId="81">
    <w:name w:val="Обычный8"/>
    <w:rsid w:val="00B07C9A"/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B07C9A"/>
    <w:rPr>
      <w:sz w:val="22"/>
      <w:szCs w:val="22"/>
      <w:lang w:eastAsia="en-US"/>
    </w:rPr>
  </w:style>
  <w:style w:type="paragraph" w:customStyle="1" w:styleId="71">
    <w:name w:val="Обычный7"/>
    <w:rsid w:val="00B07C9A"/>
    <w:rPr>
      <w:rFonts w:ascii="Times New Roman" w:eastAsia="Times New Roman" w:hAnsi="Times New Roman"/>
      <w:sz w:val="24"/>
    </w:rPr>
  </w:style>
  <w:style w:type="character" w:customStyle="1" w:styleId="watch-title">
    <w:name w:val="watch-title"/>
    <w:basedOn w:val="a0"/>
    <w:rsid w:val="00B07C9A"/>
  </w:style>
  <w:style w:type="character" w:styleId="af">
    <w:name w:val="annotation reference"/>
    <w:uiPriority w:val="99"/>
    <w:semiHidden/>
    <w:unhideWhenUsed/>
    <w:rsid w:val="00B07C9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7C9A"/>
  </w:style>
  <w:style w:type="character" w:customStyle="1" w:styleId="af1">
    <w:name w:val="Текст примечания Знак"/>
    <w:link w:val="af0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7C9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4516"/>
  </w:style>
  <w:style w:type="character" w:customStyle="1" w:styleId="40">
    <w:name w:val="Заголовок 4 Знак"/>
    <w:link w:val="4"/>
    <w:rsid w:val="00EA43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EA43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EA4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A43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EA437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f4">
    <w:name w:val="Normal (Web)"/>
    <w:basedOn w:val="a"/>
    <w:uiPriority w:val="99"/>
    <w:unhideWhenUsed/>
    <w:rsid w:val="00EA4376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Название Знак1"/>
    <w:rsid w:val="00EA4376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customStyle="1" w:styleId="af5">
    <w:name w:val="код в колонке"/>
    <w:basedOn w:val="a"/>
    <w:rsid w:val="00EA4376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EA4376"/>
  </w:style>
  <w:style w:type="paragraph" w:styleId="af6">
    <w:name w:val="Body Text"/>
    <w:basedOn w:val="a"/>
    <w:link w:val="af7"/>
    <w:rsid w:val="00EA4376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link w:val="af6"/>
    <w:rsid w:val="00EA4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EA43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82">
    <w:name w:val="заголовок 8"/>
    <w:basedOn w:val="a"/>
    <w:next w:val="a"/>
    <w:rsid w:val="00EA4376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9">
    <w:name w:val="line number"/>
    <w:basedOn w:val="a0"/>
    <w:uiPriority w:val="99"/>
    <w:semiHidden/>
    <w:unhideWhenUsed/>
    <w:rsid w:val="00EA4376"/>
  </w:style>
  <w:style w:type="paragraph" w:customStyle="1" w:styleId="headertext">
    <w:name w:val="headertext"/>
    <w:basedOn w:val="a"/>
    <w:rsid w:val="00EA4376"/>
    <w:pPr>
      <w:spacing w:before="100" w:beforeAutospacing="1" w:after="100" w:afterAutospacing="1"/>
    </w:pPr>
    <w:rPr>
      <w:sz w:val="24"/>
      <w:szCs w:val="24"/>
    </w:rPr>
  </w:style>
  <w:style w:type="table" w:styleId="afa">
    <w:name w:val="Table Grid"/>
    <w:basedOn w:val="a1"/>
    <w:uiPriority w:val="39"/>
    <w:rsid w:val="00EA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EA4376"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EA437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EA4376"/>
    <w:pPr>
      <w:keepNext/>
      <w:autoSpaceDE w:val="0"/>
      <w:autoSpaceDN w:val="0"/>
      <w:jc w:val="center"/>
      <w:outlineLvl w:val="2"/>
    </w:pPr>
    <w:rPr>
      <w:sz w:val="24"/>
      <w:szCs w:val="24"/>
    </w:rPr>
  </w:style>
  <w:style w:type="paragraph" w:customStyle="1" w:styleId="42">
    <w:name w:val="заголовок 4"/>
    <w:basedOn w:val="a"/>
    <w:next w:val="a"/>
    <w:rsid w:val="00EA4376"/>
    <w:pPr>
      <w:keepNext/>
      <w:autoSpaceDE w:val="0"/>
      <w:autoSpaceDN w:val="0"/>
      <w:outlineLvl w:val="3"/>
    </w:pPr>
  </w:style>
  <w:style w:type="paragraph" w:customStyle="1" w:styleId="51">
    <w:name w:val="заголовок 5"/>
    <w:basedOn w:val="a"/>
    <w:next w:val="a"/>
    <w:rsid w:val="00EA4376"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customStyle="1" w:styleId="72">
    <w:name w:val="заголовок 7"/>
    <w:basedOn w:val="a"/>
    <w:next w:val="a"/>
    <w:rsid w:val="00EA4376"/>
    <w:pPr>
      <w:keepNext/>
      <w:autoSpaceDE w:val="0"/>
      <w:autoSpaceDN w:val="0"/>
      <w:jc w:val="center"/>
      <w:outlineLvl w:val="6"/>
    </w:pPr>
    <w:rPr>
      <w:b/>
      <w:bCs/>
      <w:sz w:val="24"/>
      <w:szCs w:val="24"/>
    </w:rPr>
  </w:style>
  <w:style w:type="character" w:customStyle="1" w:styleId="afb">
    <w:name w:val="Основной шрифт"/>
    <w:rsid w:val="00EA4376"/>
  </w:style>
  <w:style w:type="paragraph" w:customStyle="1" w:styleId="afc">
    <w:name w:val="Стиль"/>
    <w:rsid w:val="00EA4376"/>
    <w:pPr>
      <w:autoSpaceDE w:val="0"/>
      <w:autoSpaceDN w:val="0"/>
    </w:pPr>
    <w:rPr>
      <w:rFonts w:ascii="Arial" w:eastAsia="Times New Roman" w:hAnsi="Arial" w:cs="Arial"/>
    </w:rPr>
  </w:style>
  <w:style w:type="paragraph" w:styleId="32">
    <w:name w:val="Body Text 3"/>
    <w:basedOn w:val="a"/>
    <w:link w:val="33"/>
    <w:rsid w:val="00EA4376"/>
    <w:pPr>
      <w:autoSpaceDE w:val="0"/>
      <w:autoSpaceDN w:val="0"/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EA4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rsid w:val="00EA4376"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210">
    <w:name w:val="заголовок 21"/>
    <w:basedOn w:val="a"/>
    <w:next w:val="a"/>
    <w:rsid w:val="00EA437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10">
    <w:name w:val="заголовок 31"/>
    <w:basedOn w:val="a"/>
    <w:next w:val="a"/>
    <w:rsid w:val="00EA4376"/>
    <w:pPr>
      <w:keepNext/>
      <w:autoSpaceDE w:val="0"/>
      <w:autoSpaceDN w:val="0"/>
      <w:jc w:val="center"/>
      <w:outlineLvl w:val="2"/>
    </w:pPr>
    <w:rPr>
      <w:sz w:val="24"/>
      <w:szCs w:val="24"/>
    </w:rPr>
  </w:style>
  <w:style w:type="paragraph" w:customStyle="1" w:styleId="410">
    <w:name w:val="заголовок 41"/>
    <w:basedOn w:val="a"/>
    <w:next w:val="a"/>
    <w:rsid w:val="00EA4376"/>
    <w:pPr>
      <w:keepNext/>
      <w:autoSpaceDE w:val="0"/>
      <w:autoSpaceDN w:val="0"/>
      <w:outlineLvl w:val="3"/>
    </w:pPr>
  </w:style>
  <w:style w:type="paragraph" w:customStyle="1" w:styleId="510">
    <w:name w:val="заголовок 51"/>
    <w:basedOn w:val="a"/>
    <w:next w:val="a"/>
    <w:rsid w:val="00EA4376"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customStyle="1" w:styleId="710">
    <w:name w:val="заголовок 71"/>
    <w:basedOn w:val="a"/>
    <w:next w:val="a"/>
    <w:rsid w:val="00EA4376"/>
    <w:pPr>
      <w:keepNext/>
      <w:autoSpaceDE w:val="0"/>
      <w:autoSpaceDN w:val="0"/>
      <w:jc w:val="center"/>
      <w:outlineLvl w:val="6"/>
    </w:pPr>
    <w:rPr>
      <w:b/>
      <w:bCs/>
      <w:sz w:val="24"/>
      <w:szCs w:val="24"/>
    </w:rPr>
  </w:style>
  <w:style w:type="paragraph" w:customStyle="1" w:styleId="810">
    <w:name w:val="заголовок 81"/>
    <w:basedOn w:val="a"/>
    <w:next w:val="a"/>
    <w:rsid w:val="00EA4376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customStyle="1" w:styleId="15">
    <w:name w:val="Основной шрифт1"/>
    <w:rsid w:val="00EA4376"/>
  </w:style>
  <w:style w:type="paragraph" w:customStyle="1" w:styleId="caaieiaie1">
    <w:name w:val="caaieiaie 1"/>
    <w:basedOn w:val="afc"/>
    <w:next w:val="afc"/>
    <w:rsid w:val="00EA4376"/>
    <w:pPr>
      <w:keepNext/>
      <w:tabs>
        <w:tab w:val="left" w:pos="13467"/>
      </w:tabs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номер страницы"/>
    <w:basedOn w:val="afb"/>
    <w:rsid w:val="00EA4376"/>
  </w:style>
  <w:style w:type="paragraph" w:styleId="afe">
    <w:name w:val="Body Text Indent"/>
    <w:basedOn w:val="a"/>
    <w:link w:val="aff"/>
    <w:rsid w:val="00EA4376"/>
    <w:pPr>
      <w:autoSpaceDE w:val="0"/>
      <w:autoSpaceDN w:val="0"/>
      <w:spacing w:after="120"/>
      <w:ind w:left="360"/>
    </w:pPr>
  </w:style>
  <w:style w:type="character" w:customStyle="1" w:styleId="aff">
    <w:name w:val="Основной текст с отступом Знак"/>
    <w:link w:val="afe"/>
    <w:rsid w:val="00EA4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EA4376"/>
    <w:pPr>
      <w:ind w:left="284" w:firstLine="850"/>
      <w:jc w:val="both"/>
    </w:pPr>
    <w:rPr>
      <w:sz w:val="24"/>
    </w:rPr>
  </w:style>
  <w:style w:type="character" w:customStyle="1" w:styleId="26">
    <w:name w:val="Основной текст с отступом 2 Знак"/>
    <w:link w:val="25"/>
    <w:rsid w:val="00EA43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A4376"/>
    <w:pPr>
      <w:ind w:left="284" w:firstLine="872"/>
      <w:jc w:val="both"/>
    </w:pPr>
    <w:rPr>
      <w:sz w:val="24"/>
    </w:rPr>
  </w:style>
  <w:style w:type="character" w:customStyle="1" w:styleId="35">
    <w:name w:val="Основной текст с отступом 3 Знак"/>
    <w:link w:val="34"/>
    <w:rsid w:val="00EA43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2">
    <w:name w:val="Стиль5"/>
    <w:rsid w:val="00EA4376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Normal1">
    <w:name w:val="Normal1"/>
    <w:rsid w:val="00EA4376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6">
    <w:name w:val="Обычный1"/>
    <w:rsid w:val="00EA4376"/>
    <w:rPr>
      <w:rFonts w:ascii="Times New Roman" w:eastAsia="Times New Roman" w:hAnsi="Times New Roman"/>
      <w:snapToGrid w:val="0"/>
      <w:sz w:val="24"/>
    </w:rPr>
  </w:style>
  <w:style w:type="paragraph" w:customStyle="1" w:styleId="17">
    <w:name w:val="Название1"/>
    <w:basedOn w:val="16"/>
    <w:next w:val="16"/>
    <w:rsid w:val="00EA4376"/>
    <w:pPr>
      <w:jc w:val="center"/>
    </w:pPr>
    <w:rPr>
      <w:b/>
    </w:rPr>
  </w:style>
  <w:style w:type="character" w:customStyle="1" w:styleId="18">
    <w:name w:val="Основной шрифт абзаца1"/>
    <w:rsid w:val="00EA4376"/>
  </w:style>
  <w:style w:type="paragraph" w:customStyle="1" w:styleId="19">
    <w:name w:val="çàãîëîâîê 1"/>
    <w:basedOn w:val="a"/>
    <w:next w:val="a"/>
    <w:rsid w:val="00EA4376"/>
    <w:pPr>
      <w:keepNext/>
      <w:tabs>
        <w:tab w:val="left" w:pos="13467"/>
      </w:tabs>
    </w:pPr>
    <w:rPr>
      <w:sz w:val="24"/>
    </w:rPr>
  </w:style>
  <w:style w:type="paragraph" w:customStyle="1" w:styleId="311">
    <w:name w:val="Основной текст 31"/>
    <w:basedOn w:val="a"/>
    <w:rsid w:val="00EA4376"/>
    <w:pPr>
      <w:tabs>
        <w:tab w:val="left" w:pos="13467"/>
      </w:tabs>
    </w:pPr>
    <w:rPr>
      <w:b/>
      <w:sz w:val="24"/>
    </w:rPr>
  </w:style>
  <w:style w:type="paragraph" w:customStyle="1" w:styleId="111">
    <w:name w:val="Обычный11"/>
    <w:rsid w:val="00EA4376"/>
    <w:rPr>
      <w:rFonts w:ascii="Times New Roman" w:eastAsia="Times New Roman" w:hAnsi="Times New Roman"/>
      <w:snapToGrid w:val="0"/>
      <w:sz w:val="24"/>
    </w:rPr>
  </w:style>
  <w:style w:type="paragraph" w:customStyle="1" w:styleId="112">
    <w:name w:val="Название11"/>
    <w:basedOn w:val="111"/>
    <w:next w:val="111"/>
    <w:rsid w:val="00EA4376"/>
    <w:pPr>
      <w:jc w:val="center"/>
    </w:pPr>
    <w:rPr>
      <w:b/>
    </w:rPr>
  </w:style>
  <w:style w:type="character" w:customStyle="1" w:styleId="113">
    <w:name w:val="Основной шрифт абзаца11"/>
    <w:rsid w:val="00EA4376"/>
  </w:style>
  <w:style w:type="paragraph" w:customStyle="1" w:styleId="3110">
    <w:name w:val="Основной текст 311"/>
    <w:basedOn w:val="a"/>
    <w:rsid w:val="00EA4376"/>
    <w:pPr>
      <w:tabs>
        <w:tab w:val="left" w:pos="13467"/>
      </w:tabs>
    </w:pPr>
    <w:rPr>
      <w:b/>
      <w:sz w:val="24"/>
    </w:rPr>
  </w:style>
  <w:style w:type="paragraph" w:customStyle="1" w:styleId="27">
    <w:name w:val="Обычный2"/>
    <w:rsid w:val="00EA4376"/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Название2"/>
    <w:basedOn w:val="27"/>
    <w:next w:val="27"/>
    <w:rsid w:val="00EA4376"/>
    <w:pPr>
      <w:jc w:val="center"/>
    </w:pPr>
    <w:rPr>
      <w:b/>
    </w:rPr>
  </w:style>
  <w:style w:type="character" w:customStyle="1" w:styleId="29">
    <w:name w:val="Основной шрифт абзаца2"/>
    <w:rsid w:val="00EA4376"/>
  </w:style>
  <w:style w:type="paragraph" w:customStyle="1" w:styleId="320">
    <w:name w:val="Основной текст 32"/>
    <w:basedOn w:val="a"/>
    <w:rsid w:val="00EA4376"/>
    <w:pPr>
      <w:tabs>
        <w:tab w:val="left" w:pos="13467"/>
      </w:tabs>
    </w:pPr>
    <w:rPr>
      <w:b/>
      <w:sz w:val="24"/>
    </w:rPr>
  </w:style>
  <w:style w:type="character" w:styleId="aff0">
    <w:name w:val="Hyperlink"/>
    <w:rsid w:val="00EA4376"/>
    <w:rPr>
      <w:color w:val="0000FF"/>
      <w:u w:val="single"/>
    </w:rPr>
  </w:style>
  <w:style w:type="paragraph" w:customStyle="1" w:styleId="HEADERTEXT0">
    <w:name w:val=".HEADERTEXT"/>
    <w:uiPriority w:val="99"/>
    <w:rsid w:val="00EA4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PlusCell">
    <w:name w:val="ConsPlusCell"/>
    <w:rsid w:val="00EA4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">
    <w:name w:val="Char Char1"/>
    <w:basedOn w:val="a"/>
    <w:autoRedefine/>
    <w:rsid w:val="00EA4376"/>
    <w:pPr>
      <w:spacing w:after="160" w:line="240" w:lineRule="exact"/>
      <w:ind w:firstLine="709"/>
    </w:pPr>
    <w:rPr>
      <w:rFonts w:eastAsia="SimSun"/>
      <w:color w:val="FF0000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a"/>
    <w:rsid w:val="00EA437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ветлая заливка1"/>
    <w:basedOn w:val="a1"/>
    <w:uiPriority w:val="60"/>
    <w:rsid w:val="00EA437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a">
    <w:name w:val="Нет списка2"/>
    <w:next w:val="a2"/>
    <w:uiPriority w:val="99"/>
    <w:semiHidden/>
    <w:unhideWhenUsed/>
    <w:rsid w:val="00EA4376"/>
  </w:style>
  <w:style w:type="table" w:customStyle="1" w:styleId="2b">
    <w:name w:val="Сетка таблицы2"/>
    <w:basedOn w:val="a1"/>
    <w:next w:val="afa"/>
    <w:rsid w:val="00EA437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ветлая заливка11"/>
    <w:basedOn w:val="a1"/>
    <w:uiPriority w:val="60"/>
    <w:rsid w:val="00EA4376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EA4376"/>
  </w:style>
  <w:style w:type="table" w:customStyle="1" w:styleId="37">
    <w:name w:val="Сетка таблицы3"/>
    <w:basedOn w:val="a1"/>
    <w:next w:val="afa"/>
    <w:uiPriority w:val="39"/>
    <w:rsid w:val="00EA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a0"/>
    <w:rsid w:val="00EA4376"/>
  </w:style>
  <w:style w:type="character" w:styleId="aff1">
    <w:name w:val="Emphasis"/>
    <w:uiPriority w:val="20"/>
    <w:qFormat/>
    <w:rsid w:val="00EA4376"/>
    <w:rPr>
      <w:i/>
      <w:iCs/>
    </w:rPr>
  </w:style>
  <w:style w:type="numbering" w:customStyle="1" w:styleId="43">
    <w:name w:val="Нет списка4"/>
    <w:next w:val="a2"/>
    <w:uiPriority w:val="99"/>
    <w:semiHidden/>
    <w:unhideWhenUsed/>
    <w:rsid w:val="00EA4376"/>
  </w:style>
  <w:style w:type="table" w:customStyle="1" w:styleId="44">
    <w:name w:val="Сетка таблицы4"/>
    <w:basedOn w:val="a1"/>
    <w:next w:val="afa"/>
    <w:uiPriority w:val="39"/>
    <w:rsid w:val="00EA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fa"/>
    <w:uiPriority w:val="39"/>
    <w:rsid w:val="00EA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2"/>
    <w:uiPriority w:val="99"/>
    <w:semiHidden/>
    <w:unhideWhenUsed/>
    <w:rsid w:val="00EA4376"/>
  </w:style>
  <w:style w:type="paragraph" w:customStyle="1" w:styleId="211">
    <w:name w:val="Заголовок 21"/>
    <w:basedOn w:val="a"/>
    <w:next w:val="a"/>
    <w:uiPriority w:val="9"/>
    <w:unhideWhenUsed/>
    <w:qFormat/>
    <w:rsid w:val="00AE1E0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2">
    <w:name w:val="Заголовок 31"/>
    <w:basedOn w:val="a"/>
    <w:next w:val="a"/>
    <w:uiPriority w:val="9"/>
    <w:semiHidden/>
    <w:unhideWhenUsed/>
    <w:qFormat/>
    <w:rsid w:val="00AE1E0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AE1E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numbering" w:customStyle="1" w:styleId="1110">
    <w:name w:val="Нет списка111"/>
    <w:next w:val="a2"/>
    <w:uiPriority w:val="99"/>
    <w:semiHidden/>
    <w:unhideWhenUsed/>
    <w:rsid w:val="00AE1E08"/>
  </w:style>
  <w:style w:type="character" w:customStyle="1" w:styleId="212">
    <w:name w:val="Заголовок 2 Знак1"/>
    <w:uiPriority w:val="9"/>
    <w:semiHidden/>
    <w:rsid w:val="00AE1E0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3">
    <w:name w:val="Заголовок 3 Знак1"/>
    <w:uiPriority w:val="9"/>
    <w:semiHidden/>
    <w:rsid w:val="00AE1E0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2">
    <w:name w:val="Заголовок 5 Знак1"/>
    <w:uiPriority w:val="9"/>
    <w:semiHidden/>
    <w:rsid w:val="00AE1E08"/>
    <w:rPr>
      <w:rFonts w:ascii="Calibri Light" w:eastAsia="Times New Roman" w:hAnsi="Calibri Light" w:cs="Times New Roman"/>
      <w:color w:val="2E74B5"/>
    </w:rPr>
  </w:style>
  <w:style w:type="character" w:customStyle="1" w:styleId="aff2">
    <w:name w:val="Название Знак"/>
    <w:rsid w:val="00AE1E08"/>
    <w:rPr>
      <w:rFonts w:ascii="Times New Roman" w:eastAsia="Times New Roman" w:hAnsi="Times New Roman" w:cs="Times New Roman"/>
      <w:sz w:val="24"/>
      <w:szCs w:val="24"/>
    </w:rPr>
  </w:style>
  <w:style w:type="numbering" w:customStyle="1" w:styleId="213">
    <w:name w:val="Нет списка21"/>
    <w:next w:val="a2"/>
    <w:uiPriority w:val="99"/>
    <w:semiHidden/>
    <w:unhideWhenUsed/>
    <w:rsid w:val="00AD583B"/>
  </w:style>
  <w:style w:type="numbering" w:customStyle="1" w:styleId="53">
    <w:name w:val="Нет списка5"/>
    <w:next w:val="a2"/>
    <w:uiPriority w:val="99"/>
    <w:semiHidden/>
    <w:unhideWhenUsed/>
    <w:rsid w:val="00AD583B"/>
  </w:style>
  <w:style w:type="numbering" w:customStyle="1" w:styleId="120">
    <w:name w:val="Нет списка12"/>
    <w:next w:val="a2"/>
    <w:uiPriority w:val="99"/>
    <w:semiHidden/>
    <w:unhideWhenUsed/>
    <w:rsid w:val="00AD583B"/>
  </w:style>
  <w:style w:type="numbering" w:customStyle="1" w:styleId="61">
    <w:name w:val="Нет списка6"/>
    <w:next w:val="a2"/>
    <w:uiPriority w:val="99"/>
    <w:semiHidden/>
    <w:unhideWhenUsed/>
    <w:rsid w:val="00AD583B"/>
  </w:style>
  <w:style w:type="numbering" w:customStyle="1" w:styleId="130">
    <w:name w:val="Нет списка13"/>
    <w:next w:val="a2"/>
    <w:uiPriority w:val="99"/>
    <w:semiHidden/>
    <w:unhideWhenUsed/>
    <w:rsid w:val="00AD583B"/>
  </w:style>
  <w:style w:type="numbering" w:customStyle="1" w:styleId="73">
    <w:name w:val="Нет списка7"/>
    <w:next w:val="a2"/>
    <w:uiPriority w:val="99"/>
    <w:semiHidden/>
    <w:unhideWhenUsed/>
    <w:rsid w:val="00AD583B"/>
  </w:style>
  <w:style w:type="numbering" w:customStyle="1" w:styleId="140">
    <w:name w:val="Нет списка14"/>
    <w:next w:val="a2"/>
    <w:uiPriority w:val="99"/>
    <w:semiHidden/>
    <w:unhideWhenUsed/>
    <w:rsid w:val="00AD583B"/>
  </w:style>
  <w:style w:type="table" w:customStyle="1" w:styleId="54">
    <w:name w:val="Сетка таблицы5"/>
    <w:basedOn w:val="a1"/>
    <w:next w:val="afa"/>
    <w:uiPriority w:val="39"/>
    <w:rsid w:val="00AD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a"/>
    <w:rsid w:val="00AD583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ветлая заливка12"/>
    <w:basedOn w:val="a1"/>
    <w:uiPriority w:val="60"/>
    <w:rsid w:val="00AD583B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0">
    <w:name w:val="Нет списка22"/>
    <w:next w:val="a2"/>
    <w:uiPriority w:val="99"/>
    <w:semiHidden/>
    <w:unhideWhenUsed/>
    <w:rsid w:val="00AD583B"/>
  </w:style>
  <w:style w:type="table" w:customStyle="1" w:styleId="214">
    <w:name w:val="Сетка таблицы21"/>
    <w:basedOn w:val="a1"/>
    <w:next w:val="afa"/>
    <w:rsid w:val="00AD583B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basedOn w:val="a1"/>
    <w:uiPriority w:val="60"/>
    <w:rsid w:val="00AD583B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4">
    <w:name w:val="Нет списка31"/>
    <w:next w:val="a2"/>
    <w:uiPriority w:val="99"/>
    <w:semiHidden/>
    <w:unhideWhenUsed/>
    <w:rsid w:val="00AD583B"/>
  </w:style>
  <w:style w:type="table" w:customStyle="1" w:styleId="315">
    <w:name w:val="Сетка таблицы31"/>
    <w:basedOn w:val="a1"/>
    <w:next w:val="afa"/>
    <w:uiPriority w:val="39"/>
    <w:rsid w:val="00AD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AD583B"/>
  </w:style>
  <w:style w:type="table" w:customStyle="1" w:styleId="412">
    <w:name w:val="Сетка таблицы41"/>
    <w:basedOn w:val="a1"/>
    <w:next w:val="afa"/>
    <w:uiPriority w:val="39"/>
    <w:rsid w:val="00AD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a"/>
    <w:uiPriority w:val="39"/>
    <w:rsid w:val="00AD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583B"/>
  </w:style>
  <w:style w:type="paragraph" w:customStyle="1" w:styleId="tkTablica">
    <w:name w:val="_Текст таблицы (tkTablica)"/>
    <w:basedOn w:val="a"/>
    <w:rsid w:val="009B2194"/>
    <w:pPr>
      <w:spacing w:after="60" w:line="276" w:lineRule="auto"/>
      <w:jc w:val="both"/>
    </w:pPr>
    <w:rPr>
      <w:rFonts w:ascii="Arial" w:hAnsi="Arial" w:cs="Arial"/>
    </w:rPr>
  </w:style>
  <w:style w:type="numbering" w:customStyle="1" w:styleId="83">
    <w:name w:val="Нет списка8"/>
    <w:next w:val="a2"/>
    <w:uiPriority w:val="99"/>
    <w:semiHidden/>
    <w:unhideWhenUsed/>
    <w:rsid w:val="003E6152"/>
  </w:style>
  <w:style w:type="numbering" w:customStyle="1" w:styleId="150">
    <w:name w:val="Нет списка15"/>
    <w:next w:val="a2"/>
    <w:uiPriority w:val="99"/>
    <w:semiHidden/>
    <w:unhideWhenUsed/>
    <w:rsid w:val="003E6152"/>
  </w:style>
  <w:style w:type="table" w:customStyle="1" w:styleId="62">
    <w:name w:val="Сетка таблицы6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a"/>
    <w:rsid w:val="003E615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ветлая заливка13"/>
    <w:basedOn w:val="a1"/>
    <w:uiPriority w:val="60"/>
    <w:rsid w:val="003E615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0">
    <w:name w:val="Нет списка23"/>
    <w:next w:val="a2"/>
    <w:uiPriority w:val="99"/>
    <w:semiHidden/>
    <w:unhideWhenUsed/>
    <w:rsid w:val="003E6152"/>
  </w:style>
  <w:style w:type="table" w:customStyle="1" w:styleId="221">
    <w:name w:val="Сетка таблицы22"/>
    <w:basedOn w:val="a1"/>
    <w:next w:val="afa"/>
    <w:rsid w:val="003E615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ветлая заливка112"/>
    <w:basedOn w:val="a1"/>
    <w:uiPriority w:val="60"/>
    <w:rsid w:val="003E615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21">
    <w:name w:val="Нет списка32"/>
    <w:next w:val="a2"/>
    <w:uiPriority w:val="99"/>
    <w:semiHidden/>
    <w:unhideWhenUsed/>
    <w:rsid w:val="003E6152"/>
  </w:style>
  <w:style w:type="table" w:customStyle="1" w:styleId="322">
    <w:name w:val="Сетка таблицы32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3E6152"/>
  </w:style>
  <w:style w:type="table" w:customStyle="1" w:styleId="421">
    <w:name w:val="Сетка таблицы42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E6152"/>
  </w:style>
  <w:style w:type="numbering" w:customStyle="1" w:styleId="11110">
    <w:name w:val="Нет списка1111"/>
    <w:next w:val="a2"/>
    <w:uiPriority w:val="99"/>
    <w:semiHidden/>
    <w:unhideWhenUsed/>
    <w:rsid w:val="003E6152"/>
  </w:style>
  <w:style w:type="numbering" w:customStyle="1" w:styleId="2110">
    <w:name w:val="Нет списка211"/>
    <w:next w:val="a2"/>
    <w:uiPriority w:val="99"/>
    <w:semiHidden/>
    <w:unhideWhenUsed/>
    <w:rsid w:val="003E6152"/>
  </w:style>
  <w:style w:type="numbering" w:customStyle="1" w:styleId="513">
    <w:name w:val="Нет списка51"/>
    <w:next w:val="a2"/>
    <w:uiPriority w:val="99"/>
    <w:semiHidden/>
    <w:unhideWhenUsed/>
    <w:rsid w:val="003E6152"/>
  </w:style>
  <w:style w:type="numbering" w:customStyle="1" w:styleId="1210">
    <w:name w:val="Нет списка121"/>
    <w:next w:val="a2"/>
    <w:uiPriority w:val="99"/>
    <w:semiHidden/>
    <w:unhideWhenUsed/>
    <w:rsid w:val="003E6152"/>
  </w:style>
  <w:style w:type="numbering" w:customStyle="1" w:styleId="610">
    <w:name w:val="Нет списка61"/>
    <w:next w:val="a2"/>
    <w:uiPriority w:val="99"/>
    <w:semiHidden/>
    <w:unhideWhenUsed/>
    <w:rsid w:val="003E6152"/>
  </w:style>
  <w:style w:type="numbering" w:customStyle="1" w:styleId="1310">
    <w:name w:val="Нет списка131"/>
    <w:next w:val="a2"/>
    <w:uiPriority w:val="99"/>
    <w:semiHidden/>
    <w:unhideWhenUsed/>
    <w:rsid w:val="003E6152"/>
  </w:style>
  <w:style w:type="numbering" w:customStyle="1" w:styleId="711">
    <w:name w:val="Нет списка71"/>
    <w:next w:val="a2"/>
    <w:uiPriority w:val="99"/>
    <w:semiHidden/>
    <w:unhideWhenUsed/>
    <w:rsid w:val="003E6152"/>
  </w:style>
  <w:style w:type="numbering" w:customStyle="1" w:styleId="141">
    <w:name w:val="Нет списка141"/>
    <w:next w:val="a2"/>
    <w:uiPriority w:val="99"/>
    <w:semiHidden/>
    <w:unhideWhenUsed/>
    <w:rsid w:val="003E6152"/>
  </w:style>
  <w:style w:type="table" w:customStyle="1" w:styleId="514">
    <w:name w:val="Сетка таблицы51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fa"/>
    <w:rsid w:val="003E615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ветлая заливка121"/>
    <w:basedOn w:val="a1"/>
    <w:uiPriority w:val="60"/>
    <w:rsid w:val="003E615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0">
    <w:name w:val="Нет списка221"/>
    <w:next w:val="a2"/>
    <w:uiPriority w:val="99"/>
    <w:semiHidden/>
    <w:unhideWhenUsed/>
    <w:rsid w:val="003E6152"/>
  </w:style>
  <w:style w:type="table" w:customStyle="1" w:styleId="2111">
    <w:name w:val="Сетка таблицы211"/>
    <w:basedOn w:val="a1"/>
    <w:next w:val="afa"/>
    <w:rsid w:val="003E615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ветлая заливка1111"/>
    <w:basedOn w:val="a1"/>
    <w:uiPriority w:val="60"/>
    <w:rsid w:val="003E615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1">
    <w:name w:val="Нет списка311"/>
    <w:next w:val="a2"/>
    <w:uiPriority w:val="99"/>
    <w:semiHidden/>
    <w:unhideWhenUsed/>
    <w:rsid w:val="003E6152"/>
  </w:style>
  <w:style w:type="table" w:customStyle="1" w:styleId="3112">
    <w:name w:val="Сетка таблицы311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3E6152"/>
  </w:style>
  <w:style w:type="table" w:customStyle="1" w:styleId="4111">
    <w:name w:val="Сетка таблицы411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fa"/>
    <w:uiPriority w:val="39"/>
    <w:rsid w:val="003E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3E6152"/>
  </w:style>
  <w:style w:type="numbering" w:customStyle="1" w:styleId="91">
    <w:name w:val="Нет списка9"/>
    <w:next w:val="a2"/>
    <w:uiPriority w:val="99"/>
    <w:semiHidden/>
    <w:unhideWhenUsed/>
    <w:rsid w:val="006A1113"/>
  </w:style>
  <w:style w:type="numbering" w:customStyle="1" w:styleId="160">
    <w:name w:val="Нет списка16"/>
    <w:next w:val="a2"/>
    <w:uiPriority w:val="99"/>
    <w:semiHidden/>
    <w:unhideWhenUsed/>
    <w:rsid w:val="006A1113"/>
  </w:style>
  <w:style w:type="table" w:customStyle="1" w:styleId="74">
    <w:name w:val="Сетка таблицы7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a"/>
    <w:rsid w:val="006A111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ветлая заливка14"/>
    <w:basedOn w:val="a1"/>
    <w:uiPriority w:val="60"/>
    <w:rsid w:val="006A111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6A1113"/>
  </w:style>
  <w:style w:type="table" w:customStyle="1" w:styleId="231">
    <w:name w:val="Сетка таблицы23"/>
    <w:basedOn w:val="a1"/>
    <w:next w:val="afa"/>
    <w:rsid w:val="006A111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ветлая заливка113"/>
    <w:basedOn w:val="a1"/>
    <w:uiPriority w:val="60"/>
    <w:rsid w:val="006A111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6A1113"/>
  </w:style>
  <w:style w:type="table" w:customStyle="1" w:styleId="331">
    <w:name w:val="Сетка таблицы33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6A1113"/>
  </w:style>
  <w:style w:type="table" w:customStyle="1" w:styleId="431">
    <w:name w:val="Сетка таблицы43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6A1113"/>
  </w:style>
  <w:style w:type="numbering" w:customStyle="1" w:styleId="11120">
    <w:name w:val="Нет списка1112"/>
    <w:next w:val="a2"/>
    <w:uiPriority w:val="99"/>
    <w:semiHidden/>
    <w:unhideWhenUsed/>
    <w:rsid w:val="006A1113"/>
  </w:style>
  <w:style w:type="numbering" w:customStyle="1" w:styleId="2120">
    <w:name w:val="Нет списка212"/>
    <w:next w:val="a2"/>
    <w:uiPriority w:val="99"/>
    <w:semiHidden/>
    <w:unhideWhenUsed/>
    <w:rsid w:val="006A1113"/>
  </w:style>
  <w:style w:type="numbering" w:customStyle="1" w:styleId="520">
    <w:name w:val="Нет списка52"/>
    <w:next w:val="a2"/>
    <w:uiPriority w:val="99"/>
    <w:semiHidden/>
    <w:unhideWhenUsed/>
    <w:rsid w:val="006A1113"/>
  </w:style>
  <w:style w:type="numbering" w:customStyle="1" w:styleId="1220">
    <w:name w:val="Нет списка122"/>
    <w:next w:val="a2"/>
    <w:uiPriority w:val="99"/>
    <w:semiHidden/>
    <w:unhideWhenUsed/>
    <w:rsid w:val="006A1113"/>
  </w:style>
  <w:style w:type="numbering" w:customStyle="1" w:styleId="620">
    <w:name w:val="Нет списка62"/>
    <w:next w:val="a2"/>
    <w:uiPriority w:val="99"/>
    <w:semiHidden/>
    <w:unhideWhenUsed/>
    <w:rsid w:val="006A1113"/>
  </w:style>
  <w:style w:type="numbering" w:customStyle="1" w:styleId="1320">
    <w:name w:val="Нет списка132"/>
    <w:next w:val="a2"/>
    <w:uiPriority w:val="99"/>
    <w:semiHidden/>
    <w:unhideWhenUsed/>
    <w:rsid w:val="006A1113"/>
  </w:style>
  <w:style w:type="numbering" w:customStyle="1" w:styleId="720">
    <w:name w:val="Нет списка72"/>
    <w:next w:val="a2"/>
    <w:uiPriority w:val="99"/>
    <w:semiHidden/>
    <w:unhideWhenUsed/>
    <w:rsid w:val="006A1113"/>
  </w:style>
  <w:style w:type="numbering" w:customStyle="1" w:styleId="1420">
    <w:name w:val="Нет списка142"/>
    <w:next w:val="a2"/>
    <w:uiPriority w:val="99"/>
    <w:semiHidden/>
    <w:unhideWhenUsed/>
    <w:rsid w:val="006A1113"/>
  </w:style>
  <w:style w:type="table" w:customStyle="1" w:styleId="521">
    <w:name w:val="Сетка таблицы52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1"/>
    <w:next w:val="afa"/>
    <w:rsid w:val="006A111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ветлая заливка122"/>
    <w:basedOn w:val="a1"/>
    <w:uiPriority w:val="60"/>
    <w:rsid w:val="006A111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">
    <w:name w:val="Нет списка222"/>
    <w:next w:val="a2"/>
    <w:uiPriority w:val="99"/>
    <w:semiHidden/>
    <w:unhideWhenUsed/>
    <w:rsid w:val="006A1113"/>
  </w:style>
  <w:style w:type="table" w:customStyle="1" w:styleId="2121">
    <w:name w:val="Сетка таблицы212"/>
    <w:basedOn w:val="a1"/>
    <w:next w:val="afa"/>
    <w:rsid w:val="006A111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ветлая заливка1112"/>
    <w:basedOn w:val="a1"/>
    <w:uiPriority w:val="60"/>
    <w:rsid w:val="006A111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0">
    <w:name w:val="Нет списка312"/>
    <w:next w:val="a2"/>
    <w:uiPriority w:val="99"/>
    <w:semiHidden/>
    <w:unhideWhenUsed/>
    <w:rsid w:val="006A1113"/>
  </w:style>
  <w:style w:type="table" w:customStyle="1" w:styleId="3121">
    <w:name w:val="Сетка таблицы312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6A1113"/>
  </w:style>
  <w:style w:type="table" w:customStyle="1" w:styleId="4121">
    <w:name w:val="Сетка таблицы412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"/>
    <w:basedOn w:val="a1"/>
    <w:next w:val="afa"/>
    <w:uiPriority w:val="39"/>
    <w:rsid w:val="006A1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6A1113"/>
  </w:style>
  <w:style w:type="numbering" w:customStyle="1" w:styleId="100">
    <w:name w:val="Нет списка10"/>
    <w:next w:val="a2"/>
    <w:uiPriority w:val="99"/>
    <w:semiHidden/>
    <w:unhideWhenUsed/>
    <w:rsid w:val="00355252"/>
  </w:style>
  <w:style w:type="numbering" w:customStyle="1" w:styleId="170">
    <w:name w:val="Нет списка17"/>
    <w:next w:val="a2"/>
    <w:uiPriority w:val="99"/>
    <w:semiHidden/>
    <w:unhideWhenUsed/>
    <w:rsid w:val="00355252"/>
  </w:style>
  <w:style w:type="numbering" w:customStyle="1" w:styleId="1150">
    <w:name w:val="Нет списка115"/>
    <w:next w:val="a2"/>
    <w:uiPriority w:val="99"/>
    <w:semiHidden/>
    <w:unhideWhenUsed/>
    <w:rsid w:val="00355252"/>
  </w:style>
  <w:style w:type="numbering" w:customStyle="1" w:styleId="250">
    <w:name w:val="Нет списка25"/>
    <w:next w:val="a2"/>
    <w:uiPriority w:val="99"/>
    <w:semiHidden/>
    <w:unhideWhenUsed/>
    <w:rsid w:val="00355252"/>
  </w:style>
  <w:style w:type="numbering" w:customStyle="1" w:styleId="340">
    <w:name w:val="Нет списка34"/>
    <w:next w:val="a2"/>
    <w:uiPriority w:val="99"/>
    <w:semiHidden/>
    <w:unhideWhenUsed/>
    <w:rsid w:val="00355252"/>
  </w:style>
  <w:style w:type="numbering" w:customStyle="1" w:styleId="440">
    <w:name w:val="Нет списка44"/>
    <w:next w:val="a2"/>
    <w:uiPriority w:val="99"/>
    <w:semiHidden/>
    <w:unhideWhenUsed/>
    <w:rsid w:val="00355252"/>
  </w:style>
  <w:style w:type="numbering" w:customStyle="1" w:styleId="1113">
    <w:name w:val="Нет списка1113"/>
    <w:next w:val="a2"/>
    <w:uiPriority w:val="99"/>
    <w:semiHidden/>
    <w:unhideWhenUsed/>
    <w:rsid w:val="00355252"/>
  </w:style>
  <w:style w:type="numbering" w:customStyle="1" w:styleId="111110">
    <w:name w:val="Нет списка11111"/>
    <w:next w:val="a2"/>
    <w:uiPriority w:val="99"/>
    <w:semiHidden/>
    <w:unhideWhenUsed/>
    <w:rsid w:val="00355252"/>
  </w:style>
  <w:style w:type="numbering" w:customStyle="1" w:styleId="2130">
    <w:name w:val="Нет списка213"/>
    <w:next w:val="a2"/>
    <w:uiPriority w:val="99"/>
    <w:semiHidden/>
    <w:unhideWhenUsed/>
    <w:rsid w:val="00355252"/>
  </w:style>
  <w:style w:type="numbering" w:customStyle="1" w:styleId="530">
    <w:name w:val="Нет списка53"/>
    <w:next w:val="a2"/>
    <w:uiPriority w:val="99"/>
    <w:semiHidden/>
    <w:unhideWhenUsed/>
    <w:rsid w:val="00355252"/>
  </w:style>
  <w:style w:type="numbering" w:customStyle="1" w:styleId="123">
    <w:name w:val="Нет списка123"/>
    <w:next w:val="a2"/>
    <w:uiPriority w:val="99"/>
    <w:semiHidden/>
    <w:unhideWhenUsed/>
    <w:rsid w:val="00355252"/>
  </w:style>
  <w:style w:type="numbering" w:customStyle="1" w:styleId="63">
    <w:name w:val="Нет списка63"/>
    <w:next w:val="a2"/>
    <w:uiPriority w:val="99"/>
    <w:semiHidden/>
    <w:unhideWhenUsed/>
    <w:rsid w:val="00355252"/>
  </w:style>
  <w:style w:type="numbering" w:customStyle="1" w:styleId="133">
    <w:name w:val="Нет списка133"/>
    <w:next w:val="a2"/>
    <w:uiPriority w:val="99"/>
    <w:semiHidden/>
    <w:unhideWhenUsed/>
    <w:rsid w:val="00355252"/>
  </w:style>
  <w:style w:type="numbering" w:customStyle="1" w:styleId="730">
    <w:name w:val="Нет списка73"/>
    <w:next w:val="a2"/>
    <w:uiPriority w:val="99"/>
    <w:semiHidden/>
    <w:unhideWhenUsed/>
    <w:rsid w:val="00355252"/>
  </w:style>
  <w:style w:type="numbering" w:customStyle="1" w:styleId="1430">
    <w:name w:val="Нет списка143"/>
    <w:next w:val="a2"/>
    <w:uiPriority w:val="99"/>
    <w:semiHidden/>
    <w:unhideWhenUsed/>
    <w:rsid w:val="00355252"/>
  </w:style>
  <w:style w:type="numbering" w:customStyle="1" w:styleId="223">
    <w:name w:val="Нет списка223"/>
    <w:next w:val="a2"/>
    <w:uiPriority w:val="99"/>
    <w:semiHidden/>
    <w:unhideWhenUsed/>
    <w:rsid w:val="00355252"/>
  </w:style>
  <w:style w:type="numbering" w:customStyle="1" w:styleId="3130">
    <w:name w:val="Нет списка313"/>
    <w:next w:val="a2"/>
    <w:uiPriority w:val="99"/>
    <w:semiHidden/>
    <w:unhideWhenUsed/>
    <w:rsid w:val="00355252"/>
  </w:style>
  <w:style w:type="numbering" w:customStyle="1" w:styleId="413">
    <w:name w:val="Нет списка413"/>
    <w:next w:val="a2"/>
    <w:uiPriority w:val="99"/>
    <w:semiHidden/>
    <w:unhideWhenUsed/>
    <w:rsid w:val="00355252"/>
  </w:style>
  <w:style w:type="numbering" w:customStyle="1" w:styleId="1123">
    <w:name w:val="Нет списка1123"/>
    <w:next w:val="a2"/>
    <w:uiPriority w:val="99"/>
    <w:semiHidden/>
    <w:unhideWhenUsed/>
    <w:rsid w:val="00355252"/>
  </w:style>
  <w:style w:type="numbering" w:customStyle="1" w:styleId="811">
    <w:name w:val="Нет списка81"/>
    <w:next w:val="a2"/>
    <w:uiPriority w:val="99"/>
    <w:semiHidden/>
    <w:unhideWhenUsed/>
    <w:rsid w:val="00355252"/>
  </w:style>
  <w:style w:type="numbering" w:customStyle="1" w:styleId="151">
    <w:name w:val="Нет списка151"/>
    <w:next w:val="a2"/>
    <w:uiPriority w:val="99"/>
    <w:semiHidden/>
    <w:unhideWhenUsed/>
    <w:rsid w:val="00355252"/>
  </w:style>
  <w:style w:type="numbering" w:customStyle="1" w:styleId="2310">
    <w:name w:val="Нет списка231"/>
    <w:next w:val="a2"/>
    <w:uiPriority w:val="99"/>
    <w:semiHidden/>
    <w:unhideWhenUsed/>
    <w:rsid w:val="00355252"/>
  </w:style>
  <w:style w:type="numbering" w:customStyle="1" w:styleId="3210">
    <w:name w:val="Нет списка321"/>
    <w:next w:val="a2"/>
    <w:uiPriority w:val="99"/>
    <w:semiHidden/>
    <w:unhideWhenUsed/>
    <w:rsid w:val="00355252"/>
  </w:style>
  <w:style w:type="numbering" w:customStyle="1" w:styleId="4210">
    <w:name w:val="Нет списка421"/>
    <w:next w:val="a2"/>
    <w:uiPriority w:val="99"/>
    <w:semiHidden/>
    <w:unhideWhenUsed/>
    <w:rsid w:val="00355252"/>
  </w:style>
  <w:style w:type="numbering" w:customStyle="1" w:styleId="11310">
    <w:name w:val="Нет списка1131"/>
    <w:next w:val="a2"/>
    <w:uiPriority w:val="99"/>
    <w:semiHidden/>
    <w:unhideWhenUsed/>
    <w:rsid w:val="00355252"/>
  </w:style>
  <w:style w:type="numbering" w:customStyle="1" w:styleId="111210">
    <w:name w:val="Нет списка11121"/>
    <w:next w:val="a2"/>
    <w:uiPriority w:val="99"/>
    <w:semiHidden/>
    <w:unhideWhenUsed/>
    <w:rsid w:val="00355252"/>
  </w:style>
  <w:style w:type="numbering" w:customStyle="1" w:styleId="21110">
    <w:name w:val="Нет списка2111"/>
    <w:next w:val="a2"/>
    <w:uiPriority w:val="99"/>
    <w:semiHidden/>
    <w:unhideWhenUsed/>
    <w:rsid w:val="00355252"/>
  </w:style>
  <w:style w:type="numbering" w:customStyle="1" w:styleId="5110">
    <w:name w:val="Нет списка511"/>
    <w:next w:val="a2"/>
    <w:uiPriority w:val="99"/>
    <w:semiHidden/>
    <w:unhideWhenUsed/>
    <w:rsid w:val="00355252"/>
  </w:style>
  <w:style w:type="numbering" w:customStyle="1" w:styleId="12110">
    <w:name w:val="Нет списка1211"/>
    <w:next w:val="a2"/>
    <w:uiPriority w:val="99"/>
    <w:semiHidden/>
    <w:unhideWhenUsed/>
    <w:rsid w:val="00355252"/>
  </w:style>
  <w:style w:type="numbering" w:customStyle="1" w:styleId="611">
    <w:name w:val="Нет списка611"/>
    <w:next w:val="a2"/>
    <w:uiPriority w:val="99"/>
    <w:semiHidden/>
    <w:unhideWhenUsed/>
    <w:rsid w:val="00355252"/>
  </w:style>
  <w:style w:type="numbering" w:customStyle="1" w:styleId="1311">
    <w:name w:val="Нет списка1311"/>
    <w:next w:val="a2"/>
    <w:uiPriority w:val="99"/>
    <w:semiHidden/>
    <w:unhideWhenUsed/>
    <w:rsid w:val="00355252"/>
  </w:style>
  <w:style w:type="numbering" w:customStyle="1" w:styleId="7110">
    <w:name w:val="Нет списка711"/>
    <w:next w:val="a2"/>
    <w:uiPriority w:val="99"/>
    <w:semiHidden/>
    <w:unhideWhenUsed/>
    <w:rsid w:val="00355252"/>
  </w:style>
  <w:style w:type="numbering" w:customStyle="1" w:styleId="1411">
    <w:name w:val="Нет списка1411"/>
    <w:next w:val="a2"/>
    <w:uiPriority w:val="99"/>
    <w:semiHidden/>
    <w:unhideWhenUsed/>
    <w:rsid w:val="00355252"/>
  </w:style>
  <w:style w:type="numbering" w:customStyle="1" w:styleId="2211">
    <w:name w:val="Нет списка2211"/>
    <w:next w:val="a2"/>
    <w:uiPriority w:val="99"/>
    <w:semiHidden/>
    <w:unhideWhenUsed/>
    <w:rsid w:val="00355252"/>
  </w:style>
  <w:style w:type="numbering" w:customStyle="1" w:styleId="31110">
    <w:name w:val="Нет списка3111"/>
    <w:next w:val="a2"/>
    <w:uiPriority w:val="99"/>
    <w:semiHidden/>
    <w:unhideWhenUsed/>
    <w:rsid w:val="00355252"/>
  </w:style>
  <w:style w:type="numbering" w:customStyle="1" w:styleId="41110">
    <w:name w:val="Нет списка4111"/>
    <w:next w:val="a2"/>
    <w:uiPriority w:val="99"/>
    <w:semiHidden/>
    <w:unhideWhenUsed/>
    <w:rsid w:val="00355252"/>
  </w:style>
  <w:style w:type="numbering" w:customStyle="1" w:styleId="11211">
    <w:name w:val="Нет списка11211"/>
    <w:next w:val="a2"/>
    <w:uiPriority w:val="99"/>
    <w:semiHidden/>
    <w:unhideWhenUsed/>
    <w:rsid w:val="00355252"/>
  </w:style>
  <w:style w:type="numbering" w:customStyle="1" w:styleId="910">
    <w:name w:val="Нет списка91"/>
    <w:next w:val="a2"/>
    <w:uiPriority w:val="99"/>
    <w:semiHidden/>
    <w:unhideWhenUsed/>
    <w:rsid w:val="00355252"/>
  </w:style>
  <w:style w:type="numbering" w:customStyle="1" w:styleId="161">
    <w:name w:val="Нет списка161"/>
    <w:next w:val="a2"/>
    <w:uiPriority w:val="99"/>
    <w:semiHidden/>
    <w:unhideWhenUsed/>
    <w:rsid w:val="00355252"/>
  </w:style>
  <w:style w:type="numbering" w:customStyle="1" w:styleId="241">
    <w:name w:val="Нет списка241"/>
    <w:next w:val="a2"/>
    <w:uiPriority w:val="99"/>
    <w:semiHidden/>
    <w:unhideWhenUsed/>
    <w:rsid w:val="00355252"/>
  </w:style>
  <w:style w:type="numbering" w:customStyle="1" w:styleId="3310">
    <w:name w:val="Нет списка331"/>
    <w:next w:val="a2"/>
    <w:uiPriority w:val="99"/>
    <w:semiHidden/>
    <w:unhideWhenUsed/>
    <w:rsid w:val="00355252"/>
  </w:style>
  <w:style w:type="numbering" w:customStyle="1" w:styleId="4310">
    <w:name w:val="Нет списка431"/>
    <w:next w:val="a2"/>
    <w:uiPriority w:val="99"/>
    <w:semiHidden/>
    <w:unhideWhenUsed/>
    <w:rsid w:val="00355252"/>
  </w:style>
  <w:style w:type="numbering" w:customStyle="1" w:styleId="1141">
    <w:name w:val="Нет списка1141"/>
    <w:next w:val="a2"/>
    <w:uiPriority w:val="99"/>
    <w:semiHidden/>
    <w:unhideWhenUsed/>
    <w:rsid w:val="00355252"/>
  </w:style>
  <w:style w:type="numbering" w:customStyle="1" w:styleId="11131">
    <w:name w:val="Нет списка11131"/>
    <w:next w:val="a2"/>
    <w:uiPriority w:val="99"/>
    <w:semiHidden/>
    <w:unhideWhenUsed/>
    <w:rsid w:val="00355252"/>
  </w:style>
  <w:style w:type="numbering" w:customStyle="1" w:styleId="21210">
    <w:name w:val="Нет списка2121"/>
    <w:next w:val="a2"/>
    <w:uiPriority w:val="99"/>
    <w:semiHidden/>
    <w:unhideWhenUsed/>
    <w:rsid w:val="00355252"/>
  </w:style>
  <w:style w:type="numbering" w:customStyle="1" w:styleId="5210">
    <w:name w:val="Нет списка521"/>
    <w:next w:val="a2"/>
    <w:uiPriority w:val="99"/>
    <w:semiHidden/>
    <w:unhideWhenUsed/>
    <w:rsid w:val="00355252"/>
  </w:style>
  <w:style w:type="numbering" w:customStyle="1" w:styleId="12210">
    <w:name w:val="Нет списка1221"/>
    <w:next w:val="a2"/>
    <w:uiPriority w:val="99"/>
    <w:semiHidden/>
    <w:unhideWhenUsed/>
    <w:rsid w:val="00355252"/>
  </w:style>
  <w:style w:type="numbering" w:customStyle="1" w:styleId="621">
    <w:name w:val="Нет списка621"/>
    <w:next w:val="a2"/>
    <w:uiPriority w:val="99"/>
    <w:semiHidden/>
    <w:unhideWhenUsed/>
    <w:rsid w:val="00355252"/>
  </w:style>
  <w:style w:type="numbering" w:customStyle="1" w:styleId="1321">
    <w:name w:val="Нет списка1321"/>
    <w:next w:val="a2"/>
    <w:uiPriority w:val="99"/>
    <w:semiHidden/>
    <w:unhideWhenUsed/>
    <w:rsid w:val="00355252"/>
  </w:style>
  <w:style w:type="numbering" w:customStyle="1" w:styleId="721">
    <w:name w:val="Нет списка721"/>
    <w:next w:val="a2"/>
    <w:uiPriority w:val="99"/>
    <w:semiHidden/>
    <w:unhideWhenUsed/>
    <w:rsid w:val="00355252"/>
  </w:style>
  <w:style w:type="numbering" w:customStyle="1" w:styleId="1421">
    <w:name w:val="Нет списка1421"/>
    <w:next w:val="a2"/>
    <w:uiPriority w:val="99"/>
    <w:semiHidden/>
    <w:unhideWhenUsed/>
    <w:rsid w:val="00355252"/>
  </w:style>
  <w:style w:type="numbering" w:customStyle="1" w:styleId="2221">
    <w:name w:val="Нет списка2221"/>
    <w:next w:val="a2"/>
    <w:uiPriority w:val="99"/>
    <w:semiHidden/>
    <w:unhideWhenUsed/>
    <w:rsid w:val="00355252"/>
  </w:style>
  <w:style w:type="numbering" w:customStyle="1" w:styleId="31210">
    <w:name w:val="Нет списка3121"/>
    <w:next w:val="a2"/>
    <w:uiPriority w:val="99"/>
    <w:semiHidden/>
    <w:unhideWhenUsed/>
    <w:rsid w:val="00355252"/>
  </w:style>
  <w:style w:type="numbering" w:customStyle="1" w:styleId="41210">
    <w:name w:val="Нет списка4121"/>
    <w:next w:val="a2"/>
    <w:uiPriority w:val="99"/>
    <w:semiHidden/>
    <w:unhideWhenUsed/>
    <w:rsid w:val="00355252"/>
  </w:style>
  <w:style w:type="numbering" w:customStyle="1" w:styleId="11221">
    <w:name w:val="Нет списка11221"/>
    <w:next w:val="a2"/>
    <w:uiPriority w:val="99"/>
    <w:semiHidden/>
    <w:unhideWhenUsed/>
    <w:rsid w:val="00355252"/>
  </w:style>
  <w:style w:type="numbering" w:customStyle="1" w:styleId="101">
    <w:name w:val="Нет списка101"/>
    <w:next w:val="a2"/>
    <w:uiPriority w:val="99"/>
    <w:semiHidden/>
    <w:unhideWhenUsed/>
    <w:rsid w:val="00355252"/>
  </w:style>
  <w:style w:type="numbering" w:customStyle="1" w:styleId="171">
    <w:name w:val="Нет списка171"/>
    <w:next w:val="a2"/>
    <w:uiPriority w:val="99"/>
    <w:semiHidden/>
    <w:unhideWhenUsed/>
    <w:rsid w:val="00355252"/>
  </w:style>
  <w:style w:type="numbering" w:customStyle="1" w:styleId="251">
    <w:name w:val="Нет списка251"/>
    <w:next w:val="a2"/>
    <w:uiPriority w:val="99"/>
    <w:semiHidden/>
    <w:unhideWhenUsed/>
    <w:rsid w:val="00355252"/>
  </w:style>
  <w:style w:type="numbering" w:customStyle="1" w:styleId="341">
    <w:name w:val="Нет списка341"/>
    <w:next w:val="a2"/>
    <w:uiPriority w:val="99"/>
    <w:semiHidden/>
    <w:unhideWhenUsed/>
    <w:rsid w:val="00355252"/>
  </w:style>
  <w:style w:type="numbering" w:customStyle="1" w:styleId="441">
    <w:name w:val="Нет списка441"/>
    <w:next w:val="a2"/>
    <w:uiPriority w:val="99"/>
    <w:semiHidden/>
    <w:unhideWhenUsed/>
    <w:rsid w:val="00355252"/>
  </w:style>
  <w:style w:type="numbering" w:customStyle="1" w:styleId="1151">
    <w:name w:val="Нет списка1151"/>
    <w:next w:val="a2"/>
    <w:uiPriority w:val="99"/>
    <w:semiHidden/>
    <w:unhideWhenUsed/>
    <w:rsid w:val="00355252"/>
  </w:style>
  <w:style w:type="numbering" w:customStyle="1" w:styleId="1114">
    <w:name w:val="Нет списка1114"/>
    <w:next w:val="a2"/>
    <w:uiPriority w:val="99"/>
    <w:semiHidden/>
    <w:unhideWhenUsed/>
    <w:rsid w:val="00355252"/>
  </w:style>
  <w:style w:type="numbering" w:customStyle="1" w:styleId="2131">
    <w:name w:val="Нет списка2131"/>
    <w:next w:val="a2"/>
    <w:uiPriority w:val="99"/>
    <w:semiHidden/>
    <w:unhideWhenUsed/>
    <w:rsid w:val="00355252"/>
  </w:style>
  <w:style w:type="numbering" w:customStyle="1" w:styleId="531">
    <w:name w:val="Нет списка531"/>
    <w:next w:val="a2"/>
    <w:uiPriority w:val="99"/>
    <w:semiHidden/>
    <w:unhideWhenUsed/>
    <w:rsid w:val="00355252"/>
  </w:style>
  <w:style w:type="numbering" w:customStyle="1" w:styleId="1231">
    <w:name w:val="Нет списка1231"/>
    <w:next w:val="a2"/>
    <w:uiPriority w:val="99"/>
    <w:semiHidden/>
    <w:unhideWhenUsed/>
    <w:rsid w:val="00355252"/>
  </w:style>
  <w:style w:type="numbering" w:customStyle="1" w:styleId="631">
    <w:name w:val="Нет списка631"/>
    <w:next w:val="a2"/>
    <w:uiPriority w:val="99"/>
    <w:semiHidden/>
    <w:unhideWhenUsed/>
    <w:rsid w:val="00355252"/>
  </w:style>
  <w:style w:type="numbering" w:customStyle="1" w:styleId="1331">
    <w:name w:val="Нет списка1331"/>
    <w:next w:val="a2"/>
    <w:uiPriority w:val="99"/>
    <w:semiHidden/>
    <w:unhideWhenUsed/>
    <w:rsid w:val="00355252"/>
  </w:style>
  <w:style w:type="numbering" w:customStyle="1" w:styleId="731">
    <w:name w:val="Нет списка731"/>
    <w:next w:val="a2"/>
    <w:uiPriority w:val="99"/>
    <w:semiHidden/>
    <w:unhideWhenUsed/>
    <w:rsid w:val="00355252"/>
  </w:style>
  <w:style w:type="numbering" w:customStyle="1" w:styleId="1431">
    <w:name w:val="Нет списка1431"/>
    <w:next w:val="a2"/>
    <w:uiPriority w:val="99"/>
    <w:semiHidden/>
    <w:unhideWhenUsed/>
    <w:rsid w:val="00355252"/>
  </w:style>
  <w:style w:type="numbering" w:customStyle="1" w:styleId="2231">
    <w:name w:val="Нет списка2231"/>
    <w:next w:val="a2"/>
    <w:uiPriority w:val="99"/>
    <w:semiHidden/>
    <w:unhideWhenUsed/>
    <w:rsid w:val="00355252"/>
  </w:style>
  <w:style w:type="numbering" w:customStyle="1" w:styleId="3131">
    <w:name w:val="Нет списка3131"/>
    <w:next w:val="a2"/>
    <w:uiPriority w:val="99"/>
    <w:semiHidden/>
    <w:unhideWhenUsed/>
    <w:rsid w:val="00355252"/>
  </w:style>
  <w:style w:type="numbering" w:customStyle="1" w:styleId="4131">
    <w:name w:val="Нет списка4131"/>
    <w:next w:val="a2"/>
    <w:uiPriority w:val="99"/>
    <w:semiHidden/>
    <w:unhideWhenUsed/>
    <w:rsid w:val="00355252"/>
  </w:style>
  <w:style w:type="numbering" w:customStyle="1" w:styleId="11231">
    <w:name w:val="Нет списка11231"/>
    <w:next w:val="a2"/>
    <w:uiPriority w:val="99"/>
    <w:semiHidden/>
    <w:unhideWhenUsed/>
    <w:rsid w:val="00355252"/>
  </w:style>
  <w:style w:type="numbering" w:customStyle="1" w:styleId="180">
    <w:name w:val="Нет списка18"/>
    <w:next w:val="a2"/>
    <w:uiPriority w:val="99"/>
    <w:semiHidden/>
    <w:unhideWhenUsed/>
    <w:rsid w:val="00355252"/>
  </w:style>
  <w:style w:type="numbering" w:customStyle="1" w:styleId="190">
    <w:name w:val="Нет списка19"/>
    <w:next w:val="a2"/>
    <w:uiPriority w:val="99"/>
    <w:semiHidden/>
    <w:unhideWhenUsed/>
    <w:rsid w:val="00355252"/>
  </w:style>
  <w:style w:type="numbering" w:customStyle="1" w:styleId="260">
    <w:name w:val="Нет списка26"/>
    <w:next w:val="a2"/>
    <w:uiPriority w:val="99"/>
    <w:semiHidden/>
    <w:unhideWhenUsed/>
    <w:rsid w:val="00355252"/>
  </w:style>
  <w:style w:type="numbering" w:customStyle="1" w:styleId="350">
    <w:name w:val="Нет списка35"/>
    <w:next w:val="a2"/>
    <w:uiPriority w:val="99"/>
    <w:semiHidden/>
    <w:unhideWhenUsed/>
    <w:rsid w:val="00355252"/>
  </w:style>
  <w:style w:type="numbering" w:customStyle="1" w:styleId="45">
    <w:name w:val="Нет списка45"/>
    <w:next w:val="a2"/>
    <w:uiPriority w:val="99"/>
    <w:semiHidden/>
    <w:unhideWhenUsed/>
    <w:rsid w:val="00355252"/>
  </w:style>
  <w:style w:type="numbering" w:customStyle="1" w:styleId="1160">
    <w:name w:val="Нет списка116"/>
    <w:next w:val="a2"/>
    <w:uiPriority w:val="99"/>
    <w:semiHidden/>
    <w:unhideWhenUsed/>
    <w:rsid w:val="00355252"/>
  </w:style>
  <w:style w:type="numbering" w:customStyle="1" w:styleId="1115">
    <w:name w:val="Нет списка1115"/>
    <w:next w:val="a2"/>
    <w:uiPriority w:val="99"/>
    <w:semiHidden/>
    <w:unhideWhenUsed/>
    <w:rsid w:val="00355252"/>
  </w:style>
  <w:style w:type="numbering" w:customStyle="1" w:styleId="2140">
    <w:name w:val="Нет списка214"/>
    <w:next w:val="a2"/>
    <w:uiPriority w:val="99"/>
    <w:semiHidden/>
    <w:unhideWhenUsed/>
    <w:rsid w:val="00355252"/>
  </w:style>
  <w:style w:type="numbering" w:customStyle="1" w:styleId="540">
    <w:name w:val="Нет списка54"/>
    <w:next w:val="a2"/>
    <w:uiPriority w:val="99"/>
    <w:semiHidden/>
    <w:unhideWhenUsed/>
    <w:rsid w:val="00355252"/>
  </w:style>
  <w:style w:type="numbering" w:customStyle="1" w:styleId="124">
    <w:name w:val="Нет списка124"/>
    <w:next w:val="a2"/>
    <w:uiPriority w:val="99"/>
    <w:semiHidden/>
    <w:unhideWhenUsed/>
    <w:rsid w:val="00355252"/>
  </w:style>
  <w:style w:type="numbering" w:customStyle="1" w:styleId="64">
    <w:name w:val="Нет списка64"/>
    <w:next w:val="a2"/>
    <w:uiPriority w:val="99"/>
    <w:semiHidden/>
    <w:unhideWhenUsed/>
    <w:rsid w:val="00355252"/>
  </w:style>
  <w:style w:type="numbering" w:customStyle="1" w:styleId="134">
    <w:name w:val="Нет списка134"/>
    <w:next w:val="a2"/>
    <w:uiPriority w:val="99"/>
    <w:semiHidden/>
    <w:unhideWhenUsed/>
    <w:rsid w:val="00355252"/>
  </w:style>
  <w:style w:type="numbering" w:customStyle="1" w:styleId="740">
    <w:name w:val="Нет списка74"/>
    <w:next w:val="a2"/>
    <w:uiPriority w:val="99"/>
    <w:semiHidden/>
    <w:unhideWhenUsed/>
    <w:rsid w:val="00355252"/>
  </w:style>
  <w:style w:type="numbering" w:customStyle="1" w:styleId="144">
    <w:name w:val="Нет списка144"/>
    <w:next w:val="a2"/>
    <w:uiPriority w:val="99"/>
    <w:semiHidden/>
    <w:unhideWhenUsed/>
    <w:rsid w:val="00355252"/>
  </w:style>
  <w:style w:type="numbering" w:customStyle="1" w:styleId="224">
    <w:name w:val="Нет списка224"/>
    <w:next w:val="a2"/>
    <w:uiPriority w:val="99"/>
    <w:semiHidden/>
    <w:unhideWhenUsed/>
    <w:rsid w:val="00355252"/>
  </w:style>
  <w:style w:type="numbering" w:customStyle="1" w:styleId="3140">
    <w:name w:val="Нет списка314"/>
    <w:next w:val="a2"/>
    <w:uiPriority w:val="99"/>
    <w:semiHidden/>
    <w:unhideWhenUsed/>
    <w:rsid w:val="00355252"/>
  </w:style>
  <w:style w:type="numbering" w:customStyle="1" w:styleId="414">
    <w:name w:val="Нет списка414"/>
    <w:next w:val="a2"/>
    <w:uiPriority w:val="99"/>
    <w:semiHidden/>
    <w:unhideWhenUsed/>
    <w:rsid w:val="00355252"/>
  </w:style>
  <w:style w:type="numbering" w:customStyle="1" w:styleId="1124">
    <w:name w:val="Нет списка1124"/>
    <w:next w:val="a2"/>
    <w:uiPriority w:val="99"/>
    <w:semiHidden/>
    <w:unhideWhenUsed/>
    <w:rsid w:val="00355252"/>
  </w:style>
  <w:style w:type="numbering" w:customStyle="1" w:styleId="200">
    <w:name w:val="Нет списка20"/>
    <w:next w:val="a2"/>
    <w:uiPriority w:val="99"/>
    <w:semiHidden/>
    <w:unhideWhenUsed/>
    <w:rsid w:val="00355252"/>
  </w:style>
  <w:style w:type="numbering" w:customStyle="1" w:styleId="1100">
    <w:name w:val="Нет списка110"/>
    <w:next w:val="a2"/>
    <w:uiPriority w:val="99"/>
    <w:semiHidden/>
    <w:unhideWhenUsed/>
    <w:rsid w:val="00355252"/>
  </w:style>
  <w:style w:type="numbering" w:customStyle="1" w:styleId="270">
    <w:name w:val="Нет списка27"/>
    <w:next w:val="a2"/>
    <w:uiPriority w:val="99"/>
    <w:semiHidden/>
    <w:unhideWhenUsed/>
    <w:rsid w:val="00355252"/>
  </w:style>
  <w:style w:type="numbering" w:customStyle="1" w:styleId="360">
    <w:name w:val="Нет списка36"/>
    <w:next w:val="a2"/>
    <w:uiPriority w:val="99"/>
    <w:semiHidden/>
    <w:unhideWhenUsed/>
    <w:rsid w:val="00355252"/>
  </w:style>
  <w:style w:type="numbering" w:customStyle="1" w:styleId="46">
    <w:name w:val="Нет списка46"/>
    <w:next w:val="a2"/>
    <w:uiPriority w:val="99"/>
    <w:semiHidden/>
    <w:unhideWhenUsed/>
    <w:rsid w:val="00355252"/>
  </w:style>
  <w:style w:type="numbering" w:customStyle="1" w:styleId="117">
    <w:name w:val="Нет списка117"/>
    <w:next w:val="a2"/>
    <w:uiPriority w:val="99"/>
    <w:semiHidden/>
    <w:unhideWhenUsed/>
    <w:rsid w:val="00355252"/>
  </w:style>
  <w:style w:type="numbering" w:customStyle="1" w:styleId="1116">
    <w:name w:val="Нет списка1116"/>
    <w:next w:val="a2"/>
    <w:uiPriority w:val="99"/>
    <w:semiHidden/>
    <w:unhideWhenUsed/>
    <w:rsid w:val="00355252"/>
  </w:style>
  <w:style w:type="numbering" w:customStyle="1" w:styleId="215">
    <w:name w:val="Нет списка215"/>
    <w:next w:val="a2"/>
    <w:uiPriority w:val="99"/>
    <w:semiHidden/>
    <w:unhideWhenUsed/>
    <w:rsid w:val="00355252"/>
  </w:style>
  <w:style w:type="numbering" w:customStyle="1" w:styleId="55">
    <w:name w:val="Нет списка55"/>
    <w:next w:val="a2"/>
    <w:uiPriority w:val="99"/>
    <w:semiHidden/>
    <w:unhideWhenUsed/>
    <w:rsid w:val="00355252"/>
  </w:style>
  <w:style w:type="numbering" w:customStyle="1" w:styleId="125">
    <w:name w:val="Нет списка125"/>
    <w:next w:val="a2"/>
    <w:uiPriority w:val="99"/>
    <w:semiHidden/>
    <w:unhideWhenUsed/>
    <w:rsid w:val="00355252"/>
  </w:style>
  <w:style w:type="numbering" w:customStyle="1" w:styleId="65">
    <w:name w:val="Нет списка65"/>
    <w:next w:val="a2"/>
    <w:uiPriority w:val="99"/>
    <w:semiHidden/>
    <w:unhideWhenUsed/>
    <w:rsid w:val="00355252"/>
  </w:style>
  <w:style w:type="numbering" w:customStyle="1" w:styleId="135">
    <w:name w:val="Нет списка135"/>
    <w:next w:val="a2"/>
    <w:uiPriority w:val="99"/>
    <w:semiHidden/>
    <w:unhideWhenUsed/>
    <w:rsid w:val="00355252"/>
  </w:style>
  <w:style w:type="numbering" w:customStyle="1" w:styleId="75">
    <w:name w:val="Нет списка75"/>
    <w:next w:val="a2"/>
    <w:uiPriority w:val="99"/>
    <w:semiHidden/>
    <w:unhideWhenUsed/>
    <w:rsid w:val="00355252"/>
  </w:style>
  <w:style w:type="numbering" w:customStyle="1" w:styleId="145">
    <w:name w:val="Нет списка145"/>
    <w:next w:val="a2"/>
    <w:uiPriority w:val="99"/>
    <w:semiHidden/>
    <w:unhideWhenUsed/>
    <w:rsid w:val="00355252"/>
  </w:style>
  <w:style w:type="numbering" w:customStyle="1" w:styleId="225">
    <w:name w:val="Нет списка225"/>
    <w:next w:val="a2"/>
    <w:uiPriority w:val="99"/>
    <w:semiHidden/>
    <w:unhideWhenUsed/>
    <w:rsid w:val="00355252"/>
  </w:style>
  <w:style w:type="numbering" w:customStyle="1" w:styleId="3150">
    <w:name w:val="Нет списка315"/>
    <w:next w:val="a2"/>
    <w:uiPriority w:val="99"/>
    <w:semiHidden/>
    <w:unhideWhenUsed/>
    <w:rsid w:val="00355252"/>
  </w:style>
  <w:style w:type="numbering" w:customStyle="1" w:styleId="415">
    <w:name w:val="Нет списка415"/>
    <w:next w:val="a2"/>
    <w:uiPriority w:val="99"/>
    <w:semiHidden/>
    <w:unhideWhenUsed/>
    <w:rsid w:val="00355252"/>
  </w:style>
  <w:style w:type="numbering" w:customStyle="1" w:styleId="1125">
    <w:name w:val="Нет списка1125"/>
    <w:next w:val="a2"/>
    <w:uiPriority w:val="99"/>
    <w:semiHidden/>
    <w:unhideWhenUsed/>
    <w:rsid w:val="00355252"/>
  </w:style>
  <w:style w:type="numbering" w:customStyle="1" w:styleId="280">
    <w:name w:val="Нет списка28"/>
    <w:next w:val="a2"/>
    <w:uiPriority w:val="99"/>
    <w:semiHidden/>
    <w:unhideWhenUsed/>
    <w:rsid w:val="00355252"/>
  </w:style>
  <w:style w:type="numbering" w:customStyle="1" w:styleId="118">
    <w:name w:val="Нет списка118"/>
    <w:next w:val="a2"/>
    <w:uiPriority w:val="99"/>
    <w:semiHidden/>
    <w:unhideWhenUsed/>
    <w:rsid w:val="00355252"/>
  </w:style>
  <w:style w:type="numbering" w:customStyle="1" w:styleId="290">
    <w:name w:val="Нет списка29"/>
    <w:next w:val="a2"/>
    <w:uiPriority w:val="99"/>
    <w:semiHidden/>
    <w:unhideWhenUsed/>
    <w:rsid w:val="00355252"/>
  </w:style>
  <w:style w:type="numbering" w:customStyle="1" w:styleId="370">
    <w:name w:val="Нет списка37"/>
    <w:next w:val="a2"/>
    <w:uiPriority w:val="99"/>
    <w:semiHidden/>
    <w:unhideWhenUsed/>
    <w:rsid w:val="00355252"/>
  </w:style>
  <w:style w:type="numbering" w:customStyle="1" w:styleId="47">
    <w:name w:val="Нет списка47"/>
    <w:next w:val="a2"/>
    <w:uiPriority w:val="99"/>
    <w:semiHidden/>
    <w:unhideWhenUsed/>
    <w:rsid w:val="00355252"/>
  </w:style>
  <w:style w:type="numbering" w:customStyle="1" w:styleId="119">
    <w:name w:val="Нет списка119"/>
    <w:next w:val="a2"/>
    <w:uiPriority w:val="99"/>
    <w:semiHidden/>
    <w:unhideWhenUsed/>
    <w:rsid w:val="00355252"/>
  </w:style>
  <w:style w:type="numbering" w:customStyle="1" w:styleId="1117">
    <w:name w:val="Нет списка1117"/>
    <w:next w:val="a2"/>
    <w:uiPriority w:val="99"/>
    <w:semiHidden/>
    <w:unhideWhenUsed/>
    <w:rsid w:val="00355252"/>
  </w:style>
  <w:style w:type="numbering" w:customStyle="1" w:styleId="216">
    <w:name w:val="Нет списка216"/>
    <w:next w:val="a2"/>
    <w:uiPriority w:val="99"/>
    <w:semiHidden/>
    <w:unhideWhenUsed/>
    <w:rsid w:val="00355252"/>
  </w:style>
  <w:style w:type="numbering" w:customStyle="1" w:styleId="56">
    <w:name w:val="Нет списка56"/>
    <w:next w:val="a2"/>
    <w:uiPriority w:val="99"/>
    <w:semiHidden/>
    <w:unhideWhenUsed/>
    <w:rsid w:val="00355252"/>
  </w:style>
  <w:style w:type="numbering" w:customStyle="1" w:styleId="126">
    <w:name w:val="Нет списка126"/>
    <w:next w:val="a2"/>
    <w:uiPriority w:val="99"/>
    <w:semiHidden/>
    <w:unhideWhenUsed/>
    <w:rsid w:val="00355252"/>
  </w:style>
  <w:style w:type="numbering" w:customStyle="1" w:styleId="66">
    <w:name w:val="Нет списка66"/>
    <w:next w:val="a2"/>
    <w:uiPriority w:val="99"/>
    <w:semiHidden/>
    <w:unhideWhenUsed/>
    <w:rsid w:val="00355252"/>
  </w:style>
  <w:style w:type="numbering" w:customStyle="1" w:styleId="136">
    <w:name w:val="Нет списка136"/>
    <w:next w:val="a2"/>
    <w:uiPriority w:val="99"/>
    <w:semiHidden/>
    <w:unhideWhenUsed/>
    <w:rsid w:val="00355252"/>
  </w:style>
  <w:style w:type="numbering" w:customStyle="1" w:styleId="76">
    <w:name w:val="Нет списка76"/>
    <w:next w:val="a2"/>
    <w:uiPriority w:val="99"/>
    <w:semiHidden/>
    <w:unhideWhenUsed/>
    <w:rsid w:val="00355252"/>
  </w:style>
  <w:style w:type="numbering" w:customStyle="1" w:styleId="146">
    <w:name w:val="Нет списка146"/>
    <w:next w:val="a2"/>
    <w:uiPriority w:val="99"/>
    <w:semiHidden/>
    <w:unhideWhenUsed/>
    <w:rsid w:val="00355252"/>
  </w:style>
  <w:style w:type="numbering" w:customStyle="1" w:styleId="226">
    <w:name w:val="Нет списка226"/>
    <w:next w:val="a2"/>
    <w:uiPriority w:val="99"/>
    <w:semiHidden/>
    <w:unhideWhenUsed/>
    <w:rsid w:val="00355252"/>
  </w:style>
  <w:style w:type="numbering" w:customStyle="1" w:styleId="316">
    <w:name w:val="Нет списка316"/>
    <w:next w:val="a2"/>
    <w:uiPriority w:val="99"/>
    <w:semiHidden/>
    <w:unhideWhenUsed/>
    <w:rsid w:val="00355252"/>
  </w:style>
  <w:style w:type="numbering" w:customStyle="1" w:styleId="416">
    <w:name w:val="Нет списка416"/>
    <w:next w:val="a2"/>
    <w:uiPriority w:val="99"/>
    <w:semiHidden/>
    <w:unhideWhenUsed/>
    <w:rsid w:val="00355252"/>
  </w:style>
  <w:style w:type="numbering" w:customStyle="1" w:styleId="1126">
    <w:name w:val="Нет списка1126"/>
    <w:next w:val="a2"/>
    <w:uiPriority w:val="99"/>
    <w:semiHidden/>
    <w:unhideWhenUsed/>
    <w:rsid w:val="00355252"/>
  </w:style>
  <w:style w:type="numbering" w:customStyle="1" w:styleId="300">
    <w:name w:val="Нет списка30"/>
    <w:next w:val="a2"/>
    <w:uiPriority w:val="99"/>
    <w:semiHidden/>
    <w:unhideWhenUsed/>
    <w:rsid w:val="00355252"/>
  </w:style>
  <w:style w:type="numbering" w:customStyle="1" w:styleId="1200">
    <w:name w:val="Нет списка120"/>
    <w:next w:val="a2"/>
    <w:uiPriority w:val="99"/>
    <w:semiHidden/>
    <w:unhideWhenUsed/>
    <w:rsid w:val="00355252"/>
  </w:style>
  <w:style w:type="numbering" w:customStyle="1" w:styleId="2100">
    <w:name w:val="Нет списка210"/>
    <w:next w:val="a2"/>
    <w:uiPriority w:val="99"/>
    <w:semiHidden/>
    <w:unhideWhenUsed/>
    <w:rsid w:val="00355252"/>
  </w:style>
  <w:style w:type="numbering" w:customStyle="1" w:styleId="38">
    <w:name w:val="Нет списка38"/>
    <w:next w:val="a2"/>
    <w:uiPriority w:val="99"/>
    <w:semiHidden/>
    <w:unhideWhenUsed/>
    <w:rsid w:val="00355252"/>
  </w:style>
  <w:style w:type="numbering" w:customStyle="1" w:styleId="48">
    <w:name w:val="Нет списка48"/>
    <w:next w:val="a2"/>
    <w:uiPriority w:val="99"/>
    <w:semiHidden/>
    <w:unhideWhenUsed/>
    <w:rsid w:val="00355252"/>
  </w:style>
  <w:style w:type="numbering" w:customStyle="1" w:styleId="11100">
    <w:name w:val="Нет списка1110"/>
    <w:next w:val="a2"/>
    <w:uiPriority w:val="99"/>
    <w:semiHidden/>
    <w:unhideWhenUsed/>
    <w:rsid w:val="00355252"/>
  </w:style>
  <w:style w:type="numbering" w:customStyle="1" w:styleId="1118">
    <w:name w:val="Нет списка1118"/>
    <w:next w:val="a2"/>
    <w:uiPriority w:val="99"/>
    <w:semiHidden/>
    <w:unhideWhenUsed/>
    <w:rsid w:val="00355252"/>
  </w:style>
  <w:style w:type="numbering" w:customStyle="1" w:styleId="217">
    <w:name w:val="Нет списка217"/>
    <w:next w:val="a2"/>
    <w:uiPriority w:val="99"/>
    <w:semiHidden/>
    <w:unhideWhenUsed/>
    <w:rsid w:val="00355252"/>
  </w:style>
  <w:style w:type="numbering" w:customStyle="1" w:styleId="57">
    <w:name w:val="Нет списка57"/>
    <w:next w:val="a2"/>
    <w:uiPriority w:val="99"/>
    <w:semiHidden/>
    <w:unhideWhenUsed/>
    <w:rsid w:val="00355252"/>
  </w:style>
  <w:style w:type="numbering" w:customStyle="1" w:styleId="127">
    <w:name w:val="Нет списка127"/>
    <w:next w:val="a2"/>
    <w:uiPriority w:val="99"/>
    <w:semiHidden/>
    <w:unhideWhenUsed/>
    <w:rsid w:val="00355252"/>
  </w:style>
  <w:style w:type="numbering" w:customStyle="1" w:styleId="67">
    <w:name w:val="Нет списка67"/>
    <w:next w:val="a2"/>
    <w:uiPriority w:val="99"/>
    <w:semiHidden/>
    <w:unhideWhenUsed/>
    <w:rsid w:val="00355252"/>
  </w:style>
  <w:style w:type="numbering" w:customStyle="1" w:styleId="137">
    <w:name w:val="Нет списка137"/>
    <w:next w:val="a2"/>
    <w:uiPriority w:val="99"/>
    <w:semiHidden/>
    <w:unhideWhenUsed/>
    <w:rsid w:val="00355252"/>
  </w:style>
  <w:style w:type="numbering" w:customStyle="1" w:styleId="77">
    <w:name w:val="Нет списка77"/>
    <w:next w:val="a2"/>
    <w:uiPriority w:val="99"/>
    <w:semiHidden/>
    <w:unhideWhenUsed/>
    <w:rsid w:val="00355252"/>
  </w:style>
  <w:style w:type="numbering" w:customStyle="1" w:styleId="147">
    <w:name w:val="Нет списка147"/>
    <w:next w:val="a2"/>
    <w:uiPriority w:val="99"/>
    <w:semiHidden/>
    <w:unhideWhenUsed/>
    <w:rsid w:val="00355252"/>
  </w:style>
  <w:style w:type="numbering" w:customStyle="1" w:styleId="227">
    <w:name w:val="Нет списка227"/>
    <w:next w:val="a2"/>
    <w:uiPriority w:val="99"/>
    <w:semiHidden/>
    <w:unhideWhenUsed/>
    <w:rsid w:val="00355252"/>
  </w:style>
  <w:style w:type="numbering" w:customStyle="1" w:styleId="317">
    <w:name w:val="Нет списка317"/>
    <w:next w:val="a2"/>
    <w:uiPriority w:val="99"/>
    <w:semiHidden/>
    <w:unhideWhenUsed/>
    <w:rsid w:val="00355252"/>
  </w:style>
  <w:style w:type="numbering" w:customStyle="1" w:styleId="417">
    <w:name w:val="Нет списка417"/>
    <w:next w:val="a2"/>
    <w:uiPriority w:val="99"/>
    <w:semiHidden/>
    <w:unhideWhenUsed/>
    <w:rsid w:val="00355252"/>
  </w:style>
  <w:style w:type="numbering" w:customStyle="1" w:styleId="1127">
    <w:name w:val="Нет списка1127"/>
    <w:next w:val="a2"/>
    <w:uiPriority w:val="99"/>
    <w:semiHidden/>
    <w:unhideWhenUsed/>
    <w:rsid w:val="00355252"/>
  </w:style>
  <w:style w:type="numbering" w:customStyle="1" w:styleId="39">
    <w:name w:val="Нет списка39"/>
    <w:next w:val="a2"/>
    <w:uiPriority w:val="99"/>
    <w:semiHidden/>
    <w:unhideWhenUsed/>
    <w:rsid w:val="00355252"/>
  </w:style>
  <w:style w:type="numbering" w:customStyle="1" w:styleId="128">
    <w:name w:val="Нет списка128"/>
    <w:next w:val="a2"/>
    <w:uiPriority w:val="99"/>
    <w:semiHidden/>
    <w:unhideWhenUsed/>
    <w:rsid w:val="00355252"/>
  </w:style>
  <w:style w:type="numbering" w:customStyle="1" w:styleId="218">
    <w:name w:val="Нет списка218"/>
    <w:next w:val="a2"/>
    <w:uiPriority w:val="99"/>
    <w:semiHidden/>
    <w:unhideWhenUsed/>
    <w:rsid w:val="00355252"/>
  </w:style>
  <w:style w:type="numbering" w:customStyle="1" w:styleId="3100">
    <w:name w:val="Нет списка310"/>
    <w:next w:val="a2"/>
    <w:uiPriority w:val="99"/>
    <w:semiHidden/>
    <w:unhideWhenUsed/>
    <w:rsid w:val="00355252"/>
  </w:style>
  <w:style w:type="numbering" w:customStyle="1" w:styleId="49">
    <w:name w:val="Нет списка49"/>
    <w:next w:val="a2"/>
    <w:uiPriority w:val="99"/>
    <w:semiHidden/>
    <w:unhideWhenUsed/>
    <w:rsid w:val="00355252"/>
  </w:style>
  <w:style w:type="numbering" w:customStyle="1" w:styleId="1119">
    <w:name w:val="Нет списка1119"/>
    <w:next w:val="a2"/>
    <w:uiPriority w:val="99"/>
    <w:semiHidden/>
    <w:unhideWhenUsed/>
    <w:rsid w:val="00355252"/>
  </w:style>
  <w:style w:type="numbering" w:customStyle="1" w:styleId="111100">
    <w:name w:val="Нет списка11110"/>
    <w:next w:val="a2"/>
    <w:uiPriority w:val="99"/>
    <w:semiHidden/>
    <w:unhideWhenUsed/>
    <w:rsid w:val="00355252"/>
  </w:style>
  <w:style w:type="numbering" w:customStyle="1" w:styleId="219">
    <w:name w:val="Нет списка219"/>
    <w:next w:val="a2"/>
    <w:uiPriority w:val="99"/>
    <w:semiHidden/>
    <w:unhideWhenUsed/>
    <w:rsid w:val="00355252"/>
  </w:style>
  <w:style w:type="numbering" w:customStyle="1" w:styleId="58">
    <w:name w:val="Нет списка58"/>
    <w:next w:val="a2"/>
    <w:uiPriority w:val="99"/>
    <w:semiHidden/>
    <w:unhideWhenUsed/>
    <w:rsid w:val="00355252"/>
  </w:style>
  <w:style w:type="numbering" w:customStyle="1" w:styleId="129">
    <w:name w:val="Нет списка129"/>
    <w:next w:val="a2"/>
    <w:uiPriority w:val="99"/>
    <w:semiHidden/>
    <w:unhideWhenUsed/>
    <w:rsid w:val="00355252"/>
  </w:style>
  <w:style w:type="numbering" w:customStyle="1" w:styleId="68">
    <w:name w:val="Нет списка68"/>
    <w:next w:val="a2"/>
    <w:uiPriority w:val="99"/>
    <w:semiHidden/>
    <w:unhideWhenUsed/>
    <w:rsid w:val="00355252"/>
  </w:style>
  <w:style w:type="numbering" w:customStyle="1" w:styleId="138">
    <w:name w:val="Нет списка138"/>
    <w:next w:val="a2"/>
    <w:uiPriority w:val="99"/>
    <w:semiHidden/>
    <w:unhideWhenUsed/>
    <w:rsid w:val="00355252"/>
  </w:style>
  <w:style w:type="numbering" w:customStyle="1" w:styleId="78">
    <w:name w:val="Нет списка78"/>
    <w:next w:val="a2"/>
    <w:uiPriority w:val="99"/>
    <w:semiHidden/>
    <w:unhideWhenUsed/>
    <w:rsid w:val="00355252"/>
  </w:style>
  <w:style w:type="numbering" w:customStyle="1" w:styleId="148">
    <w:name w:val="Нет списка148"/>
    <w:next w:val="a2"/>
    <w:uiPriority w:val="99"/>
    <w:semiHidden/>
    <w:unhideWhenUsed/>
    <w:rsid w:val="00355252"/>
  </w:style>
  <w:style w:type="numbering" w:customStyle="1" w:styleId="228">
    <w:name w:val="Нет списка228"/>
    <w:next w:val="a2"/>
    <w:uiPriority w:val="99"/>
    <w:semiHidden/>
    <w:unhideWhenUsed/>
    <w:rsid w:val="00355252"/>
  </w:style>
  <w:style w:type="numbering" w:customStyle="1" w:styleId="318">
    <w:name w:val="Нет списка318"/>
    <w:next w:val="a2"/>
    <w:uiPriority w:val="99"/>
    <w:semiHidden/>
    <w:unhideWhenUsed/>
    <w:rsid w:val="00355252"/>
  </w:style>
  <w:style w:type="numbering" w:customStyle="1" w:styleId="418">
    <w:name w:val="Нет списка418"/>
    <w:next w:val="a2"/>
    <w:uiPriority w:val="99"/>
    <w:semiHidden/>
    <w:unhideWhenUsed/>
    <w:rsid w:val="00355252"/>
  </w:style>
  <w:style w:type="numbering" w:customStyle="1" w:styleId="1128">
    <w:name w:val="Нет списка1128"/>
    <w:next w:val="a2"/>
    <w:uiPriority w:val="99"/>
    <w:semiHidden/>
    <w:unhideWhenUsed/>
    <w:rsid w:val="00355252"/>
  </w:style>
  <w:style w:type="numbering" w:customStyle="1" w:styleId="400">
    <w:name w:val="Нет списка40"/>
    <w:next w:val="a2"/>
    <w:uiPriority w:val="99"/>
    <w:semiHidden/>
    <w:unhideWhenUsed/>
    <w:rsid w:val="00355252"/>
  </w:style>
  <w:style w:type="numbering" w:customStyle="1" w:styleId="1300">
    <w:name w:val="Нет списка130"/>
    <w:next w:val="a2"/>
    <w:uiPriority w:val="99"/>
    <w:semiHidden/>
    <w:unhideWhenUsed/>
    <w:rsid w:val="00355252"/>
  </w:style>
  <w:style w:type="numbering" w:customStyle="1" w:styleId="2200">
    <w:name w:val="Нет списка220"/>
    <w:next w:val="a2"/>
    <w:uiPriority w:val="99"/>
    <w:semiHidden/>
    <w:unhideWhenUsed/>
    <w:rsid w:val="00355252"/>
  </w:style>
  <w:style w:type="numbering" w:customStyle="1" w:styleId="319">
    <w:name w:val="Нет списка319"/>
    <w:next w:val="a2"/>
    <w:uiPriority w:val="99"/>
    <w:semiHidden/>
    <w:unhideWhenUsed/>
    <w:rsid w:val="00355252"/>
  </w:style>
  <w:style w:type="numbering" w:customStyle="1" w:styleId="4100">
    <w:name w:val="Нет списка410"/>
    <w:next w:val="a2"/>
    <w:uiPriority w:val="99"/>
    <w:semiHidden/>
    <w:unhideWhenUsed/>
    <w:rsid w:val="00355252"/>
  </w:style>
  <w:style w:type="numbering" w:customStyle="1" w:styleId="11200">
    <w:name w:val="Нет списка1120"/>
    <w:next w:val="a2"/>
    <w:uiPriority w:val="99"/>
    <w:semiHidden/>
    <w:unhideWhenUsed/>
    <w:rsid w:val="00355252"/>
  </w:style>
  <w:style w:type="numbering" w:customStyle="1" w:styleId="111111">
    <w:name w:val="Нет списка111111"/>
    <w:next w:val="a2"/>
    <w:uiPriority w:val="99"/>
    <w:semiHidden/>
    <w:unhideWhenUsed/>
    <w:rsid w:val="00355252"/>
  </w:style>
  <w:style w:type="numbering" w:customStyle="1" w:styleId="21100">
    <w:name w:val="Нет списка2110"/>
    <w:next w:val="a2"/>
    <w:uiPriority w:val="99"/>
    <w:semiHidden/>
    <w:unhideWhenUsed/>
    <w:rsid w:val="00355252"/>
  </w:style>
  <w:style w:type="numbering" w:customStyle="1" w:styleId="59">
    <w:name w:val="Нет списка59"/>
    <w:next w:val="a2"/>
    <w:uiPriority w:val="99"/>
    <w:semiHidden/>
    <w:unhideWhenUsed/>
    <w:rsid w:val="00355252"/>
  </w:style>
  <w:style w:type="numbering" w:customStyle="1" w:styleId="12100">
    <w:name w:val="Нет списка1210"/>
    <w:next w:val="a2"/>
    <w:uiPriority w:val="99"/>
    <w:semiHidden/>
    <w:unhideWhenUsed/>
    <w:rsid w:val="00355252"/>
  </w:style>
  <w:style w:type="numbering" w:customStyle="1" w:styleId="69">
    <w:name w:val="Нет списка69"/>
    <w:next w:val="a2"/>
    <w:uiPriority w:val="99"/>
    <w:semiHidden/>
    <w:unhideWhenUsed/>
    <w:rsid w:val="00355252"/>
  </w:style>
  <w:style w:type="numbering" w:customStyle="1" w:styleId="139">
    <w:name w:val="Нет списка139"/>
    <w:next w:val="a2"/>
    <w:uiPriority w:val="99"/>
    <w:semiHidden/>
    <w:unhideWhenUsed/>
    <w:rsid w:val="00355252"/>
  </w:style>
  <w:style w:type="numbering" w:customStyle="1" w:styleId="79">
    <w:name w:val="Нет списка79"/>
    <w:next w:val="a2"/>
    <w:uiPriority w:val="99"/>
    <w:semiHidden/>
    <w:unhideWhenUsed/>
    <w:rsid w:val="00355252"/>
  </w:style>
  <w:style w:type="numbering" w:customStyle="1" w:styleId="149">
    <w:name w:val="Нет списка149"/>
    <w:next w:val="a2"/>
    <w:uiPriority w:val="99"/>
    <w:semiHidden/>
    <w:unhideWhenUsed/>
    <w:rsid w:val="00355252"/>
  </w:style>
  <w:style w:type="numbering" w:customStyle="1" w:styleId="229">
    <w:name w:val="Нет списка229"/>
    <w:next w:val="a2"/>
    <w:uiPriority w:val="99"/>
    <w:semiHidden/>
    <w:unhideWhenUsed/>
    <w:rsid w:val="00355252"/>
  </w:style>
  <w:style w:type="numbering" w:customStyle="1" w:styleId="31100">
    <w:name w:val="Нет списка3110"/>
    <w:next w:val="a2"/>
    <w:uiPriority w:val="99"/>
    <w:semiHidden/>
    <w:unhideWhenUsed/>
    <w:rsid w:val="00355252"/>
  </w:style>
  <w:style w:type="numbering" w:customStyle="1" w:styleId="419">
    <w:name w:val="Нет списка419"/>
    <w:next w:val="a2"/>
    <w:uiPriority w:val="99"/>
    <w:semiHidden/>
    <w:unhideWhenUsed/>
    <w:rsid w:val="00355252"/>
  </w:style>
  <w:style w:type="numbering" w:customStyle="1" w:styleId="1129">
    <w:name w:val="Нет списка1129"/>
    <w:next w:val="a2"/>
    <w:uiPriority w:val="99"/>
    <w:semiHidden/>
    <w:unhideWhenUsed/>
    <w:rsid w:val="00355252"/>
  </w:style>
  <w:style w:type="numbering" w:customStyle="1" w:styleId="500">
    <w:name w:val="Нет списка50"/>
    <w:next w:val="a2"/>
    <w:uiPriority w:val="99"/>
    <w:semiHidden/>
    <w:unhideWhenUsed/>
    <w:rsid w:val="00355252"/>
  </w:style>
  <w:style w:type="numbering" w:customStyle="1" w:styleId="1400">
    <w:name w:val="Нет списка140"/>
    <w:next w:val="a2"/>
    <w:uiPriority w:val="99"/>
    <w:semiHidden/>
    <w:unhideWhenUsed/>
    <w:rsid w:val="00355252"/>
  </w:style>
  <w:style w:type="numbering" w:customStyle="1" w:styleId="2300">
    <w:name w:val="Нет списка230"/>
    <w:next w:val="a2"/>
    <w:uiPriority w:val="99"/>
    <w:semiHidden/>
    <w:unhideWhenUsed/>
    <w:rsid w:val="00355252"/>
  </w:style>
  <w:style w:type="numbering" w:customStyle="1" w:styleId="3200">
    <w:name w:val="Нет списка320"/>
    <w:next w:val="a2"/>
    <w:uiPriority w:val="99"/>
    <w:semiHidden/>
    <w:unhideWhenUsed/>
    <w:rsid w:val="00355252"/>
  </w:style>
  <w:style w:type="numbering" w:customStyle="1" w:styleId="4200">
    <w:name w:val="Нет списка420"/>
    <w:next w:val="a2"/>
    <w:uiPriority w:val="99"/>
    <w:semiHidden/>
    <w:unhideWhenUsed/>
    <w:rsid w:val="00355252"/>
  </w:style>
  <w:style w:type="numbering" w:customStyle="1" w:styleId="11300">
    <w:name w:val="Нет списка1130"/>
    <w:next w:val="a2"/>
    <w:uiPriority w:val="99"/>
    <w:semiHidden/>
    <w:unhideWhenUsed/>
    <w:rsid w:val="00355252"/>
  </w:style>
  <w:style w:type="numbering" w:customStyle="1" w:styleId="111120">
    <w:name w:val="Нет списка11112"/>
    <w:next w:val="a2"/>
    <w:uiPriority w:val="99"/>
    <w:semiHidden/>
    <w:unhideWhenUsed/>
    <w:rsid w:val="00355252"/>
  </w:style>
  <w:style w:type="numbering" w:customStyle="1" w:styleId="21111">
    <w:name w:val="Нет списка21111"/>
    <w:next w:val="a2"/>
    <w:uiPriority w:val="99"/>
    <w:semiHidden/>
    <w:unhideWhenUsed/>
    <w:rsid w:val="00355252"/>
  </w:style>
  <w:style w:type="numbering" w:customStyle="1" w:styleId="5100">
    <w:name w:val="Нет списка510"/>
    <w:next w:val="a2"/>
    <w:uiPriority w:val="99"/>
    <w:semiHidden/>
    <w:unhideWhenUsed/>
    <w:rsid w:val="00355252"/>
  </w:style>
  <w:style w:type="numbering" w:customStyle="1" w:styleId="12111">
    <w:name w:val="Нет списка12111"/>
    <w:next w:val="a2"/>
    <w:uiPriority w:val="99"/>
    <w:semiHidden/>
    <w:unhideWhenUsed/>
    <w:rsid w:val="00355252"/>
  </w:style>
  <w:style w:type="numbering" w:customStyle="1" w:styleId="6100">
    <w:name w:val="Нет списка610"/>
    <w:next w:val="a2"/>
    <w:uiPriority w:val="99"/>
    <w:semiHidden/>
    <w:unhideWhenUsed/>
    <w:rsid w:val="00355252"/>
  </w:style>
  <w:style w:type="numbering" w:customStyle="1" w:styleId="13100">
    <w:name w:val="Нет списка1310"/>
    <w:next w:val="a2"/>
    <w:uiPriority w:val="99"/>
    <w:semiHidden/>
    <w:unhideWhenUsed/>
    <w:rsid w:val="00355252"/>
  </w:style>
  <w:style w:type="numbering" w:customStyle="1" w:styleId="7100">
    <w:name w:val="Нет списка710"/>
    <w:next w:val="a2"/>
    <w:uiPriority w:val="99"/>
    <w:semiHidden/>
    <w:unhideWhenUsed/>
    <w:rsid w:val="00355252"/>
  </w:style>
  <w:style w:type="numbering" w:customStyle="1" w:styleId="1410">
    <w:name w:val="Нет списка1410"/>
    <w:next w:val="a2"/>
    <w:uiPriority w:val="99"/>
    <w:semiHidden/>
    <w:unhideWhenUsed/>
    <w:rsid w:val="00355252"/>
  </w:style>
  <w:style w:type="numbering" w:customStyle="1" w:styleId="22100">
    <w:name w:val="Нет списка2210"/>
    <w:next w:val="a2"/>
    <w:uiPriority w:val="99"/>
    <w:semiHidden/>
    <w:unhideWhenUsed/>
    <w:rsid w:val="00355252"/>
  </w:style>
  <w:style w:type="numbering" w:customStyle="1" w:styleId="31111">
    <w:name w:val="Нет списка31111"/>
    <w:next w:val="a2"/>
    <w:uiPriority w:val="99"/>
    <w:semiHidden/>
    <w:unhideWhenUsed/>
    <w:rsid w:val="00355252"/>
  </w:style>
  <w:style w:type="numbering" w:customStyle="1" w:styleId="41100">
    <w:name w:val="Нет списка4110"/>
    <w:next w:val="a2"/>
    <w:uiPriority w:val="99"/>
    <w:semiHidden/>
    <w:unhideWhenUsed/>
    <w:rsid w:val="00355252"/>
  </w:style>
  <w:style w:type="numbering" w:customStyle="1" w:styleId="112100">
    <w:name w:val="Нет списка11210"/>
    <w:next w:val="a2"/>
    <w:uiPriority w:val="99"/>
    <w:semiHidden/>
    <w:unhideWhenUsed/>
    <w:rsid w:val="00355252"/>
  </w:style>
  <w:style w:type="numbering" w:customStyle="1" w:styleId="600">
    <w:name w:val="Нет списка60"/>
    <w:next w:val="a2"/>
    <w:uiPriority w:val="99"/>
    <w:semiHidden/>
    <w:unhideWhenUsed/>
    <w:rsid w:val="00355252"/>
  </w:style>
  <w:style w:type="numbering" w:customStyle="1" w:styleId="1500">
    <w:name w:val="Нет списка150"/>
    <w:next w:val="a2"/>
    <w:uiPriority w:val="99"/>
    <w:semiHidden/>
    <w:unhideWhenUsed/>
    <w:rsid w:val="00355252"/>
  </w:style>
  <w:style w:type="numbering" w:customStyle="1" w:styleId="2311">
    <w:name w:val="Нет списка2311"/>
    <w:next w:val="a2"/>
    <w:uiPriority w:val="99"/>
    <w:semiHidden/>
    <w:unhideWhenUsed/>
    <w:rsid w:val="00355252"/>
  </w:style>
  <w:style w:type="numbering" w:customStyle="1" w:styleId="3211">
    <w:name w:val="Нет списка3211"/>
    <w:next w:val="a2"/>
    <w:uiPriority w:val="99"/>
    <w:semiHidden/>
    <w:unhideWhenUsed/>
    <w:rsid w:val="00355252"/>
  </w:style>
  <w:style w:type="numbering" w:customStyle="1" w:styleId="4211">
    <w:name w:val="Нет списка4211"/>
    <w:next w:val="a2"/>
    <w:uiPriority w:val="99"/>
    <w:semiHidden/>
    <w:unhideWhenUsed/>
    <w:rsid w:val="00355252"/>
  </w:style>
  <w:style w:type="numbering" w:customStyle="1" w:styleId="11311">
    <w:name w:val="Нет списка11311"/>
    <w:next w:val="a2"/>
    <w:uiPriority w:val="99"/>
    <w:semiHidden/>
    <w:unhideWhenUsed/>
    <w:rsid w:val="00355252"/>
  </w:style>
  <w:style w:type="numbering" w:customStyle="1" w:styleId="11113">
    <w:name w:val="Нет списка11113"/>
    <w:next w:val="a2"/>
    <w:uiPriority w:val="99"/>
    <w:semiHidden/>
    <w:unhideWhenUsed/>
    <w:rsid w:val="00355252"/>
  </w:style>
  <w:style w:type="numbering" w:customStyle="1" w:styleId="2112">
    <w:name w:val="Нет списка2112"/>
    <w:next w:val="a2"/>
    <w:uiPriority w:val="99"/>
    <w:semiHidden/>
    <w:unhideWhenUsed/>
    <w:rsid w:val="00355252"/>
  </w:style>
  <w:style w:type="numbering" w:customStyle="1" w:styleId="5111">
    <w:name w:val="Нет списка5111"/>
    <w:next w:val="a2"/>
    <w:uiPriority w:val="99"/>
    <w:semiHidden/>
    <w:unhideWhenUsed/>
    <w:rsid w:val="00355252"/>
  </w:style>
  <w:style w:type="numbering" w:customStyle="1" w:styleId="12120">
    <w:name w:val="Нет списка1212"/>
    <w:next w:val="a2"/>
    <w:uiPriority w:val="99"/>
    <w:semiHidden/>
    <w:unhideWhenUsed/>
    <w:rsid w:val="00355252"/>
  </w:style>
  <w:style w:type="numbering" w:customStyle="1" w:styleId="6111">
    <w:name w:val="Нет списка6111"/>
    <w:next w:val="a2"/>
    <w:uiPriority w:val="99"/>
    <w:semiHidden/>
    <w:unhideWhenUsed/>
    <w:rsid w:val="00355252"/>
  </w:style>
  <w:style w:type="numbering" w:customStyle="1" w:styleId="13111">
    <w:name w:val="Нет списка13111"/>
    <w:next w:val="a2"/>
    <w:uiPriority w:val="99"/>
    <w:semiHidden/>
    <w:unhideWhenUsed/>
    <w:rsid w:val="00355252"/>
  </w:style>
  <w:style w:type="numbering" w:customStyle="1" w:styleId="7111">
    <w:name w:val="Нет списка7111"/>
    <w:next w:val="a2"/>
    <w:uiPriority w:val="99"/>
    <w:semiHidden/>
    <w:unhideWhenUsed/>
    <w:rsid w:val="00355252"/>
  </w:style>
  <w:style w:type="numbering" w:customStyle="1" w:styleId="14111">
    <w:name w:val="Нет списка14111"/>
    <w:next w:val="a2"/>
    <w:uiPriority w:val="99"/>
    <w:semiHidden/>
    <w:unhideWhenUsed/>
    <w:rsid w:val="00355252"/>
  </w:style>
  <w:style w:type="numbering" w:customStyle="1" w:styleId="22111">
    <w:name w:val="Нет списка22111"/>
    <w:next w:val="a2"/>
    <w:uiPriority w:val="99"/>
    <w:semiHidden/>
    <w:unhideWhenUsed/>
    <w:rsid w:val="00355252"/>
  </w:style>
  <w:style w:type="numbering" w:customStyle="1" w:styleId="31120">
    <w:name w:val="Нет списка3112"/>
    <w:next w:val="a2"/>
    <w:uiPriority w:val="99"/>
    <w:semiHidden/>
    <w:unhideWhenUsed/>
    <w:rsid w:val="00355252"/>
  </w:style>
  <w:style w:type="numbering" w:customStyle="1" w:styleId="41111">
    <w:name w:val="Нет списка41111"/>
    <w:next w:val="a2"/>
    <w:uiPriority w:val="99"/>
    <w:semiHidden/>
    <w:unhideWhenUsed/>
    <w:rsid w:val="00355252"/>
  </w:style>
  <w:style w:type="numbering" w:customStyle="1" w:styleId="112111">
    <w:name w:val="Нет списка112111"/>
    <w:next w:val="a2"/>
    <w:uiPriority w:val="99"/>
    <w:semiHidden/>
    <w:unhideWhenUsed/>
    <w:rsid w:val="00355252"/>
  </w:style>
  <w:style w:type="numbering" w:customStyle="1" w:styleId="700">
    <w:name w:val="Нет списка70"/>
    <w:next w:val="a2"/>
    <w:uiPriority w:val="99"/>
    <w:semiHidden/>
    <w:unhideWhenUsed/>
    <w:rsid w:val="00355252"/>
  </w:style>
  <w:style w:type="numbering" w:customStyle="1" w:styleId="1511">
    <w:name w:val="Нет списка1511"/>
    <w:next w:val="a2"/>
    <w:uiPriority w:val="99"/>
    <w:semiHidden/>
    <w:unhideWhenUsed/>
    <w:rsid w:val="00355252"/>
  </w:style>
  <w:style w:type="numbering" w:customStyle="1" w:styleId="232">
    <w:name w:val="Нет списка232"/>
    <w:next w:val="a2"/>
    <w:uiPriority w:val="99"/>
    <w:semiHidden/>
    <w:unhideWhenUsed/>
    <w:rsid w:val="00355252"/>
  </w:style>
  <w:style w:type="numbering" w:customStyle="1" w:styleId="3220">
    <w:name w:val="Нет списка322"/>
    <w:next w:val="a2"/>
    <w:uiPriority w:val="99"/>
    <w:semiHidden/>
    <w:unhideWhenUsed/>
    <w:rsid w:val="00355252"/>
  </w:style>
  <w:style w:type="numbering" w:customStyle="1" w:styleId="422">
    <w:name w:val="Нет списка422"/>
    <w:next w:val="a2"/>
    <w:uiPriority w:val="99"/>
    <w:semiHidden/>
    <w:unhideWhenUsed/>
    <w:rsid w:val="00355252"/>
  </w:style>
  <w:style w:type="numbering" w:customStyle="1" w:styleId="11320">
    <w:name w:val="Нет списка1132"/>
    <w:next w:val="a2"/>
    <w:uiPriority w:val="99"/>
    <w:semiHidden/>
    <w:unhideWhenUsed/>
    <w:rsid w:val="00355252"/>
  </w:style>
  <w:style w:type="numbering" w:customStyle="1" w:styleId="11114">
    <w:name w:val="Нет списка11114"/>
    <w:next w:val="a2"/>
    <w:uiPriority w:val="99"/>
    <w:semiHidden/>
    <w:unhideWhenUsed/>
    <w:rsid w:val="00355252"/>
  </w:style>
  <w:style w:type="numbering" w:customStyle="1" w:styleId="2113">
    <w:name w:val="Нет списка2113"/>
    <w:next w:val="a2"/>
    <w:uiPriority w:val="99"/>
    <w:semiHidden/>
    <w:unhideWhenUsed/>
    <w:rsid w:val="00355252"/>
  </w:style>
  <w:style w:type="numbering" w:customStyle="1" w:styleId="5120">
    <w:name w:val="Нет списка512"/>
    <w:next w:val="a2"/>
    <w:uiPriority w:val="99"/>
    <w:semiHidden/>
    <w:unhideWhenUsed/>
    <w:rsid w:val="00355252"/>
  </w:style>
  <w:style w:type="numbering" w:customStyle="1" w:styleId="1213">
    <w:name w:val="Нет списка1213"/>
    <w:next w:val="a2"/>
    <w:uiPriority w:val="99"/>
    <w:semiHidden/>
    <w:unhideWhenUsed/>
    <w:rsid w:val="00355252"/>
  </w:style>
  <w:style w:type="numbering" w:customStyle="1" w:styleId="612">
    <w:name w:val="Нет списка612"/>
    <w:next w:val="a2"/>
    <w:uiPriority w:val="99"/>
    <w:semiHidden/>
    <w:unhideWhenUsed/>
    <w:rsid w:val="00355252"/>
  </w:style>
  <w:style w:type="numbering" w:customStyle="1" w:styleId="1312">
    <w:name w:val="Нет списка1312"/>
    <w:next w:val="a2"/>
    <w:uiPriority w:val="99"/>
    <w:semiHidden/>
    <w:unhideWhenUsed/>
    <w:rsid w:val="00355252"/>
  </w:style>
  <w:style w:type="numbering" w:customStyle="1" w:styleId="712">
    <w:name w:val="Нет списка712"/>
    <w:next w:val="a2"/>
    <w:uiPriority w:val="99"/>
    <w:semiHidden/>
    <w:unhideWhenUsed/>
    <w:rsid w:val="00355252"/>
  </w:style>
  <w:style w:type="numbering" w:customStyle="1" w:styleId="1412">
    <w:name w:val="Нет списка1412"/>
    <w:next w:val="a2"/>
    <w:uiPriority w:val="99"/>
    <w:semiHidden/>
    <w:unhideWhenUsed/>
    <w:rsid w:val="00355252"/>
  </w:style>
  <w:style w:type="numbering" w:customStyle="1" w:styleId="2212">
    <w:name w:val="Нет списка2212"/>
    <w:next w:val="a2"/>
    <w:uiPriority w:val="99"/>
    <w:semiHidden/>
    <w:unhideWhenUsed/>
    <w:rsid w:val="00355252"/>
  </w:style>
  <w:style w:type="numbering" w:customStyle="1" w:styleId="3113">
    <w:name w:val="Нет списка3113"/>
    <w:next w:val="a2"/>
    <w:uiPriority w:val="99"/>
    <w:semiHidden/>
    <w:unhideWhenUsed/>
    <w:rsid w:val="00355252"/>
  </w:style>
  <w:style w:type="numbering" w:customStyle="1" w:styleId="4112">
    <w:name w:val="Нет списка4112"/>
    <w:next w:val="a2"/>
    <w:uiPriority w:val="99"/>
    <w:semiHidden/>
    <w:unhideWhenUsed/>
    <w:rsid w:val="00355252"/>
  </w:style>
  <w:style w:type="numbering" w:customStyle="1" w:styleId="11212">
    <w:name w:val="Нет списка11212"/>
    <w:next w:val="a2"/>
    <w:uiPriority w:val="99"/>
    <w:semiHidden/>
    <w:unhideWhenUsed/>
    <w:rsid w:val="00355252"/>
  </w:style>
  <w:style w:type="numbering" w:customStyle="1" w:styleId="800">
    <w:name w:val="Нет списка80"/>
    <w:next w:val="a2"/>
    <w:uiPriority w:val="99"/>
    <w:semiHidden/>
    <w:unhideWhenUsed/>
    <w:rsid w:val="00355252"/>
  </w:style>
  <w:style w:type="numbering" w:customStyle="1" w:styleId="152">
    <w:name w:val="Нет списка152"/>
    <w:next w:val="a2"/>
    <w:uiPriority w:val="99"/>
    <w:semiHidden/>
    <w:unhideWhenUsed/>
    <w:rsid w:val="00355252"/>
  </w:style>
  <w:style w:type="numbering" w:customStyle="1" w:styleId="233">
    <w:name w:val="Нет списка233"/>
    <w:next w:val="a2"/>
    <w:uiPriority w:val="99"/>
    <w:semiHidden/>
    <w:unhideWhenUsed/>
    <w:rsid w:val="00355252"/>
  </w:style>
  <w:style w:type="numbering" w:customStyle="1" w:styleId="323">
    <w:name w:val="Нет списка323"/>
    <w:next w:val="a2"/>
    <w:uiPriority w:val="99"/>
    <w:semiHidden/>
    <w:unhideWhenUsed/>
    <w:rsid w:val="00355252"/>
  </w:style>
  <w:style w:type="numbering" w:customStyle="1" w:styleId="423">
    <w:name w:val="Нет списка423"/>
    <w:next w:val="a2"/>
    <w:uiPriority w:val="99"/>
    <w:semiHidden/>
    <w:unhideWhenUsed/>
    <w:rsid w:val="00355252"/>
  </w:style>
  <w:style w:type="numbering" w:customStyle="1" w:styleId="1133">
    <w:name w:val="Нет списка1133"/>
    <w:next w:val="a2"/>
    <w:uiPriority w:val="99"/>
    <w:semiHidden/>
    <w:unhideWhenUsed/>
    <w:rsid w:val="00355252"/>
  </w:style>
  <w:style w:type="numbering" w:customStyle="1" w:styleId="11115">
    <w:name w:val="Нет списка11115"/>
    <w:next w:val="a2"/>
    <w:uiPriority w:val="99"/>
    <w:semiHidden/>
    <w:unhideWhenUsed/>
    <w:rsid w:val="00355252"/>
  </w:style>
  <w:style w:type="numbering" w:customStyle="1" w:styleId="2114">
    <w:name w:val="Нет списка2114"/>
    <w:next w:val="a2"/>
    <w:uiPriority w:val="99"/>
    <w:semiHidden/>
    <w:unhideWhenUsed/>
    <w:rsid w:val="00355252"/>
  </w:style>
  <w:style w:type="numbering" w:customStyle="1" w:styleId="5130">
    <w:name w:val="Нет списка513"/>
    <w:next w:val="a2"/>
    <w:uiPriority w:val="99"/>
    <w:semiHidden/>
    <w:unhideWhenUsed/>
    <w:rsid w:val="00355252"/>
  </w:style>
  <w:style w:type="numbering" w:customStyle="1" w:styleId="1214">
    <w:name w:val="Нет списка1214"/>
    <w:next w:val="a2"/>
    <w:uiPriority w:val="99"/>
    <w:semiHidden/>
    <w:unhideWhenUsed/>
    <w:rsid w:val="00355252"/>
  </w:style>
  <w:style w:type="numbering" w:customStyle="1" w:styleId="613">
    <w:name w:val="Нет списка613"/>
    <w:next w:val="a2"/>
    <w:uiPriority w:val="99"/>
    <w:semiHidden/>
    <w:unhideWhenUsed/>
    <w:rsid w:val="00355252"/>
  </w:style>
  <w:style w:type="numbering" w:customStyle="1" w:styleId="1313">
    <w:name w:val="Нет списка1313"/>
    <w:next w:val="a2"/>
    <w:uiPriority w:val="99"/>
    <w:semiHidden/>
    <w:unhideWhenUsed/>
    <w:rsid w:val="00355252"/>
  </w:style>
  <w:style w:type="numbering" w:customStyle="1" w:styleId="713">
    <w:name w:val="Нет списка713"/>
    <w:next w:val="a2"/>
    <w:uiPriority w:val="99"/>
    <w:semiHidden/>
    <w:unhideWhenUsed/>
    <w:rsid w:val="00355252"/>
  </w:style>
  <w:style w:type="numbering" w:customStyle="1" w:styleId="1413">
    <w:name w:val="Нет списка1413"/>
    <w:next w:val="a2"/>
    <w:uiPriority w:val="99"/>
    <w:semiHidden/>
    <w:unhideWhenUsed/>
    <w:rsid w:val="00355252"/>
  </w:style>
  <w:style w:type="numbering" w:customStyle="1" w:styleId="2213">
    <w:name w:val="Нет списка2213"/>
    <w:next w:val="a2"/>
    <w:uiPriority w:val="99"/>
    <w:semiHidden/>
    <w:unhideWhenUsed/>
    <w:rsid w:val="00355252"/>
  </w:style>
  <w:style w:type="numbering" w:customStyle="1" w:styleId="3114">
    <w:name w:val="Нет списка3114"/>
    <w:next w:val="a2"/>
    <w:uiPriority w:val="99"/>
    <w:semiHidden/>
    <w:unhideWhenUsed/>
    <w:rsid w:val="00355252"/>
  </w:style>
  <w:style w:type="numbering" w:customStyle="1" w:styleId="4113">
    <w:name w:val="Нет списка4113"/>
    <w:next w:val="a2"/>
    <w:uiPriority w:val="99"/>
    <w:semiHidden/>
    <w:unhideWhenUsed/>
    <w:rsid w:val="00355252"/>
  </w:style>
  <w:style w:type="numbering" w:customStyle="1" w:styleId="11213">
    <w:name w:val="Нет списка11213"/>
    <w:next w:val="a2"/>
    <w:uiPriority w:val="99"/>
    <w:semiHidden/>
    <w:unhideWhenUsed/>
    <w:rsid w:val="00355252"/>
  </w:style>
  <w:style w:type="numbering" w:customStyle="1" w:styleId="8110">
    <w:name w:val="Нет списка811"/>
    <w:next w:val="a2"/>
    <w:uiPriority w:val="99"/>
    <w:semiHidden/>
    <w:unhideWhenUsed/>
    <w:rsid w:val="00355252"/>
  </w:style>
  <w:style w:type="numbering" w:customStyle="1" w:styleId="153">
    <w:name w:val="Нет списка153"/>
    <w:next w:val="a2"/>
    <w:uiPriority w:val="99"/>
    <w:semiHidden/>
    <w:unhideWhenUsed/>
    <w:rsid w:val="00355252"/>
  </w:style>
  <w:style w:type="numbering" w:customStyle="1" w:styleId="234">
    <w:name w:val="Нет списка234"/>
    <w:next w:val="a2"/>
    <w:uiPriority w:val="99"/>
    <w:semiHidden/>
    <w:unhideWhenUsed/>
    <w:rsid w:val="00355252"/>
  </w:style>
  <w:style w:type="numbering" w:customStyle="1" w:styleId="324">
    <w:name w:val="Нет списка324"/>
    <w:next w:val="a2"/>
    <w:uiPriority w:val="99"/>
    <w:semiHidden/>
    <w:unhideWhenUsed/>
    <w:rsid w:val="00355252"/>
  </w:style>
  <w:style w:type="numbering" w:customStyle="1" w:styleId="424">
    <w:name w:val="Нет списка424"/>
    <w:next w:val="a2"/>
    <w:uiPriority w:val="99"/>
    <w:semiHidden/>
    <w:unhideWhenUsed/>
    <w:rsid w:val="00355252"/>
  </w:style>
  <w:style w:type="numbering" w:customStyle="1" w:styleId="1134">
    <w:name w:val="Нет списка1134"/>
    <w:next w:val="a2"/>
    <w:uiPriority w:val="99"/>
    <w:semiHidden/>
    <w:unhideWhenUsed/>
    <w:rsid w:val="00355252"/>
  </w:style>
  <w:style w:type="numbering" w:customStyle="1" w:styleId="11116">
    <w:name w:val="Нет списка11116"/>
    <w:next w:val="a2"/>
    <w:uiPriority w:val="99"/>
    <w:semiHidden/>
    <w:unhideWhenUsed/>
    <w:rsid w:val="00355252"/>
  </w:style>
  <w:style w:type="numbering" w:customStyle="1" w:styleId="2115">
    <w:name w:val="Нет списка2115"/>
    <w:next w:val="a2"/>
    <w:uiPriority w:val="99"/>
    <w:semiHidden/>
    <w:unhideWhenUsed/>
    <w:rsid w:val="00355252"/>
  </w:style>
  <w:style w:type="numbering" w:customStyle="1" w:styleId="5140">
    <w:name w:val="Нет списка514"/>
    <w:next w:val="a2"/>
    <w:uiPriority w:val="99"/>
    <w:semiHidden/>
    <w:unhideWhenUsed/>
    <w:rsid w:val="00355252"/>
  </w:style>
  <w:style w:type="numbering" w:customStyle="1" w:styleId="1215">
    <w:name w:val="Нет списка1215"/>
    <w:next w:val="a2"/>
    <w:uiPriority w:val="99"/>
    <w:semiHidden/>
    <w:unhideWhenUsed/>
    <w:rsid w:val="00355252"/>
  </w:style>
  <w:style w:type="numbering" w:customStyle="1" w:styleId="614">
    <w:name w:val="Нет списка614"/>
    <w:next w:val="a2"/>
    <w:uiPriority w:val="99"/>
    <w:semiHidden/>
    <w:unhideWhenUsed/>
    <w:rsid w:val="00355252"/>
  </w:style>
  <w:style w:type="numbering" w:customStyle="1" w:styleId="1314">
    <w:name w:val="Нет списка1314"/>
    <w:next w:val="a2"/>
    <w:uiPriority w:val="99"/>
    <w:semiHidden/>
    <w:unhideWhenUsed/>
    <w:rsid w:val="00355252"/>
  </w:style>
  <w:style w:type="numbering" w:customStyle="1" w:styleId="714">
    <w:name w:val="Нет списка714"/>
    <w:next w:val="a2"/>
    <w:uiPriority w:val="99"/>
    <w:semiHidden/>
    <w:unhideWhenUsed/>
    <w:rsid w:val="00355252"/>
  </w:style>
  <w:style w:type="numbering" w:customStyle="1" w:styleId="1414">
    <w:name w:val="Нет списка1414"/>
    <w:next w:val="a2"/>
    <w:uiPriority w:val="99"/>
    <w:semiHidden/>
    <w:unhideWhenUsed/>
    <w:rsid w:val="00355252"/>
  </w:style>
  <w:style w:type="numbering" w:customStyle="1" w:styleId="2214">
    <w:name w:val="Нет списка2214"/>
    <w:next w:val="a2"/>
    <w:uiPriority w:val="99"/>
    <w:semiHidden/>
    <w:unhideWhenUsed/>
    <w:rsid w:val="00355252"/>
  </w:style>
  <w:style w:type="numbering" w:customStyle="1" w:styleId="3115">
    <w:name w:val="Нет списка3115"/>
    <w:next w:val="a2"/>
    <w:uiPriority w:val="99"/>
    <w:semiHidden/>
    <w:unhideWhenUsed/>
    <w:rsid w:val="00355252"/>
  </w:style>
  <w:style w:type="numbering" w:customStyle="1" w:styleId="4114">
    <w:name w:val="Нет списка4114"/>
    <w:next w:val="a2"/>
    <w:uiPriority w:val="99"/>
    <w:semiHidden/>
    <w:unhideWhenUsed/>
    <w:rsid w:val="00355252"/>
  </w:style>
  <w:style w:type="numbering" w:customStyle="1" w:styleId="11214">
    <w:name w:val="Нет списка11214"/>
    <w:next w:val="a2"/>
    <w:uiPriority w:val="99"/>
    <w:semiHidden/>
    <w:unhideWhenUsed/>
    <w:rsid w:val="00355252"/>
  </w:style>
  <w:style w:type="numbering" w:customStyle="1" w:styleId="820">
    <w:name w:val="Нет списка82"/>
    <w:next w:val="a2"/>
    <w:uiPriority w:val="99"/>
    <w:semiHidden/>
    <w:unhideWhenUsed/>
    <w:rsid w:val="00355252"/>
  </w:style>
  <w:style w:type="numbering" w:customStyle="1" w:styleId="154">
    <w:name w:val="Нет списка154"/>
    <w:next w:val="a2"/>
    <w:uiPriority w:val="99"/>
    <w:semiHidden/>
    <w:unhideWhenUsed/>
    <w:rsid w:val="00355252"/>
  </w:style>
  <w:style w:type="numbering" w:customStyle="1" w:styleId="235">
    <w:name w:val="Нет списка235"/>
    <w:next w:val="a2"/>
    <w:uiPriority w:val="99"/>
    <w:semiHidden/>
    <w:unhideWhenUsed/>
    <w:rsid w:val="00355252"/>
  </w:style>
  <w:style w:type="numbering" w:customStyle="1" w:styleId="325">
    <w:name w:val="Нет списка325"/>
    <w:next w:val="a2"/>
    <w:uiPriority w:val="99"/>
    <w:semiHidden/>
    <w:unhideWhenUsed/>
    <w:rsid w:val="00355252"/>
  </w:style>
  <w:style w:type="numbering" w:customStyle="1" w:styleId="425">
    <w:name w:val="Нет списка425"/>
    <w:next w:val="a2"/>
    <w:uiPriority w:val="99"/>
    <w:semiHidden/>
    <w:unhideWhenUsed/>
    <w:rsid w:val="00355252"/>
  </w:style>
  <w:style w:type="numbering" w:customStyle="1" w:styleId="1135">
    <w:name w:val="Нет списка1135"/>
    <w:next w:val="a2"/>
    <w:uiPriority w:val="99"/>
    <w:semiHidden/>
    <w:unhideWhenUsed/>
    <w:rsid w:val="00355252"/>
  </w:style>
  <w:style w:type="numbering" w:customStyle="1" w:styleId="11117">
    <w:name w:val="Нет списка11117"/>
    <w:next w:val="a2"/>
    <w:uiPriority w:val="99"/>
    <w:semiHidden/>
    <w:unhideWhenUsed/>
    <w:rsid w:val="00355252"/>
  </w:style>
  <w:style w:type="numbering" w:customStyle="1" w:styleId="2116">
    <w:name w:val="Нет списка2116"/>
    <w:next w:val="a2"/>
    <w:uiPriority w:val="99"/>
    <w:semiHidden/>
    <w:unhideWhenUsed/>
    <w:rsid w:val="00355252"/>
  </w:style>
  <w:style w:type="numbering" w:customStyle="1" w:styleId="515">
    <w:name w:val="Нет списка515"/>
    <w:next w:val="a2"/>
    <w:uiPriority w:val="99"/>
    <w:semiHidden/>
    <w:unhideWhenUsed/>
    <w:rsid w:val="00355252"/>
  </w:style>
  <w:style w:type="numbering" w:customStyle="1" w:styleId="1216">
    <w:name w:val="Нет списка1216"/>
    <w:next w:val="a2"/>
    <w:uiPriority w:val="99"/>
    <w:semiHidden/>
    <w:unhideWhenUsed/>
    <w:rsid w:val="00355252"/>
  </w:style>
  <w:style w:type="numbering" w:customStyle="1" w:styleId="615">
    <w:name w:val="Нет списка615"/>
    <w:next w:val="a2"/>
    <w:uiPriority w:val="99"/>
    <w:semiHidden/>
    <w:unhideWhenUsed/>
    <w:rsid w:val="00355252"/>
  </w:style>
  <w:style w:type="numbering" w:customStyle="1" w:styleId="1315">
    <w:name w:val="Нет списка1315"/>
    <w:next w:val="a2"/>
    <w:uiPriority w:val="99"/>
    <w:semiHidden/>
    <w:unhideWhenUsed/>
    <w:rsid w:val="00355252"/>
  </w:style>
  <w:style w:type="numbering" w:customStyle="1" w:styleId="715">
    <w:name w:val="Нет списка715"/>
    <w:next w:val="a2"/>
    <w:uiPriority w:val="99"/>
    <w:semiHidden/>
    <w:unhideWhenUsed/>
    <w:rsid w:val="00355252"/>
  </w:style>
  <w:style w:type="numbering" w:customStyle="1" w:styleId="1415">
    <w:name w:val="Нет списка1415"/>
    <w:next w:val="a2"/>
    <w:uiPriority w:val="99"/>
    <w:semiHidden/>
    <w:unhideWhenUsed/>
    <w:rsid w:val="00355252"/>
  </w:style>
  <w:style w:type="numbering" w:customStyle="1" w:styleId="2215">
    <w:name w:val="Нет списка2215"/>
    <w:next w:val="a2"/>
    <w:uiPriority w:val="99"/>
    <w:semiHidden/>
    <w:unhideWhenUsed/>
    <w:rsid w:val="00355252"/>
  </w:style>
  <w:style w:type="numbering" w:customStyle="1" w:styleId="3116">
    <w:name w:val="Нет списка3116"/>
    <w:next w:val="a2"/>
    <w:uiPriority w:val="99"/>
    <w:semiHidden/>
    <w:unhideWhenUsed/>
    <w:rsid w:val="00355252"/>
  </w:style>
  <w:style w:type="numbering" w:customStyle="1" w:styleId="4115">
    <w:name w:val="Нет списка4115"/>
    <w:next w:val="a2"/>
    <w:uiPriority w:val="99"/>
    <w:semiHidden/>
    <w:unhideWhenUsed/>
    <w:rsid w:val="00355252"/>
  </w:style>
  <w:style w:type="numbering" w:customStyle="1" w:styleId="11215">
    <w:name w:val="Нет списка11215"/>
    <w:next w:val="a2"/>
    <w:uiPriority w:val="99"/>
    <w:semiHidden/>
    <w:unhideWhenUsed/>
    <w:rsid w:val="00355252"/>
  </w:style>
  <w:style w:type="numbering" w:customStyle="1" w:styleId="830">
    <w:name w:val="Нет списка83"/>
    <w:next w:val="a2"/>
    <w:uiPriority w:val="99"/>
    <w:semiHidden/>
    <w:unhideWhenUsed/>
    <w:rsid w:val="00355252"/>
  </w:style>
  <w:style w:type="numbering" w:customStyle="1" w:styleId="155">
    <w:name w:val="Нет списка155"/>
    <w:next w:val="a2"/>
    <w:uiPriority w:val="99"/>
    <w:semiHidden/>
    <w:unhideWhenUsed/>
    <w:rsid w:val="00355252"/>
  </w:style>
  <w:style w:type="numbering" w:customStyle="1" w:styleId="236">
    <w:name w:val="Нет списка236"/>
    <w:next w:val="a2"/>
    <w:uiPriority w:val="99"/>
    <w:semiHidden/>
    <w:unhideWhenUsed/>
    <w:rsid w:val="00355252"/>
  </w:style>
  <w:style w:type="numbering" w:customStyle="1" w:styleId="326">
    <w:name w:val="Нет списка326"/>
    <w:next w:val="a2"/>
    <w:uiPriority w:val="99"/>
    <w:semiHidden/>
    <w:unhideWhenUsed/>
    <w:rsid w:val="00355252"/>
  </w:style>
  <w:style w:type="numbering" w:customStyle="1" w:styleId="426">
    <w:name w:val="Нет списка426"/>
    <w:next w:val="a2"/>
    <w:uiPriority w:val="99"/>
    <w:semiHidden/>
    <w:unhideWhenUsed/>
    <w:rsid w:val="00355252"/>
  </w:style>
  <w:style w:type="numbering" w:customStyle="1" w:styleId="1136">
    <w:name w:val="Нет списка1136"/>
    <w:next w:val="a2"/>
    <w:uiPriority w:val="99"/>
    <w:semiHidden/>
    <w:unhideWhenUsed/>
    <w:rsid w:val="00355252"/>
  </w:style>
  <w:style w:type="numbering" w:customStyle="1" w:styleId="11118">
    <w:name w:val="Нет списка11118"/>
    <w:next w:val="a2"/>
    <w:uiPriority w:val="99"/>
    <w:semiHidden/>
    <w:unhideWhenUsed/>
    <w:rsid w:val="00355252"/>
  </w:style>
  <w:style w:type="numbering" w:customStyle="1" w:styleId="2117">
    <w:name w:val="Нет списка2117"/>
    <w:next w:val="a2"/>
    <w:uiPriority w:val="99"/>
    <w:semiHidden/>
    <w:unhideWhenUsed/>
    <w:rsid w:val="00355252"/>
  </w:style>
  <w:style w:type="numbering" w:customStyle="1" w:styleId="516">
    <w:name w:val="Нет списка516"/>
    <w:next w:val="a2"/>
    <w:uiPriority w:val="99"/>
    <w:semiHidden/>
    <w:unhideWhenUsed/>
    <w:rsid w:val="00355252"/>
  </w:style>
  <w:style w:type="numbering" w:customStyle="1" w:styleId="1217">
    <w:name w:val="Нет списка1217"/>
    <w:next w:val="a2"/>
    <w:uiPriority w:val="99"/>
    <w:semiHidden/>
    <w:unhideWhenUsed/>
    <w:rsid w:val="00355252"/>
  </w:style>
  <w:style w:type="numbering" w:customStyle="1" w:styleId="616">
    <w:name w:val="Нет списка616"/>
    <w:next w:val="a2"/>
    <w:uiPriority w:val="99"/>
    <w:semiHidden/>
    <w:unhideWhenUsed/>
    <w:rsid w:val="00355252"/>
  </w:style>
  <w:style w:type="numbering" w:customStyle="1" w:styleId="1316">
    <w:name w:val="Нет списка1316"/>
    <w:next w:val="a2"/>
    <w:uiPriority w:val="99"/>
    <w:semiHidden/>
    <w:unhideWhenUsed/>
    <w:rsid w:val="00355252"/>
  </w:style>
  <w:style w:type="numbering" w:customStyle="1" w:styleId="716">
    <w:name w:val="Нет списка716"/>
    <w:next w:val="a2"/>
    <w:uiPriority w:val="99"/>
    <w:semiHidden/>
    <w:unhideWhenUsed/>
    <w:rsid w:val="00355252"/>
  </w:style>
  <w:style w:type="numbering" w:customStyle="1" w:styleId="1416">
    <w:name w:val="Нет списка1416"/>
    <w:next w:val="a2"/>
    <w:uiPriority w:val="99"/>
    <w:semiHidden/>
    <w:unhideWhenUsed/>
    <w:rsid w:val="00355252"/>
  </w:style>
  <w:style w:type="numbering" w:customStyle="1" w:styleId="2216">
    <w:name w:val="Нет списка2216"/>
    <w:next w:val="a2"/>
    <w:uiPriority w:val="99"/>
    <w:semiHidden/>
    <w:unhideWhenUsed/>
    <w:rsid w:val="00355252"/>
  </w:style>
  <w:style w:type="numbering" w:customStyle="1" w:styleId="3117">
    <w:name w:val="Нет списка3117"/>
    <w:next w:val="a2"/>
    <w:uiPriority w:val="99"/>
    <w:semiHidden/>
    <w:unhideWhenUsed/>
    <w:rsid w:val="00355252"/>
  </w:style>
  <w:style w:type="numbering" w:customStyle="1" w:styleId="4116">
    <w:name w:val="Нет списка4116"/>
    <w:next w:val="a2"/>
    <w:uiPriority w:val="99"/>
    <w:semiHidden/>
    <w:unhideWhenUsed/>
    <w:rsid w:val="00355252"/>
  </w:style>
  <w:style w:type="numbering" w:customStyle="1" w:styleId="11216">
    <w:name w:val="Нет списка11216"/>
    <w:next w:val="a2"/>
    <w:uiPriority w:val="99"/>
    <w:semiHidden/>
    <w:unhideWhenUsed/>
    <w:rsid w:val="00355252"/>
  </w:style>
  <w:style w:type="numbering" w:customStyle="1" w:styleId="84">
    <w:name w:val="Нет списка84"/>
    <w:next w:val="a2"/>
    <w:uiPriority w:val="99"/>
    <w:semiHidden/>
    <w:unhideWhenUsed/>
    <w:rsid w:val="00355252"/>
  </w:style>
  <w:style w:type="numbering" w:customStyle="1" w:styleId="156">
    <w:name w:val="Нет списка156"/>
    <w:next w:val="a2"/>
    <w:uiPriority w:val="99"/>
    <w:semiHidden/>
    <w:unhideWhenUsed/>
    <w:rsid w:val="00355252"/>
  </w:style>
  <w:style w:type="numbering" w:customStyle="1" w:styleId="237">
    <w:name w:val="Нет списка237"/>
    <w:next w:val="a2"/>
    <w:uiPriority w:val="99"/>
    <w:semiHidden/>
    <w:unhideWhenUsed/>
    <w:rsid w:val="00355252"/>
  </w:style>
  <w:style w:type="numbering" w:customStyle="1" w:styleId="327">
    <w:name w:val="Нет списка327"/>
    <w:next w:val="a2"/>
    <w:uiPriority w:val="99"/>
    <w:semiHidden/>
    <w:unhideWhenUsed/>
    <w:rsid w:val="00355252"/>
  </w:style>
  <w:style w:type="numbering" w:customStyle="1" w:styleId="427">
    <w:name w:val="Нет списка427"/>
    <w:next w:val="a2"/>
    <w:uiPriority w:val="99"/>
    <w:semiHidden/>
    <w:unhideWhenUsed/>
    <w:rsid w:val="00355252"/>
  </w:style>
  <w:style w:type="numbering" w:customStyle="1" w:styleId="1137">
    <w:name w:val="Нет списка1137"/>
    <w:next w:val="a2"/>
    <w:uiPriority w:val="99"/>
    <w:semiHidden/>
    <w:unhideWhenUsed/>
    <w:rsid w:val="00355252"/>
  </w:style>
  <w:style w:type="numbering" w:customStyle="1" w:styleId="11119">
    <w:name w:val="Нет списка11119"/>
    <w:next w:val="a2"/>
    <w:uiPriority w:val="99"/>
    <w:semiHidden/>
    <w:unhideWhenUsed/>
    <w:rsid w:val="00355252"/>
  </w:style>
  <w:style w:type="numbering" w:customStyle="1" w:styleId="2118">
    <w:name w:val="Нет списка2118"/>
    <w:next w:val="a2"/>
    <w:uiPriority w:val="99"/>
    <w:semiHidden/>
    <w:unhideWhenUsed/>
    <w:rsid w:val="00355252"/>
  </w:style>
  <w:style w:type="numbering" w:customStyle="1" w:styleId="517">
    <w:name w:val="Нет списка517"/>
    <w:next w:val="a2"/>
    <w:uiPriority w:val="99"/>
    <w:semiHidden/>
    <w:unhideWhenUsed/>
    <w:rsid w:val="00355252"/>
  </w:style>
  <w:style w:type="numbering" w:customStyle="1" w:styleId="1218">
    <w:name w:val="Нет списка1218"/>
    <w:next w:val="a2"/>
    <w:uiPriority w:val="99"/>
    <w:semiHidden/>
    <w:unhideWhenUsed/>
    <w:rsid w:val="00355252"/>
  </w:style>
  <w:style w:type="numbering" w:customStyle="1" w:styleId="617">
    <w:name w:val="Нет списка617"/>
    <w:next w:val="a2"/>
    <w:uiPriority w:val="99"/>
    <w:semiHidden/>
    <w:unhideWhenUsed/>
    <w:rsid w:val="00355252"/>
  </w:style>
  <w:style w:type="numbering" w:customStyle="1" w:styleId="1317">
    <w:name w:val="Нет списка1317"/>
    <w:next w:val="a2"/>
    <w:uiPriority w:val="99"/>
    <w:semiHidden/>
    <w:unhideWhenUsed/>
    <w:rsid w:val="00355252"/>
  </w:style>
  <w:style w:type="numbering" w:customStyle="1" w:styleId="717">
    <w:name w:val="Нет списка717"/>
    <w:next w:val="a2"/>
    <w:uiPriority w:val="99"/>
    <w:semiHidden/>
    <w:unhideWhenUsed/>
    <w:rsid w:val="00355252"/>
  </w:style>
  <w:style w:type="numbering" w:customStyle="1" w:styleId="1417">
    <w:name w:val="Нет списка1417"/>
    <w:next w:val="a2"/>
    <w:uiPriority w:val="99"/>
    <w:semiHidden/>
    <w:unhideWhenUsed/>
    <w:rsid w:val="00355252"/>
  </w:style>
  <w:style w:type="numbering" w:customStyle="1" w:styleId="2217">
    <w:name w:val="Нет списка2217"/>
    <w:next w:val="a2"/>
    <w:uiPriority w:val="99"/>
    <w:semiHidden/>
    <w:unhideWhenUsed/>
    <w:rsid w:val="00355252"/>
  </w:style>
  <w:style w:type="numbering" w:customStyle="1" w:styleId="3118">
    <w:name w:val="Нет списка3118"/>
    <w:next w:val="a2"/>
    <w:uiPriority w:val="99"/>
    <w:semiHidden/>
    <w:unhideWhenUsed/>
    <w:rsid w:val="00355252"/>
  </w:style>
  <w:style w:type="numbering" w:customStyle="1" w:styleId="4117">
    <w:name w:val="Нет списка4117"/>
    <w:next w:val="a2"/>
    <w:uiPriority w:val="99"/>
    <w:semiHidden/>
    <w:unhideWhenUsed/>
    <w:rsid w:val="00355252"/>
  </w:style>
  <w:style w:type="numbering" w:customStyle="1" w:styleId="11217">
    <w:name w:val="Нет списка11217"/>
    <w:next w:val="a2"/>
    <w:uiPriority w:val="99"/>
    <w:semiHidden/>
    <w:unhideWhenUsed/>
    <w:rsid w:val="00355252"/>
  </w:style>
  <w:style w:type="numbering" w:customStyle="1" w:styleId="85">
    <w:name w:val="Нет списка85"/>
    <w:next w:val="a2"/>
    <w:uiPriority w:val="99"/>
    <w:semiHidden/>
    <w:unhideWhenUsed/>
    <w:rsid w:val="00355252"/>
  </w:style>
  <w:style w:type="numbering" w:customStyle="1" w:styleId="157">
    <w:name w:val="Нет списка157"/>
    <w:next w:val="a2"/>
    <w:uiPriority w:val="99"/>
    <w:semiHidden/>
    <w:unhideWhenUsed/>
    <w:rsid w:val="00355252"/>
  </w:style>
  <w:style w:type="numbering" w:customStyle="1" w:styleId="238">
    <w:name w:val="Нет списка238"/>
    <w:next w:val="a2"/>
    <w:uiPriority w:val="99"/>
    <w:semiHidden/>
    <w:unhideWhenUsed/>
    <w:rsid w:val="00355252"/>
  </w:style>
  <w:style w:type="numbering" w:customStyle="1" w:styleId="328">
    <w:name w:val="Нет списка328"/>
    <w:next w:val="a2"/>
    <w:uiPriority w:val="99"/>
    <w:semiHidden/>
    <w:unhideWhenUsed/>
    <w:rsid w:val="00355252"/>
  </w:style>
  <w:style w:type="numbering" w:customStyle="1" w:styleId="428">
    <w:name w:val="Нет списка428"/>
    <w:next w:val="a2"/>
    <w:uiPriority w:val="99"/>
    <w:semiHidden/>
    <w:unhideWhenUsed/>
    <w:rsid w:val="00355252"/>
  </w:style>
  <w:style w:type="numbering" w:customStyle="1" w:styleId="1138">
    <w:name w:val="Нет списка1138"/>
    <w:next w:val="a2"/>
    <w:uiPriority w:val="99"/>
    <w:semiHidden/>
    <w:unhideWhenUsed/>
    <w:rsid w:val="00355252"/>
  </w:style>
  <w:style w:type="numbering" w:customStyle="1" w:styleId="111200">
    <w:name w:val="Нет списка11120"/>
    <w:next w:val="a2"/>
    <w:uiPriority w:val="99"/>
    <w:semiHidden/>
    <w:unhideWhenUsed/>
    <w:rsid w:val="00355252"/>
  </w:style>
  <w:style w:type="numbering" w:customStyle="1" w:styleId="2119">
    <w:name w:val="Нет списка2119"/>
    <w:next w:val="a2"/>
    <w:uiPriority w:val="99"/>
    <w:semiHidden/>
    <w:unhideWhenUsed/>
    <w:rsid w:val="00355252"/>
  </w:style>
  <w:style w:type="numbering" w:customStyle="1" w:styleId="518">
    <w:name w:val="Нет списка518"/>
    <w:next w:val="a2"/>
    <w:uiPriority w:val="99"/>
    <w:semiHidden/>
    <w:unhideWhenUsed/>
    <w:rsid w:val="00355252"/>
  </w:style>
  <w:style w:type="numbering" w:customStyle="1" w:styleId="1219">
    <w:name w:val="Нет списка1219"/>
    <w:next w:val="a2"/>
    <w:uiPriority w:val="99"/>
    <w:semiHidden/>
    <w:unhideWhenUsed/>
    <w:rsid w:val="00355252"/>
  </w:style>
  <w:style w:type="numbering" w:customStyle="1" w:styleId="618">
    <w:name w:val="Нет списка618"/>
    <w:next w:val="a2"/>
    <w:uiPriority w:val="99"/>
    <w:semiHidden/>
    <w:unhideWhenUsed/>
    <w:rsid w:val="00355252"/>
  </w:style>
  <w:style w:type="numbering" w:customStyle="1" w:styleId="1318">
    <w:name w:val="Нет списка1318"/>
    <w:next w:val="a2"/>
    <w:uiPriority w:val="99"/>
    <w:semiHidden/>
    <w:unhideWhenUsed/>
    <w:rsid w:val="00355252"/>
  </w:style>
  <w:style w:type="numbering" w:customStyle="1" w:styleId="718">
    <w:name w:val="Нет списка718"/>
    <w:next w:val="a2"/>
    <w:uiPriority w:val="99"/>
    <w:semiHidden/>
    <w:unhideWhenUsed/>
    <w:rsid w:val="00355252"/>
  </w:style>
  <w:style w:type="numbering" w:customStyle="1" w:styleId="1418">
    <w:name w:val="Нет списка1418"/>
    <w:next w:val="a2"/>
    <w:uiPriority w:val="99"/>
    <w:semiHidden/>
    <w:unhideWhenUsed/>
    <w:rsid w:val="00355252"/>
  </w:style>
  <w:style w:type="numbering" w:customStyle="1" w:styleId="2218">
    <w:name w:val="Нет списка2218"/>
    <w:next w:val="a2"/>
    <w:uiPriority w:val="99"/>
    <w:semiHidden/>
    <w:unhideWhenUsed/>
    <w:rsid w:val="00355252"/>
  </w:style>
  <w:style w:type="numbering" w:customStyle="1" w:styleId="3119">
    <w:name w:val="Нет списка3119"/>
    <w:next w:val="a2"/>
    <w:uiPriority w:val="99"/>
    <w:semiHidden/>
    <w:unhideWhenUsed/>
    <w:rsid w:val="00355252"/>
  </w:style>
  <w:style w:type="numbering" w:customStyle="1" w:styleId="4118">
    <w:name w:val="Нет списка4118"/>
    <w:next w:val="a2"/>
    <w:uiPriority w:val="99"/>
    <w:semiHidden/>
    <w:unhideWhenUsed/>
    <w:rsid w:val="00355252"/>
  </w:style>
  <w:style w:type="numbering" w:customStyle="1" w:styleId="11218">
    <w:name w:val="Нет списка11218"/>
    <w:next w:val="a2"/>
    <w:uiPriority w:val="99"/>
    <w:semiHidden/>
    <w:unhideWhenUsed/>
    <w:rsid w:val="00355252"/>
  </w:style>
  <w:style w:type="numbering" w:customStyle="1" w:styleId="86">
    <w:name w:val="Нет списка86"/>
    <w:next w:val="a2"/>
    <w:uiPriority w:val="99"/>
    <w:semiHidden/>
    <w:unhideWhenUsed/>
    <w:rsid w:val="00355252"/>
  </w:style>
  <w:style w:type="numbering" w:customStyle="1" w:styleId="158">
    <w:name w:val="Нет списка158"/>
    <w:next w:val="a2"/>
    <w:uiPriority w:val="99"/>
    <w:semiHidden/>
    <w:unhideWhenUsed/>
    <w:rsid w:val="00355252"/>
  </w:style>
  <w:style w:type="numbering" w:customStyle="1" w:styleId="239">
    <w:name w:val="Нет списка239"/>
    <w:next w:val="a2"/>
    <w:uiPriority w:val="99"/>
    <w:semiHidden/>
    <w:unhideWhenUsed/>
    <w:rsid w:val="00355252"/>
  </w:style>
  <w:style w:type="numbering" w:customStyle="1" w:styleId="329">
    <w:name w:val="Нет списка329"/>
    <w:next w:val="a2"/>
    <w:uiPriority w:val="99"/>
    <w:semiHidden/>
    <w:unhideWhenUsed/>
    <w:rsid w:val="00355252"/>
  </w:style>
  <w:style w:type="numbering" w:customStyle="1" w:styleId="429">
    <w:name w:val="Нет списка429"/>
    <w:next w:val="a2"/>
    <w:uiPriority w:val="99"/>
    <w:semiHidden/>
    <w:unhideWhenUsed/>
    <w:rsid w:val="00355252"/>
  </w:style>
  <w:style w:type="numbering" w:customStyle="1" w:styleId="1139">
    <w:name w:val="Нет списка1139"/>
    <w:next w:val="a2"/>
    <w:uiPriority w:val="99"/>
    <w:semiHidden/>
    <w:unhideWhenUsed/>
    <w:rsid w:val="00355252"/>
  </w:style>
  <w:style w:type="numbering" w:customStyle="1" w:styleId="111211">
    <w:name w:val="Нет списка111211"/>
    <w:next w:val="a2"/>
    <w:uiPriority w:val="99"/>
    <w:semiHidden/>
    <w:unhideWhenUsed/>
    <w:rsid w:val="00355252"/>
  </w:style>
  <w:style w:type="numbering" w:customStyle="1" w:styleId="21200">
    <w:name w:val="Нет списка2120"/>
    <w:next w:val="a2"/>
    <w:uiPriority w:val="99"/>
    <w:semiHidden/>
    <w:unhideWhenUsed/>
    <w:rsid w:val="00355252"/>
  </w:style>
  <w:style w:type="numbering" w:customStyle="1" w:styleId="519">
    <w:name w:val="Нет списка519"/>
    <w:next w:val="a2"/>
    <w:uiPriority w:val="99"/>
    <w:semiHidden/>
    <w:unhideWhenUsed/>
    <w:rsid w:val="00355252"/>
  </w:style>
  <w:style w:type="numbering" w:customStyle="1" w:styleId="12200">
    <w:name w:val="Нет списка1220"/>
    <w:next w:val="a2"/>
    <w:uiPriority w:val="99"/>
    <w:semiHidden/>
    <w:unhideWhenUsed/>
    <w:rsid w:val="00355252"/>
  </w:style>
  <w:style w:type="numbering" w:customStyle="1" w:styleId="619">
    <w:name w:val="Нет списка619"/>
    <w:next w:val="a2"/>
    <w:uiPriority w:val="99"/>
    <w:semiHidden/>
    <w:unhideWhenUsed/>
    <w:rsid w:val="00355252"/>
  </w:style>
  <w:style w:type="numbering" w:customStyle="1" w:styleId="1319">
    <w:name w:val="Нет списка1319"/>
    <w:next w:val="a2"/>
    <w:uiPriority w:val="99"/>
    <w:semiHidden/>
    <w:unhideWhenUsed/>
    <w:rsid w:val="00355252"/>
  </w:style>
  <w:style w:type="numbering" w:customStyle="1" w:styleId="719">
    <w:name w:val="Нет списка719"/>
    <w:next w:val="a2"/>
    <w:uiPriority w:val="99"/>
    <w:semiHidden/>
    <w:unhideWhenUsed/>
    <w:rsid w:val="00355252"/>
  </w:style>
  <w:style w:type="numbering" w:customStyle="1" w:styleId="1419">
    <w:name w:val="Нет списка1419"/>
    <w:next w:val="a2"/>
    <w:uiPriority w:val="99"/>
    <w:semiHidden/>
    <w:unhideWhenUsed/>
    <w:rsid w:val="00355252"/>
  </w:style>
  <w:style w:type="numbering" w:customStyle="1" w:styleId="2219">
    <w:name w:val="Нет списка2219"/>
    <w:next w:val="a2"/>
    <w:uiPriority w:val="99"/>
    <w:semiHidden/>
    <w:unhideWhenUsed/>
    <w:rsid w:val="00355252"/>
  </w:style>
  <w:style w:type="numbering" w:customStyle="1" w:styleId="31200">
    <w:name w:val="Нет списка3120"/>
    <w:next w:val="a2"/>
    <w:uiPriority w:val="99"/>
    <w:semiHidden/>
    <w:unhideWhenUsed/>
    <w:rsid w:val="00355252"/>
  </w:style>
  <w:style w:type="numbering" w:customStyle="1" w:styleId="4119">
    <w:name w:val="Нет списка4119"/>
    <w:next w:val="a2"/>
    <w:uiPriority w:val="99"/>
    <w:semiHidden/>
    <w:unhideWhenUsed/>
    <w:rsid w:val="00355252"/>
  </w:style>
  <w:style w:type="numbering" w:customStyle="1" w:styleId="11219">
    <w:name w:val="Нет списка11219"/>
    <w:next w:val="a2"/>
    <w:uiPriority w:val="99"/>
    <w:semiHidden/>
    <w:unhideWhenUsed/>
    <w:rsid w:val="00355252"/>
  </w:style>
  <w:style w:type="numbering" w:customStyle="1" w:styleId="87">
    <w:name w:val="Нет списка87"/>
    <w:next w:val="a2"/>
    <w:uiPriority w:val="99"/>
    <w:semiHidden/>
    <w:unhideWhenUsed/>
    <w:rsid w:val="009E2182"/>
  </w:style>
  <w:style w:type="numbering" w:customStyle="1" w:styleId="159">
    <w:name w:val="Нет списка159"/>
    <w:next w:val="a2"/>
    <w:uiPriority w:val="99"/>
    <w:semiHidden/>
    <w:unhideWhenUsed/>
    <w:rsid w:val="009E2182"/>
  </w:style>
  <w:style w:type="numbering" w:customStyle="1" w:styleId="11400">
    <w:name w:val="Нет списка1140"/>
    <w:next w:val="a2"/>
    <w:uiPriority w:val="99"/>
    <w:semiHidden/>
    <w:unhideWhenUsed/>
    <w:rsid w:val="009E2182"/>
  </w:style>
  <w:style w:type="table" w:customStyle="1" w:styleId="88">
    <w:name w:val="Сетка таблицы8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1"/>
    <w:next w:val="afa"/>
    <w:rsid w:val="009E21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b">
    <w:name w:val="Светлая заливка15"/>
    <w:basedOn w:val="a1"/>
    <w:uiPriority w:val="60"/>
    <w:rsid w:val="009E218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00">
    <w:name w:val="Нет списка240"/>
    <w:next w:val="a2"/>
    <w:uiPriority w:val="99"/>
    <w:semiHidden/>
    <w:unhideWhenUsed/>
    <w:rsid w:val="009E2182"/>
  </w:style>
  <w:style w:type="table" w:customStyle="1" w:styleId="242">
    <w:name w:val="Сетка таблицы24"/>
    <w:basedOn w:val="a1"/>
    <w:next w:val="afa"/>
    <w:rsid w:val="009E21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ветлая заливка114"/>
    <w:basedOn w:val="a1"/>
    <w:uiPriority w:val="60"/>
    <w:rsid w:val="009E218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00">
    <w:name w:val="Нет списка330"/>
    <w:next w:val="a2"/>
    <w:uiPriority w:val="99"/>
    <w:semiHidden/>
    <w:unhideWhenUsed/>
    <w:rsid w:val="009E2182"/>
  </w:style>
  <w:style w:type="table" w:customStyle="1" w:styleId="342">
    <w:name w:val="Сетка таблицы34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unhideWhenUsed/>
    <w:rsid w:val="009E2182"/>
  </w:style>
  <w:style w:type="table" w:customStyle="1" w:styleId="442">
    <w:name w:val="Сетка таблицы44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2"/>
    <w:uiPriority w:val="99"/>
    <w:semiHidden/>
    <w:unhideWhenUsed/>
    <w:rsid w:val="009E2182"/>
  </w:style>
  <w:style w:type="numbering" w:customStyle="1" w:styleId="1111100">
    <w:name w:val="Нет списка111110"/>
    <w:next w:val="a2"/>
    <w:uiPriority w:val="99"/>
    <w:semiHidden/>
    <w:unhideWhenUsed/>
    <w:rsid w:val="009E2182"/>
  </w:style>
  <w:style w:type="numbering" w:customStyle="1" w:styleId="2122">
    <w:name w:val="Нет списка2122"/>
    <w:next w:val="a2"/>
    <w:uiPriority w:val="99"/>
    <w:semiHidden/>
    <w:unhideWhenUsed/>
    <w:rsid w:val="009E2182"/>
  </w:style>
  <w:style w:type="numbering" w:customStyle="1" w:styleId="5200">
    <w:name w:val="Нет списка520"/>
    <w:next w:val="a2"/>
    <w:uiPriority w:val="99"/>
    <w:semiHidden/>
    <w:unhideWhenUsed/>
    <w:rsid w:val="009E2182"/>
  </w:style>
  <w:style w:type="numbering" w:customStyle="1" w:styleId="12220">
    <w:name w:val="Нет списка1222"/>
    <w:next w:val="a2"/>
    <w:uiPriority w:val="99"/>
    <w:semiHidden/>
    <w:unhideWhenUsed/>
    <w:rsid w:val="009E2182"/>
  </w:style>
  <w:style w:type="numbering" w:customStyle="1" w:styleId="6200">
    <w:name w:val="Нет списка620"/>
    <w:next w:val="a2"/>
    <w:uiPriority w:val="99"/>
    <w:semiHidden/>
    <w:unhideWhenUsed/>
    <w:rsid w:val="009E2182"/>
  </w:style>
  <w:style w:type="numbering" w:customStyle="1" w:styleId="13200">
    <w:name w:val="Нет списка1320"/>
    <w:next w:val="a2"/>
    <w:uiPriority w:val="99"/>
    <w:semiHidden/>
    <w:unhideWhenUsed/>
    <w:rsid w:val="009E2182"/>
  </w:style>
  <w:style w:type="numbering" w:customStyle="1" w:styleId="7200">
    <w:name w:val="Нет списка720"/>
    <w:next w:val="a2"/>
    <w:uiPriority w:val="99"/>
    <w:semiHidden/>
    <w:unhideWhenUsed/>
    <w:rsid w:val="009E2182"/>
  </w:style>
  <w:style w:type="numbering" w:customStyle="1" w:styleId="14200">
    <w:name w:val="Нет списка1420"/>
    <w:next w:val="a2"/>
    <w:uiPriority w:val="99"/>
    <w:semiHidden/>
    <w:unhideWhenUsed/>
    <w:rsid w:val="009E2182"/>
  </w:style>
  <w:style w:type="table" w:customStyle="1" w:styleId="532">
    <w:name w:val="Сетка таблицы53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a"/>
    <w:rsid w:val="009E21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ветлая заливка123"/>
    <w:basedOn w:val="a1"/>
    <w:uiPriority w:val="60"/>
    <w:rsid w:val="009E218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0">
    <w:name w:val="Нет списка2220"/>
    <w:next w:val="a2"/>
    <w:uiPriority w:val="99"/>
    <w:semiHidden/>
    <w:unhideWhenUsed/>
    <w:rsid w:val="009E2182"/>
  </w:style>
  <w:style w:type="table" w:customStyle="1" w:styleId="2132">
    <w:name w:val="Сетка таблицы213"/>
    <w:basedOn w:val="a1"/>
    <w:next w:val="afa"/>
    <w:rsid w:val="009E2182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ветлая заливка1113"/>
    <w:basedOn w:val="a1"/>
    <w:uiPriority w:val="60"/>
    <w:rsid w:val="009E2182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2">
    <w:name w:val="Нет списка3122"/>
    <w:next w:val="a2"/>
    <w:uiPriority w:val="99"/>
    <w:semiHidden/>
    <w:unhideWhenUsed/>
    <w:rsid w:val="009E2182"/>
  </w:style>
  <w:style w:type="table" w:customStyle="1" w:styleId="3132">
    <w:name w:val="Сетка таблицы313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0">
    <w:name w:val="Нет списка4120"/>
    <w:next w:val="a2"/>
    <w:uiPriority w:val="99"/>
    <w:semiHidden/>
    <w:unhideWhenUsed/>
    <w:rsid w:val="009E2182"/>
  </w:style>
  <w:style w:type="table" w:customStyle="1" w:styleId="4130">
    <w:name w:val="Сетка таблицы413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"/>
    <w:basedOn w:val="a1"/>
    <w:next w:val="afa"/>
    <w:uiPriority w:val="39"/>
    <w:rsid w:val="009E21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9E2182"/>
  </w:style>
  <w:style w:type="numbering" w:customStyle="1" w:styleId="880">
    <w:name w:val="Нет списка88"/>
    <w:next w:val="a2"/>
    <w:uiPriority w:val="99"/>
    <w:semiHidden/>
    <w:unhideWhenUsed/>
    <w:rsid w:val="00685D53"/>
  </w:style>
  <w:style w:type="numbering" w:customStyle="1" w:styleId="1600">
    <w:name w:val="Нет списка160"/>
    <w:next w:val="a2"/>
    <w:uiPriority w:val="99"/>
    <w:semiHidden/>
    <w:unhideWhenUsed/>
    <w:rsid w:val="00685D53"/>
  </w:style>
  <w:style w:type="numbering" w:customStyle="1" w:styleId="11420">
    <w:name w:val="Нет списка1142"/>
    <w:next w:val="a2"/>
    <w:uiPriority w:val="99"/>
    <w:semiHidden/>
    <w:unhideWhenUsed/>
    <w:rsid w:val="00685D53"/>
  </w:style>
  <w:style w:type="numbering" w:customStyle="1" w:styleId="2420">
    <w:name w:val="Нет списка242"/>
    <w:next w:val="a2"/>
    <w:uiPriority w:val="99"/>
    <w:semiHidden/>
    <w:unhideWhenUsed/>
    <w:rsid w:val="00685D53"/>
  </w:style>
  <w:style w:type="numbering" w:customStyle="1" w:styleId="332">
    <w:name w:val="Нет списка332"/>
    <w:next w:val="a2"/>
    <w:uiPriority w:val="99"/>
    <w:semiHidden/>
    <w:unhideWhenUsed/>
    <w:rsid w:val="00685D53"/>
  </w:style>
  <w:style w:type="numbering" w:customStyle="1" w:styleId="432">
    <w:name w:val="Нет списка432"/>
    <w:next w:val="a2"/>
    <w:uiPriority w:val="99"/>
    <w:semiHidden/>
    <w:unhideWhenUsed/>
    <w:rsid w:val="00685D53"/>
  </w:style>
  <w:style w:type="numbering" w:customStyle="1" w:styleId="11123">
    <w:name w:val="Нет списка11123"/>
    <w:next w:val="a2"/>
    <w:uiPriority w:val="99"/>
    <w:semiHidden/>
    <w:unhideWhenUsed/>
    <w:rsid w:val="00685D53"/>
  </w:style>
  <w:style w:type="numbering" w:customStyle="1" w:styleId="111112">
    <w:name w:val="Нет списка111112"/>
    <w:next w:val="a2"/>
    <w:uiPriority w:val="99"/>
    <w:semiHidden/>
    <w:unhideWhenUsed/>
    <w:rsid w:val="00685D53"/>
  </w:style>
  <w:style w:type="numbering" w:customStyle="1" w:styleId="2123">
    <w:name w:val="Нет списка2123"/>
    <w:next w:val="a2"/>
    <w:uiPriority w:val="99"/>
    <w:semiHidden/>
    <w:unhideWhenUsed/>
    <w:rsid w:val="00685D53"/>
  </w:style>
  <w:style w:type="numbering" w:customStyle="1" w:styleId="522">
    <w:name w:val="Нет списка522"/>
    <w:next w:val="a2"/>
    <w:uiPriority w:val="99"/>
    <w:semiHidden/>
    <w:unhideWhenUsed/>
    <w:rsid w:val="00685D53"/>
  </w:style>
  <w:style w:type="numbering" w:customStyle="1" w:styleId="1223">
    <w:name w:val="Нет списка1223"/>
    <w:next w:val="a2"/>
    <w:uiPriority w:val="99"/>
    <w:semiHidden/>
    <w:unhideWhenUsed/>
    <w:rsid w:val="00685D53"/>
  </w:style>
  <w:style w:type="numbering" w:customStyle="1" w:styleId="622">
    <w:name w:val="Нет списка622"/>
    <w:next w:val="a2"/>
    <w:uiPriority w:val="99"/>
    <w:semiHidden/>
    <w:unhideWhenUsed/>
    <w:rsid w:val="00685D53"/>
  </w:style>
  <w:style w:type="numbering" w:customStyle="1" w:styleId="1322">
    <w:name w:val="Нет списка1322"/>
    <w:next w:val="a2"/>
    <w:uiPriority w:val="99"/>
    <w:semiHidden/>
    <w:unhideWhenUsed/>
    <w:rsid w:val="00685D53"/>
  </w:style>
  <w:style w:type="numbering" w:customStyle="1" w:styleId="722">
    <w:name w:val="Нет списка722"/>
    <w:next w:val="a2"/>
    <w:uiPriority w:val="99"/>
    <w:semiHidden/>
    <w:unhideWhenUsed/>
    <w:rsid w:val="00685D53"/>
  </w:style>
  <w:style w:type="numbering" w:customStyle="1" w:styleId="1422">
    <w:name w:val="Нет списка1422"/>
    <w:next w:val="a2"/>
    <w:uiPriority w:val="99"/>
    <w:semiHidden/>
    <w:unhideWhenUsed/>
    <w:rsid w:val="00685D53"/>
  </w:style>
  <w:style w:type="numbering" w:customStyle="1" w:styleId="2222">
    <w:name w:val="Нет списка2222"/>
    <w:next w:val="a2"/>
    <w:uiPriority w:val="99"/>
    <w:semiHidden/>
    <w:unhideWhenUsed/>
    <w:rsid w:val="00685D53"/>
  </w:style>
  <w:style w:type="numbering" w:customStyle="1" w:styleId="3123">
    <w:name w:val="Нет списка3123"/>
    <w:next w:val="a2"/>
    <w:uiPriority w:val="99"/>
    <w:semiHidden/>
    <w:unhideWhenUsed/>
    <w:rsid w:val="00685D53"/>
  </w:style>
  <w:style w:type="numbering" w:customStyle="1" w:styleId="4122">
    <w:name w:val="Нет списка4122"/>
    <w:next w:val="a2"/>
    <w:uiPriority w:val="99"/>
    <w:semiHidden/>
    <w:unhideWhenUsed/>
    <w:rsid w:val="00685D53"/>
  </w:style>
  <w:style w:type="numbering" w:customStyle="1" w:styleId="11222">
    <w:name w:val="Нет списка11222"/>
    <w:next w:val="a2"/>
    <w:uiPriority w:val="99"/>
    <w:semiHidden/>
    <w:unhideWhenUsed/>
    <w:rsid w:val="00685D53"/>
  </w:style>
  <w:style w:type="numbering" w:customStyle="1" w:styleId="89">
    <w:name w:val="Нет списка89"/>
    <w:next w:val="a2"/>
    <w:uiPriority w:val="99"/>
    <w:semiHidden/>
    <w:unhideWhenUsed/>
    <w:rsid w:val="00440B7E"/>
  </w:style>
  <w:style w:type="numbering" w:customStyle="1" w:styleId="162">
    <w:name w:val="Нет списка162"/>
    <w:next w:val="a2"/>
    <w:uiPriority w:val="99"/>
    <w:semiHidden/>
    <w:unhideWhenUsed/>
    <w:rsid w:val="00440B7E"/>
  </w:style>
  <w:style w:type="numbering" w:customStyle="1" w:styleId="11430">
    <w:name w:val="Нет списка1143"/>
    <w:next w:val="a2"/>
    <w:uiPriority w:val="99"/>
    <w:semiHidden/>
    <w:unhideWhenUsed/>
    <w:rsid w:val="00440B7E"/>
  </w:style>
  <w:style w:type="table" w:customStyle="1" w:styleId="92">
    <w:name w:val="Сетка таблицы9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fa"/>
    <w:rsid w:val="00440B7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ветлая заливка16"/>
    <w:basedOn w:val="a1"/>
    <w:uiPriority w:val="60"/>
    <w:rsid w:val="00440B7E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3">
    <w:name w:val="Нет списка243"/>
    <w:next w:val="a2"/>
    <w:uiPriority w:val="99"/>
    <w:semiHidden/>
    <w:unhideWhenUsed/>
    <w:rsid w:val="00440B7E"/>
  </w:style>
  <w:style w:type="table" w:customStyle="1" w:styleId="252">
    <w:name w:val="Сетка таблицы25"/>
    <w:basedOn w:val="a1"/>
    <w:next w:val="afa"/>
    <w:rsid w:val="00440B7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ветлая заливка115"/>
    <w:basedOn w:val="a1"/>
    <w:uiPriority w:val="60"/>
    <w:rsid w:val="00440B7E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3">
    <w:name w:val="Нет списка333"/>
    <w:next w:val="a2"/>
    <w:uiPriority w:val="99"/>
    <w:semiHidden/>
    <w:unhideWhenUsed/>
    <w:rsid w:val="00440B7E"/>
  </w:style>
  <w:style w:type="table" w:customStyle="1" w:styleId="351">
    <w:name w:val="Сетка таблицы35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440B7E"/>
  </w:style>
  <w:style w:type="table" w:customStyle="1" w:styleId="450">
    <w:name w:val="Сетка таблицы45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440B7E"/>
  </w:style>
  <w:style w:type="numbering" w:customStyle="1" w:styleId="111113">
    <w:name w:val="Нет списка111113"/>
    <w:next w:val="a2"/>
    <w:uiPriority w:val="99"/>
    <w:semiHidden/>
    <w:unhideWhenUsed/>
    <w:rsid w:val="00440B7E"/>
  </w:style>
  <w:style w:type="numbering" w:customStyle="1" w:styleId="2124">
    <w:name w:val="Нет списка2124"/>
    <w:next w:val="a2"/>
    <w:uiPriority w:val="99"/>
    <w:semiHidden/>
    <w:unhideWhenUsed/>
    <w:rsid w:val="00440B7E"/>
  </w:style>
  <w:style w:type="numbering" w:customStyle="1" w:styleId="523">
    <w:name w:val="Нет списка523"/>
    <w:next w:val="a2"/>
    <w:uiPriority w:val="99"/>
    <w:semiHidden/>
    <w:unhideWhenUsed/>
    <w:rsid w:val="00440B7E"/>
  </w:style>
  <w:style w:type="numbering" w:customStyle="1" w:styleId="1224">
    <w:name w:val="Нет списка1224"/>
    <w:next w:val="a2"/>
    <w:uiPriority w:val="99"/>
    <w:semiHidden/>
    <w:unhideWhenUsed/>
    <w:rsid w:val="00440B7E"/>
  </w:style>
  <w:style w:type="numbering" w:customStyle="1" w:styleId="623">
    <w:name w:val="Нет списка623"/>
    <w:next w:val="a2"/>
    <w:uiPriority w:val="99"/>
    <w:semiHidden/>
    <w:unhideWhenUsed/>
    <w:rsid w:val="00440B7E"/>
  </w:style>
  <w:style w:type="numbering" w:customStyle="1" w:styleId="1323">
    <w:name w:val="Нет списка1323"/>
    <w:next w:val="a2"/>
    <w:uiPriority w:val="99"/>
    <w:semiHidden/>
    <w:unhideWhenUsed/>
    <w:rsid w:val="00440B7E"/>
  </w:style>
  <w:style w:type="numbering" w:customStyle="1" w:styleId="723">
    <w:name w:val="Нет списка723"/>
    <w:next w:val="a2"/>
    <w:uiPriority w:val="99"/>
    <w:semiHidden/>
    <w:unhideWhenUsed/>
    <w:rsid w:val="00440B7E"/>
  </w:style>
  <w:style w:type="numbering" w:customStyle="1" w:styleId="1423">
    <w:name w:val="Нет списка1423"/>
    <w:next w:val="a2"/>
    <w:uiPriority w:val="99"/>
    <w:semiHidden/>
    <w:unhideWhenUsed/>
    <w:rsid w:val="00440B7E"/>
  </w:style>
  <w:style w:type="table" w:customStyle="1" w:styleId="541">
    <w:name w:val="Сетка таблицы54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a"/>
    <w:rsid w:val="00440B7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ветлая заливка124"/>
    <w:basedOn w:val="a1"/>
    <w:uiPriority w:val="60"/>
    <w:rsid w:val="00440B7E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3">
    <w:name w:val="Нет списка2223"/>
    <w:next w:val="a2"/>
    <w:uiPriority w:val="99"/>
    <w:semiHidden/>
    <w:unhideWhenUsed/>
    <w:rsid w:val="00440B7E"/>
  </w:style>
  <w:style w:type="table" w:customStyle="1" w:styleId="2141">
    <w:name w:val="Сетка таблицы214"/>
    <w:basedOn w:val="a1"/>
    <w:next w:val="afa"/>
    <w:rsid w:val="00440B7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ветлая заливка1114"/>
    <w:basedOn w:val="a1"/>
    <w:uiPriority w:val="60"/>
    <w:rsid w:val="00440B7E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4">
    <w:name w:val="Нет списка3124"/>
    <w:next w:val="a2"/>
    <w:uiPriority w:val="99"/>
    <w:semiHidden/>
    <w:unhideWhenUsed/>
    <w:rsid w:val="00440B7E"/>
  </w:style>
  <w:style w:type="table" w:customStyle="1" w:styleId="3141">
    <w:name w:val="Сетка таблицы314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3">
    <w:name w:val="Нет списка4123"/>
    <w:next w:val="a2"/>
    <w:uiPriority w:val="99"/>
    <w:semiHidden/>
    <w:unhideWhenUsed/>
    <w:rsid w:val="00440B7E"/>
  </w:style>
  <w:style w:type="table" w:customStyle="1" w:styleId="4140">
    <w:name w:val="Сетка таблицы414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"/>
    <w:basedOn w:val="a1"/>
    <w:next w:val="afa"/>
    <w:uiPriority w:val="39"/>
    <w:rsid w:val="00440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440B7E"/>
  </w:style>
  <w:style w:type="numbering" w:customStyle="1" w:styleId="900">
    <w:name w:val="Нет списка90"/>
    <w:next w:val="a2"/>
    <w:uiPriority w:val="99"/>
    <w:semiHidden/>
    <w:unhideWhenUsed/>
    <w:rsid w:val="000059FA"/>
  </w:style>
  <w:style w:type="numbering" w:customStyle="1" w:styleId="1630">
    <w:name w:val="Нет списка163"/>
    <w:next w:val="a2"/>
    <w:uiPriority w:val="99"/>
    <w:semiHidden/>
    <w:unhideWhenUsed/>
    <w:rsid w:val="000059FA"/>
  </w:style>
  <w:style w:type="table" w:customStyle="1" w:styleId="102">
    <w:name w:val="Сетка таблицы10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ветлая заливка17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44">
    <w:name w:val="Нет списка244"/>
    <w:next w:val="a2"/>
    <w:uiPriority w:val="99"/>
    <w:semiHidden/>
    <w:unhideWhenUsed/>
    <w:rsid w:val="000059FA"/>
  </w:style>
  <w:style w:type="table" w:customStyle="1" w:styleId="261">
    <w:name w:val="Сетка таблицы26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ветлая заливка116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4">
    <w:name w:val="Нет списка334"/>
    <w:next w:val="a2"/>
    <w:uiPriority w:val="99"/>
    <w:semiHidden/>
    <w:unhideWhenUsed/>
    <w:rsid w:val="000059FA"/>
  </w:style>
  <w:style w:type="table" w:customStyle="1" w:styleId="361">
    <w:name w:val="Сетка таблицы36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0059FA"/>
  </w:style>
  <w:style w:type="table" w:customStyle="1" w:styleId="460">
    <w:name w:val="Сетка таблицы46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0059FA"/>
  </w:style>
  <w:style w:type="numbering" w:customStyle="1" w:styleId="11125">
    <w:name w:val="Нет списка11125"/>
    <w:next w:val="a2"/>
    <w:uiPriority w:val="99"/>
    <w:semiHidden/>
    <w:unhideWhenUsed/>
    <w:rsid w:val="000059FA"/>
  </w:style>
  <w:style w:type="numbering" w:customStyle="1" w:styleId="2125">
    <w:name w:val="Нет списка2125"/>
    <w:next w:val="a2"/>
    <w:uiPriority w:val="99"/>
    <w:semiHidden/>
    <w:unhideWhenUsed/>
    <w:rsid w:val="000059FA"/>
  </w:style>
  <w:style w:type="numbering" w:customStyle="1" w:styleId="524">
    <w:name w:val="Нет списка524"/>
    <w:next w:val="a2"/>
    <w:uiPriority w:val="99"/>
    <w:semiHidden/>
    <w:unhideWhenUsed/>
    <w:rsid w:val="000059FA"/>
  </w:style>
  <w:style w:type="numbering" w:customStyle="1" w:styleId="1225">
    <w:name w:val="Нет списка1225"/>
    <w:next w:val="a2"/>
    <w:uiPriority w:val="99"/>
    <w:semiHidden/>
    <w:unhideWhenUsed/>
    <w:rsid w:val="000059FA"/>
  </w:style>
  <w:style w:type="numbering" w:customStyle="1" w:styleId="624">
    <w:name w:val="Нет списка624"/>
    <w:next w:val="a2"/>
    <w:uiPriority w:val="99"/>
    <w:semiHidden/>
    <w:unhideWhenUsed/>
    <w:rsid w:val="000059FA"/>
  </w:style>
  <w:style w:type="numbering" w:customStyle="1" w:styleId="1324">
    <w:name w:val="Нет списка1324"/>
    <w:next w:val="a2"/>
    <w:uiPriority w:val="99"/>
    <w:semiHidden/>
    <w:unhideWhenUsed/>
    <w:rsid w:val="000059FA"/>
  </w:style>
  <w:style w:type="numbering" w:customStyle="1" w:styleId="724">
    <w:name w:val="Нет списка724"/>
    <w:next w:val="a2"/>
    <w:uiPriority w:val="99"/>
    <w:semiHidden/>
    <w:unhideWhenUsed/>
    <w:rsid w:val="000059FA"/>
  </w:style>
  <w:style w:type="numbering" w:customStyle="1" w:styleId="1424">
    <w:name w:val="Нет списка1424"/>
    <w:next w:val="a2"/>
    <w:uiPriority w:val="99"/>
    <w:semiHidden/>
    <w:unhideWhenUsed/>
    <w:rsid w:val="000059FA"/>
  </w:style>
  <w:style w:type="table" w:customStyle="1" w:styleId="550">
    <w:name w:val="Сетка таблицы55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ветлая заливка125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4">
    <w:name w:val="Нет списка2224"/>
    <w:next w:val="a2"/>
    <w:uiPriority w:val="99"/>
    <w:semiHidden/>
    <w:unhideWhenUsed/>
    <w:rsid w:val="000059FA"/>
  </w:style>
  <w:style w:type="table" w:customStyle="1" w:styleId="2150">
    <w:name w:val="Сетка таблицы215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ветлая заливка1115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5">
    <w:name w:val="Нет списка3125"/>
    <w:next w:val="a2"/>
    <w:uiPriority w:val="99"/>
    <w:semiHidden/>
    <w:unhideWhenUsed/>
    <w:rsid w:val="000059FA"/>
  </w:style>
  <w:style w:type="table" w:customStyle="1" w:styleId="3151">
    <w:name w:val="Сетка таблицы315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Нет списка4124"/>
    <w:next w:val="a2"/>
    <w:uiPriority w:val="99"/>
    <w:semiHidden/>
    <w:unhideWhenUsed/>
    <w:rsid w:val="000059FA"/>
  </w:style>
  <w:style w:type="table" w:customStyle="1" w:styleId="4150">
    <w:name w:val="Сетка таблицы415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0059FA"/>
  </w:style>
  <w:style w:type="numbering" w:customStyle="1" w:styleId="8100">
    <w:name w:val="Нет списка810"/>
    <w:next w:val="a2"/>
    <w:uiPriority w:val="99"/>
    <w:semiHidden/>
    <w:unhideWhenUsed/>
    <w:rsid w:val="000059FA"/>
  </w:style>
  <w:style w:type="numbering" w:customStyle="1" w:styleId="1510">
    <w:name w:val="Нет списка1510"/>
    <w:next w:val="a2"/>
    <w:uiPriority w:val="99"/>
    <w:semiHidden/>
    <w:unhideWhenUsed/>
    <w:rsid w:val="000059FA"/>
  </w:style>
  <w:style w:type="table" w:customStyle="1" w:styleId="61a">
    <w:name w:val="Сетка таблицы6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a">
    <w:name w:val="Сетка таблицы131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b">
    <w:name w:val="Светлая заливка131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100">
    <w:name w:val="Нет списка2310"/>
    <w:next w:val="a2"/>
    <w:uiPriority w:val="99"/>
    <w:semiHidden/>
    <w:unhideWhenUsed/>
    <w:rsid w:val="000059FA"/>
  </w:style>
  <w:style w:type="table" w:customStyle="1" w:styleId="221a">
    <w:name w:val="Сетка таблицы221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a">
    <w:name w:val="Светлая заливка1121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2100">
    <w:name w:val="Нет списка3210"/>
    <w:next w:val="a2"/>
    <w:uiPriority w:val="99"/>
    <w:semiHidden/>
    <w:unhideWhenUsed/>
    <w:rsid w:val="000059FA"/>
  </w:style>
  <w:style w:type="table" w:customStyle="1" w:styleId="3212">
    <w:name w:val="Сетка таблицы32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0">
    <w:name w:val="Нет списка4210"/>
    <w:next w:val="a2"/>
    <w:uiPriority w:val="99"/>
    <w:semiHidden/>
    <w:unhideWhenUsed/>
    <w:rsid w:val="000059FA"/>
  </w:style>
  <w:style w:type="table" w:customStyle="1" w:styleId="4212">
    <w:name w:val="Сетка таблицы42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b">
    <w:name w:val="Сетка таблицы112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0">
    <w:name w:val="Нет списка11310"/>
    <w:next w:val="a2"/>
    <w:uiPriority w:val="99"/>
    <w:semiHidden/>
    <w:unhideWhenUsed/>
    <w:rsid w:val="000059FA"/>
  </w:style>
  <w:style w:type="numbering" w:customStyle="1" w:styleId="111114">
    <w:name w:val="Нет списка111114"/>
    <w:next w:val="a2"/>
    <w:uiPriority w:val="99"/>
    <w:semiHidden/>
    <w:unhideWhenUsed/>
    <w:rsid w:val="000059FA"/>
  </w:style>
  <w:style w:type="numbering" w:customStyle="1" w:styleId="211100">
    <w:name w:val="Нет списка21110"/>
    <w:next w:val="a2"/>
    <w:uiPriority w:val="99"/>
    <w:semiHidden/>
    <w:unhideWhenUsed/>
    <w:rsid w:val="000059FA"/>
  </w:style>
  <w:style w:type="numbering" w:customStyle="1" w:styleId="51100">
    <w:name w:val="Нет списка5110"/>
    <w:next w:val="a2"/>
    <w:uiPriority w:val="99"/>
    <w:semiHidden/>
    <w:unhideWhenUsed/>
    <w:rsid w:val="000059FA"/>
  </w:style>
  <w:style w:type="numbering" w:customStyle="1" w:styleId="121100">
    <w:name w:val="Нет списка12110"/>
    <w:next w:val="a2"/>
    <w:uiPriority w:val="99"/>
    <w:semiHidden/>
    <w:unhideWhenUsed/>
    <w:rsid w:val="000059FA"/>
  </w:style>
  <w:style w:type="numbering" w:customStyle="1" w:styleId="6110">
    <w:name w:val="Нет списка6110"/>
    <w:next w:val="a2"/>
    <w:uiPriority w:val="99"/>
    <w:semiHidden/>
    <w:unhideWhenUsed/>
    <w:rsid w:val="000059FA"/>
  </w:style>
  <w:style w:type="numbering" w:customStyle="1" w:styleId="13110">
    <w:name w:val="Нет списка13110"/>
    <w:next w:val="a2"/>
    <w:uiPriority w:val="99"/>
    <w:semiHidden/>
    <w:unhideWhenUsed/>
    <w:rsid w:val="000059FA"/>
  </w:style>
  <w:style w:type="numbering" w:customStyle="1" w:styleId="71100">
    <w:name w:val="Нет списка7110"/>
    <w:next w:val="a2"/>
    <w:uiPriority w:val="99"/>
    <w:semiHidden/>
    <w:unhideWhenUsed/>
    <w:rsid w:val="000059FA"/>
  </w:style>
  <w:style w:type="numbering" w:customStyle="1" w:styleId="14110">
    <w:name w:val="Нет списка14110"/>
    <w:next w:val="a2"/>
    <w:uiPriority w:val="99"/>
    <w:semiHidden/>
    <w:unhideWhenUsed/>
    <w:rsid w:val="000059FA"/>
  </w:style>
  <w:style w:type="table" w:customStyle="1" w:styleId="5112">
    <w:name w:val="Сетка таблицы51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ветлая заливка1211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10">
    <w:name w:val="Нет списка22110"/>
    <w:next w:val="a2"/>
    <w:uiPriority w:val="99"/>
    <w:semiHidden/>
    <w:unhideWhenUsed/>
    <w:rsid w:val="000059FA"/>
  </w:style>
  <w:style w:type="table" w:customStyle="1" w:styleId="21112">
    <w:name w:val="Сетка таблицы2111"/>
    <w:basedOn w:val="a1"/>
    <w:next w:val="afa"/>
    <w:rsid w:val="000059FA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ветлая заливка11111"/>
    <w:basedOn w:val="a1"/>
    <w:uiPriority w:val="60"/>
    <w:rsid w:val="000059FA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1100">
    <w:name w:val="Нет списка31110"/>
    <w:next w:val="a2"/>
    <w:uiPriority w:val="99"/>
    <w:semiHidden/>
    <w:unhideWhenUsed/>
    <w:rsid w:val="000059FA"/>
  </w:style>
  <w:style w:type="table" w:customStyle="1" w:styleId="31112">
    <w:name w:val="Сетка таблицы311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0">
    <w:name w:val="Нет списка41110"/>
    <w:next w:val="a2"/>
    <w:uiPriority w:val="99"/>
    <w:semiHidden/>
    <w:unhideWhenUsed/>
    <w:rsid w:val="000059FA"/>
  </w:style>
  <w:style w:type="table" w:customStyle="1" w:styleId="41112">
    <w:name w:val="Сетка таблицы411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"/>
    <w:basedOn w:val="a1"/>
    <w:next w:val="afa"/>
    <w:uiPriority w:val="39"/>
    <w:rsid w:val="000059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0">
    <w:name w:val="Нет списка112110"/>
    <w:next w:val="a2"/>
    <w:uiPriority w:val="99"/>
    <w:semiHidden/>
    <w:unhideWhenUsed/>
    <w:rsid w:val="000059FA"/>
  </w:style>
  <w:style w:type="paragraph" w:customStyle="1" w:styleId="aff3">
    <w:basedOn w:val="a"/>
    <w:next w:val="a5"/>
    <w:qFormat/>
    <w:rsid w:val="0071096B"/>
    <w:pPr>
      <w:jc w:val="center"/>
    </w:pPr>
    <w:rPr>
      <w:color w:val="000000"/>
      <w:spacing w:val="-6"/>
      <w:sz w:val="24"/>
      <w:szCs w:val="24"/>
    </w:rPr>
  </w:style>
  <w:style w:type="table" w:customStyle="1" w:styleId="71a">
    <w:name w:val="Сетка таблицы7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5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0">
    <w:name w:val="Сетка таблицы41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0">
    <w:name w:val="Сетка таблицы31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fa"/>
    <w:uiPriority w:val="39"/>
    <w:rsid w:val="0071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">
    <w:name w:val="search_result"/>
    <w:basedOn w:val="a0"/>
    <w:rsid w:val="00C8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78374" TargetMode="External"/><Relationship Id="rId13" Type="http://schemas.openxmlformats.org/officeDocument/2006/relationships/hyperlink" Target="https://docs.cntd.ru/document/1200093294" TargetMode="External"/><Relationship Id="rId18" Type="http://schemas.openxmlformats.org/officeDocument/2006/relationships/hyperlink" Target="https://docs.cntd.ru/document/1200118009" TargetMode="External"/><Relationship Id="rId26" Type="http://schemas.openxmlformats.org/officeDocument/2006/relationships/hyperlink" Target="https://docs.cntd.ru/document/12001199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93497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90889" TargetMode="External"/><Relationship Id="rId17" Type="http://schemas.openxmlformats.org/officeDocument/2006/relationships/hyperlink" Target="https://docs.cntd.ru/document/1200093497" TargetMode="External"/><Relationship Id="rId25" Type="http://schemas.openxmlformats.org/officeDocument/2006/relationships/hyperlink" Target="https://docs.cntd.ru/document/120012905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18009" TargetMode="External"/><Relationship Id="rId20" Type="http://schemas.openxmlformats.org/officeDocument/2006/relationships/hyperlink" Target="https://docs.cntd.ru/document/1200118009" TargetMode="External"/><Relationship Id="rId29" Type="http://schemas.openxmlformats.org/officeDocument/2006/relationships/hyperlink" Target="https://docs.cntd.ru/document/902360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11992" TargetMode="External"/><Relationship Id="rId24" Type="http://schemas.openxmlformats.org/officeDocument/2006/relationships/hyperlink" Target="https://docs.cntd.ru/document/1200129054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19948" TargetMode="External"/><Relationship Id="rId23" Type="http://schemas.openxmlformats.org/officeDocument/2006/relationships/hyperlink" Target="https://docs.cntd.ru/document/1200129054" TargetMode="External"/><Relationship Id="rId28" Type="http://schemas.openxmlformats.org/officeDocument/2006/relationships/hyperlink" Target="https://docs.cntd.ru/document/90236011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cntd.ru/document/1200078374" TargetMode="External"/><Relationship Id="rId19" Type="http://schemas.openxmlformats.org/officeDocument/2006/relationships/hyperlink" Target="https://docs.cntd.ru/document/1200093497" TargetMode="External"/><Relationship Id="rId31" Type="http://schemas.openxmlformats.org/officeDocument/2006/relationships/hyperlink" Target="https://docs.cntd.ru/document/902360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11992" TargetMode="External"/><Relationship Id="rId14" Type="http://schemas.openxmlformats.org/officeDocument/2006/relationships/hyperlink" Target="https://docs.cntd.ru/document/1200020076" TargetMode="External"/><Relationship Id="rId22" Type="http://schemas.openxmlformats.org/officeDocument/2006/relationships/hyperlink" Target="https://docs.cntd.ru/document/1200129054" TargetMode="External"/><Relationship Id="rId27" Type="http://schemas.openxmlformats.org/officeDocument/2006/relationships/hyperlink" Target="https://docs.cntd.ru/document/1200118614" TargetMode="External"/><Relationship Id="rId30" Type="http://schemas.openxmlformats.org/officeDocument/2006/relationships/hyperlink" Target="https://docs.cntd.ru/document/902360112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DC3-3932-4E20-917B-6CF29E51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44</Words>
  <Characters>45282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1-12-20T12:52:00Z</cp:lastPrinted>
  <dcterms:created xsi:type="dcterms:W3CDTF">2021-12-20T12:51:00Z</dcterms:created>
  <dcterms:modified xsi:type="dcterms:W3CDTF">2021-12-21T05:12:00Z</dcterms:modified>
</cp:coreProperties>
</file>